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4C" w:rsidRDefault="00CA5E67" w:rsidP="00F16410">
      <w:pPr>
        <w:rPr>
          <w:rFonts w:ascii="Comic Sans MS" w:hAnsi="Comic Sans MS"/>
          <w:b/>
          <w:sz w:val="20"/>
        </w:rPr>
      </w:pPr>
      <w:r>
        <w:rPr>
          <w:noProof/>
          <w:sz w:val="20"/>
        </w:rPr>
        <w:drawing>
          <wp:anchor distT="0" distB="0" distL="114300" distR="114300" simplePos="0" relativeHeight="251742208" behindDoc="0" locked="0" layoutInCell="1" allowOverlap="1">
            <wp:simplePos x="0" y="0"/>
            <wp:positionH relativeFrom="column">
              <wp:posOffset>3623945</wp:posOffset>
            </wp:positionH>
            <wp:positionV relativeFrom="paragraph">
              <wp:posOffset>36195</wp:posOffset>
            </wp:positionV>
            <wp:extent cx="927100" cy="1027430"/>
            <wp:effectExtent l="0" t="0" r="6350" b="0"/>
            <wp:wrapSquare wrapText="bothSides"/>
            <wp:docPr id="22" name="Picture 4" descr="prayers_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s_6322"/>
                    <pic:cNvPicPr>
                      <a:picLocks noChangeAspect="1" noChangeArrowheads="1"/>
                    </pic:cNvPicPr>
                  </pic:nvPicPr>
                  <pic:blipFill>
                    <a:blip r:embed="rId8" cstate="print"/>
                    <a:srcRect/>
                    <a:stretch>
                      <a:fillRect/>
                    </a:stretch>
                  </pic:blipFill>
                  <pic:spPr bwMode="auto">
                    <a:xfrm>
                      <a:off x="0" y="0"/>
                      <a:ext cx="927100" cy="1027430"/>
                    </a:xfrm>
                    <a:prstGeom prst="rect">
                      <a:avLst/>
                    </a:prstGeom>
                    <a:noFill/>
                    <a:ln w="9525">
                      <a:noFill/>
                      <a:miter lim="800000"/>
                      <a:headEnd/>
                      <a:tailEnd/>
                    </a:ln>
                  </pic:spPr>
                </pic:pic>
              </a:graphicData>
            </a:graphic>
          </wp:anchor>
        </w:drawing>
      </w:r>
      <w:r w:rsidR="00D7344C">
        <w:rPr>
          <w:noProof/>
          <w:sz w:val="20"/>
        </w:rPr>
        <w:drawing>
          <wp:anchor distT="0" distB="0" distL="114300" distR="114300" simplePos="0" relativeHeight="251651072" behindDoc="0" locked="0" layoutInCell="1" allowOverlap="1">
            <wp:simplePos x="0" y="0"/>
            <wp:positionH relativeFrom="column">
              <wp:posOffset>635</wp:posOffset>
            </wp:positionH>
            <wp:positionV relativeFrom="paragraph">
              <wp:posOffset>-147955</wp:posOffset>
            </wp:positionV>
            <wp:extent cx="962660" cy="914400"/>
            <wp:effectExtent l="19050" t="0" r="8890" b="0"/>
            <wp:wrapSquare wrapText="bothSides"/>
            <wp:docPr id="9" name="Picture 2573" descr="HolyTrinit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HolyTrinityLogo2"/>
                    <pic:cNvPicPr>
                      <a:picLocks noChangeAspect="1" noChangeArrowheads="1"/>
                    </pic:cNvPicPr>
                  </pic:nvPicPr>
                  <pic:blipFill>
                    <a:blip r:embed="rId9" cstate="print"/>
                    <a:srcRect/>
                    <a:stretch>
                      <a:fillRect/>
                    </a:stretch>
                  </pic:blipFill>
                  <pic:spPr bwMode="auto">
                    <a:xfrm>
                      <a:off x="0" y="0"/>
                      <a:ext cx="962660" cy="914400"/>
                    </a:xfrm>
                    <a:prstGeom prst="rect">
                      <a:avLst/>
                    </a:prstGeom>
                    <a:noFill/>
                  </pic:spPr>
                </pic:pic>
              </a:graphicData>
            </a:graphic>
          </wp:anchor>
        </w:drawing>
      </w:r>
      <w:r w:rsidR="00D7344C">
        <w:rPr>
          <w:rFonts w:ascii="Comic Sans MS" w:hAnsi="Comic Sans MS"/>
          <w:b/>
          <w:sz w:val="26"/>
        </w:rPr>
        <w:t xml:space="preserve">Parish of the Holy Trinity                            </w:t>
      </w:r>
      <w:r w:rsidR="00D7344C">
        <w:rPr>
          <w:rFonts w:ascii="Comic Sans MS" w:hAnsi="Comic Sans MS"/>
          <w:bCs/>
          <w:i/>
          <w:iCs/>
          <w:sz w:val="16"/>
        </w:rPr>
        <w:t>Roman Catholic Church</w:t>
      </w:r>
    </w:p>
    <w:p w:rsidR="00AB7331" w:rsidRDefault="00D7344C" w:rsidP="00344C5D">
      <w:pPr>
        <w:jc w:val="both"/>
        <w:rPr>
          <w:szCs w:val="24"/>
        </w:rPr>
      </w:pPr>
      <w:r w:rsidRPr="007062DF">
        <w:rPr>
          <w:szCs w:val="24"/>
        </w:rPr>
        <w:t>951Stafford</w:t>
      </w:r>
      <w:r w:rsidR="00AB7331">
        <w:rPr>
          <w:szCs w:val="24"/>
        </w:rPr>
        <w:t xml:space="preserve"> Road     </w:t>
      </w:r>
    </w:p>
    <w:p w:rsidR="00D7344C" w:rsidRPr="00344C5D" w:rsidRDefault="00D7344C" w:rsidP="00344C5D">
      <w:pPr>
        <w:jc w:val="both"/>
        <w:rPr>
          <w:bCs/>
        </w:rPr>
      </w:pPr>
      <w:r w:rsidRPr="007062DF">
        <w:rPr>
          <w:szCs w:val="24"/>
        </w:rPr>
        <w:t>Fall River,</w:t>
      </w:r>
      <w:r>
        <w:rPr>
          <w:rFonts w:ascii="Comic Sans MS" w:hAnsi="Comic Sans MS"/>
          <w:bCs/>
          <w:sz w:val="16"/>
        </w:rPr>
        <w:t xml:space="preserve"> </w:t>
      </w:r>
      <w:r w:rsidRPr="00344C5D">
        <w:rPr>
          <w:bCs/>
        </w:rPr>
        <w:t>Massachusetts</w:t>
      </w:r>
    </w:p>
    <w:p w:rsidR="00D7344C" w:rsidRDefault="00D7344C" w:rsidP="00D7344C">
      <w:pPr>
        <w:rPr>
          <w:rFonts w:ascii="Comic Sans MS" w:hAnsi="Comic Sans MS"/>
          <w:b/>
          <w:bCs/>
          <w:sz w:val="14"/>
        </w:rPr>
      </w:pPr>
      <w:r>
        <w:rPr>
          <w:rFonts w:ascii="Comic Sans MS" w:hAnsi="Comic Sans MS"/>
          <w:bCs/>
          <w:sz w:val="16"/>
        </w:rPr>
        <w:t xml:space="preserve">            </w:t>
      </w:r>
      <w:hyperlink r:id="rId10" w:history="1">
        <w:r w:rsidRPr="00CE6D18">
          <w:rPr>
            <w:rStyle w:val="Hyperlink"/>
            <w:rFonts w:ascii="Comic Sans MS" w:hAnsi="Comic Sans MS"/>
            <w:b/>
            <w:bCs/>
            <w:sz w:val="16"/>
          </w:rPr>
          <w:t>www.holytrinityfallriver.com</w:t>
        </w:r>
      </w:hyperlink>
    </w:p>
    <w:p w:rsidR="002036E7" w:rsidRPr="00260BB2" w:rsidRDefault="002036E7" w:rsidP="00302617">
      <w:pPr>
        <w:pBdr>
          <w:top w:val="thinThickSmallGap" w:sz="18" w:space="0" w:color="auto"/>
        </w:pBdr>
        <w:rPr>
          <w:b/>
          <w:i/>
          <w:sz w:val="8"/>
          <w:szCs w:val="23"/>
        </w:rPr>
      </w:pPr>
    </w:p>
    <w:p w:rsidR="00A024D7" w:rsidRPr="00A411BA" w:rsidRDefault="004C6A37" w:rsidP="00A024D7">
      <w:pPr>
        <w:pBdr>
          <w:top w:val="thinThickSmallGap" w:sz="18" w:space="0" w:color="auto"/>
        </w:pBdr>
        <w:rPr>
          <w:b/>
          <w:i/>
          <w:sz w:val="34"/>
          <w:szCs w:val="34"/>
        </w:rPr>
      </w:pPr>
      <w:r>
        <w:rPr>
          <w:b/>
          <w:bCs/>
          <w:i/>
          <w:sz w:val="32"/>
          <w:szCs w:val="24"/>
        </w:rPr>
        <w:t xml:space="preserve"> </w:t>
      </w:r>
      <w:r w:rsidR="00114A05" w:rsidRPr="00D46451">
        <w:rPr>
          <w:b/>
          <w:i/>
          <w:sz w:val="28"/>
          <w:szCs w:val="30"/>
        </w:rPr>
        <w:t>Twenty-</w:t>
      </w:r>
      <w:r w:rsidR="0020265F" w:rsidRPr="00D46451">
        <w:rPr>
          <w:b/>
          <w:i/>
          <w:sz w:val="28"/>
          <w:szCs w:val="30"/>
        </w:rPr>
        <w:t>S</w:t>
      </w:r>
      <w:r w:rsidR="00D46451" w:rsidRPr="00D46451">
        <w:rPr>
          <w:b/>
          <w:i/>
          <w:sz w:val="28"/>
          <w:szCs w:val="30"/>
        </w:rPr>
        <w:t>even</w:t>
      </w:r>
      <w:r w:rsidR="0020265F" w:rsidRPr="00D46451">
        <w:rPr>
          <w:b/>
          <w:i/>
          <w:sz w:val="28"/>
          <w:szCs w:val="30"/>
        </w:rPr>
        <w:t>t</w:t>
      </w:r>
      <w:r w:rsidR="00114A05" w:rsidRPr="00D46451">
        <w:rPr>
          <w:b/>
          <w:i/>
          <w:sz w:val="28"/>
          <w:szCs w:val="30"/>
        </w:rPr>
        <w:t>h Sunday in Ordinary Time</w:t>
      </w:r>
    </w:p>
    <w:p w:rsidR="00A024D7" w:rsidRPr="006F3EBD" w:rsidRDefault="00A024D7" w:rsidP="00A024D7">
      <w:pPr>
        <w:pStyle w:val="Header"/>
        <w:tabs>
          <w:tab w:val="clear" w:pos="4320"/>
          <w:tab w:val="clear" w:pos="8640"/>
          <w:tab w:val="left" w:pos="1166"/>
        </w:tabs>
        <w:rPr>
          <w:b/>
          <w:i/>
          <w:sz w:val="8"/>
          <w:szCs w:val="28"/>
        </w:rPr>
      </w:pPr>
    </w:p>
    <w:p w:rsidR="001D4569" w:rsidRDefault="008A6960" w:rsidP="008C0634">
      <w:pPr>
        <w:pStyle w:val="Header"/>
        <w:tabs>
          <w:tab w:val="clear" w:pos="4320"/>
          <w:tab w:val="clear" w:pos="8640"/>
          <w:tab w:val="left" w:pos="1166"/>
        </w:tabs>
        <w:rPr>
          <w:b/>
          <w:iCs/>
          <w:szCs w:val="24"/>
        </w:rPr>
      </w:pPr>
      <w:r>
        <w:rPr>
          <w:b/>
          <w:bCs/>
          <w:szCs w:val="24"/>
        </w:rPr>
        <w:t>S</w:t>
      </w:r>
      <w:r>
        <w:rPr>
          <w:b/>
          <w:iCs/>
          <w:szCs w:val="24"/>
        </w:rPr>
        <w:t xml:space="preserve">aturday </w:t>
      </w:r>
      <w:r>
        <w:rPr>
          <w:b/>
          <w:iCs/>
          <w:szCs w:val="24"/>
        </w:rPr>
        <w:tab/>
      </w:r>
      <w:r w:rsidR="00D46451">
        <w:rPr>
          <w:b/>
          <w:bCs/>
          <w:szCs w:val="24"/>
        </w:rPr>
        <w:t>10/4 27</w:t>
      </w:r>
      <w:r w:rsidR="00D46451" w:rsidRPr="004C6A37">
        <w:rPr>
          <w:b/>
          <w:bCs/>
          <w:szCs w:val="24"/>
          <w:vertAlign w:val="superscript"/>
        </w:rPr>
        <w:t>th</w:t>
      </w:r>
      <w:r w:rsidR="00D46451">
        <w:rPr>
          <w:b/>
          <w:bCs/>
          <w:szCs w:val="24"/>
        </w:rPr>
        <w:t xml:space="preserve"> </w:t>
      </w:r>
      <w:r w:rsidR="00114A05">
        <w:rPr>
          <w:b/>
          <w:bCs/>
          <w:szCs w:val="24"/>
        </w:rPr>
        <w:t>Sunday in Ordinary Time</w:t>
      </w:r>
      <w:r w:rsidR="00793F21">
        <w:rPr>
          <w:b/>
          <w:bCs/>
          <w:szCs w:val="24"/>
        </w:rPr>
        <w:t xml:space="preserve"> </w:t>
      </w:r>
    </w:p>
    <w:p w:rsidR="0089486B" w:rsidRDefault="00355C0F" w:rsidP="0089486B">
      <w:pPr>
        <w:pStyle w:val="Header"/>
        <w:tabs>
          <w:tab w:val="clear" w:pos="4320"/>
          <w:tab w:val="clear" w:pos="8640"/>
          <w:tab w:val="left" w:pos="1166"/>
        </w:tabs>
        <w:ind w:left="1170" w:hanging="1170"/>
        <w:rPr>
          <w:bCs/>
          <w:sz w:val="22"/>
          <w:szCs w:val="22"/>
        </w:rPr>
      </w:pPr>
      <w:r w:rsidRPr="00EB1BA9">
        <w:rPr>
          <w:bCs/>
          <w:szCs w:val="26"/>
        </w:rPr>
        <w:t>4</w:t>
      </w:r>
      <w:r w:rsidR="008A6960" w:rsidRPr="00EB1BA9">
        <w:rPr>
          <w:bCs/>
          <w:szCs w:val="26"/>
        </w:rPr>
        <w:t>:00 pm</w:t>
      </w:r>
      <w:r w:rsidR="008A6960" w:rsidRPr="005A4735">
        <w:rPr>
          <w:bCs/>
          <w:sz w:val="20"/>
          <w:szCs w:val="24"/>
        </w:rPr>
        <w:tab/>
      </w:r>
      <w:r w:rsidR="00D46451">
        <w:rPr>
          <w:bCs/>
          <w:szCs w:val="22"/>
        </w:rPr>
        <w:t xml:space="preserve">M/M </w:t>
      </w:r>
      <w:proofErr w:type="spellStart"/>
      <w:r w:rsidR="00D46451">
        <w:rPr>
          <w:bCs/>
          <w:szCs w:val="22"/>
        </w:rPr>
        <w:t>Clementino</w:t>
      </w:r>
      <w:proofErr w:type="spellEnd"/>
      <w:r w:rsidR="00D46451">
        <w:rPr>
          <w:bCs/>
          <w:szCs w:val="22"/>
        </w:rPr>
        <w:t xml:space="preserve"> Oliveira </w:t>
      </w:r>
      <w:r w:rsidR="00D46451" w:rsidRPr="005E047E">
        <w:rPr>
          <w:i/>
          <w:sz w:val="18"/>
          <w:szCs w:val="18"/>
        </w:rPr>
        <w:t>(by</w:t>
      </w:r>
      <w:r w:rsidR="00D46451">
        <w:rPr>
          <w:i/>
          <w:sz w:val="18"/>
          <w:szCs w:val="24"/>
        </w:rPr>
        <w:t xml:space="preserve"> Daughters)</w:t>
      </w:r>
      <w:r w:rsidR="00114A05">
        <w:rPr>
          <w:b/>
          <w:szCs w:val="24"/>
        </w:rPr>
        <w:t xml:space="preserve"> </w:t>
      </w:r>
      <w:r w:rsidR="00114A05" w:rsidRPr="002F77CC">
        <w:rPr>
          <w:bCs/>
          <w:i/>
          <w:szCs w:val="24"/>
        </w:rPr>
        <w:t xml:space="preserve"> </w:t>
      </w:r>
    </w:p>
    <w:p w:rsidR="008A6960" w:rsidRDefault="00015BCA" w:rsidP="008A6960">
      <w:pPr>
        <w:pStyle w:val="Header"/>
        <w:tabs>
          <w:tab w:val="clear" w:pos="4320"/>
          <w:tab w:val="clear" w:pos="8640"/>
          <w:tab w:val="left" w:pos="1166"/>
        </w:tabs>
        <w:rPr>
          <w:b/>
          <w:bCs/>
          <w:szCs w:val="24"/>
        </w:rPr>
      </w:pPr>
      <w:r>
        <w:rPr>
          <w:b/>
          <w:bCs/>
          <w:noProof/>
          <w:szCs w:val="24"/>
        </w:rPr>
        <w:drawing>
          <wp:anchor distT="0" distB="0" distL="114300" distR="114300" simplePos="0" relativeHeight="251851776" behindDoc="0" locked="0" layoutInCell="1" allowOverlap="1">
            <wp:simplePos x="0" y="0"/>
            <wp:positionH relativeFrom="column">
              <wp:posOffset>3712845</wp:posOffset>
            </wp:positionH>
            <wp:positionV relativeFrom="paragraph">
              <wp:posOffset>6985</wp:posOffset>
            </wp:positionV>
            <wp:extent cx="878840" cy="784860"/>
            <wp:effectExtent l="19050" t="0" r="0" b="0"/>
            <wp:wrapSquare wrapText="bothSides"/>
            <wp:docPr id="4259" name="Picture 2" descr="chuchbo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chboiler"/>
                    <pic:cNvPicPr>
                      <a:picLocks noChangeAspect="1" noChangeArrowheads="1"/>
                    </pic:cNvPicPr>
                  </pic:nvPicPr>
                  <pic:blipFill>
                    <a:blip r:embed="rId11" cstate="print"/>
                    <a:srcRect/>
                    <a:stretch>
                      <a:fillRect/>
                    </a:stretch>
                  </pic:blipFill>
                  <pic:spPr bwMode="auto">
                    <a:xfrm>
                      <a:off x="0" y="0"/>
                      <a:ext cx="878840" cy="784860"/>
                    </a:xfrm>
                    <a:prstGeom prst="rect">
                      <a:avLst/>
                    </a:prstGeom>
                    <a:noFill/>
                    <a:ln w="9525">
                      <a:noFill/>
                      <a:miter lim="800000"/>
                      <a:headEnd/>
                      <a:tailEnd/>
                    </a:ln>
                  </pic:spPr>
                </pic:pic>
              </a:graphicData>
            </a:graphic>
          </wp:anchor>
        </w:drawing>
      </w:r>
      <w:r w:rsidR="008A6960">
        <w:rPr>
          <w:b/>
          <w:bCs/>
          <w:szCs w:val="24"/>
        </w:rPr>
        <w:t>Sunday</w:t>
      </w:r>
      <w:r w:rsidR="00107655">
        <w:rPr>
          <w:b/>
          <w:iCs/>
          <w:szCs w:val="24"/>
        </w:rPr>
        <w:tab/>
      </w:r>
      <w:r w:rsidR="00D46451">
        <w:rPr>
          <w:b/>
          <w:bCs/>
          <w:szCs w:val="24"/>
        </w:rPr>
        <w:t>10/5 27</w:t>
      </w:r>
      <w:r w:rsidR="00D46451" w:rsidRPr="00B65F54">
        <w:rPr>
          <w:b/>
          <w:bCs/>
          <w:szCs w:val="24"/>
          <w:vertAlign w:val="superscript"/>
        </w:rPr>
        <w:t>th</w:t>
      </w:r>
      <w:r w:rsidR="00D46451">
        <w:rPr>
          <w:b/>
          <w:bCs/>
          <w:szCs w:val="24"/>
        </w:rPr>
        <w:t xml:space="preserve"> </w:t>
      </w:r>
      <w:r w:rsidR="00114A05">
        <w:rPr>
          <w:b/>
          <w:bCs/>
          <w:szCs w:val="24"/>
        </w:rPr>
        <w:t>Sunday in Ordinary Time</w:t>
      </w:r>
    </w:p>
    <w:p w:rsidR="004C6A37" w:rsidRDefault="009B0DA2" w:rsidP="004C6A37">
      <w:pPr>
        <w:pStyle w:val="Header"/>
        <w:tabs>
          <w:tab w:val="clear" w:pos="4320"/>
          <w:tab w:val="clear" w:pos="8640"/>
          <w:tab w:val="left" w:pos="1166"/>
        </w:tabs>
        <w:ind w:left="1170" w:hanging="1170"/>
        <w:rPr>
          <w:szCs w:val="24"/>
        </w:rPr>
      </w:pPr>
      <w:r>
        <w:rPr>
          <w:szCs w:val="24"/>
        </w:rPr>
        <w:t>8:30 am</w:t>
      </w:r>
      <w:r>
        <w:rPr>
          <w:szCs w:val="24"/>
        </w:rPr>
        <w:tab/>
      </w:r>
      <w:r w:rsidR="00D46451" w:rsidRPr="00B46CC1">
        <w:rPr>
          <w:szCs w:val="24"/>
        </w:rPr>
        <w:t>Irene Sylvia</w:t>
      </w:r>
      <w:r w:rsidR="00D46451">
        <w:rPr>
          <w:b/>
          <w:szCs w:val="24"/>
        </w:rPr>
        <w:t xml:space="preserve"> </w:t>
      </w:r>
      <w:r w:rsidR="00D46451" w:rsidRPr="00B46CC1">
        <w:rPr>
          <w:sz w:val="22"/>
          <w:szCs w:val="24"/>
        </w:rPr>
        <w:t>6</w:t>
      </w:r>
      <w:r w:rsidR="00D46451" w:rsidRPr="00B46CC1">
        <w:rPr>
          <w:sz w:val="22"/>
          <w:szCs w:val="24"/>
          <w:vertAlign w:val="superscript"/>
        </w:rPr>
        <w:t>th</w:t>
      </w:r>
      <w:r w:rsidR="00D46451" w:rsidRPr="00B46CC1">
        <w:rPr>
          <w:sz w:val="22"/>
          <w:szCs w:val="24"/>
        </w:rPr>
        <w:t xml:space="preserve"> Anniversary</w:t>
      </w:r>
      <w:r w:rsidR="00D46451" w:rsidRPr="00B46CC1">
        <w:rPr>
          <w:b/>
          <w:sz w:val="22"/>
          <w:szCs w:val="24"/>
        </w:rPr>
        <w:t xml:space="preserve"> </w:t>
      </w:r>
      <w:r w:rsidR="00D46451" w:rsidRPr="005E047E">
        <w:rPr>
          <w:i/>
          <w:sz w:val="18"/>
          <w:szCs w:val="18"/>
        </w:rPr>
        <w:t>(by</w:t>
      </w:r>
      <w:r w:rsidR="00D46451">
        <w:rPr>
          <w:i/>
          <w:sz w:val="18"/>
          <w:szCs w:val="24"/>
        </w:rPr>
        <w:t xml:space="preserve"> Family)</w:t>
      </w:r>
      <w:r w:rsidR="00D46451">
        <w:rPr>
          <w:b/>
          <w:szCs w:val="24"/>
        </w:rPr>
        <w:t xml:space="preserve"> </w:t>
      </w:r>
      <w:r w:rsidR="00D46451" w:rsidRPr="002F77CC">
        <w:rPr>
          <w:bCs/>
          <w:i/>
          <w:szCs w:val="24"/>
        </w:rPr>
        <w:t xml:space="preserve"> </w:t>
      </w:r>
      <w:r w:rsidR="00D46451">
        <w:rPr>
          <w:szCs w:val="24"/>
        </w:rPr>
        <w:t xml:space="preserve"> </w:t>
      </w:r>
      <w:r w:rsidR="0020265F">
        <w:rPr>
          <w:b/>
          <w:szCs w:val="24"/>
        </w:rPr>
        <w:t xml:space="preserve"> </w:t>
      </w:r>
      <w:r w:rsidR="00114A05">
        <w:rPr>
          <w:szCs w:val="24"/>
        </w:rPr>
        <w:t xml:space="preserve"> </w:t>
      </w:r>
    </w:p>
    <w:p w:rsidR="008A6960" w:rsidRPr="001B1475" w:rsidRDefault="008A6960" w:rsidP="008A6960">
      <w:pPr>
        <w:pStyle w:val="Header"/>
        <w:tabs>
          <w:tab w:val="clear" w:pos="4320"/>
          <w:tab w:val="clear" w:pos="8640"/>
          <w:tab w:val="left" w:pos="1166"/>
        </w:tabs>
        <w:ind w:left="1166" w:hanging="1166"/>
        <w:rPr>
          <w:bCs/>
          <w:i/>
          <w:sz w:val="2"/>
          <w:szCs w:val="17"/>
        </w:rPr>
      </w:pPr>
    </w:p>
    <w:p w:rsidR="002032B3" w:rsidRDefault="008A6960" w:rsidP="002032B3">
      <w:pPr>
        <w:pStyle w:val="Header"/>
        <w:tabs>
          <w:tab w:val="clear" w:pos="4320"/>
          <w:tab w:val="clear" w:pos="8640"/>
          <w:tab w:val="left" w:pos="1166"/>
        </w:tabs>
        <w:ind w:left="1166" w:hanging="1166"/>
        <w:rPr>
          <w:i/>
          <w:sz w:val="18"/>
          <w:szCs w:val="24"/>
        </w:rPr>
      </w:pPr>
      <w:r w:rsidRPr="003677AE">
        <w:rPr>
          <w:szCs w:val="22"/>
        </w:rPr>
        <w:t>10:30</w:t>
      </w:r>
      <w:r w:rsidR="00CB0F91">
        <w:rPr>
          <w:szCs w:val="22"/>
        </w:rPr>
        <w:t xml:space="preserve"> </w:t>
      </w:r>
      <w:proofErr w:type="gramStart"/>
      <w:r w:rsidR="00CB0F91">
        <w:rPr>
          <w:szCs w:val="22"/>
        </w:rPr>
        <w:t>a</w:t>
      </w:r>
      <w:r w:rsidRPr="003677AE">
        <w:rPr>
          <w:szCs w:val="22"/>
        </w:rPr>
        <w:t>m</w:t>
      </w:r>
      <w:proofErr w:type="gramEnd"/>
      <w:r w:rsidRPr="003677AE">
        <w:rPr>
          <w:sz w:val="18"/>
          <w:szCs w:val="22"/>
        </w:rPr>
        <w:t xml:space="preserve"> </w:t>
      </w:r>
      <w:r w:rsidRPr="003D583A">
        <w:rPr>
          <w:sz w:val="14"/>
          <w:szCs w:val="22"/>
        </w:rPr>
        <w:tab/>
      </w:r>
      <w:r w:rsidR="00D46451" w:rsidRPr="00B46CC1">
        <w:rPr>
          <w:szCs w:val="22"/>
        </w:rPr>
        <w:t xml:space="preserve">Teddy &amp; Lena </w:t>
      </w:r>
      <w:proofErr w:type="spellStart"/>
      <w:r w:rsidR="00D46451" w:rsidRPr="00B46CC1">
        <w:rPr>
          <w:szCs w:val="22"/>
        </w:rPr>
        <w:t>Kaen</w:t>
      </w:r>
      <w:proofErr w:type="spellEnd"/>
      <w:r w:rsidR="00D46451" w:rsidRPr="00B46CC1">
        <w:rPr>
          <w:sz w:val="28"/>
          <w:szCs w:val="22"/>
        </w:rPr>
        <w:t xml:space="preserve"> </w:t>
      </w:r>
      <w:r w:rsidR="00D46451" w:rsidRPr="005E047E">
        <w:rPr>
          <w:i/>
          <w:sz w:val="18"/>
          <w:szCs w:val="18"/>
        </w:rPr>
        <w:t>(by</w:t>
      </w:r>
      <w:r w:rsidR="00D46451">
        <w:rPr>
          <w:i/>
          <w:sz w:val="18"/>
          <w:szCs w:val="24"/>
        </w:rPr>
        <w:t xml:space="preserve"> Family)</w:t>
      </w:r>
    </w:p>
    <w:p w:rsidR="009D398C" w:rsidRPr="007C7073" w:rsidRDefault="009D398C" w:rsidP="002D30DB">
      <w:pPr>
        <w:pStyle w:val="Header"/>
        <w:tabs>
          <w:tab w:val="clear" w:pos="4320"/>
          <w:tab w:val="clear" w:pos="8640"/>
          <w:tab w:val="left" w:pos="1166"/>
        </w:tabs>
        <w:ind w:left="1166" w:hanging="1166"/>
        <w:rPr>
          <w:sz w:val="20"/>
          <w:szCs w:val="15"/>
        </w:rPr>
      </w:pPr>
    </w:p>
    <w:p w:rsidR="00CF27BC" w:rsidRPr="00F760A9" w:rsidRDefault="008A6960" w:rsidP="008C0634">
      <w:pPr>
        <w:pStyle w:val="Header"/>
        <w:tabs>
          <w:tab w:val="clear" w:pos="4320"/>
          <w:tab w:val="clear" w:pos="8640"/>
          <w:tab w:val="left" w:pos="1166"/>
        </w:tabs>
        <w:ind w:left="1166" w:hanging="1166"/>
        <w:rPr>
          <w:bCs/>
          <w:i/>
          <w:sz w:val="20"/>
          <w:szCs w:val="24"/>
        </w:rPr>
      </w:pPr>
      <w:r w:rsidRPr="005C1C0C">
        <w:rPr>
          <w:b/>
          <w:color w:val="000000"/>
          <w:szCs w:val="24"/>
        </w:rPr>
        <w:t>Monday</w:t>
      </w:r>
      <w:r>
        <w:rPr>
          <w:b/>
          <w:bCs/>
          <w:szCs w:val="24"/>
        </w:rPr>
        <w:t xml:space="preserve"> </w:t>
      </w:r>
      <w:r>
        <w:rPr>
          <w:b/>
          <w:bCs/>
          <w:szCs w:val="24"/>
        </w:rPr>
        <w:tab/>
      </w:r>
      <w:r w:rsidR="00D46451">
        <w:rPr>
          <w:b/>
          <w:bCs/>
          <w:szCs w:val="24"/>
        </w:rPr>
        <w:t>10</w:t>
      </w:r>
      <w:r w:rsidR="00942C8C">
        <w:rPr>
          <w:b/>
          <w:bCs/>
          <w:szCs w:val="24"/>
        </w:rPr>
        <w:t>/</w:t>
      </w:r>
      <w:r w:rsidR="00D46451">
        <w:rPr>
          <w:b/>
          <w:bCs/>
          <w:szCs w:val="24"/>
        </w:rPr>
        <w:t>6</w:t>
      </w:r>
      <w:r w:rsidR="004C6A37">
        <w:rPr>
          <w:b/>
          <w:bCs/>
          <w:szCs w:val="24"/>
        </w:rPr>
        <w:t xml:space="preserve"> </w:t>
      </w:r>
      <w:r w:rsidR="00D46451">
        <w:rPr>
          <w:b/>
          <w:bCs/>
          <w:szCs w:val="24"/>
        </w:rPr>
        <w:t>Weekday</w:t>
      </w:r>
    </w:p>
    <w:p w:rsidR="009C4C20" w:rsidRDefault="00F944A8" w:rsidP="0077751C">
      <w:pPr>
        <w:pStyle w:val="Header"/>
        <w:tabs>
          <w:tab w:val="clear" w:pos="4320"/>
          <w:tab w:val="clear" w:pos="8640"/>
          <w:tab w:val="left" w:pos="1166"/>
        </w:tabs>
        <w:ind w:left="1166" w:hanging="1166"/>
        <w:rPr>
          <w:szCs w:val="22"/>
        </w:rPr>
      </w:pPr>
      <w:r>
        <w:rPr>
          <w:szCs w:val="22"/>
        </w:rPr>
        <w:t>8:30</w:t>
      </w:r>
      <w:r w:rsidR="00CB0F91">
        <w:rPr>
          <w:szCs w:val="22"/>
        </w:rPr>
        <w:t xml:space="preserve"> </w:t>
      </w:r>
      <w:r>
        <w:rPr>
          <w:szCs w:val="22"/>
        </w:rPr>
        <w:t>am</w:t>
      </w:r>
      <w:r>
        <w:rPr>
          <w:szCs w:val="22"/>
        </w:rPr>
        <w:tab/>
      </w:r>
      <w:r w:rsidR="00D46451">
        <w:rPr>
          <w:szCs w:val="22"/>
        </w:rPr>
        <w:t xml:space="preserve">M/M </w:t>
      </w:r>
      <w:proofErr w:type="spellStart"/>
      <w:r w:rsidR="00D46451">
        <w:rPr>
          <w:szCs w:val="22"/>
        </w:rPr>
        <w:t>Clementino</w:t>
      </w:r>
      <w:proofErr w:type="spellEnd"/>
      <w:r w:rsidR="00D46451">
        <w:rPr>
          <w:szCs w:val="22"/>
        </w:rPr>
        <w:t xml:space="preserve"> Oliveira</w:t>
      </w:r>
      <w:r w:rsidR="004C6A37" w:rsidRPr="00795205">
        <w:rPr>
          <w:szCs w:val="22"/>
        </w:rPr>
        <w:t xml:space="preserve"> </w:t>
      </w:r>
      <w:r w:rsidR="005022DD" w:rsidRPr="005E047E">
        <w:rPr>
          <w:i/>
          <w:sz w:val="18"/>
          <w:szCs w:val="18"/>
        </w:rPr>
        <w:t>(by</w:t>
      </w:r>
      <w:r w:rsidR="005022DD">
        <w:rPr>
          <w:i/>
          <w:sz w:val="18"/>
          <w:szCs w:val="18"/>
        </w:rPr>
        <w:t xml:space="preserve"> </w:t>
      </w:r>
      <w:r w:rsidR="00D91FA8">
        <w:rPr>
          <w:i/>
          <w:sz w:val="18"/>
          <w:szCs w:val="18"/>
        </w:rPr>
        <w:t>D</w:t>
      </w:r>
      <w:r w:rsidR="00D46451">
        <w:rPr>
          <w:i/>
          <w:sz w:val="18"/>
          <w:szCs w:val="18"/>
        </w:rPr>
        <w:t>aughters</w:t>
      </w:r>
      <w:r w:rsidR="005022DD">
        <w:rPr>
          <w:i/>
          <w:sz w:val="18"/>
          <w:szCs w:val="24"/>
        </w:rPr>
        <w:t>)</w:t>
      </w:r>
      <w:r w:rsidR="005022DD">
        <w:rPr>
          <w:b/>
          <w:szCs w:val="24"/>
        </w:rPr>
        <w:t xml:space="preserve"> </w:t>
      </w:r>
      <w:r w:rsidR="005022DD" w:rsidRPr="002F77CC">
        <w:rPr>
          <w:bCs/>
          <w:i/>
          <w:szCs w:val="24"/>
        </w:rPr>
        <w:t xml:space="preserve"> </w:t>
      </w:r>
    </w:p>
    <w:p w:rsidR="002F77CC" w:rsidRPr="00B21BA4" w:rsidRDefault="008A6960" w:rsidP="002F77CC">
      <w:pPr>
        <w:pStyle w:val="Header"/>
        <w:tabs>
          <w:tab w:val="clear" w:pos="4320"/>
          <w:tab w:val="clear" w:pos="8640"/>
          <w:tab w:val="left" w:pos="1166"/>
        </w:tabs>
        <w:ind w:left="1166" w:hanging="1166"/>
        <w:rPr>
          <w:sz w:val="18"/>
          <w:szCs w:val="22"/>
        </w:rPr>
      </w:pPr>
      <w:r w:rsidRPr="00871976">
        <w:rPr>
          <w:b/>
          <w:bCs/>
          <w:szCs w:val="24"/>
        </w:rPr>
        <w:t>Tuesday</w:t>
      </w:r>
      <w:r w:rsidRPr="00A561B3">
        <w:rPr>
          <w:bCs/>
          <w:szCs w:val="24"/>
        </w:rPr>
        <w:tab/>
      </w:r>
      <w:r w:rsidR="00D46451">
        <w:rPr>
          <w:b/>
          <w:bCs/>
          <w:szCs w:val="24"/>
        </w:rPr>
        <w:t>10</w:t>
      </w:r>
      <w:r w:rsidR="00663700">
        <w:rPr>
          <w:b/>
          <w:bCs/>
          <w:szCs w:val="24"/>
        </w:rPr>
        <w:t>/</w:t>
      </w:r>
      <w:r w:rsidR="00D46451">
        <w:rPr>
          <w:b/>
          <w:bCs/>
          <w:szCs w:val="24"/>
        </w:rPr>
        <w:t>7</w:t>
      </w:r>
      <w:r w:rsidR="00EB4DC1">
        <w:rPr>
          <w:b/>
          <w:bCs/>
          <w:szCs w:val="24"/>
        </w:rPr>
        <w:t xml:space="preserve"> </w:t>
      </w:r>
      <w:r w:rsidR="00D46451">
        <w:rPr>
          <w:b/>
          <w:iCs/>
          <w:szCs w:val="22"/>
        </w:rPr>
        <w:t>Our Lady of the Rosary</w:t>
      </w:r>
    </w:p>
    <w:p w:rsidR="00010D4D" w:rsidRPr="005F3DEE" w:rsidRDefault="008A6960" w:rsidP="005F3DEE">
      <w:pPr>
        <w:pStyle w:val="Header"/>
        <w:tabs>
          <w:tab w:val="clear" w:pos="4320"/>
          <w:tab w:val="clear" w:pos="8640"/>
          <w:tab w:val="left" w:pos="1166"/>
        </w:tabs>
        <w:ind w:left="1166" w:hanging="1166"/>
        <w:rPr>
          <w:szCs w:val="22"/>
        </w:rPr>
      </w:pPr>
      <w:r w:rsidRPr="00A561B3">
        <w:rPr>
          <w:szCs w:val="22"/>
        </w:rPr>
        <w:t xml:space="preserve">8:30 </w:t>
      </w:r>
      <w:proofErr w:type="gramStart"/>
      <w:r w:rsidRPr="00A561B3">
        <w:rPr>
          <w:szCs w:val="22"/>
        </w:rPr>
        <w:t>am</w:t>
      </w:r>
      <w:proofErr w:type="gramEnd"/>
      <w:r w:rsidRPr="00A561B3">
        <w:rPr>
          <w:sz w:val="22"/>
          <w:szCs w:val="22"/>
        </w:rPr>
        <w:tab/>
      </w:r>
      <w:proofErr w:type="spellStart"/>
      <w:r w:rsidR="00D46451">
        <w:rPr>
          <w:szCs w:val="24"/>
        </w:rPr>
        <w:t>Odelia</w:t>
      </w:r>
      <w:proofErr w:type="spellEnd"/>
      <w:r w:rsidR="00D46451">
        <w:rPr>
          <w:szCs w:val="24"/>
        </w:rPr>
        <w:t xml:space="preserve">, Albert, Henry &amp; Joe Medeiros </w:t>
      </w:r>
      <w:r w:rsidR="00D46451" w:rsidRPr="005E047E">
        <w:rPr>
          <w:i/>
          <w:sz w:val="18"/>
          <w:szCs w:val="18"/>
        </w:rPr>
        <w:t>(by</w:t>
      </w:r>
      <w:r w:rsidR="00D46451">
        <w:rPr>
          <w:i/>
          <w:sz w:val="18"/>
          <w:szCs w:val="24"/>
        </w:rPr>
        <w:t xml:space="preserve"> Family) </w:t>
      </w:r>
      <w:r w:rsidR="00E00F2A" w:rsidRPr="00D46451">
        <w:rPr>
          <w:bCs/>
          <w:i/>
          <w:sz w:val="28"/>
          <w:szCs w:val="24"/>
        </w:rPr>
        <w:t xml:space="preserve"> </w:t>
      </w:r>
    </w:p>
    <w:p w:rsidR="009362CE" w:rsidRPr="00884360" w:rsidRDefault="008A6960" w:rsidP="009362CE">
      <w:pPr>
        <w:pStyle w:val="Header"/>
        <w:tabs>
          <w:tab w:val="clear" w:pos="4320"/>
          <w:tab w:val="clear" w:pos="8640"/>
          <w:tab w:val="left" w:pos="1166"/>
        </w:tabs>
        <w:ind w:left="1166" w:hanging="1166"/>
        <w:jc w:val="both"/>
        <w:rPr>
          <w:bCs/>
          <w:i/>
          <w:szCs w:val="24"/>
        </w:rPr>
      </w:pPr>
      <w:r w:rsidRPr="00F534B6">
        <w:rPr>
          <w:b/>
          <w:bCs/>
          <w:sz w:val="23"/>
          <w:szCs w:val="23"/>
        </w:rPr>
        <w:t>Wednesday</w:t>
      </w:r>
      <w:r w:rsidR="00F534B6">
        <w:rPr>
          <w:b/>
          <w:bCs/>
          <w:sz w:val="23"/>
          <w:szCs w:val="23"/>
        </w:rPr>
        <w:t xml:space="preserve"> </w:t>
      </w:r>
      <w:r w:rsidR="0020265F">
        <w:rPr>
          <w:b/>
          <w:bCs/>
          <w:szCs w:val="22"/>
        </w:rPr>
        <w:t>10</w:t>
      </w:r>
      <w:r w:rsidR="00942C8C">
        <w:rPr>
          <w:b/>
          <w:bCs/>
          <w:szCs w:val="22"/>
        </w:rPr>
        <w:t>/</w:t>
      </w:r>
      <w:r w:rsidR="00D46451">
        <w:rPr>
          <w:b/>
          <w:bCs/>
          <w:szCs w:val="22"/>
        </w:rPr>
        <w:t>8</w:t>
      </w:r>
      <w:r w:rsidR="002032B3">
        <w:rPr>
          <w:b/>
          <w:bCs/>
          <w:szCs w:val="22"/>
        </w:rPr>
        <w:t xml:space="preserve"> </w:t>
      </w:r>
      <w:r w:rsidR="00D46451">
        <w:rPr>
          <w:b/>
          <w:bCs/>
          <w:szCs w:val="24"/>
        </w:rPr>
        <w:t>Weekday</w:t>
      </w:r>
    </w:p>
    <w:p w:rsidR="00CB25F1" w:rsidRPr="002F77CC" w:rsidRDefault="008A6960" w:rsidP="002F77CC">
      <w:pPr>
        <w:pStyle w:val="Header"/>
        <w:tabs>
          <w:tab w:val="clear" w:pos="4320"/>
          <w:tab w:val="clear" w:pos="8640"/>
          <w:tab w:val="left" w:pos="1166"/>
        </w:tabs>
        <w:ind w:left="1166" w:hanging="1166"/>
        <w:jc w:val="both"/>
        <w:rPr>
          <w:sz w:val="22"/>
          <w:szCs w:val="22"/>
        </w:rPr>
      </w:pPr>
      <w:r w:rsidRPr="00651469">
        <w:rPr>
          <w:iCs/>
          <w:szCs w:val="18"/>
        </w:rPr>
        <w:t>8:30 am</w:t>
      </w:r>
      <w:r w:rsidR="00AC2150">
        <w:rPr>
          <w:szCs w:val="18"/>
        </w:rPr>
        <w:tab/>
      </w:r>
      <w:r w:rsidR="00D46451">
        <w:rPr>
          <w:szCs w:val="24"/>
        </w:rPr>
        <w:t xml:space="preserve">For the People </w:t>
      </w:r>
      <w:r w:rsidR="00D46451" w:rsidRPr="00863E3C">
        <w:rPr>
          <w:bCs/>
          <w:i/>
          <w:iCs/>
          <w:szCs w:val="24"/>
        </w:rPr>
        <w:t>of our parish</w:t>
      </w:r>
      <w:r w:rsidR="00D46451">
        <w:rPr>
          <w:i/>
          <w:sz w:val="18"/>
          <w:szCs w:val="24"/>
        </w:rPr>
        <w:t xml:space="preserve"> </w:t>
      </w:r>
      <w:r w:rsidR="00D46451">
        <w:rPr>
          <w:szCs w:val="22"/>
        </w:rPr>
        <w:t xml:space="preserve"> </w:t>
      </w:r>
      <w:r w:rsidR="0010794C">
        <w:rPr>
          <w:sz w:val="28"/>
          <w:szCs w:val="22"/>
        </w:rPr>
        <w:t xml:space="preserve"> </w:t>
      </w:r>
    </w:p>
    <w:p w:rsidR="00056608" w:rsidRPr="00942C8C" w:rsidRDefault="00613945" w:rsidP="00DB0C99">
      <w:pPr>
        <w:pStyle w:val="Header"/>
        <w:tabs>
          <w:tab w:val="clear" w:pos="4320"/>
          <w:tab w:val="clear" w:pos="8640"/>
          <w:tab w:val="left" w:pos="1166"/>
        </w:tabs>
        <w:ind w:left="1166" w:hanging="1166"/>
        <w:jc w:val="both"/>
      </w:pPr>
      <w:r>
        <w:rPr>
          <w:b/>
          <w:bCs/>
          <w:szCs w:val="24"/>
        </w:rPr>
        <w:t>Thursday</w:t>
      </w:r>
      <w:r>
        <w:rPr>
          <w:b/>
          <w:bCs/>
          <w:szCs w:val="24"/>
        </w:rPr>
        <w:tab/>
      </w:r>
      <w:r w:rsidR="00B65F54">
        <w:rPr>
          <w:b/>
          <w:bCs/>
          <w:szCs w:val="24"/>
        </w:rPr>
        <w:t>10</w:t>
      </w:r>
      <w:r w:rsidR="00761C28">
        <w:rPr>
          <w:b/>
          <w:bCs/>
          <w:szCs w:val="24"/>
        </w:rPr>
        <w:t>/</w:t>
      </w:r>
      <w:r w:rsidR="00D46451">
        <w:rPr>
          <w:b/>
          <w:bCs/>
          <w:szCs w:val="24"/>
        </w:rPr>
        <w:t>9</w:t>
      </w:r>
      <w:r w:rsidR="00250EB7">
        <w:rPr>
          <w:b/>
          <w:bCs/>
          <w:szCs w:val="24"/>
        </w:rPr>
        <w:t xml:space="preserve"> </w:t>
      </w:r>
      <w:r w:rsidR="00D46451">
        <w:rPr>
          <w:b/>
          <w:bCs/>
          <w:szCs w:val="24"/>
        </w:rPr>
        <w:t>Weekday</w:t>
      </w:r>
    </w:p>
    <w:p w:rsidR="00D46451" w:rsidRDefault="00663C81" w:rsidP="005F3DEE">
      <w:pPr>
        <w:pStyle w:val="Header"/>
        <w:tabs>
          <w:tab w:val="clear" w:pos="4320"/>
          <w:tab w:val="clear" w:pos="8640"/>
          <w:tab w:val="left" w:pos="1166"/>
        </w:tabs>
        <w:ind w:left="1166" w:hanging="1166"/>
        <w:jc w:val="both"/>
        <w:rPr>
          <w:szCs w:val="24"/>
        </w:rPr>
      </w:pPr>
      <w:r w:rsidRPr="00663C81">
        <w:rPr>
          <w:iCs/>
          <w:szCs w:val="18"/>
        </w:rPr>
        <w:t>8</w:t>
      </w:r>
      <w:r w:rsidR="00395A75" w:rsidRPr="00663C81">
        <w:rPr>
          <w:iCs/>
          <w:szCs w:val="18"/>
        </w:rPr>
        <w:t>:</w:t>
      </w:r>
      <w:r w:rsidRPr="00663C81">
        <w:rPr>
          <w:iCs/>
          <w:szCs w:val="18"/>
        </w:rPr>
        <w:t>3</w:t>
      </w:r>
      <w:r w:rsidR="00395A75" w:rsidRPr="00663C81">
        <w:rPr>
          <w:iCs/>
          <w:szCs w:val="18"/>
        </w:rPr>
        <w:t xml:space="preserve">0 </w:t>
      </w:r>
      <w:r w:rsidRPr="00663C81">
        <w:rPr>
          <w:iCs/>
          <w:szCs w:val="18"/>
        </w:rPr>
        <w:t>am</w:t>
      </w:r>
      <w:r w:rsidR="00056608">
        <w:rPr>
          <w:szCs w:val="24"/>
        </w:rPr>
        <w:tab/>
      </w:r>
      <w:r w:rsidR="00D46451">
        <w:rPr>
          <w:szCs w:val="24"/>
        </w:rPr>
        <w:t xml:space="preserve">Daniel Silvia </w:t>
      </w:r>
      <w:r w:rsidR="00D46451" w:rsidRPr="00D46451">
        <w:rPr>
          <w:sz w:val="22"/>
          <w:szCs w:val="24"/>
        </w:rPr>
        <w:t xml:space="preserve">Birthday Remembrance </w:t>
      </w:r>
    </w:p>
    <w:p w:rsidR="005F3DEE" w:rsidRDefault="00D46451" w:rsidP="005F3DEE">
      <w:pPr>
        <w:pStyle w:val="Header"/>
        <w:tabs>
          <w:tab w:val="clear" w:pos="4320"/>
          <w:tab w:val="clear" w:pos="8640"/>
          <w:tab w:val="left" w:pos="1166"/>
        </w:tabs>
        <w:ind w:left="1166" w:hanging="1166"/>
        <w:jc w:val="both"/>
        <w:rPr>
          <w:i/>
          <w:sz w:val="18"/>
          <w:szCs w:val="24"/>
        </w:rPr>
      </w:pPr>
      <w:r>
        <w:rPr>
          <w:szCs w:val="24"/>
        </w:rPr>
        <w:tab/>
      </w:r>
      <w:r w:rsidRPr="005E047E">
        <w:rPr>
          <w:i/>
          <w:sz w:val="18"/>
          <w:szCs w:val="18"/>
        </w:rPr>
        <w:t>(</w:t>
      </w:r>
      <w:proofErr w:type="gramStart"/>
      <w:r w:rsidRPr="005E047E">
        <w:rPr>
          <w:i/>
          <w:sz w:val="18"/>
          <w:szCs w:val="18"/>
        </w:rPr>
        <w:t>by</w:t>
      </w:r>
      <w:proofErr w:type="gramEnd"/>
      <w:r>
        <w:rPr>
          <w:i/>
          <w:sz w:val="18"/>
          <w:szCs w:val="24"/>
        </w:rPr>
        <w:t xml:space="preserve"> </w:t>
      </w:r>
      <w:proofErr w:type="spellStart"/>
      <w:r>
        <w:rPr>
          <w:i/>
          <w:sz w:val="18"/>
          <w:szCs w:val="24"/>
        </w:rPr>
        <w:t>Gerrie</w:t>
      </w:r>
      <w:proofErr w:type="spellEnd"/>
      <w:r>
        <w:rPr>
          <w:i/>
          <w:sz w:val="18"/>
          <w:szCs w:val="24"/>
        </w:rPr>
        <w:t>)</w:t>
      </w:r>
      <w:r>
        <w:rPr>
          <w:b/>
          <w:szCs w:val="24"/>
        </w:rPr>
        <w:t xml:space="preserve"> </w:t>
      </w:r>
      <w:r w:rsidR="005F3DEE">
        <w:rPr>
          <w:szCs w:val="22"/>
        </w:rPr>
        <w:t xml:space="preserve"> </w:t>
      </w:r>
    </w:p>
    <w:p w:rsidR="009C1DD4" w:rsidRPr="007C7073" w:rsidRDefault="009C1DD4" w:rsidP="00C06561">
      <w:pPr>
        <w:pStyle w:val="Header"/>
        <w:tabs>
          <w:tab w:val="clear" w:pos="4320"/>
          <w:tab w:val="clear" w:pos="8640"/>
          <w:tab w:val="left" w:pos="1166"/>
        </w:tabs>
        <w:ind w:left="1166" w:hanging="1166"/>
        <w:jc w:val="both"/>
        <w:rPr>
          <w:sz w:val="20"/>
          <w:szCs w:val="15"/>
        </w:rPr>
      </w:pPr>
    </w:p>
    <w:p w:rsidR="00213A45" w:rsidRPr="00876D12" w:rsidRDefault="00613945" w:rsidP="00213A45">
      <w:pPr>
        <w:pStyle w:val="Header"/>
        <w:tabs>
          <w:tab w:val="clear" w:pos="4320"/>
          <w:tab w:val="clear" w:pos="8640"/>
          <w:tab w:val="left" w:pos="1166"/>
        </w:tabs>
        <w:rPr>
          <w:b/>
          <w:bCs/>
          <w:szCs w:val="24"/>
        </w:rPr>
      </w:pPr>
      <w:r>
        <w:rPr>
          <w:b/>
          <w:bCs/>
          <w:szCs w:val="24"/>
        </w:rPr>
        <w:t>Saturday</w:t>
      </w:r>
      <w:r>
        <w:rPr>
          <w:b/>
          <w:bCs/>
          <w:szCs w:val="24"/>
        </w:rPr>
        <w:tab/>
      </w:r>
      <w:r w:rsidR="00B65F54">
        <w:rPr>
          <w:b/>
          <w:bCs/>
          <w:szCs w:val="24"/>
        </w:rPr>
        <w:t>10</w:t>
      </w:r>
      <w:r w:rsidR="00AD722F">
        <w:rPr>
          <w:b/>
          <w:bCs/>
          <w:szCs w:val="24"/>
        </w:rPr>
        <w:t>/</w:t>
      </w:r>
      <w:r w:rsidR="00D46451">
        <w:rPr>
          <w:b/>
          <w:bCs/>
          <w:szCs w:val="24"/>
        </w:rPr>
        <w:t>11</w:t>
      </w:r>
      <w:r w:rsidR="004C6A37">
        <w:rPr>
          <w:b/>
          <w:bCs/>
          <w:szCs w:val="24"/>
        </w:rPr>
        <w:t xml:space="preserve"> 2</w:t>
      </w:r>
      <w:r w:rsidR="00D46451">
        <w:rPr>
          <w:b/>
          <w:bCs/>
          <w:szCs w:val="24"/>
        </w:rPr>
        <w:t>8</w:t>
      </w:r>
      <w:r w:rsidR="004C6A37" w:rsidRPr="004C6A37">
        <w:rPr>
          <w:b/>
          <w:bCs/>
          <w:szCs w:val="24"/>
          <w:vertAlign w:val="superscript"/>
        </w:rPr>
        <w:t>th</w:t>
      </w:r>
      <w:r w:rsidR="004C6A37">
        <w:rPr>
          <w:b/>
          <w:bCs/>
          <w:szCs w:val="24"/>
        </w:rPr>
        <w:t xml:space="preserve"> Sunday in Ordinary Time</w:t>
      </w:r>
      <w:r w:rsidR="00ED730A" w:rsidRPr="00486A7F">
        <w:rPr>
          <w:b/>
          <w:bCs/>
          <w:szCs w:val="22"/>
        </w:rPr>
        <w:t xml:space="preserve"> </w:t>
      </w:r>
    </w:p>
    <w:p w:rsidR="0089486B" w:rsidRDefault="00ED730A" w:rsidP="0089486B">
      <w:pPr>
        <w:pStyle w:val="Header"/>
        <w:tabs>
          <w:tab w:val="clear" w:pos="4320"/>
          <w:tab w:val="clear" w:pos="8640"/>
          <w:tab w:val="left" w:pos="1166"/>
        </w:tabs>
        <w:ind w:left="1170" w:hanging="1170"/>
        <w:rPr>
          <w:i/>
          <w:sz w:val="18"/>
          <w:szCs w:val="24"/>
        </w:rPr>
      </w:pPr>
      <w:r w:rsidRPr="00ED730A">
        <w:rPr>
          <w:bCs/>
          <w:szCs w:val="22"/>
        </w:rPr>
        <w:t>4:</w:t>
      </w:r>
      <w:r w:rsidR="006147E7" w:rsidRPr="00ED730A">
        <w:rPr>
          <w:bCs/>
          <w:szCs w:val="22"/>
        </w:rPr>
        <w:t>00</w:t>
      </w:r>
      <w:r w:rsidR="00D12500" w:rsidRPr="00ED730A">
        <w:rPr>
          <w:bCs/>
          <w:szCs w:val="22"/>
        </w:rPr>
        <w:t xml:space="preserve"> </w:t>
      </w:r>
      <w:r w:rsidR="006147E7" w:rsidRPr="00ED730A">
        <w:rPr>
          <w:bCs/>
          <w:szCs w:val="22"/>
        </w:rPr>
        <w:t>pm</w:t>
      </w:r>
      <w:r w:rsidR="002C4DDC" w:rsidRPr="00ED730A">
        <w:rPr>
          <w:bCs/>
          <w:szCs w:val="22"/>
        </w:rPr>
        <w:tab/>
      </w:r>
      <w:r w:rsidR="00D46451">
        <w:rPr>
          <w:bCs/>
          <w:szCs w:val="22"/>
        </w:rPr>
        <w:t xml:space="preserve">Raymond &amp; Louise </w:t>
      </w:r>
      <w:proofErr w:type="spellStart"/>
      <w:r w:rsidR="00D46451">
        <w:rPr>
          <w:bCs/>
          <w:szCs w:val="22"/>
        </w:rPr>
        <w:t>Walkden</w:t>
      </w:r>
      <w:proofErr w:type="spellEnd"/>
      <w:r w:rsidR="00D46451">
        <w:rPr>
          <w:bCs/>
          <w:szCs w:val="22"/>
        </w:rPr>
        <w:t xml:space="preserve"> </w:t>
      </w:r>
      <w:r w:rsidR="00D46451" w:rsidRPr="005E047E">
        <w:rPr>
          <w:i/>
          <w:sz w:val="18"/>
          <w:szCs w:val="18"/>
        </w:rPr>
        <w:t>(by</w:t>
      </w:r>
      <w:r w:rsidR="00D46451">
        <w:rPr>
          <w:i/>
          <w:sz w:val="18"/>
          <w:szCs w:val="24"/>
        </w:rPr>
        <w:t xml:space="preserve"> Lois)</w:t>
      </w:r>
      <w:r w:rsidR="00D46451">
        <w:rPr>
          <w:b/>
          <w:szCs w:val="24"/>
        </w:rPr>
        <w:t xml:space="preserve"> </w:t>
      </w:r>
      <w:r w:rsidR="00694506">
        <w:rPr>
          <w:sz w:val="28"/>
          <w:szCs w:val="22"/>
        </w:rPr>
        <w:t xml:space="preserve"> </w:t>
      </w:r>
    </w:p>
    <w:p w:rsidR="00A6214B" w:rsidRPr="00876D12" w:rsidRDefault="008A6960" w:rsidP="00A6214B">
      <w:pPr>
        <w:pStyle w:val="Header"/>
        <w:tabs>
          <w:tab w:val="clear" w:pos="4320"/>
          <w:tab w:val="clear" w:pos="8640"/>
          <w:tab w:val="left" w:pos="1166"/>
        </w:tabs>
        <w:rPr>
          <w:b/>
          <w:bCs/>
          <w:szCs w:val="24"/>
        </w:rPr>
      </w:pPr>
      <w:r w:rsidRPr="00876D12">
        <w:rPr>
          <w:b/>
          <w:bCs/>
          <w:szCs w:val="24"/>
        </w:rPr>
        <w:t>Sunday</w:t>
      </w:r>
      <w:r w:rsidRPr="00876D12">
        <w:rPr>
          <w:b/>
          <w:bCs/>
          <w:szCs w:val="24"/>
        </w:rPr>
        <w:tab/>
      </w:r>
      <w:r w:rsidR="00B65F54">
        <w:rPr>
          <w:b/>
          <w:bCs/>
          <w:szCs w:val="24"/>
        </w:rPr>
        <w:t>10</w:t>
      </w:r>
      <w:r w:rsidR="00AD722F">
        <w:rPr>
          <w:b/>
          <w:bCs/>
          <w:szCs w:val="24"/>
        </w:rPr>
        <w:t>/</w:t>
      </w:r>
      <w:r w:rsidR="00D46451">
        <w:rPr>
          <w:b/>
          <w:bCs/>
          <w:szCs w:val="24"/>
        </w:rPr>
        <w:t>12</w:t>
      </w:r>
      <w:r w:rsidR="00B65F54">
        <w:rPr>
          <w:b/>
          <w:bCs/>
          <w:szCs w:val="24"/>
        </w:rPr>
        <w:t xml:space="preserve"> 2</w:t>
      </w:r>
      <w:r w:rsidR="00D46451">
        <w:rPr>
          <w:b/>
          <w:bCs/>
          <w:szCs w:val="24"/>
        </w:rPr>
        <w:t>8</w:t>
      </w:r>
      <w:r w:rsidR="00B65F54" w:rsidRPr="00B65F54">
        <w:rPr>
          <w:b/>
          <w:bCs/>
          <w:szCs w:val="24"/>
          <w:vertAlign w:val="superscript"/>
        </w:rPr>
        <w:t>th</w:t>
      </w:r>
      <w:r w:rsidR="00B65F54">
        <w:rPr>
          <w:b/>
          <w:bCs/>
          <w:szCs w:val="24"/>
        </w:rPr>
        <w:t xml:space="preserve"> </w:t>
      </w:r>
      <w:r w:rsidR="004C6A37">
        <w:rPr>
          <w:b/>
          <w:bCs/>
          <w:szCs w:val="24"/>
        </w:rPr>
        <w:t>Sunday in Ordinary Time</w:t>
      </w:r>
    </w:p>
    <w:p w:rsidR="00DF4892" w:rsidRDefault="008A6960" w:rsidP="002032B3">
      <w:pPr>
        <w:pStyle w:val="Header"/>
        <w:tabs>
          <w:tab w:val="clear" w:pos="4320"/>
          <w:tab w:val="clear" w:pos="8640"/>
          <w:tab w:val="left" w:pos="1166"/>
        </w:tabs>
        <w:ind w:left="1170" w:hanging="1170"/>
        <w:rPr>
          <w:szCs w:val="24"/>
        </w:rPr>
      </w:pPr>
      <w:r w:rsidRPr="002E4626">
        <w:rPr>
          <w:szCs w:val="24"/>
        </w:rPr>
        <w:t>8:30</w:t>
      </w:r>
      <w:r w:rsidR="00D12500" w:rsidRPr="002E4626">
        <w:rPr>
          <w:szCs w:val="24"/>
        </w:rPr>
        <w:t xml:space="preserve"> </w:t>
      </w:r>
      <w:r w:rsidRPr="002E4626">
        <w:rPr>
          <w:szCs w:val="24"/>
        </w:rPr>
        <w:t>am</w:t>
      </w:r>
      <w:r w:rsidR="00792E24" w:rsidRPr="00876D12">
        <w:rPr>
          <w:b/>
          <w:szCs w:val="24"/>
        </w:rPr>
        <w:tab/>
      </w:r>
      <w:r w:rsidR="00D46451" w:rsidRPr="00D46451">
        <w:rPr>
          <w:szCs w:val="24"/>
        </w:rPr>
        <w:t xml:space="preserve">Lorraine &amp; Raymond </w:t>
      </w:r>
      <w:proofErr w:type="spellStart"/>
      <w:r w:rsidR="00D46451" w:rsidRPr="00D46451">
        <w:rPr>
          <w:szCs w:val="24"/>
        </w:rPr>
        <w:t>Francoeur</w:t>
      </w:r>
      <w:proofErr w:type="spellEnd"/>
      <w:r w:rsidR="004C6A37">
        <w:rPr>
          <w:szCs w:val="24"/>
        </w:rPr>
        <w:t xml:space="preserve"> </w:t>
      </w:r>
    </w:p>
    <w:p w:rsidR="002032B3" w:rsidRPr="0010794C" w:rsidRDefault="00DF4892" w:rsidP="002032B3">
      <w:pPr>
        <w:pStyle w:val="Header"/>
        <w:tabs>
          <w:tab w:val="clear" w:pos="4320"/>
          <w:tab w:val="clear" w:pos="8640"/>
          <w:tab w:val="left" w:pos="1166"/>
        </w:tabs>
        <w:ind w:left="1170" w:hanging="1170"/>
        <w:rPr>
          <w:i/>
          <w:szCs w:val="18"/>
        </w:rPr>
      </w:pPr>
      <w:r>
        <w:rPr>
          <w:szCs w:val="24"/>
        </w:rPr>
        <w:tab/>
      </w:r>
      <w:r w:rsidRPr="005E047E">
        <w:rPr>
          <w:i/>
          <w:sz w:val="18"/>
          <w:szCs w:val="18"/>
        </w:rPr>
        <w:t>(</w:t>
      </w:r>
      <w:proofErr w:type="gramStart"/>
      <w:r w:rsidRPr="005E047E">
        <w:rPr>
          <w:i/>
          <w:sz w:val="18"/>
          <w:szCs w:val="18"/>
        </w:rPr>
        <w:t>by</w:t>
      </w:r>
      <w:proofErr w:type="gramEnd"/>
      <w:r>
        <w:rPr>
          <w:i/>
          <w:sz w:val="18"/>
          <w:szCs w:val="24"/>
        </w:rPr>
        <w:t xml:space="preserve"> Family)</w:t>
      </w:r>
    </w:p>
    <w:p w:rsidR="00F45B74" w:rsidRPr="00464FEF" w:rsidRDefault="006147E7" w:rsidP="00F45B74">
      <w:pPr>
        <w:pStyle w:val="Header"/>
        <w:tabs>
          <w:tab w:val="clear" w:pos="4320"/>
          <w:tab w:val="clear" w:pos="8640"/>
          <w:tab w:val="left" w:pos="1166"/>
        </w:tabs>
        <w:ind w:left="1166" w:hanging="1166"/>
        <w:rPr>
          <w:i/>
          <w:sz w:val="28"/>
          <w:szCs w:val="24"/>
        </w:rPr>
      </w:pPr>
      <w:r w:rsidRPr="00B22FE7">
        <w:rPr>
          <w:szCs w:val="22"/>
        </w:rPr>
        <w:t>10:30</w:t>
      </w:r>
      <w:r w:rsidR="00D12500">
        <w:rPr>
          <w:szCs w:val="22"/>
        </w:rPr>
        <w:t xml:space="preserve"> </w:t>
      </w:r>
      <w:proofErr w:type="gramStart"/>
      <w:r w:rsidRPr="00B22FE7">
        <w:rPr>
          <w:szCs w:val="22"/>
        </w:rPr>
        <w:t>am</w:t>
      </w:r>
      <w:proofErr w:type="gramEnd"/>
      <w:r>
        <w:rPr>
          <w:sz w:val="22"/>
          <w:szCs w:val="22"/>
        </w:rPr>
        <w:tab/>
      </w:r>
      <w:r w:rsidR="00DF4892" w:rsidRPr="00DF4892">
        <w:rPr>
          <w:szCs w:val="22"/>
        </w:rPr>
        <w:t xml:space="preserve">Pearl </w:t>
      </w:r>
      <w:proofErr w:type="spellStart"/>
      <w:r w:rsidR="00DF4892" w:rsidRPr="00DF4892">
        <w:rPr>
          <w:szCs w:val="22"/>
        </w:rPr>
        <w:t>LePage</w:t>
      </w:r>
      <w:proofErr w:type="spellEnd"/>
      <w:r w:rsidR="00DF4892">
        <w:rPr>
          <w:szCs w:val="22"/>
        </w:rPr>
        <w:t xml:space="preserve"> </w:t>
      </w:r>
      <w:r w:rsidR="00DF4892" w:rsidRPr="005E047E">
        <w:rPr>
          <w:i/>
          <w:sz w:val="18"/>
          <w:szCs w:val="18"/>
        </w:rPr>
        <w:t>(by</w:t>
      </w:r>
      <w:r w:rsidR="00DF4892">
        <w:rPr>
          <w:i/>
          <w:sz w:val="18"/>
          <w:szCs w:val="24"/>
        </w:rPr>
        <w:t xml:space="preserve"> Sylvia)</w:t>
      </w:r>
    </w:p>
    <w:p w:rsidR="00294445" w:rsidRPr="007C7073" w:rsidRDefault="00294445" w:rsidP="00F94E4C">
      <w:pPr>
        <w:pStyle w:val="Header"/>
        <w:tabs>
          <w:tab w:val="clear" w:pos="4320"/>
          <w:tab w:val="clear" w:pos="8640"/>
          <w:tab w:val="left" w:pos="1166"/>
        </w:tabs>
        <w:ind w:left="1166" w:hanging="1166"/>
        <w:rPr>
          <w:i/>
          <w:sz w:val="20"/>
          <w:szCs w:val="24"/>
        </w:rPr>
      </w:pPr>
    </w:p>
    <w:p w:rsidR="00F94E4C" w:rsidRPr="009E5072" w:rsidRDefault="00F94E4C" w:rsidP="00F94E4C">
      <w:pPr>
        <w:pStyle w:val="Header"/>
        <w:tabs>
          <w:tab w:val="clear" w:pos="4320"/>
          <w:tab w:val="clear" w:pos="8640"/>
          <w:tab w:val="left" w:pos="1166"/>
        </w:tabs>
        <w:rPr>
          <w:bCs/>
          <w:i/>
          <w:sz w:val="6"/>
          <w:szCs w:val="24"/>
        </w:rPr>
      </w:pPr>
    </w:p>
    <w:p w:rsidR="00F94E4C" w:rsidRPr="00E901DC" w:rsidRDefault="00F04E4A" w:rsidP="00F128A9">
      <w:pPr>
        <w:pBdr>
          <w:top w:val="thinThickMediumGap" w:sz="24" w:space="0" w:color="auto"/>
          <w:left w:val="thinThickMediumGap" w:sz="24" w:space="4" w:color="auto"/>
          <w:bottom w:val="thinThickMediumGap" w:sz="24" w:space="0" w:color="auto"/>
          <w:right w:val="thinThickMediumGap" w:sz="24" w:space="1" w:color="auto"/>
        </w:pBdr>
        <w:rPr>
          <w:rFonts w:ascii="Comic Sans MS" w:hAnsi="Comic Sans MS"/>
          <w:sz w:val="26"/>
        </w:rPr>
      </w:pPr>
      <w:r>
        <w:rPr>
          <w:rFonts w:ascii="Comic Sans MS" w:hAnsi="Comic Sans MS"/>
          <w:noProof/>
          <w:sz w:val="26"/>
        </w:rPr>
        <w:drawing>
          <wp:anchor distT="0" distB="0" distL="114300" distR="114300" simplePos="0" relativeHeight="251652096" behindDoc="0" locked="0" layoutInCell="1" allowOverlap="1">
            <wp:simplePos x="0" y="0"/>
            <wp:positionH relativeFrom="column">
              <wp:posOffset>-20230</wp:posOffset>
            </wp:positionH>
            <wp:positionV relativeFrom="paragraph">
              <wp:posOffset>123314</wp:posOffset>
            </wp:positionV>
            <wp:extent cx="865848" cy="1019596"/>
            <wp:effectExtent l="0" t="0" r="0" b="0"/>
            <wp:wrapNone/>
            <wp:docPr id="7" name="Picture 2574" descr="ISCB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ISCBC005"/>
                    <pic:cNvPicPr>
                      <a:picLocks noChangeAspect="1" noChangeArrowheads="1"/>
                    </pic:cNvPicPr>
                  </pic:nvPicPr>
                  <pic:blipFill>
                    <a:blip r:embed="rId12" cstate="print"/>
                    <a:srcRect/>
                    <a:stretch>
                      <a:fillRect/>
                    </a:stretch>
                  </pic:blipFill>
                  <pic:spPr bwMode="auto">
                    <a:xfrm>
                      <a:off x="0" y="0"/>
                      <a:ext cx="865848" cy="1019596"/>
                    </a:xfrm>
                    <a:prstGeom prst="rect">
                      <a:avLst/>
                    </a:prstGeom>
                    <a:noFill/>
                  </pic:spPr>
                </pic:pic>
              </a:graphicData>
            </a:graphic>
          </wp:anchor>
        </w:drawing>
      </w:r>
      <w:r w:rsidR="00F94E4C" w:rsidRPr="00826351">
        <w:rPr>
          <w:rFonts w:ascii="Comic Sans MS" w:hAnsi="Comic Sans MS"/>
          <w:sz w:val="26"/>
        </w:rPr>
        <w:t xml:space="preserve">      </w:t>
      </w:r>
      <w:r w:rsidR="00F94E4C">
        <w:rPr>
          <w:rFonts w:ascii="Comic Sans MS" w:hAnsi="Comic Sans MS"/>
          <w:b/>
          <w:sz w:val="26"/>
          <w:u w:val="single"/>
        </w:rPr>
        <w:t>Blessed Sacrament Sanctuary Lamp</w:t>
      </w:r>
      <w:r w:rsidR="00F94E4C">
        <w:rPr>
          <w:rFonts w:ascii="Comic Sans MS" w:hAnsi="Comic Sans MS"/>
          <w:b/>
          <w:sz w:val="26"/>
        </w:rPr>
        <w:t>:</w:t>
      </w:r>
    </w:p>
    <w:p w:rsidR="00F94E4C" w:rsidRDefault="00F94E4C" w:rsidP="00F128A9">
      <w:pPr>
        <w:pBdr>
          <w:top w:val="thinThickMediumGap" w:sz="24" w:space="0" w:color="auto"/>
          <w:left w:val="thinThickMediumGap" w:sz="24" w:space="4" w:color="auto"/>
          <w:bottom w:val="thinThickMediumGap" w:sz="24" w:space="0" w:color="auto"/>
          <w:right w:val="thinThickMediumGap" w:sz="24" w:space="1" w:color="auto"/>
        </w:pBdr>
        <w:jc w:val="center"/>
        <w:rPr>
          <w:i/>
          <w:iCs/>
          <w:sz w:val="18"/>
        </w:rPr>
      </w:pPr>
      <w:r>
        <w:rPr>
          <w:i/>
          <w:iCs/>
          <w:sz w:val="18"/>
        </w:rPr>
        <w:t xml:space="preserve">      Given this week in memory of</w:t>
      </w:r>
    </w:p>
    <w:p w:rsidR="00F94E4C" w:rsidRPr="00F04E4A" w:rsidRDefault="008A5C46" w:rsidP="00F128A9">
      <w:pPr>
        <w:pBdr>
          <w:top w:val="thinThickMediumGap" w:sz="24" w:space="0" w:color="auto"/>
          <w:left w:val="thinThickMediumGap" w:sz="24" w:space="4" w:color="auto"/>
          <w:bottom w:val="thinThickMediumGap" w:sz="24" w:space="0" w:color="auto"/>
          <w:right w:val="thinThickMediumGap" w:sz="24" w:space="1" w:color="auto"/>
        </w:pBdr>
        <w:jc w:val="center"/>
        <w:rPr>
          <w:i/>
          <w:iCs/>
          <w:sz w:val="14"/>
        </w:rPr>
      </w:pPr>
      <w:r>
        <w:rPr>
          <w:i/>
          <w:iCs/>
          <w:noProof/>
          <w:sz w:val="14"/>
        </w:rPr>
        <w:drawing>
          <wp:anchor distT="0" distB="0" distL="114300" distR="114300" simplePos="0" relativeHeight="251866112" behindDoc="0" locked="0" layoutInCell="1" allowOverlap="1">
            <wp:simplePos x="0" y="0"/>
            <wp:positionH relativeFrom="column">
              <wp:posOffset>3672205</wp:posOffset>
            </wp:positionH>
            <wp:positionV relativeFrom="paragraph">
              <wp:posOffset>25400</wp:posOffset>
            </wp:positionV>
            <wp:extent cx="935355" cy="882015"/>
            <wp:effectExtent l="19050" t="0" r="0" b="0"/>
            <wp:wrapSquare wrapText="bothSides"/>
            <wp:docPr id="4" name="Picture 3" descr="RO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ARY"/>
                    <pic:cNvPicPr>
                      <a:picLocks noChangeAspect="1" noChangeArrowheads="1"/>
                    </pic:cNvPicPr>
                  </pic:nvPicPr>
                  <pic:blipFill>
                    <a:blip r:embed="rId13" cstate="print"/>
                    <a:srcRect/>
                    <a:stretch>
                      <a:fillRect/>
                    </a:stretch>
                  </pic:blipFill>
                  <pic:spPr bwMode="auto">
                    <a:xfrm>
                      <a:off x="0" y="0"/>
                      <a:ext cx="935355" cy="882015"/>
                    </a:xfrm>
                    <a:prstGeom prst="rect">
                      <a:avLst/>
                    </a:prstGeom>
                    <a:noFill/>
                    <a:ln w="9525">
                      <a:noFill/>
                      <a:miter lim="800000"/>
                      <a:headEnd/>
                      <a:tailEnd/>
                    </a:ln>
                  </pic:spPr>
                </pic:pic>
              </a:graphicData>
            </a:graphic>
          </wp:anchor>
        </w:drawing>
      </w:r>
    </w:p>
    <w:p w:rsidR="00761C32" w:rsidRPr="00263DDA" w:rsidRDefault="00B46CC1" w:rsidP="00F128A9">
      <w:pPr>
        <w:pBdr>
          <w:top w:val="thinThickMediumGap" w:sz="24" w:space="0" w:color="auto"/>
          <w:left w:val="thinThickMediumGap" w:sz="24" w:space="4" w:color="auto"/>
          <w:bottom w:val="thinThickMediumGap" w:sz="24" w:space="0" w:color="auto"/>
          <w:right w:val="thinThickMediumGap" w:sz="24" w:space="1" w:color="auto"/>
        </w:pBdr>
        <w:jc w:val="center"/>
        <w:rPr>
          <w:iCs/>
          <w:sz w:val="28"/>
          <w:szCs w:val="27"/>
        </w:rPr>
      </w:pPr>
      <w:r>
        <w:rPr>
          <w:iCs/>
          <w:sz w:val="32"/>
          <w:szCs w:val="27"/>
        </w:rPr>
        <w:t xml:space="preserve"> </w:t>
      </w:r>
      <w:r w:rsidR="00432027">
        <w:rPr>
          <w:iCs/>
          <w:sz w:val="32"/>
          <w:szCs w:val="27"/>
        </w:rPr>
        <w:t xml:space="preserve">  Arthur, Hilda &amp; Evelyn</w:t>
      </w:r>
      <w:r>
        <w:rPr>
          <w:iCs/>
          <w:sz w:val="32"/>
          <w:szCs w:val="27"/>
        </w:rPr>
        <w:t xml:space="preserve">   </w:t>
      </w:r>
      <w:r w:rsidR="007A4D36" w:rsidRPr="00B46CC1">
        <w:rPr>
          <w:iCs/>
          <w:sz w:val="36"/>
          <w:szCs w:val="27"/>
        </w:rPr>
        <w:t xml:space="preserve">     </w:t>
      </w:r>
      <w:r w:rsidR="00FE5BAC" w:rsidRPr="00B46CC1">
        <w:rPr>
          <w:iCs/>
          <w:sz w:val="32"/>
          <w:szCs w:val="27"/>
        </w:rPr>
        <w:t xml:space="preserve"> </w:t>
      </w:r>
      <w:r w:rsidR="00191A3E" w:rsidRPr="00B46CC1">
        <w:rPr>
          <w:iCs/>
          <w:sz w:val="32"/>
          <w:szCs w:val="27"/>
        </w:rPr>
        <w:t xml:space="preserve"> </w:t>
      </w:r>
      <w:r w:rsidR="00975ADE" w:rsidRPr="00B46CC1">
        <w:rPr>
          <w:iCs/>
          <w:sz w:val="32"/>
          <w:szCs w:val="27"/>
        </w:rPr>
        <w:t xml:space="preserve"> </w:t>
      </w:r>
      <w:r w:rsidR="00D15731" w:rsidRPr="00B46CC1">
        <w:rPr>
          <w:iCs/>
          <w:sz w:val="32"/>
          <w:szCs w:val="27"/>
        </w:rPr>
        <w:t xml:space="preserve"> </w:t>
      </w:r>
    </w:p>
    <w:p w:rsidR="00294445" w:rsidRDefault="00F04E4A" w:rsidP="00F128A9">
      <w:pPr>
        <w:pBdr>
          <w:top w:val="thinThickMediumGap" w:sz="24" w:space="0" w:color="auto"/>
          <w:left w:val="thinThickMediumGap" w:sz="24" w:space="4" w:color="auto"/>
          <w:bottom w:val="thinThickMediumGap" w:sz="24" w:space="0" w:color="auto"/>
          <w:right w:val="thinThickMediumGap" w:sz="24" w:space="1" w:color="auto"/>
        </w:pBdr>
        <w:jc w:val="center"/>
      </w:pPr>
      <w:r>
        <w:t xml:space="preserve"> </w:t>
      </w:r>
      <w:r w:rsidR="00432027" w:rsidRPr="00432027">
        <w:rPr>
          <w:sz w:val="32"/>
        </w:rPr>
        <w:t>Oliveira</w:t>
      </w:r>
      <w:r>
        <w:t xml:space="preserve">   </w:t>
      </w:r>
    </w:p>
    <w:p w:rsidR="00F04E4A" w:rsidRPr="00F04E4A" w:rsidRDefault="00F04E4A" w:rsidP="00F128A9">
      <w:pPr>
        <w:pBdr>
          <w:top w:val="thinThickMediumGap" w:sz="24" w:space="0" w:color="auto"/>
          <w:left w:val="thinThickMediumGap" w:sz="24" w:space="4" w:color="auto"/>
          <w:bottom w:val="thinThickMediumGap" w:sz="24" w:space="0" w:color="auto"/>
          <w:right w:val="thinThickMediumGap" w:sz="24" w:space="1" w:color="auto"/>
        </w:pBdr>
        <w:jc w:val="center"/>
        <w:rPr>
          <w:sz w:val="14"/>
        </w:rPr>
      </w:pPr>
    </w:p>
    <w:p w:rsidR="00A50886" w:rsidRPr="00701168" w:rsidRDefault="00A50886" w:rsidP="007243AA">
      <w:pPr>
        <w:pStyle w:val="BodyText3"/>
        <w:rPr>
          <w:rFonts w:ascii="Bookman Old Style" w:hAnsi="Bookman Old Style"/>
          <w:sz w:val="20"/>
        </w:rPr>
      </w:pPr>
    </w:p>
    <w:p w:rsidR="007243AA" w:rsidRPr="00BC63A3"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jc w:val="center"/>
        <w:rPr>
          <w:rFonts w:ascii="Bookman Old Style" w:hAnsi="Bookman Old Style"/>
          <w:b/>
          <w:sz w:val="20"/>
          <w:u w:val="single"/>
        </w:rPr>
      </w:pPr>
      <w:r>
        <w:rPr>
          <w:rFonts w:ascii="Bookman Old Style" w:hAnsi="Bookman Old Style"/>
          <w:b/>
          <w:noProof/>
          <w:sz w:val="24"/>
          <w:u w:val="single"/>
        </w:rPr>
        <w:drawing>
          <wp:anchor distT="0" distB="0" distL="114300" distR="114300" simplePos="0" relativeHeight="251653120" behindDoc="1" locked="0" layoutInCell="1" allowOverlap="1">
            <wp:simplePos x="0" y="0"/>
            <wp:positionH relativeFrom="column">
              <wp:posOffset>-17780</wp:posOffset>
            </wp:positionH>
            <wp:positionV relativeFrom="paragraph">
              <wp:posOffset>69215</wp:posOffset>
            </wp:positionV>
            <wp:extent cx="975995" cy="517525"/>
            <wp:effectExtent l="19050" t="0" r="0" b="0"/>
            <wp:wrapNone/>
            <wp:docPr id="3" name="Picture 6" descr="CSOF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FT003"/>
                    <pic:cNvPicPr>
                      <a:picLocks noChangeAspect="1" noChangeArrowheads="1"/>
                    </pic:cNvPicPr>
                  </pic:nvPicPr>
                  <pic:blipFill>
                    <a:blip r:embed="rId14" cstate="print"/>
                    <a:srcRect/>
                    <a:stretch>
                      <a:fillRect/>
                    </a:stretch>
                  </pic:blipFill>
                  <pic:spPr bwMode="auto">
                    <a:xfrm>
                      <a:off x="0" y="0"/>
                      <a:ext cx="975995" cy="517525"/>
                    </a:xfrm>
                    <a:prstGeom prst="rect">
                      <a:avLst/>
                    </a:prstGeom>
                    <a:noFill/>
                  </pic:spPr>
                </pic:pic>
              </a:graphicData>
            </a:graphic>
          </wp:anchor>
        </w:drawing>
      </w:r>
      <w:r>
        <w:rPr>
          <w:rFonts w:ascii="Bookman Old Style" w:hAnsi="Bookman Old Style"/>
          <w:b/>
          <w:sz w:val="24"/>
          <w:u w:val="single"/>
        </w:rPr>
        <w:t xml:space="preserve">     </w:t>
      </w:r>
      <w:r w:rsidRPr="0049450C">
        <w:rPr>
          <w:rFonts w:ascii="Bookman Old Style" w:hAnsi="Bookman Old Style"/>
          <w:b/>
          <w:sz w:val="24"/>
        </w:rPr>
        <w:t xml:space="preserve">   </w:t>
      </w:r>
      <w:r w:rsidR="001E0C89">
        <w:rPr>
          <w:rFonts w:ascii="Bookman Old Style" w:hAnsi="Bookman Old Style"/>
          <w:b/>
          <w:sz w:val="24"/>
        </w:rPr>
        <w:t xml:space="preserve">   </w:t>
      </w:r>
      <w:r w:rsidRPr="0049450C">
        <w:rPr>
          <w:rFonts w:ascii="Bookman Old Style" w:hAnsi="Bookman Old Style"/>
          <w:b/>
          <w:sz w:val="24"/>
        </w:rPr>
        <w:t xml:space="preserve"> </w:t>
      </w:r>
      <w:r w:rsidRPr="00BD6968">
        <w:rPr>
          <w:rFonts w:ascii="Bookman Old Style" w:hAnsi="Bookman Old Style"/>
          <w:b/>
          <w:sz w:val="24"/>
          <w:u w:val="single"/>
        </w:rPr>
        <w:t xml:space="preserve">Week of </w:t>
      </w:r>
      <w:r w:rsidR="00A411BA">
        <w:rPr>
          <w:rFonts w:ascii="Bookman Old Style" w:hAnsi="Bookman Old Style"/>
          <w:b/>
          <w:sz w:val="24"/>
          <w:u w:val="single"/>
        </w:rPr>
        <w:t>9</w:t>
      </w:r>
      <w:r w:rsidRPr="00BD6968">
        <w:rPr>
          <w:rFonts w:ascii="Bookman Old Style" w:hAnsi="Bookman Old Style"/>
          <w:b/>
          <w:sz w:val="24"/>
          <w:u w:val="single"/>
        </w:rPr>
        <w:t>/</w:t>
      </w:r>
      <w:r w:rsidR="004E3D54">
        <w:rPr>
          <w:rFonts w:ascii="Bookman Old Style" w:hAnsi="Bookman Old Style"/>
          <w:b/>
          <w:sz w:val="24"/>
          <w:u w:val="single"/>
        </w:rPr>
        <w:t>2</w:t>
      </w:r>
      <w:r w:rsidR="00DF4892">
        <w:rPr>
          <w:rFonts w:ascii="Bookman Old Style" w:hAnsi="Bookman Old Style"/>
          <w:b/>
          <w:sz w:val="24"/>
          <w:u w:val="single"/>
        </w:rPr>
        <w:t>8</w:t>
      </w:r>
      <w:r w:rsidR="00975ADE">
        <w:rPr>
          <w:rFonts w:ascii="Bookman Old Style" w:hAnsi="Bookman Old Style"/>
          <w:b/>
          <w:sz w:val="24"/>
          <w:u w:val="single"/>
        </w:rPr>
        <w:t>/</w:t>
      </w:r>
      <w:r w:rsidRPr="00BD6968">
        <w:rPr>
          <w:rFonts w:ascii="Bookman Old Style" w:hAnsi="Bookman Old Style"/>
          <w:b/>
          <w:sz w:val="24"/>
          <w:u w:val="single"/>
        </w:rPr>
        <w:t>2</w:t>
      </w:r>
      <w:r w:rsidR="008E6E68">
        <w:rPr>
          <w:rFonts w:ascii="Bookman Old Style" w:hAnsi="Bookman Old Style"/>
          <w:b/>
          <w:sz w:val="24"/>
          <w:u w:val="single"/>
        </w:rPr>
        <w:t>5</w:t>
      </w:r>
    </w:p>
    <w:p w:rsidR="007243AA" w:rsidRPr="00421507"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noProof/>
          <w:sz w:val="6"/>
          <w:szCs w:val="24"/>
        </w:rPr>
      </w:pPr>
      <w:r w:rsidRPr="00511EA1">
        <w:rPr>
          <w:rFonts w:ascii="Bookman Old Style" w:hAnsi="Bookman Old Style"/>
          <w:b/>
        </w:rPr>
        <w:tab/>
      </w:r>
      <w:r w:rsidRPr="00511EA1">
        <w:rPr>
          <w:rFonts w:ascii="Bookman Old Style" w:hAnsi="Bookman Old Style"/>
          <w:b/>
        </w:rPr>
        <w:tab/>
      </w:r>
      <w:r w:rsidRPr="0038790D">
        <w:rPr>
          <w:noProof/>
          <w:szCs w:val="24"/>
        </w:rPr>
        <w:t xml:space="preserve">                  </w:t>
      </w:r>
      <w:r>
        <w:rPr>
          <w:rFonts w:ascii="Bookman Old Style" w:hAnsi="Bookman Old Style"/>
          <w:b/>
          <w:sz w:val="14"/>
        </w:rPr>
        <w:t xml:space="preserve">                     </w:t>
      </w:r>
      <w:r w:rsidRPr="00511EA1">
        <w:rPr>
          <w:rFonts w:ascii="Bookman Old Style" w:hAnsi="Bookman Old Style"/>
          <w:b/>
        </w:rPr>
        <w:tab/>
      </w:r>
      <w:r w:rsidRPr="00421507">
        <w:rPr>
          <w:sz w:val="32"/>
        </w:rPr>
        <w:t xml:space="preserve">     </w:t>
      </w:r>
      <w:r w:rsidRPr="00421507">
        <w:rPr>
          <w:noProof/>
          <w:sz w:val="24"/>
          <w:szCs w:val="24"/>
        </w:rPr>
        <w:t xml:space="preserve">                 </w:t>
      </w:r>
    </w:p>
    <w:p w:rsidR="007243AA" w:rsidRPr="00A847B4"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rFonts w:ascii="Bookman Old Style" w:hAnsi="Bookman Old Style"/>
          <w:b/>
          <w:sz w:val="10"/>
        </w:rPr>
      </w:pPr>
      <w:r>
        <w:rPr>
          <w:noProof/>
          <w:szCs w:val="24"/>
        </w:rPr>
        <w:t xml:space="preserve">        </w:t>
      </w:r>
      <w:r w:rsidRPr="00671353">
        <w:rPr>
          <w:rFonts w:ascii="Bookman Old Style" w:hAnsi="Bookman Old Style"/>
          <w:b/>
          <w:sz w:val="32"/>
        </w:rPr>
        <w:t xml:space="preserve">                 </w:t>
      </w:r>
      <w:r>
        <w:rPr>
          <w:noProof/>
          <w:szCs w:val="24"/>
        </w:rPr>
        <w:t xml:space="preserve">       </w:t>
      </w:r>
      <w:r w:rsidRPr="00671353">
        <w:rPr>
          <w:rFonts w:ascii="Bookman Old Style" w:hAnsi="Bookman Old Style"/>
          <w:b/>
          <w:sz w:val="32"/>
        </w:rPr>
        <w:t xml:space="preserve">               </w:t>
      </w:r>
      <w:r w:rsidRPr="00671353">
        <w:rPr>
          <w:rFonts w:ascii="Bookman Old Style" w:hAnsi="Bookman Old Style"/>
          <w:b/>
          <w:sz w:val="14"/>
        </w:rPr>
        <w:t xml:space="preserve">  </w:t>
      </w:r>
    </w:p>
    <w:p w:rsidR="007243AA" w:rsidRDefault="006046CB"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4"/>
        </w:rPr>
      </w:pPr>
      <w:r>
        <w:rPr>
          <w:b/>
          <w:noProof/>
          <w:sz w:val="24"/>
          <w:szCs w:val="24"/>
        </w:rPr>
        <w:drawing>
          <wp:anchor distT="0" distB="0" distL="114300" distR="114300" simplePos="0" relativeHeight="251855872" behindDoc="0" locked="0" layoutInCell="1" allowOverlap="1">
            <wp:simplePos x="0" y="0"/>
            <wp:positionH relativeFrom="column">
              <wp:posOffset>3672205</wp:posOffset>
            </wp:positionH>
            <wp:positionV relativeFrom="paragraph">
              <wp:posOffset>81915</wp:posOffset>
            </wp:positionV>
            <wp:extent cx="1216660" cy="735965"/>
            <wp:effectExtent l="19050" t="0" r="2540" b="0"/>
            <wp:wrapSquare wrapText="bothSides"/>
            <wp:docPr id="14" name="Picture 2" descr="harmonyc_22764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monyc_22764_print"/>
                    <pic:cNvPicPr>
                      <a:picLocks noChangeAspect="1" noChangeArrowheads="1"/>
                    </pic:cNvPicPr>
                  </pic:nvPicPr>
                  <pic:blipFill>
                    <a:blip r:embed="rId15" cstate="print"/>
                    <a:srcRect/>
                    <a:stretch>
                      <a:fillRect/>
                    </a:stretch>
                  </pic:blipFill>
                  <pic:spPr bwMode="auto">
                    <a:xfrm>
                      <a:off x="0" y="0"/>
                      <a:ext cx="1216660" cy="735965"/>
                    </a:xfrm>
                    <a:prstGeom prst="rect">
                      <a:avLst/>
                    </a:prstGeom>
                    <a:noFill/>
                    <a:ln w="9525">
                      <a:noFill/>
                      <a:miter lim="800000"/>
                      <a:headEnd/>
                      <a:tailEnd/>
                    </a:ln>
                  </pic:spPr>
                </pic:pic>
              </a:graphicData>
            </a:graphic>
          </wp:anchor>
        </w:drawing>
      </w:r>
      <w:r w:rsidR="006A4F46">
        <w:rPr>
          <w:b/>
          <w:noProof/>
          <w:sz w:val="24"/>
          <w:szCs w:val="24"/>
        </w:rPr>
        <w:tab/>
      </w:r>
      <w:r w:rsidR="00D3244D">
        <w:rPr>
          <w:b/>
          <w:noProof/>
          <w:sz w:val="36"/>
          <w:szCs w:val="24"/>
        </w:rPr>
        <w:t xml:space="preserve"> </w:t>
      </w:r>
      <w:r w:rsidR="009E5072">
        <w:rPr>
          <w:b/>
          <w:noProof/>
          <w:sz w:val="36"/>
          <w:szCs w:val="24"/>
        </w:rPr>
        <w:t xml:space="preserve"> </w:t>
      </w:r>
      <w:r w:rsidR="002A4B48">
        <w:rPr>
          <w:b/>
          <w:noProof/>
          <w:sz w:val="36"/>
          <w:szCs w:val="24"/>
        </w:rPr>
        <w:t xml:space="preserve"> </w:t>
      </w:r>
      <w:r w:rsidR="00DF4892">
        <w:rPr>
          <w:b/>
          <w:noProof/>
          <w:sz w:val="36"/>
          <w:szCs w:val="24"/>
        </w:rPr>
        <w:t xml:space="preserve"> </w:t>
      </w:r>
      <w:r w:rsidR="00013F4F">
        <w:rPr>
          <w:b/>
          <w:noProof/>
          <w:sz w:val="36"/>
          <w:szCs w:val="24"/>
        </w:rPr>
        <w:t xml:space="preserve"> </w:t>
      </w:r>
      <w:r w:rsidR="00761C32">
        <w:rPr>
          <w:b/>
          <w:noProof/>
          <w:sz w:val="24"/>
          <w:szCs w:val="24"/>
        </w:rPr>
        <w:t>Budge</w:t>
      </w:r>
      <w:r w:rsidR="00C82C60">
        <w:rPr>
          <w:b/>
          <w:noProof/>
          <w:sz w:val="24"/>
          <w:szCs w:val="24"/>
        </w:rPr>
        <w:t>t</w:t>
      </w:r>
      <w:r w:rsidR="007243AA">
        <w:rPr>
          <w:b/>
          <w:noProof/>
          <w:sz w:val="24"/>
          <w:szCs w:val="24"/>
        </w:rPr>
        <w:t xml:space="preserve"> </w:t>
      </w:r>
      <w:r w:rsidR="00B450D0">
        <w:rPr>
          <w:b/>
          <w:noProof/>
          <w:sz w:val="24"/>
          <w:szCs w:val="24"/>
        </w:rPr>
        <w:t xml:space="preserve"> </w:t>
      </w:r>
      <w:r w:rsidR="005718FE">
        <w:rPr>
          <w:b/>
          <w:noProof/>
          <w:sz w:val="24"/>
          <w:szCs w:val="24"/>
        </w:rPr>
        <w:t xml:space="preserve">  </w:t>
      </w:r>
      <w:r w:rsidR="0095576F">
        <w:rPr>
          <w:b/>
          <w:noProof/>
          <w:sz w:val="24"/>
          <w:szCs w:val="24"/>
        </w:rPr>
        <w:t xml:space="preserve"> </w:t>
      </w:r>
      <w:r w:rsidR="007243AA" w:rsidRPr="00BD6968">
        <w:rPr>
          <w:b/>
          <w:noProof/>
          <w:sz w:val="24"/>
          <w:szCs w:val="24"/>
        </w:rPr>
        <w:t xml:space="preserve"> $</w:t>
      </w:r>
      <w:r w:rsidR="00103AE8">
        <w:rPr>
          <w:b/>
          <w:noProof/>
          <w:sz w:val="24"/>
          <w:szCs w:val="24"/>
        </w:rPr>
        <w:t>4,636</w:t>
      </w:r>
      <w:r w:rsidR="007243AA">
        <w:rPr>
          <w:b/>
          <w:noProof/>
          <w:sz w:val="24"/>
          <w:szCs w:val="24"/>
        </w:rPr>
        <w:t>.</w:t>
      </w:r>
      <w:r w:rsidR="00103AE8">
        <w:rPr>
          <w:b/>
          <w:noProof/>
          <w:sz w:val="24"/>
          <w:szCs w:val="24"/>
        </w:rPr>
        <w:t>65</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6"/>
          <w:szCs w:val="24"/>
        </w:rPr>
      </w:pPr>
    </w:p>
    <w:p w:rsidR="0064141F" w:rsidRPr="00A411BA" w:rsidRDefault="00975ADE"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6"/>
        </w:rPr>
      </w:pPr>
      <w:r>
        <w:rPr>
          <w:b/>
          <w:noProof/>
          <w:sz w:val="24"/>
          <w:szCs w:val="24"/>
        </w:rPr>
        <w:t xml:space="preserve"> </w:t>
      </w:r>
      <w:r w:rsidR="00A411BA">
        <w:rPr>
          <w:b/>
          <w:noProof/>
          <w:sz w:val="24"/>
          <w:szCs w:val="24"/>
        </w:rPr>
        <w:t xml:space="preserve">   </w:t>
      </w:r>
      <w:r w:rsidR="00DF4892">
        <w:rPr>
          <w:b/>
          <w:noProof/>
          <w:sz w:val="24"/>
          <w:szCs w:val="24"/>
        </w:rPr>
        <w:t xml:space="preserve"> </w:t>
      </w:r>
      <w:r w:rsidR="00A411BA">
        <w:rPr>
          <w:b/>
          <w:noProof/>
          <w:sz w:val="24"/>
          <w:szCs w:val="24"/>
        </w:rPr>
        <w:t xml:space="preserve">  </w:t>
      </w:r>
      <w:r w:rsidR="00DF4892">
        <w:rPr>
          <w:b/>
          <w:noProof/>
          <w:sz w:val="24"/>
          <w:szCs w:val="24"/>
        </w:rPr>
        <w:t xml:space="preserve">Cardinal Medeiros    </w:t>
      </w:r>
      <w:r w:rsidR="00C92ADB">
        <w:rPr>
          <w:b/>
          <w:noProof/>
          <w:sz w:val="24"/>
          <w:szCs w:val="24"/>
        </w:rPr>
        <w:t xml:space="preserve"> </w:t>
      </w:r>
      <w:r w:rsidR="00C92ADB">
        <w:rPr>
          <w:b/>
          <w:noProof/>
          <w:sz w:val="24"/>
          <w:szCs w:val="26"/>
        </w:rPr>
        <w:t>$</w:t>
      </w:r>
      <w:r w:rsidR="00103AE8">
        <w:rPr>
          <w:b/>
          <w:noProof/>
          <w:sz w:val="24"/>
          <w:szCs w:val="26"/>
        </w:rPr>
        <w:t>1,791</w:t>
      </w:r>
      <w:r w:rsidR="00C92ADB">
        <w:rPr>
          <w:b/>
          <w:noProof/>
          <w:sz w:val="24"/>
          <w:szCs w:val="26"/>
        </w:rPr>
        <w:t>.</w:t>
      </w:r>
      <w:r w:rsidR="00DF4892">
        <w:rPr>
          <w:b/>
          <w:noProof/>
          <w:sz w:val="24"/>
          <w:szCs w:val="26"/>
        </w:rPr>
        <w:t>00</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10"/>
          <w:szCs w:val="24"/>
        </w:rPr>
      </w:pPr>
    </w:p>
    <w:p w:rsidR="004D1317" w:rsidRPr="00701168" w:rsidRDefault="004D1317" w:rsidP="004D1317">
      <w:pPr>
        <w:jc w:val="both"/>
        <w:rPr>
          <w:b/>
          <w:bCs/>
          <w:sz w:val="20"/>
          <w:szCs w:val="23"/>
        </w:rPr>
      </w:pPr>
    </w:p>
    <w:p w:rsidR="00A847B4" w:rsidRDefault="0055064C" w:rsidP="00B16E4D">
      <w:pPr>
        <w:jc w:val="both"/>
        <w:rPr>
          <w:b/>
          <w:bCs/>
          <w:szCs w:val="23"/>
        </w:rPr>
      </w:pPr>
      <w:r w:rsidRPr="0042733C">
        <w:rPr>
          <w:b/>
          <w:bCs/>
          <w:noProof/>
          <w:szCs w:val="23"/>
        </w:rPr>
        <w:drawing>
          <wp:anchor distT="0" distB="0" distL="114300" distR="114300" simplePos="0" relativeHeight="251802624" behindDoc="0" locked="0" layoutInCell="1" allowOverlap="1">
            <wp:simplePos x="0" y="0"/>
            <wp:positionH relativeFrom="column">
              <wp:posOffset>-17780</wp:posOffset>
            </wp:positionH>
            <wp:positionV relativeFrom="paragraph">
              <wp:posOffset>48895</wp:posOffset>
            </wp:positionV>
            <wp:extent cx="692785" cy="768350"/>
            <wp:effectExtent l="19050" t="0" r="0" b="0"/>
            <wp:wrapSquare wrapText="right"/>
            <wp:docPr id="20" name="Picture 2576" descr="MA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MASS-8"/>
                    <pic:cNvPicPr>
                      <a:picLocks noChangeAspect="1" noChangeArrowheads="1"/>
                    </pic:cNvPicPr>
                  </pic:nvPicPr>
                  <pic:blipFill>
                    <a:blip r:embed="rId16" cstate="print"/>
                    <a:srcRect/>
                    <a:stretch>
                      <a:fillRect/>
                    </a:stretch>
                  </pic:blipFill>
                  <pic:spPr bwMode="auto">
                    <a:xfrm>
                      <a:off x="0" y="0"/>
                      <a:ext cx="692785" cy="768350"/>
                    </a:xfrm>
                    <a:prstGeom prst="rect">
                      <a:avLst/>
                    </a:prstGeom>
                    <a:noFill/>
                  </pic:spPr>
                </pic:pic>
              </a:graphicData>
            </a:graphic>
          </wp:anchor>
        </w:drawing>
      </w:r>
      <w:r w:rsidR="00A847B4" w:rsidRPr="0042733C">
        <w:rPr>
          <w:b/>
          <w:bCs/>
          <w:szCs w:val="23"/>
        </w:rPr>
        <w:t xml:space="preserve">Yellow registration forms </w:t>
      </w:r>
      <w:r w:rsidR="00A847B4" w:rsidRPr="0042733C">
        <w:rPr>
          <w:bCs/>
          <w:szCs w:val="23"/>
        </w:rPr>
        <w:t>are available on the tables</w:t>
      </w:r>
      <w:r w:rsidR="00A847B4" w:rsidRPr="0042733C">
        <w:rPr>
          <w:b/>
          <w:bCs/>
          <w:szCs w:val="23"/>
        </w:rPr>
        <w:t xml:space="preserve"> </w:t>
      </w:r>
      <w:r w:rsidR="00A847B4" w:rsidRPr="0042733C">
        <w:rPr>
          <w:bCs/>
          <w:szCs w:val="23"/>
        </w:rPr>
        <w:t>inside Church, near each of the entrances</w:t>
      </w:r>
      <w:r w:rsidR="00A847B4" w:rsidRPr="0042733C">
        <w:rPr>
          <w:szCs w:val="23"/>
        </w:rPr>
        <w:t xml:space="preserve">.  Please drop them into the collection basket at Mass and </w:t>
      </w:r>
      <w:r w:rsidR="00A847B4" w:rsidRPr="0042733C">
        <w:rPr>
          <w:b/>
          <w:szCs w:val="23"/>
        </w:rPr>
        <w:t>introduce yourself to Father Oliveira</w:t>
      </w:r>
      <w:r w:rsidR="00A847B4" w:rsidRPr="0042733C">
        <w:rPr>
          <w:szCs w:val="23"/>
        </w:rPr>
        <w:t xml:space="preserve"> after Mass or call the parish office for an appointment.  </w:t>
      </w:r>
      <w:r w:rsidR="00A847B4" w:rsidRPr="0042733C">
        <w:rPr>
          <w:b/>
          <w:bCs/>
          <w:szCs w:val="23"/>
        </w:rPr>
        <w:t>We</w:t>
      </w:r>
      <w:r w:rsidR="00A847B4" w:rsidRPr="0042733C">
        <w:rPr>
          <w:szCs w:val="23"/>
        </w:rPr>
        <w:t xml:space="preserve"> </w:t>
      </w:r>
      <w:r w:rsidR="00A847B4" w:rsidRPr="0042733C">
        <w:rPr>
          <w:b/>
          <w:bCs/>
          <w:szCs w:val="23"/>
        </w:rPr>
        <w:t>hope that you feel very much at home</w:t>
      </w:r>
      <w:r w:rsidR="00A847B4" w:rsidRPr="007A4D36">
        <w:rPr>
          <w:b/>
          <w:bCs/>
          <w:szCs w:val="23"/>
        </w:rPr>
        <w:t>!</w:t>
      </w:r>
    </w:p>
    <w:p w:rsidR="00617E66" w:rsidRPr="00575728" w:rsidRDefault="00617E66" w:rsidP="00B16E4D">
      <w:pPr>
        <w:jc w:val="both"/>
        <w:rPr>
          <w:color w:val="000000"/>
          <w:sz w:val="23"/>
          <w:szCs w:val="23"/>
        </w:rPr>
      </w:pPr>
      <w:proofErr w:type="gramStart"/>
      <w:r w:rsidRPr="00BC13E0">
        <w:rPr>
          <w:b/>
          <w:color w:val="000000"/>
          <w:szCs w:val="23"/>
        </w:rPr>
        <w:t>PRAY FOR THE SICK OF OUR PARISH</w:t>
      </w:r>
      <w:r w:rsidRPr="00BC13E0">
        <w:rPr>
          <w:color w:val="000000"/>
          <w:szCs w:val="23"/>
        </w:rPr>
        <w:t xml:space="preserve"> </w:t>
      </w:r>
      <w:r w:rsidRPr="00CA5E67">
        <w:rPr>
          <w:color w:val="000000"/>
          <w:sz w:val="25"/>
          <w:szCs w:val="25"/>
        </w:rPr>
        <w:t>and our families especially for those in hospitals, rehabilitation centers, nursing facilities and the homebound.</w:t>
      </w:r>
      <w:proofErr w:type="gramEnd"/>
      <w:r w:rsidRPr="00CA5E67">
        <w:rPr>
          <w:color w:val="000000"/>
          <w:sz w:val="25"/>
          <w:szCs w:val="25"/>
        </w:rPr>
        <w:t xml:space="preserve">  Pray for all those who are undergoing medical treatments at this time</w:t>
      </w:r>
      <w:r w:rsidRPr="00BC13E0">
        <w:rPr>
          <w:color w:val="000000"/>
          <w:szCs w:val="23"/>
        </w:rPr>
        <w:t>.</w:t>
      </w:r>
    </w:p>
    <w:p w:rsidR="00B01CA8" w:rsidRPr="006046CB" w:rsidRDefault="00B01CA8" w:rsidP="00B01CA8">
      <w:pPr>
        <w:jc w:val="both"/>
        <w:rPr>
          <w:sz w:val="32"/>
          <w:szCs w:val="34"/>
        </w:rPr>
      </w:pPr>
    </w:p>
    <w:p w:rsidR="00457683" w:rsidRPr="00CA5E67" w:rsidRDefault="00770A67" w:rsidP="006A2418">
      <w:pPr>
        <w:jc w:val="both"/>
        <w:rPr>
          <w:color w:val="000000"/>
          <w:sz w:val="25"/>
          <w:szCs w:val="25"/>
        </w:rPr>
      </w:pPr>
      <w:r>
        <w:rPr>
          <w:b/>
        </w:rPr>
        <w:t xml:space="preserve">THE SECOND COLLECTION </w:t>
      </w:r>
      <w:r w:rsidRPr="00BC3619">
        <w:rPr>
          <w:color w:val="000000"/>
        </w:rPr>
        <w:t xml:space="preserve">this weekend is to help towards the </w:t>
      </w:r>
      <w:r>
        <w:rPr>
          <w:color w:val="000000"/>
        </w:rPr>
        <w:t xml:space="preserve">funds used to </w:t>
      </w:r>
      <w:r w:rsidRPr="00BC3619">
        <w:rPr>
          <w:color w:val="000000"/>
        </w:rPr>
        <w:t>install</w:t>
      </w:r>
      <w:r>
        <w:rPr>
          <w:color w:val="000000"/>
        </w:rPr>
        <w:t xml:space="preserve"> our </w:t>
      </w:r>
      <w:r w:rsidRPr="00BC3619">
        <w:rPr>
          <w:color w:val="000000"/>
        </w:rPr>
        <w:t>Church</w:t>
      </w:r>
      <w:r w:rsidRPr="00065A89">
        <w:rPr>
          <w:color w:val="000000"/>
        </w:rPr>
        <w:t xml:space="preserve"> boiler</w:t>
      </w:r>
      <w:r>
        <w:rPr>
          <w:color w:val="000000"/>
        </w:rPr>
        <w:t>.</w:t>
      </w:r>
      <w:r w:rsidRPr="00C00003">
        <w:rPr>
          <w:color w:val="000000"/>
        </w:rPr>
        <w:t xml:space="preserve"> </w:t>
      </w:r>
      <w:r w:rsidRPr="0054543A">
        <w:rPr>
          <w:b/>
          <w:color w:val="000000"/>
        </w:rPr>
        <w:t>Thank you for all your generosity and support!</w:t>
      </w:r>
    </w:p>
    <w:p w:rsidR="00015BCA" w:rsidRPr="006046CB" w:rsidRDefault="00015BCA" w:rsidP="00D91FA8">
      <w:pPr>
        <w:jc w:val="both"/>
        <w:rPr>
          <w:b/>
          <w:sz w:val="32"/>
          <w:szCs w:val="25"/>
        </w:rPr>
      </w:pPr>
    </w:p>
    <w:p w:rsidR="00364CCB" w:rsidRDefault="00015BCA" w:rsidP="00D91FA8">
      <w:pPr>
        <w:jc w:val="both"/>
        <w:rPr>
          <w:sz w:val="34"/>
          <w:szCs w:val="34"/>
        </w:rPr>
      </w:pPr>
      <w:r>
        <w:rPr>
          <w:b/>
          <w:noProof/>
          <w:color w:val="000000"/>
        </w:rPr>
        <w:drawing>
          <wp:anchor distT="0" distB="0" distL="114300" distR="114300" simplePos="0" relativeHeight="251840512" behindDoc="0" locked="0" layoutInCell="1" allowOverlap="1">
            <wp:simplePos x="0" y="0"/>
            <wp:positionH relativeFrom="column">
              <wp:posOffset>0</wp:posOffset>
            </wp:positionH>
            <wp:positionV relativeFrom="paragraph">
              <wp:posOffset>98425</wp:posOffset>
            </wp:positionV>
            <wp:extent cx="831850" cy="954405"/>
            <wp:effectExtent l="19050" t="0" r="6350" b="0"/>
            <wp:wrapSquare wrapText="right"/>
            <wp:docPr id="15" name="Picture 4" descr="FU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ERAL"/>
                    <pic:cNvPicPr>
                      <a:picLocks noChangeAspect="1" noChangeArrowheads="1"/>
                    </pic:cNvPicPr>
                  </pic:nvPicPr>
                  <pic:blipFill>
                    <a:blip r:embed="rId17" cstate="print"/>
                    <a:srcRect/>
                    <a:stretch>
                      <a:fillRect/>
                    </a:stretch>
                  </pic:blipFill>
                  <pic:spPr bwMode="auto">
                    <a:xfrm>
                      <a:off x="0" y="0"/>
                      <a:ext cx="831850" cy="954405"/>
                    </a:xfrm>
                    <a:prstGeom prst="rect">
                      <a:avLst/>
                    </a:prstGeom>
                    <a:noFill/>
                    <a:ln w="9525">
                      <a:noFill/>
                      <a:miter lim="800000"/>
                      <a:headEnd/>
                      <a:tailEnd/>
                    </a:ln>
                  </pic:spPr>
                </pic:pic>
              </a:graphicData>
            </a:graphic>
          </wp:anchor>
        </w:drawing>
      </w:r>
      <w:r w:rsidR="00D91FA8">
        <w:rPr>
          <w:b/>
          <w:color w:val="000000"/>
        </w:rPr>
        <w:t xml:space="preserve">PLEASE REMEMBER IN YOUR PRAYERS </w:t>
      </w:r>
      <w:r w:rsidR="00AC0477">
        <w:rPr>
          <w:b/>
          <w:color w:val="000000"/>
        </w:rPr>
        <w:t xml:space="preserve">Joao </w:t>
      </w:r>
      <w:proofErr w:type="spellStart"/>
      <w:r w:rsidR="00AC0477">
        <w:rPr>
          <w:b/>
          <w:color w:val="000000"/>
        </w:rPr>
        <w:t>DeArruda</w:t>
      </w:r>
      <w:proofErr w:type="spellEnd"/>
      <w:r w:rsidR="00AC0477">
        <w:rPr>
          <w:b/>
          <w:color w:val="000000"/>
        </w:rPr>
        <w:t xml:space="preserve"> and Bernadette </w:t>
      </w:r>
      <w:proofErr w:type="spellStart"/>
      <w:r w:rsidR="00AC0477">
        <w:rPr>
          <w:b/>
          <w:color w:val="000000"/>
        </w:rPr>
        <w:t>Albernaz</w:t>
      </w:r>
      <w:proofErr w:type="spellEnd"/>
      <w:r w:rsidR="00D91FA8">
        <w:rPr>
          <w:b/>
          <w:color w:val="000000"/>
        </w:rPr>
        <w:t xml:space="preserve"> </w:t>
      </w:r>
      <w:r w:rsidR="00D91FA8" w:rsidRPr="00C7175B">
        <w:rPr>
          <w:color w:val="000000"/>
        </w:rPr>
        <w:t>w</w:t>
      </w:r>
      <w:r w:rsidR="00D91FA8">
        <w:rPr>
          <w:color w:val="000000"/>
        </w:rPr>
        <w:t>hose funeral</w:t>
      </w:r>
      <w:r w:rsidR="00AC0477">
        <w:rPr>
          <w:color w:val="000000"/>
        </w:rPr>
        <w:t>s</w:t>
      </w:r>
      <w:r w:rsidR="00D91FA8">
        <w:rPr>
          <w:color w:val="000000"/>
        </w:rPr>
        <w:t xml:space="preserve"> w</w:t>
      </w:r>
      <w:r w:rsidR="00AC0477">
        <w:rPr>
          <w:color w:val="000000"/>
        </w:rPr>
        <w:t>ere</w:t>
      </w:r>
      <w:r w:rsidR="00D91FA8">
        <w:rPr>
          <w:color w:val="000000"/>
        </w:rPr>
        <w:t xml:space="preserve"> celebrated in our parish. We extend our prayerful support to </w:t>
      </w:r>
      <w:r w:rsidR="00AC0477">
        <w:rPr>
          <w:color w:val="000000"/>
        </w:rPr>
        <w:t>their</w:t>
      </w:r>
      <w:r w:rsidR="00D91FA8">
        <w:rPr>
          <w:color w:val="000000"/>
        </w:rPr>
        <w:t xml:space="preserve"> famil</w:t>
      </w:r>
      <w:r w:rsidR="00AC0477">
        <w:rPr>
          <w:color w:val="000000"/>
        </w:rPr>
        <w:t>ies</w:t>
      </w:r>
      <w:r w:rsidR="00D91FA8">
        <w:rPr>
          <w:color w:val="000000"/>
        </w:rPr>
        <w:t xml:space="preserve"> and friends. </w:t>
      </w:r>
      <w:proofErr w:type="gramStart"/>
      <w:r w:rsidR="00D91FA8">
        <w:rPr>
          <w:i/>
          <w:color w:val="000000"/>
        </w:rPr>
        <w:t xml:space="preserve">May </w:t>
      </w:r>
      <w:r w:rsidR="00AC0477">
        <w:rPr>
          <w:i/>
          <w:color w:val="000000"/>
        </w:rPr>
        <w:t>their</w:t>
      </w:r>
      <w:r w:rsidR="00D91FA8">
        <w:rPr>
          <w:i/>
          <w:color w:val="000000"/>
        </w:rPr>
        <w:t xml:space="preserve"> soul</w:t>
      </w:r>
      <w:r w:rsidR="00AC0477">
        <w:rPr>
          <w:i/>
          <w:color w:val="000000"/>
        </w:rPr>
        <w:t>s</w:t>
      </w:r>
      <w:r w:rsidR="00D91FA8">
        <w:rPr>
          <w:i/>
          <w:color w:val="000000"/>
        </w:rPr>
        <w:t xml:space="preserve"> and the souls of all the faithful departed, through the Mercy of God rest in peace.</w:t>
      </w:r>
      <w:proofErr w:type="gramEnd"/>
      <w:r w:rsidR="00D91FA8">
        <w:rPr>
          <w:i/>
          <w:color w:val="000000"/>
        </w:rPr>
        <w:t xml:space="preserve">  Amen.</w:t>
      </w:r>
    </w:p>
    <w:p w:rsidR="005D5EBD" w:rsidRPr="00015BCA" w:rsidRDefault="005D5EBD" w:rsidP="005D5EBD">
      <w:pPr>
        <w:jc w:val="both"/>
        <w:rPr>
          <w:color w:val="333333"/>
          <w:sz w:val="32"/>
          <w:szCs w:val="23"/>
          <w:shd w:val="clear" w:color="auto" w:fill="F7F7F7"/>
        </w:rPr>
      </w:pPr>
    </w:p>
    <w:p w:rsidR="00B37D2E" w:rsidRDefault="00770A67" w:rsidP="005D5EBD">
      <w:pPr>
        <w:jc w:val="both"/>
        <w:rPr>
          <w:sz w:val="32"/>
          <w:szCs w:val="23"/>
        </w:rPr>
      </w:pPr>
      <w:r>
        <w:rPr>
          <w:b/>
          <w:noProof/>
          <w:color w:val="000000" w:themeColor="text1"/>
          <w:szCs w:val="24"/>
        </w:rPr>
        <w:drawing>
          <wp:anchor distT="0" distB="0" distL="114300" distR="114300" simplePos="0" relativeHeight="251844608" behindDoc="0" locked="0" layoutInCell="1" allowOverlap="1">
            <wp:simplePos x="0" y="0"/>
            <wp:positionH relativeFrom="column">
              <wp:posOffset>15875</wp:posOffset>
            </wp:positionH>
            <wp:positionV relativeFrom="paragraph">
              <wp:posOffset>27305</wp:posOffset>
            </wp:positionV>
            <wp:extent cx="1016635" cy="824865"/>
            <wp:effectExtent l="19050" t="0" r="0" b="0"/>
            <wp:wrapSquare wrapText="bothSides"/>
            <wp:docPr id="11" name="Picture 4274" descr="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descr="0189"/>
                    <pic:cNvPicPr>
                      <a:picLocks noChangeAspect="1" noChangeArrowheads="1"/>
                    </pic:cNvPicPr>
                  </pic:nvPicPr>
                  <pic:blipFill>
                    <a:blip r:embed="rId18" cstate="print"/>
                    <a:srcRect/>
                    <a:stretch>
                      <a:fillRect/>
                    </a:stretch>
                  </pic:blipFill>
                  <pic:spPr bwMode="auto">
                    <a:xfrm>
                      <a:off x="0" y="0"/>
                      <a:ext cx="1016635" cy="824865"/>
                    </a:xfrm>
                    <a:prstGeom prst="rect">
                      <a:avLst/>
                    </a:prstGeom>
                    <a:noFill/>
                    <a:ln w="9525">
                      <a:noFill/>
                      <a:miter lim="800000"/>
                      <a:headEnd/>
                      <a:tailEnd/>
                    </a:ln>
                  </pic:spPr>
                </pic:pic>
              </a:graphicData>
            </a:graphic>
          </wp:anchor>
        </w:drawing>
      </w:r>
      <w:r w:rsidR="005D5EBD">
        <w:rPr>
          <w:b/>
          <w:color w:val="000000" w:themeColor="text1"/>
          <w:szCs w:val="24"/>
        </w:rPr>
        <w:t>OCTOBER</w:t>
      </w:r>
      <w:r w:rsidR="005D5EBD">
        <w:rPr>
          <w:b/>
          <w:color w:val="000000"/>
          <w:szCs w:val="24"/>
        </w:rPr>
        <w:t xml:space="preserve"> MEETING</w:t>
      </w:r>
      <w:r w:rsidR="005D5EBD" w:rsidRPr="008867CE">
        <w:rPr>
          <w:b/>
          <w:color w:val="000000"/>
          <w:szCs w:val="24"/>
        </w:rPr>
        <w:t xml:space="preserve">: </w:t>
      </w:r>
      <w:r w:rsidR="005D5EBD">
        <w:rPr>
          <w:rFonts w:ascii="Helvetica" w:hAnsi="Helvetica"/>
          <w:color w:val="000000"/>
          <w:sz w:val="20"/>
        </w:rPr>
        <w:t xml:space="preserve">  </w:t>
      </w:r>
      <w:r w:rsidR="005D5EBD" w:rsidRPr="003B56E8">
        <w:rPr>
          <w:color w:val="000000"/>
        </w:rPr>
        <w:t>H</w:t>
      </w:r>
      <w:r w:rsidR="005D5EBD">
        <w:rPr>
          <w:color w:val="000000"/>
        </w:rPr>
        <w:t xml:space="preserve">oly </w:t>
      </w:r>
      <w:r w:rsidR="005D5EBD" w:rsidRPr="003B56E8">
        <w:rPr>
          <w:color w:val="000000"/>
        </w:rPr>
        <w:t>T</w:t>
      </w:r>
      <w:r w:rsidR="005D5EBD">
        <w:rPr>
          <w:color w:val="000000"/>
        </w:rPr>
        <w:t xml:space="preserve">rinity </w:t>
      </w:r>
      <w:r w:rsidR="005D5EBD" w:rsidRPr="003B56E8">
        <w:rPr>
          <w:color w:val="000000"/>
        </w:rPr>
        <w:t>W</w:t>
      </w:r>
      <w:r w:rsidR="005D5EBD">
        <w:rPr>
          <w:color w:val="000000"/>
        </w:rPr>
        <w:t xml:space="preserve">omen’s </w:t>
      </w:r>
      <w:r w:rsidR="005D5EBD" w:rsidRPr="003B56E8">
        <w:rPr>
          <w:color w:val="000000"/>
        </w:rPr>
        <w:t>G</w:t>
      </w:r>
      <w:r w:rsidR="005D5EBD">
        <w:rPr>
          <w:color w:val="000000"/>
        </w:rPr>
        <w:t>uild</w:t>
      </w:r>
      <w:r w:rsidR="005D5EBD" w:rsidRPr="003B56E8">
        <w:rPr>
          <w:color w:val="000000"/>
        </w:rPr>
        <w:t xml:space="preserve"> will be holding </w:t>
      </w:r>
      <w:r w:rsidR="005D5EBD">
        <w:rPr>
          <w:color w:val="000000"/>
        </w:rPr>
        <w:t>their annu</w:t>
      </w:r>
      <w:r w:rsidR="005D5EBD" w:rsidRPr="003B56E8">
        <w:rPr>
          <w:color w:val="000000"/>
        </w:rPr>
        <w:t>a</w:t>
      </w:r>
      <w:r w:rsidR="005D5EBD">
        <w:rPr>
          <w:color w:val="000000"/>
        </w:rPr>
        <w:t>l</w:t>
      </w:r>
      <w:r w:rsidR="005D5EBD" w:rsidRPr="003B56E8">
        <w:rPr>
          <w:color w:val="000000"/>
        </w:rPr>
        <w:t xml:space="preserve"> Halloween Party at the meeting on Monday, October </w:t>
      </w:r>
      <w:r w:rsidR="002654B6">
        <w:rPr>
          <w:color w:val="000000"/>
        </w:rPr>
        <w:t>6</w:t>
      </w:r>
      <w:r w:rsidR="005D5EBD" w:rsidRPr="003B56E8">
        <w:rPr>
          <w:color w:val="000000"/>
        </w:rPr>
        <w:t>, 202</w:t>
      </w:r>
      <w:r w:rsidR="002654B6">
        <w:rPr>
          <w:color w:val="000000"/>
        </w:rPr>
        <w:t>5</w:t>
      </w:r>
      <w:r w:rsidR="005D5EBD" w:rsidRPr="003B56E8">
        <w:rPr>
          <w:color w:val="000000"/>
        </w:rPr>
        <w:t xml:space="preserve"> at 6:00P.M. </w:t>
      </w:r>
      <w:r w:rsidR="005D5EBD">
        <w:rPr>
          <w:color w:val="000000"/>
        </w:rPr>
        <w:t xml:space="preserve"> </w:t>
      </w:r>
      <w:r w:rsidR="005D5EBD" w:rsidRPr="003B56E8">
        <w:rPr>
          <w:b/>
          <w:color w:val="000000"/>
        </w:rPr>
        <w:t>All are welcome.</w:t>
      </w:r>
    </w:p>
    <w:p w:rsidR="00015BCA" w:rsidRPr="00015BCA" w:rsidRDefault="00015BCA" w:rsidP="00015BCA">
      <w:pPr>
        <w:pStyle w:val="NormalWeb"/>
        <w:spacing w:before="0" w:beforeAutospacing="0" w:after="0" w:afterAutospacing="0"/>
        <w:jc w:val="both"/>
        <w:rPr>
          <w:color w:val="000000"/>
          <w:sz w:val="32"/>
        </w:rPr>
      </w:pPr>
    </w:p>
    <w:p w:rsidR="00015BCA" w:rsidRDefault="00015BCA" w:rsidP="00015BCA">
      <w:pPr>
        <w:tabs>
          <w:tab w:val="left" w:pos="-90"/>
          <w:tab w:val="left" w:pos="0"/>
        </w:tabs>
        <w:jc w:val="both"/>
        <w:rPr>
          <w:color w:val="333333"/>
          <w:szCs w:val="23"/>
          <w:shd w:val="clear" w:color="auto" w:fill="F7F7F7"/>
        </w:rPr>
      </w:pPr>
      <w:r w:rsidRPr="00A645DF">
        <w:rPr>
          <w:b/>
          <w:color w:val="333333"/>
          <w:szCs w:val="22"/>
          <w:shd w:val="clear" w:color="auto" w:fill="F7F7F7"/>
        </w:rPr>
        <w:t>ROSARY RALLY</w:t>
      </w:r>
      <w:r>
        <w:rPr>
          <w:b/>
          <w:color w:val="333333"/>
          <w:szCs w:val="22"/>
          <w:shd w:val="clear" w:color="auto" w:fill="F7F7F7"/>
        </w:rPr>
        <w:t xml:space="preserve">   </w:t>
      </w:r>
      <w:r w:rsidRPr="003E015C">
        <w:rPr>
          <w:color w:val="333333"/>
          <w:szCs w:val="23"/>
          <w:shd w:val="clear" w:color="auto" w:fill="F7F7F7"/>
        </w:rPr>
        <w:t>You are</w:t>
      </w:r>
      <w:r w:rsidRPr="003E015C">
        <w:rPr>
          <w:b/>
          <w:color w:val="333333"/>
          <w:szCs w:val="23"/>
          <w:shd w:val="clear" w:color="auto" w:fill="F7F7F7"/>
        </w:rPr>
        <w:t xml:space="preserve"> </w:t>
      </w:r>
      <w:r w:rsidRPr="003E015C">
        <w:rPr>
          <w:color w:val="333333"/>
          <w:szCs w:val="23"/>
          <w:shd w:val="clear" w:color="auto" w:fill="F7F7F7"/>
        </w:rPr>
        <w:t>invited to join in a Public Square Rosary Rally on </w:t>
      </w:r>
      <w:r>
        <w:rPr>
          <w:color w:val="333333"/>
          <w:szCs w:val="23"/>
          <w:shd w:val="clear" w:color="auto" w:fill="F7F7F7"/>
        </w:rPr>
        <w:t>Saturday</w:t>
      </w:r>
      <w:r w:rsidR="00E86388">
        <w:rPr>
          <w:color w:val="333333"/>
          <w:szCs w:val="23"/>
          <w:shd w:val="clear" w:color="auto" w:fill="F7F7F7"/>
        </w:rPr>
        <w:t>,</w:t>
      </w:r>
      <w:r>
        <w:rPr>
          <w:color w:val="333333"/>
          <w:szCs w:val="23"/>
          <w:shd w:val="clear" w:color="auto" w:fill="F7F7F7"/>
        </w:rPr>
        <w:t xml:space="preserve"> October 11</w:t>
      </w:r>
      <w:r w:rsidRPr="00BA5393">
        <w:rPr>
          <w:color w:val="333333"/>
          <w:szCs w:val="23"/>
          <w:shd w:val="clear" w:color="auto" w:fill="F7F7F7"/>
          <w:vertAlign w:val="superscript"/>
        </w:rPr>
        <w:t>th</w:t>
      </w:r>
      <w:r>
        <w:rPr>
          <w:color w:val="333333"/>
          <w:szCs w:val="23"/>
          <w:shd w:val="clear" w:color="auto" w:fill="F7F7F7"/>
        </w:rPr>
        <w:t xml:space="preserve"> at 12:00pm </w:t>
      </w:r>
      <w:r w:rsidRPr="003E015C">
        <w:rPr>
          <w:color w:val="333333"/>
          <w:szCs w:val="23"/>
          <w:shd w:val="clear" w:color="auto" w:fill="F7F7F7"/>
        </w:rPr>
        <w:t>on Sta</w:t>
      </w:r>
      <w:r>
        <w:rPr>
          <w:color w:val="333333"/>
          <w:szCs w:val="23"/>
          <w:shd w:val="clear" w:color="auto" w:fill="F7F7F7"/>
        </w:rPr>
        <w:t xml:space="preserve">fford Road near Maplewood Park.  Any </w:t>
      </w:r>
      <w:r w:rsidRPr="003E015C">
        <w:rPr>
          <w:color w:val="333333"/>
          <w:szCs w:val="23"/>
          <w:shd w:val="clear" w:color="auto" w:fill="F7F7F7"/>
        </w:rPr>
        <w:t>questions please c</w:t>
      </w:r>
      <w:r>
        <w:rPr>
          <w:color w:val="333333"/>
          <w:szCs w:val="23"/>
          <w:shd w:val="clear" w:color="auto" w:fill="F7F7F7"/>
        </w:rPr>
        <w:t xml:space="preserve">all the </w:t>
      </w:r>
      <w:proofErr w:type="spellStart"/>
      <w:r>
        <w:rPr>
          <w:color w:val="333333"/>
          <w:szCs w:val="23"/>
          <w:shd w:val="clear" w:color="auto" w:fill="F7F7F7"/>
        </w:rPr>
        <w:t>Belmore</w:t>
      </w:r>
      <w:proofErr w:type="spellEnd"/>
      <w:r>
        <w:rPr>
          <w:color w:val="333333"/>
          <w:szCs w:val="23"/>
          <w:shd w:val="clear" w:color="auto" w:fill="F7F7F7"/>
        </w:rPr>
        <w:t xml:space="preserve"> </w:t>
      </w:r>
      <w:proofErr w:type="gramStart"/>
      <w:r>
        <w:rPr>
          <w:color w:val="333333"/>
          <w:szCs w:val="23"/>
          <w:shd w:val="clear" w:color="auto" w:fill="F7F7F7"/>
        </w:rPr>
        <w:t>family  @</w:t>
      </w:r>
      <w:proofErr w:type="gramEnd"/>
      <w:r>
        <w:rPr>
          <w:color w:val="333333"/>
          <w:szCs w:val="23"/>
          <w:shd w:val="clear" w:color="auto" w:fill="F7F7F7"/>
        </w:rPr>
        <w:t xml:space="preserve"> </w:t>
      </w:r>
      <w:r w:rsidRPr="003E015C">
        <w:rPr>
          <w:color w:val="333333"/>
          <w:szCs w:val="23"/>
          <w:shd w:val="clear" w:color="auto" w:fill="F7F7F7"/>
        </w:rPr>
        <w:t>(508) 596 - 2010.</w:t>
      </w:r>
    </w:p>
    <w:p w:rsidR="00015BCA" w:rsidRPr="00015BCA" w:rsidRDefault="00015BCA" w:rsidP="00015BCA">
      <w:pPr>
        <w:tabs>
          <w:tab w:val="left" w:pos="-90"/>
          <w:tab w:val="left" w:pos="0"/>
        </w:tabs>
        <w:jc w:val="both"/>
        <w:rPr>
          <w:b/>
          <w:bCs/>
          <w:sz w:val="32"/>
          <w:szCs w:val="22"/>
        </w:rPr>
      </w:pPr>
    </w:p>
    <w:p w:rsidR="0037134E" w:rsidRDefault="00123BED" w:rsidP="00123BED">
      <w:pPr>
        <w:jc w:val="both"/>
        <w:rPr>
          <w:sz w:val="36"/>
          <w:szCs w:val="23"/>
        </w:rPr>
      </w:pPr>
      <w:r w:rsidRPr="00E76477">
        <w:rPr>
          <w:b/>
        </w:rPr>
        <w:t xml:space="preserve">ANNUAL PROCESSION AND MASS FOR PEACE </w:t>
      </w:r>
      <w:r w:rsidRPr="00EA1AD7">
        <w:rPr>
          <w:szCs w:val="24"/>
        </w:rPr>
        <w:t xml:space="preserve">Please join Bishop </w:t>
      </w:r>
      <w:proofErr w:type="spellStart"/>
      <w:r w:rsidRPr="00EA1AD7">
        <w:rPr>
          <w:szCs w:val="24"/>
        </w:rPr>
        <w:t>da</w:t>
      </w:r>
      <w:proofErr w:type="spellEnd"/>
      <w:r w:rsidRPr="00EA1AD7">
        <w:rPr>
          <w:szCs w:val="24"/>
        </w:rPr>
        <w:t xml:space="preserve"> Cunha in the annual Procession and Mass for Peace on Monday, October 1</w:t>
      </w:r>
      <w:r>
        <w:rPr>
          <w:szCs w:val="24"/>
        </w:rPr>
        <w:t>3</w:t>
      </w:r>
      <w:r w:rsidRPr="00EA1AD7">
        <w:rPr>
          <w:szCs w:val="24"/>
        </w:rPr>
        <w:t>, 202</w:t>
      </w:r>
      <w:r>
        <w:rPr>
          <w:szCs w:val="24"/>
        </w:rPr>
        <w:t>5.</w:t>
      </w:r>
      <w:r w:rsidRPr="00EA1AD7">
        <w:rPr>
          <w:szCs w:val="24"/>
        </w:rPr>
        <w:t xml:space="preserve">   Participants are asked to gather at 5:30pm in the area of Saint Anne’s Shrine, across from Kennedy Park, to march approximately one-half mile to St. Mary’s Cathedral.  The procession will begin at 6:00pm.  Marchers will carry candles, recite the rosary and sing Marian hymns.  Mass will be celebrated at 7:00pm</w:t>
      </w:r>
      <w:r>
        <w:rPr>
          <w:szCs w:val="24"/>
        </w:rPr>
        <w:t>.</w:t>
      </w:r>
    </w:p>
    <w:p w:rsidR="006F72C6" w:rsidRDefault="007C7073" w:rsidP="00B767EF">
      <w:pPr>
        <w:jc w:val="both"/>
        <w:rPr>
          <w:bCs/>
          <w:szCs w:val="23"/>
        </w:rPr>
      </w:pPr>
      <w:r w:rsidRPr="00522C3D">
        <w:rPr>
          <w:rFonts w:ascii="Arial Rounded MT Bold" w:hAnsi="Arial Rounded MT Bold"/>
          <w:b/>
          <w:noProof/>
          <w:szCs w:val="23"/>
        </w:rPr>
        <w:lastRenderedPageBreak/>
        <w:drawing>
          <wp:anchor distT="0" distB="0" distL="114300" distR="114300" simplePos="0" relativeHeight="251849728" behindDoc="0" locked="0" layoutInCell="1" allowOverlap="0">
            <wp:simplePos x="0" y="0"/>
            <wp:positionH relativeFrom="column">
              <wp:posOffset>-9525</wp:posOffset>
            </wp:positionH>
            <wp:positionV relativeFrom="line">
              <wp:posOffset>36195</wp:posOffset>
            </wp:positionV>
            <wp:extent cx="1089025" cy="792480"/>
            <wp:effectExtent l="19050" t="0" r="0" b="0"/>
            <wp:wrapSquare wrapText="bothSides"/>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1089025" cy="792480"/>
                    </a:xfrm>
                    <a:prstGeom prst="rect">
                      <a:avLst/>
                    </a:prstGeom>
                    <a:noFill/>
                    <a:ln w="9525">
                      <a:noFill/>
                      <a:miter lim="800000"/>
                      <a:headEnd/>
                      <a:tailEnd/>
                    </a:ln>
                  </pic:spPr>
                </pic:pic>
              </a:graphicData>
            </a:graphic>
          </wp:anchor>
        </w:drawing>
      </w:r>
      <w:r w:rsidR="007D3B57" w:rsidRPr="00522C3D">
        <w:rPr>
          <w:rFonts w:ascii="Arial Rounded MT Bold" w:hAnsi="Arial Rounded MT Bold"/>
          <w:b/>
          <w:szCs w:val="23"/>
        </w:rPr>
        <w:t>RELIGIOUS EDUCATION</w:t>
      </w:r>
      <w:r w:rsidR="003979A0">
        <w:rPr>
          <w:rFonts w:ascii="Arial Rounded MT Bold" w:hAnsi="Arial Rounded MT Bold"/>
          <w:b/>
          <w:szCs w:val="23"/>
        </w:rPr>
        <w:t>:</w:t>
      </w:r>
      <w:r w:rsidR="006F72C6" w:rsidRPr="0002662E">
        <w:rPr>
          <w:szCs w:val="23"/>
        </w:rPr>
        <w:t xml:space="preserve"> </w:t>
      </w:r>
      <w:r w:rsidR="00817A75">
        <w:rPr>
          <w:bCs/>
          <w:szCs w:val="23"/>
        </w:rPr>
        <w:t>O</w:t>
      </w:r>
      <w:r w:rsidR="00817A75" w:rsidRPr="0002662E">
        <w:rPr>
          <w:bCs/>
          <w:szCs w:val="23"/>
        </w:rPr>
        <w:t xml:space="preserve">ur parish program </w:t>
      </w:r>
      <w:r w:rsidR="00770A67">
        <w:rPr>
          <w:bCs/>
          <w:szCs w:val="23"/>
        </w:rPr>
        <w:t>began the</w:t>
      </w:r>
      <w:r w:rsidR="00817A75">
        <w:rPr>
          <w:bCs/>
          <w:szCs w:val="23"/>
        </w:rPr>
        <w:t xml:space="preserve"> weekend</w:t>
      </w:r>
      <w:r w:rsidR="00770A67">
        <w:rPr>
          <w:bCs/>
          <w:szCs w:val="23"/>
        </w:rPr>
        <w:t xml:space="preserve"> of</w:t>
      </w:r>
      <w:r w:rsidR="00817A75">
        <w:rPr>
          <w:bCs/>
          <w:szCs w:val="23"/>
        </w:rPr>
        <w:t xml:space="preserve"> September 28</w:t>
      </w:r>
      <w:r w:rsidR="00817A75" w:rsidRPr="001953C1">
        <w:rPr>
          <w:bCs/>
          <w:szCs w:val="23"/>
          <w:vertAlign w:val="superscript"/>
        </w:rPr>
        <w:t>th</w:t>
      </w:r>
      <w:r w:rsidR="00817A75">
        <w:rPr>
          <w:bCs/>
          <w:szCs w:val="23"/>
        </w:rPr>
        <w:t xml:space="preserve">. </w:t>
      </w:r>
      <w:r w:rsidR="00263DDA" w:rsidRPr="00DB07CB">
        <w:rPr>
          <w:szCs w:val="23"/>
        </w:rPr>
        <w:t xml:space="preserve">Any new students </w:t>
      </w:r>
      <w:r w:rsidR="009259FB" w:rsidRPr="00DB07CB">
        <w:rPr>
          <w:szCs w:val="23"/>
        </w:rPr>
        <w:t>enrolling for F</w:t>
      </w:r>
      <w:r w:rsidR="00263DDA" w:rsidRPr="00DB07CB">
        <w:rPr>
          <w:szCs w:val="23"/>
        </w:rPr>
        <w:t xml:space="preserve">irst </w:t>
      </w:r>
      <w:r w:rsidR="009259FB" w:rsidRPr="00DB07CB">
        <w:rPr>
          <w:szCs w:val="23"/>
        </w:rPr>
        <w:t>C</w:t>
      </w:r>
      <w:r w:rsidR="00263DDA" w:rsidRPr="00DB07CB">
        <w:rPr>
          <w:szCs w:val="23"/>
        </w:rPr>
        <w:t xml:space="preserve">ommunion </w:t>
      </w:r>
      <w:r w:rsidR="009259FB" w:rsidRPr="00DB07CB">
        <w:rPr>
          <w:szCs w:val="23"/>
        </w:rPr>
        <w:t>or</w:t>
      </w:r>
      <w:r w:rsidR="00263DDA" w:rsidRPr="00DB07CB">
        <w:rPr>
          <w:szCs w:val="23"/>
        </w:rPr>
        <w:t xml:space="preserve"> Confirmation</w:t>
      </w:r>
      <w:r w:rsidR="009259FB" w:rsidRPr="00DB07CB">
        <w:rPr>
          <w:szCs w:val="23"/>
        </w:rPr>
        <w:t xml:space="preserve"> program</w:t>
      </w:r>
      <w:r w:rsidR="00263DDA" w:rsidRPr="00DB07CB">
        <w:rPr>
          <w:szCs w:val="23"/>
        </w:rPr>
        <w:t xml:space="preserve"> will need to register.</w:t>
      </w:r>
      <w:r w:rsidR="009259FB" w:rsidRPr="00DB07CB">
        <w:rPr>
          <w:szCs w:val="23"/>
        </w:rPr>
        <w:t xml:space="preserve"> </w:t>
      </w:r>
      <w:r w:rsidR="00263DDA" w:rsidRPr="00DB07CB">
        <w:rPr>
          <w:szCs w:val="23"/>
        </w:rPr>
        <w:t xml:space="preserve"> </w:t>
      </w:r>
      <w:r w:rsidR="00831F29" w:rsidRPr="00DB07CB">
        <w:rPr>
          <w:szCs w:val="23"/>
        </w:rPr>
        <w:t>Students already enrolled in classes 3-</w:t>
      </w:r>
      <w:r w:rsidR="00F7121E" w:rsidRPr="00DB07CB">
        <w:rPr>
          <w:szCs w:val="23"/>
        </w:rPr>
        <w:t>6</w:t>
      </w:r>
      <w:r w:rsidR="00831F29" w:rsidRPr="00DB07CB">
        <w:rPr>
          <w:szCs w:val="23"/>
        </w:rPr>
        <w:t xml:space="preserve"> will automatic</w:t>
      </w:r>
      <w:r w:rsidR="009259FB" w:rsidRPr="00DB07CB">
        <w:rPr>
          <w:szCs w:val="23"/>
        </w:rPr>
        <w:t>ally</w:t>
      </w:r>
      <w:r w:rsidR="00831F29" w:rsidRPr="00DB07CB">
        <w:rPr>
          <w:szCs w:val="23"/>
        </w:rPr>
        <w:t xml:space="preserve"> be bumped up to the next grade.</w:t>
      </w:r>
      <w:r w:rsidR="003745FF" w:rsidRPr="00DB07CB">
        <w:rPr>
          <w:szCs w:val="23"/>
        </w:rPr>
        <w:t xml:space="preserve">  New students for these grades will need to register.</w:t>
      </w:r>
      <w:r w:rsidR="00831F29" w:rsidRPr="00DB07CB">
        <w:rPr>
          <w:szCs w:val="23"/>
        </w:rPr>
        <w:t xml:space="preserve"> </w:t>
      </w:r>
      <w:r w:rsidR="009259FB" w:rsidRPr="00DB07CB">
        <w:rPr>
          <w:szCs w:val="23"/>
        </w:rPr>
        <w:t xml:space="preserve"> </w:t>
      </w:r>
      <w:r w:rsidR="00F7121E" w:rsidRPr="00DB07CB">
        <w:rPr>
          <w:szCs w:val="23"/>
        </w:rPr>
        <w:t xml:space="preserve"> </w:t>
      </w:r>
    </w:p>
    <w:p w:rsidR="00E02E7F" w:rsidRPr="00F209B9" w:rsidRDefault="00E02E7F" w:rsidP="00E02E7F">
      <w:pPr>
        <w:shd w:val="clear" w:color="auto" w:fill="FFFFFF"/>
        <w:jc w:val="both"/>
        <w:rPr>
          <w:sz w:val="28"/>
          <w:szCs w:val="24"/>
        </w:rPr>
      </w:pPr>
    </w:p>
    <w:p w:rsidR="00184B41" w:rsidRPr="00184B41" w:rsidRDefault="00B238EF" w:rsidP="00184B41">
      <w:pPr>
        <w:shd w:val="clear" w:color="auto" w:fill="FFFFFF"/>
        <w:jc w:val="both"/>
        <w:rPr>
          <w:rFonts w:ascii="Arial" w:hAnsi="Arial" w:cs="Arial"/>
          <w:sz w:val="19"/>
          <w:szCs w:val="19"/>
        </w:rPr>
      </w:pPr>
      <w:r>
        <w:rPr>
          <w:b/>
          <w:noProof/>
          <w:szCs w:val="19"/>
        </w:rPr>
        <w:drawing>
          <wp:anchor distT="0" distB="0" distL="114300" distR="114300" simplePos="0" relativeHeight="251838464" behindDoc="0" locked="0" layoutInCell="1" allowOverlap="1">
            <wp:simplePos x="0" y="0"/>
            <wp:positionH relativeFrom="column">
              <wp:posOffset>-9525</wp:posOffset>
            </wp:positionH>
            <wp:positionV relativeFrom="paragraph">
              <wp:posOffset>29845</wp:posOffset>
            </wp:positionV>
            <wp:extent cx="977900" cy="914400"/>
            <wp:effectExtent l="19050" t="0" r="0" b="0"/>
            <wp:wrapSquare wrapText="bothSides"/>
            <wp:docPr id="42" name="Picture 4" descr="https://download.churchart.com/artlinelibrary/p/pu/pumpkins_3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p/pu/pumpkins_30310.jpg"/>
                    <pic:cNvPicPr>
                      <a:picLocks noChangeAspect="1" noChangeArrowheads="1"/>
                    </pic:cNvPicPr>
                  </pic:nvPicPr>
                  <pic:blipFill>
                    <a:blip r:embed="rId20" cstate="print"/>
                    <a:srcRect/>
                    <a:stretch>
                      <a:fillRect/>
                    </a:stretch>
                  </pic:blipFill>
                  <pic:spPr bwMode="auto">
                    <a:xfrm>
                      <a:off x="0" y="0"/>
                      <a:ext cx="977900" cy="914400"/>
                    </a:xfrm>
                    <a:prstGeom prst="rect">
                      <a:avLst/>
                    </a:prstGeom>
                    <a:noFill/>
                    <a:ln w="9525">
                      <a:noFill/>
                      <a:miter lim="800000"/>
                      <a:headEnd/>
                      <a:tailEnd/>
                    </a:ln>
                  </pic:spPr>
                </pic:pic>
              </a:graphicData>
            </a:graphic>
          </wp:anchor>
        </w:drawing>
      </w:r>
      <w:r w:rsidR="00EF3E81" w:rsidRPr="00184B41">
        <w:rPr>
          <w:b/>
          <w:szCs w:val="19"/>
        </w:rPr>
        <w:t>HOLY TRINITY SCHOOL CRAFT FAIR</w:t>
      </w:r>
      <w:r w:rsidR="00EF3E81" w:rsidRPr="00184B41">
        <w:rPr>
          <w:szCs w:val="19"/>
        </w:rPr>
        <w:t xml:space="preserve"> </w:t>
      </w:r>
      <w:r w:rsidR="00184B41" w:rsidRPr="00184B41">
        <w:rPr>
          <w:szCs w:val="19"/>
        </w:rPr>
        <w:t xml:space="preserve">will be on Saturday, November 1, 2025 from 10:00 am – 3:00 pm in the Church Hall. We will have local crafters, delicious food, raffles and </w:t>
      </w:r>
      <w:proofErr w:type="spellStart"/>
      <w:r w:rsidR="00184B41" w:rsidRPr="00184B41">
        <w:rPr>
          <w:szCs w:val="19"/>
        </w:rPr>
        <w:t>malasadas</w:t>
      </w:r>
      <w:proofErr w:type="spellEnd"/>
      <w:r w:rsidR="00184B41" w:rsidRPr="00184B41">
        <w:rPr>
          <w:szCs w:val="19"/>
        </w:rPr>
        <w:t>. Admission is FREE!</w:t>
      </w:r>
      <w:r w:rsidR="000204D3">
        <w:rPr>
          <w:szCs w:val="19"/>
        </w:rPr>
        <w:t xml:space="preserve"> </w:t>
      </w:r>
      <w:r w:rsidR="00184B41" w:rsidRPr="00184B41">
        <w:rPr>
          <w:szCs w:val="19"/>
        </w:rPr>
        <w:t xml:space="preserve"> We hope to see you there</w:t>
      </w:r>
      <w:r w:rsidR="002D42DB">
        <w:rPr>
          <w:szCs w:val="19"/>
        </w:rPr>
        <w:t>.</w:t>
      </w:r>
    </w:p>
    <w:p w:rsidR="00184B41" w:rsidRPr="006E0E21" w:rsidRDefault="00184B41" w:rsidP="00E02E7F">
      <w:pPr>
        <w:shd w:val="clear" w:color="auto" w:fill="FFFFFF"/>
        <w:jc w:val="both"/>
        <w:rPr>
          <w:sz w:val="28"/>
          <w:szCs w:val="24"/>
        </w:rPr>
      </w:pPr>
    </w:p>
    <w:p w:rsidR="00C36A60" w:rsidRPr="00206067" w:rsidRDefault="00F209B9" w:rsidP="00C36A60">
      <w:pPr>
        <w:jc w:val="both"/>
        <w:rPr>
          <w:b/>
          <w:color w:val="333333"/>
          <w:szCs w:val="24"/>
        </w:rPr>
      </w:pPr>
      <w:r>
        <w:rPr>
          <w:b/>
          <w:bCs/>
          <w:color w:val="333333"/>
          <w:szCs w:val="24"/>
        </w:rPr>
        <w:t xml:space="preserve">THE </w:t>
      </w:r>
      <w:r w:rsidR="00C36A60" w:rsidRPr="00206067">
        <w:rPr>
          <w:b/>
          <w:bCs/>
          <w:color w:val="333333"/>
          <w:szCs w:val="24"/>
        </w:rPr>
        <w:t>FAUSTINA CENTER</w:t>
      </w:r>
      <w:r w:rsidR="00C36A60">
        <w:rPr>
          <w:b/>
          <w:bCs/>
          <w:color w:val="333333"/>
          <w:szCs w:val="24"/>
        </w:rPr>
        <w:t xml:space="preserve">: </w:t>
      </w:r>
    </w:p>
    <w:p w:rsidR="00C36A60" w:rsidRDefault="008B6867" w:rsidP="00C36A60">
      <w:pPr>
        <w:shd w:val="clear" w:color="auto" w:fill="FFFFFF"/>
        <w:jc w:val="both"/>
        <w:rPr>
          <w:color w:val="333333"/>
          <w:szCs w:val="23"/>
        </w:rPr>
      </w:pPr>
      <w:r>
        <w:rPr>
          <w:color w:val="333333"/>
          <w:szCs w:val="23"/>
        </w:rPr>
        <w:t>The</w:t>
      </w:r>
      <w:r w:rsidR="00C36A60" w:rsidRPr="00DB07CB">
        <w:rPr>
          <w:color w:val="333333"/>
          <w:szCs w:val="23"/>
        </w:rPr>
        <w:t xml:space="preserve"> baby shower </w:t>
      </w:r>
      <w:r w:rsidR="004626CE">
        <w:rPr>
          <w:color w:val="333333"/>
          <w:szCs w:val="23"/>
        </w:rPr>
        <w:t xml:space="preserve">will be concluding after the 10:30 mass </w:t>
      </w:r>
      <w:r w:rsidR="006046CB">
        <w:rPr>
          <w:color w:val="333333"/>
          <w:szCs w:val="23"/>
        </w:rPr>
        <w:t>this</w:t>
      </w:r>
      <w:r w:rsidR="004626CE">
        <w:rPr>
          <w:color w:val="333333"/>
          <w:szCs w:val="23"/>
        </w:rPr>
        <w:t xml:space="preserve"> </w:t>
      </w:r>
      <w:r w:rsidR="00174364">
        <w:rPr>
          <w:color w:val="333333"/>
          <w:szCs w:val="23"/>
        </w:rPr>
        <w:t xml:space="preserve">Sunday, </w:t>
      </w:r>
      <w:r w:rsidR="004626CE">
        <w:rPr>
          <w:color w:val="333333"/>
          <w:szCs w:val="23"/>
        </w:rPr>
        <w:t>October 5</w:t>
      </w:r>
      <w:r w:rsidR="004626CE" w:rsidRPr="004626CE">
        <w:rPr>
          <w:color w:val="333333"/>
          <w:szCs w:val="23"/>
          <w:vertAlign w:val="superscript"/>
        </w:rPr>
        <w:t>th</w:t>
      </w:r>
      <w:r w:rsidR="00174364">
        <w:rPr>
          <w:color w:val="333333"/>
          <w:szCs w:val="23"/>
          <w:vertAlign w:val="superscript"/>
        </w:rPr>
        <w:t>.</w:t>
      </w:r>
      <w:r w:rsidR="004626CE">
        <w:rPr>
          <w:color w:val="333333"/>
          <w:szCs w:val="23"/>
        </w:rPr>
        <w:t xml:space="preserve">  Thank you for all your gifts and help.</w:t>
      </w:r>
    </w:p>
    <w:p w:rsidR="009F2586" w:rsidRPr="00DD6796" w:rsidRDefault="009F2586" w:rsidP="00C36A60">
      <w:pPr>
        <w:shd w:val="clear" w:color="auto" w:fill="FFFFFF"/>
        <w:jc w:val="both"/>
        <w:rPr>
          <w:color w:val="333333"/>
          <w:szCs w:val="23"/>
        </w:rPr>
      </w:pPr>
    </w:p>
    <w:p w:rsidR="005C39CE" w:rsidRDefault="008A4791" w:rsidP="00C36A60">
      <w:pPr>
        <w:shd w:val="clear" w:color="auto" w:fill="FFFFFF"/>
        <w:jc w:val="both"/>
        <w:rPr>
          <w:color w:val="333333"/>
          <w:szCs w:val="23"/>
        </w:rPr>
      </w:pPr>
      <w:r w:rsidRPr="00A352FC">
        <w:rPr>
          <w:b/>
        </w:rPr>
        <w:t xml:space="preserve">OCTOBER IS MENTAL HEALTH AWARENESS </w:t>
      </w:r>
      <w:r w:rsidRPr="00A352FC">
        <w:rPr>
          <w:b/>
          <w:szCs w:val="24"/>
        </w:rPr>
        <w:t>MONTH</w:t>
      </w:r>
      <w:r w:rsidRPr="00AF0358">
        <w:t xml:space="preserve">. </w:t>
      </w:r>
      <w:r w:rsidRPr="00EA1AD7">
        <w:rPr>
          <w:szCs w:val="23"/>
        </w:rPr>
        <w:t xml:space="preserve">In recognition of the impact that mental health challenges can have on individuals, their families and caregivers, Bishop Edgar </w:t>
      </w:r>
      <w:proofErr w:type="spellStart"/>
      <w:r w:rsidRPr="00EA1AD7">
        <w:rPr>
          <w:szCs w:val="23"/>
        </w:rPr>
        <w:t>da</w:t>
      </w:r>
      <w:proofErr w:type="spellEnd"/>
      <w:r w:rsidRPr="00EA1AD7">
        <w:rPr>
          <w:szCs w:val="23"/>
        </w:rPr>
        <w:t xml:space="preserve"> Cunha will offer a special Mass</w:t>
      </w:r>
      <w:r>
        <w:rPr>
          <w:szCs w:val="23"/>
        </w:rPr>
        <w:t xml:space="preserve"> for World Mental Health Day</w:t>
      </w:r>
      <w:r w:rsidRPr="00EA1AD7">
        <w:rPr>
          <w:szCs w:val="23"/>
        </w:rPr>
        <w:t xml:space="preserve"> on Sunday, October </w:t>
      </w:r>
      <w:r>
        <w:rPr>
          <w:szCs w:val="23"/>
        </w:rPr>
        <w:t>19</w:t>
      </w:r>
      <w:r w:rsidRPr="00EA1AD7">
        <w:rPr>
          <w:szCs w:val="23"/>
          <w:vertAlign w:val="superscript"/>
        </w:rPr>
        <w:t>th</w:t>
      </w:r>
      <w:r w:rsidRPr="00EA1AD7">
        <w:rPr>
          <w:szCs w:val="23"/>
        </w:rPr>
        <w:t xml:space="preserve"> 202</w:t>
      </w:r>
      <w:r>
        <w:rPr>
          <w:szCs w:val="23"/>
        </w:rPr>
        <w:t>5</w:t>
      </w:r>
      <w:r w:rsidRPr="00EA1AD7">
        <w:rPr>
          <w:szCs w:val="23"/>
        </w:rPr>
        <w:t>, at 10:30 a.m. at the Cathedral of St. Mary of the Assumption on Second Street in Fall</w:t>
      </w:r>
      <w:r>
        <w:rPr>
          <w:szCs w:val="23"/>
        </w:rPr>
        <w:t xml:space="preserve"> </w:t>
      </w:r>
      <w:r w:rsidRPr="00EA1AD7">
        <w:rPr>
          <w:szCs w:val="23"/>
        </w:rPr>
        <w:t>River</w:t>
      </w:r>
      <w:r w:rsidR="002D42DB">
        <w:rPr>
          <w:szCs w:val="23"/>
        </w:rPr>
        <w:t>.</w:t>
      </w:r>
    </w:p>
    <w:p w:rsidR="00770A67" w:rsidRPr="00DD6796" w:rsidRDefault="00770A67" w:rsidP="00C36A60">
      <w:pPr>
        <w:shd w:val="clear" w:color="auto" w:fill="FFFFFF"/>
        <w:jc w:val="both"/>
        <w:rPr>
          <w:b/>
          <w:color w:val="333333"/>
          <w:szCs w:val="23"/>
        </w:rPr>
      </w:pPr>
    </w:p>
    <w:p w:rsidR="008B6867" w:rsidRDefault="00057395" w:rsidP="00B238EF">
      <w:pPr>
        <w:shd w:val="clear" w:color="auto" w:fill="FFFFFF"/>
        <w:jc w:val="both"/>
        <w:rPr>
          <w:color w:val="333333"/>
          <w:szCs w:val="23"/>
        </w:rPr>
      </w:pPr>
      <w:r>
        <w:rPr>
          <w:b/>
          <w:noProof/>
          <w:szCs w:val="24"/>
        </w:rPr>
        <w:drawing>
          <wp:anchor distT="0" distB="0" distL="114300" distR="114300" simplePos="0" relativeHeight="251859968" behindDoc="0" locked="0" layoutInCell="1" allowOverlap="1">
            <wp:simplePos x="0" y="0"/>
            <wp:positionH relativeFrom="column">
              <wp:posOffset>3688715</wp:posOffset>
            </wp:positionH>
            <wp:positionV relativeFrom="paragraph">
              <wp:posOffset>1791970</wp:posOffset>
            </wp:positionV>
            <wp:extent cx="1056640" cy="995045"/>
            <wp:effectExtent l="19050" t="0" r="0" b="0"/>
            <wp:wrapSquare wrapText="bothSides"/>
            <wp:docPr id="5" name="Picture 23" descr="Prolife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life prayer"/>
                    <pic:cNvPicPr>
                      <a:picLocks noChangeAspect="1" noChangeArrowheads="1"/>
                    </pic:cNvPicPr>
                  </pic:nvPicPr>
                  <pic:blipFill>
                    <a:blip r:embed="rId21" cstate="print"/>
                    <a:srcRect/>
                    <a:stretch>
                      <a:fillRect/>
                    </a:stretch>
                  </pic:blipFill>
                  <pic:spPr bwMode="auto">
                    <a:xfrm>
                      <a:off x="0" y="0"/>
                      <a:ext cx="1056640" cy="995045"/>
                    </a:xfrm>
                    <a:prstGeom prst="rect">
                      <a:avLst/>
                    </a:prstGeom>
                    <a:noFill/>
                    <a:ln w="9525">
                      <a:noFill/>
                      <a:miter lim="800000"/>
                      <a:headEnd/>
                      <a:tailEnd/>
                    </a:ln>
                  </pic:spPr>
                </pic:pic>
              </a:graphicData>
            </a:graphic>
          </wp:anchor>
        </w:drawing>
      </w:r>
      <w:r w:rsidR="00DD6796">
        <w:rPr>
          <w:b/>
          <w:noProof/>
          <w:szCs w:val="24"/>
        </w:rPr>
        <w:drawing>
          <wp:anchor distT="0" distB="0" distL="114300" distR="114300" simplePos="0" relativeHeight="251857920" behindDoc="0" locked="0" layoutInCell="1" allowOverlap="1">
            <wp:simplePos x="0" y="0"/>
            <wp:positionH relativeFrom="column">
              <wp:posOffset>31115</wp:posOffset>
            </wp:positionH>
            <wp:positionV relativeFrom="paragraph">
              <wp:posOffset>50165</wp:posOffset>
            </wp:positionV>
            <wp:extent cx="985520" cy="784860"/>
            <wp:effectExtent l="19050" t="0" r="5080" b="0"/>
            <wp:wrapSquare wrapText="bothSides"/>
            <wp:docPr id="2" name="Picture 1" descr="a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tion2"/>
                    <pic:cNvPicPr>
                      <a:picLocks noChangeAspect="1" noChangeArrowheads="1"/>
                    </pic:cNvPicPr>
                  </pic:nvPicPr>
                  <pic:blipFill>
                    <a:blip r:embed="rId22" cstate="print"/>
                    <a:srcRect/>
                    <a:stretch>
                      <a:fillRect/>
                    </a:stretch>
                  </pic:blipFill>
                  <pic:spPr bwMode="auto">
                    <a:xfrm>
                      <a:off x="0" y="0"/>
                      <a:ext cx="985520" cy="784860"/>
                    </a:xfrm>
                    <a:prstGeom prst="rect">
                      <a:avLst/>
                    </a:prstGeom>
                    <a:noFill/>
                    <a:ln w="9525">
                      <a:noFill/>
                      <a:miter lim="800000"/>
                      <a:headEnd/>
                      <a:tailEnd/>
                    </a:ln>
                  </pic:spPr>
                </pic:pic>
              </a:graphicData>
            </a:graphic>
          </wp:anchor>
        </w:drawing>
      </w:r>
      <w:r w:rsidR="00B238EF" w:rsidRPr="00DD6796">
        <w:rPr>
          <w:b/>
          <w:szCs w:val="24"/>
        </w:rPr>
        <w:t xml:space="preserve">THE HOLY TRINITY WOMEN'S GUILD "TAKE A CHANCE AUCTION &amp; FOOD FEST" </w:t>
      </w:r>
      <w:r w:rsidR="00B238EF" w:rsidRPr="00DD6796">
        <w:rPr>
          <w:b/>
          <w:szCs w:val="23"/>
        </w:rPr>
        <w:t xml:space="preserve">Holy Trinity Women’s Guild will once again sponsor an auction on  Saturday, November </w:t>
      </w:r>
      <w:r w:rsidR="008A5C46">
        <w:rPr>
          <w:b/>
          <w:szCs w:val="23"/>
        </w:rPr>
        <w:t>8</w:t>
      </w:r>
      <w:r w:rsidR="00B238EF" w:rsidRPr="00DD6796">
        <w:rPr>
          <w:b/>
          <w:szCs w:val="23"/>
          <w:vertAlign w:val="superscript"/>
        </w:rPr>
        <w:t xml:space="preserve">th </w:t>
      </w:r>
      <w:r w:rsidR="00B238EF" w:rsidRPr="00DD6796">
        <w:rPr>
          <w:b/>
          <w:szCs w:val="23"/>
        </w:rPr>
        <w:t xml:space="preserve">and </w:t>
      </w:r>
      <w:r w:rsidR="00B238EF" w:rsidRPr="002628CC">
        <w:rPr>
          <w:szCs w:val="23"/>
        </w:rPr>
        <w:t>Sunday</w:t>
      </w:r>
      <w:r w:rsidR="00B238EF">
        <w:rPr>
          <w:szCs w:val="23"/>
        </w:rPr>
        <w:t>,</w:t>
      </w:r>
      <w:r w:rsidR="00B238EF" w:rsidRPr="002628CC">
        <w:rPr>
          <w:szCs w:val="23"/>
        </w:rPr>
        <w:t xml:space="preserve"> November</w:t>
      </w:r>
      <w:r w:rsidR="00B238EF">
        <w:rPr>
          <w:szCs w:val="23"/>
        </w:rPr>
        <w:t xml:space="preserve"> </w:t>
      </w:r>
      <w:r w:rsidR="008A5C46">
        <w:rPr>
          <w:szCs w:val="23"/>
        </w:rPr>
        <w:t>9</w:t>
      </w:r>
      <w:r w:rsidR="00B238EF" w:rsidRPr="00E35A46">
        <w:rPr>
          <w:szCs w:val="23"/>
          <w:vertAlign w:val="superscript"/>
        </w:rPr>
        <w:t>th</w:t>
      </w:r>
      <w:r w:rsidR="00B238EF">
        <w:rPr>
          <w:szCs w:val="23"/>
        </w:rPr>
        <w:t xml:space="preserve"> </w:t>
      </w:r>
      <w:r w:rsidR="00B238EF" w:rsidRPr="002628CC">
        <w:rPr>
          <w:szCs w:val="23"/>
        </w:rPr>
        <w:t xml:space="preserve">in the Church Hall.  </w:t>
      </w:r>
      <w:r w:rsidR="00B238EF">
        <w:rPr>
          <w:szCs w:val="23"/>
        </w:rPr>
        <w:t xml:space="preserve">Tickets and Treats for sale on Saturday between 3:00pm &amp; 6:00pm. </w:t>
      </w:r>
      <w:proofErr w:type="gramStart"/>
      <w:r w:rsidR="00B238EF">
        <w:rPr>
          <w:szCs w:val="23"/>
        </w:rPr>
        <w:t>On Sunday Tickets for sale 9:15am to 2:00pm.</w:t>
      </w:r>
      <w:proofErr w:type="gramEnd"/>
      <w:r w:rsidR="00B238EF">
        <w:rPr>
          <w:szCs w:val="23"/>
        </w:rPr>
        <w:t xml:space="preserve">  </w:t>
      </w:r>
      <w:proofErr w:type="gramStart"/>
      <w:r w:rsidR="00B238EF" w:rsidRPr="002628CC">
        <w:rPr>
          <w:szCs w:val="23"/>
        </w:rPr>
        <w:t xml:space="preserve">Food </w:t>
      </w:r>
      <w:r w:rsidR="00B238EF">
        <w:rPr>
          <w:szCs w:val="23"/>
        </w:rPr>
        <w:t>for sale “Eat In or Take Out” 11:30am to 2:00pm</w:t>
      </w:r>
      <w:r w:rsidR="00B238EF" w:rsidRPr="002628CC">
        <w:rPr>
          <w:szCs w:val="23"/>
        </w:rPr>
        <w:t>.</w:t>
      </w:r>
      <w:proofErr w:type="gramEnd"/>
      <w:r w:rsidR="00B238EF" w:rsidRPr="002628CC">
        <w:rPr>
          <w:szCs w:val="23"/>
        </w:rPr>
        <w:t xml:space="preserve">  Drawings </w:t>
      </w:r>
      <w:r w:rsidR="008A5C46">
        <w:rPr>
          <w:szCs w:val="23"/>
        </w:rPr>
        <w:t>to be held on Sunday, November 9</w:t>
      </w:r>
      <w:r w:rsidR="00B238EF" w:rsidRPr="00E35A46">
        <w:rPr>
          <w:szCs w:val="23"/>
          <w:vertAlign w:val="superscript"/>
        </w:rPr>
        <w:t>th</w:t>
      </w:r>
      <w:r w:rsidR="00B238EF">
        <w:rPr>
          <w:szCs w:val="23"/>
        </w:rPr>
        <w:t xml:space="preserve"> at 2:00pm. </w:t>
      </w:r>
      <w:r w:rsidR="00B238EF" w:rsidRPr="002628CC">
        <w:rPr>
          <w:sz w:val="28"/>
          <w:szCs w:val="24"/>
        </w:rPr>
        <w:t xml:space="preserve"> </w:t>
      </w:r>
      <w:r w:rsidR="00B238EF" w:rsidRPr="002628CC">
        <w:rPr>
          <w:szCs w:val="23"/>
        </w:rPr>
        <w:t>Winners need not be present to win. Please come and support your parish.</w:t>
      </w:r>
    </w:p>
    <w:p w:rsidR="008B6867" w:rsidRDefault="008B6867" w:rsidP="00C36A60">
      <w:pPr>
        <w:shd w:val="clear" w:color="auto" w:fill="FFFFFF"/>
        <w:jc w:val="both"/>
        <w:rPr>
          <w:color w:val="333333"/>
          <w:szCs w:val="23"/>
        </w:rPr>
      </w:pPr>
    </w:p>
    <w:p w:rsidR="008B6867" w:rsidRDefault="00085ABD" w:rsidP="00C36A60">
      <w:pPr>
        <w:shd w:val="clear" w:color="auto" w:fill="FFFFFF"/>
        <w:jc w:val="both"/>
        <w:rPr>
          <w:color w:val="333333"/>
          <w:szCs w:val="23"/>
        </w:rPr>
      </w:pPr>
      <w:r w:rsidRPr="00085ABD">
        <w:rPr>
          <w:b/>
          <w:noProof/>
          <w:szCs w:val="23"/>
        </w:rPr>
        <w:drawing>
          <wp:anchor distT="0" distB="0" distL="114300" distR="114300" simplePos="0" relativeHeight="251864064" behindDoc="0" locked="0" layoutInCell="1" allowOverlap="1">
            <wp:simplePos x="0" y="0"/>
            <wp:positionH relativeFrom="column">
              <wp:posOffset>-58420</wp:posOffset>
            </wp:positionH>
            <wp:positionV relativeFrom="paragraph">
              <wp:posOffset>51435</wp:posOffset>
            </wp:positionV>
            <wp:extent cx="942340" cy="671195"/>
            <wp:effectExtent l="19050" t="0" r="0" b="0"/>
            <wp:wrapSquare wrapText="bothSides"/>
            <wp:docPr id="8" name="Picture 1" descr="https://download.churchart.com/artlinelibrary/w/we/w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w/we/webc.jpg"/>
                    <pic:cNvPicPr>
                      <a:picLocks noChangeAspect="1" noChangeArrowheads="1"/>
                    </pic:cNvPicPr>
                  </pic:nvPicPr>
                  <pic:blipFill>
                    <a:blip r:embed="rId23" cstate="print"/>
                    <a:srcRect/>
                    <a:stretch>
                      <a:fillRect/>
                    </a:stretch>
                  </pic:blipFill>
                  <pic:spPr bwMode="auto">
                    <a:xfrm>
                      <a:off x="0" y="0"/>
                      <a:ext cx="942340" cy="671195"/>
                    </a:xfrm>
                    <a:prstGeom prst="rect">
                      <a:avLst/>
                    </a:prstGeom>
                    <a:noFill/>
                    <a:ln w="9525">
                      <a:noFill/>
                      <a:miter lim="800000"/>
                      <a:headEnd/>
                      <a:tailEnd/>
                    </a:ln>
                  </pic:spPr>
                </pic:pic>
              </a:graphicData>
            </a:graphic>
          </wp:anchor>
        </w:drawing>
      </w:r>
      <w:r w:rsidRPr="00246CA7">
        <w:rPr>
          <w:b/>
          <w:szCs w:val="23"/>
        </w:rPr>
        <w:t>FR.</w:t>
      </w:r>
      <w:r w:rsidRPr="00F102A5">
        <w:rPr>
          <w:noProof/>
          <w:szCs w:val="23"/>
        </w:rPr>
        <w:t xml:space="preserve"> </w:t>
      </w:r>
      <w:r w:rsidRPr="00246CA7">
        <w:rPr>
          <w:b/>
          <w:szCs w:val="23"/>
        </w:rPr>
        <w:t>BOB’S REFLECTIONS</w:t>
      </w:r>
      <w:r>
        <w:rPr>
          <w:szCs w:val="23"/>
        </w:rPr>
        <w:t xml:space="preserve"> can still be found on </w:t>
      </w:r>
      <w:proofErr w:type="spellStart"/>
      <w:r>
        <w:rPr>
          <w:szCs w:val="23"/>
        </w:rPr>
        <w:t>facebook</w:t>
      </w:r>
      <w:proofErr w:type="spellEnd"/>
      <w:r>
        <w:rPr>
          <w:szCs w:val="23"/>
        </w:rPr>
        <w:t xml:space="preserve"> at </w:t>
      </w:r>
      <w:r w:rsidRPr="00246CA7">
        <w:rPr>
          <w:szCs w:val="23"/>
          <w:u w:val="single"/>
        </w:rPr>
        <w:t>Holy Trinity Parish Fall River MA</w:t>
      </w:r>
      <w:r w:rsidRPr="00B91C72">
        <w:rPr>
          <w:szCs w:val="23"/>
        </w:rPr>
        <w:t xml:space="preserve"> </w:t>
      </w:r>
      <w:r w:rsidRPr="00246CA7">
        <w:rPr>
          <w:szCs w:val="23"/>
        </w:rPr>
        <w:t>daily beginning at 7:35am</w:t>
      </w:r>
      <w:r w:rsidR="002D42DB">
        <w:rPr>
          <w:szCs w:val="23"/>
        </w:rPr>
        <w:t>.</w:t>
      </w:r>
    </w:p>
    <w:p w:rsidR="004626CE" w:rsidRPr="003047C9" w:rsidRDefault="00D41263" w:rsidP="003047C9">
      <w:pPr>
        <w:spacing w:after="120"/>
        <w:jc w:val="both"/>
        <w:rPr>
          <w:color w:val="13294B"/>
          <w:szCs w:val="24"/>
        </w:rPr>
      </w:pPr>
      <w:r w:rsidRPr="002967CC">
        <w:rPr>
          <w:b/>
          <w:sz w:val="25"/>
          <w:szCs w:val="25"/>
        </w:rPr>
        <w:lastRenderedPageBreak/>
        <w:t>T</w:t>
      </w:r>
      <w:r w:rsidR="00B46F29" w:rsidRPr="002967CC">
        <w:rPr>
          <w:b/>
          <w:sz w:val="25"/>
          <w:szCs w:val="25"/>
        </w:rPr>
        <w:t>HIS WEEK’S REFLECTION</w:t>
      </w:r>
      <w:proofErr w:type="gramStart"/>
      <w:r w:rsidR="008B3B11" w:rsidRPr="002967CC">
        <w:rPr>
          <w:b/>
          <w:sz w:val="25"/>
          <w:szCs w:val="25"/>
        </w:rPr>
        <w:t>:</w:t>
      </w:r>
      <w:r w:rsidR="004626CE" w:rsidRPr="004626CE">
        <w:rPr>
          <w:color w:val="13294B"/>
        </w:rPr>
        <w:t>.</w:t>
      </w:r>
      <w:proofErr w:type="gramEnd"/>
      <w:r w:rsidR="003047C9" w:rsidRPr="003047C9">
        <w:rPr>
          <w:rFonts w:ascii="Arial" w:hAnsi="Arial" w:cs="Arial"/>
          <w:color w:val="13294B"/>
          <w:sz w:val="23"/>
          <w:szCs w:val="23"/>
        </w:rPr>
        <w:t xml:space="preserve"> </w:t>
      </w:r>
      <w:r w:rsidR="003047C9" w:rsidRPr="003047C9">
        <w:rPr>
          <w:color w:val="13294B"/>
          <w:szCs w:val="24"/>
        </w:rPr>
        <w:t xml:space="preserve">Jesus is so full of surprises. This week, we can let his surprising ways interact with our daily lives. All of us, in some ways, tend to want to trap - or at least intensely resist - the prophets who call us to conversion. We are all asking our Lord to tell us what we need to do to have eternal life. We might all know the ways we don’t like his answer. The invitation to love our neighbor, the way the lowly Samaritan did, can be a revealing question for us this week. Who is the neighbor or stranger or enemy whom I’m called to help, care for their wounds, and provide for their recovery? Or, we can reflect upon whether we are too busy, and not focused enough on what really matters - spending some time just listening to Jesus. Perhaps, we have some desire, need, struggle that we very much want to turn to the Lord with. This could be the week we ask, seek and knock - persistently and confidently. All week, we can ask for the grace to be “with” Jesus and to “gather” with him, perhaps especially alert to ways we are “against” Jesus or “scatter” in different things we do or attitudes we take. All it takes for us busy people is a little focus. We will get into the habit of beginning each day by bringing our attention to these strong desires with practice. At first, it may work best to rely on a line from one of these Guides - letting it be our expression of what we need and returning to it consciously throughout the </w:t>
      </w:r>
      <w:proofErr w:type="spellStart"/>
      <w:r w:rsidR="003047C9" w:rsidRPr="003047C9">
        <w:rPr>
          <w:color w:val="13294B"/>
          <w:szCs w:val="24"/>
        </w:rPr>
        <w:t>day.With</w:t>
      </w:r>
      <w:proofErr w:type="spellEnd"/>
      <w:r w:rsidR="003047C9" w:rsidRPr="003047C9">
        <w:rPr>
          <w:color w:val="13294B"/>
          <w:szCs w:val="24"/>
        </w:rPr>
        <w:t xml:space="preserve"> practice, we will grow in comfort with naming our own desires more precisely. For example, I might already be more like Mary than Martha. I might want to be asking our Lord, “Help me keep listening to you, Lord, throughout this day.” It may be that I haven’t said the Rosary with devotion in years. This may be a week to rediscover that powerful prayer, a decade at time, throughout the day, reflecting much more deliberately on the traditional mysteries or the reflections of this week. Every night, we can all express our thanks to the Lord for the faithful way we are being invited to a closer relationship, in the midst of our busy, daily lives.</w:t>
      </w:r>
    </w:p>
    <w:p w:rsidR="00085ABD" w:rsidRPr="00085ABD" w:rsidRDefault="00085ABD" w:rsidP="00085ABD">
      <w:pPr>
        <w:tabs>
          <w:tab w:val="left" w:pos="-90"/>
          <w:tab w:val="left" w:pos="0"/>
        </w:tabs>
        <w:jc w:val="both"/>
        <w:rPr>
          <w:b/>
          <w:bCs/>
          <w:sz w:val="44"/>
          <w:szCs w:val="22"/>
        </w:rPr>
      </w:pPr>
    </w:p>
    <w:p w:rsidR="003C6D74" w:rsidRDefault="00085ABD" w:rsidP="00085ABD">
      <w:pPr>
        <w:jc w:val="both"/>
        <w:rPr>
          <w:sz w:val="28"/>
          <w:szCs w:val="23"/>
        </w:rPr>
      </w:pPr>
      <w:r w:rsidRPr="00AC057B">
        <w:rPr>
          <w:b/>
          <w:szCs w:val="24"/>
        </w:rPr>
        <w:t>THE ANNUAL RESPECT LIFE MONTH</w:t>
      </w:r>
      <w:r w:rsidRPr="00714C96">
        <w:rPr>
          <w:szCs w:val="24"/>
        </w:rPr>
        <w:t xml:space="preserve"> Mass with Bishop </w:t>
      </w:r>
      <w:proofErr w:type="spellStart"/>
      <w:r w:rsidRPr="00714C96">
        <w:rPr>
          <w:szCs w:val="24"/>
        </w:rPr>
        <w:t>da</w:t>
      </w:r>
      <w:proofErr w:type="spellEnd"/>
      <w:r w:rsidRPr="00714C96">
        <w:rPr>
          <w:szCs w:val="24"/>
        </w:rPr>
        <w:t xml:space="preserve"> Cunha, sponsored by the Knights of Columbus and</w:t>
      </w:r>
      <w:r>
        <w:rPr>
          <w:szCs w:val="24"/>
        </w:rPr>
        <w:t xml:space="preserve"> h</w:t>
      </w:r>
      <w:r w:rsidRPr="00714C96">
        <w:rPr>
          <w:szCs w:val="24"/>
        </w:rPr>
        <w:t>osted by the Secretariat of the New Evangelization Diocesan Family and Respect Life Office, will be</w:t>
      </w:r>
      <w:r>
        <w:rPr>
          <w:szCs w:val="24"/>
        </w:rPr>
        <w:t xml:space="preserve"> </w:t>
      </w:r>
      <w:r w:rsidRPr="00714C96">
        <w:rPr>
          <w:szCs w:val="24"/>
        </w:rPr>
        <w:t xml:space="preserve">celebrated on Sunday, October </w:t>
      </w:r>
      <w:r>
        <w:rPr>
          <w:szCs w:val="24"/>
        </w:rPr>
        <w:t>12</w:t>
      </w:r>
      <w:r w:rsidRPr="00714C96">
        <w:rPr>
          <w:szCs w:val="24"/>
        </w:rPr>
        <w:t>, 202</w:t>
      </w:r>
      <w:r>
        <w:rPr>
          <w:szCs w:val="24"/>
        </w:rPr>
        <w:t>5</w:t>
      </w:r>
      <w:r w:rsidRPr="00714C96">
        <w:rPr>
          <w:szCs w:val="24"/>
        </w:rPr>
        <w:t>, at 10:30 a.m. at St. Mary’s Cathedral.</w:t>
      </w:r>
    </w:p>
    <w:sectPr w:rsidR="003C6D74" w:rsidSect="003A525F">
      <w:type w:val="continuous"/>
      <w:pgSz w:w="12240" w:h="15840"/>
      <w:pgMar w:top="720" w:right="634" w:bottom="432" w:left="720" w:header="1440" w:footer="1440" w:gutter="0"/>
      <w:cols w:num="2" w:space="63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AEB" w:rsidRDefault="00552AEB">
      <w:r>
        <w:separator/>
      </w:r>
    </w:p>
  </w:endnote>
  <w:endnote w:type="continuationSeparator" w:id="0">
    <w:p w:rsidR="00552AEB" w:rsidRDefault="00552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AEB" w:rsidRDefault="00552AEB">
      <w:r>
        <w:separator/>
      </w:r>
    </w:p>
  </w:footnote>
  <w:footnote w:type="continuationSeparator" w:id="0">
    <w:p w:rsidR="00552AEB" w:rsidRDefault="00552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41AB"/>
    <w:multiLevelType w:val="hybridMultilevel"/>
    <w:tmpl w:val="0CA09D4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120B588D"/>
    <w:multiLevelType w:val="hybridMultilevel"/>
    <w:tmpl w:val="D53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7205"/>
    <w:multiLevelType w:val="singleLevel"/>
    <w:tmpl w:val="41523F30"/>
    <w:lvl w:ilvl="0">
      <w:start w:val="1"/>
      <w:numFmt w:val="bullet"/>
      <w:lvlText w:val=""/>
      <w:lvlJc w:val="left"/>
      <w:pPr>
        <w:tabs>
          <w:tab w:val="num" w:pos="360"/>
        </w:tabs>
        <w:ind w:left="360" w:hanging="360"/>
      </w:pPr>
      <w:rPr>
        <w:rFonts w:ascii="Symbol" w:hAnsi="Symbol" w:hint="default"/>
        <w:sz w:val="24"/>
        <w:szCs w:val="24"/>
      </w:rPr>
    </w:lvl>
  </w:abstractNum>
  <w:abstractNum w:abstractNumId="3">
    <w:nsid w:val="189B29E9"/>
    <w:multiLevelType w:val="hybridMultilevel"/>
    <w:tmpl w:val="38D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4F7B"/>
    <w:multiLevelType w:val="hybridMultilevel"/>
    <w:tmpl w:val="4AC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4E1"/>
    <w:multiLevelType w:val="hybridMultilevel"/>
    <w:tmpl w:val="C420B2F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478173AC"/>
    <w:multiLevelType w:val="hybridMultilevel"/>
    <w:tmpl w:val="3CA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4524C"/>
    <w:multiLevelType w:val="hybridMultilevel"/>
    <w:tmpl w:val="FF0E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186208"/>
    <w:multiLevelType w:val="multilevel"/>
    <w:tmpl w:val="0FC67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2222D79"/>
    <w:multiLevelType w:val="hybridMultilevel"/>
    <w:tmpl w:val="200A73A4"/>
    <w:lvl w:ilvl="0" w:tplc="33EA11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10F70"/>
    <w:multiLevelType w:val="hybridMultilevel"/>
    <w:tmpl w:val="541C0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BF4B29"/>
    <w:multiLevelType w:val="hybridMultilevel"/>
    <w:tmpl w:val="8C38D888"/>
    <w:lvl w:ilvl="0" w:tplc="59F45A6A">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BB5065"/>
    <w:multiLevelType w:val="hybridMultilevel"/>
    <w:tmpl w:val="111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85E60"/>
    <w:multiLevelType w:val="hybridMultilevel"/>
    <w:tmpl w:val="6B9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4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E10010"/>
    <w:multiLevelType w:val="hybridMultilevel"/>
    <w:tmpl w:val="0B1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1"/>
  </w:num>
  <w:num w:numId="6">
    <w:abstractNumId w:val="13"/>
  </w:num>
  <w:num w:numId="7">
    <w:abstractNumId w:val="4"/>
  </w:num>
  <w:num w:numId="8">
    <w:abstractNumId w:val="6"/>
  </w:num>
  <w:num w:numId="9">
    <w:abstractNumId w:val="7"/>
  </w:num>
  <w:num w:numId="10">
    <w:abstractNumId w:val="9"/>
  </w:num>
  <w:num w:numId="11">
    <w:abstractNumId w:val="15"/>
  </w:num>
  <w:num w:numId="12">
    <w:abstractNumId w:val="12"/>
  </w:num>
  <w:num w:numId="13">
    <w:abstractNumId w:val="0"/>
  </w:num>
  <w:num w:numId="14">
    <w:abstractNumId w:val="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2664450"/>
  </w:hdrShapeDefaults>
  <w:footnotePr>
    <w:footnote w:id="-1"/>
    <w:footnote w:id="0"/>
  </w:footnotePr>
  <w:endnotePr>
    <w:endnote w:id="-1"/>
    <w:endnote w:id="0"/>
  </w:endnotePr>
  <w:compat/>
  <w:rsids>
    <w:rsidRoot w:val="0081358C"/>
    <w:rsid w:val="000003A5"/>
    <w:rsid w:val="000005D2"/>
    <w:rsid w:val="000006AA"/>
    <w:rsid w:val="00000910"/>
    <w:rsid w:val="0000094D"/>
    <w:rsid w:val="00000A6C"/>
    <w:rsid w:val="00000BA2"/>
    <w:rsid w:val="00000C5A"/>
    <w:rsid w:val="00000CB2"/>
    <w:rsid w:val="00000E44"/>
    <w:rsid w:val="00000F41"/>
    <w:rsid w:val="000016BF"/>
    <w:rsid w:val="00001A68"/>
    <w:rsid w:val="00001B9A"/>
    <w:rsid w:val="00001F15"/>
    <w:rsid w:val="00002112"/>
    <w:rsid w:val="000023CB"/>
    <w:rsid w:val="00002425"/>
    <w:rsid w:val="00002A29"/>
    <w:rsid w:val="00002B05"/>
    <w:rsid w:val="00002B4D"/>
    <w:rsid w:val="00002CC1"/>
    <w:rsid w:val="0000302C"/>
    <w:rsid w:val="00003302"/>
    <w:rsid w:val="0000373B"/>
    <w:rsid w:val="00003A51"/>
    <w:rsid w:val="00003A76"/>
    <w:rsid w:val="00003EC6"/>
    <w:rsid w:val="000044CB"/>
    <w:rsid w:val="00004789"/>
    <w:rsid w:val="00004B92"/>
    <w:rsid w:val="00004C47"/>
    <w:rsid w:val="00004D47"/>
    <w:rsid w:val="00004FEB"/>
    <w:rsid w:val="0000503E"/>
    <w:rsid w:val="00005040"/>
    <w:rsid w:val="0000548C"/>
    <w:rsid w:val="000056F7"/>
    <w:rsid w:val="00005A2F"/>
    <w:rsid w:val="00006048"/>
    <w:rsid w:val="0000604B"/>
    <w:rsid w:val="00006103"/>
    <w:rsid w:val="00006162"/>
    <w:rsid w:val="00006235"/>
    <w:rsid w:val="0000641E"/>
    <w:rsid w:val="00006AC6"/>
    <w:rsid w:val="00006BE9"/>
    <w:rsid w:val="00007489"/>
    <w:rsid w:val="00007504"/>
    <w:rsid w:val="0000758C"/>
    <w:rsid w:val="000075E3"/>
    <w:rsid w:val="00007696"/>
    <w:rsid w:val="000076B1"/>
    <w:rsid w:val="00007944"/>
    <w:rsid w:val="0000797B"/>
    <w:rsid w:val="00007A74"/>
    <w:rsid w:val="00007D1B"/>
    <w:rsid w:val="000100B9"/>
    <w:rsid w:val="00010387"/>
    <w:rsid w:val="000108C6"/>
    <w:rsid w:val="00010988"/>
    <w:rsid w:val="00010A52"/>
    <w:rsid w:val="00010A68"/>
    <w:rsid w:val="00010A72"/>
    <w:rsid w:val="00010D03"/>
    <w:rsid w:val="00010D2B"/>
    <w:rsid w:val="00010D4D"/>
    <w:rsid w:val="0001113A"/>
    <w:rsid w:val="00011278"/>
    <w:rsid w:val="000113A0"/>
    <w:rsid w:val="000113E7"/>
    <w:rsid w:val="00011630"/>
    <w:rsid w:val="000116FA"/>
    <w:rsid w:val="00011713"/>
    <w:rsid w:val="0001198C"/>
    <w:rsid w:val="00011B15"/>
    <w:rsid w:val="00011B90"/>
    <w:rsid w:val="00011FC2"/>
    <w:rsid w:val="000121B1"/>
    <w:rsid w:val="00012214"/>
    <w:rsid w:val="00012244"/>
    <w:rsid w:val="00012737"/>
    <w:rsid w:val="0001273F"/>
    <w:rsid w:val="0001289B"/>
    <w:rsid w:val="000129BA"/>
    <w:rsid w:val="00012A2C"/>
    <w:rsid w:val="00012E18"/>
    <w:rsid w:val="00012E97"/>
    <w:rsid w:val="00012F03"/>
    <w:rsid w:val="0001307C"/>
    <w:rsid w:val="000130D2"/>
    <w:rsid w:val="0001326C"/>
    <w:rsid w:val="0001393B"/>
    <w:rsid w:val="00013ADF"/>
    <w:rsid w:val="00013EC1"/>
    <w:rsid w:val="00013F4F"/>
    <w:rsid w:val="0001448B"/>
    <w:rsid w:val="0001488F"/>
    <w:rsid w:val="0001501F"/>
    <w:rsid w:val="000152F5"/>
    <w:rsid w:val="000156FF"/>
    <w:rsid w:val="0001579C"/>
    <w:rsid w:val="00015AB0"/>
    <w:rsid w:val="00015BC8"/>
    <w:rsid w:val="00015BCA"/>
    <w:rsid w:val="00015D04"/>
    <w:rsid w:val="00015DB6"/>
    <w:rsid w:val="00015E6E"/>
    <w:rsid w:val="00015EDA"/>
    <w:rsid w:val="000161F1"/>
    <w:rsid w:val="000163F6"/>
    <w:rsid w:val="00016483"/>
    <w:rsid w:val="000167AC"/>
    <w:rsid w:val="0001684E"/>
    <w:rsid w:val="000168C2"/>
    <w:rsid w:val="0001695F"/>
    <w:rsid w:val="00016A22"/>
    <w:rsid w:val="00016F75"/>
    <w:rsid w:val="0001708A"/>
    <w:rsid w:val="000175BA"/>
    <w:rsid w:val="00017652"/>
    <w:rsid w:val="00017A08"/>
    <w:rsid w:val="00017B92"/>
    <w:rsid w:val="00017C35"/>
    <w:rsid w:val="00017DE9"/>
    <w:rsid w:val="00020052"/>
    <w:rsid w:val="00020072"/>
    <w:rsid w:val="0002012C"/>
    <w:rsid w:val="00020246"/>
    <w:rsid w:val="000202BD"/>
    <w:rsid w:val="00020420"/>
    <w:rsid w:val="000204D3"/>
    <w:rsid w:val="0002052A"/>
    <w:rsid w:val="0002054F"/>
    <w:rsid w:val="00020A43"/>
    <w:rsid w:val="00020E3D"/>
    <w:rsid w:val="0002119D"/>
    <w:rsid w:val="00021780"/>
    <w:rsid w:val="000218C5"/>
    <w:rsid w:val="000218FD"/>
    <w:rsid w:val="00021A66"/>
    <w:rsid w:val="00021CCD"/>
    <w:rsid w:val="00021CD7"/>
    <w:rsid w:val="00021E6B"/>
    <w:rsid w:val="00021F45"/>
    <w:rsid w:val="00022091"/>
    <w:rsid w:val="000220CA"/>
    <w:rsid w:val="000221E2"/>
    <w:rsid w:val="00022224"/>
    <w:rsid w:val="000222B9"/>
    <w:rsid w:val="00022361"/>
    <w:rsid w:val="00022416"/>
    <w:rsid w:val="0002259F"/>
    <w:rsid w:val="0002262B"/>
    <w:rsid w:val="0002264C"/>
    <w:rsid w:val="00022685"/>
    <w:rsid w:val="000226FC"/>
    <w:rsid w:val="0002292D"/>
    <w:rsid w:val="00022BB1"/>
    <w:rsid w:val="00022BE0"/>
    <w:rsid w:val="000233C8"/>
    <w:rsid w:val="0002360D"/>
    <w:rsid w:val="00023674"/>
    <w:rsid w:val="00023953"/>
    <w:rsid w:val="00023AD3"/>
    <w:rsid w:val="00023DBB"/>
    <w:rsid w:val="00023ECB"/>
    <w:rsid w:val="00023FAD"/>
    <w:rsid w:val="00023FB3"/>
    <w:rsid w:val="00024252"/>
    <w:rsid w:val="000244E2"/>
    <w:rsid w:val="00024735"/>
    <w:rsid w:val="000247DF"/>
    <w:rsid w:val="00024A1F"/>
    <w:rsid w:val="00024D67"/>
    <w:rsid w:val="00024F18"/>
    <w:rsid w:val="00024FA8"/>
    <w:rsid w:val="0002533E"/>
    <w:rsid w:val="000253DD"/>
    <w:rsid w:val="00025403"/>
    <w:rsid w:val="0002546E"/>
    <w:rsid w:val="00025533"/>
    <w:rsid w:val="00025B19"/>
    <w:rsid w:val="00025CDC"/>
    <w:rsid w:val="00025DDD"/>
    <w:rsid w:val="00025E40"/>
    <w:rsid w:val="000260C0"/>
    <w:rsid w:val="00026285"/>
    <w:rsid w:val="0002662E"/>
    <w:rsid w:val="00026675"/>
    <w:rsid w:val="00026723"/>
    <w:rsid w:val="00026886"/>
    <w:rsid w:val="0002699E"/>
    <w:rsid w:val="00026C5B"/>
    <w:rsid w:val="000275B1"/>
    <w:rsid w:val="00027791"/>
    <w:rsid w:val="000279BB"/>
    <w:rsid w:val="00027D75"/>
    <w:rsid w:val="00027E9E"/>
    <w:rsid w:val="00027F57"/>
    <w:rsid w:val="000306D9"/>
    <w:rsid w:val="00030B38"/>
    <w:rsid w:val="00030B50"/>
    <w:rsid w:val="00030F8D"/>
    <w:rsid w:val="00031018"/>
    <w:rsid w:val="00031082"/>
    <w:rsid w:val="00031144"/>
    <w:rsid w:val="00031201"/>
    <w:rsid w:val="00031267"/>
    <w:rsid w:val="000312CD"/>
    <w:rsid w:val="000313F6"/>
    <w:rsid w:val="0003149A"/>
    <w:rsid w:val="000315DE"/>
    <w:rsid w:val="000316B3"/>
    <w:rsid w:val="000318DC"/>
    <w:rsid w:val="00031981"/>
    <w:rsid w:val="00031CC0"/>
    <w:rsid w:val="00031DF3"/>
    <w:rsid w:val="00031DF8"/>
    <w:rsid w:val="00031E75"/>
    <w:rsid w:val="000321E4"/>
    <w:rsid w:val="0003224F"/>
    <w:rsid w:val="0003273C"/>
    <w:rsid w:val="00032786"/>
    <w:rsid w:val="0003288E"/>
    <w:rsid w:val="00032C8E"/>
    <w:rsid w:val="00032D71"/>
    <w:rsid w:val="0003300F"/>
    <w:rsid w:val="00033026"/>
    <w:rsid w:val="000333F0"/>
    <w:rsid w:val="00033876"/>
    <w:rsid w:val="00033911"/>
    <w:rsid w:val="000339C9"/>
    <w:rsid w:val="00033B48"/>
    <w:rsid w:val="00033B49"/>
    <w:rsid w:val="00033B78"/>
    <w:rsid w:val="00033F2A"/>
    <w:rsid w:val="000340DE"/>
    <w:rsid w:val="00034204"/>
    <w:rsid w:val="00034225"/>
    <w:rsid w:val="00034621"/>
    <w:rsid w:val="000346CF"/>
    <w:rsid w:val="000348D8"/>
    <w:rsid w:val="00034C87"/>
    <w:rsid w:val="00034DB9"/>
    <w:rsid w:val="00035386"/>
    <w:rsid w:val="00035633"/>
    <w:rsid w:val="00035F22"/>
    <w:rsid w:val="0003607B"/>
    <w:rsid w:val="0003607E"/>
    <w:rsid w:val="000363C7"/>
    <w:rsid w:val="00036457"/>
    <w:rsid w:val="0003657B"/>
    <w:rsid w:val="00036AD7"/>
    <w:rsid w:val="00036E06"/>
    <w:rsid w:val="00036E64"/>
    <w:rsid w:val="00036E8C"/>
    <w:rsid w:val="0003795B"/>
    <w:rsid w:val="000379CB"/>
    <w:rsid w:val="00037AB7"/>
    <w:rsid w:val="00037C32"/>
    <w:rsid w:val="00037D97"/>
    <w:rsid w:val="00037E46"/>
    <w:rsid w:val="000403D1"/>
    <w:rsid w:val="00040785"/>
    <w:rsid w:val="000407D3"/>
    <w:rsid w:val="000407FB"/>
    <w:rsid w:val="000408D5"/>
    <w:rsid w:val="000409D8"/>
    <w:rsid w:val="00040FA5"/>
    <w:rsid w:val="0004168D"/>
    <w:rsid w:val="0004184B"/>
    <w:rsid w:val="00041AC3"/>
    <w:rsid w:val="00041B09"/>
    <w:rsid w:val="00041C83"/>
    <w:rsid w:val="00041D68"/>
    <w:rsid w:val="000420C2"/>
    <w:rsid w:val="00042341"/>
    <w:rsid w:val="00042392"/>
    <w:rsid w:val="000425E5"/>
    <w:rsid w:val="00042673"/>
    <w:rsid w:val="00042820"/>
    <w:rsid w:val="0004297A"/>
    <w:rsid w:val="00042B75"/>
    <w:rsid w:val="00042D80"/>
    <w:rsid w:val="00042F8B"/>
    <w:rsid w:val="000430B1"/>
    <w:rsid w:val="0004341F"/>
    <w:rsid w:val="0004379B"/>
    <w:rsid w:val="00043880"/>
    <w:rsid w:val="00043884"/>
    <w:rsid w:val="00043A4F"/>
    <w:rsid w:val="00043BEA"/>
    <w:rsid w:val="0004456D"/>
    <w:rsid w:val="000446C8"/>
    <w:rsid w:val="00044A7C"/>
    <w:rsid w:val="00044E08"/>
    <w:rsid w:val="00044EC2"/>
    <w:rsid w:val="0004502E"/>
    <w:rsid w:val="00045280"/>
    <w:rsid w:val="0004551F"/>
    <w:rsid w:val="0004552D"/>
    <w:rsid w:val="00045985"/>
    <w:rsid w:val="00045D1C"/>
    <w:rsid w:val="00045D9B"/>
    <w:rsid w:val="00045E2F"/>
    <w:rsid w:val="00045F6D"/>
    <w:rsid w:val="000460F0"/>
    <w:rsid w:val="000462DB"/>
    <w:rsid w:val="0004685F"/>
    <w:rsid w:val="00046985"/>
    <w:rsid w:val="00046C9B"/>
    <w:rsid w:val="00046D3C"/>
    <w:rsid w:val="00046E96"/>
    <w:rsid w:val="00046ECB"/>
    <w:rsid w:val="0004708B"/>
    <w:rsid w:val="000472BB"/>
    <w:rsid w:val="00047460"/>
    <w:rsid w:val="0004796F"/>
    <w:rsid w:val="00047A4B"/>
    <w:rsid w:val="00047ED3"/>
    <w:rsid w:val="00047FF3"/>
    <w:rsid w:val="000501BB"/>
    <w:rsid w:val="00050452"/>
    <w:rsid w:val="00050647"/>
    <w:rsid w:val="0005075D"/>
    <w:rsid w:val="00050A0B"/>
    <w:rsid w:val="00050BF3"/>
    <w:rsid w:val="00050C51"/>
    <w:rsid w:val="00050CED"/>
    <w:rsid w:val="00050D01"/>
    <w:rsid w:val="000510B3"/>
    <w:rsid w:val="000511B5"/>
    <w:rsid w:val="0005155D"/>
    <w:rsid w:val="0005176E"/>
    <w:rsid w:val="00051773"/>
    <w:rsid w:val="000519FA"/>
    <w:rsid w:val="00051E08"/>
    <w:rsid w:val="000522A2"/>
    <w:rsid w:val="000523FE"/>
    <w:rsid w:val="00052880"/>
    <w:rsid w:val="00052951"/>
    <w:rsid w:val="00052965"/>
    <w:rsid w:val="00052B0C"/>
    <w:rsid w:val="00052B3D"/>
    <w:rsid w:val="00052BFD"/>
    <w:rsid w:val="00053604"/>
    <w:rsid w:val="00053660"/>
    <w:rsid w:val="0005384B"/>
    <w:rsid w:val="000539D5"/>
    <w:rsid w:val="000539F9"/>
    <w:rsid w:val="00053A1D"/>
    <w:rsid w:val="00053AA6"/>
    <w:rsid w:val="00053BF3"/>
    <w:rsid w:val="00054174"/>
    <w:rsid w:val="00054582"/>
    <w:rsid w:val="000547C1"/>
    <w:rsid w:val="000547D5"/>
    <w:rsid w:val="00054A7F"/>
    <w:rsid w:val="00054ABA"/>
    <w:rsid w:val="00054B83"/>
    <w:rsid w:val="00054EB6"/>
    <w:rsid w:val="00054F4C"/>
    <w:rsid w:val="00055294"/>
    <w:rsid w:val="00055ADA"/>
    <w:rsid w:val="00055F3D"/>
    <w:rsid w:val="0005601F"/>
    <w:rsid w:val="0005605C"/>
    <w:rsid w:val="00056256"/>
    <w:rsid w:val="00056608"/>
    <w:rsid w:val="0005669F"/>
    <w:rsid w:val="000567B6"/>
    <w:rsid w:val="00056D11"/>
    <w:rsid w:val="00056DEB"/>
    <w:rsid w:val="00056F15"/>
    <w:rsid w:val="00056FC2"/>
    <w:rsid w:val="00057395"/>
    <w:rsid w:val="000573B8"/>
    <w:rsid w:val="0005749B"/>
    <w:rsid w:val="000574DF"/>
    <w:rsid w:val="0005750C"/>
    <w:rsid w:val="0005761C"/>
    <w:rsid w:val="00057BEB"/>
    <w:rsid w:val="00057E68"/>
    <w:rsid w:val="000600F6"/>
    <w:rsid w:val="00060103"/>
    <w:rsid w:val="000601E1"/>
    <w:rsid w:val="00060262"/>
    <w:rsid w:val="00060384"/>
    <w:rsid w:val="000603FF"/>
    <w:rsid w:val="0006040F"/>
    <w:rsid w:val="000605FA"/>
    <w:rsid w:val="000607FE"/>
    <w:rsid w:val="000608B1"/>
    <w:rsid w:val="00060A67"/>
    <w:rsid w:val="00060AE0"/>
    <w:rsid w:val="00060AE4"/>
    <w:rsid w:val="00060B30"/>
    <w:rsid w:val="00060F58"/>
    <w:rsid w:val="0006107A"/>
    <w:rsid w:val="000611B6"/>
    <w:rsid w:val="000611CB"/>
    <w:rsid w:val="000614FE"/>
    <w:rsid w:val="0006155B"/>
    <w:rsid w:val="00061591"/>
    <w:rsid w:val="0006189D"/>
    <w:rsid w:val="00061DAD"/>
    <w:rsid w:val="00061E05"/>
    <w:rsid w:val="00062497"/>
    <w:rsid w:val="000627D1"/>
    <w:rsid w:val="00062D63"/>
    <w:rsid w:val="00062DE5"/>
    <w:rsid w:val="00062E71"/>
    <w:rsid w:val="00063173"/>
    <w:rsid w:val="000632C7"/>
    <w:rsid w:val="000633C7"/>
    <w:rsid w:val="0006346B"/>
    <w:rsid w:val="0006353F"/>
    <w:rsid w:val="00063B81"/>
    <w:rsid w:val="000642D1"/>
    <w:rsid w:val="0006459C"/>
    <w:rsid w:val="00064A0E"/>
    <w:rsid w:val="00064DD9"/>
    <w:rsid w:val="00065040"/>
    <w:rsid w:val="000651AF"/>
    <w:rsid w:val="000651E2"/>
    <w:rsid w:val="00065332"/>
    <w:rsid w:val="00065359"/>
    <w:rsid w:val="0006543E"/>
    <w:rsid w:val="000655BA"/>
    <w:rsid w:val="00065749"/>
    <w:rsid w:val="00065866"/>
    <w:rsid w:val="00065A89"/>
    <w:rsid w:val="00065AC7"/>
    <w:rsid w:val="00065B15"/>
    <w:rsid w:val="00065B98"/>
    <w:rsid w:val="00065BD1"/>
    <w:rsid w:val="00065C4C"/>
    <w:rsid w:val="00065D04"/>
    <w:rsid w:val="00065E6E"/>
    <w:rsid w:val="00065FFB"/>
    <w:rsid w:val="00066149"/>
    <w:rsid w:val="00066344"/>
    <w:rsid w:val="000664AB"/>
    <w:rsid w:val="00066533"/>
    <w:rsid w:val="0006657B"/>
    <w:rsid w:val="000667C5"/>
    <w:rsid w:val="000668AF"/>
    <w:rsid w:val="00066A38"/>
    <w:rsid w:val="00066BC7"/>
    <w:rsid w:val="00066C23"/>
    <w:rsid w:val="00067067"/>
    <w:rsid w:val="00067151"/>
    <w:rsid w:val="00067366"/>
    <w:rsid w:val="00067613"/>
    <w:rsid w:val="00067747"/>
    <w:rsid w:val="00067833"/>
    <w:rsid w:val="00067A24"/>
    <w:rsid w:val="00067A74"/>
    <w:rsid w:val="00067B18"/>
    <w:rsid w:val="00067D8D"/>
    <w:rsid w:val="00067FF1"/>
    <w:rsid w:val="000701D7"/>
    <w:rsid w:val="0007054F"/>
    <w:rsid w:val="0007056E"/>
    <w:rsid w:val="000706DD"/>
    <w:rsid w:val="000707F2"/>
    <w:rsid w:val="000709C4"/>
    <w:rsid w:val="00070ACB"/>
    <w:rsid w:val="00070C0E"/>
    <w:rsid w:val="00070C28"/>
    <w:rsid w:val="00070D6D"/>
    <w:rsid w:val="00071003"/>
    <w:rsid w:val="000710A3"/>
    <w:rsid w:val="000712BD"/>
    <w:rsid w:val="000712F1"/>
    <w:rsid w:val="000713B0"/>
    <w:rsid w:val="0007156A"/>
    <w:rsid w:val="00071596"/>
    <w:rsid w:val="0007185A"/>
    <w:rsid w:val="00071940"/>
    <w:rsid w:val="00071A5C"/>
    <w:rsid w:val="00071A72"/>
    <w:rsid w:val="00071BEE"/>
    <w:rsid w:val="00071EF3"/>
    <w:rsid w:val="00071F93"/>
    <w:rsid w:val="00072193"/>
    <w:rsid w:val="0007249C"/>
    <w:rsid w:val="00072730"/>
    <w:rsid w:val="00072752"/>
    <w:rsid w:val="00072B25"/>
    <w:rsid w:val="00072C8F"/>
    <w:rsid w:val="0007309A"/>
    <w:rsid w:val="0007322F"/>
    <w:rsid w:val="00073432"/>
    <w:rsid w:val="00073446"/>
    <w:rsid w:val="00073877"/>
    <w:rsid w:val="00073E0F"/>
    <w:rsid w:val="00073F58"/>
    <w:rsid w:val="00073F87"/>
    <w:rsid w:val="00073F93"/>
    <w:rsid w:val="00073FB8"/>
    <w:rsid w:val="0007416C"/>
    <w:rsid w:val="0007437D"/>
    <w:rsid w:val="000744EB"/>
    <w:rsid w:val="00074664"/>
    <w:rsid w:val="00074795"/>
    <w:rsid w:val="00074A25"/>
    <w:rsid w:val="00074B26"/>
    <w:rsid w:val="00074C84"/>
    <w:rsid w:val="00074FB8"/>
    <w:rsid w:val="000757E2"/>
    <w:rsid w:val="00075A21"/>
    <w:rsid w:val="00075D65"/>
    <w:rsid w:val="00075E80"/>
    <w:rsid w:val="00075F84"/>
    <w:rsid w:val="00075FDD"/>
    <w:rsid w:val="00076278"/>
    <w:rsid w:val="00076380"/>
    <w:rsid w:val="0007647A"/>
    <w:rsid w:val="0007647B"/>
    <w:rsid w:val="000764A1"/>
    <w:rsid w:val="00076608"/>
    <w:rsid w:val="00076628"/>
    <w:rsid w:val="0007687A"/>
    <w:rsid w:val="00076AFC"/>
    <w:rsid w:val="00076E15"/>
    <w:rsid w:val="00076FF4"/>
    <w:rsid w:val="0007742D"/>
    <w:rsid w:val="00077609"/>
    <w:rsid w:val="00077747"/>
    <w:rsid w:val="00077957"/>
    <w:rsid w:val="00077D28"/>
    <w:rsid w:val="00077F58"/>
    <w:rsid w:val="000802F3"/>
    <w:rsid w:val="0008043A"/>
    <w:rsid w:val="0008078D"/>
    <w:rsid w:val="0008091A"/>
    <w:rsid w:val="00080C6B"/>
    <w:rsid w:val="00080DCC"/>
    <w:rsid w:val="00080DCE"/>
    <w:rsid w:val="00080F26"/>
    <w:rsid w:val="00080FBD"/>
    <w:rsid w:val="00081400"/>
    <w:rsid w:val="000816B7"/>
    <w:rsid w:val="00081749"/>
    <w:rsid w:val="0008180A"/>
    <w:rsid w:val="0008185D"/>
    <w:rsid w:val="00081866"/>
    <w:rsid w:val="00081A1F"/>
    <w:rsid w:val="00081BA4"/>
    <w:rsid w:val="00081EFF"/>
    <w:rsid w:val="00081F5C"/>
    <w:rsid w:val="0008205D"/>
    <w:rsid w:val="00082122"/>
    <w:rsid w:val="0008223A"/>
    <w:rsid w:val="00082490"/>
    <w:rsid w:val="00082915"/>
    <w:rsid w:val="00082945"/>
    <w:rsid w:val="00082A44"/>
    <w:rsid w:val="00082D86"/>
    <w:rsid w:val="00082E2D"/>
    <w:rsid w:val="00082E45"/>
    <w:rsid w:val="00082E7F"/>
    <w:rsid w:val="00083011"/>
    <w:rsid w:val="0008302C"/>
    <w:rsid w:val="00083083"/>
    <w:rsid w:val="0008327E"/>
    <w:rsid w:val="00083647"/>
    <w:rsid w:val="00083649"/>
    <w:rsid w:val="00083822"/>
    <w:rsid w:val="000838FC"/>
    <w:rsid w:val="00083CC9"/>
    <w:rsid w:val="00083DA2"/>
    <w:rsid w:val="00083E2E"/>
    <w:rsid w:val="00083E8A"/>
    <w:rsid w:val="00084068"/>
    <w:rsid w:val="00084469"/>
    <w:rsid w:val="000844D6"/>
    <w:rsid w:val="00084992"/>
    <w:rsid w:val="00084B83"/>
    <w:rsid w:val="00085027"/>
    <w:rsid w:val="000851A7"/>
    <w:rsid w:val="00085238"/>
    <w:rsid w:val="00085616"/>
    <w:rsid w:val="00085819"/>
    <w:rsid w:val="00085ABD"/>
    <w:rsid w:val="00085CC9"/>
    <w:rsid w:val="00085E65"/>
    <w:rsid w:val="00085E7A"/>
    <w:rsid w:val="00085EAC"/>
    <w:rsid w:val="00085EC5"/>
    <w:rsid w:val="000861F6"/>
    <w:rsid w:val="00086439"/>
    <w:rsid w:val="0008661F"/>
    <w:rsid w:val="00086B81"/>
    <w:rsid w:val="00086E9E"/>
    <w:rsid w:val="00087181"/>
    <w:rsid w:val="0008752D"/>
    <w:rsid w:val="0008755A"/>
    <w:rsid w:val="000877AE"/>
    <w:rsid w:val="000878AC"/>
    <w:rsid w:val="00087965"/>
    <w:rsid w:val="000879D7"/>
    <w:rsid w:val="00087B6F"/>
    <w:rsid w:val="00087C40"/>
    <w:rsid w:val="00087C97"/>
    <w:rsid w:val="00087CA9"/>
    <w:rsid w:val="00087DAE"/>
    <w:rsid w:val="00087EA2"/>
    <w:rsid w:val="00087F9D"/>
    <w:rsid w:val="00090288"/>
    <w:rsid w:val="000903F9"/>
    <w:rsid w:val="0009044B"/>
    <w:rsid w:val="00090564"/>
    <w:rsid w:val="000905A3"/>
    <w:rsid w:val="000905FD"/>
    <w:rsid w:val="00090769"/>
    <w:rsid w:val="00090890"/>
    <w:rsid w:val="00090A1E"/>
    <w:rsid w:val="00090A98"/>
    <w:rsid w:val="00090F3E"/>
    <w:rsid w:val="0009147E"/>
    <w:rsid w:val="00091554"/>
    <w:rsid w:val="0009158F"/>
    <w:rsid w:val="000920CA"/>
    <w:rsid w:val="00092161"/>
    <w:rsid w:val="0009218A"/>
    <w:rsid w:val="000923E5"/>
    <w:rsid w:val="000923F3"/>
    <w:rsid w:val="00092580"/>
    <w:rsid w:val="00092A96"/>
    <w:rsid w:val="00092AA6"/>
    <w:rsid w:val="00092B0D"/>
    <w:rsid w:val="00092BA1"/>
    <w:rsid w:val="00092CFB"/>
    <w:rsid w:val="00092D26"/>
    <w:rsid w:val="00092DB3"/>
    <w:rsid w:val="00092E92"/>
    <w:rsid w:val="0009316A"/>
    <w:rsid w:val="000932C6"/>
    <w:rsid w:val="000933FD"/>
    <w:rsid w:val="0009357C"/>
    <w:rsid w:val="0009372E"/>
    <w:rsid w:val="000937C0"/>
    <w:rsid w:val="0009384D"/>
    <w:rsid w:val="000938D3"/>
    <w:rsid w:val="00093962"/>
    <w:rsid w:val="00093B0C"/>
    <w:rsid w:val="00093BAB"/>
    <w:rsid w:val="00094076"/>
    <w:rsid w:val="000941C3"/>
    <w:rsid w:val="00094594"/>
    <w:rsid w:val="000945BB"/>
    <w:rsid w:val="00094A56"/>
    <w:rsid w:val="00094BE4"/>
    <w:rsid w:val="00095094"/>
    <w:rsid w:val="000956BE"/>
    <w:rsid w:val="0009581D"/>
    <w:rsid w:val="00095871"/>
    <w:rsid w:val="00095C06"/>
    <w:rsid w:val="00096226"/>
    <w:rsid w:val="0009642D"/>
    <w:rsid w:val="000964D9"/>
    <w:rsid w:val="000966DD"/>
    <w:rsid w:val="000966F6"/>
    <w:rsid w:val="0009679A"/>
    <w:rsid w:val="000969F3"/>
    <w:rsid w:val="00096AB5"/>
    <w:rsid w:val="00096C14"/>
    <w:rsid w:val="00096C88"/>
    <w:rsid w:val="000971CC"/>
    <w:rsid w:val="000971DF"/>
    <w:rsid w:val="0009731B"/>
    <w:rsid w:val="000974C0"/>
    <w:rsid w:val="0009755F"/>
    <w:rsid w:val="000976E9"/>
    <w:rsid w:val="00097B82"/>
    <w:rsid w:val="00097BC2"/>
    <w:rsid w:val="00097BCA"/>
    <w:rsid w:val="000A031D"/>
    <w:rsid w:val="000A047F"/>
    <w:rsid w:val="000A07F5"/>
    <w:rsid w:val="000A096E"/>
    <w:rsid w:val="000A0B7C"/>
    <w:rsid w:val="000A0E4C"/>
    <w:rsid w:val="000A124E"/>
    <w:rsid w:val="000A1548"/>
    <w:rsid w:val="000A1638"/>
    <w:rsid w:val="000A1A02"/>
    <w:rsid w:val="000A1D94"/>
    <w:rsid w:val="000A1F01"/>
    <w:rsid w:val="000A2054"/>
    <w:rsid w:val="000A219A"/>
    <w:rsid w:val="000A22AF"/>
    <w:rsid w:val="000A22E8"/>
    <w:rsid w:val="000A24FF"/>
    <w:rsid w:val="000A2569"/>
    <w:rsid w:val="000A260F"/>
    <w:rsid w:val="000A2643"/>
    <w:rsid w:val="000A26AC"/>
    <w:rsid w:val="000A2890"/>
    <w:rsid w:val="000A2A4E"/>
    <w:rsid w:val="000A2D0A"/>
    <w:rsid w:val="000A2D0D"/>
    <w:rsid w:val="000A2E65"/>
    <w:rsid w:val="000A300E"/>
    <w:rsid w:val="000A346A"/>
    <w:rsid w:val="000A378E"/>
    <w:rsid w:val="000A379D"/>
    <w:rsid w:val="000A3A02"/>
    <w:rsid w:val="000A3A54"/>
    <w:rsid w:val="000A3EF2"/>
    <w:rsid w:val="000A4239"/>
    <w:rsid w:val="000A42FD"/>
    <w:rsid w:val="000A43A3"/>
    <w:rsid w:val="000A44AD"/>
    <w:rsid w:val="000A458A"/>
    <w:rsid w:val="000A45E5"/>
    <w:rsid w:val="000A496B"/>
    <w:rsid w:val="000A4A37"/>
    <w:rsid w:val="000A4ACA"/>
    <w:rsid w:val="000A4BD4"/>
    <w:rsid w:val="000A4C42"/>
    <w:rsid w:val="000A4C83"/>
    <w:rsid w:val="000A4D0B"/>
    <w:rsid w:val="000A4EF7"/>
    <w:rsid w:val="000A4F7B"/>
    <w:rsid w:val="000A50AB"/>
    <w:rsid w:val="000A5359"/>
    <w:rsid w:val="000A53D8"/>
    <w:rsid w:val="000A54B9"/>
    <w:rsid w:val="000A5536"/>
    <w:rsid w:val="000A553B"/>
    <w:rsid w:val="000A5A12"/>
    <w:rsid w:val="000A5A8C"/>
    <w:rsid w:val="000A5F79"/>
    <w:rsid w:val="000A61A3"/>
    <w:rsid w:val="000A629C"/>
    <w:rsid w:val="000A63BE"/>
    <w:rsid w:val="000A667D"/>
    <w:rsid w:val="000A670F"/>
    <w:rsid w:val="000A6769"/>
    <w:rsid w:val="000A6FE1"/>
    <w:rsid w:val="000A7046"/>
    <w:rsid w:val="000A744D"/>
    <w:rsid w:val="000A765E"/>
    <w:rsid w:val="000A7670"/>
    <w:rsid w:val="000A7698"/>
    <w:rsid w:val="000A7766"/>
    <w:rsid w:val="000A78E7"/>
    <w:rsid w:val="000A7CEA"/>
    <w:rsid w:val="000A7DEA"/>
    <w:rsid w:val="000B01CA"/>
    <w:rsid w:val="000B0304"/>
    <w:rsid w:val="000B032C"/>
    <w:rsid w:val="000B051D"/>
    <w:rsid w:val="000B0780"/>
    <w:rsid w:val="000B0832"/>
    <w:rsid w:val="000B0929"/>
    <w:rsid w:val="000B0D71"/>
    <w:rsid w:val="000B0DDA"/>
    <w:rsid w:val="000B1012"/>
    <w:rsid w:val="000B109C"/>
    <w:rsid w:val="000B109D"/>
    <w:rsid w:val="000B14E7"/>
    <w:rsid w:val="000B16FB"/>
    <w:rsid w:val="000B18EB"/>
    <w:rsid w:val="000B1967"/>
    <w:rsid w:val="000B1AF4"/>
    <w:rsid w:val="000B1BC1"/>
    <w:rsid w:val="000B1D1E"/>
    <w:rsid w:val="000B1E7F"/>
    <w:rsid w:val="000B1F44"/>
    <w:rsid w:val="000B221F"/>
    <w:rsid w:val="000B2681"/>
    <w:rsid w:val="000B27D8"/>
    <w:rsid w:val="000B2AFE"/>
    <w:rsid w:val="000B2BF4"/>
    <w:rsid w:val="000B34B0"/>
    <w:rsid w:val="000B36E6"/>
    <w:rsid w:val="000B3D42"/>
    <w:rsid w:val="000B3F9B"/>
    <w:rsid w:val="000B40A2"/>
    <w:rsid w:val="000B416F"/>
    <w:rsid w:val="000B42B2"/>
    <w:rsid w:val="000B4357"/>
    <w:rsid w:val="000B43F2"/>
    <w:rsid w:val="000B45E6"/>
    <w:rsid w:val="000B48AD"/>
    <w:rsid w:val="000B49FD"/>
    <w:rsid w:val="000B4AE3"/>
    <w:rsid w:val="000B4B46"/>
    <w:rsid w:val="000B4C93"/>
    <w:rsid w:val="000B5130"/>
    <w:rsid w:val="000B522B"/>
    <w:rsid w:val="000B530E"/>
    <w:rsid w:val="000B5501"/>
    <w:rsid w:val="000B58F3"/>
    <w:rsid w:val="000B5A2B"/>
    <w:rsid w:val="000B5C54"/>
    <w:rsid w:val="000B5E6C"/>
    <w:rsid w:val="000B61B5"/>
    <w:rsid w:val="000B61CB"/>
    <w:rsid w:val="000B6DF3"/>
    <w:rsid w:val="000B6E4B"/>
    <w:rsid w:val="000B6FA2"/>
    <w:rsid w:val="000B6FD4"/>
    <w:rsid w:val="000B7268"/>
    <w:rsid w:val="000B74C0"/>
    <w:rsid w:val="000B74E3"/>
    <w:rsid w:val="000B758F"/>
    <w:rsid w:val="000B7696"/>
    <w:rsid w:val="000B7963"/>
    <w:rsid w:val="000B7B47"/>
    <w:rsid w:val="000B7FF4"/>
    <w:rsid w:val="000C0009"/>
    <w:rsid w:val="000C0150"/>
    <w:rsid w:val="000C0160"/>
    <w:rsid w:val="000C05D1"/>
    <w:rsid w:val="000C07BF"/>
    <w:rsid w:val="000C0B29"/>
    <w:rsid w:val="000C0CB6"/>
    <w:rsid w:val="000C0CD8"/>
    <w:rsid w:val="000C0D46"/>
    <w:rsid w:val="000C1029"/>
    <w:rsid w:val="000C10FB"/>
    <w:rsid w:val="000C1417"/>
    <w:rsid w:val="000C159B"/>
    <w:rsid w:val="000C1D86"/>
    <w:rsid w:val="000C1D9D"/>
    <w:rsid w:val="000C1EE7"/>
    <w:rsid w:val="000C1FBD"/>
    <w:rsid w:val="000C200C"/>
    <w:rsid w:val="000C226F"/>
    <w:rsid w:val="000C2334"/>
    <w:rsid w:val="000C2351"/>
    <w:rsid w:val="000C26CD"/>
    <w:rsid w:val="000C28F5"/>
    <w:rsid w:val="000C2AB2"/>
    <w:rsid w:val="000C2D53"/>
    <w:rsid w:val="000C309F"/>
    <w:rsid w:val="000C3160"/>
    <w:rsid w:val="000C32D7"/>
    <w:rsid w:val="000C3570"/>
    <w:rsid w:val="000C3A48"/>
    <w:rsid w:val="000C457C"/>
    <w:rsid w:val="000C45DA"/>
    <w:rsid w:val="000C4896"/>
    <w:rsid w:val="000C4B42"/>
    <w:rsid w:val="000C4C70"/>
    <w:rsid w:val="000C4CAC"/>
    <w:rsid w:val="000C53CE"/>
    <w:rsid w:val="000C58E3"/>
    <w:rsid w:val="000C5F42"/>
    <w:rsid w:val="000C61B2"/>
    <w:rsid w:val="000C61C6"/>
    <w:rsid w:val="000C6675"/>
    <w:rsid w:val="000C6679"/>
    <w:rsid w:val="000C687F"/>
    <w:rsid w:val="000C68D3"/>
    <w:rsid w:val="000C68D8"/>
    <w:rsid w:val="000C6F97"/>
    <w:rsid w:val="000C7438"/>
    <w:rsid w:val="000C7448"/>
    <w:rsid w:val="000C75D5"/>
    <w:rsid w:val="000C76A8"/>
    <w:rsid w:val="000C7799"/>
    <w:rsid w:val="000C7A89"/>
    <w:rsid w:val="000C7AE1"/>
    <w:rsid w:val="000C7D8A"/>
    <w:rsid w:val="000C7D9D"/>
    <w:rsid w:val="000C7FBC"/>
    <w:rsid w:val="000C7FCF"/>
    <w:rsid w:val="000D0027"/>
    <w:rsid w:val="000D014E"/>
    <w:rsid w:val="000D02FF"/>
    <w:rsid w:val="000D0448"/>
    <w:rsid w:val="000D0475"/>
    <w:rsid w:val="000D09BC"/>
    <w:rsid w:val="000D0EB6"/>
    <w:rsid w:val="000D0FD3"/>
    <w:rsid w:val="000D1096"/>
    <w:rsid w:val="000D10F7"/>
    <w:rsid w:val="000D139C"/>
    <w:rsid w:val="000D13CA"/>
    <w:rsid w:val="000D1426"/>
    <w:rsid w:val="000D1694"/>
    <w:rsid w:val="000D16F0"/>
    <w:rsid w:val="000D1A08"/>
    <w:rsid w:val="000D1B02"/>
    <w:rsid w:val="000D1B3B"/>
    <w:rsid w:val="000D1C68"/>
    <w:rsid w:val="000D1D0F"/>
    <w:rsid w:val="000D1E35"/>
    <w:rsid w:val="000D213A"/>
    <w:rsid w:val="000D2800"/>
    <w:rsid w:val="000D298C"/>
    <w:rsid w:val="000D2A24"/>
    <w:rsid w:val="000D2C59"/>
    <w:rsid w:val="000D2D4E"/>
    <w:rsid w:val="000D2F8A"/>
    <w:rsid w:val="000D32F6"/>
    <w:rsid w:val="000D37AA"/>
    <w:rsid w:val="000D394A"/>
    <w:rsid w:val="000D3A89"/>
    <w:rsid w:val="000D3D97"/>
    <w:rsid w:val="000D3E82"/>
    <w:rsid w:val="000D4061"/>
    <w:rsid w:val="000D414A"/>
    <w:rsid w:val="000D41DE"/>
    <w:rsid w:val="000D4235"/>
    <w:rsid w:val="000D423D"/>
    <w:rsid w:val="000D42E9"/>
    <w:rsid w:val="000D42F0"/>
    <w:rsid w:val="000D4648"/>
    <w:rsid w:val="000D465C"/>
    <w:rsid w:val="000D4687"/>
    <w:rsid w:val="000D47AC"/>
    <w:rsid w:val="000D4C3D"/>
    <w:rsid w:val="000D4CC9"/>
    <w:rsid w:val="000D4E87"/>
    <w:rsid w:val="000D4EAE"/>
    <w:rsid w:val="000D4F19"/>
    <w:rsid w:val="000D4FD5"/>
    <w:rsid w:val="000D5056"/>
    <w:rsid w:val="000D520E"/>
    <w:rsid w:val="000D52EA"/>
    <w:rsid w:val="000D5354"/>
    <w:rsid w:val="000D5435"/>
    <w:rsid w:val="000D5439"/>
    <w:rsid w:val="000D5675"/>
    <w:rsid w:val="000D56A3"/>
    <w:rsid w:val="000D575A"/>
    <w:rsid w:val="000D59B6"/>
    <w:rsid w:val="000D5A89"/>
    <w:rsid w:val="000D5A9E"/>
    <w:rsid w:val="000D5ABB"/>
    <w:rsid w:val="000D5BC1"/>
    <w:rsid w:val="000D69A3"/>
    <w:rsid w:val="000D723E"/>
    <w:rsid w:val="000D7B5F"/>
    <w:rsid w:val="000D7BE8"/>
    <w:rsid w:val="000D7CD9"/>
    <w:rsid w:val="000D7D8E"/>
    <w:rsid w:val="000D7E8B"/>
    <w:rsid w:val="000E0017"/>
    <w:rsid w:val="000E0226"/>
    <w:rsid w:val="000E0882"/>
    <w:rsid w:val="000E0A53"/>
    <w:rsid w:val="000E0B41"/>
    <w:rsid w:val="000E0DCC"/>
    <w:rsid w:val="000E0FD1"/>
    <w:rsid w:val="000E1271"/>
    <w:rsid w:val="000E134B"/>
    <w:rsid w:val="000E1579"/>
    <w:rsid w:val="000E17B0"/>
    <w:rsid w:val="000E1933"/>
    <w:rsid w:val="000E1B8D"/>
    <w:rsid w:val="000E1D1F"/>
    <w:rsid w:val="000E1E9E"/>
    <w:rsid w:val="000E1EFB"/>
    <w:rsid w:val="000E2126"/>
    <w:rsid w:val="000E23E6"/>
    <w:rsid w:val="000E2440"/>
    <w:rsid w:val="000E26B8"/>
    <w:rsid w:val="000E29B4"/>
    <w:rsid w:val="000E2C95"/>
    <w:rsid w:val="000E2CB8"/>
    <w:rsid w:val="000E2D63"/>
    <w:rsid w:val="000E2F09"/>
    <w:rsid w:val="000E3789"/>
    <w:rsid w:val="000E3CA6"/>
    <w:rsid w:val="000E3DBD"/>
    <w:rsid w:val="000E41DC"/>
    <w:rsid w:val="000E44DB"/>
    <w:rsid w:val="000E48F2"/>
    <w:rsid w:val="000E4B42"/>
    <w:rsid w:val="000E4B99"/>
    <w:rsid w:val="000E4D1F"/>
    <w:rsid w:val="000E4D27"/>
    <w:rsid w:val="000E4DC6"/>
    <w:rsid w:val="000E4F81"/>
    <w:rsid w:val="000E512A"/>
    <w:rsid w:val="000E534D"/>
    <w:rsid w:val="000E5536"/>
    <w:rsid w:val="000E5A11"/>
    <w:rsid w:val="000E5BEF"/>
    <w:rsid w:val="000E5F96"/>
    <w:rsid w:val="000E601E"/>
    <w:rsid w:val="000E65B4"/>
    <w:rsid w:val="000E6983"/>
    <w:rsid w:val="000E6B32"/>
    <w:rsid w:val="000E6BD6"/>
    <w:rsid w:val="000E6D50"/>
    <w:rsid w:val="000E7103"/>
    <w:rsid w:val="000E7175"/>
    <w:rsid w:val="000E71D6"/>
    <w:rsid w:val="000E7559"/>
    <w:rsid w:val="000E75F1"/>
    <w:rsid w:val="000E7928"/>
    <w:rsid w:val="000E79BA"/>
    <w:rsid w:val="000E7A39"/>
    <w:rsid w:val="000E7C03"/>
    <w:rsid w:val="000E7D55"/>
    <w:rsid w:val="000F015C"/>
    <w:rsid w:val="000F0276"/>
    <w:rsid w:val="000F033F"/>
    <w:rsid w:val="000F03CD"/>
    <w:rsid w:val="000F0562"/>
    <w:rsid w:val="000F082C"/>
    <w:rsid w:val="000F0994"/>
    <w:rsid w:val="000F0B6D"/>
    <w:rsid w:val="000F0C00"/>
    <w:rsid w:val="000F0C89"/>
    <w:rsid w:val="000F0E20"/>
    <w:rsid w:val="000F100E"/>
    <w:rsid w:val="000F110A"/>
    <w:rsid w:val="000F1184"/>
    <w:rsid w:val="000F131C"/>
    <w:rsid w:val="000F1323"/>
    <w:rsid w:val="000F1795"/>
    <w:rsid w:val="000F1AB4"/>
    <w:rsid w:val="000F1C30"/>
    <w:rsid w:val="000F1E07"/>
    <w:rsid w:val="000F1E08"/>
    <w:rsid w:val="000F200C"/>
    <w:rsid w:val="000F2017"/>
    <w:rsid w:val="000F23E3"/>
    <w:rsid w:val="000F250C"/>
    <w:rsid w:val="000F2563"/>
    <w:rsid w:val="000F257E"/>
    <w:rsid w:val="000F2593"/>
    <w:rsid w:val="000F276B"/>
    <w:rsid w:val="000F29F7"/>
    <w:rsid w:val="000F29F9"/>
    <w:rsid w:val="000F2A48"/>
    <w:rsid w:val="000F3084"/>
    <w:rsid w:val="000F32BE"/>
    <w:rsid w:val="000F3679"/>
    <w:rsid w:val="000F37E5"/>
    <w:rsid w:val="000F38FB"/>
    <w:rsid w:val="000F3AF9"/>
    <w:rsid w:val="000F3E59"/>
    <w:rsid w:val="000F3E6A"/>
    <w:rsid w:val="000F3FD7"/>
    <w:rsid w:val="000F4121"/>
    <w:rsid w:val="000F433A"/>
    <w:rsid w:val="000F4411"/>
    <w:rsid w:val="000F44F2"/>
    <w:rsid w:val="000F459D"/>
    <w:rsid w:val="000F47D1"/>
    <w:rsid w:val="000F4B28"/>
    <w:rsid w:val="000F504A"/>
    <w:rsid w:val="000F516C"/>
    <w:rsid w:val="000F541A"/>
    <w:rsid w:val="000F5624"/>
    <w:rsid w:val="000F5650"/>
    <w:rsid w:val="000F5871"/>
    <w:rsid w:val="000F5BF3"/>
    <w:rsid w:val="000F5C26"/>
    <w:rsid w:val="000F5E44"/>
    <w:rsid w:val="000F6175"/>
    <w:rsid w:val="000F6290"/>
    <w:rsid w:val="000F6378"/>
    <w:rsid w:val="000F6397"/>
    <w:rsid w:val="000F65CF"/>
    <w:rsid w:val="000F67D0"/>
    <w:rsid w:val="000F68A1"/>
    <w:rsid w:val="000F68B7"/>
    <w:rsid w:val="000F6A06"/>
    <w:rsid w:val="000F6B5A"/>
    <w:rsid w:val="000F6B90"/>
    <w:rsid w:val="000F6CDE"/>
    <w:rsid w:val="000F6E0E"/>
    <w:rsid w:val="000F6E51"/>
    <w:rsid w:val="000F6E97"/>
    <w:rsid w:val="000F727A"/>
    <w:rsid w:val="000F7380"/>
    <w:rsid w:val="000F7527"/>
    <w:rsid w:val="000F7637"/>
    <w:rsid w:val="000F7882"/>
    <w:rsid w:val="000F790E"/>
    <w:rsid w:val="000F7CDD"/>
    <w:rsid w:val="000F7ED6"/>
    <w:rsid w:val="00100103"/>
    <w:rsid w:val="001002FF"/>
    <w:rsid w:val="00100375"/>
    <w:rsid w:val="001007E9"/>
    <w:rsid w:val="001008CD"/>
    <w:rsid w:val="00100E36"/>
    <w:rsid w:val="00100EDC"/>
    <w:rsid w:val="00100EE9"/>
    <w:rsid w:val="00100FC5"/>
    <w:rsid w:val="001013F0"/>
    <w:rsid w:val="0010141F"/>
    <w:rsid w:val="0010144C"/>
    <w:rsid w:val="001015D2"/>
    <w:rsid w:val="0010192C"/>
    <w:rsid w:val="00101A69"/>
    <w:rsid w:val="00101C77"/>
    <w:rsid w:val="00101E04"/>
    <w:rsid w:val="00101EA5"/>
    <w:rsid w:val="001022D2"/>
    <w:rsid w:val="0010261E"/>
    <w:rsid w:val="00102B03"/>
    <w:rsid w:val="00102C60"/>
    <w:rsid w:val="00102F1D"/>
    <w:rsid w:val="00102FCD"/>
    <w:rsid w:val="00103040"/>
    <w:rsid w:val="001036B3"/>
    <w:rsid w:val="001036E2"/>
    <w:rsid w:val="001037DC"/>
    <w:rsid w:val="0010395C"/>
    <w:rsid w:val="00103AE8"/>
    <w:rsid w:val="00104022"/>
    <w:rsid w:val="001040FE"/>
    <w:rsid w:val="00104227"/>
    <w:rsid w:val="001042A0"/>
    <w:rsid w:val="001043A2"/>
    <w:rsid w:val="00104679"/>
    <w:rsid w:val="00104C39"/>
    <w:rsid w:val="00104CAA"/>
    <w:rsid w:val="00104E27"/>
    <w:rsid w:val="00104E9F"/>
    <w:rsid w:val="00104FCA"/>
    <w:rsid w:val="00105148"/>
    <w:rsid w:val="0010549E"/>
    <w:rsid w:val="00105730"/>
    <w:rsid w:val="0010581B"/>
    <w:rsid w:val="00105AD2"/>
    <w:rsid w:val="00105C1C"/>
    <w:rsid w:val="00105E3F"/>
    <w:rsid w:val="00106407"/>
    <w:rsid w:val="001065F4"/>
    <w:rsid w:val="00106882"/>
    <w:rsid w:val="001068AA"/>
    <w:rsid w:val="001068F5"/>
    <w:rsid w:val="001069BC"/>
    <w:rsid w:val="00106BB3"/>
    <w:rsid w:val="00106D3B"/>
    <w:rsid w:val="00106E11"/>
    <w:rsid w:val="00106ED0"/>
    <w:rsid w:val="00106EDE"/>
    <w:rsid w:val="00106F0D"/>
    <w:rsid w:val="001071DF"/>
    <w:rsid w:val="00107655"/>
    <w:rsid w:val="0010794C"/>
    <w:rsid w:val="00107A24"/>
    <w:rsid w:val="00107A50"/>
    <w:rsid w:val="00107BF2"/>
    <w:rsid w:val="001101EC"/>
    <w:rsid w:val="00110258"/>
    <w:rsid w:val="00110471"/>
    <w:rsid w:val="00110A04"/>
    <w:rsid w:val="00110A21"/>
    <w:rsid w:val="00110A8D"/>
    <w:rsid w:val="00110B01"/>
    <w:rsid w:val="00110D2F"/>
    <w:rsid w:val="0011132E"/>
    <w:rsid w:val="001114FE"/>
    <w:rsid w:val="00111605"/>
    <w:rsid w:val="00111B09"/>
    <w:rsid w:val="00112230"/>
    <w:rsid w:val="001122DA"/>
    <w:rsid w:val="0011283D"/>
    <w:rsid w:val="0011287A"/>
    <w:rsid w:val="00112A23"/>
    <w:rsid w:val="00112AFE"/>
    <w:rsid w:val="00112DE3"/>
    <w:rsid w:val="00113058"/>
    <w:rsid w:val="00113283"/>
    <w:rsid w:val="001133DC"/>
    <w:rsid w:val="0011346E"/>
    <w:rsid w:val="001134B0"/>
    <w:rsid w:val="00113503"/>
    <w:rsid w:val="00113A91"/>
    <w:rsid w:val="00113B7A"/>
    <w:rsid w:val="00113D87"/>
    <w:rsid w:val="00113EA8"/>
    <w:rsid w:val="0011402C"/>
    <w:rsid w:val="00114145"/>
    <w:rsid w:val="001144C3"/>
    <w:rsid w:val="00114566"/>
    <w:rsid w:val="0011472C"/>
    <w:rsid w:val="0011480D"/>
    <w:rsid w:val="00114A05"/>
    <w:rsid w:val="00114B1B"/>
    <w:rsid w:val="00114CE9"/>
    <w:rsid w:val="00114D98"/>
    <w:rsid w:val="001153C3"/>
    <w:rsid w:val="001155C0"/>
    <w:rsid w:val="001155D4"/>
    <w:rsid w:val="001156B5"/>
    <w:rsid w:val="00115877"/>
    <w:rsid w:val="001158C0"/>
    <w:rsid w:val="001159AE"/>
    <w:rsid w:val="00115BB3"/>
    <w:rsid w:val="00115E29"/>
    <w:rsid w:val="00115E68"/>
    <w:rsid w:val="00115F9E"/>
    <w:rsid w:val="0011627B"/>
    <w:rsid w:val="00116397"/>
    <w:rsid w:val="00116770"/>
    <w:rsid w:val="00116869"/>
    <w:rsid w:val="00116884"/>
    <w:rsid w:val="001168B9"/>
    <w:rsid w:val="001168BB"/>
    <w:rsid w:val="001168D7"/>
    <w:rsid w:val="00117162"/>
    <w:rsid w:val="001171F8"/>
    <w:rsid w:val="00117360"/>
    <w:rsid w:val="001173C2"/>
    <w:rsid w:val="0011743C"/>
    <w:rsid w:val="001176E7"/>
    <w:rsid w:val="00117AAD"/>
    <w:rsid w:val="00117ABA"/>
    <w:rsid w:val="00117C3A"/>
    <w:rsid w:val="00117C9F"/>
    <w:rsid w:val="00120264"/>
    <w:rsid w:val="00120506"/>
    <w:rsid w:val="001208A6"/>
    <w:rsid w:val="001209F4"/>
    <w:rsid w:val="00120B83"/>
    <w:rsid w:val="00120BFE"/>
    <w:rsid w:val="00120DE1"/>
    <w:rsid w:val="00120EDC"/>
    <w:rsid w:val="00120FFC"/>
    <w:rsid w:val="001212D4"/>
    <w:rsid w:val="001216DE"/>
    <w:rsid w:val="00121810"/>
    <w:rsid w:val="00121D19"/>
    <w:rsid w:val="00121D20"/>
    <w:rsid w:val="00121FE9"/>
    <w:rsid w:val="00122046"/>
    <w:rsid w:val="001220D3"/>
    <w:rsid w:val="0012223C"/>
    <w:rsid w:val="00122B7F"/>
    <w:rsid w:val="00122B95"/>
    <w:rsid w:val="00122E45"/>
    <w:rsid w:val="001230EE"/>
    <w:rsid w:val="00123121"/>
    <w:rsid w:val="00123316"/>
    <w:rsid w:val="00123351"/>
    <w:rsid w:val="0012368D"/>
    <w:rsid w:val="00123812"/>
    <w:rsid w:val="00123B5E"/>
    <w:rsid w:val="00123BED"/>
    <w:rsid w:val="00123D36"/>
    <w:rsid w:val="00123E07"/>
    <w:rsid w:val="00123E77"/>
    <w:rsid w:val="0012447E"/>
    <w:rsid w:val="001245C5"/>
    <w:rsid w:val="0012471C"/>
    <w:rsid w:val="001248B9"/>
    <w:rsid w:val="00124CD7"/>
    <w:rsid w:val="00124CF2"/>
    <w:rsid w:val="00124D70"/>
    <w:rsid w:val="00125179"/>
    <w:rsid w:val="00125548"/>
    <w:rsid w:val="00125A12"/>
    <w:rsid w:val="00125ACB"/>
    <w:rsid w:val="00125BEA"/>
    <w:rsid w:val="00125E23"/>
    <w:rsid w:val="00125E34"/>
    <w:rsid w:val="001262BD"/>
    <w:rsid w:val="001263FF"/>
    <w:rsid w:val="00126426"/>
    <w:rsid w:val="001265F9"/>
    <w:rsid w:val="001266C1"/>
    <w:rsid w:val="0012673F"/>
    <w:rsid w:val="001268AC"/>
    <w:rsid w:val="001268D3"/>
    <w:rsid w:val="00126A4F"/>
    <w:rsid w:val="00126AE4"/>
    <w:rsid w:val="00126B14"/>
    <w:rsid w:val="00126B6C"/>
    <w:rsid w:val="00126CC5"/>
    <w:rsid w:val="00126DF7"/>
    <w:rsid w:val="0012703A"/>
    <w:rsid w:val="0012714E"/>
    <w:rsid w:val="00127199"/>
    <w:rsid w:val="001272ED"/>
    <w:rsid w:val="00127332"/>
    <w:rsid w:val="00127986"/>
    <w:rsid w:val="001279F9"/>
    <w:rsid w:val="00127B1D"/>
    <w:rsid w:val="00127ED3"/>
    <w:rsid w:val="00130112"/>
    <w:rsid w:val="00130348"/>
    <w:rsid w:val="001303C4"/>
    <w:rsid w:val="0013042C"/>
    <w:rsid w:val="0013046B"/>
    <w:rsid w:val="0013054F"/>
    <w:rsid w:val="00130584"/>
    <w:rsid w:val="00130749"/>
    <w:rsid w:val="00130B11"/>
    <w:rsid w:val="00130B2C"/>
    <w:rsid w:val="00130E32"/>
    <w:rsid w:val="00130F4D"/>
    <w:rsid w:val="0013106F"/>
    <w:rsid w:val="001310A2"/>
    <w:rsid w:val="001310C4"/>
    <w:rsid w:val="0013120F"/>
    <w:rsid w:val="001313A6"/>
    <w:rsid w:val="00131584"/>
    <w:rsid w:val="00131A3B"/>
    <w:rsid w:val="00131BC1"/>
    <w:rsid w:val="00131BC2"/>
    <w:rsid w:val="00131C72"/>
    <w:rsid w:val="00131CCB"/>
    <w:rsid w:val="00131D50"/>
    <w:rsid w:val="00131EC4"/>
    <w:rsid w:val="00131ED5"/>
    <w:rsid w:val="00132019"/>
    <w:rsid w:val="00132093"/>
    <w:rsid w:val="0013275B"/>
    <w:rsid w:val="00132885"/>
    <w:rsid w:val="00132C54"/>
    <w:rsid w:val="00132CEC"/>
    <w:rsid w:val="00132CFD"/>
    <w:rsid w:val="00132E96"/>
    <w:rsid w:val="00132FD5"/>
    <w:rsid w:val="0013307B"/>
    <w:rsid w:val="001331BE"/>
    <w:rsid w:val="001331F9"/>
    <w:rsid w:val="00133264"/>
    <w:rsid w:val="00133398"/>
    <w:rsid w:val="0013344E"/>
    <w:rsid w:val="00133661"/>
    <w:rsid w:val="00133734"/>
    <w:rsid w:val="00133971"/>
    <w:rsid w:val="00133A54"/>
    <w:rsid w:val="00133A78"/>
    <w:rsid w:val="00133D05"/>
    <w:rsid w:val="00133EE1"/>
    <w:rsid w:val="00133F59"/>
    <w:rsid w:val="00134150"/>
    <w:rsid w:val="00134A68"/>
    <w:rsid w:val="00134C29"/>
    <w:rsid w:val="00134D34"/>
    <w:rsid w:val="001352FD"/>
    <w:rsid w:val="00135405"/>
    <w:rsid w:val="0013546F"/>
    <w:rsid w:val="0013570A"/>
    <w:rsid w:val="00135A12"/>
    <w:rsid w:val="00135CB0"/>
    <w:rsid w:val="00135EA8"/>
    <w:rsid w:val="00135F0D"/>
    <w:rsid w:val="00136174"/>
    <w:rsid w:val="00136193"/>
    <w:rsid w:val="001363C9"/>
    <w:rsid w:val="0013657F"/>
    <w:rsid w:val="001365D4"/>
    <w:rsid w:val="001365DC"/>
    <w:rsid w:val="001365DD"/>
    <w:rsid w:val="00136654"/>
    <w:rsid w:val="00136C55"/>
    <w:rsid w:val="00136C87"/>
    <w:rsid w:val="00136D91"/>
    <w:rsid w:val="00137327"/>
    <w:rsid w:val="00137413"/>
    <w:rsid w:val="00137562"/>
    <w:rsid w:val="00137A1F"/>
    <w:rsid w:val="00137A52"/>
    <w:rsid w:val="00137DAC"/>
    <w:rsid w:val="00140108"/>
    <w:rsid w:val="00140769"/>
    <w:rsid w:val="0014098F"/>
    <w:rsid w:val="00140A84"/>
    <w:rsid w:val="00140B8E"/>
    <w:rsid w:val="00140D16"/>
    <w:rsid w:val="00140E0E"/>
    <w:rsid w:val="00140E2A"/>
    <w:rsid w:val="00140FD0"/>
    <w:rsid w:val="001410D5"/>
    <w:rsid w:val="0014127C"/>
    <w:rsid w:val="0014133A"/>
    <w:rsid w:val="0014182F"/>
    <w:rsid w:val="00141EB7"/>
    <w:rsid w:val="00141FA5"/>
    <w:rsid w:val="001421A1"/>
    <w:rsid w:val="001421F9"/>
    <w:rsid w:val="0014225F"/>
    <w:rsid w:val="001422A0"/>
    <w:rsid w:val="00142773"/>
    <w:rsid w:val="0014279F"/>
    <w:rsid w:val="00142B5C"/>
    <w:rsid w:val="00142D2A"/>
    <w:rsid w:val="00142D39"/>
    <w:rsid w:val="00143140"/>
    <w:rsid w:val="00143165"/>
    <w:rsid w:val="00143755"/>
    <w:rsid w:val="00143769"/>
    <w:rsid w:val="00143832"/>
    <w:rsid w:val="0014399A"/>
    <w:rsid w:val="00143A51"/>
    <w:rsid w:val="00143B50"/>
    <w:rsid w:val="00143C87"/>
    <w:rsid w:val="00143FD4"/>
    <w:rsid w:val="00144084"/>
    <w:rsid w:val="0014413A"/>
    <w:rsid w:val="001442B0"/>
    <w:rsid w:val="001443CE"/>
    <w:rsid w:val="001445C5"/>
    <w:rsid w:val="00144603"/>
    <w:rsid w:val="0014465F"/>
    <w:rsid w:val="00144AE1"/>
    <w:rsid w:val="00144AF1"/>
    <w:rsid w:val="00144D5C"/>
    <w:rsid w:val="00144E03"/>
    <w:rsid w:val="0014504E"/>
    <w:rsid w:val="0014534E"/>
    <w:rsid w:val="001453BE"/>
    <w:rsid w:val="0014544D"/>
    <w:rsid w:val="00145532"/>
    <w:rsid w:val="00145788"/>
    <w:rsid w:val="001457C3"/>
    <w:rsid w:val="00145A64"/>
    <w:rsid w:val="0014610F"/>
    <w:rsid w:val="0014658F"/>
    <w:rsid w:val="0014659B"/>
    <w:rsid w:val="00146833"/>
    <w:rsid w:val="00146A14"/>
    <w:rsid w:val="00146ABA"/>
    <w:rsid w:val="00146B01"/>
    <w:rsid w:val="00146C0A"/>
    <w:rsid w:val="001471DA"/>
    <w:rsid w:val="00147489"/>
    <w:rsid w:val="00147504"/>
    <w:rsid w:val="001475F1"/>
    <w:rsid w:val="00147709"/>
    <w:rsid w:val="001477A3"/>
    <w:rsid w:val="0014783D"/>
    <w:rsid w:val="00147869"/>
    <w:rsid w:val="001479A9"/>
    <w:rsid w:val="00147A63"/>
    <w:rsid w:val="00147ABD"/>
    <w:rsid w:val="00147B67"/>
    <w:rsid w:val="00147F9D"/>
    <w:rsid w:val="00147F9F"/>
    <w:rsid w:val="001501EB"/>
    <w:rsid w:val="00150241"/>
    <w:rsid w:val="001502B5"/>
    <w:rsid w:val="001503FE"/>
    <w:rsid w:val="00150481"/>
    <w:rsid w:val="001505CF"/>
    <w:rsid w:val="00150B72"/>
    <w:rsid w:val="00150DFA"/>
    <w:rsid w:val="0015104C"/>
    <w:rsid w:val="00151155"/>
    <w:rsid w:val="001515AB"/>
    <w:rsid w:val="00151A3D"/>
    <w:rsid w:val="00151EAA"/>
    <w:rsid w:val="001520E3"/>
    <w:rsid w:val="00152171"/>
    <w:rsid w:val="00152195"/>
    <w:rsid w:val="00152380"/>
    <w:rsid w:val="001524C2"/>
    <w:rsid w:val="00152511"/>
    <w:rsid w:val="00152533"/>
    <w:rsid w:val="001526BB"/>
    <w:rsid w:val="0015281F"/>
    <w:rsid w:val="00152A65"/>
    <w:rsid w:val="00152C71"/>
    <w:rsid w:val="00152DF3"/>
    <w:rsid w:val="00152EDF"/>
    <w:rsid w:val="00153084"/>
    <w:rsid w:val="00153119"/>
    <w:rsid w:val="00153188"/>
    <w:rsid w:val="00153261"/>
    <w:rsid w:val="00153494"/>
    <w:rsid w:val="00153630"/>
    <w:rsid w:val="00153706"/>
    <w:rsid w:val="00153AE4"/>
    <w:rsid w:val="00153C47"/>
    <w:rsid w:val="00153E1C"/>
    <w:rsid w:val="00153F10"/>
    <w:rsid w:val="00154773"/>
    <w:rsid w:val="00154ACD"/>
    <w:rsid w:val="00154CFE"/>
    <w:rsid w:val="0015505B"/>
    <w:rsid w:val="001551B9"/>
    <w:rsid w:val="00155288"/>
    <w:rsid w:val="001554C9"/>
    <w:rsid w:val="001554FF"/>
    <w:rsid w:val="001558B9"/>
    <w:rsid w:val="001558D5"/>
    <w:rsid w:val="00155ADC"/>
    <w:rsid w:val="00155F01"/>
    <w:rsid w:val="0015600B"/>
    <w:rsid w:val="001561A0"/>
    <w:rsid w:val="0015636F"/>
    <w:rsid w:val="0015648C"/>
    <w:rsid w:val="001565BB"/>
    <w:rsid w:val="00156837"/>
    <w:rsid w:val="0015699A"/>
    <w:rsid w:val="001569A6"/>
    <w:rsid w:val="00156C3B"/>
    <w:rsid w:val="00156CD4"/>
    <w:rsid w:val="00156D66"/>
    <w:rsid w:val="00156E34"/>
    <w:rsid w:val="00156F2B"/>
    <w:rsid w:val="0015707D"/>
    <w:rsid w:val="001572C2"/>
    <w:rsid w:val="001573CE"/>
    <w:rsid w:val="001575BB"/>
    <w:rsid w:val="001576E5"/>
    <w:rsid w:val="00157868"/>
    <w:rsid w:val="00157AC1"/>
    <w:rsid w:val="00157DBA"/>
    <w:rsid w:val="00157F65"/>
    <w:rsid w:val="00157F76"/>
    <w:rsid w:val="001601A0"/>
    <w:rsid w:val="001601A9"/>
    <w:rsid w:val="001604FE"/>
    <w:rsid w:val="0016051A"/>
    <w:rsid w:val="001606E1"/>
    <w:rsid w:val="001607C9"/>
    <w:rsid w:val="0016091E"/>
    <w:rsid w:val="001609A8"/>
    <w:rsid w:val="00160A20"/>
    <w:rsid w:val="00160A33"/>
    <w:rsid w:val="00160C84"/>
    <w:rsid w:val="00160DB2"/>
    <w:rsid w:val="00160DF6"/>
    <w:rsid w:val="00160E05"/>
    <w:rsid w:val="00161126"/>
    <w:rsid w:val="0016112F"/>
    <w:rsid w:val="00161409"/>
    <w:rsid w:val="00161478"/>
    <w:rsid w:val="001615CB"/>
    <w:rsid w:val="00161ED1"/>
    <w:rsid w:val="001620B2"/>
    <w:rsid w:val="00162150"/>
    <w:rsid w:val="00162305"/>
    <w:rsid w:val="00162344"/>
    <w:rsid w:val="00162750"/>
    <w:rsid w:val="001627E3"/>
    <w:rsid w:val="0016283B"/>
    <w:rsid w:val="001628AA"/>
    <w:rsid w:val="00162B45"/>
    <w:rsid w:val="00162C50"/>
    <w:rsid w:val="00162DA4"/>
    <w:rsid w:val="00162FDA"/>
    <w:rsid w:val="0016301C"/>
    <w:rsid w:val="001631C1"/>
    <w:rsid w:val="0016344C"/>
    <w:rsid w:val="0016357B"/>
    <w:rsid w:val="00163588"/>
    <w:rsid w:val="001637C5"/>
    <w:rsid w:val="00163999"/>
    <w:rsid w:val="00163AAE"/>
    <w:rsid w:val="00163AC8"/>
    <w:rsid w:val="00163B09"/>
    <w:rsid w:val="00163C4D"/>
    <w:rsid w:val="0016410D"/>
    <w:rsid w:val="001641E9"/>
    <w:rsid w:val="00164282"/>
    <w:rsid w:val="001646FA"/>
    <w:rsid w:val="0016476B"/>
    <w:rsid w:val="001648EE"/>
    <w:rsid w:val="0016494A"/>
    <w:rsid w:val="00164A90"/>
    <w:rsid w:val="00164A9E"/>
    <w:rsid w:val="00164B88"/>
    <w:rsid w:val="00164C93"/>
    <w:rsid w:val="001650CC"/>
    <w:rsid w:val="00165251"/>
    <w:rsid w:val="00165701"/>
    <w:rsid w:val="00165A9C"/>
    <w:rsid w:val="00165CB7"/>
    <w:rsid w:val="00166193"/>
    <w:rsid w:val="001661C7"/>
    <w:rsid w:val="001662A1"/>
    <w:rsid w:val="00166493"/>
    <w:rsid w:val="001665D1"/>
    <w:rsid w:val="001668B3"/>
    <w:rsid w:val="00166A51"/>
    <w:rsid w:val="00166CF5"/>
    <w:rsid w:val="00166E2B"/>
    <w:rsid w:val="00166EEF"/>
    <w:rsid w:val="00166F7C"/>
    <w:rsid w:val="0016758E"/>
    <w:rsid w:val="00167632"/>
    <w:rsid w:val="001676EC"/>
    <w:rsid w:val="0016770C"/>
    <w:rsid w:val="00167A05"/>
    <w:rsid w:val="00167B33"/>
    <w:rsid w:val="00170060"/>
    <w:rsid w:val="00170099"/>
    <w:rsid w:val="0017027A"/>
    <w:rsid w:val="0017043B"/>
    <w:rsid w:val="001706EE"/>
    <w:rsid w:val="00170738"/>
    <w:rsid w:val="00170848"/>
    <w:rsid w:val="00170BD6"/>
    <w:rsid w:val="00170ED9"/>
    <w:rsid w:val="00170F65"/>
    <w:rsid w:val="00171012"/>
    <w:rsid w:val="001710CD"/>
    <w:rsid w:val="001710D1"/>
    <w:rsid w:val="001712A5"/>
    <w:rsid w:val="00171312"/>
    <w:rsid w:val="00171AF8"/>
    <w:rsid w:val="00171DF3"/>
    <w:rsid w:val="00171F45"/>
    <w:rsid w:val="0017243C"/>
    <w:rsid w:val="0017277F"/>
    <w:rsid w:val="00172849"/>
    <w:rsid w:val="0017285B"/>
    <w:rsid w:val="00172886"/>
    <w:rsid w:val="001728A4"/>
    <w:rsid w:val="00172D49"/>
    <w:rsid w:val="00172DB8"/>
    <w:rsid w:val="00172F47"/>
    <w:rsid w:val="00172FD7"/>
    <w:rsid w:val="00173343"/>
    <w:rsid w:val="00173376"/>
    <w:rsid w:val="00173679"/>
    <w:rsid w:val="00173AC7"/>
    <w:rsid w:val="00173B2A"/>
    <w:rsid w:val="00173B88"/>
    <w:rsid w:val="00173D34"/>
    <w:rsid w:val="00173D6D"/>
    <w:rsid w:val="00173DF5"/>
    <w:rsid w:val="00174099"/>
    <w:rsid w:val="00174129"/>
    <w:rsid w:val="00174364"/>
    <w:rsid w:val="00174458"/>
    <w:rsid w:val="0017450A"/>
    <w:rsid w:val="001745D9"/>
    <w:rsid w:val="001745EC"/>
    <w:rsid w:val="00174767"/>
    <w:rsid w:val="00174A7C"/>
    <w:rsid w:val="00174C35"/>
    <w:rsid w:val="00174F05"/>
    <w:rsid w:val="00174F8D"/>
    <w:rsid w:val="00174FDD"/>
    <w:rsid w:val="0017546D"/>
    <w:rsid w:val="001755F9"/>
    <w:rsid w:val="001756C5"/>
    <w:rsid w:val="001758FC"/>
    <w:rsid w:val="00175B0F"/>
    <w:rsid w:val="00176392"/>
    <w:rsid w:val="00176550"/>
    <w:rsid w:val="00176651"/>
    <w:rsid w:val="00176949"/>
    <w:rsid w:val="00176B20"/>
    <w:rsid w:val="00176B51"/>
    <w:rsid w:val="00176E24"/>
    <w:rsid w:val="00176F37"/>
    <w:rsid w:val="00177163"/>
    <w:rsid w:val="0017752F"/>
    <w:rsid w:val="00177A6A"/>
    <w:rsid w:val="00177C3B"/>
    <w:rsid w:val="00177D86"/>
    <w:rsid w:val="00177DFB"/>
    <w:rsid w:val="00177E06"/>
    <w:rsid w:val="00177ECE"/>
    <w:rsid w:val="00177EE9"/>
    <w:rsid w:val="001801AA"/>
    <w:rsid w:val="001801C7"/>
    <w:rsid w:val="00180839"/>
    <w:rsid w:val="00180BEB"/>
    <w:rsid w:val="00180D02"/>
    <w:rsid w:val="001811C9"/>
    <w:rsid w:val="0018137A"/>
    <w:rsid w:val="0018140E"/>
    <w:rsid w:val="001814A4"/>
    <w:rsid w:val="001814D9"/>
    <w:rsid w:val="0018158E"/>
    <w:rsid w:val="001815E5"/>
    <w:rsid w:val="001815F3"/>
    <w:rsid w:val="00181600"/>
    <w:rsid w:val="001819AE"/>
    <w:rsid w:val="00181B92"/>
    <w:rsid w:val="00181BB8"/>
    <w:rsid w:val="00181D2A"/>
    <w:rsid w:val="00181E43"/>
    <w:rsid w:val="00181FC3"/>
    <w:rsid w:val="001821F8"/>
    <w:rsid w:val="001824AA"/>
    <w:rsid w:val="0018259B"/>
    <w:rsid w:val="00182667"/>
    <w:rsid w:val="00182A5C"/>
    <w:rsid w:val="00182AA1"/>
    <w:rsid w:val="00182AD9"/>
    <w:rsid w:val="00182DE2"/>
    <w:rsid w:val="00182E50"/>
    <w:rsid w:val="00182EF0"/>
    <w:rsid w:val="001830C4"/>
    <w:rsid w:val="0018318C"/>
    <w:rsid w:val="001831CF"/>
    <w:rsid w:val="00183357"/>
    <w:rsid w:val="001834E7"/>
    <w:rsid w:val="001834F0"/>
    <w:rsid w:val="0018351C"/>
    <w:rsid w:val="001836BF"/>
    <w:rsid w:val="001838A9"/>
    <w:rsid w:val="00183CC0"/>
    <w:rsid w:val="00183F06"/>
    <w:rsid w:val="0018428B"/>
    <w:rsid w:val="00184311"/>
    <w:rsid w:val="001844C9"/>
    <w:rsid w:val="00184550"/>
    <w:rsid w:val="00184632"/>
    <w:rsid w:val="001846FD"/>
    <w:rsid w:val="00184857"/>
    <w:rsid w:val="00184B41"/>
    <w:rsid w:val="00184D6C"/>
    <w:rsid w:val="00184E4E"/>
    <w:rsid w:val="0018504F"/>
    <w:rsid w:val="001853BD"/>
    <w:rsid w:val="0018545D"/>
    <w:rsid w:val="00185877"/>
    <w:rsid w:val="001859B5"/>
    <w:rsid w:val="001859CA"/>
    <w:rsid w:val="00185FB1"/>
    <w:rsid w:val="001860C8"/>
    <w:rsid w:val="00186113"/>
    <w:rsid w:val="001862F1"/>
    <w:rsid w:val="0018648C"/>
    <w:rsid w:val="00186562"/>
    <w:rsid w:val="0018668C"/>
    <w:rsid w:val="001866BD"/>
    <w:rsid w:val="0018679B"/>
    <w:rsid w:val="00186825"/>
    <w:rsid w:val="00186EA5"/>
    <w:rsid w:val="00186F9E"/>
    <w:rsid w:val="0018708C"/>
    <w:rsid w:val="00187292"/>
    <w:rsid w:val="0018747E"/>
    <w:rsid w:val="00187B34"/>
    <w:rsid w:val="00187DA1"/>
    <w:rsid w:val="001900B6"/>
    <w:rsid w:val="001900BD"/>
    <w:rsid w:val="001901BD"/>
    <w:rsid w:val="00190349"/>
    <w:rsid w:val="00190408"/>
    <w:rsid w:val="001904FF"/>
    <w:rsid w:val="00190A34"/>
    <w:rsid w:val="00190B2A"/>
    <w:rsid w:val="00190B7B"/>
    <w:rsid w:val="00190BAA"/>
    <w:rsid w:val="00190D24"/>
    <w:rsid w:val="00190EB0"/>
    <w:rsid w:val="001910B8"/>
    <w:rsid w:val="0019145F"/>
    <w:rsid w:val="0019159E"/>
    <w:rsid w:val="0019159F"/>
    <w:rsid w:val="001916C0"/>
    <w:rsid w:val="00191901"/>
    <w:rsid w:val="00191A3E"/>
    <w:rsid w:val="00192155"/>
    <w:rsid w:val="00192156"/>
    <w:rsid w:val="0019235B"/>
    <w:rsid w:val="0019238C"/>
    <w:rsid w:val="00192921"/>
    <w:rsid w:val="001929CF"/>
    <w:rsid w:val="00192A04"/>
    <w:rsid w:val="00192D1D"/>
    <w:rsid w:val="0019308C"/>
    <w:rsid w:val="001930C1"/>
    <w:rsid w:val="001931A6"/>
    <w:rsid w:val="001938F4"/>
    <w:rsid w:val="001938F5"/>
    <w:rsid w:val="00193C8B"/>
    <w:rsid w:val="00193CF9"/>
    <w:rsid w:val="00193EF6"/>
    <w:rsid w:val="00194004"/>
    <w:rsid w:val="00194342"/>
    <w:rsid w:val="00194484"/>
    <w:rsid w:val="001946F5"/>
    <w:rsid w:val="001947CA"/>
    <w:rsid w:val="001948EC"/>
    <w:rsid w:val="00194905"/>
    <w:rsid w:val="001949FE"/>
    <w:rsid w:val="00195196"/>
    <w:rsid w:val="001953C1"/>
    <w:rsid w:val="00195426"/>
    <w:rsid w:val="00195513"/>
    <w:rsid w:val="001957C3"/>
    <w:rsid w:val="00195950"/>
    <w:rsid w:val="00195983"/>
    <w:rsid w:val="00195AA5"/>
    <w:rsid w:val="00195B95"/>
    <w:rsid w:val="0019620F"/>
    <w:rsid w:val="00196336"/>
    <w:rsid w:val="001964E1"/>
    <w:rsid w:val="00196C03"/>
    <w:rsid w:val="00196C04"/>
    <w:rsid w:val="00196C1D"/>
    <w:rsid w:val="00196C3F"/>
    <w:rsid w:val="00196C58"/>
    <w:rsid w:val="00196C5F"/>
    <w:rsid w:val="00196D6C"/>
    <w:rsid w:val="00197048"/>
    <w:rsid w:val="00197191"/>
    <w:rsid w:val="00197216"/>
    <w:rsid w:val="00197552"/>
    <w:rsid w:val="0019759D"/>
    <w:rsid w:val="001975E5"/>
    <w:rsid w:val="0019794D"/>
    <w:rsid w:val="0019796A"/>
    <w:rsid w:val="00197A1D"/>
    <w:rsid w:val="00197BCF"/>
    <w:rsid w:val="00197C42"/>
    <w:rsid w:val="00197F5B"/>
    <w:rsid w:val="001A0043"/>
    <w:rsid w:val="001A00DA"/>
    <w:rsid w:val="001A0181"/>
    <w:rsid w:val="001A0389"/>
    <w:rsid w:val="001A03F3"/>
    <w:rsid w:val="001A0706"/>
    <w:rsid w:val="001A09E6"/>
    <w:rsid w:val="001A0AD1"/>
    <w:rsid w:val="001A0D31"/>
    <w:rsid w:val="001A0DA2"/>
    <w:rsid w:val="001A1007"/>
    <w:rsid w:val="001A11AD"/>
    <w:rsid w:val="001A136F"/>
    <w:rsid w:val="001A13AB"/>
    <w:rsid w:val="001A1429"/>
    <w:rsid w:val="001A1D8F"/>
    <w:rsid w:val="001A1D99"/>
    <w:rsid w:val="001A1DDD"/>
    <w:rsid w:val="001A1E9E"/>
    <w:rsid w:val="001A20E3"/>
    <w:rsid w:val="001A2168"/>
    <w:rsid w:val="001A2193"/>
    <w:rsid w:val="001A242F"/>
    <w:rsid w:val="001A25B7"/>
    <w:rsid w:val="001A273E"/>
    <w:rsid w:val="001A27A4"/>
    <w:rsid w:val="001A2AF1"/>
    <w:rsid w:val="001A2F01"/>
    <w:rsid w:val="001A3027"/>
    <w:rsid w:val="001A33BC"/>
    <w:rsid w:val="001A3445"/>
    <w:rsid w:val="001A3A19"/>
    <w:rsid w:val="001A3A30"/>
    <w:rsid w:val="001A3BF5"/>
    <w:rsid w:val="001A3C4E"/>
    <w:rsid w:val="001A4279"/>
    <w:rsid w:val="001A42D5"/>
    <w:rsid w:val="001A447C"/>
    <w:rsid w:val="001A4554"/>
    <w:rsid w:val="001A4558"/>
    <w:rsid w:val="001A45EE"/>
    <w:rsid w:val="001A47B5"/>
    <w:rsid w:val="001A4925"/>
    <w:rsid w:val="001A49A8"/>
    <w:rsid w:val="001A4ACD"/>
    <w:rsid w:val="001A4CFB"/>
    <w:rsid w:val="001A4D91"/>
    <w:rsid w:val="001A4E5C"/>
    <w:rsid w:val="001A4F19"/>
    <w:rsid w:val="001A578C"/>
    <w:rsid w:val="001A59B9"/>
    <w:rsid w:val="001A5D73"/>
    <w:rsid w:val="001A5F28"/>
    <w:rsid w:val="001A6288"/>
    <w:rsid w:val="001A63D9"/>
    <w:rsid w:val="001A652B"/>
    <w:rsid w:val="001A657F"/>
    <w:rsid w:val="001A66BB"/>
    <w:rsid w:val="001A66E8"/>
    <w:rsid w:val="001A6719"/>
    <w:rsid w:val="001A6802"/>
    <w:rsid w:val="001A6844"/>
    <w:rsid w:val="001A6886"/>
    <w:rsid w:val="001A6BB9"/>
    <w:rsid w:val="001A6BCE"/>
    <w:rsid w:val="001A6C2D"/>
    <w:rsid w:val="001A6E0B"/>
    <w:rsid w:val="001A739D"/>
    <w:rsid w:val="001A7423"/>
    <w:rsid w:val="001A7861"/>
    <w:rsid w:val="001A7BCB"/>
    <w:rsid w:val="001A7CD9"/>
    <w:rsid w:val="001A7CE6"/>
    <w:rsid w:val="001A7E43"/>
    <w:rsid w:val="001B011C"/>
    <w:rsid w:val="001B0514"/>
    <w:rsid w:val="001B0820"/>
    <w:rsid w:val="001B0E00"/>
    <w:rsid w:val="001B102C"/>
    <w:rsid w:val="001B1448"/>
    <w:rsid w:val="001B145D"/>
    <w:rsid w:val="001B1475"/>
    <w:rsid w:val="001B15D7"/>
    <w:rsid w:val="001B16EA"/>
    <w:rsid w:val="001B19D2"/>
    <w:rsid w:val="001B1C50"/>
    <w:rsid w:val="001B1C82"/>
    <w:rsid w:val="001B1E79"/>
    <w:rsid w:val="001B1FF5"/>
    <w:rsid w:val="001B2013"/>
    <w:rsid w:val="001B20D3"/>
    <w:rsid w:val="001B2245"/>
    <w:rsid w:val="001B230B"/>
    <w:rsid w:val="001B28B9"/>
    <w:rsid w:val="001B2903"/>
    <w:rsid w:val="001B2921"/>
    <w:rsid w:val="001B2C0D"/>
    <w:rsid w:val="001B2D92"/>
    <w:rsid w:val="001B3267"/>
    <w:rsid w:val="001B3647"/>
    <w:rsid w:val="001B374D"/>
    <w:rsid w:val="001B3808"/>
    <w:rsid w:val="001B38A4"/>
    <w:rsid w:val="001B399A"/>
    <w:rsid w:val="001B39D4"/>
    <w:rsid w:val="001B3A12"/>
    <w:rsid w:val="001B3AB5"/>
    <w:rsid w:val="001B3B3A"/>
    <w:rsid w:val="001B3F94"/>
    <w:rsid w:val="001B3FDF"/>
    <w:rsid w:val="001B407B"/>
    <w:rsid w:val="001B4250"/>
    <w:rsid w:val="001B436E"/>
    <w:rsid w:val="001B4621"/>
    <w:rsid w:val="001B48E7"/>
    <w:rsid w:val="001B4B3E"/>
    <w:rsid w:val="001B4C8F"/>
    <w:rsid w:val="001B4FAD"/>
    <w:rsid w:val="001B5214"/>
    <w:rsid w:val="001B5513"/>
    <w:rsid w:val="001B5D05"/>
    <w:rsid w:val="001B5F5A"/>
    <w:rsid w:val="001B5F88"/>
    <w:rsid w:val="001B6314"/>
    <w:rsid w:val="001B63DD"/>
    <w:rsid w:val="001B6404"/>
    <w:rsid w:val="001B65F3"/>
    <w:rsid w:val="001B6677"/>
    <w:rsid w:val="001B66DA"/>
    <w:rsid w:val="001B67A2"/>
    <w:rsid w:val="001B6CA4"/>
    <w:rsid w:val="001B6D0C"/>
    <w:rsid w:val="001B6D8B"/>
    <w:rsid w:val="001B6FBD"/>
    <w:rsid w:val="001B71BC"/>
    <w:rsid w:val="001B76AC"/>
    <w:rsid w:val="001B782F"/>
    <w:rsid w:val="001B7915"/>
    <w:rsid w:val="001B7941"/>
    <w:rsid w:val="001B797D"/>
    <w:rsid w:val="001B7995"/>
    <w:rsid w:val="001B7F88"/>
    <w:rsid w:val="001B7FCC"/>
    <w:rsid w:val="001C0271"/>
    <w:rsid w:val="001C0286"/>
    <w:rsid w:val="001C047D"/>
    <w:rsid w:val="001C04D3"/>
    <w:rsid w:val="001C07A1"/>
    <w:rsid w:val="001C0B01"/>
    <w:rsid w:val="001C0B60"/>
    <w:rsid w:val="001C0EC8"/>
    <w:rsid w:val="001C0EFE"/>
    <w:rsid w:val="001C0FB7"/>
    <w:rsid w:val="001C1BAF"/>
    <w:rsid w:val="001C1E84"/>
    <w:rsid w:val="001C1FFA"/>
    <w:rsid w:val="001C2113"/>
    <w:rsid w:val="001C21A9"/>
    <w:rsid w:val="001C2211"/>
    <w:rsid w:val="001C22E6"/>
    <w:rsid w:val="001C2782"/>
    <w:rsid w:val="001C2BA3"/>
    <w:rsid w:val="001C2BC8"/>
    <w:rsid w:val="001C2BF1"/>
    <w:rsid w:val="001C328C"/>
    <w:rsid w:val="001C3307"/>
    <w:rsid w:val="001C38FC"/>
    <w:rsid w:val="001C3A3D"/>
    <w:rsid w:val="001C3B72"/>
    <w:rsid w:val="001C3E34"/>
    <w:rsid w:val="001C440E"/>
    <w:rsid w:val="001C4434"/>
    <w:rsid w:val="001C466D"/>
    <w:rsid w:val="001C4AB7"/>
    <w:rsid w:val="001C4B55"/>
    <w:rsid w:val="001C4B93"/>
    <w:rsid w:val="001C4C85"/>
    <w:rsid w:val="001C4CF1"/>
    <w:rsid w:val="001C4E38"/>
    <w:rsid w:val="001C4F4D"/>
    <w:rsid w:val="001C4FA6"/>
    <w:rsid w:val="001C5043"/>
    <w:rsid w:val="001C51D0"/>
    <w:rsid w:val="001C5383"/>
    <w:rsid w:val="001C53B8"/>
    <w:rsid w:val="001C5565"/>
    <w:rsid w:val="001C5600"/>
    <w:rsid w:val="001C57E5"/>
    <w:rsid w:val="001C595D"/>
    <w:rsid w:val="001C5B87"/>
    <w:rsid w:val="001C5D14"/>
    <w:rsid w:val="001C5D40"/>
    <w:rsid w:val="001C5F9A"/>
    <w:rsid w:val="001C5FB7"/>
    <w:rsid w:val="001C607B"/>
    <w:rsid w:val="001C60DE"/>
    <w:rsid w:val="001C68BD"/>
    <w:rsid w:val="001C6D8E"/>
    <w:rsid w:val="001C6EB8"/>
    <w:rsid w:val="001C6F54"/>
    <w:rsid w:val="001C6F6E"/>
    <w:rsid w:val="001C7332"/>
    <w:rsid w:val="001C7623"/>
    <w:rsid w:val="001C77FB"/>
    <w:rsid w:val="001C7C65"/>
    <w:rsid w:val="001D00EA"/>
    <w:rsid w:val="001D0181"/>
    <w:rsid w:val="001D02BE"/>
    <w:rsid w:val="001D0366"/>
    <w:rsid w:val="001D03EE"/>
    <w:rsid w:val="001D0430"/>
    <w:rsid w:val="001D0699"/>
    <w:rsid w:val="001D0887"/>
    <w:rsid w:val="001D08DA"/>
    <w:rsid w:val="001D0A78"/>
    <w:rsid w:val="001D0C51"/>
    <w:rsid w:val="001D0F0F"/>
    <w:rsid w:val="001D10E4"/>
    <w:rsid w:val="001D1143"/>
    <w:rsid w:val="001D139F"/>
    <w:rsid w:val="001D14E3"/>
    <w:rsid w:val="001D15EF"/>
    <w:rsid w:val="001D16CB"/>
    <w:rsid w:val="001D17A3"/>
    <w:rsid w:val="001D1807"/>
    <w:rsid w:val="001D193D"/>
    <w:rsid w:val="001D19E5"/>
    <w:rsid w:val="001D1B05"/>
    <w:rsid w:val="001D1B71"/>
    <w:rsid w:val="001D1CF6"/>
    <w:rsid w:val="001D1DE4"/>
    <w:rsid w:val="001D2B2E"/>
    <w:rsid w:val="001D308E"/>
    <w:rsid w:val="001D31FE"/>
    <w:rsid w:val="001D32EE"/>
    <w:rsid w:val="001D3423"/>
    <w:rsid w:val="001D3547"/>
    <w:rsid w:val="001D3A3E"/>
    <w:rsid w:val="001D3F31"/>
    <w:rsid w:val="001D4010"/>
    <w:rsid w:val="001D43AB"/>
    <w:rsid w:val="001D4569"/>
    <w:rsid w:val="001D48C3"/>
    <w:rsid w:val="001D49FD"/>
    <w:rsid w:val="001D5307"/>
    <w:rsid w:val="001D533A"/>
    <w:rsid w:val="001D5726"/>
    <w:rsid w:val="001D5849"/>
    <w:rsid w:val="001D59B3"/>
    <w:rsid w:val="001D59E2"/>
    <w:rsid w:val="001D59E3"/>
    <w:rsid w:val="001D5B11"/>
    <w:rsid w:val="001D5C35"/>
    <w:rsid w:val="001D5FF4"/>
    <w:rsid w:val="001D6052"/>
    <w:rsid w:val="001D6161"/>
    <w:rsid w:val="001D66E7"/>
    <w:rsid w:val="001D6702"/>
    <w:rsid w:val="001D6799"/>
    <w:rsid w:val="001D6851"/>
    <w:rsid w:val="001D688C"/>
    <w:rsid w:val="001D68E1"/>
    <w:rsid w:val="001D71D1"/>
    <w:rsid w:val="001D72BD"/>
    <w:rsid w:val="001D736A"/>
    <w:rsid w:val="001D7726"/>
    <w:rsid w:val="001D77B2"/>
    <w:rsid w:val="001D7BC0"/>
    <w:rsid w:val="001D7D45"/>
    <w:rsid w:val="001D7E00"/>
    <w:rsid w:val="001E0000"/>
    <w:rsid w:val="001E009E"/>
    <w:rsid w:val="001E0115"/>
    <w:rsid w:val="001E0173"/>
    <w:rsid w:val="001E031A"/>
    <w:rsid w:val="001E0487"/>
    <w:rsid w:val="001E087F"/>
    <w:rsid w:val="001E08DC"/>
    <w:rsid w:val="001E0C89"/>
    <w:rsid w:val="001E0D8C"/>
    <w:rsid w:val="001E0EA1"/>
    <w:rsid w:val="001E0FDE"/>
    <w:rsid w:val="001E14B1"/>
    <w:rsid w:val="001E17AB"/>
    <w:rsid w:val="001E1918"/>
    <w:rsid w:val="001E1B92"/>
    <w:rsid w:val="001E1CE5"/>
    <w:rsid w:val="001E22D0"/>
    <w:rsid w:val="001E2DFB"/>
    <w:rsid w:val="001E2E95"/>
    <w:rsid w:val="001E3269"/>
    <w:rsid w:val="001E33C7"/>
    <w:rsid w:val="001E3877"/>
    <w:rsid w:val="001E39FB"/>
    <w:rsid w:val="001E3AC0"/>
    <w:rsid w:val="001E3D64"/>
    <w:rsid w:val="001E3EB4"/>
    <w:rsid w:val="001E3EEC"/>
    <w:rsid w:val="001E4195"/>
    <w:rsid w:val="001E4246"/>
    <w:rsid w:val="001E42D4"/>
    <w:rsid w:val="001E42D9"/>
    <w:rsid w:val="001E4703"/>
    <w:rsid w:val="001E473B"/>
    <w:rsid w:val="001E47E2"/>
    <w:rsid w:val="001E481A"/>
    <w:rsid w:val="001E4C68"/>
    <w:rsid w:val="001E4E2C"/>
    <w:rsid w:val="001E4EAE"/>
    <w:rsid w:val="001E4F1A"/>
    <w:rsid w:val="001E5387"/>
    <w:rsid w:val="001E541A"/>
    <w:rsid w:val="001E5460"/>
    <w:rsid w:val="001E5526"/>
    <w:rsid w:val="001E5668"/>
    <w:rsid w:val="001E5873"/>
    <w:rsid w:val="001E5E76"/>
    <w:rsid w:val="001E64A1"/>
    <w:rsid w:val="001E675A"/>
    <w:rsid w:val="001E68A6"/>
    <w:rsid w:val="001E6938"/>
    <w:rsid w:val="001E6D92"/>
    <w:rsid w:val="001E6F13"/>
    <w:rsid w:val="001E706E"/>
    <w:rsid w:val="001E715C"/>
    <w:rsid w:val="001E74DA"/>
    <w:rsid w:val="001E75EE"/>
    <w:rsid w:val="001E7628"/>
    <w:rsid w:val="001E7631"/>
    <w:rsid w:val="001E763E"/>
    <w:rsid w:val="001E78C0"/>
    <w:rsid w:val="001E7BF6"/>
    <w:rsid w:val="001E7D2B"/>
    <w:rsid w:val="001E7EB9"/>
    <w:rsid w:val="001F0056"/>
    <w:rsid w:val="001F0167"/>
    <w:rsid w:val="001F0279"/>
    <w:rsid w:val="001F033D"/>
    <w:rsid w:val="001F03DB"/>
    <w:rsid w:val="001F040C"/>
    <w:rsid w:val="001F0576"/>
    <w:rsid w:val="001F0604"/>
    <w:rsid w:val="001F0647"/>
    <w:rsid w:val="001F0840"/>
    <w:rsid w:val="001F0D79"/>
    <w:rsid w:val="001F0F2A"/>
    <w:rsid w:val="001F1184"/>
    <w:rsid w:val="001F15A7"/>
    <w:rsid w:val="001F1838"/>
    <w:rsid w:val="001F191D"/>
    <w:rsid w:val="001F1E97"/>
    <w:rsid w:val="001F1FF5"/>
    <w:rsid w:val="001F22AC"/>
    <w:rsid w:val="001F245C"/>
    <w:rsid w:val="001F254F"/>
    <w:rsid w:val="001F2597"/>
    <w:rsid w:val="001F29E6"/>
    <w:rsid w:val="001F2AC6"/>
    <w:rsid w:val="001F2F3E"/>
    <w:rsid w:val="001F2F97"/>
    <w:rsid w:val="001F2FA7"/>
    <w:rsid w:val="001F30FF"/>
    <w:rsid w:val="001F32EB"/>
    <w:rsid w:val="001F341A"/>
    <w:rsid w:val="001F343B"/>
    <w:rsid w:val="001F3723"/>
    <w:rsid w:val="001F375E"/>
    <w:rsid w:val="001F39A8"/>
    <w:rsid w:val="001F39FF"/>
    <w:rsid w:val="001F3A53"/>
    <w:rsid w:val="001F3AE3"/>
    <w:rsid w:val="001F3C09"/>
    <w:rsid w:val="001F3E4B"/>
    <w:rsid w:val="001F40AE"/>
    <w:rsid w:val="001F4481"/>
    <w:rsid w:val="001F448B"/>
    <w:rsid w:val="001F4749"/>
    <w:rsid w:val="001F47D0"/>
    <w:rsid w:val="001F484A"/>
    <w:rsid w:val="001F49E9"/>
    <w:rsid w:val="001F4B7D"/>
    <w:rsid w:val="001F4C9A"/>
    <w:rsid w:val="001F4D22"/>
    <w:rsid w:val="001F4EE0"/>
    <w:rsid w:val="001F4EE5"/>
    <w:rsid w:val="001F4F7D"/>
    <w:rsid w:val="001F4FDB"/>
    <w:rsid w:val="001F4FEC"/>
    <w:rsid w:val="001F5042"/>
    <w:rsid w:val="001F540F"/>
    <w:rsid w:val="001F55E6"/>
    <w:rsid w:val="001F602C"/>
    <w:rsid w:val="001F642A"/>
    <w:rsid w:val="001F6501"/>
    <w:rsid w:val="001F682B"/>
    <w:rsid w:val="001F691B"/>
    <w:rsid w:val="001F69C6"/>
    <w:rsid w:val="001F6A7B"/>
    <w:rsid w:val="001F6B2C"/>
    <w:rsid w:val="001F6BB2"/>
    <w:rsid w:val="001F6ECD"/>
    <w:rsid w:val="001F70C8"/>
    <w:rsid w:val="001F7243"/>
    <w:rsid w:val="001F7278"/>
    <w:rsid w:val="001F733B"/>
    <w:rsid w:val="001F7426"/>
    <w:rsid w:val="001F7B5E"/>
    <w:rsid w:val="001F7BA4"/>
    <w:rsid w:val="001F7BB9"/>
    <w:rsid w:val="001F7D09"/>
    <w:rsid w:val="001F7DA2"/>
    <w:rsid w:val="001F7EDE"/>
    <w:rsid w:val="002001D9"/>
    <w:rsid w:val="00200732"/>
    <w:rsid w:val="0020078B"/>
    <w:rsid w:val="00200923"/>
    <w:rsid w:val="0020099E"/>
    <w:rsid w:val="00200A1C"/>
    <w:rsid w:val="00200F92"/>
    <w:rsid w:val="002010DF"/>
    <w:rsid w:val="002010EB"/>
    <w:rsid w:val="0020128E"/>
    <w:rsid w:val="00201621"/>
    <w:rsid w:val="0020170E"/>
    <w:rsid w:val="00201975"/>
    <w:rsid w:val="00201D14"/>
    <w:rsid w:val="00201E1C"/>
    <w:rsid w:val="00201EA1"/>
    <w:rsid w:val="00201F13"/>
    <w:rsid w:val="00201F92"/>
    <w:rsid w:val="00201F94"/>
    <w:rsid w:val="002020E2"/>
    <w:rsid w:val="002023C6"/>
    <w:rsid w:val="002023F6"/>
    <w:rsid w:val="002024B8"/>
    <w:rsid w:val="002024E7"/>
    <w:rsid w:val="0020265F"/>
    <w:rsid w:val="00202B14"/>
    <w:rsid w:val="00202B5F"/>
    <w:rsid w:val="00203131"/>
    <w:rsid w:val="002032B3"/>
    <w:rsid w:val="00203435"/>
    <w:rsid w:val="002035AD"/>
    <w:rsid w:val="002036E7"/>
    <w:rsid w:val="002036F6"/>
    <w:rsid w:val="00203839"/>
    <w:rsid w:val="00203AEF"/>
    <w:rsid w:val="00203D04"/>
    <w:rsid w:val="00203D18"/>
    <w:rsid w:val="00203D5C"/>
    <w:rsid w:val="00203E3B"/>
    <w:rsid w:val="0020431F"/>
    <w:rsid w:val="002043BF"/>
    <w:rsid w:val="002047C6"/>
    <w:rsid w:val="00204957"/>
    <w:rsid w:val="002049B6"/>
    <w:rsid w:val="002049CF"/>
    <w:rsid w:val="00204B92"/>
    <w:rsid w:val="00204C6B"/>
    <w:rsid w:val="00204CAB"/>
    <w:rsid w:val="00204ED2"/>
    <w:rsid w:val="00205120"/>
    <w:rsid w:val="002052C2"/>
    <w:rsid w:val="00205500"/>
    <w:rsid w:val="002055EC"/>
    <w:rsid w:val="00205CCD"/>
    <w:rsid w:val="00205D94"/>
    <w:rsid w:val="00205ECD"/>
    <w:rsid w:val="0020601E"/>
    <w:rsid w:val="00206067"/>
    <w:rsid w:val="002062CF"/>
    <w:rsid w:val="00206467"/>
    <w:rsid w:val="002064C7"/>
    <w:rsid w:val="002065CA"/>
    <w:rsid w:val="002066F9"/>
    <w:rsid w:val="002067FE"/>
    <w:rsid w:val="002069A6"/>
    <w:rsid w:val="00206A50"/>
    <w:rsid w:val="00206BC4"/>
    <w:rsid w:val="00206E29"/>
    <w:rsid w:val="002070A0"/>
    <w:rsid w:val="002071A9"/>
    <w:rsid w:val="0020754F"/>
    <w:rsid w:val="00207714"/>
    <w:rsid w:val="0020778D"/>
    <w:rsid w:val="00207881"/>
    <w:rsid w:val="002079CF"/>
    <w:rsid w:val="00207B70"/>
    <w:rsid w:val="00207E16"/>
    <w:rsid w:val="00207EA9"/>
    <w:rsid w:val="00207F00"/>
    <w:rsid w:val="00207F14"/>
    <w:rsid w:val="00207F53"/>
    <w:rsid w:val="00207F96"/>
    <w:rsid w:val="0021002B"/>
    <w:rsid w:val="002101CE"/>
    <w:rsid w:val="002106F4"/>
    <w:rsid w:val="00210885"/>
    <w:rsid w:val="00210B30"/>
    <w:rsid w:val="00210E80"/>
    <w:rsid w:val="00210EE7"/>
    <w:rsid w:val="002111F9"/>
    <w:rsid w:val="0021138D"/>
    <w:rsid w:val="0021144F"/>
    <w:rsid w:val="00211453"/>
    <w:rsid w:val="00211725"/>
    <w:rsid w:val="00211885"/>
    <w:rsid w:val="002118C3"/>
    <w:rsid w:val="002118D8"/>
    <w:rsid w:val="00211BDC"/>
    <w:rsid w:val="00211D2D"/>
    <w:rsid w:val="002121CE"/>
    <w:rsid w:val="0021223D"/>
    <w:rsid w:val="00212242"/>
    <w:rsid w:val="002124F9"/>
    <w:rsid w:val="0021250F"/>
    <w:rsid w:val="00212525"/>
    <w:rsid w:val="002127BC"/>
    <w:rsid w:val="002128CB"/>
    <w:rsid w:val="00212C38"/>
    <w:rsid w:val="00212C77"/>
    <w:rsid w:val="00212D92"/>
    <w:rsid w:val="00212DA9"/>
    <w:rsid w:val="00213096"/>
    <w:rsid w:val="002130D2"/>
    <w:rsid w:val="0021313E"/>
    <w:rsid w:val="00213278"/>
    <w:rsid w:val="00213430"/>
    <w:rsid w:val="002134B1"/>
    <w:rsid w:val="002134F3"/>
    <w:rsid w:val="00213516"/>
    <w:rsid w:val="0021368B"/>
    <w:rsid w:val="00213894"/>
    <w:rsid w:val="002138C9"/>
    <w:rsid w:val="002139F0"/>
    <w:rsid w:val="00213A45"/>
    <w:rsid w:val="00213FCA"/>
    <w:rsid w:val="00214353"/>
    <w:rsid w:val="00214486"/>
    <w:rsid w:val="002145A0"/>
    <w:rsid w:val="00214603"/>
    <w:rsid w:val="00214838"/>
    <w:rsid w:val="002149A4"/>
    <w:rsid w:val="00214C0D"/>
    <w:rsid w:val="00214CE6"/>
    <w:rsid w:val="00215190"/>
    <w:rsid w:val="00215236"/>
    <w:rsid w:val="002152DB"/>
    <w:rsid w:val="0021559A"/>
    <w:rsid w:val="00215642"/>
    <w:rsid w:val="00215657"/>
    <w:rsid w:val="00215764"/>
    <w:rsid w:val="002159EB"/>
    <w:rsid w:val="00215B0B"/>
    <w:rsid w:val="00215BB8"/>
    <w:rsid w:val="00215D4B"/>
    <w:rsid w:val="00215DFB"/>
    <w:rsid w:val="00215E75"/>
    <w:rsid w:val="002160F4"/>
    <w:rsid w:val="002162BF"/>
    <w:rsid w:val="00216408"/>
    <w:rsid w:val="0021648E"/>
    <w:rsid w:val="002164E3"/>
    <w:rsid w:val="002167E9"/>
    <w:rsid w:val="0021689E"/>
    <w:rsid w:val="0021692F"/>
    <w:rsid w:val="0021699F"/>
    <w:rsid w:val="002169F6"/>
    <w:rsid w:val="002170B0"/>
    <w:rsid w:val="00217393"/>
    <w:rsid w:val="00217638"/>
    <w:rsid w:val="0021768B"/>
    <w:rsid w:val="0021797A"/>
    <w:rsid w:val="00217B45"/>
    <w:rsid w:val="00217B69"/>
    <w:rsid w:val="00217D0E"/>
    <w:rsid w:val="00217D93"/>
    <w:rsid w:val="00217DA5"/>
    <w:rsid w:val="00217F26"/>
    <w:rsid w:val="00217FCA"/>
    <w:rsid w:val="00220167"/>
    <w:rsid w:val="00220173"/>
    <w:rsid w:val="00220284"/>
    <w:rsid w:val="002207E5"/>
    <w:rsid w:val="0022099E"/>
    <w:rsid w:val="00220C59"/>
    <w:rsid w:val="00220D07"/>
    <w:rsid w:val="00220DEB"/>
    <w:rsid w:val="002211DF"/>
    <w:rsid w:val="0022126D"/>
    <w:rsid w:val="002214E7"/>
    <w:rsid w:val="002219ED"/>
    <w:rsid w:val="00221A4F"/>
    <w:rsid w:val="00221F30"/>
    <w:rsid w:val="00222025"/>
    <w:rsid w:val="00222096"/>
    <w:rsid w:val="002220A2"/>
    <w:rsid w:val="002223CE"/>
    <w:rsid w:val="0022245E"/>
    <w:rsid w:val="00222586"/>
    <w:rsid w:val="0022265F"/>
    <w:rsid w:val="00222672"/>
    <w:rsid w:val="002229A6"/>
    <w:rsid w:val="00222A4A"/>
    <w:rsid w:val="00222B67"/>
    <w:rsid w:val="00223113"/>
    <w:rsid w:val="00223233"/>
    <w:rsid w:val="0022329D"/>
    <w:rsid w:val="00223ABB"/>
    <w:rsid w:val="00223B93"/>
    <w:rsid w:val="00223C37"/>
    <w:rsid w:val="00223E14"/>
    <w:rsid w:val="0022405A"/>
    <w:rsid w:val="00224176"/>
    <w:rsid w:val="00224183"/>
    <w:rsid w:val="002242CD"/>
    <w:rsid w:val="00224307"/>
    <w:rsid w:val="00224318"/>
    <w:rsid w:val="0022467F"/>
    <w:rsid w:val="0022473A"/>
    <w:rsid w:val="002248E3"/>
    <w:rsid w:val="00224A9B"/>
    <w:rsid w:val="00224B43"/>
    <w:rsid w:val="00224BCE"/>
    <w:rsid w:val="00224CD8"/>
    <w:rsid w:val="00224D2D"/>
    <w:rsid w:val="00224DA0"/>
    <w:rsid w:val="00224E9B"/>
    <w:rsid w:val="00224F57"/>
    <w:rsid w:val="00224F66"/>
    <w:rsid w:val="00224FDC"/>
    <w:rsid w:val="002250F4"/>
    <w:rsid w:val="002253AA"/>
    <w:rsid w:val="00225662"/>
    <w:rsid w:val="002258F7"/>
    <w:rsid w:val="0022598C"/>
    <w:rsid w:val="00225C2B"/>
    <w:rsid w:val="00225E3A"/>
    <w:rsid w:val="00225E97"/>
    <w:rsid w:val="0022608C"/>
    <w:rsid w:val="00226158"/>
    <w:rsid w:val="0022623D"/>
    <w:rsid w:val="002262EF"/>
    <w:rsid w:val="00226323"/>
    <w:rsid w:val="00226899"/>
    <w:rsid w:val="00226BB8"/>
    <w:rsid w:val="00227116"/>
    <w:rsid w:val="002271DF"/>
    <w:rsid w:val="002272A9"/>
    <w:rsid w:val="00227893"/>
    <w:rsid w:val="0022789C"/>
    <w:rsid w:val="0023051E"/>
    <w:rsid w:val="0023069F"/>
    <w:rsid w:val="002308D3"/>
    <w:rsid w:val="00230971"/>
    <w:rsid w:val="002309A3"/>
    <w:rsid w:val="00230A7C"/>
    <w:rsid w:val="00230B4C"/>
    <w:rsid w:val="00230BE9"/>
    <w:rsid w:val="00230C99"/>
    <w:rsid w:val="00230E2B"/>
    <w:rsid w:val="00230F92"/>
    <w:rsid w:val="00230FA8"/>
    <w:rsid w:val="00230FF6"/>
    <w:rsid w:val="00231290"/>
    <w:rsid w:val="00231360"/>
    <w:rsid w:val="002314F6"/>
    <w:rsid w:val="0023157B"/>
    <w:rsid w:val="00231B9B"/>
    <w:rsid w:val="00231BD2"/>
    <w:rsid w:val="00231CEE"/>
    <w:rsid w:val="00232076"/>
    <w:rsid w:val="00232542"/>
    <w:rsid w:val="0023283A"/>
    <w:rsid w:val="00232C5E"/>
    <w:rsid w:val="00232CA7"/>
    <w:rsid w:val="00232CC4"/>
    <w:rsid w:val="002334D2"/>
    <w:rsid w:val="002335EC"/>
    <w:rsid w:val="002337AE"/>
    <w:rsid w:val="00233A7E"/>
    <w:rsid w:val="00233D1D"/>
    <w:rsid w:val="0023406D"/>
    <w:rsid w:val="002343A7"/>
    <w:rsid w:val="002345B9"/>
    <w:rsid w:val="00234657"/>
    <w:rsid w:val="0023470C"/>
    <w:rsid w:val="0023477D"/>
    <w:rsid w:val="002347CB"/>
    <w:rsid w:val="00234AA0"/>
    <w:rsid w:val="00234C99"/>
    <w:rsid w:val="00234E18"/>
    <w:rsid w:val="00234E29"/>
    <w:rsid w:val="00234FB7"/>
    <w:rsid w:val="00234FDD"/>
    <w:rsid w:val="002351BF"/>
    <w:rsid w:val="002351FF"/>
    <w:rsid w:val="002352AE"/>
    <w:rsid w:val="00235387"/>
    <w:rsid w:val="0023584E"/>
    <w:rsid w:val="00235A93"/>
    <w:rsid w:val="00235ADC"/>
    <w:rsid w:val="002361DC"/>
    <w:rsid w:val="002366F1"/>
    <w:rsid w:val="00236A2B"/>
    <w:rsid w:val="00236AF7"/>
    <w:rsid w:val="00236B3A"/>
    <w:rsid w:val="00236C1E"/>
    <w:rsid w:val="00236C35"/>
    <w:rsid w:val="00236C9A"/>
    <w:rsid w:val="00237261"/>
    <w:rsid w:val="00237578"/>
    <w:rsid w:val="002375BC"/>
    <w:rsid w:val="002375D8"/>
    <w:rsid w:val="002379DB"/>
    <w:rsid w:val="00237A76"/>
    <w:rsid w:val="00237D7F"/>
    <w:rsid w:val="00237F19"/>
    <w:rsid w:val="0024006D"/>
    <w:rsid w:val="002400E6"/>
    <w:rsid w:val="002403B2"/>
    <w:rsid w:val="002404B6"/>
    <w:rsid w:val="002404C2"/>
    <w:rsid w:val="0024056A"/>
    <w:rsid w:val="0024059E"/>
    <w:rsid w:val="0024062D"/>
    <w:rsid w:val="00240742"/>
    <w:rsid w:val="00240884"/>
    <w:rsid w:val="00240A03"/>
    <w:rsid w:val="00240D60"/>
    <w:rsid w:val="00241042"/>
    <w:rsid w:val="00241058"/>
    <w:rsid w:val="002411AE"/>
    <w:rsid w:val="0024125A"/>
    <w:rsid w:val="0024127A"/>
    <w:rsid w:val="0024129C"/>
    <w:rsid w:val="00241465"/>
    <w:rsid w:val="002415DA"/>
    <w:rsid w:val="002417AE"/>
    <w:rsid w:val="002418EE"/>
    <w:rsid w:val="00241A68"/>
    <w:rsid w:val="00241C92"/>
    <w:rsid w:val="002420A5"/>
    <w:rsid w:val="00242377"/>
    <w:rsid w:val="0024255D"/>
    <w:rsid w:val="0024259B"/>
    <w:rsid w:val="00242A2E"/>
    <w:rsid w:val="00242BB5"/>
    <w:rsid w:val="00242C26"/>
    <w:rsid w:val="0024302C"/>
    <w:rsid w:val="00243165"/>
    <w:rsid w:val="002432CA"/>
    <w:rsid w:val="0024364F"/>
    <w:rsid w:val="0024366E"/>
    <w:rsid w:val="0024371D"/>
    <w:rsid w:val="002437BF"/>
    <w:rsid w:val="00243853"/>
    <w:rsid w:val="00243C4A"/>
    <w:rsid w:val="00243D8C"/>
    <w:rsid w:val="00243E2C"/>
    <w:rsid w:val="00243FA8"/>
    <w:rsid w:val="00244137"/>
    <w:rsid w:val="002441DC"/>
    <w:rsid w:val="002441F2"/>
    <w:rsid w:val="00244505"/>
    <w:rsid w:val="00244584"/>
    <w:rsid w:val="0024458A"/>
    <w:rsid w:val="002446FC"/>
    <w:rsid w:val="002448BC"/>
    <w:rsid w:val="00244A55"/>
    <w:rsid w:val="00244F80"/>
    <w:rsid w:val="00244FA8"/>
    <w:rsid w:val="0024505B"/>
    <w:rsid w:val="00245411"/>
    <w:rsid w:val="0024547A"/>
    <w:rsid w:val="0024574D"/>
    <w:rsid w:val="0024593E"/>
    <w:rsid w:val="00245A9F"/>
    <w:rsid w:val="00245F03"/>
    <w:rsid w:val="00246207"/>
    <w:rsid w:val="002462AD"/>
    <w:rsid w:val="00246349"/>
    <w:rsid w:val="00246A12"/>
    <w:rsid w:val="00246ADD"/>
    <w:rsid w:val="00246CA7"/>
    <w:rsid w:val="00246EC6"/>
    <w:rsid w:val="0024702C"/>
    <w:rsid w:val="0024714F"/>
    <w:rsid w:val="002471C2"/>
    <w:rsid w:val="002472FB"/>
    <w:rsid w:val="00247475"/>
    <w:rsid w:val="002474CB"/>
    <w:rsid w:val="00247F5E"/>
    <w:rsid w:val="002500FD"/>
    <w:rsid w:val="002503E8"/>
    <w:rsid w:val="002504A1"/>
    <w:rsid w:val="0025050F"/>
    <w:rsid w:val="002506C7"/>
    <w:rsid w:val="00250755"/>
    <w:rsid w:val="00250C4A"/>
    <w:rsid w:val="00250DC2"/>
    <w:rsid w:val="00250EB7"/>
    <w:rsid w:val="00250EDE"/>
    <w:rsid w:val="00250EE2"/>
    <w:rsid w:val="00250FBF"/>
    <w:rsid w:val="00251099"/>
    <w:rsid w:val="00251174"/>
    <w:rsid w:val="002512F7"/>
    <w:rsid w:val="002513C3"/>
    <w:rsid w:val="00251413"/>
    <w:rsid w:val="00251594"/>
    <w:rsid w:val="002515B8"/>
    <w:rsid w:val="00251850"/>
    <w:rsid w:val="00251A64"/>
    <w:rsid w:val="00251C63"/>
    <w:rsid w:val="00251C82"/>
    <w:rsid w:val="00251E05"/>
    <w:rsid w:val="00251E3D"/>
    <w:rsid w:val="00251E43"/>
    <w:rsid w:val="002523B9"/>
    <w:rsid w:val="002525F3"/>
    <w:rsid w:val="00252825"/>
    <w:rsid w:val="00252B99"/>
    <w:rsid w:val="00252BEF"/>
    <w:rsid w:val="00253131"/>
    <w:rsid w:val="0025338F"/>
    <w:rsid w:val="00253419"/>
    <w:rsid w:val="0025377C"/>
    <w:rsid w:val="002537E4"/>
    <w:rsid w:val="00253B99"/>
    <w:rsid w:val="00253BF0"/>
    <w:rsid w:val="00253D84"/>
    <w:rsid w:val="00254211"/>
    <w:rsid w:val="0025433D"/>
    <w:rsid w:val="00254405"/>
    <w:rsid w:val="00254408"/>
    <w:rsid w:val="00254564"/>
    <w:rsid w:val="00254647"/>
    <w:rsid w:val="002546D3"/>
    <w:rsid w:val="00254700"/>
    <w:rsid w:val="00254703"/>
    <w:rsid w:val="0025475B"/>
    <w:rsid w:val="002548AD"/>
    <w:rsid w:val="00254951"/>
    <w:rsid w:val="002549F9"/>
    <w:rsid w:val="00254A87"/>
    <w:rsid w:val="00254B5E"/>
    <w:rsid w:val="00254C56"/>
    <w:rsid w:val="00254CE7"/>
    <w:rsid w:val="00254CF3"/>
    <w:rsid w:val="00254D37"/>
    <w:rsid w:val="00254E85"/>
    <w:rsid w:val="00254F32"/>
    <w:rsid w:val="002550B9"/>
    <w:rsid w:val="002551A4"/>
    <w:rsid w:val="002552A2"/>
    <w:rsid w:val="00255611"/>
    <w:rsid w:val="00255682"/>
    <w:rsid w:val="00255710"/>
    <w:rsid w:val="00255824"/>
    <w:rsid w:val="002559F8"/>
    <w:rsid w:val="00255A43"/>
    <w:rsid w:val="00255A9D"/>
    <w:rsid w:val="00255AF9"/>
    <w:rsid w:val="00255BC4"/>
    <w:rsid w:val="00255DCB"/>
    <w:rsid w:val="00255FF0"/>
    <w:rsid w:val="0025625E"/>
    <w:rsid w:val="002562C9"/>
    <w:rsid w:val="002567A5"/>
    <w:rsid w:val="002568F6"/>
    <w:rsid w:val="0025695A"/>
    <w:rsid w:val="002569C6"/>
    <w:rsid w:val="00256B91"/>
    <w:rsid w:val="00256F4C"/>
    <w:rsid w:val="0025749B"/>
    <w:rsid w:val="00257BCE"/>
    <w:rsid w:val="00257BDA"/>
    <w:rsid w:val="00257CE1"/>
    <w:rsid w:val="00257DC4"/>
    <w:rsid w:val="0026001B"/>
    <w:rsid w:val="00260075"/>
    <w:rsid w:val="0026020C"/>
    <w:rsid w:val="002608D2"/>
    <w:rsid w:val="00260A4E"/>
    <w:rsid w:val="00260BB2"/>
    <w:rsid w:val="00260BBF"/>
    <w:rsid w:val="00260CF9"/>
    <w:rsid w:val="00260D6C"/>
    <w:rsid w:val="00260F83"/>
    <w:rsid w:val="00261069"/>
    <w:rsid w:val="002610C0"/>
    <w:rsid w:val="002610DD"/>
    <w:rsid w:val="00261151"/>
    <w:rsid w:val="002615BF"/>
    <w:rsid w:val="002618D5"/>
    <w:rsid w:val="00261A35"/>
    <w:rsid w:val="00261D81"/>
    <w:rsid w:val="00261DA6"/>
    <w:rsid w:val="00261DF7"/>
    <w:rsid w:val="00261E4A"/>
    <w:rsid w:val="00261EF9"/>
    <w:rsid w:val="002623BA"/>
    <w:rsid w:val="002624E8"/>
    <w:rsid w:val="0026264F"/>
    <w:rsid w:val="002627F1"/>
    <w:rsid w:val="002628CC"/>
    <w:rsid w:val="0026297A"/>
    <w:rsid w:val="00262BB7"/>
    <w:rsid w:val="00263150"/>
    <w:rsid w:val="00263206"/>
    <w:rsid w:val="00263264"/>
    <w:rsid w:val="002632B1"/>
    <w:rsid w:val="0026343C"/>
    <w:rsid w:val="00263474"/>
    <w:rsid w:val="002634EE"/>
    <w:rsid w:val="0026362E"/>
    <w:rsid w:val="002637CD"/>
    <w:rsid w:val="00263926"/>
    <w:rsid w:val="0026397E"/>
    <w:rsid w:val="00263A5F"/>
    <w:rsid w:val="00263C4E"/>
    <w:rsid w:val="00263DDA"/>
    <w:rsid w:val="00263ECA"/>
    <w:rsid w:val="00264065"/>
    <w:rsid w:val="00264267"/>
    <w:rsid w:val="002642BF"/>
    <w:rsid w:val="002644A4"/>
    <w:rsid w:val="00264B78"/>
    <w:rsid w:val="00264CE9"/>
    <w:rsid w:val="00264EA0"/>
    <w:rsid w:val="00265029"/>
    <w:rsid w:val="0026515D"/>
    <w:rsid w:val="0026519E"/>
    <w:rsid w:val="002654B6"/>
    <w:rsid w:val="0026551E"/>
    <w:rsid w:val="00265734"/>
    <w:rsid w:val="00265931"/>
    <w:rsid w:val="00265ABC"/>
    <w:rsid w:val="00265B8A"/>
    <w:rsid w:val="00265C98"/>
    <w:rsid w:val="002660F5"/>
    <w:rsid w:val="00266315"/>
    <w:rsid w:val="002663AC"/>
    <w:rsid w:val="00266560"/>
    <w:rsid w:val="002665D9"/>
    <w:rsid w:val="0026660B"/>
    <w:rsid w:val="002666AC"/>
    <w:rsid w:val="002668D1"/>
    <w:rsid w:val="00266A98"/>
    <w:rsid w:val="00266AFB"/>
    <w:rsid w:val="00266DB3"/>
    <w:rsid w:val="00267152"/>
    <w:rsid w:val="002671A4"/>
    <w:rsid w:val="0026726A"/>
    <w:rsid w:val="002672ED"/>
    <w:rsid w:val="0026740C"/>
    <w:rsid w:val="0026751A"/>
    <w:rsid w:val="0026770B"/>
    <w:rsid w:val="00267889"/>
    <w:rsid w:val="00267970"/>
    <w:rsid w:val="00267B24"/>
    <w:rsid w:val="00267F87"/>
    <w:rsid w:val="00270348"/>
    <w:rsid w:val="0027034F"/>
    <w:rsid w:val="002703B2"/>
    <w:rsid w:val="00270408"/>
    <w:rsid w:val="0027060B"/>
    <w:rsid w:val="00270765"/>
    <w:rsid w:val="00270B03"/>
    <w:rsid w:val="00270C5F"/>
    <w:rsid w:val="00270EEB"/>
    <w:rsid w:val="002712BB"/>
    <w:rsid w:val="00271377"/>
    <w:rsid w:val="00271A1C"/>
    <w:rsid w:val="00271B21"/>
    <w:rsid w:val="00271B41"/>
    <w:rsid w:val="00271CDB"/>
    <w:rsid w:val="00271D57"/>
    <w:rsid w:val="00271DCA"/>
    <w:rsid w:val="00271FF1"/>
    <w:rsid w:val="0027204E"/>
    <w:rsid w:val="0027207D"/>
    <w:rsid w:val="00272319"/>
    <w:rsid w:val="002723D1"/>
    <w:rsid w:val="002724DB"/>
    <w:rsid w:val="002725F1"/>
    <w:rsid w:val="002726CB"/>
    <w:rsid w:val="00272843"/>
    <w:rsid w:val="00272A46"/>
    <w:rsid w:val="00272C6C"/>
    <w:rsid w:val="00272D29"/>
    <w:rsid w:val="00272D6E"/>
    <w:rsid w:val="002730D2"/>
    <w:rsid w:val="0027327A"/>
    <w:rsid w:val="0027341B"/>
    <w:rsid w:val="0027349F"/>
    <w:rsid w:val="002734A8"/>
    <w:rsid w:val="0027368F"/>
    <w:rsid w:val="002736FA"/>
    <w:rsid w:val="0027391F"/>
    <w:rsid w:val="00273B9D"/>
    <w:rsid w:val="00273DEB"/>
    <w:rsid w:val="00273E95"/>
    <w:rsid w:val="002740B5"/>
    <w:rsid w:val="00274303"/>
    <w:rsid w:val="002744E8"/>
    <w:rsid w:val="0027451F"/>
    <w:rsid w:val="002746E9"/>
    <w:rsid w:val="0027485B"/>
    <w:rsid w:val="00274C37"/>
    <w:rsid w:val="00274D59"/>
    <w:rsid w:val="00274ECB"/>
    <w:rsid w:val="00275154"/>
    <w:rsid w:val="00275285"/>
    <w:rsid w:val="00275565"/>
    <w:rsid w:val="0027593D"/>
    <w:rsid w:val="00275B50"/>
    <w:rsid w:val="00275D56"/>
    <w:rsid w:val="002760A1"/>
    <w:rsid w:val="00276108"/>
    <w:rsid w:val="002761B5"/>
    <w:rsid w:val="002762F5"/>
    <w:rsid w:val="00276886"/>
    <w:rsid w:val="002774C7"/>
    <w:rsid w:val="002775F1"/>
    <w:rsid w:val="00277612"/>
    <w:rsid w:val="0027771B"/>
    <w:rsid w:val="002777C0"/>
    <w:rsid w:val="002777DD"/>
    <w:rsid w:val="002778ED"/>
    <w:rsid w:val="00277A4C"/>
    <w:rsid w:val="00277D04"/>
    <w:rsid w:val="00277D8E"/>
    <w:rsid w:val="00277D91"/>
    <w:rsid w:val="00277DC6"/>
    <w:rsid w:val="00277E30"/>
    <w:rsid w:val="0028017D"/>
    <w:rsid w:val="002802E2"/>
    <w:rsid w:val="00280360"/>
    <w:rsid w:val="00280707"/>
    <w:rsid w:val="00280A7B"/>
    <w:rsid w:val="00280D2C"/>
    <w:rsid w:val="00281027"/>
    <w:rsid w:val="00281034"/>
    <w:rsid w:val="0028108D"/>
    <w:rsid w:val="00281120"/>
    <w:rsid w:val="00281196"/>
    <w:rsid w:val="0028154C"/>
    <w:rsid w:val="00281592"/>
    <w:rsid w:val="0028167F"/>
    <w:rsid w:val="00281ACE"/>
    <w:rsid w:val="00281D2B"/>
    <w:rsid w:val="00282008"/>
    <w:rsid w:val="00282073"/>
    <w:rsid w:val="002820A4"/>
    <w:rsid w:val="002823B5"/>
    <w:rsid w:val="00282566"/>
    <w:rsid w:val="002826DF"/>
    <w:rsid w:val="0028283D"/>
    <w:rsid w:val="00282856"/>
    <w:rsid w:val="00282878"/>
    <w:rsid w:val="00282921"/>
    <w:rsid w:val="00282A30"/>
    <w:rsid w:val="00282E77"/>
    <w:rsid w:val="0028345A"/>
    <w:rsid w:val="00283557"/>
    <w:rsid w:val="00283619"/>
    <w:rsid w:val="0028376F"/>
    <w:rsid w:val="00283835"/>
    <w:rsid w:val="002839DA"/>
    <w:rsid w:val="00283C81"/>
    <w:rsid w:val="00283EA6"/>
    <w:rsid w:val="00283F69"/>
    <w:rsid w:val="002841D7"/>
    <w:rsid w:val="002845BE"/>
    <w:rsid w:val="002848D8"/>
    <w:rsid w:val="00285005"/>
    <w:rsid w:val="002855AA"/>
    <w:rsid w:val="002859ED"/>
    <w:rsid w:val="00285ED2"/>
    <w:rsid w:val="00285F5A"/>
    <w:rsid w:val="00286072"/>
    <w:rsid w:val="00286188"/>
    <w:rsid w:val="0028655E"/>
    <w:rsid w:val="002865AD"/>
    <w:rsid w:val="002865DF"/>
    <w:rsid w:val="0028672C"/>
    <w:rsid w:val="00286733"/>
    <w:rsid w:val="002869E1"/>
    <w:rsid w:val="00286A43"/>
    <w:rsid w:val="00286B95"/>
    <w:rsid w:val="00286CA4"/>
    <w:rsid w:val="0028705D"/>
    <w:rsid w:val="0028742C"/>
    <w:rsid w:val="00287528"/>
    <w:rsid w:val="002878AB"/>
    <w:rsid w:val="002878C3"/>
    <w:rsid w:val="00287BD0"/>
    <w:rsid w:val="00287E65"/>
    <w:rsid w:val="00290416"/>
    <w:rsid w:val="00290503"/>
    <w:rsid w:val="0029089A"/>
    <w:rsid w:val="00290B0E"/>
    <w:rsid w:val="00290BCD"/>
    <w:rsid w:val="00290CE1"/>
    <w:rsid w:val="00290F50"/>
    <w:rsid w:val="0029138C"/>
    <w:rsid w:val="00291869"/>
    <w:rsid w:val="00291CD7"/>
    <w:rsid w:val="00291D5A"/>
    <w:rsid w:val="0029209A"/>
    <w:rsid w:val="002920E4"/>
    <w:rsid w:val="00292141"/>
    <w:rsid w:val="0029214D"/>
    <w:rsid w:val="002922CE"/>
    <w:rsid w:val="002924B6"/>
    <w:rsid w:val="002925E4"/>
    <w:rsid w:val="00292639"/>
    <w:rsid w:val="00292813"/>
    <w:rsid w:val="00292880"/>
    <w:rsid w:val="00292934"/>
    <w:rsid w:val="00292A0B"/>
    <w:rsid w:val="00292A3A"/>
    <w:rsid w:val="00292B8A"/>
    <w:rsid w:val="00292D4E"/>
    <w:rsid w:val="00292DA4"/>
    <w:rsid w:val="00293372"/>
    <w:rsid w:val="00293A0D"/>
    <w:rsid w:val="00293A3E"/>
    <w:rsid w:val="00293D3A"/>
    <w:rsid w:val="00293E5F"/>
    <w:rsid w:val="00294268"/>
    <w:rsid w:val="00294445"/>
    <w:rsid w:val="002944ED"/>
    <w:rsid w:val="0029470E"/>
    <w:rsid w:val="00294844"/>
    <w:rsid w:val="00294A4E"/>
    <w:rsid w:val="00294B85"/>
    <w:rsid w:val="00294CEB"/>
    <w:rsid w:val="00294E34"/>
    <w:rsid w:val="002953D0"/>
    <w:rsid w:val="0029545F"/>
    <w:rsid w:val="00295A45"/>
    <w:rsid w:val="00295D2E"/>
    <w:rsid w:val="00295D87"/>
    <w:rsid w:val="00295F23"/>
    <w:rsid w:val="00296048"/>
    <w:rsid w:val="00296160"/>
    <w:rsid w:val="002965A1"/>
    <w:rsid w:val="00296726"/>
    <w:rsid w:val="002967CC"/>
    <w:rsid w:val="0029699B"/>
    <w:rsid w:val="00296D16"/>
    <w:rsid w:val="00297197"/>
    <w:rsid w:val="002972CC"/>
    <w:rsid w:val="0029740A"/>
    <w:rsid w:val="0029740E"/>
    <w:rsid w:val="002974F4"/>
    <w:rsid w:val="00297529"/>
    <w:rsid w:val="0029753A"/>
    <w:rsid w:val="00297606"/>
    <w:rsid w:val="0029772D"/>
    <w:rsid w:val="002977D2"/>
    <w:rsid w:val="002978AD"/>
    <w:rsid w:val="00297902"/>
    <w:rsid w:val="002A0055"/>
    <w:rsid w:val="002A00AE"/>
    <w:rsid w:val="002A00B3"/>
    <w:rsid w:val="002A0357"/>
    <w:rsid w:val="002A0370"/>
    <w:rsid w:val="002A076A"/>
    <w:rsid w:val="002A0A19"/>
    <w:rsid w:val="002A0BD1"/>
    <w:rsid w:val="002A0D07"/>
    <w:rsid w:val="002A0FF2"/>
    <w:rsid w:val="002A1119"/>
    <w:rsid w:val="002A1164"/>
    <w:rsid w:val="002A1291"/>
    <w:rsid w:val="002A1677"/>
    <w:rsid w:val="002A17B2"/>
    <w:rsid w:val="002A180A"/>
    <w:rsid w:val="002A1A55"/>
    <w:rsid w:val="002A20AA"/>
    <w:rsid w:val="002A2155"/>
    <w:rsid w:val="002A2194"/>
    <w:rsid w:val="002A2242"/>
    <w:rsid w:val="002A22FA"/>
    <w:rsid w:val="002A2339"/>
    <w:rsid w:val="002A2402"/>
    <w:rsid w:val="002A2C4A"/>
    <w:rsid w:val="002A2D87"/>
    <w:rsid w:val="002A2DBD"/>
    <w:rsid w:val="002A2E5C"/>
    <w:rsid w:val="002A331C"/>
    <w:rsid w:val="002A358A"/>
    <w:rsid w:val="002A36BB"/>
    <w:rsid w:val="002A3827"/>
    <w:rsid w:val="002A38C8"/>
    <w:rsid w:val="002A3947"/>
    <w:rsid w:val="002A3CEE"/>
    <w:rsid w:val="002A3D28"/>
    <w:rsid w:val="002A3D9A"/>
    <w:rsid w:val="002A42EF"/>
    <w:rsid w:val="002A44D2"/>
    <w:rsid w:val="002A458C"/>
    <w:rsid w:val="002A45A4"/>
    <w:rsid w:val="002A48F2"/>
    <w:rsid w:val="002A4A17"/>
    <w:rsid w:val="002A4B48"/>
    <w:rsid w:val="002A4BCA"/>
    <w:rsid w:val="002A4C3B"/>
    <w:rsid w:val="002A4D95"/>
    <w:rsid w:val="002A4E44"/>
    <w:rsid w:val="002A4EB0"/>
    <w:rsid w:val="002A4FDB"/>
    <w:rsid w:val="002A5080"/>
    <w:rsid w:val="002A5351"/>
    <w:rsid w:val="002A54AF"/>
    <w:rsid w:val="002A5840"/>
    <w:rsid w:val="002A592D"/>
    <w:rsid w:val="002A5C66"/>
    <w:rsid w:val="002A5C9E"/>
    <w:rsid w:val="002A5C9F"/>
    <w:rsid w:val="002A5CDB"/>
    <w:rsid w:val="002A5ED4"/>
    <w:rsid w:val="002A5EF5"/>
    <w:rsid w:val="002A6650"/>
    <w:rsid w:val="002A6784"/>
    <w:rsid w:val="002A67DF"/>
    <w:rsid w:val="002A6D93"/>
    <w:rsid w:val="002A6DCC"/>
    <w:rsid w:val="002A6E97"/>
    <w:rsid w:val="002A6EB4"/>
    <w:rsid w:val="002A7396"/>
    <w:rsid w:val="002A753A"/>
    <w:rsid w:val="002A798F"/>
    <w:rsid w:val="002A7A39"/>
    <w:rsid w:val="002A7AC0"/>
    <w:rsid w:val="002A7C22"/>
    <w:rsid w:val="002A7EF0"/>
    <w:rsid w:val="002B0063"/>
    <w:rsid w:val="002B0385"/>
    <w:rsid w:val="002B0722"/>
    <w:rsid w:val="002B0C7A"/>
    <w:rsid w:val="002B12EE"/>
    <w:rsid w:val="002B163F"/>
    <w:rsid w:val="002B16DF"/>
    <w:rsid w:val="002B1A24"/>
    <w:rsid w:val="002B1B49"/>
    <w:rsid w:val="002B1EF1"/>
    <w:rsid w:val="002B206B"/>
    <w:rsid w:val="002B211E"/>
    <w:rsid w:val="002B221B"/>
    <w:rsid w:val="002B258F"/>
    <w:rsid w:val="002B295E"/>
    <w:rsid w:val="002B2C7A"/>
    <w:rsid w:val="002B2CCE"/>
    <w:rsid w:val="002B2DD4"/>
    <w:rsid w:val="002B2DF2"/>
    <w:rsid w:val="002B30B8"/>
    <w:rsid w:val="002B3313"/>
    <w:rsid w:val="002B35A9"/>
    <w:rsid w:val="002B35AC"/>
    <w:rsid w:val="002B35E0"/>
    <w:rsid w:val="002B3695"/>
    <w:rsid w:val="002B3746"/>
    <w:rsid w:val="002B3935"/>
    <w:rsid w:val="002B3DDC"/>
    <w:rsid w:val="002B431B"/>
    <w:rsid w:val="002B442C"/>
    <w:rsid w:val="002B45C9"/>
    <w:rsid w:val="002B46AC"/>
    <w:rsid w:val="002B4919"/>
    <w:rsid w:val="002B492E"/>
    <w:rsid w:val="002B493D"/>
    <w:rsid w:val="002B4BFC"/>
    <w:rsid w:val="002B4E74"/>
    <w:rsid w:val="002B4F7E"/>
    <w:rsid w:val="002B4FAD"/>
    <w:rsid w:val="002B4FC6"/>
    <w:rsid w:val="002B5620"/>
    <w:rsid w:val="002B5972"/>
    <w:rsid w:val="002B59BB"/>
    <w:rsid w:val="002B5A96"/>
    <w:rsid w:val="002B5D6F"/>
    <w:rsid w:val="002B5E00"/>
    <w:rsid w:val="002B5E78"/>
    <w:rsid w:val="002B5EA9"/>
    <w:rsid w:val="002B5F3B"/>
    <w:rsid w:val="002B5F80"/>
    <w:rsid w:val="002B6387"/>
    <w:rsid w:val="002B6C26"/>
    <w:rsid w:val="002B6E5D"/>
    <w:rsid w:val="002B6F3E"/>
    <w:rsid w:val="002B728F"/>
    <w:rsid w:val="002B73D9"/>
    <w:rsid w:val="002B74CF"/>
    <w:rsid w:val="002B7543"/>
    <w:rsid w:val="002B75D3"/>
    <w:rsid w:val="002B7775"/>
    <w:rsid w:val="002B77E6"/>
    <w:rsid w:val="002B7955"/>
    <w:rsid w:val="002B797E"/>
    <w:rsid w:val="002B79BD"/>
    <w:rsid w:val="002B7DA1"/>
    <w:rsid w:val="002B7E37"/>
    <w:rsid w:val="002C004E"/>
    <w:rsid w:val="002C0318"/>
    <w:rsid w:val="002C03F6"/>
    <w:rsid w:val="002C065E"/>
    <w:rsid w:val="002C0B0F"/>
    <w:rsid w:val="002C0D54"/>
    <w:rsid w:val="002C0D6A"/>
    <w:rsid w:val="002C0E9F"/>
    <w:rsid w:val="002C1030"/>
    <w:rsid w:val="002C1934"/>
    <w:rsid w:val="002C19B5"/>
    <w:rsid w:val="002C1ED8"/>
    <w:rsid w:val="002C1FED"/>
    <w:rsid w:val="002C20AB"/>
    <w:rsid w:val="002C2131"/>
    <w:rsid w:val="002C2142"/>
    <w:rsid w:val="002C21B8"/>
    <w:rsid w:val="002C22C3"/>
    <w:rsid w:val="002C2339"/>
    <w:rsid w:val="002C238C"/>
    <w:rsid w:val="002C25E2"/>
    <w:rsid w:val="002C25E8"/>
    <w:rsid w:val="002C2A9D"/>
    <w:rsid w:val="002C2B16"/>
    <w:rsid w:val="002C2C57"/>
    <w:rsid w:val="002C2CDA"/>
    <w:rsid w:val="002C2DBA"/>
    <w:rsid w:val="002C2E97"/>
    <w:rsid w:val="002C302C"/>
    <w:rsid w:val="002C3264"/>
    <w:rsid w:val="002C3528"/>
    <w:rsid w:val="002C36D3"/>
    <w:rsid w:val="002C373E"/>
    <w:rsid w:val="002C37C7"/>
    <w:rsid w:val="002C37E2"/>
    <w:rsid w:val="002C382E"/>
    <w:rsid w:val="002C3830"/>
    <w:rsid w:val="002C3B1D"/>
    <w:rsid w:val="002C3D2A"/>
    <w:rsid w:val="002C3E3E"/>
    <w:rsid w:val="002C3EAC"/>
    <w:rsid w:val="002C3F7A"/>
    <w:rsid w:val="002C4165"/>
    <w:rsid w:val="002C4278"/>
    <w:rsid w:val="002C4315"/>
    <w:rsid w:val="002C43F8"/>
    <w:rsid w:val="002C476B"/>
    <w:rsid w:val="002C48B5"/>
    <w:rsid w:val="002C4906"/>
    <w:rsid w:val="002C49DF"/>
    <w:rsid w:val="002C4A51"/>
    <w:rsid w:val="002C4BDD"/>
    <w:rsid w:val="002C4DDC"/>
    <w:rsid w:val="002C4F82"/>
    <w:rsid w:val="002C4F90"/>
    <w:rsid w:val="002C4FA4"/>
    <w:rsid w:val="002C5056"/>
    <w:rsid w:val="002C51B8"/>
    <w:rsid w:val="002C526D"/>
    <w:rsid w:val="002C53D0"/>
    <w:rsid w:val="002C5864"/>
    <w:rsid w:val="002C58B4"/>
    <w:rsid w:val="002C58EC"/>
    <w:rsid w:val="002C5A67"/>
    <w:rsid w:val="002C5E63"/>
    <w:rsid w:val="002C61AF"/>
    <w:rsid w:val="002C6566"/>
    <w:rsid w:val="002C6591"/>
    <w:rsid w:val="002C6994"/>
    <w:rsid w:val="002C6B7B"/>
    <w:rsid w:val="002C6C3A"/>
    <w:rsid w:val="002C6C6D"/>
    <w:rsid w:val="002C6F2C"/>
    <w:rsid w:val="002C7140"/>
    <w:rsid w:val="002C7797"/>
    <w:rsid w:val="002C7E93"/>
    <w:rsid w:val="002C7F7A"/>
    <w:rsid w:val="002D0184"/>
    <w:rsid w:val="002D01F9"/>
    <w:rsid w:val="002D0321"/>
    <w:rsid w:val="002D047B"/>
    <w:rsid w:val="002D0592"/>
    <w:rsid w:val="002D0865"/>
    <w:rsid w:val="002D08FE"/>
    <w:rsid w:val="002D0909"/>
    <w:rsid w:val="002D0A8F"/>
    <w:rsid w:val="002D0C60"/>
    <w:rsid w:val="002D0C94"/>
    <w:rsid w:val="002D0E1C"/>
    <w:rsid w:val="002D0E3F"/>
    <w:rsid w:val="002D140E"/>
    <w:rsid w:val="002D1597"/>
    <w:rsid w:val="002D19E3"/>
    <w:rsid w:val="002D1B63"/>
    <w:rsid w:val="002D1B6B"/>
    <w:rsid w:val="002D1C84"/>
    <w:rsid w:val="002D1EE4"/>
    <w:rsid w:val="002D20CA"/>
    <w:rsid w:val="002D20D2"/>
    <w:rsid w:val="002D239C"/>
    <w:rsid w:val="002D294E"/>
    <w:rsid w:val="002D29DE"/>
    <w:rsid w:val="002D2AD4"/>
    <w:rsid w:val="002D2D9C"/>
    <w:rsid w:val="002D30DB"/>
    <w:rsid w:val="002D30E4"/>
    <w:rsid w:val="002D317C"/>
    <w:rsid w:val="002D3194"/>
    <w:rsid w:val="002D32FF"/>
    <w:rsid w:val="002D3301"/>
    <w:rsid w:val="002D3319"/>
    <w:rsid w:val="002D346B"/>
    <w:rsid w:val="002D3609"/>
    <w:rsid w:val="002D374F"/>
    <w:rsid w:val="002D37B0"/>
    <w:rsid w:val="002D39BC"/>
    <w:rsid w:val="002D42DB"/>
    <w:rsid w:val="002D43D5"/>
    <w:rsid w:val="002D44D6"/>
    <w:rsid w:val="002D4596"/>
    <w:rsid w:val="002D46EB"/>
    <w:rsid w:val="002D4758"/>
    <w:rsid w:val="002D48CE"/>
    <w:rsid w:val="002D4DAC"/>
    <w:rsid w:val="002D53A0"/>
    <w:rsid w:val="002D53C7"/>
    <w:rsid w:val="002D540D"/>
    <w:rsid w:val="002D5556"/>
    <w:rsid w:val="002D5B3B"/>
    <w:rsid w:val="002D5E7E"/>
    <w:rsid w:val="002D6069"/>
    <w:rsid w:val="002D6095"/>
    <w:rsid w:val="002D6170"/>
    <w:rsid w:val="002D6306"/>
    <w:rsid w:val="002D63CF"/>
    <w:rsid w:val="002D6444"/>
    <w:rsid w:val="002D6651"/>
    <w:rsid w:val="002D673F"/>
    <w:rsid w:val="002D6AFC"/>
    <w:rsid w:val="002D6CA2"/>
    <w:rsid w:val="002D6D06"/>
    <w:rsid w:val="002D6E16"/>
    <w:rsid w:val="002D6F03"/>
    <w:rsid w:val="002D705C"/>
    <w:rsid w:val="002D7441"/>
    <w:rsid w:val="002D7444"/>
    <w:rsid w:val="002D7485"/>
    <w:rsid w:val="002D753D"/>
    <w:rsid w:val="002D7689"/>
    <w:rsid w:val="002D7776"/>
    <w:rsid w:val="002D79FB"/>
    <w:rsid w:val="002D7A97"/>
    <w:rsid w:val="002D7B16"/>
    <w:rsid w:val="002D7C39"/>
    <w:rsid w:val="002D7CD5"/>
    <w:rsid w:val="002D7D15"/>
    <w:rsid w:val="002D7E9A"/>
    <w:rsid w:val="002E002C"/>
    <w:rsid w:val="002E0031"/>
    <w:rsid w:val="002E0126"/>
    <w:rsid w:val="002E016A"/>
    <w:rsid w:val="002E01DB"/>
    <w:rsid w:val="002E074D"/>
    <w:rsid w:val="002E08C1"/>
    <w:rsid w:val="002E0B5F"/>
    <w:rsid w:val="002E0B75"/>
    <w:rsid w:val="002E0CB1"/>
    <w:rsid w:val="002E0D9E"/>
    <w:rsid w:val="002E12E7"/>
    <w:rsid w:val="002E1460"/>
    <w:rsid w:val="002E1510"/>
    <w:rsid w:val="002E1736"/>
    <w:rsid w:val="002E18D6"/>
    <w:rsid w:val="002E1A7A"/>
    <w:rsid w:val="002E1C92"/>
    <w:rsid w:val="002E1E7A"/>
    <w:rsid w:val="002E1F81"/>
    <w:rsid w:val="002E202B"/>
    <w:rsid w:val="002E2273"/>
    <w:rsid w:val="002E22C4"/>
    <w:rsid w:val="002E237D"/>
    <w:rsid w:val="002E2482"/>
    <w:rsid w:val="002E26C3"/>
    <w:rsid w:val="002E2725"/>
    <w:rsid w:val="002E28DA"/>
    <w:rsid w:val="002E2991"/>
    <w:rsid w:val="002E2AA4"/>
    <w:rsid w:val="002E2AFD"/>
    <w:rsid w:val="002E2DAB"/>
    <w:rsid w:val="002E2DE2"/>
    <w:rsid w:val="002E304C"/>
    <w:rsid w:val="002E30E0"/>
    <w:rsid w:val="002E311E"/>
    <w:rsid w:val="002E312E"/>
    <w:rsid w:val="002E31E0"/>
    <w:rsid w:val="002E3202"/>
    <w:rsid w:val="002E3218"/>
    <w:rsid w:val="002E322A"/>
    <w:rsid w:val="002E3A57"/>
    <w:rsid w:val="002E3B26"/>
    <w:rsid w:val="002E405F"/>
    <w:rsid w:val="002E4330"/>
    <w:rsid w:val="002E4626"/>
    <w:rsid w:val="002E4639"/>
    <w:rsid w:val="002E4773"/>
    <w:rsid w:val="002E47ED"/>
    <w:rsid w:val="002E49F5"/>
    <w:rsid w:val="002E4C00"/>
    <w:rsid w:val="002E4C14"/>
    <w:rsid w:val="002E4DB7"/>
    <w:rsid w:val="002E4DD7"/>
    <w:rsid w:val="002E50B4"/>
    <w:rsid w:val="002E52A0"/>
    <w:rsid w:val="002E53C6"/>
    <w:rsid w:val="002E542E"/>
    <w:rsid w:val="002E5640"/>
    <w:rsid w:val="002E5994"/>
    <w:rsid w:val="002E59BC"/>
    <w:rsid w:val="002E5A68"/>
    <w:rsid w:val="002E5C03"/>
    <w:rsid w:val="002E5DB7"/>
    <w:rsid w:val="002E5DE3"/>
    <w:rsid w:val="002E5F35"/>
    <w:rsid w:val="002E5F5A"/>
    <w:rsid w:val="002E5FBA"/>
    <w:rsid w:val="002E6003"/>
    <w:rsid w:val="002E6083"/>
    <w:rsid w:val="002E6117"/>
    <w:rsid w:val="002E61E4"/>
    <w:rsid w:val="002E61FF"/>
    <w:rsid w:val="002E63B0"/>
    <w:rsid w:val="002E63BB"/>
    <w:rsid w:val="002E63F8"/>
    <w:rsid w:val="002E643D"/>
    <w:rsid w:val="002E652B"/>
    <w:rsid w:val="002E6637"/>
    <w:rsid w:val="002E68FF"/>
    <w:rsid w:val="002E69A3"/>
    <w:rsid w:val="002E6D1A"/>
    <w:rsid w:val="002E72D4"/>
    <w:rsid w:val="002E733F"/>
    <w:rsid w:val="002E7734"/>
    <w:rsid w:val="002E7756"/>
    <w:rsid w:val="002E7923"/>
    <w:rsid w:val="002E7AD8"/>
    <w:rsid w:val="002E7CDA"/>
    <w:rsid w:val="002E7E4C"/>
    <w:rsid w:val="002F0185"/>
    <w:rsid w:val="002F071C"/>
    <w:rsid w:val="002F0745"/>
    <w:rsid w:val="002F079C"/>
    <w:rsid w:val="002F091E"/>
    <w:rsid w:val="002F0AAB"/>
    <w:rsid w:val="002F0AD8"/>
    <w:rsid w:val="002F0C15"/>
    <w:rsid w:val="002F0EC5"/>
    <w:rsid w:val="002F114B"/>
    <w:rsid w:val="002F1258"/>
    <w:rsid w:val="002F125A"/>
    <w:rsid w:val="002F15FA"/>
    <w:rsid w:val="002F1751"/>
    <w:rsid w:val="002F19AF"/>
    <w:rsid w:val="002F19E3"/>
    <w:rsid w:val="002F1C4B"/>
    <w:rsid w:val="002F1D36"/>
    <w:rsid w:val="002F1E22"/>
    <w:rsid w:val="002F1FFF"/>
    <w:rsid w:val="002F22E0"/>
    <w:rsid w:val="002F2870"/>
    <w:rsid w:val="002F2933"/>
    <w:rsid w:val="002F2BBB"/>
    <w:rsid w:val="002F2C13"/>
    <w:rsid w:val="002F2D33"/>
    <w:rsid w:val="002F2E5B"/>
    <w:rsid w:val="002F3077"/>
    <w:rsid w:val="002F30A4"/>
    <w:rsid w:val="002F31DF"/>
    <w:rsid w:val="002F323B"/>
    <w:rsid w:val="002F32AE"/>
    <w:rsid w:val="002F32DF"/>
    <w:rsid w:val="002F337F"/>
    <w:rsid w:val="002F346B"/>
    <w:rsid w:val="002F34B4"/>
    <w:rsid w:val="002F34E1"/>
    <w:rsid w:val="002F3560"/>
    <w:rsid w:val="002F37C2"/>
    <w:rsid w:val="002F392C"/>
    <w:rsid w:val="002F3AC4"/>
    <w:rsid w:val="002F3F24"/>
    <w:rsid w:val="002F426D"/>
    <w:rsid w:val="002F45CD"/>
    <w:rsid w:val="002F461C"/>
    <w:rsid w:val="002F465E"/>
    <w:rsid w:val="002F477B"/>
    <w:rsid w:val="002F479D"/>
    <w:rsid w:val="002F47CE"/>
    <w:rsid w:val="002F4841"/>
    <w:rsid w:val="002F4A9D"/>
    <w:rsid w:val="002F5021"/>
    <w:rsid w:val="002F5039"/>
    <w:rsid w:val="002F52F2"/>
    <w:rsid w:val="002F5683"/>
    <w:rsid w:val="002F5A83"/>
    <w:rsid w:val="002F5B2A"/>
    <w:rsid w:val="002F5C67"/>
    <w:rsid w:val="002F5C96"/>
    <w:rsid w:val="002F5D84"/>
    <w:rsid w:val="002F5DCB"/>
    <w:rsid w:val="002F5E49"/>
    <w:rsid w:val="002F5FB8"/>
    <w:rsid w:val="002F6005"/>
    <w:rsid w:val="002F628F"/>
    <w:rsid w:val="002F632F"/>
    <w:rsid w:val="002F644C"/>
    <w:rsid w:val="002F65D8"/>
    <w:rsid w:val="002F66C3"/>
    <w:rsid w:val="002F68DC"/>
    <w:rsid w:val="002F6E78"/>
    <w:rsid w:val="002F6F51"/>
    <w:rsid w:val="002F70B6"/>
    <w:rsid w:val="002F70F7"/>
    <w:rsid w:val="002F7157"/>
    <w:rsid w:val="002F736B"/>
    <w:rsid w:val="002F738C"/>
    <w:rsid w:val="002F759C"/>
    <w:rsid w:val="002F77CC"/>
    <w:rsid w:val="002F78DC"/>
    <w:rsid w:val="002F7AC4"/>
    <w:rsid w:val="002F7C9F"/>
    <w:rsid w:val="002F7D45"/>
    <w:rsid w:val="002F7D52"/>
    <w:rsid w:val="00300096"/>
    <w:rsid w:val="0030019A"/>
    <w:rsid w:val="0030065A"/>
    <w:rsid w:val="00300667"/>
    <w:rsid w:val="00300A83"/>
    <w:rsid w:val="00300B39"/>
    <w:rsid w:val="00300DA4"/>
    <w:rsid w:val="00300DC2"/>
    <w:rsid w:val="00300E29"/>
    <w:rsid w:val="00301008"/>
    <w:rsid w:val="0030101D"/>
    <w:rsid w:val="00301134"/>
    <w:rsid w:val="0030145E"/>
    <w:rsid w:val="003017B5"/>
    <w:rsid w:val="00301939"/>
    <w:rsid w:val="003019BA"/>
    <w:rsid w:val="00301AA5"/>
    <w:rsid w:val="00301C66"/>
    <w:rsid w:val="00301D4C"/>
    <w:rsid w:val="00301D72"/>
    <w:rsid w:val="003020E0"/>
    <w:rsid w:val="0030213F"/>
    <w:rsid w:val="0030237F"/>
    <w:rsid w:val="0030238E"/>
    <w:rsid w:val="003025D8"/>
    <w:rsid w:val="00302607"/>
    <w:rsid w:val="00302617"/>
    <w:rsid w:val="0030290D"/>
    <w:rsid w:val="00302A5D"/>
    <w:rsid w:val="00302C9B"/>
    <w:rsid w:val="00302CBC"/>
    <w:rsid w:val="00302CC1"/>
    <w:rsid w:val="00302F32"/>
    <w:rsid w:val="00302FC9"/>
    <w:rsid w:val="0030318F"/>
    <w:rsid w:val="0030324F"/>
    <w:rsid w:val="0030337C"/>
    <w:rsid w:val="003033AB"/>
    <w:rsid w:val="003035E8"/>
    <w:rsid w:val="00303995"/>
    <w:rsid w:val="00303B8C"/>
    <w:rsid w:val="00303DE6"/>
    <w:rsid w:val="0030400F"/>
    <w:rsid w:val="003041AE"/>
    <w:rsid w:val="003044B5"/>
    <w:rsid w:val="0030450F"/>
    <w:rsid w:val="003045E7"/>
    <w:rsid w:val="00304662"/>
    <w:rsid w:val="003047C9"/>
    <w:rsid w:val="003048C7"/>
    <w:rsid w:val="00304A5B"/>
    <w:rsid w:val="00304A91"/>
    <w:rsid w:val="00304AB2"/>
    <w:rsid w:val="00304DEC"/>
    <w:rsid w:val="00305031"/>
    <w:rsid w:val="00305363"/>
    <w:rsid w:val="003054BB"/>
    <w:rsid w:val="0030563D"/>
    <w:rsid w:val="0030567A"/>
    <w:rsid w:val="0030583F"/>
    <w:rsid w:val="0030589E"/>
    <w:rsid w:val="00306383"/>
    <w:rsid w:val="003066AD"/>
    <w:rsid w:val="00306706"/>
    <w:rsid w:val="00306BC9"/>
    <w:rsid w:val="00306E83"/>
    <w:rsid w:val="00307238"/>
    <w:rsid w:val="00307862"/>
    <w:rsid w:val="00307BB1"/>
    <w:rsid w:val="00307EF8"/>
    <w:rsid w:val="00310138"/>
    <w:rsid w:val="0031017E"/>
    <w:rsid w:val="00310359"/>
    <w:rsid w:val="00310797"/>
    <w:rsid w:val="00310B8A"/>
    <w:rsid w:val="00310DFF"/>
    <w:rsid w:val="00310E34"/>
    <w:rsid w:val="00310F4D"/>
    <w:rsid w:val="003110B2"/>
    <w:rsid w:val="003111A1"/>
    <w:rsid w:val="003111E4"/>
    <w:rsid w:val="00311452"/>
    <w:rsid w:val="00311698"/>
    <w:rsid w:val="00311A41"/>
    <w:rsid w:val="00311A86"/>
    <w:rsid w:val="00311A89"/>
    <w:rsid w:val="00311BE4"/>
    <w:rsid w:val="00311DCE"/>
    <w:rsid w:val="003123B8"/>
    <w:rsid w:val="0031280E"/>
    <w:rsid w:val="00312896"/>
    <w:rsid w:val="003128C4"/>
    <w:rsid w:val="00312975"/>
    <w:rsid w:val="00312C09"/>
    <w:rsid w:val="0031300A"/>
    <w:rsid w:val="00313291"/>
    <w:rsid w:val="0031334F"/>
    <w:rsid w:val="0031341B"/>
    <w:rsid w:val="0031352E"/>
    <w:rsid w:val="00313712"/>
    <w:rsid w:val="003139AA"/>
    <w:rsid w:val="003139E5"/>
    <w:rsid w:val="00313E9F"/>
    <w:rsid w:val="0031413C"/>
    <w:rsid w:val="003141AE"/>
    <w:rsid w:val="00314400"/>
    <w:rsid w:val="003144B5"/>
    <w:rsid w:val="00314683"/>
    <w:rsid w:val="003147B5"/>
    <w:rsid w:val="00314A80"/>
    <w:rsid w:val="00314A94"/>
    <w:rsid w:val="00314FAD"/>
    <w:rsid w:val="00315120"/>
    <w:rsid w:val="00315152"/>
    <w:rsid w:val="00315259"/>
    <w:rsid w:val="00315604"/>
    <w:rsid w:val="0031566C"/>
    <w:rsid w:val="0031588A"/>
    <w:rsid w:val="00315AB1"/>
    <w:rsid w:val="00315C80"/>
    <w:rsid w:val="00315FC0"/>
    <w:rsid w:val="00315FCB"/>
    <w:rsid w:val="003160BE"/>
    <w:rsid w:val="0031610E"/>
    <w:rsid w:val="0031615F"/>
    <w:rsid w:val="003162FE"/>
    <w:rsid w:val="00316430"/>
    <w:rsid w:val="00316536"/>
    <w:rsid w:val="00316607"/>
    <w:rsid w:val="003166CE"/>
    <w:rsid w:val="0031676C"/>
    <w:rsid w:val="003167BD"/>
    <w:rsid w:val="0031691D"/>
    <w:rsid w:val="00316AD3"/>
    <w:rsid w:val="00316D2F"/>
    <w:rsid w:val="00316FFB"/>
    <w:rsid w:val="00317576"/>
    <w:rsid w:val="00317731"/>
    <w:rsid w:val="0031777A"/>
    <w:rsid w:val="003177A6"/>
    <w:rsid w:val="00317909"/>
    <w:rsid w:val="00317912"/>
    <w:rsid w:val="00317984"/>
    <w:rsid w:val="00317A42"/>
    <w:rsid w:val="00317ACB"/>
    <w:rsid w:val="00317AED"/>
    <w:rsid w:val="00317F51"/>
    <w:rsid w:val="00320066"/>
    <w:rsid w:val="003200E6"/>
    <w:rsid w:val="003202FE"/>
    <w:rsid w:val="003203B0"/>
    <w:rsid w:val="00320A12"/>
    <w:rsid w:val="00320AF5"/>
    <w:rsid w:val="00320AF8"/>
    <w:rsid w:val="00320BE9"/>
    <w:rsid w:val="00320CB6"/>
    <w:rsid w:val="00320E79"/>
    <w:rsid w:val="00320FC0"/>
    <w:rsid w:val="0032113E"/>
    <w:rsid w:val="00321247"/>
    <w:rsid w:val="0032130D"/>
    <w:rsid w:val="00321382"/>
    <w:rsid w:val="0032149D"/>
    <w:rsid w:val="003214C8"/>
    <w:rsid w:val="003218ED"/>
    <w:rsid w:val="00321A04"/>
    <w:rsid w:val="00321A21"/>
    <w:rsid w:val="00321BBD"/>
    <w:rsid w:val="00321C56"/>
    <w:rsid w:val="00321D78"/>
    <w:rsid w:val="003221D9"/>
    <w:rsid w:val="00322261"/>
    <w:rsid w:val="00322539"/>
    <w:rsid w:val="00322599"/>
    <w:rsid w:val="00322812"/>
    <w:rsid w:val="00322AEA"/>
    <w:rsid w:val="00322B36"/>
    <w:rsid w:val="00322EE6"/>
    <w:rsid w:val="00323011"/>
    <w:rsid w:val="0032305F"/>
    <w:rsid w:val="00323333"/>
    <w:rsid w:val="00323375"/>
    <w:rsid w:val="003233B2"/>
    <w:rsid w:val="0032389D"/>
    <w:rsid w:val="00323A5D"/>
    <w:rsid w:val="0032401F"/>
    <w:rsid w:val="0032405E"/>
    <w:rsid w:val="0032409A"/>
    <w:rsid w:val="003241BC"/>
    <w:rsid w:val="003245BD"/>
    <w:rsid w:val="003245BF"/>
    <w:rsid w:val="003246D0"/>
    <w:rsid w:val="00324715"/>
    <w:rsid w:val="003247F3"/>
    <w:rsid w:val="0032482E"/>
    <w:rsid w:val="003248D6"/>
    <w:rsid w:val="00324A08"/>
    <w:rsid w:val="00324B3C"/>
    <w:rsid w:val="00324B7E"/>
    <w:rsid w:val="00324C44"/>
    <w:rsid w:val="00324E80"/>
    <w:rsid w:val="003251A5"/>
    <w:rsid w:val="003251DD"/>
    <w:rsid w:val="00325271"/>
    <w:rsid w:val="00325369"/>
    <w:rsid w:val="0032536E"/>
    <w:rsid w:val="00325A42"/>
    <w:rsid w:val="00325FA0"/>
    <w:rsid w:val="0032606C"/>
    <w:rsid w:val="0032615D"/>
    <w:rsid w:val="0032649B"/>
    <w:rsid w:val="003265C2"/>
    <w:rsid w:val="00326A6B"/>
    <w:rsid w:val="00326BC1"/>
    <w:rsid w:val="00326E03"/>
    <w:rsid w:val="00326F94"/>
    <w:rsid w:val="003270BC"/>
    <w:rsid w:val="00327196"/>
    <w:rsid w:val="003273CF"/>
    <w:rsid w:val="0032767A"/>
    <w:rsid w:val="00327757"/>
    <w:rsid w:val="00327789"/>
    <w:rsid w:val="003277B2"/>
    <w:rsid w:val="00327A28"/>
    <w:rsid w:val="00327A2E"/>
    <w:rsid w:val="00327BA2"/>
    <w:rsid w:val="00327BC3"/>
    <w:rsid w:val="00327C18"/>
    <w:rsid w:val="00327CEA"/>
    <w:rsid w:val="00327E62"/>
    <w:rsid w:val="00327F84"/>
    <w:rsid w:val="003301BD"/>
    <w:rsid w:val="003301C4"/>
    <w:rsid w:val="00330253"/>
    <w:rsid w:val="0033047D"/>
    <w:rsid w:val="003307F4"/>
    <w:rsid w:val="003309D2"/>
    <w:rsid w:val="00330A3A"/>
    <w:rsid w:val="00330C14"/>
    <w:rsid w:val="00330CBC"/>
    <w:rsid w:val="0033108D"/>
    <w:rsid w:val="003314B0"/>
    <w:rsid w:val="00331B79"/>
    <w:rsid w:val="00331BE9"/>
    <w:rsid w:val="00331D6F"/>
    <w:rsid w:val="0033217C"/>
    <w:rsid w:val="003325CF"/>
    <w:rsid w:val="00332874"/>
    <w:rsid w:val="00332952"/>
    <w:rsid w:val="00332DA7"/>
    <w:rsid w:val="00332FA7"/>
    <w:rsid w:val="003331E3"/>
    <w:rsid w:val="0033366D"/>
    <w:rsid w:val="00333687"/>
    <w:rsid w:val="00333911"/>
    <w:rsid w:val="0033395F"/>
    <w:rsid w:val="00333A18"/>
    <w:rsid w:val="00333C1E"/>
    <w:rsid w:val="00333D1A"/>
    <w:rsid w:val="00333F7D"/>
    <w:rsid w:val="00334036"/>
    <w:rsid w:val="0033408C"/>
    <w:rsid w:val="0033442B"/>
    <w:rsid w:val="003346A9"/>
    <w:rsid w:val="0033484C"/>
    <w:rsid w:val="0033487A"/>
    <w:rsid w:val="003349E3"/>
    <w:rsid w:val="00334BAF"/>
    <w:rsid w:val="00334BEE"/>
    <w:rsid w:val="00334CA1"/>
    <w:rsid w:val="003350B5"/>
    <w:rsid w:val="003350BB"/>
    <w:rsid w:val="00335105"/>
    <w:rsid w:val="00335229"/>
    <w:rsid w:val="0033523C"/>
    <w:rsid w:val="003352F9"/>
    <w:rsid w:val="0033536D"/>
    <w:rsid w:val="003354ED"/>
    <w:rsid w:val="0033550F"/>
    <w:rsid w:val="0033578D"/>
    <w:rsid w:val="00335835"/>
    <w:rsid w:val="0033618F"/>
    <w:rsid w:val="00336307"/>
    <w:rsid w:val="0033631E"/>
    <w:rsid w:val="0033654A"/>
    <w:rsid w:val="003369EA"/>
    <w:rsid w:val="00336DA6"/>
    <w:rsid w:val="003371EE"/>
    <w:rsid w:val="00337792"/>
    <w:rsid w:val="003377BB"/>
    <w:rsid w:val="003378C6"/>
    <w:rsid w:val="00337969"/>
    <w:rsid w:val="003379A6"/>
    <w:rsid w:val="00337A86"/>
    <w:rsid w:val="00337E48"/>
    <w:rsid w:val="00340121"/>
    <w:rsid w:val="00340441"/>
    <w:rsid w:val="00340524"/>
    <w:rsid w:val="00340727"/>
    <w:rsid w:val="003407AD"/>
    <w:rsid w:val="00340AD7"/>
    <w:rsid w:val="00340D5D"/>
    <w:rsid w:val="00341026"/>
    <w:rsid w:val="003418B2"/>
    <w:rsid w:val="003418C4"/>
    <w:rsid w:val="0034190C"/>
    <w:rsid w:val="00341B26"/>
    <w:rsid w:val="003423F5"/>
    <w:rsid w:val="00342C08"/>
    <w:rsid w:val="00342D52"/>
    <w:rsid w:val="00342FCC"/>
    <w:rsid w:val="0034302A"/>
    <w:rsid w:val="003430E3"/>
    <w:rsid w:val="00343121"/>
    <w:rsid w:val="00343866"/>
    <w:rsid w:val="003438E1"/>
    <w:rsid w:val="00343A16"/>
    <w:rsid w:val="00343B4F"/>
    <w:rsid w:val="0034430F"/>
    <w:rsid w:val="0034437C"/>
    <w:rsid w:val="003445D4"/>
    <w:rsid w:val="00344929"/>
    <w:rsid w:val="00344A1A"/>
    <w:rsid w:val="00344BDC"/>
    <w:rsid w:val="00344C3B"/>
    <w:rsid w:val="00344C5D"/>
    <w:rsid w:val="00344E44"/>
    <w:rsid w:val="00345052"/>
    <w:rsid w:val="0034509E"/>
    <w:rsid w:val="00345350"/>
    <w:rsid w:val="003454BF"/>
    <w:rsid w:val="003456FF"/>
    <w:rsid w:val="00345BA8"/>
    <w:rsid w:val="00345CB5"/>
    <w:rsid w:val="00345EE1"/>
    <w:rsid w:val="00345FD7"/>
    <w:rsid w:val="00346270"/>
    <w:rsid w:val="00346285"/>
    <w:rsid w:val="00346785"/>
    <w:rsid w:val="00346879"/>
    <w:rsid w:val="00346943"/>
    <w:rsid w:val="00346950"/>
    <w:rsid w:val="00346EF0"/>
    <w:rsid w:val="003471D6"/>
    <w:rsid w:val="0034722A"/>
    <w:rsid w:val="003473F4"/>
    <w:rsid w:val="003474FA"/>
    <w:rsid w:val="003475AE"/>
    <w:rsid w:val="0034791C"/>
    <w:rsid w:val="00347E45"/>
    <w:rsid w:val="00350395"/>
    <w:rsid w:val="003504A3"/>
    <w:rsid w:val="003506C8"/>
    <w:rsid w:val="00350839"/>
    <w:rsid w:val="003509E5"/>
    <w:rsid w:val="00350C28"/>
    <w:rsid w:val="00350D3D"/>
    <w:rsid w:val="00350E8A"/>
    <w:rsid w:val="00350FB0"/>
    <w:rsid w:val="003514CC"/>
    <w:rsid w:val="003518E9"/>
    <w:rsid w:val="00351D60"/>
    <w:rsid w:val="00351E87"/>
    <w:rsid w:val="00351E96"/>
    <w:rsid w:val="00352329"/>
    <w:rsid w:val="00352354"/>
    <w:rsid w:val="003524FB"/>
    <w:rsid w:val="00352762"/>
    <w:rsid w:val="00352842"/>
    <w:rsid w:val="003529CC"/>
    <w:rsid w:val="00352F97"/>
    <w:rsid w:val="00352FD9"/>
    <w:rsid w:val="00353099"/>
    <w:rsid w:val="0035346E"/>
    <w:rsid w:val="0035375C"/>
    <w:rsid w:val="00354046"/>
    <w:rsid w:val="00354240"/>
    <w:rsid w:val="00354375"/>
    <w:rsid w:val="00354702"/>
    <w:rsid w:val="003547FB"/>
    <w:rsid w:val="0035481C"/>
    <w:rsid w:val="00354C0D"/>
    <w:rsid w:val="00354ED0"/>
    <w:rsid w:val="0035501B"/>
    <w:rsid w:val="00355165"/>
    <w:rsid w:val="003552D3"/>
    <w:rsid w:val="00355484"/>
    <w:rsid w:val="0035588B"/>
    <w:rsid w:val="003559D6"/>
    <w:rsid w:val="00355C0F"/>
    <w:rsid w:val="00355C40"/>
    <w:rsid w:val="0035638E"/>
    <w:rsid w:val="003564B3"/>
    <w:rsid w:val="00356871"/>
    <w:rsid w:val="003568E5"/>
    <w:rsid w:val="00356941"/>
    <w:rsid w:val="00356AB7"/>
    <w:rsid w:val="0035731C"/>
    <w:rsid w:val="00357346"/>
    <w:rsid w:val="00357746"/>
    <w:rsid w:val="003577F2"/>
    <w:rsid w:val="00357C34"/>
    <w:rsid w:val="0036008D"/>
    <w:rsid w:val="003605C4"/>
    <w:rsid w:val="00360B48"/>
    <w:rsid w:val="00360BD8"/>
    <w:rsid w:val="00360C14"/>
    <w:rsid w:val="00361065"/>
    <w:rsid w:val="0036107A"/>
    <w:rsid w:val="00361153"/>
    <w:rsid w:val="0036136D"/>
    <w:rsid w:val="0036161B"/>
    <w:rsid w:val="00361714"/>
    <w:rsid w:val="00361780"/>
    <w:rsid w:val="00361809"/>
    <w:rsid w:val="003619A1"/>
    <w:rsid w:val="00361C95"/>
    <w:rsid w:val="00361CF2"/>
    <w:rsid w:val="003621F2"/>
    <w:rsid w:val="0036237C"/>
    <w:rsid w:val="00362548"/>
    <w:rsid w:val="00362591"/>
    <w:rsid w:val="003625C4"/>
    <w:rsid w:val="00362700"/>
    <w:rsid w:val="00362DF1"/>
    <w:rsid w:val="00362E1D"/>
    <w:rsid w:val="00362F1B"/>
    <w:rsid w:val="00363165"/>
    <w:rsid w:val="0036317D"/>
    <w:rsid w:val="003631D2"/>
    <w:rsid w:val="0036327C"/>
    <w:rsid w:val="003632F7"/>
    <w:rsid w:val="0036334C"/>
    <w:rsid w:val="00363561"/>
    <w:rsid w:val="0036381C"/>
    <w:rsid w:val="0036389F"/>
    <w:rsid w:val="00363B7F"/>
    <w:rsid w:val="00363EC2"/>
    <w:rsid w:val="003640A2"/>
    <w:rsid w:val="003640C3"/>
    <w:rsid w:val="0036440F"/>
    <w:rsid w:val="00364A92"/>
    <w:rsid w:val="00364BEA"/>
    <w:rsid w:val="00364C6D"/>
    <w:rsid w:val="00364CCB"/>
    <w:rsid w:val="00364D29"/>
    <w:rsid w:val="00364EF7"/>
    <w:rsid w:val="00364F26"/>
    <w:rsid w:val="00364F64"/>
    <w:rsid w:val="00364F6B"/>
    <w:rsid w:val="00364FA9"/>
    <w:rsid w:val="00364FAE"/>
    <w:rsid w:val="003652BF"/>
    <w:rsid w:val="003652EB"/>
    <w:rsid w:val="0036531F"/>
    <w:rsid w:val="00365413"/>
    <w:rsid w:val="00365B80"/>
    <w:rsid w:val="00365BF3"/>
    <w:rsid w:val="00365C6A"/>
    <w:rsid w:val="00365CEA"/>
    <w:rsid w:val="00365DC8"/>
    <w:rsid w:val="0036602E"/>
    <w:rsid w:val="00366086"/>
    <w:rsid w:val="0036666D"/>
    <w:rsid w:val="003667DE"/>
    <w:rsid w:val="00366A32"/>
    <w:rsid w:val="00366F4E"/>
    <w:rsid w:val="00366F9E"/>
    <w:rsid w:val="003675F7"/>
    <w:rsid w:val="003677AE"/>
    <w:rsid w:val="00367855"/>
    <w:rsid w:val="0036794F"/>
    <w:rsid w:val="00367B83"/>
    <w:rsid w:val="00367BFE"/>
    <w:rsid w:val="00367CE5"/>
    <w:rsid w:val="00367DB6"/>
    <w:rsid w:val="003701FA"/>
    <w:rsid w:val="00370278"/>
    <w:rsid w:val="003704DD"/>
    <w:rsid w:val="003705D3"/>
    <w:rsid w:val="0037075E"/>
    <w:rsid w:val="0037086A"/>
    <w:rsid w:val="00370A8C"/>
    <w:rsid w:val="00370C09"/>
    <w:rsid w:val="00370F55"/>
    <w:rsid w:val="00370FB5"/>
    <w:rsid w:val="003710C7"/>
    <w:rsid w:val="0037134E"/>
    <w:rsid w:val="003715C5"/>
    <w:rsid w:val="0037173D"/>
    <w:rsid w:val="003719CC"/>
    <w:rsid w:val="003719DA"/>
    <w:rsid w:val="00371B2E"/>
    <w:rsid w:val="00371B34"/>
    <w:rsid w:val="00371C2E"/>
    <w:rsid w:val="00371D7A"/>
    <w:rsid w:val="00371DC9"/>
    <w:rsid w:val="00371F50"/>
    <w:rsid w:val="0037201E"/>
    <w:rsid w:val="003722E6"/>
    <w:rsid w:val="00372335"/>
    <w:rsid w:val="0037239C"/>
    <w:rsid w:val="003723D9"/>
    <w:rsid w:val="00372711"/>
    <w:rsid w:val="00372993"/>
    <w:rsid w:val="00372D1F"/>
    <w:rsid w:val="003732E6"/>
    <w:rsid w:val="003733AB"/>
    <w:rsid w:val="0037342C"/>
    <w:rsid w:val="0037348F"/>
    <w:rsid w:val="003735FE"/>
    <w:rsid w:val="003736C9"/>
    <w:rsid w:val="0037373D"/>
    <w:rsid w:val="00373839"/>
    <w:rsid w:val="00373AF2"/>
    <w:rsid w:val="00373D3A"/>
    <w:rsid w:val="00373F16"/>
    <w:rsid w:val="0037429E"/>
    <w:rsid w:val="003745FF"/>
    <w:rsid w:val="00374944"/>
    <w:rsid w:val="0037516A"/>
    <w:rsid w:val="0037517E"/>
    <w:rsid w:val="003753E0"/>
    <w:rsid w:val="00375540"/>
    <w:rsid w:val="003756F4"/>
    <w:rsid w:val="003757D5"/>
    <w:rsid w:val="003757F5"/>
    <w:rsid w:val="00375837"/>
    <w:rsid w:val="00375AFE"/>
    <w:rsid w:val="00375B7F"/>
    <w:rsid w:val="00375C12"/>
    <w:rsid w:val="00375C86"/>
    <w:rsid w:val="00375E2D"/>
    <w:rsid w:val="0037632D"/>
    <w:rsid w:val="00376331"/>
    <w:rsid w:val="003763A1"/>
    <w:rsid w:val="00376635"/>
    <w:rsid w:val="003766D3"/>
    <w:rsid w:val="00376798"/>
    <w:rsid w:val="00376BD2"/>
    <w:rsid w:val="00376E99"/>
    <w:rsid w:val="003770AB"/>
    <w:rsid w:val="00377238"/>
    <w:rsid w:val="003772FB"/>
    <w:rsid w:val="00377323"/>
    <w:rsid w:val="0037733B"/>
    <w:rsid w:val="003773C3"/>
    <w:rsid w:val="00377942"/>
    <w:rsid w:val="00377AA6"/>
    <w:rsid w:val="00377AE1"/>
    <w:rsid w:val="00377C2D"/>
    <w:rsid w:val="00377C61"/>
    <w:rsid w:val="00377E64"/>
    <w:rsid w:val="00377FCD"/>
    <w:rsid w:val="00377FEE"/>
    <w:rsid w:val="003801E6"/>
    <w:rsid w:val="0038027A"/>
    <w:rsid w:val="0038042E"/>
    <w:rsid w:val="00380C26"/>
    <w:rsid w:val="0038102E"/>
    <w:rsid w:val="0038107F"/>
    <w:rsid w:val="0038113F"/>
    <w:rsid w:val="003813AC"/>
    <w:rsid w:val="0038154A"/>
    <w:rsid w:val="00381636"/>
    <w:rsid w:val="003817D6"/>
    <w:rsid w:val="00381C98"/>
    <w:rsid w:val="00381E5C"/>
    <w:rsid w:val="00381E7B"/>
    <w:rsid w:val="00381EB9"/>
    <w:rsid w:val="00382477"/>
    <w:rsid w:val="003824F1"/>
    <w:rsid w:val="0038258A"/>
    <w:rsid w:val="0038259E"/>
    <w:rsid w:val="0038261C"/>
    <w:rsid w:val="003826F1"/>
    <w:rsid w:val="0038296A"/>
    <w:rsid w:val="0038298F"/>
    <w:rsid w:val="003829AD"/>
    <w:rsid w:val="00382B38"/>
    <w:rsid w:val="00382CCC"/>
    <w:rsid w:val="00382EEE"/>
    <w:rsid w:val="003830F0"/>
    <w:rsid w:val="003831B1"/>
    <w:rsid w:val="003831B4"/>
    <w:rsid w:val="00383773"/>
    <w:rsid w:val="00383A56"/>
    <w:rsid w:val="00383B4A"/>
    <w:rsid w:val="00383D42"/>
    <w:rsid w:val="00383E2C"/>
    <w:rsid w:val="00383EAB"/>
    <w:rsid w:val="00383F3A"/>
    <w:rsid w:val="003842FD"/>
    <w:rsid w:val="003846B0"/>
    <w:rsid w:val="003847DA"/>
    <w:rsid w:val="00384921"/>
    <w:rsid w:val="00384BC5"/>
    <w:rsid w:val="00384D0B"/>
    <w:rsid w:val="00384D22"/>
    <w:rsid w:val="00384D33"/>
    <w:rsid w:val="00384FA5"/>
    <w:rsid w:val="00385003"/>
    <w:rsid w:val="00385122"/>
    <w:rsid w:val="00385226"/>
    <w:rsid w:val="00385250"/>
    <w:rsid w:val="003852C9"/>
    <w:rsid w:val="003853E6"/>
    <w:rsid w:val="00385725"/>
    <w:rsid w:val="0038574A"/>
    <w:rsid w:val="00385B5D"/>
    <w:rsid w:val="00385E09"/>
    <w:rsid w:val="00385EE9"/>
    <w:rsid w:val="00386011"/>
    <w:rsid w:val="0038679F"/>
    <w:rsid w:val="003867DD"/>
    <w:rsid w:val="003867F9"/>
    <w:rsid w:val="00386921"/>
    <w:rsid w:val="003869FA"/>
    <w:rsid w:val="00386B8B"/>
    <w:rsid w:val="00386BF4"/>
    <w:rsid w:val="00386CD2"/>
    <w:rsid w:val="00386EDA"/>
    <w:rsid w:val="0038700C"/>
    <w:rsid w:val="00387089"/>
    <w:rsid w:val="003870A8"/>
    <w:rsid w:val="003870DF"/>
    <w:rsid w:val="003873CA"/>
    <w:rsid w:val="0038768F"/>
    <w:rsid w:val="0038769B"/>
    <w:rsid w:val="0038790D"/>
    <w:rsid w:val="00387913"/>
    <w:rsid w:val="00387A24"/>
    <w:rsid w:val="00387B56"/>
    <w:rsid w:val="00387B7A"/>
    <w:rsid w:val="00387CAF"/>
    <w:rsid w:val="003901B0"/>
    <w:rsid w:val="00390882"/>
    <w:rsid w:val="00390B49"/>
    <w:rsid w:val="00390F24"/>
    <w:rsid w:val="00390FCF"/>
    <w:rsid w:val="0039129B"/>
    <w:rsid w:val="00391318"/>
    <w:rsid w:val="00391366"/>
    <w:rsid w:val="003916F1"/>
    <w:rsid w:val="00391724"/>
    <w:rsid w:val="00391A27"/>
    <w:rsid w:val="00391AB2"/>
    <w:rsid w:val="003920DD"/>
    <w:rsid w:val="00392261"/>
    <w:rsid w:val="00392273"/>
    <w:rsid w:val="003922C3"/>
    <w:rsid w:val="0039233F"/>
    <w:rsid w:val="003924F2"/>
    <w:rsid w:val="003929E6"/>
    <w:rsid w:val="00392A36"/>
    <w:rsid w:val="00392C49"/>
    <w:rsid w:val="00392CF0"/>
    <w:rsid w:val="00392E9B"/>
    <w:rsid w:val="00393214"/>
    <w:rsid w:val="00393254"/>
    <w:rsid w:val="00393473"/>
    <w:rsid w:val="003934BF"/>
    <w:rsid w:val="003936DB"/>
    <w:rsid w:val="0039372D"/>
    <w:rsid w:val="00393783"/>
    <w:rsid w:val="00393842"/>
    <w:rsid w:val="0039389E"/>
    <w:rsid w:val="00393909"/>
    <w:rsid w:val="00393A7D"/>
    <w:rsid w:val="00393ABD"/>
    <w:rsid w:val="00394065"/>
    <w:rsid w:val="0039422F"/>
    <w:rsid w:val="003942AE"/>
    <w:rsid w:val="00394A56"/>
    <w:rsid w:val="00394C1F"/>
    <w:rsid w:val="00394C31"/>
    <w:rsid w:val="00394C7D"/>
    <w:rsid w:val="003950A5"/>
    <w:rsid w:val="003955EF"/>
    <w:rsid w:val="00395A45"/>
    <w:rsid w:val="00395A57"/>
    <w:rsid w:val="00395A75"/>
    <w:rsid w:val="00395B1B"/>
    <w:rsid w:val="00395C7B"/>
    <w:rsid w:val="00395D1A"/>
    <w:rsid w:val="00395E9B"/>
    <w:rsid w:val="00395F49"/>
    <w:rsid w:val="00395F5C"/>
    <w:rsid w:val="0039600A"/>
    <w:rsid w:val="003965A2"/>
    <w:rsid w:val="00396617"/>
    <w:rsid w:val="003969DE"/>
    <w:rsid w:val="00396A60"/>
    <w:rsid w:val="00396C24"/>
    <w:rsid w:val="00397509"/>
    <w:rsid w:val="0039799F"/>
    <w:rsid w:val="003979A0"/>
    <w:rsid w:val="00397AA9"/>
    <w:rsid w:val="00397B57"/>
    <w:rsid w:val="00397B89"/>
    <w:rsid w:val="00397BB0"/>
    <w:rsid w:val="00397CC5"/>
    <w:rsid w:val="003A005E"/>
    <w:rsid w:val="003A016A"/>
    <w:rsid w:val="003A0615"/>
    <w:rsid w:val="003A0AD6"/>
    <w:rsid w:val="003A0C42"/>
    <w:rsid w:val="003A0D4B"/>
    <w:rsid w:val="003A0F58"/>
    <w:rsid w:val="003A1029"/>
    <w:rsid w:val="003A113E"/>
    <w:rsid w:val="003A130F"/>
    <w:rsid w:val="003A1358"/>
    <w:rsid w:val="003A13EE"/>
    <w:rsid w:val="003A1467"/>
    <w:rsid w:val="003A1AA0"/>
    <w:rsid w:val="003A1BB0"/>
    <w:rsid w:val="003A1CE5"/>
    <w:rsid w:val="003A1D9D"/>
    <w:rsid w:val="003A2215"/>
    <w:rsid w:val="003A230C"/>
    <w:rsid w:val="003A26AC"/>
    <w:rsid w:val="003A27C5"/>
    <w:rsid w:val="003A293D"/>
    <w:rsid w:val="003A2C30"/>
    <w:rsid w:val="003A2D0E"/>
    <w:rsid w:val="003A3172"/>
    <w:rsid w:val="003A371F"/>
    <w:rsid w:val="003A37AD"/>
    <w:rsid w:val="003A3A0A"/>
    <w:rsid w:val="003A3A40"/>
    <w:rsid w:val="003A4122"/>
    <w:rsid w:val="003A43AA"/>
    <w:rsid w:val="003A4519"/>
    <w:rsid w:val="003A469A"/>
    <w:rsid w:val="003A484D"/>
    <w:rsid w:val="003A4872"/>
    <w:rsid w:val="003A5059"/>
    <w:rsid w:val="003A5076"/>
    <w:rsid w:val="003A525F"/>
    <w:rsid w:val="003A5293"/>
    <w:rsid w:val="003A5306"/>
    <w:rsid w:val="003A5510"/>
    <w:rsid w:val="003A56A3"/>
    <w:rsid w:val="003A5718"/>
    <w:rsid w:val="003A5719"/>
    <w:rsid w:val="003A57B2"/>
    <w:rsid w:val="003A58D6"/>
    <w:rsid w:val="003A59CD"/>
    <w:rsid w:val="003A5F27"/>
    <w:rsid w:val="003A5F79"/>
    <w:rsid w:val="003A605B"/>
    <w:rsid w:val="003A621B"/>
    <w:rsid w:val="003A63E9"/>
    <w:rsid w:val="003A6486"/>
    <w:rsid w:val="003A666D"/>
    <w:rsid w:val="003A6928"/>
    <w:rsid w:val="003A6DD8"/>
    <w:rsid w:val="003A6F1D"/>
    <w:rsid w:val="003A7052"/>
    <w:rsid w:val="003A77BC"/>
    <w:rsid w:val="003A7928"/>
    <w:rsid w:val="003A79AD"/>
    <w:rsid w:val="003A79B7"/>
    <w:rsid w:val="003B0026"/>
    <w:rsid w:val="003B0055"/>
    <w:rsid w:val="003B05BC"/>
    <w:rsid w:val="003B08F8"/>
    <w:rsid w:val="003B0905"/>
    <w:rsid w:val="003B0D27"/>
    <w:rsid w:val="003B1183"/>
    <w:rsid w:val="003B147F"/>
    <w:rsid w:val="003B14C2"/>
    <w:rsid w:val="003B1578"/>
    <w:rsid w:val="003B18DB"/>
    <w:rsid w:val="003B1A70"/>
    <w:rsid w:val="003B1B3A"/>
    <w:rsid w:val="003B1B80"/>
    <w:rsid w:val="003B1F0A"/>
    <w:rsid w:val="003B20A0"/>
    <w:rsid w:val="003B2739"/>
    <w:rsid w:val="003B2A19"/>
    <w:rsid w:val="003B2A62"/>
    <w:rsid w:val="003B305A"/>
    <w:rsid w:val="003B32BA"/>
    <w:rsid w:val="003B3580"/>
    <w:rsid w:val="003B3595"/>
    <w:rsid w:val="003B37E2"/>
    <w:rsid w:val="003B3867"/>
    <w:rsid w:val="003B3951"/>
    <w:rsid w:val="003B3D7C"/>
    <w:rsid w:val="003B3D8E"/>
    <w:rsid w:val="003B3E73"/>
    <w:rsid w:val="003B416D"/>
    <w:rsid w:val="003B4192"/>
    <w:rsid w:val="003B4414"/>
    <w:rsid w:val="003B450D"/>
    <w:rsid w:val="003B55AE"/>
    <w:rsid w:val="003B56DF"/>
    <w:rsid w:val="003B56E8"/>
    <w:rsid w:val="003B588A"/>
    <w:rsid w:val="003B5E4B"/>
    <w:rsid w:val="003B61DF"/>
    <w:rsid w:val="003B63E4"/>
    <w:rsid w:val="003B6604"/>
    <w:rsid w:val="003B664D"/>
    <w:rsid w:val="003B6A42"/>
    <w:rsid w:val="003B6B54"/>
    <w:rsid w:val="003B6BC3"/>
    <w:rsid w:val="003B6D4B"/>
    <w:rsid w:val="003B6D7D"/>
    <w:rsid w:val="003B6EA1"/>
    <w:rsid w:val="003B71B0"/>
    <w:rsid w:val="003B7255"/>
    <w:rsid w:val="003B74EF"/>
    <w:rsid w:val="003B7567"/>
    <w:rsid w:val="003B7613"/>
    <w:rsid w:val="003B7B64"/>
    <w:rsid w:val="003B7BDD"/>
    <w:rsid w:val="003B7FF5"/>
    <w:rsid w:val="003C003C"/>
    <w:rsid w:val="003C0207"/>
    <w:rsid w:val="003C031E"/>
    <w:rsid w:val="003C04B8"/>
    <w:rsid w:val="003C04C2"/>
    <w:rsid w:val="003C0745"/>
    <w:rsid w:val="003C089A"/>
    <w:rsid w:val="003C0975"/>
    <w:rsid w:val="003C0A82"/>
    <w:rsid w:val="003C0B07"/>
    <w:rsid w:val="003C0BEB"/>
    <w:rsid w:val="003C0C37"/>
    <w:rsid w:val="003C0E94"/>
    <w:rsid w:val="003C11F4"/>
    <w:rsid w:val="003C15F9"/>
    <w:rsid w:val="003C165E"/>
    <w:rsid w:val="003C1786"/>
    <w:rsid w:val="003C1820"/>
    <w:rsid w:val="003C1C5F"/>
    <w:rsid w:val="003C1F3D"/>
    <w:rsid w:val="003C2021"/>
    <w:rsid w:val="003C238A"/>
    <w:rsid w:val="003C244A"/>
    <w:rsid w:val="003C24BD"/>
    <w:rsid w:val="003C24D1"/>
    <w:rsid w:val="003C2716"/>
    <w:rsid w:val="003C2ABD"/>
    <w:rsid w:val="003C2BBD"/>
    <w:rsid w:val="003C2D3A"/>
    <w:rsid w:val="003C2E92"/>
    <w:rsid w:val="003C2F2E"/>
    <w:rsid w:val="003C3035"/>
    <w:rsid w:val="003C30B7"/>
    <w:rsid w:val="003C3451"/>
    <w:rsid w:val="003C3853"/>
    <w:rsid w:val="003C3BF9"/>
    <w:rsid w:val="003C3F73"/>
    <w:rsid w:val="003C4009"/>
    <w:rsid w:val="003C4219"/>
    <w:rsid w:val="003C45A2"/>
    <w:rsid w:val="003C45E2"/>
    <w:rsid w:val="003C45F7"/>
    <w:rsid w:val="003C483D"/>
    <w:rsid w:val="003C4983"/>
    <w:rsid w:val="003C4ED8"/>
    <w:rsid w:val="003C5380"/>
    <w:rsid w:val="003C5718"/>
    <w:rsid w:val="003C58ED"/>
    <w:rsid w:val="003C5958"/>
    <w:rsid w:val="003C5B92"/>
    <w:rsid w:val="003C5C1A"/>
    <w:rsid w:val="003C5E33"/>
    <w:rsid w:val="003C60FE"/>
    <w:rsid w:val="003C64A4"/>
    <w:rsid w:val="003C6A09"/>
    <w:rsid w:val="003C6D74"/>
    <w:rsid w:val="003C7213"/>
    <w:rsid w:val="003C7346"/>
    <w:rsid w:val="003C743B"/>
    <w:rsid w:val="003C75CA"/>
    <w:rsid w:val="003C77D2"/>
    <w:rsid w:val="003C785A"/>
    <w:rsid w:val="003C78E9"/>
    <w:rsid w:val="003C7961"/>
    <w:rsid w:val="003C7995"/>
    <w:rsid w:val="003C7DA0"/>
    <w:rsid w:val="003C7E6A"/>
    <w:rsid w:val="003C7F7E"/>
    <w:rsid w:val="003D009C"/>
    <w:rsid w:val="003D0215"/>
    <w:rsid w:val="003D072D"/>
    <w:rsid w:val="003D07C0"/>
    <w:rsid w:val="003D07E1"/>
    <w:rsid w:val="003D090B"/>
    <w:rsid w:val="003D0A43"/>
    <w:rsid w:val="003D0ACA"/>
    <w:rsid w:val="003D0EC6"/>
    <w:rsid w:val="003D1114"/>
    <w:rsid w:val="003D131D"/>
    <w:rsid w:val="003D1403"/>
    <w:rsid w:val="003D17DB"/>
    <w:rsid w:val="003D187F"/>
    <w:rsid w:val="003D1AF8"/>
    <w:rsid w:val="003D1B7E"/>
    <w:rsid w:val="003D1C04"/>
    <w:rsid w:val="003D1DE6"/>
    <w:rsid w:val="003D1DFA"/>
    <w:rsid w:val="003D2451"/>
    <w:rsid w:val="003D2805"/>
    <w:rsid w:val="003D280B"/>
    <w:rsid w:val="003D2A74"/>
    <w:rsid w:val="003D2CF8"/>
    <w:rsid w:val="003D2FE5"/>
    <w:rsid w:val="003D33EB"/>
    <w:rsid w:val="003D35A9"/>
    <w:rsid w:val="003D35DB"/>
    <w:rsid w:val="003D3906"/>
    <w:rsid w:val="003D3949"/>
    <w:rsid w:val="003D3967"/>
    <w:rsid w:val="003D39D7"/>
    <w:rsid w:val="003D3AC2"/>
    <w:rsid w:val="003D3BB9"/>
    <w:rsid w:val="003D3C38"/>
    <w:rsid w:val="003D3D1D"/>
    <w:rsid w:val="003D3DA8"/>
    <w:rsid w:val="003D4184"/>
    <w:rsid w:val="003D4687"/>
    <w:rsid w:val="003D4688"/>
    <w:rsid w:val="003D498A"/>
    <w:rsid w:val="003D4AE0"/>
    <w:rsid w:val="003D4DC9"/>
    <w:rsid w:val="003D4EF1"/>
    <w:rsid w:val="003D4F55"/>
    <w:rsid w:val="003D525E"/>
    <w:rsid w:val="003D550B"/>
    <w:rsid w:val="003D5549"/>
    <w:rsid w:val="003D5592"/>
    <w:rsid w:val="003D56AC"/>
    <w:rsid w:val="003D56B9"/>
    <w:rsid w:val="003D583A"/>
    <w:rsid w:val="003D5A07"/>
    <w:rsid w:val="003D5AEB"/>
    <w:rsid w:val="003D5CE0"/>
    <w:rsid w:val="003D5E97"/>
    <w:rsid w:val="003D606E"/>
    <w:rsid w:val="003D60BE"/>
    <w:rsid w:val="003D616B"/>
    <w:rsid w:val="003D63B1"/>
    <w:rsid w:val="003D642F"/>
    <w:rsid w:val="003D656A"/>
    <w:rsid w:val="003D692A"/>
    <w:rsid w:val="003D6BE6"/>
    <w:rsid w:val="003D6C3A"/>
    <w:rsid w:val="003D6F72"/>
    <w:rsid w:val="003D6FC8"/>
    <w:rsid w:val="003D7108"/>
    <w:rsid w:val="003D7182"/>
    <w:rsid w:val="003D7367"/>
    <w:rsid w:val="003D75CD"/>
    <w:rsid w:val="003D782C"/>
    <w:rsid w:val="003D7B51"/>
    <w:rsid w:val="003D7B5D"/>
    <w:rsid w:val="003D7C8D"/>
    <w:rsid w:val="003D7D9F"/>
    <w:rsid w:val="003D7EAD"/>
    <w:rsid w:val="003E0094"/>
    <w:rsid w:val="003E015C"/>
    <w:rsid w:val="003E038F"/>
    <w:rsid w:val="003E0691"/>
    <w:rsid w:val="003E08B1"/>
    <w:rsid w:val="003E09D1"/>
    <w:rsid w:val="003E0CBA"/>
    <w:rsid w:val="003E0D68"/>
    <w:rsid w:val="003E1070"/>
    <w:rsid w:val="003E13E4"/>
    <w:rsid w:val="003E165D"/>
    <w:rsid w:val="003E187B"/>
    <w:rsid w:val="003E18F8"/>
    <w:rsid w:val="003E19F3"/>
    <w:rsid w:val="003E1C12"/>
    <w:rsid w:val="003E1D71"/>
    <w:rsid w:val="003E1DEE"/>
    <w:rsid w:val="003E2195"/>
    <w:rsid w:val="003E21B0"/>
    <w:rsid w:val="003E2312"/>
    <w:rsid w:val="003E27C1"/>
    <w:rsid w:val="003E2F8C"/>
    <w:rsid w:val="003E3030"/>
    <w:rsid w:val="003E30B8"/>
    <w:rsid w:val="003E30D8"/>
    <w:rsid w:val="003E317C"/>
    <w:rsid w:val="003E3821"/>
    <w:rsid w:val="003E3A7C"/>
    <w:rsid w:val="003E3B04"/>
    <w:rsid w:val="003E3E08"/>
    <w:rsid w:val="003E41BC"/>
    <w:rsid w:val="003E4307"/>
    <w:rsid w:val="003E4397"/>
    <w:rsid w:val="003E445E"/>
    <w:rsid w:val="003E4531"/>
    <w:rsid w:val="003E495E"/>
    <w:rsid w:val="003E496A"/>
    <w:rsid w:val="003E4A9A"/>
    <w:rsid w:val="003E4AE8"/>
    <w:rsid w:val="003E4B3B"/>
    <w:rsid w:val="003E4DBD"/>
    <w:rsid w:val="003E4EA1"/>
    <w:rsid w:val="003E504E"/>
    <w:rsid w:val="003E5129"/>
    <w:rsid w:val="003E5197"/>
    <w:rsid w:val="003E525E"/>
    <w:rsid w:val="003E5435"/>
    <w:rsid w:val="003E5568"/>
    <w:rsid w:val="003E55B7"/>
    <w:rsid w:val="003E56AE"/>
    <w:rsid w:val="003E56F8"/>
    <w:rsid w:val="003E59C3"/>
    <w:rsid w:val="003E5C82"/>
    <w:rsid w:val="003E5CB5"/>
    <w:rsid w:val="003E5CE3"/>
    <w:rsid w:val="003E5F24"/>
    <w:rsid w:val="003E5FE3"/>
    <w:rsid w:val="003E61E8"/>
    <w:rsid w:val="003E61E9"/>
    <w:rsid w:val="003E63C4"/>
    <w:rsid w:val="003E68CF"/>
    <w:rsid w:val="003E68FA"/>
    <w:rsid w:val="003E6A89"/>
    <w:rsid w:val="003E6A9A"/>
    <w:rsid w:val="003E6DFA"/>
    <w:rsid w:val="003E6FE7"/>
    <w:rsid w:val="003E72F7"/>
    <w:rsid w:val="003E73B6"/>
    <w:rsid w:val="003E7697"/>
    <w:rsid w:val="003E7A13"/>
    <w:rsid w:val="003E7ADD"/>
    <w:rsid w:val="003F0296"/>
    <w:rsid w:val="003F0313"/>
    <w:rsid w:val="003F03E0"/>
    <w:rsid w:val="003F06F2"/>
    <w:rsid w:val="003F098C"/>
    <w:rsid w:val="003F0A75"/>
    <w:rsid w:val="003F0C07"/>
    <w:rsid w:val="003F0D3F"/>
    <w:rsid w:val="003F0E53"/>
    <w:rsid w:val="003F0E63"/>
    <w:rsid w:val="003F1216"/>
    <w:rsid w:val="003F1257"/>
    <w:rsid w:val="003F1342"/>
    <w:rsid w:val="003F136B"/>
    <w:rsid w:val="003F14B8"/>
    <w:rsid w:val="003F153F"/>
    <w:rsid w:val="003F16CF"/>
    <w:rsid w:val="003F1784"/>
    <w:rsid w:val="003F17BB"/>
    <w:rsid w:val="003F187C"/>
    <w:rsid w:val="003F19EE"/>
    <w:rsid w:val="003F1A1C"/>
    <w:rsid w:val="003F1A91"/>
    <w:rsid w:val="003F1F9E"/>
    <w:rsid w:val="003F205D"/>
    <w:rsid w:val="003F2294"/>
    <w:rsid w:val="003F2401"/>
    <w:rsid w:val="003F26AD"/>
    <w:rsid w:val="003F28F9"/>
    <w:rsid w:val="003F29AA"/>
    <w:rsid w:val="003F2D80"/>
    <w:rsid w:val="003F306F"/>
    <w:rsid w:val="003F34DC"/>
    <w:rsid w:val="003F36BB"/>
    <w:rsid w:val="003F3A02"/>
    <w:rsid w:val="003F3A7F"/>
    <w:rsid w:val="003F3D68"/>
    <w:rsid w:val="003F3F8A"/>
    <w:rsid w:val="003F40A0"/>
    <w:rsid w:val="003F4137"/>
    <w:rsid w:val="003F422E"/>
    <w:rsid w:val="003F44E0"/>
    <w:rsid w:val="003F4535"/>
    <w:rsid w:val="003F46C5"/>
    <w:rsid w:val="003F477D"/>
    <w:rsid w:val="003F4946"/>
    <w:rsid w:val="003F497E"/>
    <w:rsid w:val="003F4C07"/>
    <w:rsid w:val="003F4CB7"/>
    <w:rsid w:val="003F4D8E"/>
    <w:rsid w:val="003F4DD2"/>
    <w:rsid w:val="003F4E3A"/>
    <w:rsid w:val="003F4F37"/>
    <w:rsid w:val="003F5129"/>
    <w:rsid w:val="003F5363"/>
    <w:rsid w:val="003F538A"/>
    <w:rsid w:val="003F539B"/>
    <w:rsid w:val="003F5709"/>
    <w:rsid w:val="003F58F6"/>
    <w:rsid w:val="003F5B49"/>
    <w:rsid w:val="003F5C0D"/>
    <w:rsid w:val="003F61AB"/>
    <w:rsid w:val="003F63A1"/>
    <w:rsid w:val="003F63FA"/>
    <w:rsid w:val="003F64D5"/>
    <w:rsid w:val="003F65B3"/>
    <w:rsid w:val="003F6636"/>
    <w:rsid w:val="003F6720"/>
    <w:rsid w:val="003F6728"/>
    <w:rsid w:val="003F6996"/>
    <w:rsid w:val="003F6A98"/>
    <w:rsid w:val="003F6B7C"/>
    <w:rsid w:val="003F6BD3"/>
    <w:rsid w:val="003F7291"/>
    <w:rsid w:val="003F729E"/>
    <w:rsid w:val="003F7928"/>
    <w:rsid w:val="003F7BCF"/>
    <w:rsid w:val="003F7BDD"/>
    <w:rsid w:val="003F7E5D"/>
    <w:rsid w:val="003F7EBC"/>
    <w:rsid w:val="00400027"/>
    <w:rsid w:val="0040069E"/>
    <w:rsid w:val="004006A0"/>
    <w:rsid w:val="004007A0"/>
    <w:rsid w:val="004007AC"/>
    <w:rsid w:val="0040085B"/>
    <w:rsid w:val="00400A70"/>
    <w:rsid w:val="00400B92"/>
    <w:rsid w:val="00401022"/>
    <w:rsid w:val="004010B6"/>
    <w:rsid w:val="004013BD"/>
    <w:rsid w:val="004014E7"/>
    <w:rsid w:val="00401530"/>
    <w:rsid w:val="00401595"/>
    <w:rsid w:val="004015A2"/>
    <w:rsid w:val="0040169B"/>
    <w:rsid w:val="004017DC"/>
    <w:rsid w:val="0040191E"/>
    <w:rsid w:val="00401E8D"/>
    <w:rsid w:val="004022C1"/>
    <w:rsid w:val="0040249C"/>
    <w:rsid w:val="004025E4"/>
    <w:rsid w:val="00402671"/>
    <w:rsid w:val="00402AD8"/>
    <w:rsid w:val="00402BAB"/>
    <w:rsid w:val="00402C0A"/>
    <w:rsid w:val="00402C4D"/>
    <w:rsid w:val="00403162"/>
    <w:rsid w:val="00403225"/>
    <w:rsid w:val="00403294"/>
    <w:rsid w:val="004032E2"/>
    <w:rsid w:val="004035F9"/>
    <w:rsid w:val="004036AB"/>
    <w:rsid w:val="00403F5A"/>
    <w:rsid w:val="0040435D"/>
    <w:rsid w:val="004045E7"/>
    <w:rsid w:val="004046BC"/>
    <w:rsid w:val="004047AE"/>
    <w:rsid w:val="00404A95"/>
    <w:rsid w:val="00404C21"/>
    <w:rsid w:val="00404C41"/>
    <w:rsid w:val="00404CC9"/>
    <w:rsid w:val="00404E26"/>
    <w:rsid w:val="00404EDE"/>
    <w:rsid w:val="00404F69"/>
    <w:rsid w:val="00405165"/>
    <w:rsid w:val="004052CB"/>
    <w:rsid w:val="004053FA"/>
    <w:rsid w:val="00405C6E"/>
    <w:rsid w:val="00405FC8"/>
    <w:rsid w:val="0040612E"/>
    <w:rsid w:val="004065E9"/>
    <w:rsid w:val="0040662E"/>
    <w:rsid w:val="00406792"/>
    <w:rsid w:val="00406872"/>
    <w:rsid w:val="0040695C"/>
    <w:rsid w:val="00406B86"/>
    <w:rsid w:val="004071FF"/>
    <w:rsid w:val="00407A46"/>
    <w:rsid w:val="00407D5A"/>
    <w:rsid w:val="00407D68"/>
    <w:rsid w:val="00407D88"/>
    <w:rsid w:val="00407F1F"/>
    <w:rsid w:val="0041000A"/>
    <w:rsid w:val="00410132"/>
    <w:rsid w:val="004101B2"/>
    <w:rsid w:val="004101E1"/>
    <w:rsid w:val="00410F94"/>
    <w:rsid w:val="004110A1"/>
    <w:rsid w:val="00411227"/>
    <w:rsid w:val="00411467"/>
    <w:rsid w:val="00411632"/>
    <w:rsid w:val="00411776"/>
    <w:rsid w:val="004117AF"/>
    <w:rsid w:val="00411A1B"/>
    <w:rsid w:val="00411B02"/>
    <w:rsid w:val="00411DEF"/>
    <w:rsid w:val="00411EA2"/>
    <w:rsid w:val="00412A89"/>
    <w:rsid w:val="00412D3E"/>
    <w:rsid w:val="00412D93"/>
    <w:rsid w:val="00412E71"/>
    <w:rsid w:val="00413558"/>
    <w:rsid w:val="004138C0"/>
    <w:rsid w:val="004139B7"/>
    <w:rsid w:val="00413B3E"/>
    <w:rsid w:val="00413E11"/>
    <w:rsid w:val="00413FA1"/>
    <w:rsid w:val="0041408E"/>
    <w:rsid w:val="00414172"/>
    <w:rsid w:val="004144A4"/>
    <w:rsid w:val="0041483D"/>
    <w:rsid w:val="00414915"/>
    <w:rsid w:val="004149E0"/>
    <w:rsid w:val="00414C25"/>
    <w:rsid w:val="00414C52"/>
    <w:rsid w:val="00414E28"/>
    <w:rsid w:val="00414E8C"/>
    <w:rsid w:val="00415047"/>
    <w:rsid w:val="00415198"/>
    <w:rsid w:val="00415236"/>
    <w:rsid w:val="00415391"/>
    <w:rsid w:val="004154A1"/>
    <w:rsid w:val="00415602"/>
    <w:rsid w:val="00415668"/>
    <w:rsid w:val="0041589C"/>
    <w:rsid w:val="00415C24"/>
    <w:rsid w:val="00415C89"/>
    <w:rsid w:val="00415DD8"/>
    <w:rsid w:val="00415E5D"/>
    <w:rsid w:val="00415EB9"/>
    <w:rsid w:val="0041615D"/>
    <w:rsid w:val="004161EA"/>
    <w:rsid w:val="0041632A"/>
    <w:rsid w:val="004164D4"/>
    <w:rsid w:val="004167C9"/>
    <w:rsid w:val="00416916"/>
    <w:rsid w:val="00416A4C"/>
    <w:rsid w:val="00416A71"/>
    <w:rsid w:val="0041700D"/>
    <w:rsid w:val="0041710C"/>
    <w:rsid w:val="00417160"/>
    <w:rsid w:val="0041724A"/>
    <w:rsid w:val="0041728B"/>
    <w:rsid w:val="004174A5"/>
    <w:rsid w:val="00417A50"/>
    <w:rsid w:val="00417F00"/>
    <w:rsid w:val="00420002"/>
    <w:rsid w:val="00420309"/>
    <w:rsid w:val="0042045A"/>
    <w:rsid w:val="00420742"/>
    <w:rsid w:val="00420C8C"/>
    <w:rsid w:val="00420DAC"/>
    <w:rsid w:val="00420DCD"/>
    <w:rsid w:val="0042110F"/>
    <w:rsid w:val="00421434"/>
    <w:rsid w:val="00421507"/>
    <w:rsid w:val="004215E3"/>
    <w:rsid w:val="0042173C"/>
    <w:rsid w:val="00421C0A"/>
    <w:rsid w:val="00421F05"/>
    <w:rsid w:val="00421F35"/>
    <w:rsid w:val="004220A7"/>
    <w:rsid w:val="00422598"/>
    <w:rsid w:val="004225C8"/>
    <w:rsid w:val="004225FC"/>
    <w:rsid w:val="0042267B"/>
    <w:rsid w:val="00422A3C"/>
    <w:rsid w:val="00422BB0"/>
    <w:rsid w:val="00422CC1"/>
    <w:rsid w:val="0042312A"/>
    <w:rsid w:val="0042328B"/>
    <w:rsid w:val="0042356E"/>
    <w:rsid w:val="004237B7"/>
    <w:rsid w:val="00423861"/>
    <w:rsid w:val="004238BE"/>
    <w:rsid w:val="00423963"/>
    <w:rsid w:val="00423A95"/>
    <w:rsid w:val="00423CAF"/>
    <w:rsid w:val="00423D1B"/>
    <w:rsid w:val="00423DB9"/>
    <w:rsid w:val="00423F23"/>
    <w:rsid w:val="004241C0"/>
    <w:rsid w:val="004245BA"/>
    <w:rsid w:val="00424831"/>
    <w:rsid w:val="00424955"/>
    <w:rsid w:val="0042499E"/>
    <w:rsid w:val="004249C4"/>
    <w:rsid w:val="00424A76"/>
    <w:rsid w:val="00424BC7"/>
    <w:rsid w:val="00424F95"/>
    <w:rsid w:val="00425028"/>
    <w:rsid w:val="0042503C"/>
    <w:rsid w:val="004250BE"/>
    <w:rsid w:val="0042529B"/>
    <w:rsid w:val="0042540F"/>
    <w:rsid w:val="0042564A"/>
    <w:rsid w:val="0042570F"/>
    <w:rsid w:val="004259D6"/>
    <w:rsid w:val="004262DE"/>
    <w:rsid w:val="00426439"/>
    <w:rsid w:val="004264CD"/>
    <w:rsid w:val="00426573"/>
    <w:rsid w:val="00426946"/>
    <w:rsid w:val="00426BAD"/>
    <w:rsid w:val="00426C5C"/>
    <w:rsid w:val="00426D81"/>
    <w:rsid w:val="00426E6E"/>
    <w:rsid w:val="00426EEC"/>
    <w:rsid w:val="004271D4"/>
    <w:rsid w:val="0042733C"/>
    <w:rsid w:val="0042746F"/>
    <w:rsid w:val="004275A8"/>
    <w:rsid w:val="004276AA"/>
    <w:rsid w:val="00427DE3"/>
    <w:rsid w:val="00427F74"/>
    <w:rsid w:val="00430193"/>
    <w:rsid w:val="004302E4"/>
    <w:rsid w:val="004302F9"/>
    <w:rsid w:val="00430447"/>
    <w:rsid w:val="00430599"/>
    <w:rsid w:val="0043064B"/>
    <w:rsid w:val="00430A03"/>
    <w:rsid w:val="00430AA0"/>
    <w:rsid w:val="00430BAF"/>
    <w:rsid w:val="0043125D"/>
    <w:rsid w:val="004312FB"/>
    <w:rsid w:val="004313FE"/>
    <w:rsid w:val="00431730"/>
    <w:rsid w:val="0043192B"/>
    <w:rsid w:val="00431B98"/>
    <w:rsid w:val="00431D2C"/>
    <w:rsid w:val="00431D2E"/>
    <w:rsid w:val="00431EDA"/>
    <w:rsid w:val="00431F4C"/>
    <w:rsid w:val="00431F67"/>
    <w:rsid w:val="00432027"/>
    <w:rsid w:val="004321D0"/>
    <w:rsid w:val="00432598"/>
    <w:rsid w:val="004325A4"/>
    <w:rsid w:val="00432663"/>
    <w:rsid w:val="00432773"/>
    <w:rsid w:val="0043289F"/>
    <w:rsid w:val="00432C86"/>
    <w:rsid w:val="00432D0C"/>
    <w:rsid w:val="00433039"/>
    <w:rsid w:val="00433148"/>
    <w:rsid w:val="0043315A"/>
    <w:rsid w:val="0043317D"/>
    <w:rsid w:val="00433581"/>
    <w:rsid w:val="004338F5"/>
    <w:rsid w:val="00433A66"/>
    <w:rsid w:val="00433CC2"/>
    <w:rsid w:val="00433D3E"/>
    <w:rsid w:val="00433EAD"/>
    <w:rsid w:val="00434301"/>
    <w:rsid w:val="00434682"/>
    <w:rsid w:val="00434688"/>
    <w:rsid w:val="00434728"/>
    <w:rsid w:val="0043481A"/>
    <w:rsid w:val="0043514E"/>
    <w:rsid w:val="004352FC"/>
    <w:rsid w:val="00435744"/>
    <w:rsid w:val="0043577D"/>
    <w:rsid w:val="00435842"/>
    <w:rsid w:val="00435AB5"/>
    <w:rsid w:val="004360E8"/>
    <w:rsid w:val="004364BA"/>
    <w:rsid w:val="004365EB"/>
    <w:rsid w:val="00436717"/>
    <w:rsid w:val="004368F1"/>
    <w:rsid w:val="004369B0"/>
    <w:rsid w:val="00436A1F"/>
    <w:rsid w:val="00436FD8"/>
    <w:rsid w:val="00437242"/>
    <w:rsid w:val="0043774D"/>
    <w:rsid w:val="004377C6"/>
    <w:rsid w:val="00437B9A"/>
    <w:rsid w:val="00437BD1"/>
    <w:rsid w:val="00437C74"/>
    <w:rsid w:val="00437D5C"/>
    <w:rsid w:val="00437E9B"/>
    <w:rsid w:val="00437F7A"/>
    <w:rsid w:val="004401C1"/>
    <w:rsid w:val="00440268"/>
    <w:rsid w:val="00440610"/>
    <w:rsid w:val="00440978"/>
    <w:rsid w:val="00440E6B"/>
    <w:rsid w:val="00440FB2"/>
    <w:rsid w:val="004410D6"/>
    <w:rsid w:val="00441180"/>
    <w:rsid w:val="004414BB"/>
    <w:rsid w:val="00441C61"/>
    <w:rsid w:val="00441D32"/>
    <w:rsid w:val="00441D40"/>
    <w:rsid w:val="00441FA8"/>
    <w:rsid w:val="00441FC7"/>
    <w:rsid w:val="0044216E"/>
    <w:rsid w:val="004421F5"/>
    <w:rsid w:val="004421F8"/>
    <w:rsid w:val="004425DB"/>
    <w:rsid w:val="0044264E"/>
    <w:rsid w:val="0044271D"/>
    <w:rsid w:val="00442915"/>
    <w:rsid w:val="00442C74"/>
    <w:rsid w:val="00442FCD"/>
    <w:rsid w:val="00443053"/>
    <w:rsid w:val="00443307"/>
    <w:rsid w:val="0044343B"/>
    <w:rsid w:val="00443768"/>
    <w:rsid w:val="0044399E"/>
    <w:rsid w:val="00443A14"/>
    <w:rsid w:val="00443A7C"/>
    <w:rsid w:val="00443CA1"/>
    <w:rsid w:val="00443CE5"/>
    <w:rsid w:val="00443CE7"/>
    <w:rsid w:val="00443EEA"/>
    <w:rsid w:val="00443F29"/>
    <w:rsid w:val="00444462"/>
    <w:rsid w:val="004445BA"/>
    <w:rsid w:val="00444608"/>
    <w:rsid w:val="00444738"/>
    <w:rsid w:val="004448FA"/>
    <w:rsid w:val="00444AE8"/>
    <w:rsid w:val="00444D26"/>
    <w:rsid w:val="00444F0B"/>
    <w:rsid w:val="00444FAD"/>
    <w:rsid w:val="00444FC0"/>
    <w:rsid w:val="004451F8"/>
    <w:rsid w:val="0044528C"/>
    <w:rsid w:val="00445751"/>
    <w:rsid w:val="00445848"/>
    <w:rsid w:val="00445E39"/>
    <w:rsid w:val="00446228"/>
    <w:rsid w:val="00446258"/>
    <w:rsid w:val="00446283"/>
    <w:rsid w:val="004463F5"/>
    <w:rsid w:val="00446781"/>
    <w:rsid w:val="00446806"/>
    <w:rsid w:val="0044690A"/>
    <w:rsid w:val="00446AEB"/>
    <w:rsid w:val="00446B22"/>
    <w:rsid w:val="00446BF7"/>
    <w:rsid w:val="00446E76"/>
    <w:rsid w:val="00446ECB"/>
    <w:rsid w:val="00447283"/>
    <w:rsid w:val="004473FA"/>
    <w:rsid w:val="004474D0"/>
    <w:rsid w:val="0044771F"/>
    <w:rsid w:val="004477BE"/>
    <w:rsid w:val="0044784A"/>
    <w:rsid w:val="00447B53"/>
    <w:rsid w:val="00447DA5"/>
    <w:rsid w:val="00447DEC"/>
    <w:rsid w:val="00447DFF"/>
    <w:rsid w:val="00447E10"/>
    <w:rsid w:val="00447FA7"/>
    <w:rsid w:val="00450026"/>
    <w:rsid w:val="0045008A"/>
    <w:rsid w:val="004502CD"/>
    <w:rsid w:val="004503A7"/>
    <w:rsid w:val="0045067D"/>
    <w:rsid w:val="0045094D"/>
    <w:rsid w:val="00450954"/>
    <w:rsid w:val="00450958"/>
    <w:rsid w:val="00450E58"/>
    <w:rsid w:val="00450E8A"/>
    <w:rsid w:val="00450E9C"/>
    <w:rsid w:val="0045111F"/>
    <w:rsid w:val="00451256"/>
    <w:rsid w:val="00451470"/>
    <w:rsid w:val="0045153C"/>
    <w:rsid w:val="004515CD"/>
    <w:rsid w:val="004519D6"/>
    <w:rsid w:val="00451A4D"/>
    <w:rsid w:val="00451A56"/>
    <w:rsid w:val="00451BBC"/>
    <w:rsid w:val="00451C52"/>
    <w:rsid w:val="00451CB4"/>
    <w:rsid w:val="00451D0D"/>
    <w:rsid w:val="00451EA6"/>
    <w:rsid w:val="00452199"/>
    <w:rsid w:val="004522C6"/>
    <w:rsid w:val="0045233A"/>
    <w:rsid w:val="0045234C"/>
    <w:rsid w:val="00452AAD"/>
    <w:rsid w:val="00452AC6"/>
    <w:rsid w:val="00452BC5"/>
    <w:rsid w:val="00452F08"/>
    <w:rsid w:val="0045303A"/>
    <w:rsid w:val="004531BD"/>
    <w:rsid w:val="004531C2"/>
    <w:rsid w:val="00453222"/>
    <w:rsid w:val="0045333A"/>
    <w:rsid w:val="0045361C"/>
    <w:rsid w:val="004536A5"/>
    <w:rsid w:val="004536AE"/>
    <w:rsid w:val="004539A2"/>
    <w:rsid w:val="00453CF5"/>
    <w:rsid w:val="00453CF9"/>
    <w:rsid w:val="00453CFC"/>
    <w:rsid w:val="00453F72"/>
    <w:rsid w:val="00454092"/>
    <w:rsid w:val="00454098"/>
    <w:rsid w:val="004542D2"/>
    <w:rsid w:val="004543DF"/>
    <w:rsid w:val="004544C7"/>
    <w:rsid w:val="004546B6"/>
    <w:rsid w:val="004551EC"/>
    <w:rsid w:val="0045525E"/>
    <w:rsid w:val="004554AB"/>
    <w:rsid w:val="00455810"/>
    <w:rsid w:val="004558AB"/>
    <w:rsid w:val="00455A12"/>
    <w:rsid w:val="00455A57"/>
    <w:rsid w:val="00455A92"/>
    <w:rsid w:val="004560C2"/>
    <w:rsid w:val="00456966"/>
    <w:rsid w:val="00456B13"/>
    <w:rsid w:val="00456E0D"/>
    <w:rsid w:val="004570C6"/>
    <w:rsid w:val="0045710B"/>
    <w:rsid w:val="004571B8"/>
    <w:rsid w:val="00457683"/>
    <w:rsid w:val="00457BD2"/>
    <w:rsid w:val="00457C67"/>
    <w:rsid w:val="0046021F"/>
    <w:rsid w:val="0046048F"/>
    <w:rsid w:val="0046072E"/>
    <w:rsid w:val="004608C2"/>
    <w:rsid w:val="0046098C"/>
    <w:rsid w:val="004609AC"/>
    <w:rsid w:val="00460E10"/>
    <w:rsid w:val="00460FF9"/>
    <w:rsid w:val="00461196"/>
    <w:rsid w:val="004612C3"/>
    <w:rsid w:val="00461353"/>
    <w:rsid w:val="00461616"/>
    <w:rsid w:val="00461B71"/>
    <w:rsid w:val="00461CA7"/>
    <w:rsid w:val="00461D6B"/>
    <w:rsid w:val="00461F7D"/>
    <w:rsid w:val="0046205C"/>
    <w:rsid w:val="0046211C"/>
    <w:rsid w:val="004622DA"/>
    <w:rsid w:val="0046232E"/>
    <w:rsid w:val="004624FD"/>
    <w:rsid w:val="004626CE"/>
    <w:rsid w:val="004626F7"/>
    <w:rsid w:val="00462A52"/>
    <w:rsid w:val="00462D91"/>
    <w:rsid w:val="00462F25"/>
    <w:rsid w:val="004630FA"/>
    <w:rsid w:val="004631EE"/>
    <w:rsid w:val="004633DB"/>
    <w:rsid w:val="004633FB"/>
    <w:rsid w:val="00463402"/>
    <w:rsid w:val="0046341E"/>
    <w:rsid w:val="0046358D"/>
    <w:rsid w:val="0046376B"/>
    <w:rsid w:val="004639C8"/>
    <w:rsid w:val="00463A8B"/>
    <w:rsid w:val="00463B4B"/>
    <w:rsid w:val="004641C7"/>
    <w:rsid w:val="0046438F"/>
    <w:rsid w:val="00464603"/>
    <w:rsid w:val="00464702"/>
    <w:rsid w:val="004647A2"/>
    <w:rsid w:val="004649A6"/>
    <w:rsid w:val="00464CA3"/>
    <w:rsid w:val="00464DF8"/>
    <w:rsid w:val="00464FEF"/>
    <w:rsid w:val="00465599"/>
    <w:rsid w:val="00465D90"/>
    <w:rsid w:val="00465FC4"/>
    <w:rsid w:val="00466051"/>
    <w:rsid w:val="00466299"/>
    <w:rsid w:val="00466316"/>
    <w:rsid w:val="0046657C"/>
    <w:rsid w:val="00466B9D"/>
    <w:rsid w:val="00466C3F"/>
    <w:rsid w:val="004675CC"/>
    <w:rsid w:val="00467739"/>
    <w:rsid w:val="00467AC0"/>
    <w:rsid w:val="00467B13"/>
    <w:rsid w:val="00467C8B"/>
    <w:rsid w:val="00467D28"/>
    <w:rsid w:val="0047025F"/>
    <w:rsid w:val="004702AE"/>
    <w:rsid w:val="0047038D"/>
    <w:rsid w:val="0047051E"/>
    <w:rsid w:val="0047081A"/>
    <w:rsid w:val="004709CF"/>
    <w:rsid w:val="004709FB"/>
    <w:rsid w:val="00470A93"/>
    <w:rsid w:val="00470D63"/>
    <w:rsid w:val="00470DCF"/>
    <w:rsid w:val="00470E68"/>
    <w:rsid w:val="00470EF0"/>
    <w:rsid w:val="00470F62"/>
    <w:rsid w:val="00471004"/>
    <w:rsid w:val="00471243"/>
    <w:rsid w:val="00471269"/>
    <w:rsid w:val="0047131D"/>
    <w:rsid w:val="00471382"/>
    <w:rsid w:val="00471524"/>
    <w:rsid w:val="00471572"/>
    <w:rsid w:val="004716E1"/>
    <w:rsid w:val="00471C21"/>
    <w:rsid w:val="00471DCA"/>
    <w:rsid w:val="00471EA7"/>
    <w:rsid w:val="004721B6"/>
    <w:rsid w:val="0047221F"/>
    <w:rsid w:val="0047232B"/>
    <w:rsid w:val="0047242A"/>
    <w:rsid w:val="004726DA"/>
    <w:rsid w:val="00472769"/>
    <w:rsid w:val="00472819"/>
    <w:rsid w:val="00472853"/>
    <w:rsid w:val="0047287F"/>
    <w:rsid w:val="004729FD"/>
    <w:rsid w:val="00472AEE"/>
    <w:rsid w:val="0047305B"/>
    <w:rsid w:val="0047337B"/>
    <w:rsid w:val="0047374A"/>
    <w:rsid w:val="004738F4"/>
    <w:rsid w:val="00473B5B"/>
    <w:rsid w:val="00473CFA"/>
    <w:rsid w:val="00474198"/>
    <w:rsid w:val="0047473A"/>
    <w:rsid w:val="00474749"/>
    <w:rsid w:val="00474848"/>
    <w:rsid w:val="004749D2"/>
    <w:rsid w:val="00474BE7"/>
    <w:rsid w:val="00474F76"/>
    <w:rsid w:val="0047503B"/>
    <w:rsid w:val="00475041"/>
    <w:rsid w:val="0047506E"/>
    <w:rsid w:val="004752A9"/>
    <w:rsid w:val="0047555F"/>
    <w:rsid w:val="00475603"/>
    <w:rsid w:val="004756B3"/>
    <w:rsid w:val="00475E29"/>
    <w:rsid w:val="00475E98"/>
    <w:rsid w:val="004760E5"/>
    <w:rsid w:val="00476148"/>
    <w:rsid w:val="004765AD"/>
    <w:rsid w:val="0047665D"/>
    <w:rsid w:val="00476825"/>
    <w:rsid w:val="00476DEE"/>
    <w:rsid w:val="00476EF6"/>
    <w:rsid w:val="004772D5"/>
    <w:rsid w:val="004773A7"/>
    <w:rsid w:val="004775DF"/>
    <w:rsid w:val="004775F1"/>
    <w:rsid w:val="00477741"/>
    <w:rsid w:val="00477A23"/>
    <w:rsid w:val="00477CA4"/>
    <w:rsid w:val="00477E5E"/>
    <w:rsid w:val="0048023A"/>
    <w:rsid w:val="00480646"/>
    <w:rsid w:val="0048065D"/>
    <w:rsid w:val="00480769"/>
    <w:rsid w:val="004809C9"/>
    <w:rsid w:val="00480C86"/>
    <w:rsid w:val="00481490"/>
    <w:rsid w:val="00481549"/>
    <w:rsid w:val="00481603"/>
    <w:rsid w:val="004816D3"/>
    <w:rsid w:val="00481746"/>
    <w:rsid w:val="00481778"/>
    <w:rsid w:val="00481863"/>
    <w:rsid w:val="004818E1"/>
    <w:rsid w:val="00481A0A"/>
    <w:rsid w:val="00481D85"/>
    <w:rsid w:val="00481ED4"/>
    <w:rsid w:val="00482009"/>
    <w:rsid w:val="004822D5"/>
    <w:rsid w:val="004823A4"/>
    <w:rsid w:val="00482457"/>
    <w:rsid w:val="0048248B"/>
    <w:rsid w:val="004824B9"/>
    <w:rsid w:val="00482503"/>
    <w:rsid w:val="00482504"/>
    <w:rsid w:val="0048267B"/>
    <w:rsid w:val="004826C1"/>
    <w:rsid w:val="004827D7"/>
    <w:rsid w:val="00482927"/>
    <w:rsid w:val="00482B03"/>
    <w:rsid w:val="00482BD9"/>
    <w:rsid w:val="00482EFE"/>
    <w:rsid w:val="00483068"/>
    <w:rsid w:val="0048323F"/>
    <w:rsid w:val="0048326C"/>
    <w:rsid w:val="00483342"/>
    <w:rsid w:val="0048362D"/>
    <w:rsid w:val="004836B5"/>
    <w:rsid w:val="004837F8"/>
    <w:rsid w:val="00483938"/>
    <w:rsid w:val="00483A6B"/>
    <w:rsid w:val="00483D3B"/>
    <w:rsid w:val="00483ED8"/>
    <w:rsid w:val="00484102"/>
    <w:rsid w:val="004841B4"/>
    <w:rsid w:val="00484899"/>
    <w:rsid w:val="00484D4E"/>
    <w:rsid w:val="00484DB2"/>
    <w:rsid w:val="00484EF6"/>
    <w:rsid w:val="004850C9"/>
    <w:rsid w:val="004856E5"/>
    <w:rsid w:val="0048578D"/>
    <w:rsid w:val="00485810"/>
    <w:rsid w:val="004859C8"/>
    <w:rsid w:val="00485B33"/>
    <w:rsid w:val="00485B3E"/>
    <w:rsid w:val="00485DC5"/>
    <w:rsid w:val="00485F8B"/>
    <w:rsid w:val="0048605B"/>
    <w:rsid w:val="004860AF"/>
    <w:rsid w:val="004866A2"/>
    <w:rsid w:val="00486934"/>
    <w:rsid w:val="00486A7F"/>
    <w:rsid w:val="00486C32"/>
    <w:rsid w:val="00486C5E"/>
    <w:rsid w:val="00486D68"/>
    <w:rsid w:val="00486E30"/>
    <w:rsid w:val="00487126"/>
    <w:rsid w:val="00487136"/>
    <w:rsid w:val="0048725F"/>
    <w:rsid w:val="004877F0"/>
    <w:rsid w:val="004878CE"/>
    <w:rsid w:val="00487A32"/>
    <w:rsid w:val="00487A56"/>
    <w:rsid w:val="00487AC3"/>
    <w:rsid w:val="00487BD6"/>
    <w:rsid w:val="00487C12"/>
    <w:rsid w:val="00487EAC"/>
    <w:rsid w:val="00490174"/>
    <w:rsid w:val="00490224"/>
    <w:rsid w:val="00490560"/>
    <w:rsid w:val="004905E2"/>
    <w:rsid w:val="00490645"/>
    <w:rsid w:val="004909CC"/>
    <w:rsid w:val="00490A68"/>
    <w:rsid w:val="00491183"/>
    <w:rsid w:val="00491594"/>
    <w:rsid w:val="004915E1"/>
    <w:rsid w:val="0049201E"/>
    <w:rsid w:val="0049211B"/>
    <w:rsid w:val="00492221"/>
    <w:rsid w:val="00492358"/>
    <w:rsid w:val="0049277D"/>
    <w:rsid w:val="00492AA3"/>
    <w:rsid w:val="004930BD"/>
    <w:rsid w:val="004930EA"/>
    <w:rsid w:val="00493131"/>
    <w:rsid w:val="004932C6"/>
    <w:rsid w:val="00493305"/>
    <w:rsid w:val="004933FC"/>
    <w:rsid w:val="004935DF"/>
    <w:rsid w:val="0049370B"/>
    <w:rsid w:val="0049386E"/>
    <w:rsid w:val="00493AC6"/>
    <w:rsid w:val="00493B22"/>
    <w:rsid w:val="00493BFE"/>
    <w:rsid w:val="00493C68"/>
    <w:rsid w:val="00493C97"/>
    <w:rsid w:val="00493CC0"/>
    <w:rsid w:val="00493EC2"/>
    <w:rsid w:val="00493F21"/>
    <w:rsid w:val="00493FED"/>
    <w:rsid w:val="0049401C"/>
    <w:rsid w:val="004940B4"/>
    <w:rsid w:val="00494383"/>
    <w:rsid w:val="0049450C"/>
    <w:rsid w:val="00494539"/>
    <w:rsid w:val="00494734"/>
    <w:rsid w:val="00494873"/>
    <w:rsid w:val="00494945"/>
    <w:rsid w:val="004949AF"/>
    <w:rsid w:val="00494CB5"/>
    <w:rsid w:val="00494D25"/>
    <w:rsid w:val="00494E2E"/>
    <w:rsid w:val="004954A4"/>
    <w:rsid w:val="004956A4"/>
    <w:rsid w:val="0049573C"/>
    <w:rsid w:val="004959BA"/>
    <w:rsid w:val="00495A76"/>
    <w:rsid w:val="00495C42"/>
    <w:rsid w:val="00495C57"/>
    <w:rsid w:val="00495CE0"/>
    <w:rsid w:val="00495DC1"/>
    <w:rsid w:val="00495F68"/>
    <w:rsid w:val="00496088"/>
    <w:rsid w:val="004969A0"/>
    <w:rsid w:val="00496D80"/>
    <w:rsid w:val="00496F04"/>
    <w:rsid w:val="004970B3"/>
    <w:rsid w:val="004974F6"/>
    <w:rsid w:val="0049763E"/>
    <w:rsid w:val="004976D3"/>
    <w:rsid w:val="004979B5"/>
    <w:rsid w:val="00497A63"/>
    <w:rsid w:val="00497E14"/>
    <w:rsid w:val="00497E2A"/>
    <w:rsid w:val="00497FD7"/>
    <w:rsid w:val="004A01A8"/>
    <w:rsid w:val="004A03B2"/>
    <w:rsid w:val="004A0899"/>
    <w:rsid w:val="004A089C"/>
    <w:rsid w:val="004A0A4B"/>
    <w:rsid w:val="004A0A8F"/>
    <w:rsid w:val="004A0B42"/>
    <w:rsid w:val="004A0CC8"/>
    <w:rsid w:val="004A117C"/>
    <w:rsid w:val="004A172B"/>
    <w:rsid w:val="004A1827"/>
    <w:rsid w:val="004A183D"/>
    <w:rsid w:val="004A1AC4"/>
    <w:rsid w:val="004A1B98"/>
    <w:rsid w:val="004A1B9E"/>
    <w:rsid w:val="004A1BD9"/>
    <w:rsid w:val="004A2146"/>
    <w:rsid w:val="004A2172"/>
    <w:rsid w:val="004A2489"/>
    <w:rsid w:val="004A2519"/>
    <w:rsid w:val="004A267E"/>
    <w:rsid w:val="004A2838"/>
    <w:rsid w:val="004A2D8D"/>
    <w:rsid w:val="004A2E85"/>
    <w:rsid w:val="004A2F6D"/>
    <w:rsid w:val="004A30FD"/>
    <w:rsid w:val="004A3130"/>
    <w:rsid w:val="004A3154"/>
    <w:rsid w:val="004A332E"/>
    <w:rsid w:val="004A33C3"/>
    <w:rsid w:val="004A3545"/>
    <w:rsid w:val="004A3939"/>
    <w:rsid w:val="004A3AE9"/>
    <w:rsid w:val="004A3E43"/>
    <w:rsid w:val="004A3ECE"/>
    <w:rsid w:val="004A3F01"/>
    <w:rsid w:val="004A40D2"/>
    <w:rsid w:val="004A4471"/>
    <w:rsid w:val="004A45E0"/>
    <w:rsid w:val="004A4841"/>
    <w:rsid w:val="004A48C3"/>
    <w:rsid w:val="004A49CB"/>
    <w:rsid w:val="004A4B99"/>
    <w:rsid w:val="004A4B9F"/>
    <w:rsid w:val="004A4CE8"/>
    <w:rsid w:val="004A4DED"/>
    <w:rsid w:val="004A5034"/>
    <w:rsid w:val="004A5537"/>
    <w:rsid w:val="004A5708"/>
    <w:rsid w:val="004A582B"/>
    <w:rsid w:val="004A59F6"/>
    <w:rsid w:val="004A5A49"/>
    <w:rsid w:val="004A5DEC"/>
    <w:rsid w:val="004A61A6"/>
    <w:rsid w:val="004A6358"/>
    <w:rsid w:val="004A637A"/>
    <w:rsid w:val="004A6408"/>
    <w:rsid w:val="004A6619"/>
    <w:rsid w:val="004A687D"/>
    <w:rsid w:val="004A69DC"/>
    <w:rsid w:val="004A69DF"/>
    <w:rsid w:val="004A6A14"/>
    <w:rsid w:val="004A6B85"/>
    <w:rsid w:val="004A6E9A"/>
    <w:rsid w:val="004A6F35"/>
    <w:rsid w:val="004A702C"/>
    <w:rsid w:val="004A778E"/>
    <w:rsid w:val="004A7799"/>
    <w:rsid w:val="004A794A"/>
    <w:rsid w:val="004A7967"/>
    <w:rsid w:val="004A7A39"/>
    <w:rsid w:val="004A7B96"/>
    <w:rsid w:val="004A7EB2"/>
    <w:rsid w:val="004A7F8B"/>
    <w:rsid w:val="004A7FD1"/>
    <w:rsid w:val="004B0013"/>
    <w:rsid w:val="004B03EC"/>
    <w:rsid w:val="004B0505"/>
    <w:rsid w:val="004B0614"/>
    <w:rsid w:val="004B06BE"/>
    <w:rsid w:val="004B0BDA"/>
    <w:rsid w:val="004B0BE9"/>
    <w:rsid w:val="004B0D2B"/>
    <w:rsid w:val="004B0F4B"/>
    <w:rsid w:val="004B137A"/>
    <w:rsid w:val="004B13E8"/>
    <w:rsid w:val="004B1767"/>
    <w:rsid w:val="004B17EB"/>
    <w:rsid w:val="004B191C"/>
    <w:rsid w:val="004B1928"/>
    <w:rsid w:val="004B197E"/>
    <w:rsid w:val="004B22EF"/>
    <w:rsid w:val="004B24CF"/>
    <w:rsid w:val="004B28E6"/>
    <w:rsid w:val="004B2949"/>
    <w:rsid w:val="004B2C18"/>
    <w:rsid w:val="004B2C3C"/>
    <w:rsid w:val="004B2D35"/>
    <w:rsid w:val="004B309C"/>
    <w:rsid w:val="004B349D"/>
    <w:rsid w:val="004B3648"/>
    <w:rsid w:val="004B36A4"/>
    <w:rsid w:val="004B36E9"/>
    <w:rsid w:val="004B37BB"/>
    <w:rsid w:val="004B38C3"/>
    <w:rsid w:val="004B3E1A"/>
    <w:rsid w:val="004B3F0F"/>
    <w:rsid w:val="004B42AF"/>
    <w:rsid w:val="004B434A"/>
    <w:rsid w:val="004B4512"/>
    <w:rsid w:val="004B4631"/>
    <w:rsid w:val="004B4663"/>
    <w:rsid w:val="004B469D"/>
    <w:rsid w:val="004B488F"/>
    <w:rsid w:val="004B4922"/>
    <w:rsid w:val="004B4C6A"/>
    <w:rsid w:val="004B4C6D"/>
    <w:rsid w:val="004B4C96"/>
    <w:rsid w:val="004B4CAB"/>
    <w:rsid w:val="004B4FF2"/>
    <w:rsid w:val="004B52C8"/>
    <w:rsid w:val="004B53F4"/>
    <w:rsid w:val="004B5739"/>
    <w:rsid w:val="004B5A89"/>
    <w:rsid w:val="004B5C25"/>
    <w:rsid w:val="004B6107"/>
    <w:rsid w:val="004B626D"/>
    <w:rsid w:val="004B62DD"/>
    <w:rsid w:val="004B6356"/>
    <w:rsid w:val="004B6631"/>
    <w:rsid w:val="004B6663"/>
    <w:rsid w:val="004B677B"/>
    <w:rsid w:val="004B685B"/>
    <w:rsid w:val="004B695A"/>
    <w:rsid w:val="004B69C7"/>
    <w:rsid w:val="004B6A27"/>
    <w:rsid w:val="004B718B"/>
    <w:rsid w:val="004B71BE"/>
    <w:rsid w:val="004B7493"/>
    <w:rsid w:val="004B7526"/>
    <w:rsid w:val="004B7679"/>
    <w:rsid w:val="004B78E1"/>
    <w:rsid w:val="004B7D01"/>
    <w:rsid w:val="004C0216"/>
    <w:rsid w:val="004C02B1"/>
    <w:rsid w:val="004C0500"/>
    <w:rsid w:val="004C095F"/>
    <w:rsid w:val="004C0F83"/>
    <w:rsid w:val="004C11D5"/>
    <w:rsid w:val="004C127C"/>
    <w:rsid w:val="004C12D8"/>
    <w:rsid w:val="004C133F"/>
    <w:rsid w:val="004C145A"/>
    <w:rsid w:val="004C154E"/>
    <w:rsid w:val="004C15AB"/>
    <w:rsid w:val="004C15FF"/>
    <w:rsid w:val="004C17EB"/>
    <w:rsid w:val="004C1D3B"/>
    <w:rsid w:val="004C1D95"/>
    <w:rsid w:val="004C1DDF"/>
    <w:rsid w:val="004C1EA6"/>
    <w:rsid w:val="004C2041"/>
    <w:rsid w:val="004C2060"/>
    <w:rsid w:val="004C21D1"/>
    <w:rsid w:val="004C224C"/>
    <w:rsid w:val="004C2574"/>
    <w:rsid w:val="004C25A0"/>
    <w:rsid w:val="004C265E"/>
    <w:rsid w:val="004C2AF2"/>
    <w:rsid w:val="004C304B"/>
    <w:rsid w:val="004C361F"/>
    <w:rsid w:val="004C3677"/>
    <w:rsid w:val="004C3AA9"/>
    <w:rsid w:val="004C3D7D"/>
    <w:rsid w:val="004C3F4D"/>
    <w:rsid w:val="004C3F6D"/>
    <w:rsid w:val="004C4075"/>
    <w:rsid w:val="004C40D1"/>
    <w:rsid w:val="004C437A"/>
    <w:rsid w:val="004C4557"/>
    <w:rsid w:val="004C4B4F"/>
    <w:rsid w:val="004C51DB"/>
    <w:rsid w:val="004C526C"/>
    <w:rsid w:val="004C563F"/>
    <w:rsid w:val="004C57F7"/>
    <w:rsid w:val="004C5A4A"/>
    <w:rsid w:val="004C5ADB"/>
    <w:rsid w:val="004C5B80"/>
    <w:rsid w:val="004C5E64"/>
    <w:rsid w:val="004C5EAB"/>
    <w:rsid w:val="004C627B"/>
    <w:rsid w:val="004C65B7"/>
    <w:rsid w:val="004C66C3"/>
    <w:rsid w:val="004C6897"/>
    <w:rsid w:val="004C6968"/>
    <w:rsid w:val="004C6A37"/>
    <w:rsid w:val="004C6A89"/>
    <w:rsid w:val="004C6D24"/>
    <w:rsid w:val="004C6E4A"/>
    <w:rsid w:val="004C6F1C"/>
    <w:rsid w:val="004C6F95"/>
    <w:rsid w:val="004C734B"/>
    <w:rsid w:val="004C73F5"/>
    <w:rsid w:val="004C7924"/>
    <w:rsid w:val="004C7B14"/>
    <w:rsid w:val="004C7B9E"/>
    <w:rsid w:val="004C7C9B"/>
    <w:rsid w:val="004C7CB4"/>
    <w:rsid w:val="004C7DF6"/>
    <w:rsid w:val="004D0181"/>
    <w:rsid w:val="004D0502"/>
    <w:rsid w:val="004D06B7"/>
    <w:rsid w:val="004D071F"/>
    <w:rsid w:val="004D07B7"/>
    <w:rsid w:val="004D07FC"/>
    <w:rsid w:val="004D0FEF"/>
    <w:rsid w:val="004D1317"/>
    <w:rsid w:val="004D1526"/>
    <w:rsid w:val="004D15C7"/>
    <w:rsid w:val="004D1601"/>
    <w:rsid w:val="004D1870"/>
    <w:rsid w:val="004D18AA"/>
    <w:rsid w:val="004D1A88"/>
    <w:rsid w:val="004D1B62"/>
    <w:rsid w:val="004D1C88"/>
    <w:rsid w:val="004D1DBC"/>
    <w:rsid w:val="004D22B9"/>
    <w:rsid w:val="004D2AFE"/>
    <w:rsid w:val="004D2FB2"/>
    <w:rsid w:val="004D3723"/>
    <w:rsid w:val="004D375B"/>
    <w:rsid w:val="004D3806"/>
    <w:rsid w:val="004D3A1A"/>
    <w:rsid w:val="004D3C81"/>
    <w:rsid w:val="004D3FF5"/>
    <w:rsid w:val="004D4061"/>
    <w:rsid w:val="004D41AA"/>
    <w:rsid w:val="004D41C3"/>
    <w:rsid w:val="004D4446"/>
    <w:rsid w:val="004D44B1"/>
    <w:rsid w:val="004D4913"/>
    <w:rsid w:val="004D4D5C"/>
    <w:rsid w:val="004D4E2A"/>
    <w:rsid w:val="004D4F3A"/>
    <w:rsid w:val="004D52A1"/>
    <w:rsid w:val="004D52C6"/>
    <w:rsid w:val="004D543D"/>
    <w:rsid w:val="004D55ED"/>
    <w:rsid w:val="004D597A"/>
    <w:rsid w:val="004D5992"/>
    <w:rsid w:val="004D5C60"/>
    <w:rsid w:val="004D5DEA"/>
    <w:rsid w:val="004D5EB8"/>
    <w:rsid w:val="004D5F4A"/>
    <w:rsid w:val="004D5F78"/>
    <w:rsid w:val="004D60C6"/>
    <w:rsid w:val="004D68D2"/>
    <w:rsid w:val="004D6A3F"/>
    <w:rsid w:val="004D6BA3"/>
    <w:rsid w:val="004D6C39"/>
    <w:rsid w:val="004D6CBE"/>
    <w:rsid w:val="004D6F8F"/>
    <w:rsid w:val="004D6FE0"/>
    <w:rsid w:val="004D71B3"/>
    <w:rsid w:val="004D7453"/>
    <w:rsid w:val="004D74C7"/>
    <w:rsid w:val="004D750F"/>
    <w:rsid w:val="004D7B29"/>
    <w:rsid w:val="004D7C67"/>
    <w:rsid w:val="004D7D89"/>
    <w:rsid w:val="004D7E75"/>
    <w:rsid w:val="004D7EB1"/>
    <w:rsid w:val="004D7EF9"/>
    <w:rsid w:val="004E00CF"/>
    <w:rsid w:val="004E01AE"/>
    <w:rsid w:val="004E01F8"/>
    <w:rsid w:val="004E0382"/>
    <w:rsid w:val="004E04DC"/>
    <w:rsid w:val="004E0505"/>
    <w:rsid w:val="004E08D2"/>
    <w:rsid w:val="004E0A28"/>
    <w:rsid w:val="004E0B69"/>
    <w:rsid w:val="004E0FD4"/>
    <w:rsid w:val="004E0FF4"/>
    <w:rsid w:val="004E133B"/>
    <w:rsid w:val="004E1342"/>
    <w:rsid w:val="004E14BE"/>
    <w:rsid w:val="004E151C"/>
    <w:rsid w:val="004E1665"/>
    <w:rsid w:val="004E1B12"/>
    <w:rsid w:val="004E1B3C"/>
    <w:rsid w:val="004E1CBF"/>
    <w:rsid w:val="004E1CEB"/>
    <w:rsid w:val="004E1E0D"/>
    <w:rsid w:val="004E1EB4"/>
    <w:rsid w:val="004E1EE2"/>
    <w:rsid w:val="004E206C"/>
    <w:rsid w:val="004E20CD"/>
    <w:rsid w:val="004E2106"/>
    <w:rsid w:val="004E2132"/>
    <w:rsid w:val="004E21F1"/>
    <w:rsid w:val="004E2311"/>
    <w:rsid w:val="004E2364"/>
    <w:rsid w:val="004E24CC"/>
    <w:rsid w:val="004E254F"/>
    <w:rsid w:val="004E2683"/>
    <w:rsid w:val="004E276A"/>
    <w:rsid w:val="004E2B17"/>
    <w:rsid w:val="004E30C3"/>
    <w:rsid w:val="004E3149"/>
    <w:rsid w:val="004E3975"/>
    <w:rsid w:val="004E3A74"/>
    <w:rsid w:val="004E3C90"/>
    <w:rsid w:val="004E3D54"/>
    <w:rsid w:val="004E3D7B"/>
    <w:rsid w:val="004E3F1F"/>
    <w:rsid w:val="004E42B8"/>
    <w:rsid w:val="004E4420"/>
    <w:rsid w:val="004E4540"/>
    <w:rsid w:val="004E47AF"/>
    <w:rsid w:val="004E4D32"/>
    <w:rsid w:val="004E4ED2"/>
    <w:rsid w:val="004E4FC7"/>
    <w:rsid w:val="004E50A6"/>
    <w:rsid w:val="004E532B"/>
    <w:rsid w:val="004E54C1"/>
    <w:rsid w:val="004E5539"/>
    <w:rsid w:val="004E5651"/>
    <w:rsid w:val="004E57AC"/>
    <w:rsid w:val="004E5D6E"/>
    <w:rsid w:val="004E5DD3"/>
    <w:rsid w:val="004E5E6B"/>
    <w:rsid w:val="004E6189"/>
    <w:rsid w:val="004E62F4"/>
    <w:rsid w:val="004E63E0"/>
    <w:rsid w:val="004E64C9"/>
    <w:rsid w:val="004E65F9"/>
    <w:rsid w:val="004E67C6"/>
    <w:rsid w:val="004E6950"/>
    <w:rsid w:val="004E69E2"/>
    <w:rsid w:val="004E6A33"/>
    <w:rsid w:val="004E6A5D"/>
    <w:rsid w:val="004E6A88"/>
    <w:rsid w:val="004E6CF2"/>
    <w:rsid w:val="004E6D42"/>
    <w:rsid w:val="004E6E59"/>
    <w:rsid w:val="004E6F4D"/>
    <w:rsid w:val="004E7109"/>
    <w:rsid w:val="004E7137"/>
    <w:rsid w:val="004E769F"/>
    <w:rsid w:val="004E77DD"/>
    <w:rsid w:val="004E78B5"/>
    <w:rsid w:val="004E7A08"/>
    <w:rsid w:val="004E7D7D"/>
    <w:rsid w:val="004E7F88"/>
    <w:rsid w:val="004F0069"/>
    <w:rsid w:val="004F0161"/>
    <w:rsid w:val="004F03C3"/>
    <w:rsid w:val="004F0487"/>
    <w:rsid w:val="004F065C"/>
    <w:rsid w:val="004F0660"/>
    <w:rsid w:val="004F0893"/>
    <w:rsid w:val="004F0AB6"/>
    <w:rsid w:val="004F0D08"/>
    <w:rsid w:val="004F0EFC"/>
    <w:rsid w:val="004F0F4D"/>
    <w:rsid w:val="004F108C"/>
    <w:rsid w:val="004F12BF"/>
    <w:rsid w:val="004F1344"/>
    <w:rsid w:val="004F145E"/>
    <w:rsid w:val="004F148A"/>
    <w:rsid w:val="004F1553"/>
    <w:rsid w:val="004F1885"/>
    <w:rsid w:val="004F1948"/>
    <w:rsid w:val="004F1A00"/>
    <w:rsid w:val="004F1B1D"/>
    <w:rsid w:val="004F1C2F"/>
    <w:rsid w:val="004F1DE9"/>
    <w:rsid w:val="004F2124"/>
    <w:rsid w:val="004F235F"/>
    <w:rsid w:val="004F2363"/>
    <w:rsid w:val="004F24F0"/>
    <w:rsid w:val="004F26E2"/>
    <w:rsid w:val="004F2756"/>
    <w:rsid w:val="004F2A14"/>
    <w:rsid w:val="004F2A5E"/>
    <w:rsid w:val="004F2B6F"/>
    <w:rsid w:val="004F2CBF"/>
    <w:rsid w:val="004F2E65"/>
    <w:rsid w:val="004F31E8"/>
    <w:rsid w:val="004F3254"/>
    <w:rsid w:val="004F3315"/>
    <w:rsid w:val="004F3358"/>
    <w:rsid w:val="004F397B"/>
    <w:rsid w:val="004F3AAA"/>
    <w:rsid w:val="004F3AB1"/>
    <w:rsid w:val="004F3ACE"/>
    <w:rsid w:val="004F3E15"/>
    <w:rsid w:val="004F3F4B"/>
    <w:rsid w:val="004F40C7"/>
    <w:rsid w:val="004F49D0"/>
    <w:rsid w:val="004F4AAA"/>
    <w:rsid w:val="004F4B31"/>
    <w:rsid w:val="004F4EA1"/>
    <w:rsid w:val="004F50AD"/>
    <w:rsid w:val="004F50D6"/>
    <w:rsid w:val="004F5137"/>
    <w:rsid w:val="004F51D0"/>
    <w:rsid w:val="004F5449"/>
    <w:rsid w:val="004F56F7"/>
    <w:rsid w:val="004F570C"/>
    <w:rsid w:val="004F5BE1"/>
    <w:rsid w:val="004F6607"/>
    <w:rsid w:val="004F68BF"/>
    <w:rsid w:val="004F6AAD"/>
    <w:rsid w:val="004F6AE2"/>
    <w:rsid w:val="004F71A6"/>
    <w:rsid w:val="004F746F"/>
    <w:rsid w:val="004F7481"/>
    <w:rsid w:val="004F7485"/>
    <w:rsid w:val="004F777D"/>
    <w:rsid w:val="004F78B3"/>
    <w:rsid w:val="004F7D61"/>
    <w:rsid w:val="004F7F6E"/>
    <w:rsid w:val="004F7FA7"/>
    <w:rsid w:val="00500108"/>
    <w:rsid w:val="0050045E"/>
    <w:rsid w:val="005005E6"/>
    <w:rsid w:val="0050070F"/>
    <w:rsid w:val="00500780"/>
    <w:rsid w:val="00500826"/>
    <w:rsid w:val="005008C0"/>
    <w:rsid w:val="00500B47"/>
    <w:rsid w:val="00500BE1"/>
    <w:rsid w:val="005011F3"/>
    <w:rsid w:val="00501281"/>
    <w:rsid w:val="005016F0"/>
    <w:rsid w:val="00501712"/>
    <w:rsid w:val="00501727"/>
    <w:rsid w:val="005017B5"/>
    <w:rsid w:val="00501827"/>
    <w:rsid w:val="005018B9"/>
    <w:rsid w:val="0050195E"/>
    <w:rsid w:val="005019BD"/>
    <w:rsid w:val="005019FB"/>
    <w:rsid w:val="00501B6E"/>
    <w:rsid w:val="00501FD1"/>
    <w:rsid w:val="005022DD"/>
    <w:rsid w:val="00502359"/>
    <w:rsid w:val="005025B1"/>
    <w:rsid w:val="00502632"/>
    <w:rsid w:val="005026E9"/>
    <w:rsid w:val="00502A0C"/>
    <w:rsid w:val="00502CBF"/>
    <w:rsid w:val="00503146"/>
    <w:rsid w:val="00503394"/>
    <w:rsid w:val="00503615"/>
    <w:rsid w:val="0050376D"/>
    <w:rsid w:val="005038F5"/>
    <w:rsid w:val="00503B80"/>
    <w:rsid w:val="00503C39"/>
    <w:rsid w:val="00503F1D"/>
    <w:rsid w:val="00504000"/>
    <w:rsid w:val="0050417B"/>
    <w:rsid w:val="00504369"/>
    <w:rsid w:val="00504549"/>
    <w:rsid w:val="005046DF"/>
    <w:rsid w:val="005047D0"/>
    <w:rsid w:val="0050481B"/>
    <w:rsid w:val="0050494D"/>
    <w:rsid w:val="00504995"/>
    <w:rsid w:val="00504AD4"/>
    <w:rsid w:val="00504C1A"/>
    <w:rsid w:val="00504F5E"/>
    <w:rsid w:val="00504F90"/>
    <w:rsid w:val="00505508"/>
    <w:rsid w:val="00505651"/>
    <w:rsid w:val="0050591E"/>
    <w:rsid w:val="00505DBB"/>
    <w:rsid w:val="00505EAD"/>
    <w:rsid w:val="00505FD5"/>
    <w:rsid w:val="005062DD"/>
    <w:rsid w:val="00506453"/>
    <w:rsid w:val="00506600"/>
    <w:rsid w:val="00506660"/>
    <w:rsid w:val="005066B6"/>
    <w:rsid w:val="005069BE"/>
    <w:rsid w:val="005069DD"/>
    <w:rsid w:val="00506EFE"/>
    <w:rsid w:val="00506F0C"/>
    <w:rsid w:val="00506F16"/>
    <w:rsid w:val="00507337"/>
    <w:rsid w:val="00507381"/>
    <w:rsid w:val="00507491"/>
    <w:rsid w:val="005075BA"/>
    <w:rsid w:val="00507699"/>
    <w:rsid w:val="0050798D"/>
    <w:rsid w:val="005079C3"/>
    <w:rsid w:val="00507AF6"/>
    <w:rsid w:val="005100E7"/>
    <w:rsid w:val="00510162"/>
    <w:rsid w:val="0051024E"/>
    <w:rsid w:val="00510493"/>
    <w:rsid w:val="00510794"/>
    <w:rsid w:val="0051092D"/>
    <w:rsid w:val="0051098B"/>
    <w:rsid w:val="005109D3"/>
    <w:rsid w:val="00510C72"/>
    <w:rsid w:val="00510C9D"/>
    <w:rsid w:val="0051148E"/>
    <w:rsid w:val="005115C5"/>
    <w:rsid w:val="005115DF"/>
    <w:rsid w:val="00511EA1"/>
    <w:rsid w:val="00511EB4"/>
    <w:rsid w:val="005120CD"/>
    <w:rsid w:val="00512311"/>
    <w:rsid w:val="00512419"/>
    <w:rsid w:val="00512486"/>
    <w:rsid w:val="00512680"/>
    <w:rsid w:val="00512A92"/>
    <w:rsid w:val="00512B15"/>
    <w:rsid w:val="00512C3B"/>
    <w:rsid w:val="00512CCE"/>
    <w:rsid w:val="00512D15"/>
    <w:rsid w:val="005132B9"/>
    <w:rsid w:val="005132CF"/>
    <w:rsid w:val="005135EF"/>
    <w:rsid w:val="00513730"/>
    <w:rsid w:val="00513B3E"/>
    <w:rsid w:val="00513CF4"/>
    <w:rsid w:val="00513F43"/>
    <w:rsid w:val="0051408C"/>
    <w:rsid w:val="005141B5"/>
    <w:rsid w:val="0051420B"/>
    <w:rsid w:val="00514272"/>
    <w:rsid w:val="005142E3"/>
    <w:rsid w:val="0051439F"/>
    <w:rsid w:val="005143C1"/>
    <w:rsid w:val="005143FD"/>
    <w:rsid w:val="00514504"/>
    <w:rsid w:val="00514526"/>
    <w:rsid w:val="00514614"/>
    <w:rsid w:val="00514655"/>
    <w:rsid w:val="00514902"/>
    <w:rsid w:val="005149BA"/>
    <w:rsid w:val="00514AEA"/>
    <w:rsid w:val="00514B63"/>
    <w:rsid w:val="00514D75"/>
    <w:rsid w:val="00514EED"/>
    <w:rsid w:val="00515125"/>
    <w:rsid w:val="00515416"/>
    <w:rsid w:val="005155B0"/>
    <w:rsid w:val="005155D3"/>
    <w:rsid w:val="0051567A"/>
    <w:rsid w:val="005156B7"/>
    <w:rsid w:val="0051578C"/>
    <w:rsid w:val="0051585B"/>
    <w:rsid w:val="00515A0F"/>
    <w:rsid w:val="00515A1C"/>
    <w:rsid w:val="00515A61"/>
    <w:rsid w:val="00515D68"/>
    <w:rsid w:val="00515EBF"/>
    <w:rsid w:val="00515F7F"/>
    <w:rsid w:val="00515FBC"/>
    <w:rsid w:val="00516233"/>
    <w:rsid w:val="005162E4"/>
    <w:rsid w:val="00516978"/>
    <w:rsid w:val="00516BC2"/>
    <w:rsid w:val="00516C02"/>
    <w:rsid w:val="00516C87"/>
    <w:rsid w:val="00516CA2"/>
    <w:rsid w:val="00516E8D"/>
    <w:rsid w:val="0051711D"/>
    <w:rsid w:val="00517467"/>
    <w:rsid w:val="00517726"/>
    <w:rsid w:val="0051776F"/>
    <w:rsid w:val="0051794B"/>
    <w:rsid w:val="005179EF"/>
    <w:rsid w:val="00517A22"/>
    <w:rsid w:val="00517C2F"/>
    <w:rsid w:val="00520497"/>
    <w:rsid w:val="00520CB4"/>
    <w:rsid w:val="00520ED5"/>
    <w:rsid w:val="005210A2"/>
    <w:rsid w:val="00521233"/>
    <w:rsid w:val="005212A0"/>
    <w:rsid w:val="00521561"/>
    <w:rsid w:val="0052159F"/>
    <w:rsid w:val="0052166D"/>
    <w:rsid w:val="00521679"/>
    <w:rsid w:val="0052168F"/>
    <w:rsid w:val="00521924"/>
    <w:rsid w:val="00521CF5"/>
    <w:rsid w:val="00521DE0"/>
    <w:rsid w:val="00521E01"/>
    <w:rsid w:val="00521F39"/>
    <w:rsid w:val="00521F93"/>
    <w:rsid w:val="0052219F"/>
    <w:rsid w:val="0052232E"/>
    <w:rsid w:val="0052245F"/>
    <w:rsid w:val="0052265E"/>
    <w:rsid w:val="00522899"/>
    <w:rsid w:val="00522953"/>
    <w:rsid w:val="005229C8"/>
    <w:rsid w:val="005229DB"/>
    <w:rsid w:val="00522A38"/>
    <w:rsid w:val="00522A41"/>
    <w:rsid w:val="00522C3D"/>
    <w:rsid w:val="00522E7C"/>
    <w:rsid w:val="005231D0"/>
    <w:rsid w:val="00523478"/>
    <w:rsid w:val="005234BB"/>
    <w:rsid w:val="00523A43"/>
    <w:rsid w:val="00523BB1"/>
    <w:rsid w:val="00523BBC"/>
    <w:rsid w:val="00523C24"/>
    <w:rsid w:val="00523D18"/>
    <w:rsid w:val="00523D4C"/>
    <w:rsid w:val="00523D95"/>
    <w:rsid w:val="00524325"/>
    <w:rsid w:val="005247FF"/>
    <w:rsid w:val="005248D7"/>
    <w:rsid w:val="005249A0"/>
    <w:rsid w:val="00524B3D"/>
    <w:rsid w:val="00525217"/>
    <w:rsid w:val="0052527A"/>
    <w:rsid w:val="00525292"/>
    <w:rsid w:val="00525579"/>
    <w:rsid w:val="005259F3"/>
    <w:rsid w:val="00525A08"/>
    <w:rsid w:val="00525A49"/>
    <w:rsid w:val="00525D37"/>
    <w:rsid w:val="00525ED8"/>
    <w:rsid w:val="00525F2B"/>
    <w:rsid w:val="00525FE4"/>
    <w:rsid w:val="00526012"/>
    <w:rsid w:val="0052608A"/>
    <w:rsid w:val="005260A5"/>
    <w:rsid w:val="00526142"/>
    <w:rsid w:val="005263B1"/>
    <w:rsid w:val="00526592"/>
    <w:rsid w:val="0052663B"/>
    <w:rsid w:val="00526A4C"/>
    <w:rsid w:val="00526F1A"/>
    <w:rsid w:val="005272DF"/>
    <w:rsid w:val="005273DB"/>
    <w:rsid w:val="00527439"/>
    <w:rsid w:val="00527624"/>
    <w:rsid w:val="00527675"/>
    <w:rsid w:val="0052770C"/>
    <w:rsid w:val="005278F4"/>
    <w:rsid w:val="00527907"/>
    <w:rsid w:val="00527DE2"/>
    <w:rsid w:val="00527F4C"/>
    <w:rsid w:val="00527FAC"/>
    <w:rsid w:val="005304D0"/>
    <w:rsid w:val="0053052C"/>
    <w:rsid w:val="005306E1"/>
    <w:rsid w:val="00530C73"/>
    <w:rsid w:val="005315A4"/>
    <w:rsid w:val="00531971"/>
    <w:rsid w:val="00531A9A"/>
    <w:rsid w:val="00531ADD"/>
    <w:rsid w:val="00531D0A"/>
    <w:rsid w:val="00531D99"/>
    <w:rsid w:val="00532148"/>
    <w:rsid w:val="005321D3"/>
    <w:rsid w:val="005323AE"/>
    <w:rsid w:val="00532463"/>
    <w:rsid w:val="005326E3"/>
    <w:rsid w:val="00532768"/>
    <w:rsid w:val="00532A82"/>
    <w:rsid w:val="00532DF1"/>
    <w:rsid w:val="00532E59"/>
    <w:rsid w:val="00532F8D"/>
    <w:rsid w:val="00533156"/>
    <w:rsid w:val="00533304"/>
    <w:rsid w:val="00533552"/>
    <w:rsid w:val="0053398A"/>
    <w:rsid w:val="00533A10"/>
    <w:rsid w:val="00533E6A"/>
    <w:rsid w:val="00533E8F"/>
    <w:rsid w:val="00534061"/>
    <w:rsid w:val="005342BC"/>
    <w:rsid w:val="00534428"/>
    <w:rsid w:val="00534500"/>
    <w:rsid w:val="005345A2"/>
    <w:rsid w:val="005345F7"/>
    <w:rsid w:val="005346E7"/>
    <w:rsid w:val="00534804"/>
    <w:rsid w:val="0053491D"/>
    <w:rsid w:val="00534A8E"/>
    <w:rsid w:val="00534F75"/>
    <w:rsid w:val="00535024"/>
    <w:rsid w:val="005350E7"/>
    <w:rsid w:val="00535146"/>
    <w:rsid w:val="0053519D"/>
    <w:rsid w:val="005353FC"/>
    <w:rsid w:val="005354D0"/>
    <w:rsid w:val="0053555F"/>
    <w:rsid w:val="00535B8B"/>
    <w:rsid w:val="00535E05"/>
    <w:rsid w:val="00535F5D"/>
    <w:rsid w:val="005360A7"/>
    <w:rsid w:val="005360B2"/>
    <w:rsid w:val="00536184"/>
    <w:rsid w:val="005361B5"/>
    <w:rsid w:val="00536212"/>
    <w:rsid w:val="00536230"/>
    <w:rsid w:val="005362F5"/>
    <w:rsid w:val="00536482"/>
    <w:rsid w:val="005364E8"/>
    <w:rsid w:val="00536538"/>
    <w:rsid w:val="00536789"/>
    <w:rsid w:val="00536D12"/>
    <w:rsid w:val="00536E92"/>
    <w:rsid w:val="00537229"/>
    <w:rsid w:val="0053725D"/>
    <w:rsid w:val="0053743E"/>
    <w:rsid w:val="0053746A"/>
    <w:rsid w:val="00537621"/>
    <w:rsid w:val="005378E5"/>
    <w:rsid w:val="0053794D"/>
    <w:rsid w:val="0053797D"/>
    <w:rsid w:val="00537C08"/>
    <w:rsid w:val="00537E9D"/>
    <w:rsid w:val="00540023"/>
    <w:rsid w:val="0054016C"/>
    <w:rsid w:val="00540286"/>
    <w:rsid w:val="005406EE"/>
    <w:rsid w:val="005407F9"/>
    <w:rsid w:val="005408FE"/>
    <w:rsid w:val="005409EA"/>
    <w:rsid w:val="00540A93"/>
    <w:rsid w:val="00540ADB"/>
    <w:rsid w:val="00540B6E"/>
    <w:rsid w:val="00540D74"/>
    <w:rsid w:val="005411F2"/>
    <w:rsid w:val="005413B6"/>
    <w:rsid w:val="00541657"/>
    <w:rsid w:val="0054173D"/>
    <w:rsid w:val="0054176C"/>
    <w:rsid w:val="00541AD9"/>
    <w:rsid w:val="00541CFC"/>
    <w:rsid w:val="00541D39"/>
    <w:rsid w:val="00541D9A"/>
    <w:rsid w:val="00541DB2"/>
    <w:rsid w:val="005424FF"/>
    <w:rsid w:val="0054250A"/>
    <w:rsid w:val="00542527"/>
    <w:rsid w:val="00542531"/>
    <w:rsid w:val="005425C4"/>
    <w:rsid w:val="005425EF"/>
    <w:rsid w:val="005425F2"/>
    <w:rsid w:val="00542622"/>
    <w:rsid w:val="00542D19"/>
    <w:rsid w:val="00542D2A"/>
    <w:rsid w:val="00542D9C"/>
    <w:rsid w:val="0054312F"/>
    <w:rsid w:val="00543239"/>
    <w:rsid w:val="0054335A"/>
    <w:rsid w:val="0054339D"/>
    <w:rsid w:val="00543781"/>
    <w:rsid w:val="005438BA"/>
    <w:rsid w:val="0054395F"/>
    <w:rsid w:val="00543A31"/>
    <w:rsid w:val="00543D06"/>
    <w:rsid w:val="00543D87"/>
    <w:rsid w:val="00543F72"/>
    <w:rsid w:val="005442F8"/>
    <w:rsid w:val="0054473C"/>
    <w:rsid w:val="00544B58"/>
    <w:rsid w:val="00545050"/>
    <w:rsid w:val="005450EE"/>
    <w:rsid w:val="00545513"/>
    <w:rsid w:val="0054551B"/>
    <w:rsid w:val="0054551C"/>
    <w:rsid w:val="005456FF"/>
    <w:rsid w:val="00545EEA"/>
    <w:rsid w:val="00545F1A"/>
    <w:rsid w:val="00546081"/>
    <w:rsid w:val="005461F4"/>
    <w:rsid w:val="00546332"/>
    <w:rsid w:val="0054642E"/>
    <w:rsid w:val="005464FA"/>
    <w:rsid w:val="00546787"/>
    <w:rsid w:val="00546E6C"/>
    <w:rsid w:val="00546F23"/>
    <w:rsid w:val="00546FA9"/>
    <w:rsid w:val="005473B7"/>
    <w:rsid w:val="0054765B"/>
    <w:rsid w:val="005476D0"/>
    <w:rsid w:val="00547780"/>
    <w:rsid w:val="005477F1"/>
    <w:rsid w:val="005478E1"/>
    <w:rsid w:val="005478FC"/>
    <w:rsid w:val="00547B73"/>
    <w:rsid w:val="00547BAC"/>
    <w:rsid w:val="00547F97"/>
    <w:rsid w:val="00547FE5"/>
    <w:rsid w:val="0055033B"/>
    <w:rsid w:val="005505E9"/>
    <w:rsid w:val="005505ED"/>
    <w:rsid w:val="0055064C"/>
    <w:rsid w:val="00550758"/>
    <w:rsid w:val="00550794"/>
    <w:rsid w:val="00550BB1"/>
    <w:rsid w:val="00550FE9"/>
    <w:rsid w:val="0055101C"/>
    <w:rsid w:val="005510A0"/>
    <w:rsid w:val="005511C2"/>
    <w:rsid w:val="005512C5"/>
    <w:rsid w:val="005515A5"/>
    <w:rsid w:val="005515A9"/>
    <w:rsid w:val="005517A1"/>
    <w:rsid w:val="00552194"/>
    <w:rsid w:val="005527E0"/>
    <w:rsid w:val="005529A0"/>
    <w:rsid w:val="00552AEB"/>
    <w:rsid w:val="00552F27"/>
    <w:rsid w:val="0055317E"/>
    <w:rsid w:val="00553542"/>
    <w:rsid w:val="0055356E"/>
    <w:rsid w:val="005536B8"/>
    <w:rsid w:val="005537BE"/>
    <w:rsid w:val="00553B86"/>
    <w:rsid w:val="00553F8A"/>
    <w:rsid w:val="00554784"/>
    <w:rsid w:val="0055495D"/>
    <w:rsid w:val="00554982"/>
    <w:rsid w:val="00554D6A"/>
    <w:rsid w:val="00554FB2"/>
    <w:rsid w:val="00554FEB"/>
    <w:rsid w:val="0055510C"/>
    <w:rsid w:val="00555512"/>
    <w:rsid w:val="0055568B"/>
    <w:rsid w:val="00555716"/>
    <w:rsid w:val="00555729"/>
    <w:rsid w:val="0055572A"/>
    <w:rsid w:val="005557C5"/>
    <w:rsid w:val="00555B04"/>
    <w:rsid w:val="00555DA8"/>
    <w:rsid w:val="0055605E"/>
    <w:rsid w:val="00556516"/>
    <w:rsid w:val="0055696E"/>
    <w:rsid w:val="00556999"/>
    <w:rsid w:val="00556A93"/>
    <w:rsid w:val="00556DEB"/>
    <w:rsid w:val="00556EFB"/>
    <w:rsid w:val="0055706E"/>
    <w:rsid w:val="00557495"/>
    <w:rsid w:val="005577B4"/>
    <w:rsid w:val="00557A52"/>
    <w:rsid w:val="00557A7A"/>
    <w:rsid w:val="00557E37"/>
    <w:rsid w:val="00557E9F"/>
    <w:rsid w:val="00557F4C"/>
    <w:rsid w:val="0056031C"/>
    <w:rsid w:val="005608EC"/>
    <w:rsid w:val="00560BA7"/>
    <w:rsid w:val="00560BCE"/>
    <w:rsid w:val="00560D8B"/>
    <w:rsid w:val="00560F66"/>
    <w:rsid w:val="00560F71"/>
    <w:rsid w:val="005610F9"/>
    <w:rsid w:val="00561118"/>
    <w:rsid w:val="005616E7"/>
    <w:rsid w:val="00561826"/>
    <w:rsid w:val="005618BB"/>
    <w:rsid w:val="0056196A"/>
    <w:rsid w:val="00561C18"/>
    <w:rsid w:val="00561CE6"/>
    <w:rsid w:val="00561D26"/>
    <w:rsid w:val="00561DCF"/>
    <w:rsid w:val="00561DD2"/>
    <w:rsid w:val="005621C1"/>
    <w:rsid w:val="0056226F"/>
    <w:rsid w:val="005622E1"/>
    <w:rsid w:val="0056248E"/>
    <w:rsid w:val="005624D3"/>
    <w:rsid w:val="0056263C"/>
    <w:rsid w:val="005626E0"/>
    <w:rsid w:val="005626F8"/>
    <w:rsid w:val="00562B45"/>
    <w:rsid w:val="00562EEE"/>
    <w:rsid w:val="00562EFB"/>
    <w:rsid w:val="00563067"/>
    <w:rsid w:val="00563070"/>
    <w:rsid w:val="00563151"/>
    <w:rsid w:val="00563183"/>
    <w:rsid w:val="00563482"/>
    <w:rsid w:val="00563776"/>
    <w:rsid w:val="005638A6"/>
    <w:rsid w:val="00563A90"/>
    <w:rsid w:val="00563CBC"/>
    <w:rsid w:val="0056401C"/>
    <w:rsid w:val="005641DB"/>
    <w:rsid w:val="0056459C"/>
    <w:rsid w:val="00564645"/>
    <w:rsid w:val="0056472A"/>
    <w:rsid w:val="00564941"/>
    <w:rsid w:val="00564BA2"/>
    <w:rsid w:val="00564BBE"/>
    <w:rsid w:val="00564F89"/>
    <w:rsid w:val="00564FD1"/>
    <w:rsid w:val="00564FF4"/>
    <w:rsid w:val="005651F4"/>
    <w:rsid w:val="005654FB"/>
    <w:rsid w:val="0056575D"/>
    <w:rsid w:val="0056591B"/>
    <w:rsid w:val="005659A2"/>
    <w:rsid w:val="00565BF3"/>
    <w:rsid w:val="00565D0A"/>
    <w:rsid w:val="00565DFE"/>
    <w:rsid w:val="00566030"/>
    <w:rsid w:val="00566BDC"/>
    <w:rsid w:val="00566C2D"/>
    <w:rsid w:val="00566DC3"/>
    <w:rsid w:val="00566F12"/>
    <w:rsid w:val="00566F16"/>
    <w:rsid w:val="005671DB"/>
    <w:rsid w:val="00567204"/>
    <w:rsid w:val="0056749A"/>
    <w:rsid w:val="005676C7"/>
    <w:rsid w:val="005677B9"/>
    <w:rsid w:val="00567884"/>
    <w:rsid w:val="00567B4C"/>
    <w:rsid w:val="00567E7A"/>
    <w:rsid w:val="00567EC0"/>
    <w:rsid w:val="00570082"/>
    <w:rsid w:val="005700A4"/>
    <w:rsid w:val="0057036C"/>
    <w:rsid w:val="0057064A"/>
    <w:rsid w:val="00570671"/>
    <w:rsid w:val="00570B2D"/>
    <w:rsid w:val="00570C3A"/>
    <w:rsid w:val="00570F72"/>
    <w:rsid w:val="00571044"/>
    <w:rsid w:val="0057116E"/>
    <w:rsid w:val="0057128F"/>
    <w:rsid w:val="00571554"/>
    <w:rsid w:val="005718FE"/>
    <w:rsid w:val="00571A2C"/>
    <w:rsid w:val="00571E12"/>
    <w:rsid w:val="00571ECE"/>
    <w:rsid w:val="00571F17"/>
    <w:rsid w:val="00572015"/>
    <w:rsid w:val="00572056"/>
    <w:rsid w:val="00572111"/>
    <w:rsid w:val="0057219B"/>
    <w:rsid w:val="00572365"/>
    <w:rsid w:val="005725CB"/>
    <w:rsid w:val="0057261C"/>
    <w:rsid w:val="00572714"/>
    <w:rsid w:val="00572744"/>
    <w:rsid w:val="00572857"/>
    <w:rsid w:val="0057292E"/>
    <w:rsid w:val="00572A2D"/>
    <w:rsid w:val="00572A9D"/>
    <w:rsid w:val="00572C24"/>
    <w:rsid w:val="0057312C"/>
    <w:rsid w:val="005737AA"/>
    <w:rsid w:val="00573994"/>
    <w:rsid w:val="00573A51"/>
    <w:rsid w:val="00573B52"/>
    <w:rsid w:val="00573BCE"/>
    <w:rsid w:val="00573E0F"/>
    <w:rsid w:val="00573E61"/>
    <w:rsid w:val="00574132"/>
    <w:rsid w:val="00574B86"/>
    <w:rsid w:val="00575145"/>
    <w:rsid w:val="00575159"/>
    <w:rsid w:val="005754C2"/>
    <w:rsid w:val="0057552E"/>
    <w:rsid w:val="005755F2"/>
    <w:rsid w:val="00575728"/>
    <w:rsid w:val="005758AB"/>
    <w:rsid w:val="0057599C"/>
    <w:rsid w:val="005759AA"/>
    <w:rsid w:val="005759F6"/>
    <w:rsid w:val="00575B34"/>
    <w:rsid w:val="005765AA"/>
    <w:rsid w:val="00576645"/>
    <w:rsid w:val="00576B09"/>
    <w:rsid w:val="00576CB4"/>
    <w:rsid w:val="00576DA2"/>
    <w:rsid w:val="00577159"/>
    <w:rsid w:val="0057748A"/>
    <w:rsid w:val="005776AA"/>
    <w:rsid w:val="0057775C"/>
    <w:rsid w:val="0057779F"/>
    <w:rsid w:val="00577CB9"/>
    <w:rsid w:val="0058041C"/>
    <w:rsid w:val="0058052E"/>
    <w:rsid w:val="005809DA"/>
    <w:rsid w:val="00580D7E"/>
    <w:rsid w:val="00580DAB"/>
    <w:rsid w:val="00580EAF"/>
    <w:rsid w:val="00580F07"/>
    <w:rsid w:val="005810EC"/>
    <w:rsid w:val="00581182"/>
    <w:rsid w:val="005811A5"/>
    <w:rsid w:val="005811C7"/>
    <w:rsid w:val="005811D1"/>
    <w:rsid w:val="00581240"/>
    <w:rsid w:val="00581368"/>
    <w:rsid w:val="005815F5"/>
    <w:rsid w:val="0058195E"/>
    <w:rsid w:val="00581DB9"/>
    <w:rsid w:val="0058241B"/>
    <w:rsid w:val="005824F3"/>
    <w:rsid w:val="005828F1"/>
    <w:rsid w:val="00582921"/>
    <w:rsid w:val="00582A8E"/>
    <w:rsid w:val="00582C8B"/>
    <w:rsid w:val="00582D00"/>
    <w:rsid w:val="00582E1A"/>
    <w:rsid w:val="005830B8"/>
    <w:rsid w:val="00583300"/>
    <w:rsid w:val="005834C4"/>
    <w:rsid w:val="0058353B"/>
    <w:rsid w:val="005837BF"/>
    <w:rsid w:val="00583DB5"/>
    <w:rsid w:val="00583E7B"/>
    <w:rsid w:val="00584083"/>
    <w:rsid w:val="00584248"/>
    <w:rsid w:val="0058433E"/>
    <w:rsid w:val="00584596"/>
    <w:rsid w:val="005845EE"/>
    <w:rsid w:val="0058461E"/>
    <w:rsid w:val="00584727"/>
    <w:rsid w:val="00584979"/>
    <w:rsid w:val="00584A30"/>
    <w:rsid w:val="00584E01"/>
    <w:rsid w:val="00584E48"/>
    <w:rsid w:val="00584E71"/>
    <w:rsid w:val="00584ED1"/>
    <w:rsid w:val="00584ED6"/>
    <w:rsid w:val="00585238"/>
    <w:rsid w:val="0058592E"/>
    <w:rsid w:val="00585952"/>
    <w:rsid w:val="005859A1"/>
    <w:rsid w:val="00585B2D"/>
    <w:rsid w:val="00585E29"/>
    <w:rsid w:val="005862CF"/>
    <w:rsid w:val="00586341"/>
    <w:rsid w:val="00586380"/>
    <w:rsid w:val="0058647D"/>
    <w:rsid w:val="00586558"/>
    <w:rsid w:val="0058658C"/>
    <w:rsid w:val="005866BD"/>
    <w:rsid w:val="00586A56"/>
    <w:rsid w:val="00586E0B"/>
    <w:rsid w:val="00587476"/>
    <w:rsid w:val="0058754D"/>
    <w:rsid w:val="005875A0"/>
    <w:rsid w:val="005879B7"/>
    <w:rsid w:val="00587A50"/>
    <w:rsid w:val="00587ACA"/>
    <w:rsid w:val="00587B1D"/>
    <w:rsid w:val="00587D9F"/>
    <w:rsid w:val="00590319"/>
    <w:rsid w:val="00590506"/>
    <w:rsid w:val="00590604"/>
    <w:rsid w:val="0059079F"/>
    <w:rsid w:val="00590A8C"/>
    <w:rsid w:val="00590CBB"/>
    <w:rsid w:val="00591414"/>
    <w:rsid w:val="0059148F"/>
    <w:rsid w:val="0059197B"/>
    <w:rsid w:val="005919E8"/>
    <w:rsid w:val="00591A6F"/>
    <w:rsid w:val="00591C7C"/>
    <w:rsid w:val="00591E14"/>
    <w:rsid w:val="00591EC4"/>
    <w:rsid w:val="00591FCB"/>
    <w:rsid w:val="005924F5"/>
    <w:rsid w:val="00592556"/>
    <w:rsid w:val="00592585"/>
    <w:rsid w:val="00592778"/>
    <w:rsid w:val="00592933"/>
    <w:rsid w:val="00592CA3"/>
    <w:rsid w:val="00592E13"/>
    <w:rsid w:val="00592ED3"/>
    <w:rsid w:val="0059306E"/>
    <w:rsid w:val="005930C2"/>
    <w:rsid w:val="005936C1"/>
    <w:rsid w:val="005936EA"/>
    <w:rsid w:val="00593897"/>
    <w:rsid w:val="00593B7A"/>
    <w:rsid w:val="00593EC7"/>
    <w:rsid w:val="005941A0"/>
    <w:rsid w:val="00594537"/>
    <w:rsid w:val="0059498F"/>
    <w:rsid w:val="00594B55"/>
    <w:rsid w:val="00594D60"/>
    <w:rsid w:val="00594EFE"/>
    <w:rsid w:val="00594F6E"/>
    <w:rsid w:val="00595299"/>
    <w:rsid w:val="0059548A"/>
    <w:rsid w:val="00595598"/>
    <w:rsid w:val="005955AC"/>
    <w:rsid w:val="005956B9"/>
    <w:rsid w:val="00595D15"/>
    <w:rsid w:val="00595D52"/>
    <w:rsid w:val="00595E26"/>
    <w:rsid w:val="005962D7"/>
    <w:rsid w:val="0059642A"/>
    <w:rsid w:val="0059678A"/>
    <w:rsid w:val="005967B5"/>
    <w:rsid w:val="00596A85"/>
    <w:rsid w:val="00596B83"/>
    <w:rsid w:val="00596CEE"/>
    <w:rsid w:val="00596D53"/>
    <w:rsid w:val="00596DA5"/>
    <w:rsid w:val="00596FF9"/>
    <w:rsid w:val="00597104"/>
    <w:rsid w:val="005971AA"/>
    <w:rsid w:val="00597289"/>
    <w:rsid w:val="0059739F"/>
    <w:rsid w:val="00597641"/>
    <w:rsid w:val="00597686"/>
    <w:rsid w:val="0059790A"/>
    <w:rsid w:val="00597C5A"/>
    <w:rsid w:val="00597D72"/>
    <w:rsid w:val="00597E3F"/>
    <w:rsid w:val="00597ED7"/>
    <w:rsid w:val="005A03A2"/>
    <w:rsid w:val="005A03F3"/>
    <w:rsid w:val="005A055D"/>
    <w:rsid w:val="005A05D1"/>
    <w:rsid w:val="005A09A3"/>
    <w:rsid w:val="005A09CE"/>
    <w:rsid w:val="005A09F9"/>
    <w:rsid w:val="005A0B6D"/>
    <w:rsid w:val="005A0C7C"/>
    <w:rsid w:val="005A129B"/>
    <w:rsid w:val="005A14DC"/>
    <w:rsid w:val="005A15D7"/>
    <w:rsid w:val="005A1713"/>
    <w:rsid w:val="005A213F"/>
    <w:rsid w:val="005A2778"/>
    <w:rsid w:val="005A2826"/>
    <w:rsid w:val="005A28BE"/>
    <w:rsid w:val="005A2A1D"/>
    <w:rsid w:val="005A2CEC"/>
    <w:rsid w:val="005A2CFC"/>
    <w:rsid w:val="005A3238"/>
    <w:rsid w:val="005A324A"/>
    <w:rsid w:val="005A3346"/>
    <w:rsid w:val="005A33FA"/>
    <w:rsid w:val="005A342D"/>
    <w:rsid w:val="005A34B5"/>
    <w:rsid w:val="005A34BE"/>
    <w:rsid w:val="005A35FC"/>
    <w:rsid w:val="005A3658"/>
    <w:rsid w:val="005A3D52"/>
    <w:rsid w:val="005A3D87"/>
    <w:rsid w:val="005A3FB7"/>
    <w:rsid w:val="005A4003"/>
    <w:rsid w:val="005A40B9"/>
    <w:rsid w:val="005A46CE"/>
    <w:rsid w:val="005A4735"/>
    <w:rsid w:val="005A48E3"/>
    <w:rsid w:val="005A48F4"/>
    <w:rsid w:val="005A491B"/>
    <w:rsid w:val="005A4B59"/>
    <w:rsid w:val="005A4C9B"/>
    <w:rsid w:val="005A4D52"/>
    <w:rsid w:val="005A507B"/>
    <w:rsid w:val="005A50A8"/>
    <w:rsid w:val="005A5229"/>
    <w:rsid w:val="005A5605"/>
    <w:rsid w:val="005A5CD9"/>
    <w:rsid w:val="005A63F9"/>
    <w:rsid w:val="005A6702"/>
    <w:rsid w:val="005A67DD"/>
    <w:rsid w:val="005A68C6"/>
    <w:rsid w:val="005A69C6"/>
    <w:rsid w:val="005A6B29"/>
    <w:rsid w:val="005A6C47"/>
    <w:rsid w:val="005A6EB2"/>
    <w:rsid w:val="005A70A6"/>
    <w:rsid w:val="005A724E"/>
    <w:rsid w:val="005A74B7"/>
    <w:rsid w:val="005A7513"/>
    <w:rsid w:val="005A7AFC"/>
    <w:rsid w:val="005A7B78"/>
    <w:rsid w:val="005A7BB1"/>
    <w:rsid w:val="005A7D72"/>
    <w:rsid w:val="005A7D8E"/>
    <w:rsid w:val="005B03AD"/>
    <w:rsid w:val="005B0790"/>
    <w:rsid w:val="005B07AE"/>
    <w:rsid w:val="005B086D"/>
    <w:rsid w:val="005B089D"/>
    <w:rsid w:val="005B092A"/>
    <w:rsid w:val="005B09B3"/>
    <w:rsid w:val="005B0AD7"/>
    <w:rsid w:val="005B134C"/>
    <w:rsid w:val="005B2082"/>
    <w:rsid w:val="005B212F"/>
    <w:rsid w:val="005B237D"/>
    <w:rsid w:val="005B2383"/>
    <w:rsid w:val="005B2480"/>
    <w:rsid w:val="005B2681"/>
    <w:rsid w:val="005B28B2"/>
    <w:rsid w:val="005B2979"/>
    <w:rsid w:val="005B29C1"/>
    <w:rsid w:val="005B2E71"/>
    <w:rsid w:val="005B2ED2"/>
    <w:rsid w:val="005B2FC5"/>
    <w:rsid w:val="005B3216"/>
    <w:rsid w:val="005B332F"/>
    <w:rsid w:val="005B3379"/>
    <w:rsid w:val="005B33AE"/>
    <w:rsid w:val="005B3605"/>
    <w:rsid w:val="005B3779"/>
    <w:rsid w:val="005B3FF8"/>
    <w:rsid w:val="005B40C5"/>
    <w:rsid w:val="005B41CF"/>
    <w:rsid w:val="005B41F0"/>
    <w:rsid w:val="005B4A65"/>
    <w:rsid w:val="005B4B91"/>
    <w:rsid w:val="005B4B9B"/>
    <w:rsid w:val="005B4C0F"/>
    <w:rsid w:val="005B4D48"/>
    <w:rsid w:val="005B4DA9"/>
    <w:rsid w:val="005B4E54"/>
    <w:rsid w:val="005B519D"/>
    <w:rsid w:val="005B5879"/>
    <w:rsid w:val="005B5A46"/>
    <w:rsid w:val="005B5C9A"/>
    <w:rsid w:val="005B5FF1"/>
    <w:rsid w:val="005B6194"/>
    <w:rsid w:val="005B642B"/>
    <w:rsid w:val="005B65B1"/>
    <w:rsid w:val="005B663F"/>
    <w:rsid w:val="005B6D1B"/>
    <w:rsid w:val="005B6DE8"/>
    <w:rsid w:val="005B6E47"/>
    <w:rsid w:val="005B6EE8"/>
    <w:rsid w:val="005B6F70"/>
    <w:rsid w:val="005B7164"/>
    <w:rsid w:val="005B749A"/>
    <w:rsid w:val="005B7698"/>
    <w:rsid w:val="005B7742"/>
    <w:rsid w:val="005B774F"/>
    <w:rsid w:val="005B7A35"/>
    <w:rsid w:val="005B7AA6"/>
    <w:rsid w:val="005B7C4D"/>
    <w:rsid w:val="005B7DE0"/>
    <w:rsid w:val="005B7EEF"/>
    <w:rsid w:val="005C0052"/>
    <w:rsid w:val="005C037C"/>
    <w:rsid w:val="005C039E"/>
    <w:rsid w:val="005C03DB"/>
    <w:rsid w:val="005C03F8"/>
    <w:rsid w:val="005C0413"/>
    <w:rsid w:val="005C04C1"/>
    <w:rsid w:val="005C0769"/>
    <w:rsid w:val="005C07A5"/>
    <w:rsid w:val="005C092B"/>
    <w:rsid w:val="005C0A97"/>
    <w:rsid w:val="005C0AB1"/>
    <w:rsid w:val="005C0C67"/>
    <w:rsid w:val="005C0EBD"/>
    <w:rsid w:val="005C1008"/>
    <w:rsid w:val="005C119B"/>
    <w:rsid w:val="005C11EE"/>
    <w:rsid w:val="005C1276"/>
    <w:rsid w:val="005C138A"/>
    <w:rsid w:val="005C139E"/>
    <w:rsid w:val="005C1565"/>
    <w:rsid w:val="005C1655"/>
    <w:rsid w:val="005C19A9"/>
    <w:rsid w:val="005C1DA5"/>
    <w:rsid w:val="005C2188"/>
    <w:rsid w:val="005C2450"/>
    <w:rsid w:val="005C2612"/>
    <w:rsid w:val="005C2682"/>
    <w:rsid w:val="005C3285"/>
    <w:rsid w:val="005C33E7"/>
    <w:rsid w:val="005C344A"/>
    <w:rsid w:val="005C39CE"/>
    <w:rsid w:val="005C39D1"/>
    <w:rsid w:val="005C3A12"/>
    <w:rsid w:val="005C3A4E"/>
    <w:rsid w:val="005C41C6"/>
    <w:rsid w:val="005C435B"/>
    <w:rsid w:val="005C44CC"/>
    <w:rsid w:val="005C47BC"/>
    <w:rsid w:val="005C49B7"/>
    <w:rsid w:val="005C4D57"/>
    <w:rsid w:val="005C4F16"/>
    <w:rsid w:val="005C505E"/>
    <w:rsid w:val="005C50B6"/>
    <w:rsid w:val="005C50EC"/>
    <w:rsid w:val="005C529D"/>
    <w:rsid w:val="005C53A4"/>
    <w:rsid w:val="005C5869"/>
    <w:rsid w:val="005C58B2"/>
    <w:rsid w:val="005C595C"/>
    <w:rsid w:val="005C59CE"/>
    <w:rsid w:val="005C5B85"/>
    <w:rsid w:val="005C5C19"/>
    <w:rsid w:val="005C5D43"/>
    <w:rsid w:val="005C5D6A"/>
    <w:rsid w:val="005C6187"/>
    <w:rsid w:val="005C62CB"/>
    <w:rsid w:val="005C6315"/>
    <w:rsid w:val="005C6657"/>
    <w:rsid w:val="005C673A"/>
    <w:rsid w:val="005C6910"/>
    <w:rsid w:val="005C6AFC"/>
    <w:rsid w:val="005C6B73"/>
    <w:rsid w:val="005C6C39"/>
    <w:rsid w:val="005C6DFC"/>
    <w:rsid w:val="005C716D"/>
    <w:rsid w:val="005C7458"/>
    <w:rsid w:val="005C74D6"/>
    <w:rsid w:val="005C7646"/>
    <w:rsid w:val="005C775F"/>
    <w:rsid w:val="005C7B0B"/>
    <w:rsid w:val="005C7C47"/>
    <w:rsid w:val="005C7D63"/>
    <w:rsid w:val="005C7FB0"/>
    <w:rsid w:val="005D00F4"/>
    <w:rsid w:val="005D019B"/>
    <w:rsid w:val="005D022A"/>
    <w:rsid w:val="005D04C5"/>
    <w:rsid w:val="005D06EB"/>
    <w:rsid w:val="005D074F"/>
    <w:rsid w:val="005D085D"/>
    <w:rsid w:val="005D08B4"/>
    <w:rsid w:val="005D0A1C"/>
    <w:rsid w:val="005D0B3B"/>
    <w:rsid w:val="005D0BC2"/>
    <w:rsid w:val="005D0F19"/>
    <w:rsid w:val="005D0F42"/>
    <w:rsid w:val="005D112F"/>
    <w:rsid w:val="005D11B3"/>
    <w:rsid w:val="005D15AF"/>
    <w:rsid w:val="005D1B11"/>
    <w:rsid w:val="005D1BE2"/>
    <w:rsid w:val="005D1E69"/>
    <w:rsid w:val="005D1FAD"/>
    <w:rsid w:val="005D23CA"/>
    <w:rsid w:val="005D2D26"/>
    <w:rsid w:val="005D2DDB"/>
    <w:rsid w:val="005D2DE9"/>
    <w:rsid w:val="005D2EC4"/>
    <w:rsid w:val="005D2EE9"/>
    <w:rsid w:val="005D3092"/>
    <w:rsid w:val="005D3193"/>
    <w:rsid w:val="005D3368"/>
    <w:rsid w:val="005D341E"/>
    <w:rsid w:val="005D3446"/>
    <w:rsid w:val="005D3588"/>
    <w:rsid w:val="005D35AB"/>
    <w:rsid w:val="005D365C"/>
    <w:rsid w:val="005D3ADE"/>
    <w:rsid w:val="005D3CC5"/>
    <w:rsid w:val="005D3E15"/>
    <w:rsid w:val="005D3FDE"/>
    <w:rsid w:val="005D3FFC"/>
    <w:rsid w:val="005D4024"/>
    <w:rsid w:val="005D4AD5"/>
    <w:rsid w:val="005D4BDA"/>
    <w:rsid w:val="005D4C5E"/>
    <w:rsid w:val="005D4C70"/>
    <w:rsid w:val="005D4C90"/>
    <w:rsid w:val="005D4F49"/>
    <w:rsid w:val="005D4F53"/>
    <w:rsid w:val="005D5110"/>
    <w:rsid w:val="005D533F"/>
    <w:rsid w:val="005D53E8"/>
    <w:rsid w:val="005D5462"/>
    <w:rsid w:val="005D5485"/>
    <w:rsid w:val="005D5494"/>
    <w:rsid w:val="005D54C5"/>
    <w:rsid w:val="005D580B"/>
    <w:rsid w:val="005D5A5B"/>
    <w:rsid w:val="005D5B51"/>
    <w:rsid w:val="005D5BC7"/>
    <w:rsid w:val="005D5E50"/>
    <w:rsid w:val="005D5EBD"/>
    <w:rsid w:val="005D6240"/>
    <w:rsid w:val="005D62B9"/>
    <w:rsid w:val="005D638D"/>
    <w:rsid w:val="005D6582"/>
    <w:rsid w:val="005D65E5"/>
    <w:rsid w:val="005D65EB"/>
    <w:rsid w:val="005D66A4"/>
    <w:rsid w:val="005D66AA"/>
    <w:rsid w:val="005D6911"/>
    <w:rsid w:val="005D69F2"/>
    <w:rsid w:val="005D6A92"/>
    <w:rsid w:val="005D6C36"/>
    <w:rsid w:val="005D6E9F"/>
    <w:rsid w:val="005D6F36"/>
    <w:rsid w:val="005D74CA"/>
    <w:rsid w:val="005D74E0"/>
    <w:rsid w:val="005D75FF"/>
    <w:rsid w:val="005D78A8"/>
    <w:rsid w:val="005D79A9"/>
    <w:rsid w:val="005D7C1B"/>
    <w:rsid w:val="005D7C72"/>
    <w:rsid w:val="005D7D13"/>
    <w:rsid w:val="005D7DCB"/>
    <w:rsid w:val="005D7ECD"/>
    <w:rsid w:val="005E02E6"/>
    <w:rsid w:val="005E047E"/>
    <w:rsid w:val="005E04FE"/>
    <w:rsid w:val="005E05C4"/>
    <w:rsid w:val="005E065E"/>
    <w:rsid w:val="005E06C7"/>
    <w:rsid w:val="005E0710"/>
    <w:rsid w:val="005E0938"/>
    <w:rsid w:val="005E0942"/>
    <w:rsid w:val="005E0A60"/>
    <w:rsid w:val="005E0C19"/>
    <w:rsid w:val="005E0D29"/>
    <w:rsid w:val="005E0F94"/>
    <w:rsid w:val="005E10B1"/>
    <w:rsid w:val="005E11DE"/>
    <w:rsid w:val="005E1221"/>
    <w:rsid w:val="005E141A"/>
    <w:rsid w:val="005E1531"/>
    <w:rsid w:val="005E18DC"/>
    <w:rsid w:val="005E18EB"/>
    <w:rsid w:val="005E1913"/>
    <w:rsid w:val="005E1930"/>
    <w:rsid w:val="005E1968"/>
    <w:rsid w:val="005E1AB7"/>
    <w:rsid w:val="005E1CC0"/>
    <w:rsid w:val="005E2051"/>
    <w:rsid w:val="005E21C3"/>
    <w:rsid w:val="005E21FF"/>
    <w:rsid w:val="005E231E"/>
    <w:rsid w:val="005E253C"/>
    <w:rsid w:val="005E2664"/>
    <w:rsid w:val="005E26B0"/>
    <w:rsid w:val="005E2782"/>
    <w:rsid w:val="005E27B0"/>
    <w:rsid w:val="005E2920"/>
    <w:rsid w:val="005E2EA6"/>
    <w:rsid w:val="005E2F7F"/>
    <w:rsid w:val="005E311E"/>
    <w:rsid w:val="005E3196"/>
    <w:rsid w:val="005E38AA"/>
    <w:rsid w:val="005E3D81"/>
    <w:rsid w:val="005E3E58"/>
    <w:rsid w:val="005E4107"/>
    <w:rsid w:val="005E41B0"/>
    <w:rsid w:val="005E41F4"/>
    <w:rsid w:val="005E4367"/>
    <w:rsid w:val="005E447C"/>
    <w:rsid w:val="005E44B9"/>
    <w:rsid w:val="005E4652"/>
    <w:rsid w:val="005E48D7"/>
    <w:rsid w:val="005E4E15"/>
    <w:rsid w:val="005E51B1"/>
    <w:rsid w:val="005E55B7"/>
    <w:rsid w:val="005E5AE8"/>
    <w:rsid w:val="005E5BB5"/>
    <w:rsid w:val="005E5CFD"/>
    <w:rsid w:val="005E6177"/>
    <w:rsid w:val="005E63D0"/>
    <w:rsid w:val="005E646D"/>
    <w:rsid w:val="005E68D1"/>
    <w:rsid w:val="005E6AFB"/>
    <w:rsid w:val="005E6C37"/>
    <w:rsid w:val="005E70E7"/>
    <w:rsid w:val="005E716B"/>
    <w:rsid w:val="005E71D3"/>
    <w:rsid w:val="005E791D"/>
    <w:rsid w:val="005E7996"/>
    <w:rsid w:val="005E79EC"/>
    <w:rsid w:val="005E7A23"/>
    <w:rsid w:val="005E7BF3"/>
    <w:rsid w:val="005E7CC8"/>
    <w:rsid w:val="005E7E8A"/>
    <w:rsid w:val="005E7F7D"/>
    <w:rsid w:val="005F001B"/>
    <w:rsid w:val="005F00E1"/>
    <w:rsid w:val="005F00FA"/>
    <w:rsid w:val="005F01AF"/>
    <w:rsid w:val="005F01BB"/>
    <w:rsid w:val="005F0409"/>
    <w:rsid w:val="005F0477"/>
    <w:rsid w:val="005F0523"/>
    <w:rsid w:val="005F05AA"/>
    <w:rsid w:val="005F06B7"/>
    <w:rsid w:val="005F07CC"/>
    <w:rsid w:val="005F0B7A"/>
    <w:rsid w:val="005F0CA3"/>
    <w:rsid w:val="005F0D00"/>
    <w:rsid w:val="005F0D6E"/>
    <w:rsid w:val="005F0F8C"/>
    <w:rsid w:val="005F11BE"/>
    <w:rsid w:val="005F1488"/>
    <w:rsid w:val="005F14DF"/>
    <w:rsid w:val="005F15C4"/>
    <w:rsid w:val="005F180A"/>
    <w:rsid w:val="005F18B2"/>
    <w:rsid w:val="005F1BDE"/>
    <w:rsid w:val="005F1BF8"/>
    <w:rsid w:val="005F1F70"/>
    <w:rsid w:val="005F20EC"/>
    <w:rsid w:val="005F24E2"/>
    <w:rsid w:val="005F255A"/>
    <w:rsid w:val="005F25F7"/>
    <w:rsid w:val="005F26A3"/>
    <w:rsid w:val="005F2AB3"/>
    <w:rsid w:val="005F2ADE"/>
    <w:rsid w:val="005F2CA3"/>
    <w:rsid w:val="005F326B"/>
    <w:rsid w:val="005F3595"/>
    <w:rsid w:val="005F3601"/>
    <w:rsid w:val="005F3ADA"/>
    <w:rsid w:val="005F3DEE"/>
    <w:rsid w:val="005F3F4B"/>
    <w:rsid w:val="005F420E"/>
    <w:rsid w:val="005F49BF"/>
    <w:rsid w:val="005F49EF"/>
    <w:rsid w:val="005F4A55"/>
    <w:rsid w:val="005F4B0E"/>
    <w:rsid w:val="005F4F87"/>
    <w:rsid w:val="005F4FF1"/>
    <w:rsid w:val="005F50F6"/>
    <w:rsid w:val="005F54B3"/>
    <w:rsid w:val="005F5554"/>
    <w:rsid w:val="005F5608"/>
    <w:rsid w:val="005F571A"/>
    <w:rsid w:val="005F5A89"/>
    <w:rsid w:val="005F5CFC"/>
    <w:rsid w:val="005F5DA3"/>
    <w:rsid w:val="005F61AC"/>
    <w:rsid w:val="005F62BB"/>
    <w:rsid w:val="005F6355"/>
    <w:rsid w:val="005F640B"/>
    <w:rsid w:val="005F6804"/>
    <w:rsid w:val="005F6936"/>
    <w:rsid w:val="005F6B2A"/>
    <w:rsid w:val="005F7029"/>
    <w:rsid w:val="005F716D"/>
    <w:rsid w:val="005F75C8"/>
    <w:rsid w:val="005F78ED"/>
    <w:rsid w:val="005F7C08"/>
    <w:rsid w:val="005F7C74"/>
    <w:rsid w:val="005F7E3A"/>
    <w:rsid w:val="005F7FF3"/>
    <w:rsid w:val="006003FB"/>
    <w:rsid w:val="00600902"/>
    <w:rsid w:val="0060090E"/>
    <w:rsid w:val="00600F54"/>
    <w:rsid w:val="00601386"/>
    <w:rsid w:val="006013C5"/>
    <w:rsid w:val="00601401"/>
    <w:rsid w:val="006014BB"/>
    <w:rsid w:val="0060189E"/>
    <w:rsid w:val="006019EE"/>
    <w:rsid w:val="00601E00"/>
    <w:rsid w:val="00601E38"/>
    <w:rsid w:val="00601F1B"/>
    <w:rsid w:val="00601FFE"/>
    <w:rsid w:val="0060206B"/>
    <w:rsid w:val="00602895"/>
    <w:rsid w:val="00602997"/>
    <w:rsid w:val="006029BC"/>
    <w:rsid w:val="00602EA4"/>
    <w:rsid w:val="006030D0"/>
    <w:rsid w:val="0060317A"/>
    <w:rsid w:val="00603750"/>
    <w:rsid w:val="00603920"/>
    <w:rsid w:val="006039C0"/>
    <w:rsid w:val="00603F8F"/>
    <w:rsid w:val="00603FFB"/>
    <w:rsid w:val="00604078"/>
    <w:rsid w:val="00604094"/>
    <w:rsid w:val="006040AB"/>
    <w:rsid w:val="0060412C"/>
    <w:rsid w:val="00604440"/>
    <w:rsid w:val="006044BD"/>
    <w:rsid w:val="0060461C"/>
    <w:rsid w:val="00604655"/>
    <w:rsid w:val="006046CB"/>
    <w:rsid w:val="00604804"/>
    <w:rsid w:val="0060482A"/>
    <w:rsid w:val="00604971"/>
    <w:rsid w:val="00604B89"/>
    <w:rsid w:val="00605241"/>
    <w:rsid w:val="0060530A"/>
    <w:rsid w:val="00605495"/>
    <w:rsid w:val="00605A99"/>
    <w:rsid w:val="00605B62"/>
    <w:rsid w:val="00605BBC"/>
    <w:rsid w:val="00605E7F"/>
    <w:rsid w:val="00605F28"/>
    <w:rsid w:val="0060648E"/>
    <w:rsid w:val="00606561"/>
    <w:rsid w:val="0060678C"/>
    <w:rsid w:val="00606850"/>
    <w:rsid w:val="006068DD"/>
    <w:rsid w:val="00606BFD"/>
    <w:rsid w:val="00606C2E"/>
    <w:rsid w:val="00606CD7"/>
    <w:rsid w:val="00606F02"/>
    <w:rsid w:val="006072DF"/>
    <w:rsid w:val="00607315"/>
    <w:rsid w:val="0060732B"/>
    <w:rsid w:val="00607527"/>
    <w:rsid w:val="006079D6"/>
    <w:rsid w:val="006079E9"/>
    <w:rsid w:val="00607A52"/>
    <w:rsid w:val="00607F69"/>
    <w:rsid w:val="00610364"/>
    <w:rsid w:val="0061060E"/>
    <w:rsid w:val="00610630"/>
    <w:rsid w:val="006107A7"/>
    <w:rsid w:val="006107D9"/>
    <w:rsid w:val="00610C6B"/>
    <w:rsid w:val="00611008"/>
    <w:rsid w:val="00611013"/>
    <w:rsid w:val="00611182"/>
    <w:rsid w:val="006111B1"/>
    <w:rsid w:val="00611309"/>
    <w:rsid w:val="006114AB"/>
    <w:rsid w:val="006118DD"/>
    <w:rsid w:val="00611B19"/>
    <w:rsid w:val="00611C48"/>
    <w:rsid w:val="00611D67"/>
    <w:rsid w:val="006121B6"/>
    <w:rsid w:val="00612360"/>
    <w:rsid w:val="00612386"/>
    <w:rsid w:val="006123B7"/>
    <w:rsid w:val="00612434"/>
    <w:rsid w:val="006125AB"/>
    <w:rsid w:val="0061263B"/>
    <w:rsid w:val="006127C7"/>
    <w:rsid w:val="006127DC"/>
    <w:rsid w:val="00612859"/>
    <w:rsid w:val="006129B6"/>
    <w:rsid w:val="00612AAC"/>
    <w:rsid w:val="00612EBA"/>
    <w:rsid w:val="00612EE3"/>
    <w:rsid w:val="00612EF6"/>
    <w:rsid w:val="00612F88"/>
    <w:rsid w:val="00613049"/>
    <w:rsid w:val="0061305C"/>
    <w:rsid w:val="006133F5"/>
    <w:rsid w:val="0061382E"/>
    <w:rsid w:val="0061393F"/>
    <w:rsid w:val="00613945"/>
    <w:rsid w:val="00613E7C"/>
    <w:rsid w:val="00613F2B"/>
    <w:rsid w:val="00613F79"/>
    <w:rsid w:val="00614001"/>
    <w:rsid w:val="0061400D"/>
    <w:rsid w:val="00614024"/>
    <w:rsid w:val="0061419E"/>
    <w:rsid w:val="006141BC"/>
    <w:rsid w:val="00614353"/>
    <w:rsid w:val="0061451D"/>
    <w:rsid w:val="0061453A"/>
    <w:rsid w:val="006147BA"/>
    <w:rsid w:val="006147E7"/>
    <w:rsid w:val="00614851"/>
    <w:rsid w:val="00614A03"/>
    <w:rsid w:val="00614B08"/>
    <w:rsid w:val="0061515F"/>
    <w:rsid w:val="006151DC"/>
    <w:rsid w:val="0061540D"/>
    <w:rsid w:val="00615569"/>
    <w:rsid w:val="006157D4"/>
    <w:rsid w:val="006158BD"/>
    <w:rsid w:val="00615928"/>
    <w:rsid w:val="00615B2A"/>
    <w:rsid w:val="00615B8D"/>
    <w:rsid w:val="00615C9A"/>
    <w:rsid w:val="00615D5A"/>
    <w:rsid w:val="00616660"/>
    <w:rsid w:val="00616719"/>
    <w:rsid w:val="00616857"/>
    <w:rsid w:val="0061688D"/>
    <w:rsid w:val="00616923"/>
    <w:rsid w:val="00616CB5"/>
    <w:rsid w:val="00616D87"/>
    <w:rsid w:val="00616DFF"/>
    <w:rsid w:val="00616E26"/>
    <w:rsid w:val="00616F66"/>
    <w:rsid w:val="00616F76"/>
    <w:rsid w:val="006171A2"/>
    <w:rsid w:val="00617350"/>
    <w:rsid w:val="0061744F"/>
    <w:rsid w:val="00617709"/>
    <w:rsid w:val="00617A1D"/>
    <w:rsid w:val="00617B45"/>
    <w:rsid w:val="00617C8D"/>
    <w:rsid w:val="00617E66"/>
    <w:rsid w:val="00620068"/>
    <w:rsid w:val="00620090"/>
    <w:rsid w:val="0062018D"/>
    <w:rsid w:val="00620230"/>
    <w:rsid w:val="0062075F"/>
    <w:rsid w:val="0062080C"/>
    <w:rsid w:val="00620873"/>
    <w:rsid w:val="00620907"/>
    <w:rsid w:val="00620944"/>
    <w:rsid w:val="00620988"/>
    <w:rsid w:val="00620A28"/>
    <w:rsid w:val="00620B5F"/>
    <w:rsid w:val="006211B4"/>
    <w:rsid w:val="0062139E"/>
    <w:rsid w:val="0062140A"/>
    <w:rsid w:val="00621530"/>
    <w:rsid w:val="006216DC"/>
    <w:rsid w:val="00621838"/>
    <w:rsid w:val="00621A09"/>
    <w:rsid w:val="00621AA9"/>
    <w:rsid w:val="00621EC9"/>
    <w:rsid w:val="00621FF7"/>
    <w:rsid w:val="00622207"/>
    <w:rsid w:val="006223FD"/>
    <w:rsid w:val="006224B1"/>
    <w:rsid w:val="00622B12"/>
    <w:rsid w:val="006232EE"/>
    <w:rsid w:val="00623678"/>
    <w:rsid w:val="0062380A"/>
    <w:rsid w:val="00623D80"/>
    <w:rsid w:val="00624522"/>
    <w:rsid w:val="00624836"/>
    <w:rsid w:val="00624884"/>
    <w:rsid w:val="0062491A"/>
    <w:rsid w:val="00624996"/>
    <w:rsid w:val="00624A00"/>
    <w:rsid w:val="00624B2C"/>
    <w:rsid w:val="00624B2E"/>
    <w:rsid w:val="00624B96"/>
    <w:rsid w:val="00624EED"/>
    <w:rsid w:val="00624FE6"/>
    <w:rsid w:val="00625008"/>
    <w:rsid w:val="006252A6"/>
    <w:rsid w:val="00625332"/>
    <w:rsid w:val="00625718"/>
    <w:rsid w:val="006257CA"/>
    <w:rsid w:val="006257FD"/>
    <w:rsid w:val="00625AC8"/>
    <w:rsid w:val="00625ADB"/>
    <w:rsid w:val="00625B51"/>
    <w:rsid w:val="00625D20"/>
    <w:rsid w:val="00625F62"/>
    <w:rsid w:val="00625F9B"/>
    <w:rsid w:val="00626089"/>
    <w:rsid w:val="006262E9"/>
    <w:rsid w:val="0062640C"/>
    <w:rsid w:val="00626806"/>
    <w:rsid w:val="0062696F"/>
    <w:rsid w:val="00626A15"/>
    <w:rsid w:val="00626B15"/>
    <w:rsid w:val="00626B3D"/>
    <w:rsid w:val="00627192"/>
    <w:rsid w:val="0062751D"/>
    <w:rsid w:val="0062756A"/>
    <w:rsid w:val="006279AF"/>
    <w:rsid w:val="00627E83"/>
    <w:rsid w:val="006302D0"/>
    <w:rsid w:val="006303C9"/>
    <w:rsid w:val="00630464"/>
    <w:rsid w:val="0063081C"/>
    <w:rsid w:val="006309F1"/>
    <w:rsid w:val="00630FDB"/>
    <w:rsid w:val="00631051"/>
    <w:rsid w:val="006311AB"/>
    <w:rsid w:val="0063121D"/>
    <w:rsid w:val="0063125A"/>
    <w:rsid w:val="00631653"/>
    <w:rsid w:val="0063177F"/>
    <w:rsid w:val="00631786"/>
    <w:rsid w:val="00631F02"/>
    <w:rsid w:val="0063239A"/>
    <w:rsid w:val="006323D4"/>
    <w:rsid w:val="0063242E"/>
    <w:rsid w:val="0063260A"/>
    <w:rsid w:val="006328A1"/>
    <w:rsid w:val="00632CAE"/>
    <w:rsid w:val="00632CD9"/>
    <w:rsid w:val="00632E4D"/>
    <w:rsid w:val="00633054"/>
    <w:rsid w:val="00633192"/>
    <w:rsid w:val="0063346F"/>
    <w:rsid w:val="006337EA"/>
    <w:rsid w:val="00633878"/>
    <w:rsid w:val="00633896"/>
    <w:rsid w:val="00633B16"/>
    <w:rsid w:val="00633E6B"/>
    <w:rsid w:val="00634019"/>
    <w:rsid w:val="006340F6"/>
    <w:rsid w:val="00634353"/>
    <w:rsid w:val="0063467A"/>
    <w:rsid w:val="00634833"/>
    <w:rsid w:val="00634BA8"/>
    <w:rsid w:val="00634E2B"/>
    <w:rsid w:val="00634F63"/>
    <w:rsid w:val="0063501F"/>
    <w:rsid w:val="006350D7"/>
    <w:rsid w:val="006350ED"/>
    <w:rsid w:val="00635132"/>
    <w:rsid w:val="006352F6"/>
    <w:rsid w:val="0063558F"/>
    <w:rsid w:val="006358FE"/>
    <w:rsid w:val="00635EEC"/>
    <w:rsid w:val="00635F7B"/>
    <w:rsid w:val="0063607F"/>
    <w:rsid w:val="0063613E"/>
    <w:rsid w:val="00636147"/>
    <w:rsid w:val="00636326"/>
    <w:rsid w:val="006363CE"/>
    <w:rsid w:val="0063646B"/>
    <w:rsid w:val="00636655"/>
    <w:rsid w:val="00636933"/>
    <w:rsid w:val="00636A5A"/>
    <w:rsid w:val="00636AAA"/>
    <w:rsid w:val="00636D32"/>
    <w:rsid w:val="00636ED2"/>
    <w:rsid w:val="00636F9C"/>
    <w:rsid w:val="00637201"/>
    <w:rsid w:val="006372D8"/>
    <w:rsid w:val="006373F3"/>
    <w:rsid w:val="006374D3"/>
    <w:rsid w:val="006375A8"/>
    <w:rsid w:val="00637F29"/>
    <w:rsid w:val="006400DE"/>
    <w:rsid w:val="0064023F"/>
    <w:rsid w:val="00640498"/>
    <w:rsid w:val="0064076D"/>
    <w:rsid w:val="0064077A"/>
    <w:rsid w:val="00640C50"/>
    <w:rsid w:val="00640E7E"/>
    <w:rsid w:val="00641169"/>
    <w:rsid w:val="0064141F"/>
    <w:rsid w:val="006414AA"/>
    <w:rsid w:val="0064151E"/>
    <w:rsid w:val="00641768"/>
    <w:rsid w:val="00641C20"/>
    <w:rsid w:val="00641C4A"/>
    <w:rsid w:val="00641D3C"/>
    <w:rsid w:val="00641DA4"/>
    <w:rsid w:val="00641EB1"/>
    <w:rsid w:val="00642311"/>
    <w:rsid w:val="0064249D"/>
    <w:rsid w:val="00642574"/>
    <w:rsid w:val="006425EF"/>
    <w:rsid w:val="0064274B"/>
    <w:rsid w:val="00642A2C"/>
    <w:rsid w:val="00642A95"/>
    <w:rsid w:val="00642B7E"/>
    <w:rsid w:val="00642D73"/>
    <w:rsid w:val="00642E1B"/>
    <w:rsid w:val="006433B2"/>
    <w:rsid w:val="006434B3"/>
    <w:rsid w:val="006438B3"/>
    <w:rsid w:val="00643934"/>
    <w:rsid w:val="00643C10"/>
    <w:rsid w:val="00643ECF"/>
    <w:rsid w:val="0064430A"/>
    <w:rsid w:val="00644496"/>
    <w:rsid w:val="006449E4"/>
    <w:rsid w:val="00644A05"/>
    <w:rsid w:val="00644DD6"/>
    <w:rsid w:val="00644F11"/>
    <w:rsid w:val="00645925"/>
    <w:rsid w:val="00645B85"/>
    <w:rsid w:val="00645EB8"/>
    <w:rsid w:val="00645EFD"/>
    <w:rsid w:val="00646362"/>
    <w:rsid w:val="0064639F"/>
    <w:rsid w:val="006467BD"/>
    <w:rsid w:val="00646B94"/>
    <w:rsid w:val="00646CCB"/>
    <w:rsid w:val="00646D65"/>
    <w:rsid w:val="0064706A"/>
    <w:rsid w:val="006474FF"/>
    <w:rsid w:val="00647928"/>
    <w:rsid w:val="00647A46"/>
    <w:rsid w:val="00647A7B"/>
    <w:rsid w:val="00650137"/>
    <w:rsid w:val="00650271"/>
    <w:rsid w:val="006505D4"/>
    <w:rsid w:val="006508F0"/>
    <w:rsid w:val="00650B2F"/>
    <w:rsid w:val="00651005"/>
    <w:rsid w:val="00651271"/>
    <w:rsid w:val="00651469"/>
    <w:rsid w:val="006515B6"/>
    <w:rsid w:val="00651746"/>
    <w:rsid w:val="006517CB"/>
    <w:rsid w:val="00651A7A"/>
    <w:rsid w:val="00651B18"/>
    <w:rsid w:val="00651BB4"/>
    <w:rsid w:val="00651D46"/>
    <w:rsid w:val="0065208F"/>
    <w:rsid w:val="00652101"/>
    <w:rsid w:val="0065218F"/>
    <w:rsid w:val="0065245E"/>
    <w:rsid w:val="0065254C"/>
    <w:rsid w:val="006526D8"/>
    <w:rsid w:val="0065286E"/>
    <w:rsid w:val="00652AD7"/>
    <w:rsid w:val="00652C41"/>
    <w:rsid w:val="00652EC9"/>
    <w:rsid w:val="00653064"/>
    <w:rsid w:val="006530FE"/>
    <w:rsid w:val="006531E0"/>
    <w:rsid w:val="00653206"/>
    <w:rsid w:val="0065341C"/>
    <w:rsid w:val="00653457"/>
    <w:rsid w:val="006538CB"/>
    <w:rsid w:val="00653C5F"/>
    <w:rsid w:val="00653EE1"/>
    <w:rsid w:val="006542FF"/>
    <w:rsid w:val="006543D4"/>
    <w:rsid w:val="00654B14"/>
    <w:rsid w:val="00654CF3"/>
    <w:rsid w:val="00654FCC"/>
    <w:rsid w:val="00654FD3"/>
    <w:rsid w:val="00655242"/>
    <w:rsid w:val="006558D2"/>
    <w:rsid w:val="00655A08"/>
    <w:rsid w:val="00655B56"/>
    <w:rsid w:val="00655BEB"/>
    <w:rsid w:val="00655DC6"/>
    <w:rsid w:val="00656011"/>
    <w:rsid w:val="00656216"/>
    <w:rsid w:val="006569C7"/>
    <w:rsid w:val="00656BF5"/>
    <w:rsid w:val="00656E8B"/>
    <w:rsid w:val="00656F95"/>
    <w:rsid w:val="00657118"/>
    <w:rsid w:val="006572CD"/>
    <w:rsid w:val="00657592"/>
    <w:rsid w:val="006576D1"/>
    <w:rsid w:val="0065775F"/>
    <w:rsid w:val="006577E3"/>
    <w:rsid w:val="00657911"/>
    <w:rsid w:val="00657C0E"/>
    <w:rsid w:val="00657F5D"/>
    <w:rsid w:val="0066000C"/>
    <w:rsid w:val="006603E9"/>
    <w:rsid w:val="00660847"/>
    <w:rsid w:val="006608FC"/>
    <w:rsid w:val="00660954"/>
    <w:rsid w:val="00660958"/>
    <w:rsid w:val="00660962"/>
    <w:rsid w:val="006609C6"/>
    <w:rsid w:val="00660BB5"/>
    <w:rsid w:val="00660C31"/>
    <w:rsid w:val="00660DF2"/>
    <w:rsid w:val="006610DE"/>
    <w:rsid w:val="0066136D"/>
    <w:rsid w:val="0066166F"/>
    <w:rsid w:val="00661721"/>
    <w:rsid w:val="00661928"/>
    <w:rsid w:val="00661B45"/>
    <w:rsid w:val="00661BE3"/>
    <w:rsid w:val="00661CDE"/>
    <w:rsid w:val="00661D1A"/>
    <w:rsid w:val="00661FAB"/>
    <w:rsid w:val="006622DF"/>
    <w:rsid w:val="006623DB"/>
    <w:rsid w:val="006623E5"/>
    <w:rsid w:val="006623F9"/>
    <w:rsid w:val="00662526"/>
    <w:rsid w:val="006627F7"/>
    <w:rsid w:val="006629CE"/>
    <w:rsid w:val="00662C04"/>
    <w:rsid w:val="00662E1A"/>
    <w:rsid w:val="00662F91"/>
    <w:rsid w:val="00663261"/>
    <w:rsid w:val="00663282"/>
    <w:rsid w:val="006634A7"/>
    <w:rsid w:val="006634CA"/>
    <w:rsid w:val="006634DD"/>
    <w:rsid w:val="0066351E"/>
    <w:rsid w:val="00663700"/>
    <w:rsid w:val="00663752"/>
    <w:rsid w:val="006637A3"/>
    <w:rsid w:val="006637C4"/>
    <w:rsid w:val="006638D1"/>
    <w:rsid w:val="006639B6"/>
    <w:rsid w:val="00663ADF"/>
    <w:rsid w:val="00663C81"/>
    <w:rsid w:val="00663D84"/>
    <w:rsid w:val="00663E7F"/>
    <w:rsid w:val="0066425B"/>
    <w:rsid w:val="0066432F"/>
    <w:rsid w:val="00664344"/>
    <w:rsid w:val="00664384"/>
    <w:rsid w:val="006645AB"/>
    <w:rsid w:val="00664860"/>
    <w:rsid w:val="006648B1"/>
    <w:rsid w:val="006649B0"/>
    <w:rsid w:val="00664AE8"/>
    <w:rsid w:val="00664BA7"/>
    <w:rsid w:val="00664EAA"/>
    <w:rsid w:val="00664F95"/>
    <w:rsid w:val="006650EA"/>
    <w:rsid w:val="006651DB"/>
    <w:rsid w:val="00665289"/>
    <w:rsid w:val="006652B9"/>
    <w:rsid w:val="006652D3"/>
    <w:rsid w:val="00665369"/>
    <w:rsid w:val="00665483"/>
    <w:rsid w:val="0066594C"/>
    <w:rsid w:val="006659C6"/>
    <w:rsid w:val="00665A06"/>
    <w:rsid w:val="00665D48"/>
    <w:rsid w:val="0066606C"/>
    <w:rsid w:val="0066615C"/>
    <w:rsid w:val="006661EA"/>
    <w:rsid w:val="006663C3"/>
    <w:rsid w:val="006665A1"/>
    <w:rsid w:val="006665FB"/>
    <w:rsid w:val="006669B8"/>
    <w:rsid w:val="00666F53"/>
    <w:rsid w:val="00667063"/>
    <w:rsid w:val="006671DE"/>
    <w:rsid w:val="006674B2"/>
    <w:rsid w:val="00667545"/>
    <w:rsid w:val="00667ECC"/>
    <w:rsid w:val="00667F78"/>
    <w:rsid w:val="00667FF3"/>
    <w:rsid w:val="00670128"/>
    <w:rsid w:val="0067016A"/>
    <w:rsid w:val="0067016F"/>
    <w:rsid w:val="0067024A"/>
    <w:rsid w:val="00670291"/>
    <w:rsid w:val="006702CB"/>
    <w:rsid w:val="006704F9"/>
    <w:rsid w:val="0067059E"/>
    <w:rsid w:val="006705C8"/>
    <w:rsid w:val="00670736"/>
    <w:rsid w:val="00670992"/>
    <w:rsid w:val="00670C51"/>
    <w:rsid w:val="00670EDB"/>
    <w:rsid w:val="0067123B"/>
    <w:rsid w:val="00671353"/>
    <w:rsid w:val="006713DE"/>
    <w:rsid w:val="00671A57"/>
    <w:rsid w:val="00671AAF"/>
    <w:rsid w:val="00671B92"/>
    <w:rsid w:val="00671C87"/>
    <w:rsid w:val="0067206D"/>
    <w:rsid w:val="00672166"/>
    <w:rsid w:val="006723FA"/>
    <w:rsid w:val="00672623"/>
    <w:rsid w:val="006726B8"/>
    <w:rsid w:val="006726D3"/>
    <w:rsid w:val="00672BC2"/>
    <w:rsid w:val="00672C21"/>
    <w:rsid w:val="00672CAE"/>
    <w:rsid w:val="00672CE4"/>
    <w:rsid w:val="00672F7B"/>
    <w:rsid w:val="0067317B"/>
    <w:rsid w:val="00673671"/>
    <w:rsid w:val="00673820"/>
    <w:rsid w:val="00673823"/>
    <w:rsid w:val="00673829"/>
    <w:rsid w:val="006738EA"/>
    <w:rsid w:val="00673C0B"/>
    <w:rsid w:val="00673CB7"/>
    <w:rsid w:val="00673DAE"/>
    <w:rsid w:val="00673E44"/>
    <w:rsid w:val="00673F3F"/>
    <w:rsid w:val="00673F58"/>
    <w:rsid w:val="00673FA9"/>
    <w:rsid w:val="00674087"/>
    <w:rsid w:val="00674223"/>
    <w:rsid w:val="00674253"/>
    <w:rsid w:val="006742FF"/>
    <w:rsid w:val="006743CF"/>
    <w:rsid w:val="00674498"/>
    <w:rsid w:val="00674BC9"/>
    <w:rsid w:val="00674BEA"/>
    <w:rsid w:val="00674CF1"/>
    <w:rsid w:val="00675640"/>
    <w:rsid w:val="006759C9"/>
    <w:rsid w:val="006759EA"/>
    <w:rsid w:val="00675A56"/>
    <w:rsid w:val="00675B80"/>
    <w:rsid w:val="00675BF6"/>
    <w:rsid w:val="00675D0A"/>
    <w:rsid w:val="00675D6B"/>
    <w:rsid w:val="00675FFE"/>
    <w:rsid w:val="006762DE"/>
    <w:rsid w:val="00676456"/>
    <w:rsid w:val="00676621"/>
    <w:rsid w:val="006766DF"/>
    <w:rsid w:val="006769BA"/>
    <w:rsid w:val="00676A19"/>
    <w:rsid w:val="00676AAD"/>
    <w:rsid w:val="00676C82"/>
    <w:rsid w:val="00676D1A"/>
    <w:rsid w:val="00676DC6"/>
    <w:rsid w:val="00676ED7"/>
    <w:rsid w:val="00676F6E"/>
    <w:rsid w:val="00676FD7"/>
    <w:rsid w:val="00677209"/>
    <w:rsid w:val="00677397"/>
    <w:rsid w:val="00677726"/>
    <w:rsid w:val="0067781D"/>
    <w:rsid w:val="00677AF7"/>
    <w:rsid w:val="00677B9A"/>
    <w:rsid w:val="00677D10"/>
    <w:rsid w:val="00677E8C"/>
    <w:rsid w:val="00677FA5"/>
    <w:rsid w:val="00680575"/>
    <w:rsid w:val="006809E0"/>
    <w:rsid w:val="00680B20"/>
    <w:rsid w:val="00680CD2"/>
    <w:rsid w:val="00680D98"/>
    <w:rsid w:val="00680EC8"/>
    <w:rsid w:val="00681529"/>
    <w:rsid w:val="0068155E"/>
    <w:rsid w:val="00681591"/>
    <w:rsid w:val="00681618"/>
    <w:rsid w:val="0068164B"/>
    <w:rsid w:val="006816C3"/>
    <w:rsid w:val="006818A9"/>
    <w:rsid w:val="00681A91"/>
    <w:rsid w:val="00681BDC"/>
    <w:rsid w:val="006821E1"/>
    <w:rsid w:val="00682329"/>
    <w:rsid w:val="0068246A"/>
    <w:rsid w:val="006825E1"/>
    <w:rsid w:val="00682699"/>
    <w:rsid w:val="006826BF"/>
    <w:rsid w:val="00682BCE"/>
    <w:rsid w:val="00682FAF"/>
    <w:rsid w:val="00683037"/>
    <w:rsid w:val="00683694"/>
    <w:rsid w:val="0068370F"/>
    <w:rsid w:val="00683838"/>
    <w:rsid w:val="006838B4"/>
    <w:rsid w:val="00683929"/>
    <w:rsid w:val="0068396A"/>
    <w:rsid w:val="00683A50"/>
    <w:rsid w:val="00683BC0"/>
    <w:rsid w:val="00683EA3"/>
    <w:rsid w:val="00683FDA"/>
    <w:rsid w:val="00684162"/>
    <w:rsid w:val="006841FC"/>
    <w:rsid w:val="00684289"/>
    <w:rsid w:val="0068460C"/>
    <w:rsid w:val="006846B0"/>
    <w:rsid w:val="006846EF"/>
    <w:rsid w:val="00684771"/>
    <w:rsid w:val="00684C3A"/>
    <w:rsid w:val="00684C92"/>
    <w:rsid w:val="00684D77"/>
    <w:rsid w:val="00684DE8"/>
    <w:rsid w:val="006852CD"/>
    <w:rsid w:val="006852D9"/>
    <w:rsid w:val="006852EA"/>
    <w:rsid w:val="006852F5"/>
    <w:rsid w:val="00685771"/>
    <w:rsid w:val="0068590A"/>
    <w:rsid w:val="00685942"/>
    <w:rsid w:val="00685AD0"/>
    <w:rsid w:val="00685B74"/>
    <w:rsid w:val="00685C50"/>
    <w:rsid w:val="00685D0A"/>
    <w:rsid w:val="00685EC1"/>
    <w:rsid w:val="00685FF0"/>
    <w:rsid w:val="0068606C"/>
    <w:rsid w:val="00686098"/>
    <w:rsid w:val="006860C3"/>
    <w:rsid w:val="0068625C"/>
    <w:rsid w:val="006863DC"/>
    <w:rsid w:val="006864A6"/>
    <w:rsid w:val="0068658C"/>
    <w:rsid w:val="006868DB"/>
    <w:rsid w:val="00686A44"/>
    <w:rsid w:val="00686AC3"/>
    <w:rsid w:val="00686F75"/>
    <w:rsid w:val="006870F1"/>
    <w:rsid w:val="006871A0"/>
    <w:rsid w:val="006873A9"/>
    <w:rsid w:val="00687636"/>
    <w:rsid w:val="006878AA"/>
    <w:rsid w:val="00687BD2"/>
    <w:rsid w:val="00690061"/>
    <w:rsid w:val="00690195"/>
    <w:rsid w:val="00690201"/>
    <w:rsid w:val="006902EE"/>
    <w:rsid w:val="0069059C"/>
    <w:rsid w:val="00690869"/>
    <w:rsid w:val="006908B3"/>
    <w:rsid w:val="006908CC"/>
    <w:rsid w:val="006909E8"/>
    <w:rsid w:val="00690CED"/>
    <w:rsid w:val="00690D43"/>
    <w:rsid w:val="00690E93"/>
    <w:rsid w:val="00690EAB"/>
    <w:rsid w:val="00691112"/>
    <w:rsid w:val="00691193"/>
    <w:rsid w:val="006912D8"/>
    <w:rsid w:val="00691510"/>
    <w:rsid w:val="0069154A"/>
    <w:rsid w:val="006915FC"/>
    <w:rsid w:val="0069162B"/>
    <w:rsid w:val="0069167A"/>
    <w:rsid w:val="006916E7"/>
    <w:rsid w:val="00691704"/>
    <w:rsid w:val="006917C7"/>
    <w:rsid w:val="0069188A"/>
    <w:rsid w:val="0069195A"/>
    <w:rsid w:val="00691A81"/>
    <w:rsid w:val="00691C69"/>
    <w:rsid w:val="00691CB4"/>
    <w:rsid w:val="00691E9D"/>
    <w:rsid w:val="00691F44"/>
    <w:rsid w:val="00691F99"/>
    <w:rsid w:val="006920AD"/>
    <w:rsid w:val="006924AE"/>
    <w:rsid w:val="00692632"/>
    <w:rsid w:val="00692B1C"/>
    <w:rsid w:val="00693411"/>
    <w:rsid w:val="00693656"/>
    <w:rsid w:val="00693667"/>
    <w:rsid w:val="006938F8"/>
    <w:rsid w:val="00693D4F"/>
    <w:rsid w:val="00693EB9"/>
    <w:rsid w:val="00693EDC"/>
    <w:rsid w:val="006942A9"/>
    <w:rsid w:val="006944AC"/>
    <w:rsid w:val="00694506"/>
    <w:rsid w:val="00694840"/>
    <w:rsid w:val="00694A9D"/>
    <w:rsid w:val="00694AE8"/>
    <w:rsid w:val="00694C3D"/>
    <w:rsid w:val="006950BC"/>
    <w:rsid w:val="00695425"/>
    <w:rsid w:val="00695616"/>
    <w:rsid w:val="006956B0"/>
    <w:rsid w:val="00695744"/>
    <w:rsid w:val="006958D8"/>
    <w:rsid w:val="00695A66"/>
    <w:rsid w:val="00695BA7"/>
    <w:rsid w:val="00695C15"/>
    <w:rsid w:val="00695C2C"/>
    <w:rsid w:val="00695D90"/>
    <w:rsid w:val="00695DC7"/>
    <w:rsid w:val="00696327"/>
    <w:rsid w:val="006963F2"/>
    <w:rsid w:val="00696407"/>
    <w:rsid w:val="0069644E"/>
    <w:rsid w:val="00696622"/>
    <w:rsid w:val="00696C25"/>
    <w:rsid w:val="006970BC"/>
    <w:rsid w:val="006970C4"/>
    <w:rsid w:val="00697106"/>
    <w:rsid w:val="0069771C"/>
    <w:rsid w:val="006977B4"/>
    <w:rsid w:val="006A0156"/>
    <w:rsid w:val="006A04C7"/>
    <w:rsid w:val="006A0581"/>
    <w:rsid w:val="006A072C"/>
    <w:rsid w:val="006A0AEC"/>
    <w:rsid w:val="006A0E2C"/>
    <w:rsid w:val="006A0ED5"/>
    <w:rsid w:val="006A0FDC"/>
    <w:rsid w:val="006A1169"/>
    <w:rsid w:val="006A11A6"/>
    <w:rsid w:val="006A12B0"/>
    <w:rsid w:val="006A144C"/>
    <w:rsid w:val="006A188E"/>
    <w:rsid w:val="006A18F8"/>
    <w:rsid w:val="006A1AE9"/>
    <w:rsid w:val="006A1B36"/>
    <w:rsid w:val="006A1DC5"/>
    <w:rsid w:val="006A1E90"/>
    <w:rsid w:val="006A1F33"/>
    <w:rsid w:val="006A1FA9"/>
    <w:rsid w:val="006A21EB"/>
    <w:rsid w:val="006A2418"/>
    <w:rsid w:val="006A265D"/>
    <w:rsid w:val="006A28A3"/>
    <w:rsid w:val="006A29AC"/>
    <w:rsid w:val="006A2D3D"/>
    <w:rsid w:val="006A2E29"/>
    <w:rsid w:val="006A31BB"/>
    <w:rsid w:val="006A32A3"/>
    <w:rsid w:val="006A3643"/>
    <w:rsid w:val="006A40D0"/>
    <w:rsid w:val="006A452A"/>
    <w:rsid w:val="006A480D"/>
    <w:rsid w:val="006A4BAB"/>
    <w:rsid w:val="006A4F46"/>
    <w:rsid w:val="006A5299"/>
    <w:rsid w:val="006A52E4"/>
    <w:rsid w:val="006A583A"/>
    <w:rsid w:val="006A5A38"/>
    <w:rsid w:val="006A5A93"/>
    <w:rsid w:val="006A5AAC"/>
    <w:rsid w:val="006A5BEF"/>
    <w:rsid w:val="006A5C0B"/>
    <w:rsid w:val="006A5DA1"/>
    <w:rsid w:val="006A611A"/>
    <w:rsid w:val="006A6182"/>
    <w:rsid w:val="006A61DF"/>
    <w:rsid w:val="006A62E9"/>
    <w:rsid w:val="006A6AFD"/>
    <w:rsid w:val="006A6B80"/>
    <w:rsid w:val="006A6BE2"/>
    <w:rsid w:val="006A6BE6"/>
    <w:rsid w:val="006A6D39"/>
    <w:rsid w:val="006A6D54"/>
    <w:rsid w:val="006A6F0B"/>
    <w:rsid w:val="006A6FE0"/>
    <w:rsid w:val="006A7030"/>
    <w:rsid w:val="006A706A"/>
    <w:rsid w:val="006A7454"/>
    <w:rsid w:val="006A7471"/>
    <w:rsid w:val="006A763F"/>
    <w:rsid w:val="006A77D6"/>
    <w:rsid w:val="006A790B"/>
    <w:rsid w:val="006A7B4A"/>
    <w:rsid w:val="006A7C7F"/>
    <w:rsid w:val="006A7E6B"/>
    <w:rsid w:val="006B00AA"/>
    <w:rsid w:val="006B0285"/>
    <w:rsid w:val="006B0382"/>
    <w:rsid w:val="006B0496"/>
    <w:rsid w:val="006B05B1"/>
    <w:rsid w:val="006B09F7"/>
    <w:rsid w:val="006B0B46"/>
    <w:rsid w:val="006B0DDE"/>
    <w:rsid w:val="006B10C6"/>
    <w:rsid w:val="006B15FB"/>
    <w:rsid w:val="006B1C9F"/>
    <w:rsid w:val="006B1DC2"/>
    <w:rsid w:val="006B200A"/>
    <w:rsid w:val="006B2066"/>
    <w:rsid w:val="006B25AF"/>
    <w:rsid w:val="006B262B"/>
    <w:rsid w:val="006B2A34"/>
    <w:rsid w:val="006B31B8"/>
    <w:rsid w:val="006B3250"/>
    <w:rsid w:val="006B339A"/>
    <w:rsid w:val="006B3B81"/>
    <w:rsid w:val="006B3C10"/>
    <w:rsid w:val="006B3D7F"/>
    <w:rsid w:val="006B3F89"/>
    <w:rsid w:val="006B3FB7"/>
    <w:rsid w:val="006B4010"/>
    <w:rsid w:val="006B40AE"/>
    <w:rsid w:val="006B4221"/>
    <w:rsid w:val="006B4512"/>
    <w:rsid w:val="006B4900"/>
    <w:rsid w:val="006B4A30"/>
    <w:rsid w:val="006B4B93"/>
    <w:rsid w:val="006B4C9A"/>
    <w:rsid w:val="006B4FC5"/>
    <w:rsid w:val="006B4FC8"/>
    <w:rsid w:val="006B51C0"/>
    <w:rsid w:val="006B53EF"/>
    <w:rsid w:val="006B548C"/>
    <w:rsid w:val="006B5D35"/>
    <w:rsid w:val="006B5E6B"/>
    <w:rsid w:val="006B5F3B"/>
    <w:rsid w:val="006B616D"/>
    <w:rsid w:val="006B651B"/>
    <w:rsid w:val="006B652E"/>
    <w:rsid w:val="006B6EDF"/>
    <w:rsid w:val="006B70BB"/>
    <w:rsid w:val="006B71C5"/>
    <w:rsid w:val="006B71C9"/>
    <w:rsid w:val="006B7374"/>
    <w:rsid w:val="006B73AA"/>
    <w:rsid w:val="006B766D"/>
    <w:rsid w:val="006B7752"/>
    <w:rsid w:val="006B7758"/>
    <w:rsid w:val="006B7A23"/>
    <w:rsid w:val="006B7A62"/>
    <w:rsid w:val="006B7B74"/>
    <w:rsid w:val="006B7BC3"/>
    <w:rsid w:val="006B7BDB"/>
    <w:rsid w:val="006B7C6D"/>
    <w:rsid w:val="006B7F92"/>
    <w:rsid w:val="006B7FE2"/>
    <w:rsid w:val="006C0051"/>
    <w:rsid w:val="006C01C2"/>
    <w:rsid w:val="006C02CC"/>
    <w:rsid w:val="006C04A1"/>
    <w:rsid w:val="006C05FF"/>
    <w:rsid w:val="006C0689"/>
    <w:rsid w:val="006C0774"/>
    <w:rsid w:val="006C08E4"/>
    <w:rsid w:val="006C0B79"/>
    <w:rsid w:val="006C0CCA"/>
    <w:rsid w:val="006C0DF0"/>
    <w:rsid w:val="006C0F68"/>
    <w:rsid w:val="006C0FEB"/>
    <w:rsid w:val="006C10DF"/>
    <w:rsid w:val="006C10F4"/>
    <w:rsid w:val="006C1386"/>
    <w:rsid w:val="006C14BF"/>
    <w:rsid w:val="006C189E"/>
    <w:rsid w:val="006C1AC6"/>
    <w:rsid w:val="006C1F8E"/>
    <w:rsid w:val="006C1FE7"/>
    <w:rsid w:val="006C20B2"/>
    <w:rsid w:val="006C21D8"/>
    <w:rsid w:val="006C21EC"/>
    <w:rsid w:val="006C22A4"/>
    <w:rsid w:val="006C2EE8"/>
    <w:rsid w:val="006C2F05"/>
    <w:rsid w:val="006C3255"/>
    <w:rsid w:val="006C3272"/>
    <w:rsid w:val="006C331D"/>
    <w:rsid w:val="006C3912"/>
    <w:rsid w:val="006C391A"/>
    <w:rsid w:val="006C41C6"/>
    <w:rsid w:val="006C4385"/>
    <w:rsid w:val="006C44A8"/>
    <w:rsid w:val="006C44EA"/>
    <w:rsid w:val="006C45F0"/>
    <w:rsid w:val="006C463D"/>
    <w:rsid w:val="006C4844"/>
    <w:rsid w:val="006C4D1C"/>
    <w:rsid w:val="006C4D33"/>
    <w:rsid w:val="006C4E3D"/>
    <w:rsid w:val="006C4E8F"/>
    <w:rsid w:val="006C503D"/>
    <w:rsid w:val="006C5240"/>
    <w:rsid w:val="006C52D5"/>
    <w:rsid w:val="006C57D7"/>
    <w:rsid w:val="006C5DA2"/>
    <w:rsid w:val="006C68AE"/>
    <w:rsid w:val="006C6A17"/>
    <w:rsid w:val="006C6E23"/>
    <w:rsid w:val="006C701F"/>
    <w:rsid w:val="006C7395"/>
    <w:rsid w:val="006C74F1"/>
    <w:rsid w:val="006C7C0E"/>
    <w:rsid w:val="006C7DF7"/>
    <w:rsid w:val="006D009E"/>
    <w:rsid w:val="006D0242"/>
    <w:rsid w:val="006D03A1"/>
    <w:rsid w:val="006D03CB"/>
    <w:rsid w:val="006D05CE"/>
    <w:rsid w:val="006D06FD"/>
    <w:rsid w:val="006D0C73"/>
    <w:rsid w:val="006D1027"/>
    <w:rsid w:val="006D1045"/>
    <w:rsid w:val="006D122C"/>
    <w:rsid w:val="006D13CC"/>
    <w:rsid w:val="006D155B"/>
    <w:rsid w:val="006D1579"/>
    <w:rsid w:val="006D1598"/>
    <w:rsid w:val="006D1687"/>
    <w:rsid w:val="006D16BA"/>
    <w:rsid w:val="006D16F6"/>
    <w:rsid w:val="006D1976"/>
    <w:rsid w:val="006D1AC7"/>
    <w:rsid w:val="006D1BDE"/>
    <w:rsid w:val="006D1F0D"/>
    <w:rsid w:val="006D2479"/>
    <w:rsid w:val="006D24D9"/>
    <w:rsid w:val="006D2548"/>
    <w:rsid w:val="006D2AF1"/>
    <w:rsid w:val="006D2BF6"/>
    <w:rsid w:val="006D2D34"/>
    <w:rsid w:val="006D2F65"/>
    <w:rsid w:val="006D2F86"/>
    <w:rsid w:val="006D2FC5"/>
    <w:rsid w:val="006D2FEC"/>
    <w:rsid w:val="006D31F4"/>
    <w:rsid w:val="006D3252"/>
    <w:rsid w:val="006D3449"/>
    <w:rsid w:val="006D3808"/>
    <w:rsid w:val="006D3AF5"/>
    <w:rsid w:val="006D3B77"/>
    <w:rsid w:val="006D3BD2"/>
    <w:rsid w:val="006D3C17"/>
    <w:rsid w:val="006D3CEF"/>
    <w:rsid w:val="006D43D9"/>
    <w:rsid w:val="006D4651"/>
    <w:rsid w:val="006D4677"/>
    <w:rsid w:val="006D4780"/>
    <w:rsid w:val="006D4AEA"/>
    <w:rsid w:val="006D4B16"/>
    <w:rsid w:val="006D4C26"/>
    <w:rsid w:val="006D4CD5"/>
    <w:rsid w:val="006D4DBD"/>
    <w:rsid w:val="006D5033"/>
    <w:rsid w:val="006D53EB"/>
    <w:rsid w:val="006D54DD"/>
    <w:rsid w:val="006D54DF"/>
    <w:rsid w:val="006D58DE"/>
    <w:rsid w:val="006D5B0C"/>
    <w:rsid w:val="006D5D85"/>
    <w:rsid w:val="006D5F44"/>
    <w:rsid w:val="006D5F53"/>
    <w:rsid w:val="006D638D"/>
    <w:rsid w:val="006D63B0"/>
    <w:rsid w:val="006D67CE"/>
    <w:rsid w:val="006D6886"/>
    <w:rsid w:val="006D6A66"/>
    <w:rsid w:val="006D6B7A"/>
    <w:rsid w:val="006D6DDB"/>
    <w:rsid w:val="006D6E41"/>
    <w:rsid w:val="006D6F8F"/>
    <w:rsid w:val="006D707B"/>
    <w:rsid w:val="006D7118"/>
    <w:rsid w:val="006D7A0B"/>
    <w:rsid w:val="006D7D56"/>
    <w:rsid w:val="006D7DAF"/>
    <w:rsid w:val="006E0065"/>
    <w:rsid w:val="006E00B2"/>
    <w:rsid w:val="006E02F7"/>
    <w:rsid w:val="006E06AD"/>
    <w:rsid w:val="006E0723"/>
    <w:rsid w:val="006E0B30"/>
    <w:rsid w:val="006E0C1B"/>
    <w:rsid w:val="006E0E21"/>
    <w:rsid w:val="006E0F2F"/>
    <w:rsid w:val="006E1032"/>
    <w:rsid w:val="006E104B"/>
    <w:rsid w:val="006E12C7"/>
    <w:rsid w:val="006E1313"/>
    <w:rsid w:val="006E1C3A"/>
    <w:rsid w:val="006E1EFD"/>
    <w:rsid w:val="006E1F2A"/>
    <w:rsid w:val="006E1FA7"/>
    <w:rsid w:val="006E20AD"/>
    <w:rsid w:val="006E231F"/>
    <w:rsid w:val="006E256B"/>
    <w:rsid w:val="006E268F"/>
    <w:rsid w:val="006E26C3"/>
    <w:rsid w:val="006E298A"/>
    <w:rsid w:val="006E29DC"/>
    <w:rsid w:val="006E2A1C"/>
    <w:rsid w:val="006E2AA5"/>
    <w:rsid w:val="006E2E4F"/>
    <w:rsid w:val="006E2E64"/>
    <w:rsid w:val="006E32BD"/>
    <w:rsid w:val="006E347B"/>
    <w:rsid w:val="006E34D7"/>
    <w:rsid w:val="006E373A"/>
    <w:rsid w:val="006E38AD"/>
    <w:rsid w:val="006E39B0"/>
    <w:rsid w:val="006E3C20"/>
    <w:rsid w:val="006E3C80"/>
    <w:rsid w:val="006E3CF0"/>
    <w:rsid w:val="006E4022"/>
    <w:rsid w:val="006E405D"/>
    <w:rsid w:val="006E4163"/>
    <w:rsid w:val="006E44F2"/>
    <w:rsid w:val="006E499D"/>
    <w:rsid w:val="006E4A7D"/>
    <w:rsid w:val="006E4C4A"/>
    <w:rsid w:val="006E4C50"/>
    <w:rsid w:val="006E4DD5"/>
    <w:rsid w:val="006E4F62"/>
    <w:rsid w:val="006E51E9"/>
    <w:rsid w:val="006E5206"/>
    <w:rsid w:val="006E5258"/>
    <w:rsid w:val="006E5404"/>
    <w:rsid w:val="006E54BC"/>
    <w:rsid w:val="006E55FE"/>
    <w:rsid w:val="006E5740"/>
    <w:rsid w:val="006E5786"/>
    <w:rsid w:val="006E5A8D"/>
    <w:rsid w:val="006E5DE1"/>
    <w:rsid w:val="006E5FD7"/>
    <w:rsid w:val="006E611B"/>
    <w:rsid w:val="006E6204"/>
    <w:rsid w:val="006E628D"/>
    <w:rsid w:val="006E6401"/>
    <w:rsid w:val="006E649D"/>
    <w:rsid w:val="006E6766"/>
    <w:rsid w:val="006E67D3"/>
    <w:rsid w:val="006E6B44"/>
    <w:rsid w:val="006E6C99"/>
    <w:rsid w:val="006E6CA1"/>
    <w:rsid w:val="006E6CFD"/>
    <w:rsid w:val="006E6EB2"/>
    <w:rsid w:val="006E70D7"/>
    <w:rsid w:val="006E70FD"/>
    <w:rsid w:val="006E7324"/>
    <w:rsid w:val="006E73AF"/>
    <w:rsid w:val="006E7551"/>
    <w:rsid w:val="006E75C3"/>
    <w:rsid w:val="006E76FB"/>
    <w:rsid w:val="006E79C9"/>
    <w:rsid w:val="006E7B94"/>
    <w:rsid w:val="006E7C2C"/>
    <w:rsid w:val="006E7CF9"/>
    <w:rsid w:val="006E7E1C"/>
    <w:rsid w:val="006E7ED7"/>
    <w:rsid w:val="006E7F71"/>
    <w:rsid w:val="006E7FD8"/>
    <w:rsid w:val="006F022E"/>
    <w:rsid w:val="006F04DD"/>
    <w:rsid w:val="006F0783"/>
    <w:rsid w:val="006F07EE"/>
    <w:rsid w:val="006F0961"/>
    <w:rsid w:val="006F0989"/>
    <w:rsid w:val="006F0ADC"/>
    <w:rsid w:val="006F0DF5"/>
    <w:rsid w:val="006F0E5F"/>
    <w:rsid w:val="006F0F9C"/>
    <w:rsid w:val="006F10C2"/>
    <w:rsid w:val="006F14D2"/>
    <w:rsid w:val="006F1550"/>
    <w:rsid w:val="006F164B"/>
    <w:rsid w:val="006F16D3"/>
    <w:rsid w:val="006F1BC0"/>
    <w:rsid w:val="006F1CAA"/>
    <w:rsid w:val="006F1DF5"/>
    <w:rsid w:val="006F2061"/>
    <w:rsid w:val="006F21B4"/>
    <w:rsid w:val="006F24C4"/>
    <w:rsid w:val="006F2662"/>
    <w:rsid w:val="006F26E5"/>
    <w:rsid w:val="006F2A40"/>
    <w:rsid w:val="006F2BE6"/>
    <w:rsid w:val="006F2BF4"/>
    <w:rsid w:val="006F2DF1"/>
    <w:rsid w:val="006F2F36"/>
    <w:rsid w:val="006F2F73"/>
    <w:rsid w:val="006F314F"/>
    <w:rsid w:val="006F3211"/>
    <w:rsid w:val="006F33B0"/>
    <w:rsid w:val="006F340B"/>
    <w:rsid w:val="006F3998"/>
    <w:rsid w:val="006F3E32"/>
    <w:rsid w:val="006F3EBD"/>
    <w:rsid w:val="006F3EE8"/>
    <w:rsid w:val="006F4126"/>
    <w:rsid w:val="006F415E"/>
    <w:rsid w:val="006F42F0"/>
    <w:rsid w:val="006F430C"/>
    <w:rsid w:val="006F4343"/>
    <w:rsid w:val="006F440C"/>
    <w:rsid w:val="006F4CE9"/>
    <w:rsid w:val="006F4F81"/>
    <w:rsid w:val="006F50C1"/>
    <w:rsid w:val="006F51FC"/>
    <w:rsid w:val="006F52CC"/>
    <w:rsid w:val="006F52DE"/>
    <w:rsid w:val="006F53E1"/>
    <w:rsid w:val="006F5541"/>
    <w:rsid w:val="006F55AE"/>
    <w:rsid w:val="006F5798"/>
    <w:rsid w:val="006F5A7B"/>
    <w:rsid w:val="006F5A9D"/>
    <w:rsid w:val="006F5B62"/>
    <w:rsid w:val="006F68B1"/>
    <w:rsid w:val="006F68CC"/>
    <w:rsid w:val="006F69F2"/>
    <w:rsid w:val="006F6B5A"/>
    <w:rsid w:val="006F6D6A"/>
    <w:rsid w:val="006F6E94"/>
    <w:rsid w:val="006F6EDF"/>
    <w:rsid w:val="006F6F4C"/>
    <w:rsid w:val="006F70A7"/>
    <w:rsid w:val="006F720B"/>
    <w:rsid w:val="006F7219"/>
    <w:rsid w:val="006F72C6"/>
    <w:rsid w:val="006F735D"/>
    <w:rsid w:val="006F73DF"/>
    <w:rsid w:val="006F747C"/>
    <w:rsid w:val="006F74DF"/>
    <w:rsid w:val="006F7587"/>
    <w:rsid w:val="006F76B1"/>
    <w:rsid w:val="006F7A61"/>
    <w:rsid w:val="006F7C00"/>
    <w:rsid w:val="006F7E66"/>
    <w:rsid w:val="0070033E"/>
    <w:rsid w:val="00700625"/>
    <w:rsid w:val="0070065A"/>
    <w:rsid w:val="007006D9"/>
    <w:rsid w:val="007007F6"/>
    <w:rsid w:val="00700ACC"/>
    <w:rsid w:val="00700CF8"/>
    <w:rsid w:val="00700DC3"/>
    <w:rsid w:val="00700E35"/>
    <w:rsid w:val="00700E4D"/>
    <w:rsid w:val="00700F36"/>
    <w:rsid w:val="0070112C"/>
    <w:rsid w:val="00701168"/>
    <w:rsid w:val="00701205"/>
    <w:rsid w:val="007012C9"/>
    <w:rsid w:val="007013A7"/>
    <w:rsid w:val="007013EC"/>
    <w:rsid w:val="00701B55"/>
    <w:rsid w:val="00701C7C"/>
    <w:rsid w:val="007021D0"/>
    <w:rsid w:val="0070229D"/>
    <w:rsid w:val="0070255B"/>
    <w:rsid w:val="00702608"/>
    <w:rsid w:val="007026A9"/>
    <w:rsid w:val="00702A7C"/>
    <w:rsid w:val="00702BE4"/>
    <w:rsid w:val="00702DB1"/>
    <w:rsid w:val="0070313A"/>
    <w:rsid w:val="00703238"/>
    <w:rsid w:val="0070347F"/>
    <w:rsid w:val="007035E3"/>
    <w:rsid w:val="007036ED"/>
    <w:rsid w:val="007038A5"/>
    <w:rsid w:val="00703B5C"/>
    <w:rsid w:val="00703E41"/>
    <w:rsid w:val="00703EA4"/>
    <w:rsid w:val="00703EF3"/>
    <w:rsid w:val="00703F44"/>
    <w:rsid w:val="007043BA"/>
    <w:rsid w:val="00704544"/>
    <w:rsid w:val="0070462C"/>
    <w:rsid w:val="007046D5"/>
    <w:rsid w:val="007048CE"/>
    <w:rsid w:val="00704935"/>
    <w:rsid w:val="007049BF"/>
    <w:rsid w:val="00704A1D"/>
    <w:rsid w:val="00704F19"/>
    <w:rsid w:val="00705119"/>
    <w:rsid w:val="007052CF"/>
    <w:rsid w:val="007056E6"/>
    <w:rsid w:val="00705723"/>
    <w:rsid w:val="0070578A"/>
    <w:rsid w:val="00705B05"/>
    <w:rsid w:val="00705ED6"/>
    <w:rsid w:val="00705EDC"/>
    <w:rsid w:val="0070623A"/>
    <w:rsid w:val="007062DF"/>
    <w:rsid w:val="007069CB"/>
    <w:rsid w:val="00706B5A"/>
    <w:rsid w:val="00706E85"/>
    <w:rsid w:val="00707010"/>
    <w:rsid w:val="00707167"/>
    <w:rsid w:val="0070718D"/>
    <w:rsid w:val="00707289"/>
    <w:rsid w:val="0070734F"/>
    <w:rsid w:val="00707479"/>
    <w:rsid w:val="0070749A"/>
    <w:rsid w:val="0070754D"/>
    <w:rsid w:val="007076D8"/>
    <w:rsid w:val="0070791E"/>
    <w:rsid w:val="00707B12"/>
    <w:rsid w:val="00707EEE"/>
    <w:rsid w:val="007105BD"/>
    <w:rsid w:val="0071084B"/>
    <w:rsid w:val="007108A7"/>
    <w:rsid w:val="00710905"/>
    <w:rsid w:val="00710A15"/>
    <w:rsid w:val="00710AB7"/>
    <w:rsid w:val="00710C50"/>
    <w:rsid w:val="00710D7B"/>
    <w:rsid w:val="00710E45"/>
    <w:rsid w:val="00710EC1"/>
    <w:rsid w:val="00711024"/>
    <w:rsid w:val="007113AE"/>
    <w:rsid w:val="0071158B"/>
    <w:rsid w:val="0071158F"/>
    <w:rsid w:val="007117D4"/>
    <w:rsid w:val="0071208E"/>
    <w:rsid w:val="00712168"/>
    <w:rsid w:val="00712202"/>
    <w:rsid w:val="007123D4"/>
    <w:rsid w:val="00712456"/>
    <w:rsid w:val="007125B6"/>
    <w:rsid w:val="00712605"/>
    <w:rsid w:val="00712C0E"/>
    <w:rsid w:val="00712CF5"/>
    <w:rsid w:val="00712D62"/>
    <w:rsid w:val="00712E4F"/>
    <w:rsid w:val="00712F78"/>
    <w:rsid w:val="00712FC6"/>
    <w:rsid w:val="007131DB"/>
    <w:rsid w:val="00713495"/>
    <w:rsid w:val="00713938"/>
    <w:rsid w:val="00713AE2"/>
    <w:rsid w:val="00713CEB"/>
    <w:rsid w:val="00713E1E"/>
    <w:rsid w:val="00713F08"/>
    <w:rsid w:val="007143AB"/>
    <w:rsid w:val="0071441D"/>
    <w:rsid w:val="00714614"/>
    <w:rsid w:val="00714C96"/>
    <w:rsid w:val="00714DE7"/>
    <w:rsid w:val="00714F9D"/>
    <w:rsid w:val="00715004"/>
    <w:rsid w:val="0071544C"/>
    <w:rsid w:val="007154E9"/>
    <w:rsid w:val="00715574"/>
    <w:rsid w:val="0071558A"/>
    <w:rsid w:val="00715687"/>
    <w:rsid w:val="007157C8"/>
    <w:rsid w:val="0071594A"/>
    <w:rsid w:val="00715AE4"/>
    <w:rsid w:val="00715BB0"/>
    <w:rsid w:val="00715C36"/>
    <w:rsid w:val="00715D73"/>
    <w:rsid w:val="00715FA5"/>
    <w:rsid w:val="00716081"/>
    <w:rsid w:val="00716295"/>
    <w:rsid w:val="007162BF"/>
    <w:rsid w:val="00716626"/>
    <w:rsid w:val="0071662E"/>
    <w:rsid w:val="00716750"/>
    <w:rsid w:val="00716805"/>
    <w:rsid w:val="007168C0"/>
    <w:rsid w:val="00716AC7"/>
    <w:rsid w:val="00716B9B"/>
    <w:rsid w:val="00716C88"/>
    <w:rsid w:val="00716D38"/>
    <w:rsid w:val="0071740E"/>
    <w:rsid w:val="0071749E"/>
    <w:rsid w:val="0071759C"/>
    <w:rsid w:val="007177D3"/>
    <w:rsid w:val="007178DE"/>
    <w:rsid w:val="00717B40"/>
    <w:rsid w:val="00717CDC"/>
    <w:rsid w:val="00717E44"/>
    <w:rsid w:val="00717E57"/>
    <w:rsid w:val="00717E72"/>
    <w:rsid w:val="00717F1D"/>
    <w:rsid w:val="00717FFC"/>
    <w:rsid w:val="007200D8"/>
    <w:rsid w:val="007202D0"/>
    <w:rsid w:val="007209F1"/>
    <w:rsid w:val="00720C1D"/>
    <w:rsid w:val="00720CF2"/>
    <w:rsid w:val="00721074"/>
    <w:rsid w:val="00721194"/>
    <w:rsid w:val="007212F3"/>
    <w:rsid w:val="00721482"/>
    <w:rsid w:val="007215F5"/>
    <w:rsid w:val="0072181D"/>
    <w:rsid w:val="00721B4C"/>
    <w:rsid w:val="00721B92"/>
    <w:rsid w:val="00721D85"/>
    <w:rsid w:val="00721E38"/>
    <w:rsid w:val="00722021"/>
    <w:rsid w:val="007222D3"/>
    <w:rsid w:val="007223C4"/>
    <w:rsid w:val="0072282B"/>
    <w:rsid w:val="00722870"/>
    <w:rsid w:val="00722BFE"/>
    <w:rsid w:val="0072306E"/>
    <w:rsid w:val="00723202"/>
    <w:rsid w:val="007234D8"/>
    <w:rsid w:val="00723528"/>
    <w:rsid w:val="00723A1D"/>
    <w:rsid w:val="00723C79"/>
    <w:rsid w:val="00723C9D"/>
    <w:rsid w:val="00723CFE"/>
    <w:rsid w:val="00723F25"/>
    <w:rsid w:val="007242CD"/>
    <w:rsid w:val="007243AA"/>
    <w:rsid w:val="00724436"/>
    <w:rsid w:val="00724813"/>
    <w:rsid w:val="00724A0F"/>
    <w:rsid w:val="00724A2B"/>
    <w:rsid w:val="00724B5D"/>
    <w:rsid w:val="00724B76"/>
    <w:rsid w:val="00724BC4"/>
    <w:rsid w:val="00724F36"/>
    <w:rsid w:val="00725119"/>
    <w:rsid w:val="00725264"/>
    <w:rsid w:val="00725362"/>
    <w:rsid w:val="00725394"/>
    <w:rsid w:val="00725416"/>
    <w:rsid w:val="00725535"/>
    <w:rsid w:val="00725923"/>
    <w:rsid w:val="00725B27"/>
    <w:rsid w:val="00725C23"/>
    <w:rsid w:val="00725CCF"/>
    <w:rsid w:val="00725D76"/>
    <w:rsid w:val="00725FA2"/>
    <w:rsid w:val="007261AF"/>
    <w:rsid w:val="00726329"/>
    <w:rsid w:val="007264A7"/>
    <w:rsid w:val="00726740"/>
    <w:rsid w:val="00726864"/>
    <w:rsid w:val="00727276"/>
    <w:rsid w:val="0072773C"/>
    <w:rsid w:val="007277E0"/>
    <w:rsid w:val="00727878"/>
    <w:rsid w:val="00727F37"/>
    <w:rsid w:val="00727F99"/>
    <w:rsid w:val="007301E4"/>
    <w:rsid w:val="0073024B"/>
    <w:rsid w:val="00730310"/>
    <w:rsid w:val="007303A7"/>
    <w:rsid w:val="007303E8"/>
    <w:rsid w:val="007303EA"/>
    <w:rsid w:val="0073074E"/>
    <w:rsid w:val="00730AEF"/>
    <w:rsid w:val="00730B7D"/>
    <w:rsid w:val="00730DB9"/>
    <w:rsid w:val="007310A4"/>
    <w:rsid w:val="00731383"/>
    <w:rsid w:val="007313D9"/>
    <w:rsid w:val="00731A46"/>
    <w:rsid w:val="00731B82"/>
    <w:rsid w:val="00731BA1"/>
    <w:rsid w:val="00731DA5"/>
    <w:rsid w:val="007323DB"/>
    <w:rsid w:val="0073253E"/>
    <w:rsid w:val="0073265F"/>
    <w:rsid w:val="007326CD"/>
    <w:rsid w:val="00732AD0"/>
    <w:rsid w:val="00732C70"/>
    <w:rsid w:val="00732D9C"/>
    <w:rsid w:val="00732DDB"/>
    <w:rsid w:val="00732E08"/>
    <w:rsid w:val="00733099"/>
    <w:rsid w:val="0073346B"/>
    <w:rsid w:val="00733544"/>
    <w:rsid w:val="00733585"/>
    <w:rsid w:val="007335B9"/>
    <w:rsid w:val="00733B7E"/>
    <w:rsid w:val="00733B9B"/>
    <w:rsid w:val="00733CAA"/>
    <w:rsid w:val="00733CC7"/>
    <w:rsid w:val="00733E02"/>
    <w:rsid w:val="00733F62"/>
    <w:rsid w:val="007343B3"/>
    <w:rsid w:val="0073460B"/>
    <w:rsid w:val="00734701"/>
    <w:rsid w:val="007348DB"/>
    <w:rsid w:val="00734CDF"/>
    <w:rsid w:val="007350CD"/>
    <w:rsid w:val="00735214"/>
    <w:rsid w:val="007355B5"/>
    <w:rsid w:val="007355C0"/>
    <w:rsid w:val="00735659"/>
    <w:rsid w:val="00735761"/>
    <w:rsid w:val="007358C7"/>
    <w:rsid w:val="007358EE"/>
    <w:rsid w:val="0073595C"/>
    <w:rsid w:val="00735AE3"/>
    <w:rsid w:val="00735D7E"/>
    <w:rsid w:val="00735EC1"/>
    <w:rsid w:val="007364DD"/>
    <w:rsid w:val="00736792"/>
    <w:rsid w:val="007367D2"/>
    <w:rsid w:val="00736D28"/>
    <w:rsid w:val="00736F3B"/>
    <w:rsid w:val="00736F57"/>
    <w:rsid w:val="00737075"/>
    <w:rsid w:val="007370A1"/>
    <w:rsid w:val="0073764C"/>
    <w:rsid w:val="007376C6"/>
    <w:rsid w:val="00737964"/>
    <w:rsid w:val="00737D39"/>
    <w:rsid w:val="00737D87"/>
    <w:rsid w:val="00737F24"/>
    <w:rsid w:val="00737FF0"/>
    <w:rsid w:val="00740323"/>
    <w:rsid w:val="0074048D"/>
    <w:rsid w:val="00740572"/>
    <w:rsid w:val="00740BA4"/>
    <w:rsid w:val="00740C1A"/>
    <w:rsid w:val="00740C9D"/>
    <w:rsid w:val="0074125E"/>
    <w:rsid w:val="007416A8"/>
    <w:rsid w:val="007416F2"/>
    <w:rsid w:val="00741C35"/>
    <w:rsid w:val="00741D2A"/>
    <w:rsid w:val="00741D66"/>
    <w:rsid w:val="00741E93"/>
    <w:rsid w:val="00742082"/>
    <w:rsid w:val="007422EF"/>
    <w:rsid w:val="00742409"/>
    <w:rsid w:val="00742817"/>
    <w:rsid w:val="00742BDA"/>
    <w:rsid w:val="00742E49"/>
    <w:rsid w:val="00742F38"/>
    <w:rsid w:val="00742F5A"/>
    <w:rsid w:val="0074300E"/>
    <w:rsid w:val="0074312F"/>
    <w:rsid w:val="007434EC"/>
    <w:rsid w:val="0074378D"/>
    <w:rsid w:val="00743854"/>
    <w:rsid w:val="00743970"/>
    <w:rsid w:val="00743ED7"/>
    <w:rsid w:val="00743F31"/>
    <w:rsid w:val="0074460D"/>
    <w:rsid w:val="00744666"/>
    <w:rsid w:val="00744903"/>
    <w:rsid w:val="00744926"/>
    <w:rsid w:val="00744E1D"/>
    <w:rsid w:val="00744FA6"/>
    <w:rsid w:val="00744FCC"/>
    <w:rsid w:val="0074522B"/>
    <w:rsid w:val="007454B0"/>
    <w:rsid w:val="007456FD"/>
    <w:rsid w:val="0074578D"/>
    <w:rsid w:val="00745957"/>
    <w:rsid w:val="00745A63"/>
    <w:rsid w:val="00745B62"/>
    <w:rsid w:val="00745E18"/>
    <w:rsid w:val="0074641D"/>
    <w:rsid w:val="007466AA"/>
    <w:rsid w:val="007466D3"/>
    <w:rsid w:val="00746761"/>
    <w:rsid w:val="007469C0"/>
    <w:rsid w:val="00746C97"/>
    <w:rsid w:val="00746EAA"/>
    <w:rsid w:val="007471B3"/>
    <w:rsid w:val="0074734A"/>
    <w:rsid w:val="00747657"/>
    <w:rsid w:val="007477F0"/>
    <w:rsid w:val="00747A7D"/>
    <w:rsid w:val="00747D5C"/>
    <w:rsid w:val="007504DC"/>
    <w:rsid w:val="007504EF"/>
    <w:rsid w:val="007506D2"/>
    <w:rsid w:val="00750921"/>
    <w:rsid w:val="00750922"/>
    <w:rsid w:val="007509DE"/>
    <w:rsid w:val="00750A01"/>
    <w:rsid w:val="007510E4"/>
    <w:rsid w:val="007511D3"/>
    <w:rsid w:val="007511D5"/>
    <w:rsid w:val="00751294"/>
    <w:rsid w:val="00751405"/>
    <w:rsid w:val="007514D7"/>
    <w:rsid w:val="00751B30"/>
    <w:rsid w:val="00751C7B"/>
    <w:rsid w:val="00751D5A"/>
    <w:rsid w:val="00751F62"/>
    <w:rsid w:val="007521B5"/>
    <w:rsid w:val="0075235A"/>
    <w:rsid w:val="007524FB"/>
    <w:rsid w:val="00752735"/>
    <w:rsid w:val="00752B0C"/>
    <w:rsid w:val="00752B79"/>
    <w:rsid w:val="00752CCF"/>
    <w:rsid w:val="00752D21"/>
    <w:rsid w:val="00752D45"/>
    <w:rsid w:val="00752EFE"/>
    <w:rsid w:val="00753067"/>
    <w:rsid w:val="007530C0"/>
    <w:rsid w:val="007532BC"/>
    <w:rsid w:val="0075364B"/>
    <w:rsid w:val="00753CD9"/>
    <w:rsid w:val="00753E28"/>
    <w:rsid w:val="00753E2A"/>
    <w:rsid w:val="00753E75"/>
    <w:rsid w:val="00753F39"/>
    <w:rsid w:val="00753F90"/>
    <w:rsid w:val="00754295"/>
    <w:rsid w:val="007542E4"/>
    <w:rsid w:val="0075454E"/>
    <w:rsid w:val="007547CD"/>
    <w:rsid w:val="00754968"/>
    <w:rsid w:val="00754D20"/>
    <w:rsid w:val="00754D59"/>
    <w:rsid w:val="00754DF0"/>
    <w:rsid w:val="00754DFA"/>
    <w:rsid w:val="0075506C"/>
    <w:rsid w:val="00755449"/>
    <w:rsid w:val="00755675"/>
    <w:rsid w:val="00755795"/>
    <w:rsid w:val="00755C5B"/>
    <w:rsid w:val="00755C88"/>
    <w:rsid w:val="00755CA1"/>
    <w:rsid w:val="00755DB5"/>
    <w:rsid w:val="00755E56"/>
    <w:rsid w:val="00755FCB"/>
    <w:rsid w:val="00756096"/>
    <w:rsid w:val="00756110"/>
    <w:rsid w:val="00756870"/>
    <w:rsid w:val="00756B0B"/>
    <w:rsid w:val="00756E86"/>
    <w:rsid w:val="00756F65"/>
    <w:rsid w:val="00756FF5"/>
    <w:rsid w:val="0075708F"/>
    <w:rsid w:val="0075714E"/>
    <w:rsid w:val="00757216"/>
    <w:rsid w:val="00757A37"/>
    <w:rsid w:val="00757C39"/>
    <w:rsid w:val="00757F9D"/>
    <w:rsid w:val="00760247"/>
    <w:rsid w:val="00760449"/>
    <w:rsid w:val="0076062B"/>
    <w:rsid w:val="007608C3"/>
    <w:rsid w:val="00760988"/>
    <w:rsid w:val="00760A23"/>
    <w:rsid w:val="00760A90"/>
    <w:rsid w:val="00760BFD"/>
    <w:rsid w:val="00760FD6"/>
    <w:rsid w:val="007610CB"/>
    <w:rsid w:val="00761119"/>
    <w:rsid w:val="00761446"/>
    <w:rsid w:val="00761636"/>
    <w:rsid w:val="0076168E"/>
    <w:rsid w:val="00761729"/>
    <w:rsid w:val="00761766"/>
    <w:rsid w:val="00761ABA"/>
    <w:rsid w:val="00761C28"/>
    <w:rsid w:val="00761C32"/>
    <w:rsid w:val="00762119"/>
    <w:rsid w:val="00762281"/>
    <w:rsid w:val="00762282"/>
    <w:rsid w:val="0076241A"/>
    <w:rsid w:val="007626ED"/>
    <w:rsid w:val="0076297E"/>
    <w:rsid w:val="00762AF8"/>
    <w:rsid w:val="00762C35"/>
    <w:rsid w:val="00762C4B"/>
    <w:rsid w:val="00762D95"/>
    <w:rsid w:val="00762EFC"/>
    <w:rsid w:val="00762F9E"/>
    <w:rsid w:val="007630F0"/>
    <w:rsid w:val="00763BE6"/>
    <w:rsid w:val="00763F27"/>
    <w:rsid w:val="007640E4"/>
    <w:rsid w:val="00764289"/>
    <w:rsid w:val="00764304"/>
    <w:rsid w:val="007644EF"/>
    <w:rsid w:val="00764621"/>
    <w:rsid w:val="00764B9A"/>
    <w:rsid w:val="00765099"/>
    <w:rsid w:val="00765173"/>
    <w:rsid w:val="007651CD"/>
    <w:rsid w:val="007653FD"/>
    <w:rsid w:val="00765451"/>
    <w:rsid w:val="00765701"/>
    <w:rsid w:val="00765948"/>
    <w:rsid w:val="00765D81"/>
    <w:rsid w:val="0076648E"/>
    <w:rsid w:val="0076657E"/>
    <w:rsid w:val="007667F6"/>
    <w:rsid w:val="00766943"/>
    <w:rsid w:val="00766D38"/>
    <w:rsid w:val="00766E8E"/>
    <w:rsid w:val="00766ED7"/>
    <w:rsid w:val="0076703D"/>
    <w:rsid w:val="007675DF"/>
    <w:rsid w:val="007676E5"/>
    <w:rsid w:val="00767900"/>
    <w:rsid w:val="00767920"/>
    <w:rsid w:val="007679C8"/>
    <w:rsid w:val="00767BCD"/>
    <w:rsid w:val="00767DAF"/>
    <w:rsid w:val="00770043"/>
    <w:rsid w:val="0077017E"/>
    <w:rsid w:val="007704B5"/>
    <w:rsid w:val="00770511"/>
    <w:rsid w:val="0077058F"/>
    <w:rsid w:val="00770677"/>
    <w:rsid w:val="00770769"/>
    <w:rsid w:val="0077076E"/>
    <w:rsid w:val="0077083A"/>
    <w:rsid w:val="00770A22"/>
    <w:rsid w:val="00770A67"/>
    <w:rsid w:val="00770E18"/>
    <w:rsid w:val="00770ED7"/>
    <w:rsid w:val="00771019"/>
    <w:rsid w:val="007711C5"/>
    <w:rsid w:val="0077133F"/>
    <w:rsid w:val="00771682"/>
    <w:rsid w:val="00771CF6"/>
    <w:rsid w:val="00771DBB"/>
    <w:rsid w:val="00771E0B"/>
    <w:rsid w:val="00771FAB"/>
    <w:rsid w:val="00772064"/>
    <w:rsid w:val="007722EF"/>
    <w:rsid w:val="007725B8"/>
    <w:rsid w:val="007725CD"/>
    <w:rsid w:val="00772AFC"/>
    <w:rsid w:val="00772B74"/>
    <w:rsid w:val="00772D28"/>
    <w:rsid w:val="00772F3F"/>
    <w:rsid w:val="007730C0"/>
    <w:rsid w:val="007730EF"/>
    <w:rsid w:val="00773263"/>
    <w:rsid w:val="007733DB"/>
    <w:rsid w:val="00773462"/>
    <w:rsid w:val="0077349D"/>
    <w:rsid w:val="00773644"/>
    <w:rsid w:val="00773918"/>
    <w:rsid w:val="0077395B"/>
    <w:rsid w:val="00773D5D"/>
    <w:rsid w:val="00773D69"/>
    <w:rsid w:val="00773EFA"/>
    <w:rsid w:val="00774338"/>
    <w:rsid w:val="007744AE"/>
    <w:rsid w:val="007745D1"/>
    <w:rsid w:val="00774743"/>
    <w:rsid w:val="00774FA2"/>
    <w:rsid w:val="00775151"/>
    <w:rsid w:val="00775573"/>
    <w:rsid w:val="00775610"/>
    <w:rsid w:val="00775708"/>
    <w:rsid w:val="0077582B"/>
    <w:rsid w:val="00775A3A"/>
    <w:rsid w:val="00775CC4"/>
    <w:rsid w:val="00775E4D"/>
    <w:rsid w:val="00775F74"/>
    <w:rsid w:val="00776044"/>
    <w:rsid w:val="007765AD"/>
    <w:rsid w:val="007767C0"/>
    <w:rsid w:val="007768C6"/>
    <w:rsid w:val="0077697A"/>
    <w:rsid w:val="00776A21"/>
    <w:rsid w:val="00776ABE"/>
    <w:rsid w:val="00776B46"/>
    <w:rsid w:val="00776C50"/>
    <w:rsid w:val="00776E15"/>
    <w:rsid w:val="00776E28"/>
    <w:rsid w:val="00776F8D"/>
    <w:rsid w:val="00777130"/>
    <w:rsid w:val="007771B7"/>
    <w:rsid w:val="0077751C"/>
    <w:rsid w:val="0077791D"/>
    <w:rsid w:val="00780768"/>
    <w:rsid w:val="00780775"/>
    <w:rsid w:val="007807A8"/>
    <w:rsid w:val="007809DA"/>
    <w:rsid w:val="00780A13"/>
    <w:rsid w:val="00780B9F"/>
    <w:rsid w:val="00780F8D"/>
    <w:rsid w:val="0078104F"/>
    <w:rsid w:val="00781188"/>
    <w:rsid w:val="007814A6"/>
    <w:rsid w:val="007817EA"/>
    <w:rsid w:val="00781A17"/>
    <w:rsid w:val="00781F6E"/>
    <w:rsid w:val="007821E8"/>
    <w:rsid w:val="00782282"/>
    <w:rsid w:val="007823DD"/>
    <w:rsid w:val="0078250F"/>
    <w:rsid w:val="0078255A"/>
    <w:rsid w:val="007827AA"/>
    <w:rsid w:val="00782953"/>
    <w:rsid w:val="007829AF"/>
    <w:rsid w:val="00782B36"/>
    <w:rsid w:val="00782DAA"/>
    <w:rsid w:val="00782E0D"/>
    <w:rsid w:val="00783052"/>
    <w:rsid w:val="00783196"/>
    <w:rsid w:val="00783621"/>
    <w:rsid w:val="00783670"/>
    <w:rsid w:val="007837D8"/>
    <w:rsid w:val="00783899"/>
    <w:rsid w:val="00783913"/>
    <w:rsid w:val="0078398B"/>
    <w:rsid w:val="00783DBB"/>
    <w:rsid w:val="00783EF3"/>
    <w:rsid w:val="007841AC"/>
    <w:rsid w:val="007841B3"/>
    <w:rsid w:val="007841C0"/>
    <w:rsid w:val="00784D53"/>
    <w:rsid w:val="00784F67"/>
    <w:rsid w:val="00785025"/>
    <w:rsid w:val="0078556B"/>
    <w:rsid w:val="007856A8"/>
    <w:rsid w:val="00785C4D"/>
    <w:rsid w:val="00785E96"/>
    <w:rsid w:val="00785E98"/>
    <w:rsid w:val="00785EA1"/>
    <w:rsid w:val="00785FBB"/>
    <w:rsid w:val="007862B2"/>
    <w:rsid w:val="007862DB"/>
    <w:rsid w:val="00786327"/>
    <w:rsid w:val="00786A6F"/>
    <w:rsid w:val="00786D5A"/>
    <w:rsid w:val="00786D72"/>
    <w:rsid w:val="007872F5"/>
    <w:rsid w:val="00787477"/>
    <w:rsid w:val="00787793"/>
    <w:rsid w:val="007879BB"/>
    <w:rsid w:val="00787B8B"/>
    <w:rsid w:val="00787C06"/>
    <w:rsid w:val="00787D9F"/>
    <w:rsid w:val="00787F62"/>
    <w:rsid w:val="007900CE"/>
    <w:rsid w:val="007905AC"/>
    <w:rsid w:val="00790693"/>
    <w:rsid w:val="0079092C"/>
    <w:rsid w:val="00790FBC"/>
    <w:rsid w:val="007910AC"/>
    <w:rsid w:val="007910F0"/>
    <w:rsid w:val="0079111E"/>
    <w:rsid w:val="0079122C"/>
    <w:rsid w:val="007912D6"/>
    <w:rsid w:val="00791690"/>
    <w:rsid w:val="00791759"/>
    <w:rsid w:val="00791B33"/>
    <w:rsid w:val="00791B76"/>
    <w:rsid w:val="00791BA6"/>
    <w:rsid w:val="00791CAB"/>
    <w:rsid w:val="00791DC3"/>
    <w:rsid w:val="00791E80"/>
    <w:rsid w:val="0079203F"/>
    <w:rsid w:val="0079254D"/>
    <w:rsid w:val="007926CD"/>
    <w:rsid w:val="00792779"/>
    <w:rsid w:val="0079290D"/>
    <w:rsid w:val="00792E24"/>
    <w:rsid w:val="00792E93"/>
    <w:rsid w:val="00792FF1"/>
    <w:rsid w:val="00793092"/>
    <w:rsid w:val="00793217"/>
    <w:rsid w:val="007932D8"/>
    <w:rsid w:val="007934F2"/>
    <w:rsid w:val="00793603"/>
    <w:rsid w:val="007939C7"/>
    <w:rsid w:val="00793A0C"/>
    <w:rsid w:val="00793BCE"/>
    <w:rsid w:val="00793C31"/>
    <w:rsid w:val="00793C39"/>
    <w:rsid w:val="00793CA4"/>
    <w:rsid w:val="00793CC9"/>
    <w:rsid w:val="00793D48"/>
    <w:rsid w:val="00793E03"/>
    <w:rsid w:val="00793F21"/>
    <w:rsid w:val="00794584"/>
    <w:rsid w:val="00794645"/>
    <w:rsid w:val="00794821"/>
    <w:rsid w:val="00794A15"/>
    <w:rsid w:val="00794ADA"/>
    <w:rsid w:val="00794C26"/>
    <w:rsid w:val="00795205"/>
    <w:rsid w:val="0079558A"/>
    <w:rsid w:val="00795908"/>
    <w:rsid w:val="007959DD"/>
    <w:rsid w:val="00795E94"/>
    <w:rsid w:val="007960AF"/>
    <w:rsid w:val="00796229"/>
    <w:rsid w:val="0079658D"/>
    <w:rsid w:val="00796764"/>
    <w:rsid w:val="0079677C"/>
    <w:rsid w:val="007967B0"/>
    <w:rsid w:val="00796A2D"/>
    <w:rsid w:val="00796C43"/>
    <w:rsid w:val="00796DA2"/>
    <w:rsid w:val="00796E10"/>
    <w:rsid w:val="00796F6F"/>
    <w:rsid w:val="00797136"/>
    <w:rsid w:val="0079718E"/>
    <w:rsid w:val="007974CE"/>
    <w:rsid w:val="007975DC"/>
    <w:rsid w:val="00797844"/>
    <w:rsid w:val="007978D0"/>
    <w:rsid w:val="00797A4C"/>
    <w:rsid w:val="00797AEC"/>
    <w:rsid w:val="00797C2D"/>
    <w:rsid w:val="00797C30"/>
    <w:rsid w:val="00797F34"/>
    <w:rsid w:val="007A0056"/>
    <w:rsid w:val="007A008A"/>
    <w:rsid w:val="007A00D8"/>
    <w:rsid w:val="007A00E2"/>
    <w:rsid w:val="007A0320"/>
    <w:rsid w:val="007A0381"/>
    <w:rsid w:val="007A0750"/>
    <w:rsid w:val="007A09E6"/>
    <w:rsid w:val="007A0B57"/>
    <w:rsid w:val="007A0E22"/>
    <w:rsid w:val="007A1183"/>
    <w:rsid w:val="007A1269"/>
    <w:rsid w:val="007A1283"/>
    <w:rsid w:val="007A14B4"/>
    <w:rsid w:val="007A1FCC"/>
    <w:rsid w:val="007A1FD6"/>
    <w:rsid w:val="007A2135"/>
    <w:rsid w:val="007A21EA"/>
    <w:rsid w:val="007A24E2"/>
    <w:rsid w:val="007A2701"/>
    <w:rsid w:val="007A27DA"/>
    <w:rsid w:val="007A2842"/>
    <w:rsid w:val="007A28EC"/>
    <w:rsid w:val="007A2E02"/>
    <w:rsid w:val="007A2EFD"/>
    <w:rsid w:val="007A32E9"/>
    <w:rsid w:val="007A350B"/>
    <w:rsid w:val="007A3626"/>
    <w:rsid w:val="007A367A"/>
    <w:rsid w:val="007A3854"/>
    <w:rsid w:val="007A3A2B"/>
    <w:rsid w:val="007A3A62"/>
    <w:rsid w:val="007A3B2E"/>
    <w:rsid w:val="007A3B3F"/>
    <w:rsid w:val="007A3C7B"/>
    <w:rsid w:val="007A3CFA"/>
    <w:rsid w:val="007A3DB0"/>
    <w:rsid w:val="007A40A1"/>
    <w:rsid w:val="007A4283"/>
    <w:rsid w:val="007A441D"/>
    <w:rsid w:val="007A4523"/>
    <w:rsid w:val="007A46DA"/>
    <w:rsid w:val="007A4A22"/>
    <w:rsid w:val="007A4AB2"/>
    <w:rsid w:val="007A4D06"/>
    <w:rsid w:val="007A4D36"/>
    <w:rsid w:val="007A4E32"/>
    <w:rsid w:val="007A4EB3"/>
    <w:rsid w:val="007A4FB6"/>
    <w:rsid w:val="007A5051"/>
    <w:rsid w:val="007A508B"/>
    <w:rsid w:val="007A55C3"/>
    <w:rsid w:val="007A56CF"/>
    <w:rsid w:val="007A59D3"/>
    <w:rsid w:val="007A59E1"/>
    <w:rsid w:val="007A5B57"/>
    <w:rsid w:val="007A5F4F"/>
    <w:rsid w:val="007A61CB"/>
    <w:rsid w:val="007A66B6"/>
    <w:rsid w:val="007A6DC1"/>
    <w:rsid w:val="007A6EB6"/>
    <w:rsid w:val="007A736E"/>
    <w:rsid w:val="007A7561"/>
    <w:rsid w:val="007A782D"/>
    <w:rsid w:val="007A7AA5"/>
    <w:rsid w:val="007B0294"/>
    <w:rsid w:val="007B0481"/>
    <w:rsid w:val="007B04B8"/>
    <w:rsid w:val="007B04E3"/>
    <w:rsid w:val="007B04F7"/>
    <w:rsid w:val="007B062E"/>
    <w:rsid w:val="007B07CF"/>
    <w:rsid w:val="007B0953"/>
    <w:rsid w:val="007B0C19"/>
    <w:rsid w:val="007B0C7F"/>
    <w:rsid w:val="007B11C4"/>
    <w:rsid w:val="007B1648"/>
    <w:rsid w:val="007B18BD"/>
    <w:rsid w:val="007B1A4C"/>
    <w:rsid w:val="007B1A70"/>
    <w:rsid w:val="007B1B7D"/>
    <w:rsid w:val="007B1BB1"/>
    <w:rsid w:val="007B1E54"/>
    <w:rsid w:val="007B2046"/>
    <w:rsid w:val="007B2216"/>
    <w:rsid w:val="007B22C7"/>
    <w:rsid w:val="007B253B"/>
    <w:rsid w:val="007B2634"/>
    <w:rsid w:val="007B2A96"/>
    <w:rsid w:val="007B2AD0"/>
    <w:rsid w:val="007B2B26"/>
    <w:rsid w:val="007B2DE9"/>
    <w:rsid w:val="007B315F"/>
    <w:rsid w:val="007B32BD"/>
    <w:rsid w:val="007B3455"/>
    <w:rsid w:val="007B3645"/>
    <w:rsid w:val="007B393B"/>
    <w:rsid w:val="007B3AFD"/>
    <w:rsid w:val="007B3D22"/>
    <w:rsid w:val="007B3E61"/>
    <w:rsid w:val="007B4027"/>
    <w:rsid w:val="007B402D"/>
    <w:rsid w:val="007B430C"/>
    <w:rsid w:val="007B49E2"/>
    <w:rsid w:val="007B4AFF"/>
    <w:rsid w:val="007B4BBC"/>
    <w:rsid w:val="007B4C82"/>
    <w:rsid w:val="007B4D0D"/>
    <w:rsid w:val="007B4F53"/>
    <w:rsid w:val="007B50F7"/>
    <w:rsid w:val="007B51A1"/>
    <w:rsid w:val="007B51A2"/>
    <w:rsid w:val="007B51A7"/>
    <w:rsid w:val="007B523D"/>
    <w:rsid w:val="007B56D4"/>
    <w:rsid w:val="007B5938"/>
    <w:rsid w:val="007B5CF8"/>
    <w:rsid w:val="007B5E72"/>
    <w:rsid w:val="007B5F62"/>
    <w:rsid w:val="007B5FE4"/>
    <w:rsid w:val="007B6054"/>
    <w:rsid w:val="007B6091"/>
    <w:rsid w:val="007B60CB"/>
    <w:rsid w:val="007B61F1"/>
    <w:rsid w:val="007B624E"/>
    <w:rsid w:val="007B6255"/>
    <w:rsid w:val="007B62AB"/>
    <w:rsid w:val="007B639D"/>
    <w:rsid w:val="007B64A9"/>
    <w:rsid w:val="007B6AD2"/>
    <w:rsid w:val="007B6AE2"/>
    <w:rsid w:val="007B6DA7"/>
    <w:rsid w:val="007B6DF5"/>
    <w:rsid w:val="007B6F7A"/>
    <w:rsid w:val="007B77DF"/>
    <w:rsid w:val="007B7824"/>
    <w:rsid w:val="007B7970"/>
    <w:rsid w:val="007B7EDB"/>
    <w:rsid w:val="007C0363"/>
    <w:rsid w:val="007C0472"/>
    <w:rsid w:val="007C09CF"/>
    <w:rsid w:val="007C0A43"/>
    <w:rsid w:val="007C0AFD"/>
    <w:rsid w:val="007C0BEE"/>
    <w:rsid w:val="007C1358"/>
    <w:rsid w:val="007C13D8"/>
    <w:rsid w:val="007C140D"/>
    <w:rsid w:val="007C1439"/>
    <w:rsid w:val="007C174D"/>
    <w:rsid w:val="007C17F5"/>
    <w:rsid w:val="007C188B"/>
    <w:rsid w:val="007C193F"/>
    <w:rsid w:val="007C1A3C"/>
    <w:rsid w:val="007C1A72"/>
    <w:rsid w:val="007C1BD5"/>
    <w:rsid w:val="007C1C1B"/>
    <w:rsid w:val="007C22DE"/>
    <w:rsid w:val="007C22F2"/>
    <w:rsid w:val="007C279D"/>
    <w:rsid w:val="007C296B"/>
    <w:rsid w:val="007C3009"/>
    <w:rsid w:val="007C31BC"/>
    <w:rsid w:val="007C332F"/>
    <w:rsid w:val="007C3425"/>
    <w:rsid w:val="007C37B4"/>
    <w:rsid w:val="007C3896"/>
    <w:rsid w:val="007C396A"/>
    <w:rsid w:val="007C3A0E"/>
    <w:rsid w:val="007C3A73"/>
    <w:rsid w:val="007C3AEF"/>
    <w:rsid w:val="007C3B07"/>
    <w:rsid w:val="007C3C0F"/>
    <w:rsid w:val="007C3C11"/>
    <w:rsid w:val="007C3E40"/>
    <w:rsid w:val="007C3F20"/>
    <w:rsid w:val="007C4105"/>
    <w:rsid w:val="007C4135"/>
    <w:rsid w:val="007C41A3"/>
    <w:rsid w:val="007C4223"/>
    <w:rsid w:val="007C456C"/>
    <w:rsid w:val="007C47CD"/>
    <w:rsid w:val="007C4A10"/>
    <w:rsid w:val="007C4C54"/>
    <w:rsid w:val="007C4ECF"/>
    <w:rsid w:val="007C520D"/>
    <w:rsid w:val="007C54A5"/>
    <w:rsid w:val="007C55E7"/>
    <w:rsid w:val="007C5641"/>
    <w:rsid w:val="007C57C0"/>
    <w:rsid w:val="007C5B43"/>
    <w:rsid w:val="007C5D78"/>
    <w:rsid w:val="007C5F8B"/>
    <w:rsid w:val="007C64A4"/>
    <w:rsid w:val="007C6B66"/>
    <w:rsid w:val="007C6C43"/>
    <w:rsid w:val="007C6E28"/>
    <w:rsid w:val="007C7073"/>
    <w:rsid w:val="007C7163"/>
    <w:rsid w:val="007C7447"/>
    <w:rsid w:val="007C7490"/>
    <w:rsid w:val="007C7981"/>
    <w:rsid w:val="007C7997"/>
    <w:rsid w:val="007C7A91"/>
    <w:rsid w:val="007C7AD2"/>
    <w:rsid w:val="007C7C3C"/>
    <w:rsid w:val="007D02C5"/>
    <w:rsid w:val="007D02ED"/>
    <w:rsid w:val="007D0348"/>
    <w:rsid w:val="007D0677"/>
    <w:rsid w:val="007D075A"/>
    <w:rsid w:val="007D0C2E"/>
    <w:rsid w:val="007D0DFB"/>
    <w:rsid w:val="007D0E3D"/>
    <w:rsid w:val="007D1191"/>
    <w:rsid w:val="007D1400"/>
    <w:rsid w:val="007D1699"/>
    <w:rsid w:val="007D18A2"/>
    <w:rsid w:val="007D1AE5"/>
    <w:rsid w:val="007D1C49"/>
    <w:rsid w:val="007D2029"/>
    <w:rsid w:val="007D22D7"/>
    <w:rsid w:val="007D2573"/>
    <w:rsid w:val="007D2598"/>
    <w:rsid w:val="007D26BD"/>
    <w:rsid w:val="007D3071"/>
    <w:rsid w:val="007D338D"/>
    <w:rsid w:val="007D37D0"/>
    <w:rsid w:val="007D3917"/>
    <w:rsid w:val="007D3B02"/>
    <w:rsid w:val="007D3B57"/>
    <w:rsid w:val="007D3B8D"/>
    <w:rsid w:val="007D3EBE"/>
    <w:rsid w:val="007D3EC8"/>
    <w:rsid w:val="007D4059"/>
    <w:rsid w:val="007D40A1"/>
    <w:rsid w:val="007D41E7"/>
    <w:rsid w:val="007D4281"/>
    <w:rsid w:val="007D42AA"/>
    <w:rsid w:val="007D43F5"/>
    <w:rsid w:val="007D45E0"/>
    <w:rsid w:val="007D49B1"/>
    <w:rsid w:val="007D4A7C"/>
    <w:rsid w:val="007D4CAA"/>
    <w:rsid w:val="007D5053"/>
    <w:rsid w:val="007D50B0"/>
    <w:rsid w:val="007D5119"/>
    <w:rsid w:val="007D5259"/>
    <w:rsid w:val="007D548C"/>
    <w:rsid w:val="007D5615"/>
    <w:rsid w:val="007D57D7"/>
    <w:rsid w:val="007D5D8D"/>
    <w:rsid w:val="007D620C"/>
    <w:rsid w:val="007D65EF"/>
    <w:rsid w:val="007D671D"/>
    <w:rsid w:val="007D6798"/>
    <w:rsid w:val="007D67EC"/>
    <w:rsid w:val="007D697B"/>
    <w:rsid w:val="007D6B22"/>
    <w:rsid w:val="007D6CFB"/>
    <w:rsid w:val="007D6CFE"/>
    <w:rsid w:val="007D6ECF"/>
    <w:rsid w:val="007D6F59"/>
    <w:rsid w:val="007D708F"/>
    <w:rsid w:val="007D71C5"/>
    <w:rsid w:val="007D738C"/>
    <w:rsid w:val="007D74C4"/>
    <w:rsid w:val="007D7723"/>
    <w:rsid w:val="007D78A7"/>
    <w:rsid w:val="007D799F"/>
    <w:rsid w:val="007D7A15"/>
    <w:rsid w:val="007D7BBC"/>
    <w:rsid w:val="007D7C89"/>
    <w:rsid w:val="007D7D20"/>
    <w:rsid w:val="007D7EF6"/>
    <w:rsid w:val="007E037C"/>
    <w:rsid w:val="007E0497"/>
    <w:rsid w:val="007E05BB"/>
    <w:rsid w:val="007E071E"/>
    <w:rsid w:val="007E0A5A"/>
    <w:rsid w:val="007E0A91"/>
    <w:rsid w:val="007E0B43"/>
    <w:rsid w:val="007E0EE3"/>
    <w:rsid w:val="007E1147"/>
    <w:rsid w:val="007E114F"/>
    <w:rsid w:val="007E157E"/>
    <w:rsid w:val="007E17CA"/>
    <w:rsid w:val="007E1C34"/>
    <w:rsid w:val="007E1D34"/>
    <w:rsid w:val="007E22AC"/>
    <w:rsid w:val="007E241E"/>
    <w:rsid w:val="007E2837"/>
    <w:rsid w:val="007E2959"/>
    <w:rsid w:val="007E2B5C"/>
    <w:rsid w:val="007E3186"/>
    <w:rsid w:val="007E3341"/>
    <w:rsid w:val="007E3449"/>
    <w:rsid w:val="007E3AE5"/>
    <w:rsid w:val="007E3BEF"/>
    <w:rsid w:val="007E3D66"/>
    <w:rsid w:val="007E3F3A"/>
    <w:rsid w:val="007E44A2"/>
    <w:rsid w:val="007E45C8"/>
    <w:rsid w:val="007E4AAF"/>
    <w:rsid w:val="007E4AC6"/>
    <w:rsid w:val="007E4B11"/>
    <w:rsid w:val="007E4E75"/>
    <w:rsid w:val="007E4FF6"/>
    <w:rsid w:val="007E5052"/>
    <w:rsid w:val="007E513C"/>
    <w:rsid w:val="007E5257"/>
    <w:rsid w:val="007E55AC"/>
    <w:rsid w:val="007E56E6"/>
    <w:rsid w:val="007E574A"/>
    <w:rsid w:val="007E596F"/>
    <w:rsid w:val="007E5C27"/>
    <w:rsid w:val="007E5F27"/>
    <w:rsid w:val="007E614B"/>
    <w:rsid w:val="007E6565"/>
    <w:rsid w:val="007E666A"/>
    <w:rsid w:val="007E6790"/>
    <w:rsid w:val="007E69B4"/>
    <w:rsid w:val="007E69F8"/>
    <w:rsid w:val="007E6C36"/>
    <w:rsid w:val="007E6DAF"/>
    <w:rsid w:val="007E70EB"/>
    <w:rsid w:val="007E71C0"/>
    <w:rsid w:val="007E75D1"/>
    <w:rsid w:val="007E762B"/>
    <w:rsid w:val="007E76CB"/>
    <w:rsid w:val="007E7E07"/>
    <w:rsid w:val="007E7F63"/>
    <w:rsid w:val="007F074B"/>
    <w:rsid w:val="007F082F"/>
    <w:rsid w:val="007F08B3"/>
    <w:rsid w:val="007F0A92"/>
    <w:rsid w:val="007F0AA1"/>
    <w:rsid w:val="007F0B90"/>
    <w:rsid w:val="007F0CEA"/>
    <w:rsid w:val="007F0E6B"/>
    <w:rsid w:val="007F0EA6"/>
    <w:rsid w:val="007F0EF7"/>
    <w:rsid w:val="007F0FBA"/>
    <w:rsid w:val="007F10D2"/>
    <w:rsid w:val="007F128B"/>
    <w:rsid w:val="007F1395"/>
    <w:rsid w:val="007F13A8"/>
    <w:rsid w:val="007F13D7"/>
    <w:rsid w:val="007F1664"/>
    <w:rsid w:val="007F1777"/>
    <w:rsid w:val="007F1877"/>
    <w:rsid w:val="007F1B39"/>
    <w:rsid w:val="007F1C9A"/>
    <w:rsid w:val="007F1D06"/>
    <w:rsid w:val="007F1DA2"/>
    <w:rsid w:val="007F21BD"/>
    <w:rsid w:val="007F227A"/>
    <w:rsid w:val="007F23F7"/>
    <w:rsid w:val="007F256D"/>
    <w:rsid w:val="007F2587"/>
    <w:rsid w:val="007F2C10"/>
    <w:rsid w:val="007F2CB7"/>
    <w:rsid w:val="007F2DCA"/>
    <w:rsid w:val="007F2E99"/>
    <w:rsid w:val="007F2F78"/>
    <w:rsid w:val="007F2FBC"/>
    <w:rsid w:val="007F3415"/>
    <w:rsid w:val="007F350E"/>
    <w:rsid w:val="007F3BA0"/>
    <w:rsid w:val="007F3CA5"/>
    <w:rsid w:val="007F3CB4"/>
    <w:rsid w:val="007F3F19"/>
    <w:rsid w:val="007F40B5"/>
    <w:rsid w:val="007F41B0"/>
    <w:rsid w:val="007F41B1"/>
    <w:rsid w:val="007F4350"/>
    <w:rsid w:val="007F43CC"/>
    <w:rsid w:val="007F4520"/>
    <w:rsid w:val="007F47D5"/>
    <w:rsid w:val="007F47E4"/>
    <w:rsid w:val="007F4C91"/>
    <w:rsid w:val="007F4EDF"/>
    <w:rsid w:val="007F4F25"/>
    <w:rsid w:val="007F5113"/>
    <w:rsid w:val="007F5383"/>
    <w:rsid w:val="007F5722"/>
    <w:rsid w:val="007F5746"/>
    <w:rsid w:val="007F5A53"/>
    <w:rsid w:val="007F5A76"/>
    <w:rsid w:val="007F5B0E"/>
    <w:rsid w:val="007F5B98"/>
    <w:rsid w:val="007F5CB0"/>
    <w:rsid w:val="007F6424"/>
    <w:rsid w:val="007F695E"/>
    <w:rsid w:val="007F6AEF"/>
    <w:rsid w:val="007F6C9F"/>
    <w:rsid w:val="007F6E42"/>
    <w:rsid w:val="007F72A4"/>
    <w:rsid w:val="007F748E"/>
    <w:rsid w:val="007F74E9"/>
    <w:rsid w:val="007F777A"/>
    <w:rsid w:val="007F7B45"/>
    <w:rsid w:val="007F7D5A"/>
    <w:rsid w:val="007F7E9B"/>
    <w:rsid w:val="007F7EB5"/>
    <w:rsid w:val="0080005F"/>
    <w:rsid w:val="008004AC"/>
    <w:rsid w:val="00800635"/>
    <w:rsid w:val="0080087A"/>
    <w:rsid w:val="00800A72"/>
    <w:rsid w:val="00800BAF"/>
    <w:rsid w:val="00800BDA"/>
    <w:rsid w:val="0080102A"/>
    <w:rsid w:val="0080108D"/>
    <w:rsid w:val="008013FB"/>
    <w:rsid w:val="008015B7"/>
    <w:rsid w:val="008018CC"/>
    <w:rsid w:val="008019AE"/>
    <w:rsid w:val="00801B97"/>
    <w:rsid w:val="00801D43"/>
    <w:rsid w:val="00801D9D"/>
    <w:rsid w:val="00801E01"/>
    <w:rsid w:val="00801E0D"/>
    <w:rsid w:val="00801E81"/>
    <w:rsid w:val="00801F4B"/>
    <w:rsid w:val="00802207"/>
    <w:rsid w:val="0080236D"/>
    <w:rsid w:val="00802511"/>
    <w:rsid w:val="008025A8"/>
    <w:rsid w:val="0080263B"/>
    <w:rsid w:val="00802732"/>
    <w:rsid w:val="00802742"/>
    <w:rsid w:val="00802CCF"/>
    <w:rsid w:val="00802D25"/>
    <w:rsid w:val="00802D60"/>
    <w:rsid w:val="00802E3F"/>
    <w:rsid w:val="00802F1D"/>
    <w:rsid w:val="008031DD"/>
    <w:rsid w:val="0080339D"/>
    <w:rsid w:val="00803A24"/>
    <w:rsid w:val="00803A34"/>
    <w:rsid w:val="00803C7E"/>
    <w:rsid w:val="00803EBE"/>
    <w:rsid w:val="00804126"/>
    <w:rsid w:val="008042E6"/>
    <w:rsid w:val="008043EC"/>
    <w:rsid w:val="00804462"/>
    <w:rsid w:val="0080470E"/>
    <w:rsid w:val="00804760"/>
    <w:rsid w:val="0080478E"/>
    <w:rsid w:val="008048FD"/>
    <w:rsid w:val="0080492B"/>
    <w:rsid w:val="0080493A"/>
    <w:rsid w:val="008049C2"/>
    <w:rsid w:val="00804B3F"/>
    <w:rsid w:val="00804B93"/>
    <w:rsid w:val="00804BFE"/>
    <w:rsid w:val="00805227"/>
    <w:rsid w:val="008054E8"/>
    <w:rsid w:val="00805685"/>
    <w:rsid w:val="00805927"/>
    <w:rsid w:val="00805B23"/>
    <w:rsid w:val="00805BB6"/>
    <w:rsid w:val="00805F2B"/>
    <w:rsid w:val="00805F46"/>
    <w:rsid w:val="00805F94"/>
    <w:rsid w:val="0080616F"/>
    <w:rsid w:val="008064C2"/>
    <w:rsid w:val="0080687F"/>
    <w:rsid w:val="00806B05"/>
    <w:rsid w:val="00806B5D"/>
    <w:rsid w:val="00806C7A"/>
    <w:rsid w:val="00806D36"/>
    <w:rsid w:val="00806EBC"/>
    <w:rsid w:val="00806EE0"/>
    <w:rsid w:val="00806F2D"/>
    <w:rsid w:val="00807424"/>
    <w:rsid w:val="0080744F"/>
    <w:rsid w:val="0080752F"/>
    <w:rsid w:val="008075E5"/>
    <w:rsid w:val="008076EF"/>
    <w:rsid w:val="008079A7"/>
    <w:rsid w:val="00807B7C"/>
    <w:rsid w:val="00807BDA"/>
    <w:rsid w:val="00807FED"/>
    <w:rsid w:val="008101E5"/>
    <w:rsid w:val="0081026E"/>
    <w:rsid w:val="008104CC"/>
    <w:rsid w:val="00810681"/>
    <w:rsid w:val="00810740"/>
    <w:rsid w:val="008108BE"/>
    <w:rsid w:val="00810A5A"/>
    <w:rsid w:val="00810A81"/>
    <w:rsid w:val="00810AE1"/>
    <w:rsid w:val="00810B75"/>
    <w:rsid w:val="00810DB3"/>
    <w:rsid w:val="00810E2A"/>
    <w:rsid w:val="00810F1C"/>
    <w:rsid w:val="00811008"/>
    <w:rsid w:val="00811483"/>
    <w:rsid w:val="008114CB"/>
    <w:rsid w:val="00811551"/>
    <w:rsid w:val="008115C7"/>
    <w:rsid w:val="008116E8"/>
    <w:rsid w:val="00812149"/>
    <w:rsid w:val="008121B6"/>
    <w:rsid w:val="008122CE"/>
    <w:rsid w:val="00812417"/>
    <w:rsid w:val="008124BB"/>
    <w:rsid w:val="00812724"/>
    <w:rsid w:val="00812753"/>
    <w:rsid w:val="008127BE"/>
    <w:rsid w:val="00812A82"/>
    <w:rsid w:val="00812B04"/>
    <w:rsid w:val="00812D54"/>
    <w:rsid w:val="0081358C"/>
    <w:rsid w:val="00813653"/>
    <w:rsid w:val="00813691"/>
    <w:rsid w:val="0081379A"/>
    <w:rsid w:val="00813BEA"/>
    <w:rsid w:val="00813CFD"/>
    <w:rsid w:val="00813EAB"/>
    <w:rsid w:val="00813F7F"/>
    <w:rsid w:val="00814215"/>
    <w:rsid w:val="00814325"/>
    <w:rsid w:val="00814474"/>
    <w:rsid w:val="00814498"/>
    <w:rsid w:val="00814506"/>
    <w:rsid w:val="008146BE"/>
    <w:rsid w:val="0081487E"/>
    <w:rsid w:val="00814B05"/>
    <w:rsid w:val="00814BF8"/>
    <w:rsid w:val="00814BFD"/>
    <w:rsid w:val="00814CA3"/>
    <w:rsid w:val="00815115"/>
    <w:rsid w:val="0081516A"/>
    <w:rsid w:val="00815177"/>
    <w:rsid w:val="008151D7"/>
    <w:rsid w:val="0081544D"/>
    <w:rsid w:val="00815820"/>
    <w:rsid w:val="00815A07"/>
    <w:rsid w:val="00815C10"/>
    <w:rsid w:val="00815C37"/>
    <w:rsid w:val="00815C4F"/>
    <w:rsid w:val="00815CEB"/>
    <w:rsid w:val="00815F30"/>
    <w:rsid w:val="00816260"/>
    <w:rsid w:val="008162FD"/>
    <w:rsid w:val="008165F8"/>
    <w:rsid w:val="008166BF"/>
    <w:rsid w:val="008167F5"/>
    <w:rsid w:val="0081683C"/>
    <w:rsid w:val="00816905"/>
    <w:rsid w:val="00816CF4"/>
    <w:rsid w:val="00816CF8"/>
    <w:rsid w:val="00816E17"/>
    <w:rsid w:val="00816EBE"/>
    <w:rsid w:val="008173BF"/>
    <w:rsid w:val="00817575"/>
    <w:rsid w:val="0081757A"/>
    <w:rsid w:val="008175DF"/>
    <w:rsid w:val="00817A75"/>
    <w:rsid w:val="00817B5B"/>
    <w:rsid w:val="00817D1D"/>
    <w:rsid w:val="00817F86"/>
    <w:rsid w:val="00817F9F"/>
    <w:rsid w:val="008200A5"/>
    <w:rsid w:val="008200AA"/>
    <w:rsid w:val="008202BE"/>
    <w:rsid w:val="00820466"/>
    <w:rsid w:val="008205A8"/>
    <w:rsid w:val="008208CB"/>
    <w:rsid w:val="00820AA6"/>
    <w:rsid w:val="00820B5C"/>
    <w:rsid w:val="00820D8F"/>
    <w:rsid w:val="00820FF5"/>
    <w:rsid w:val="008211A2"/>
    <w:rsid w:val="008214A6"/>
    <w:rsid w:val="008214EC"/>
    <w:rsid w:val="00821998"/>
    <w:rsid w:val="00821A9C"/>
    <w:rsid w:val="00821C86"/>
    <w:rsid w:val="00821CF4"/>
    <w:rsid w:val="00821F2C"/>
    <w:rsid w:val="00821F95"/>
    <w:rsid w:val="00821F9A"/>
    <w:rsid w:val="00821F9D"/>
    <w:rsid w:val="00821FE8"/>
    <w:rsid w:val="0082205F"/>
    <w:rsid w:val="008221FF"/>
    <w:rsid w:val="00822228"/>
    <w:rsid w:val="0082226C"/>
    <w:rsid w:val="00822816"/>
    <w:rsid w:val="00822849"/>
    <w:rsid w:val="00822A6C"/>
    <w:rsid w:val="00822ADC"/>
    <w:rsid w:val="00822AED"/>
    <w:rsid w:val="00822C83"/>
    <w:rsid w:val="00822EAE"/>
    <w:rsid w:val="00822F04"/>
    <w:rsid w:val="00822F51"/>
    <w:rsid w:val="008231B6"/>
    <w:rsid w:val="00823222"/>
    <w:rsid w:val="0082323D"/>
    <w:rsid w:val="008232CA"/>
    <w:rsid w:val="008233FF"/>
    <w:rsid w:val="00823545"/>
    <w:rsid w:val="008235C7"/>
    <w:rsid w:val="00823A91"/>
    <w:rsid w:val="00823C3C"/>
    <w:rsid w:val="00823DA0"/>
    <w:rsid w:val="00824164"/>
    <w:rsid w:val="008243AC"/>
    <w:rsid w:val="008245EE"/>
    <w:rsid w:val="00824ADE"/>
    <w:rsid w:val="00824DA2"/>
    <w:rsid w:val="00824E2C"/>
    <w:rsid w:val="00825183"/>
    <w:rsid w:val="00825213"/>
    <w:rsid w:val="008252C9"/>
    <w:rsid w:val="00825420"/>
    <w:rsid w:val="00825ABD"/>
    <w:rsid w:val="00825D0D"/>
    <w:rsid w:val="00825DC9"/>
    <w:rsid w:val="00825E7A"/>
    <w:rsid w:val="00825F12"/>
    <w:rsid w:val="00825F8F"/>
    <w:rsid w:val="0082613F"/>
    <w:rsid w:val="00826264"/>
    <w:rsid w:val="00826351"/>
    <w:rsid w:val="00826630"/>
    <w:rsid w:val="008266F8"/>
    <w:rsid w:val="00826818"/>
    <w:rsid w:val="00826AF1"/>
    <w:rsid w:val="00826BEE"/>
    <w:rsid w:val="00826ED4"/>
    <w:rsid w:val="00826F59"/>
    <w:rsid w:val="00827352"/>
    <w:rsid w:val="00827670"/>
    <w:rsid w:val="00827A6C"/>
    <w:rsid w:val="00827AA8"/>
    <w:rsid w:val="00827C09"/>
    <w:rsid w:val="00827C39"/>
    <w:rsid w:val="00827D7D"/>
    <w:rsid w:val="00827F36"/>
    <w:rsid w:val="00830111"/>
    <w:rsid w:val="008307F6"/>
    <w:rsid w:val="00830AB6"/>
    <w:rsid w:val="00830B43"/>
    <w:rsid w:val="00830E0D"/>
    <w:rsid w:val="00831357"/>
    <w:rsid w:val="0083139A"/>
    <w:rsid w:val="008315ED"/>
    <w:rsid w:val="00831650"/>
    <w:rsid w:val="00831757"/>
    <w:rsid w:val="00831AEB"/>
    <w:rsid w:val="00831B20"/>
    <w:rsid w:val="00831F29"/>
    <w:rsid w:val="008320C0"/>
    <w:rsid w:val="008321F4"/>
    <w:rsid w:val="008323E2"/>
    <w:rsid w:val="0083257B"/>
    <w:rsid w:val="0083263C"/>
    <w:rsid w:val="008326C7"/>
    <w:rsid w:val="00832712"/>
    <w:rsid w:val="00832A20"/>
    <w:rsid w:val="00832B59"/>
    <w:rsid w:val="00832DE1"/>
    <w:rsid w:val="00832EAF"/>
    <w:rsid w:val="00832F2A"/>
    <w:rsid w:val="00832F49"/>
    <w:rsid w:val="00833228"/>
    <w:rsid w:val="00833258"/>
    <w:rsid w:val="008337D4"/>
    <w:rsid w:val="0083394C"/>
    <w:rsid w:val="00833AF9"/>
    <w:rsid w:val="00833C7C"/>
    <w:rsid w:val="00833D15"/>
    <w:rsid w:val="00833EBB"/>
    <w:rsid w:val="00833F31"/>
    <w:rsid w:val="00833FB8"/>
    <w:rsid w:val="0083404A"/>
    <w:rsid w:val="00834165"/>
    <w:rsid w:val="0083434C"/>
    <w:rsid w:val="0083485D"/>
    <w:rsid w:val="008349F1"/>
    <w:rsid w:val="00834D0C"/>
    <w:rsid w:val="00834DAE"/>
    <w:rsid w:val="008351F6"/>
    <w:rsid w:val="008353C0"/>
    <w:rsid w:val="008354DD"/>
    <w:rsid w:val="008358E0"/>
    <w:rsid w:val="008359F0"/>
    <w:rsid w:val="00835AA7"/>
    <w:rsid w:val="00835AE2"/>
    <w:rsid w:val="00835D67"/>
    <w:rsid w:val="00835F7B"/>
    <w:rsid w:val="0083606E"/>
    <w:rsid w:val="008362FF"/>
    <w:rsid w:val="00837168"/>
    <w:rsid w:val="0083718D"/>
    <w:rsid w:val="008373E7"/>
    <w:rsid w:val="0083777F"/>
    <w:rsid w:val="00837D85"/>
    <w:rsid w:val="00837DCD"/>
    <w:rsid w:val="008400D0"/>
    <w:rsid w:val="00840369"/>
    <w:rsid w:val="008405FE"/>
    <w:rsid w:val="00840725"/>
    <w:rsid w:val="00840A28"/>
    <w:rsid w:val="00840A3E"/>
    <w:rsid w:val="00840AFF"/>
    <w:rsid w:val="00840B50"/>
    <w:rsid w:val="00840B89"/>
    <w:rsid w:val="00840CB7"/>
    <w:rsid w:val="00840D5C"/>
    <w:rsid w:val="00840E5D"/>
    <w:rsid w:val="00840EA1"/>
    <w:rsid w:val="00840F25"/>
    <w:rsid w:val="00840F29"/>
    <w:rsid w:val="008412E2"/>
    <w:rsid w:val="00841474"/>
    <w:rsid w:val="008414BD"/>
    <w:rsid w:val="00841585"/>
    <w:rsid w:val="00841756"/>
    <w:rsid w:val="008419A2"/>
    <w:rsid w:val="00841A2F"/>
    <w:rsid w:val="00841D57"/>
    <w:rsid w:val="00841E2E"/>
    <w:rsid w:val="00842049"/>
    <w:rsid w:val="00842271"/>
    <w:rsid w:val="00842735"/>
    <w:rsid w:val="00842993"/>
    <w:rsid w:val="008432DB"/>
    <w:rsid w:val="00843654"/>
    <w:rsid w:val="008436EF"/>
    <w:rsid w:val="008436FF"/>
    <w:rsid w:val="00843BA7"/>
    <w:rsid w:val="00843DF6"/>
    <w:rsid w:val="0084421E"/>
    <w:rsid w:val="008442E6"/>
    <w:rsid w:val="008444A1"/>
    <w:rsid w:val="008444E7"/>
    <w:rsid w:val="00844515"/>
    <w:rsid w:val="00844593"/>
    <w:rsid w:val="008445A5"/>
    <w:rsid w:val="008445EB"/>
    <w:rsid w:val="0084469B"/>
    <w:rsid w:val="008447BD"/>
    <w:rsid w:val="0084482E"/>
    <w:rsid w:val="00844B3D"/>
    <w:rsid w:val="00845421"/>
    <w:rsid w:val="0084588A"/>
    <w:rsid w:val="0084591A"/>
    <w:rsid w:val="00845954"/>
    <w:rsid w:val="00845984"/>
    <w:rsid w:val="00845D0D"/>
    <w:rsid w:val="0084625A"/>
    <w:rsid w:val="008464D4"/>
    <w:rsid w:val="008466B6"/>
    <w:rsid w:val="00846902"/>
    <w:rsid w:val="00846913"/>
    <w:rsid w:val="0084694E"/>
    <w:rsid w:val="00846C9C"/>
    <w:rsid w:val="00846D7B"/>
    <w:rsid w:val="00846FF5"/>
    <w:rsid w:val="00847189"/>
    <w:rsid w:val="00847388"/>
    <w:rsid w:val="008475C5"/>
    <w:rsid w:val="00847708"/>
    <w:rsid w:val="00847940"/>
    <w:rsid w:val="00847AD9"/>
    <w:rsid w:val="00847BD9"/>
    <w:rsid w:val="00847E68"/>
    <w:rsid w:val="00847FD5"/>
    <w:rsid w:val="0085006B"/>
    <w:rsid w:val="008501F4"/>
    <w:rsid w:val="0085040C"/>
    <w:rsid w:val="0085047D"/>
    <w:rsid w:val="0085050B"/>
    <w:rsid w:val="008506A0"/>
    <w:rsid w:val="0085072B"/>
    <w:rsid w:val="008509F0"/>
    <w:rsid w:val="00850B99"/>
    <w:rsid w:val="00850C51"/>
    <w:rsid w:val="00850FC6"/>
    <w:rsid w:val="008511BC"/>
    <w:rsid w:val="0085124D"/>
    <w:rsid w:val="00851302"/>
    <w:rsid w:val="00851320"/>
    <w:rsid w:val="00851546"/>
    <w:rsid w:val="0085184C"/>
    <w:rsid w:val="00851AE0"/>
    <w:rsid w:val="00851C43"/>
    <w:rsid w:val="0085211F"/>
    <w:rsid w:val="0085217D"/>
    <w:rsid w:val="00852221"/>
    <w:rsid w:val="00852235"/>
    <w:rsid w:val="0085246B"/>
    <w:rsid w:val="0085246D"/>
    <w:rsid w:val="008526C5"/>
    <w:rsid w:val="008526F2"/>
    <w:rsid w:val="008529B7"/>
    <w:rsid w:val="00852A47"/>
    <w:rsid w:val="00852AA7"/>
    <w:rsid w:val="00852C57"/>
    <w:rsid w:val="00852DD9"/>
    <w:rsid w:val="00852DE2"/>
    <w:rsid w:val="00853410"/>
    <w:rsid w:val="008534C4"/>
    <w:rsid w:val="00853514"/>
    <w:rsid w:val="008536DC"/>
    <w:rsid w:val="008536F0"/>
    <w:rsid w:val="008538E6"/>
    <w:rsid w:val="00853A6A"/>
    <w:rsid w:val="00853DAB"/>
    <w:rsid w:val="00853E40"/>
    <w:rsid w:val="00853F8E"/>
    <w:rsid w:val="0085408D"/>
    <w:rsid w:val="00854306"/>
    <w:rsid w:val="0085433D"/>
    <w:rsid w:val="0085437D"/>
    <w:rsid w:val="00854728"/>
    <w:rsid w:val="008548E0"/>
    <w:rsid w:val="00854936"/>
    <w:rsid w:val="008549F5"/>
    <w:rsid w:val="00854C9E"/>
    <w:rsid w:val="00854E2C"/>
    <w:rsid w:val="00854E63"/>
    <w:rsid w:val="00854F2F"/>
    <w:rsid w:val="008550B2"/>
    <w:rsid w:val="008550D8"/>
    <w:rsid w:val="00855474"/>
    <w:rsid w:val="00855594"/>
    <w:rsid w:val="008555D3"/>
    <w:rsid w:val="00855964"/>
    <w:rsid w:val="00855B1A"/>
    <w:rsid w:val="00855BEC"/>
    <w:rsid w:val="00855CE6"/>
    <w:rsid w:val="00855CF6"/>
    <w:rsid w:val="00855D61"/>
    <w:rsid w:val="008560FE"/>
    <w:rsid w:val="0085618F"/>
    <w:rsid w:val="008562D3"/>
    <w:rsid w:val="00856595"/>
    <w:rsid w:val="008565B9"/>
    <w:rsid w:val="00856742"/>
    <w:rsid w:val="00856B8E"/>
    <w:rsid w:val="00856DC2"/>
    <w:rsid w:val="00856FB3"/>
    <w:rsid w:val="00857119"/>
    <w:rsid w:val="008573FC"/>
    <w:rsid w:val="0085766C"/>
    <w:rsid w:val="008578C1"/>
    <w:rsid w:val="00857AF6"/>
    <w:rsid w:val="00857B41"/>
    <w:rsid w:val="00857E82"/>
    <w:rsid w:val="0086000E"/>
    <w:rsid w:val="0086022A"/>
    <w:rsid w:val="00860245"/>
    <w:rsid w:val="00860566"/>
    <w:rsid w:val="00860800"/>
    <w:rsid w:val="00860AC5"/>
    <w:rsid w:val="00860CD1"/>
    <w:rsid w:val="0086135F"/>
    <w:rsid w:val="008613A6"/>
    <w:rsid w:val="008613EC"/>
    <w:rsid w:val="00861527"/>
    <w:rsid w:val="00861603"/>
    <w:rsid w:val="0086165C"/>
    <w:rsid w:val="00861AC6"/>
    <w:rsid w:val="00861B29"/>
    <w:rsid w:val="00861C5A"/>
    <w:rsid w:val="00861D96"/>
    <w:rsid w:val="00861DEB"/>
    <w:rsid w:val="00862062"/>
    <w:rsid w:val="008625ED"/>
    <w:rsid w:val="00862697"/>
    <w:rsid w:val="00862748"/>
    <w:rsid w:val="0086276D"/>
    <w:rsid w:val="00862A48"/>
    <w:rsid w:val="00862ADD"/>
    <w:rsid w:val="00862B90"/>
    <w:rsid w:val="00862F19"/>
    <w:rsid w:val="0086317C"/>
    <w:rsid w:val="008631D2"/>
    <w:rsid w:val="0086326C"/>
    <w:rsid w:val="0086346F"/>
    <w:rsid w:val="0086357C"/>
    <w:rsid w:val="00863775"/>
    <w:rsid w:val="008637ED"/>
    <w:rsid w:val="0086385A"/>
    <w:rsid w:val="00863A27"/>
    <w:rsid w:val="00863BD6"/>
    <w:rsid w:val="00863DC4"/>
    <w:rsid w:val="00863DF1"/>
    <w:rsid w:val="00863E39"/>
    <w:rsid w:val="00863E3C"/>
    <w:rsid w:val="00864849"/>
    <w:rsid w:val="00864912"/>
    <w:rsid w:val="008649BD"/>
    <w:rsid w:val="00864B81"/>
    <w:rsid w:val="008651AE"/>
    <w:rsid w:val="0086537A"/>
    <w:rsid w:val="00865668"/>
    <w:rsid w:val="0086571B"/>
    <w:rsid w:val="00865996"/>
    <w:rsid w:val="008659DE"/>
    <w:rsid w:val="00865D96"/>
    <w:rsid w:val="00865E97"/>
    <w:rsid w:val="00865EC3"/>
    <w:rsid w:val="00865ED9"/>
    <w:rsid w:val="0086618C"/>
    <w:rsid w:val="0086632F"/>
    <w:rsid w:val="008663C1"/>
    <w:rsid w:val="008664CA"/>
    <w:rsid w:val="008664E2"/>
    <w:rsid w:val="00866766"/>
    <w:rsid w:val="0086679E"/>
    <w:rsid w:val="008668C1"/>
    <w:rsid w:val="00866A88"/>
    <w:rsid w:val="008672C8"/>
    <w:rsid w:val="008672FD"/>
    <w:rsid w:val="00867498"/>
    <w:rsid w:val="0086774B"/>
    <w:rsid w:val="0086796B"/>
    <w:rsid w:val="00867A14"/>
    <w:rsid w:val="00867B43"/>
    <w:rsid w:val="00867BA1"/>
    <w:rsid w:val="00867C4A"/>
    <w:rsid w:val="00867E1F"/>
    <w:rsid w:val="00867F39"/>
    <w:rsid w:val="00867F82"/>
    <w:rsid w:val="00867FBD"/>
    <w:rsid w:val="00870251"/>
    <w:rsid w:val="008703B2"/>
    <w:rsid w:val="0087041D"/>
    <w:rsid w:val="0087067E"/>
    <w:rsid w:val="00870733"/>
    <w:rsid w:val="00870904"/>
    <w:rsid w:val="00870A89"/>
    <w:rsid w:val="00870B2A"/>
    <w:rsid w:val="00870B6A"/>
    <w:rsid w:val="00870BCC"/>
    <w:rsid w:val="00870CE2"/>
    <w:rsid w:val="00870D2E"/>
    <w:rsid w:val="00870F2C"/>
    <w:rsid w:val="00870F4B"/>
    <w:rsid w:val="00871323"/>
    <w:rsid w:val="0087141C"/>
    <w:rsid w:val="008716CF"/>
    <w:rsid w:val="00871802"/>
    <w:rsid w:val="0087185D"/>
    <w:rsid w:val="008718ED"/>
    <w:rsid w:val="00871976"/>
    <w:rsid w:val="00871F50"/>
    <w:rsid w:val="00871FAC"/>
    <w:rsid w:val="0087206A"/>
    <w:rsid w:val="0087219C"/>
    <w:rsid w:val="0087237B"/>
    <w:rsid w:val="008723C2"/>
    <w:rsid w:val="008725A8"/>
    <w:rsid w:val="00872673"/>
    <w:rsid w:val="0087270F"/>
    <w:rsid w:val="008728E8"/>
    <w:rsid w:val="00872C18"/>
    <w:rsid w:val="00872C38"/>
    <w:rsid w:val="00872E31"/>
    <w:rsid w:val="008730C4"/>
    <w:rsid w:val="008732CC"/>
    <w:rsid w:val="008733A9"/>
    <w:rsid w:val="008734B1"/>
    <w:rsid w:val="008734FD"/>
    <w:rsid w:val="00873594"/>
    <w:rsid w:val="008735E1"/>
    <w:rsid w:val="0087373A"/>
    <w:rsid w:val="00873795"/>
    <w:rsid w:val="0087381E"/>
    <w:rsid w:val="008738BF"/>
    <w:rsid w:val="00873922"/>
    <w:rsid w:val="008739E7"/>
    <w:rsid w:val="00873A75"/>
    <w:rsid w:val="00873B3E"/>
    <w:rsid w:val="00873D69"/>
    <w:rsid w:val="00873E34"/>
    <w:rsid w:val="00873E9F"/>
    <w:rsid w:val="00873EFE"/>
    <w:rsid w:val="00873F1A"/>
    <w:rsid w:val="008742E3"/>
    <w:rsid w:val="008743AE"/>
    <w:rsid w:val="00874498"/>
    <w:rsid w:val="0087454C"/>
    <w:rsid w:val="008748E4"/>
    <w:rsid w:val="0087496B"/>
    <w:rsid w:val="00874A10"/>
    <w:rsid w:val="00874F0A"/>
    <w:rsid w:val="00874F25"/>
    <w:rsid w:val="00875076"/>
    <w:rsid w:val="00875141"/>
    <w:rsid w:val="0087521E"/>
    <w:rsid w:val="0087541C"/>
    <w:rsid w:val="00875497"/>
    <w:rsid w:val="0087552D"/>
    <w:rsid w:val="008758B0"/>
    <w:rsid w:val="00875DBC"/>
    <w:rsid w:val="00875F77"/>
    <w:rsid w:val="0087619D"/>
    <w:rsid w:val="008764A3"/>
    <w:rsid w:val="00876550"/>
    <w:rsid w:val="008765FE"/>
    <w:rsid w:val="00876721"/>
    <w:rsid w:val="00876B07"/>
    <w:rsid w:val="00876B94"/>
    <w:rsid w:val="00876C53"/>
    <w:rsid w:val="00876D12"/>
    <w:rsid w:val="00876DFE"/>
    <w:rsid w:val="00876FE0"/>
    <w:rsid w:val="008770EC"/>
    <w:rsid w:val="0087752E"/>
    <w:rsid w:val="008775D9"/>
    <w:rsid w:val="0087761C"/>
    <w:rsid w:val="0087770E"/>
    <w:rsid w:val="008779DB"/>
    <w:rsid w:val="00877AE8"/>
    <w:rsid w:val="00877D45"/>
    <w:rsid w:val="00880019"/>
    <w:rsid w:val="0088022F"/>
    <w:rsid w:val="00880500"/>
    <w:rsid w:val="0088063A"/>
    <w:rsid w:val="0088082A"/>
    <w:rsid w:val="00880B8E"/>
    <w:rsid w:val="00880D12"/>
    <w:rsid w:val="00880DBA"/>
    <w:rsid w:val="00881031"/>
    <w:rsid w:val="0088108E"/>
    <w:rsid w:val="00881790"/>
    <w:rsid w:val="00881AA8"/>
    <w:rsid w:val="00881D89"/>
    <w:rsid w:val="008821AB"/>
    <w:rsid w:val="00882278"/>
    <w:rsid w:val="00882666"/>
    <w:rsid w:val="008827D8"/>
    <w:rsid w:val="008828FC"/>
    <w:rsid w:val="008829F7"/>
    <w:rsid w:val="00882A34"/>
    <w:rsid w:val="00882A6F"/>
    <w:rsid w:val="00882AFD"/>
    <w:rsid w:val="00882B94"/>
    <w:rsid w:val="00883222"/>
    <w:rsid w:val="0088323A"/>
    <w:rsid w:val="00883346"/>
    <w:rsid w:val="00883510"/>
    <w:rsid w:val="00883703"/>
    <w:rsid w:val="00883882"/>
    <w:rsid w:val="0088399D"/>
    <w:rsid w:val="008839B2"/>
    <w:rsid w:val="008839E4"/>
    <w:rsid w:val="00883C2B"/>
    <w:rsid w:val="00883C95"/>
    <w:rsid w:val="00883C9C"/>
    <w:rsid w:val="00883EA0"/>
    <w:rsid w:val="008842A9"/>
    <w:rsid w:val="00884360"/>
    <w:rsid w:val="008843AB"/>
    <w:rsid w:val="008844E1"/>
    <w:rsid w:val="008845D6"/>
    <w:rsid w:val="0088482A"/>
    <w:rsid w:val="008848BF"/>
    <w:rsid w:val="00884B4F"/>
    <w:rsid w:val="00885198"/>
    <w:rsid w:val="00885758"/>
    <w:rsid w:val="00885CB0"/>
    <w:rsid w:val="00885CDA"/>
    <w:rsid w:val="00885DFC"/>
    <w:rsid w:val="00885E21"/>
    <w:rsid w:val="0088608A"/>
    <w:rsid w:val="008860C9"/>
    <w:rsid w:val="008861AF"/>
    <w:rsid w:val="00886386"/>
    <w:rsid w:val="008863FE"/>
    <w:rsid w:val="0088650B"/>
    <w:rsid w:val="0088673C"/>
    <w:rsid w:val="00886760"/>
    <w:rsid w:val="008867CE"/>
    <w:rsid w:val="00886960"/>
    <w:rsid w:val="00886D86"/>
    <w:rsid w:val="00886F17"/>
    <w:rsid w:val="0088710D"/>
    <w:rsid w:val="0088713C"/>
    <w:rsid w:val="00887214"/>
    <w:rsid w:val="008873F3"/>
    <w:rsid w:val="0088748A"/>
    <w:rsid w:val="00887750"/>
    <w:rsid w:val="00887B9D"/>
    <w:rsid w:val="00887FCF"/>
    <w:rsid w:val="00887FD6"/>
    <w:rsid w:val="00890053"/>
    <w:rsid w:val="0089005C"/>
    <w:rsid w:val="008902CD"/>
    <w:rsid w:val="00890596"/>
    <w:rsid w:val="008907B7"/>
    <w:rsid w:val="00890BDE"/>
    <w:rsid w:val="00890C73"/>
    <w:rsid w:val="00890E5D"/>
    <w:rsid w:val="008912C2"/>
    <w:rsid w:val="00891935"/>
    <w:rsid w:val="008919FB"/>
    <w:rsid w:val="0089242C"/>
    <w:rsid w:val="0089252D"/>
    <w:rsid w:val="00892732"/>
    <w:rsid w:val="008929C9"/>
    <w:rsid w:val="00892A65"/>
    <w:rsid w:val="00892B70"/>
    <w:rsid w:val="00892B81"/>
    <w:rsid w:val="00892CBB"/>
    <w:rsid w:val="00893110"/>
    <w:rsid w:val="00893401"/>
    <w:rsid w:val="0089350C"/>
    <w:rsid w:val="0089355E"/>
    <w:rsid w:val="00893807"/>
    <w:rsid w:val="00893922"/>
    <w:rsid w:val="00893C40"/>
    <w:rsid w:val="00893CEB"/>
    <w:rsid w:val="008940AB"/>
    <w:rsid w:val="0089486B"/>
    <w:rsid w:val="00894A16"/>
    <w:rsid w:val="00894AD9"/>
    <w:rsid w:val="00894D2D"/>
    <w:rsid w:val="00894EF0"/>
    <w:rsid w:val="00895008"/>
    <w:rsid w:val="00895091"/>
    <w:rsid w:val="008952DC"/>
    <w:rsid w:val="008953C5"/>
    <w:rsid w:val="008953F9"/>
    <w:rsid w:val="0089540F"/>
    <w:rsid w:val="0089541E"/>
    <w:rsid w:val="00895478"/>
    <w:rsid w:val="00895519"/>
    <w:rsid w:val="00895946"/>
    <w:rsid w:val="00895AA3"/>
    <w:rsid w:val="00895E04"/>
    <w:rsid w:val="00895ED4"/>
    <w:rsid w:val="00896142"/>
    <w:rsid w:val="00896AC6"/>
    <w:rsid w:val="00896ADF"/>
    <w:rsid w:val="0089716C"/>
    <w:rsid w:val="0089736B"/>
    <w:rsid w:val="00897487"/>
    <w:rsid w:val="008974AA"/>
    <w:rsid w:val="008977E0"/>
    <w:rsid w:val="0089784C"/>
    <w:rsid w:val="00897AA8"/>
    <w:rsid w:val="00897B26"/>
    <w:rsid w:val="00897D77"/>
    <w:rsid w:val="00897ED3"/>
    <w:rsid w:val="00897FF2"/>
    <w:rsid w:val="008A01D5"/>
    <w:rsid w:val="008A0376"/>
    <w:rsid w:val="008A0737"/>
    <w:rsid w:val="008A0A88"/>
    <w:rsid w:val="008A0F6E"/>
    <w:rsid w:val="008A1115"/>
    <w:rsid w:val="008A13EA"/>
    <w:rsid w:val="008A1424"/>
    <w:rsid w:val="008A14B8"/>
    <w:rsid w:val="008A14CE"/>
    <w:rsid w:val="008A1739"/>
    <w:rsid w:val="008A18AD"/>
    <w:rsid w:val="008A1921"/>
    <w:rsid w:val="008A1A88"/>
    <w:rsid w:val="008A1CEC"/>
    <w:rsid w:val="008A1E72"/>
    <w:rsid w:val="008A22E4"/>
    <w:rsid w:val="008A25F5"/>
    <w:rsid w:val="008A2A9C"/>
    <w:rsid w:val="008A2AB8"/>
    <w:rsid w:val="008A2B57"/>
    <w:rsid w:val="008A2E03"/>
    <w:rsid w:val="008A2E7F"/>
    <w:rsid w:val="008A2F03"/>
    <w:rsid w:val="008A2F46"/>
    <w:rsid w:val="008A2F65"/>
    <w:rsid w:val="008A3012"/>
    <w:rsid w:val="008A36D8"/>
    <w:rsid w:val="008A3759"/>
    <w:rsid w:val="008A3993"/>
    <w:rsid w:val="008A3C14"/>
    <w:rsid w:val="008A3D4B"/>
    <w:rsid w:val="008A3F83"/>
    <w:rsid w:val="008A432E"/>
    <w:rsid w:val="008A43D1"/>
    <w:rsid w:val="008A4404"/>
    <w:rsid w:val="008A4674"/>
    <w:rsid w:val="008A4712"/>
    <w:rsid w:val="008A4791"/>
    <w:rsid w:val="008A4A2E"/>
    <w:rsid w:val="008A4AC1"/>
    <w:rsid w:val="008A4CAC"/>
    <w:rsid w:val="008A4CFD"/>
    <w:rsid w:val="008A4D3B"/>
    <w:rsid w:val="008A4D4E"/>
    <w:rsid w:val="008A4E01"/>
    <w:rsid w:val="008A5560"/>
    <w:rsid w:val="008A57B7"/>
    <w:rsid w:val="008A5841"/>
    <w:rsid w:val="008A58BD"/>
    <w:rsid w:val="008A5C46"/>
    <w:rsid w:val="008A5E24"/>
    <w:rsid w:val="008A6002"/>
    <w:rsid w:val="008A62A7"/>
    <w:rsid w:val="008A65DF"/>
    <w:rsid w:val="008A67D9"/>
    <w:rsid w:val="008A6960"/>
    <w:rsid w:val="008A6ADD"/>
    <w:rsid w:val="008A6C20"/>
    <w:rsid w:val="008A6E60"/>
    <w:rsid w:val="008A6EA5"/>
    <w:rsid w:val="008A6F23"/>
    <w:rsid w:val="008A771C"/>
    <w:rsid w:val="008A7878"/>
    <w:rsid w:val="008A78DC"/>
    <w:rsid w:val="008A7B1D"/>
    <w:rsid w:val="008A7D54"/>
    <w:rsid w:val="008A7F73"/>
    <w:rsid w:val="008A7FEF"/>
    <w:rsid w:val="008B0214"/>
    <w:rsid w:val="008B02FC"/>
    <w:rsid w:val="008B0544"/>
    <w:rsid w:val="008B09D6"/>
    <w:rsid w:val="008B09D9"/>
    <w:rsid w:val="008B09F7"/>
    <w:rsid w:val="008B0C58"/>
    <w:rsid w:val="008B0E2E"/>
    <w:rsid w:val="008B1023"/>
    <w:rsid w:val="008B10D4"/>
    <w:rsid w:val="008B1308"/>
    <w:rsid w:val="008B15E5"/>
    <w:rsid w:val="008B1664"/>
    <w:rsid w:val="008B1B6E"/>
    <w:rsid w:val="008B1DEB"/>
    <w:rsid w:val="008B1EC3"/>
    <w:rsid w:val="008B1ECD"/>
    <w:rsid w:val="008B1F20"/>
    <w:rsid w:val="008B2934"/>
    <w:rsid w:val="008B293E"/>
    <w:rsid w:val="008B2AEA"/>
    <w:rsid w:val="008B2DD4"/>
    <w:rsid w:val="008B2E44"/>
    <w:rsid w:val="008B359D"/>
    <w:rsid w:val="008B3B11"/>
    <w:rsid w:val="008B4246"/>
    <w:rsid w:val="008B4325"/>
    <w:rsid w:val="008B4479"/>
    <w:rsid w:val="008B4569"/>
    <w:rsid w:val="008B4620"/>
    <w:rsid w:val="008B464F"/>
    <w:rsid w:val="008B47F7"/>
    <w:rsid w:val="008B49D1"/>
    <w:rsid w:val="008B4AF9"/>
    <w:rsid w:val="008B4B72"/>
    <w:rsid w:val="008B4CDA"/>
    <w:rsid w:val="008B4D12"/>
    <w:rsid w:val="008B4E43"/>
    <w:rsid w:val="008B4ED6"/>
    <w:rsid w:val="008B537E"/>
    <w:rsid w:val="008B55C9"/>
    <w:rsid w:val="008B5640"/>
    <w:rsid w:val="008B59B5"/>
    <w:rsid w:val="008B5B78"/>
    <w:rsid w:val="008B5F10"/>
    <w:rsid w:val="008B5F97"/>
    <w:rsid w:val="008B5FF1"/>
    <w:rsid w:val="008B60FB"/>
    <w:rsid w:val="008B631A"/>
    <w:rsid w:val="008B635D"/>
    <w:rsid w:val="008B63DE"/>
    <w:rsid w:val="008B6434"/>
    <w:rsid w:val="008B6616"/>
    <w:rsid w:val="008B66D6"/>
    <w:rsid w:val="008B6867"/>
    <w:rsid w:val="008B6EC0"/>
    <w:rsid w:val="008B6F3E"/>
    <w:rsid w:val="008B6FCB"/>
    <w:rsid w:val="008B709D"/>
    <w:rsid w:val="008B7234"/>
    <w:rsid w:val="008B72BF"/>
    <w:rsid w:val="008B74A9"/>
    <w:rsid w:val="008B79B4"/>
    <w:rsid w:val="008B7A9A"/>
    <w:rsid w:val="008B7E6C"/>
    <w:rsid w:val="008B7E89"/>
    <w:rsid w:val="008B7F52"/>
    <w:rsid w:val="008B7FFA"/>
    <w:rsid w:val="008C008E"/>
    <w:rsid w:val="008C01F4"/>
    <w:rsid w:val="008C0325"/>
    <w:rsid w:val="008C03D9"/>
    <w:rsid w:val="008C0622"/>
    <w:rsid w:val="008C0634"/>
    <w:rsid w:val="008C0844"/>
    <w:rsid w:val="008C091F"/>
    <w:rsid w:val="008C0B8F"/>
    <w:rsid w:val="008C0F65"/>
    <w:rsid w:val="008C0FA6"/>
    <w:rsid w:val="008C0FD2"/>
    <w:rsid w:val="008C10FB"/>
    <w:rsid w:val="008C14A0"/>
    <w:rsid w:val="008C15F8"/>
    <w:rsid w:val="008C164C"/>
    <w:rsid w:val="008C1680"/>
    <w:rsid w:val="008C178F"/>
    <w:rsid w:val="008C1870"/>
    <w:rsid w:val="008C189A"/>
    <w:rsid w:val="008C1A3E"/>
    <w:rsid w:val="008C1C62"/>
    <w:rsid w:val="008C1CE5"/>
    <w:rsid w:val="008C1DA4"/>
    <w:rsid w:val="008C2276"/>
    <w:rsid w:val="008C2498"/>
    <w:rsid w:val="008C2632"/>
    <w:rsid w:val="008C265B"/>
    <w:rsid w:val="008C2668"/>
    <w:rsid w:val="008C2711"/>
    <w:rsid w:val="008C29E3"/>
    <w:rsid w:val="008C2A97"/>
    <w:rsid w:val="008C2B61"/>
    <w:rsid w:val="008C2CBC"/>
    <w:rsid w:val="008C2E35"/>
    <w:rsid w:val="008C315C"/>
    <w:rsid w:val="008C3430"/>
    <w:rsid w:val="008C35B5"/>
    <w:rsid w:val="008C36BC"/>
    <w:rsid w:val="008C393E"/>
    <w:rsid w:val="008C3C0F"/>
    <w:rsid w:val="008C3CAF"/>
    <w:rsid w:val="008C3F4F"/>
    <w:rsid w:val="008C3F6C"/>
    <w:rsid w:val="008C42C4"/>
    <w:rsid w:val="008C455C"/>
    <w:rsid w:val="008C48E4"/>
    <w:rsid w:val="008C4958"/>
    <w:rsid w:val="008C4F25"/>
    <w:rsid w:val="008C50BD"/>
    <w:rsid w:val="008C519D"/>
    <w:rsid w:val="008C51A0"/>
    <w:rsid w:val="008C5281"/>
    <w:rsid w:val="008C540E"/>
    <w:rsid w:val="008C54B4"/>
    <w:rsid w:val="008C5583"/>
    <w:rsid w:val="008C5851"/>
    <w:rsid w:val="008C5BAB"/>
    <w:rsid w:val="008C5D00"/>
    <w:rsid w:val="008C5FAB"/>
    <w:rsid w:val="008C61B3"/>
    <w:rsid w:val="008C6456"/>
    <w:rsid w:val="008C6636"/>
    <w:rsid w:val="008C6A37"/>
    <w:rsid w:val="008C6A72"/>
    <w:rsid w:val="008C6B36"/>
    <w:rsid w:val="008C6D05"/>
    <w:rsid w:val="008C6F87"/>
    <w:rsid w:val="008C7149"/>
    <w:rsid w:val="008C744F"/>
    <w:rsid w:val="008C75B5"/>
    <w:rsid w:val="008C77C0"/>
    <w:rsid w:val="008C7828"/>
    <w:rsid w:val="008C7974"/>
    <w:rsid w:val="008C7AD0"/>
    <w:rsid w:val="008C7B05"/>
    <w:rsid w:val="008C7BEB"/>
    <w:rsid w:val="008C7C33"/>
    <w:rsid w:val="008C7EC7"/>
    <w:rsid w:val="008D0081"/>
    <w:rsid w:val="008D00BF"/>
    <w:rsid w:val="008D039E"/>
    <w:rsid w:val="008D03DF"/>
    <w:rsid w:val="008D0907"/>
    <w:rsid w:val="008D09A6"/>
    <w:rsid w:val="008D0A9F"/>
    <w:rsid w:val="008D0CFC"/>
    <w:rsid w:val="008D0E64"/>
    <w:rsid w:val="008D121B"/>
    <w:rsid w:val="008D132A"/>
    <w:rsid w:val="008D1477"/>
    <w:rsid w:val="008D158A"/>
    <w:rsid w:val="008D1A1F"/>
    <w:rsid w:val="008D1AA5"/>
    <w:rsid w:val="008D1CD0"/>
    <w:rsid w:val="008D2515"/>
    <w:rsid w:val="008D2632"/>
    <w:rsid w:val="008D2889"/>
    <w:rsid w:val="008D2A90"/>
    <w:rsid w:val="008D2AAD"/>
    <w:rsid w:val="008D2ABA"/>
    <w:rsid w:val="008D2BD0"/>
    <w:rsid w:val="008D2C79"/>
    <w:rsid w:val="008D2F56"/>
    <w:rsid w:val="008D3008"/>
    <w:rsid w:val="008D35AB"/>
    <w:rsid w:val="008D3608"/>
    <w:rsid w:val="008D376A"/>
    <w:rsid w:val="008D37CB"/>
    <w:rsid w:val="008D3A81"/>
    <w:rsid w:val="008D3B62"/>
    <w:rsid w:val="008D3BFB"/>
    <w:rsid w:val="008D3DB9"/>
    <w:rsid w:val="008D3F98"/>
    <w:rsid w:val="008D43CE"/>
    <w:rsid w:val="008D4712"/>
    <w:rsid w:val="008D4792"/>
    <w:rsid w:val="008D47A7"/>
    <w:rsid w:val="008D4844"/>
    <w:rsid w:val="008D4884"/>
    <w:rsid w:val="008D4D8E"/>
    <w:rsid w:val="008D4D9A"/>
    <w:rsid w:val="008D4DB2"/>
    <w:rsid w:val="008D4EA3"/>
    <w:rsid w:val="008D4FF0"/>
    <w:rsid w:val="008D50DD"/>
    <w:rsid w:val="008D57D4"/>
    <w:rsid w:val="008D57EB"/>
    <w:rsid w:val="008D5E9C"/>
    <w:rsid w:val="008D5F09"/>
    <w:rsid w:val="008D60DF"/>
    <w:rsid w:val="008D6779"/>
    <w:rsid w:val="008D6829"/>
    <w:rsid w:val="008D6831"/>
    <w:rsid w:val="008D6B7D"/>
    <w:rsid w:val="008D6E92"/>
    <w:rsid w:val="008D72A4"/>
    <w:rsid w:val="008D75DD"/>
    <w:rsid w:val="008D77AA"/>
    <w:rsid w:val="008D7A35"/>
    <w:rsid w:val="008D7B16"/>
    <w:rsid w:val="008D7C8F"/>
    <w:rsid w:val="008D7F69"/>
    <w:rsid w:val="008D7F6F"/>
    <w:rsid w:val="008E0013"/>
    <w:rsid w:val="008E00F8"/>
    <w:rsid w:val="008E03C3"/>
    <w:rsid w:val="008E061F"/>
    <w:rsid w:val="008E0799"/>
    <w:rsid w:val="008E08DC"/>
    <w:rsid w:val="008E0AB2"/>
    <w:rsid w:val="008E0D1C"/>
    <w:rsid w:val="008E0FDD"/>
    <w:rsid w:val="008E110F"/>
    <w:rsid w:val="008E119C"/>
    <w:rsid w:val="008E12B4"/>
    <w:rsid w:val="008E13FE"/>
    <w:rsid w:val="008E150E"/>
    <w:rsid w:val="008E1757"/>
    <w:rsid w:val="008E185B"/>
    <w:rsid w:val="008E1D0C"/>
    <w:rsid w:val="008E1FF3"/>
    <w:rsid w:val="008E2209"/>
    <w:rsid w:val="008E2382"/>
    <w:rsid w:val="008E2550"/>
    <w:rsid w:val="008E2756"/>
    <w:rsid w:val="008E2865"/>
    <w:rsid w:val="008E2B1E"/>
    <w:rsid w:val="008E2F6C"/>
    <w:rsid w:val="008E3167"/>
    <w:rsid w:val="008E336D"/>
    <w:rsid w:val="008E3406"/>
    <w:rsid w:val="008E3730"/>
    <w:rsid w:val="008E398F"/>
    <w:rsid w:val="008E3C1B"/>
    <w:rsid w:val="008E3D04"/>
    <w:rsid w:val="008E3D86"/>
    <w:rsid w:val="008E3EF3"/>
    <w:rsid w:val="008E433C"/>
    <w:rsid w:val="008E4834"/>
    <w:rsid w:val="008E4BE4"/>
    <w:rsid w:val="008E5207"/>
    <w:rsid w:val="008E5701"/>
    <w:rsid w:val="008E5754"/>
    <w:rsid w:val="008E5837"/>
    <w:rsid w:val="008E583D"/>
    <w:rsid w:val="008E5B6E"/>
    <w:rsid w:val="008E5BFF"/>
    <w:rsid w:val="008E5CE1"/>
    <w:rsid w:val="008E5D4B"/>
    <w:rsid w:val="008E5D6C"/>
    <w:rsid w:val="008E5DF7"/>
    <w:rsid w:val="008E5F4A"/>
    <w:rsid w:val="008E60E3"/>
    <w:rsid w:val="008E614B"/>
    <w:rsid w:val="008E6208"/>
    <w:rsid w:val="008E6344"/>
    <w:rsid w:val="008E648B"/>
    <w:rsid w:val="008E67E8"/>
    <w:rsid w:val="008E67F5"/>
    <w:rsid w:val="008E685C"/>
    <w:rsid w:val="008E6E68"/>
    <w:rsid w:val="008E714A"/>
    <w:rsid w:val="008E76FA"/>
    <w:rsid w:val="008E77D5"/>
    <w:rsid w:val="008E77D7"/>
    <w:rsid w:val="008E7BDD"/>
    <w:rsid w:val="008F028B"/>
    <w:rsid w:val="008F0290"/>
    <w:rsid w:val="008F03BC"/>
    <w:rsid w:val="008F03F0"/>
    <w:rsid w:val="008F06F2"/>
    <w:rsid w:val="008F0861"/>
    <w:rsid w:val="008F08C6"/>
    <w:rsid w:val="008F0ADF"/>
    <w:rsid w:val="008F0BEB"/>
    <w:rsid w:val="008F0BFA"/>
    <w:rsid w:val="008F0D83"/>
    <w:rsid w:val="008F0DC3"/>
    <w:rsid w:val="008F0E08"/>
    <w:rsid w:val="008F1101"/>
    <w:rsid w:val="008F13BE"/>
    <w:rsid w:val="008F1415"/>
    <w:rsid w:val="008F1652"/>
    <w:rsid w:val="008F17A3"/>
    <w:rsid w:val="008F1899"/>
    <w:rsid w:val="008F1907"/>
    <w:rsid w:val="008F1C87"/>
    <w:rsid w:val="008F1EA7"/>
    <w:rsid w:val="008F2030"/>
    <w:rsid w:val="008F21C2"/>
    <w:rsid w:val="008F264F"/>
    <w:rsid w:val="008F26BF"/>
    <w:rsid w:val="008F2704"/>
    <w:rsid w:val="008F2771"/>
    <w:rsid w:val="008F28BA"/>
    <w:rsid w:val="008F2A4F"/>
    <w:rsid w:val="008F2AD3"/>
    <w:rsid w:val="008F2CA1"/>
    <w:rsid w:val="008F30DF"/>
    <w:rsid w:val="008F3262"/>
    <w:rsid w:val="008F32B3"/>
    <w:rsid w:val="008F32C2"/>
    <w:rsid w:val="008F33FB"/>
    <w:rsid w:val="008F353D"/>
    <w:rsid w:val="008F3580"/>
    <w:rsid w:val="008F3734"/>
    <w:rsid w:val="008F3761"/>
    <w:rsid w:val="008F3840"/>
    <w:rsid w:val="008F38FE"/>
    <w:rsid w:val="008F3E60"/>
    <w:rsid w:val="008F3EC9"/>
    <w:rsid w:val="008F41D2"/>
    <w:rsid w:val="008F49DC"/>
    <w:rsid w:val="008F4A37"/>
    <w:rsid w:val="008F4BDA"/>
    <w:rsid w:val="008F4D51"/>
    <w:rsid w:val="008F4E10"/>
    <w:rsid w:val="008F54EE"/>
    <w:rsid w:val="008F5747"/>
    <w:rsid w:val="008F5A8F"/>
    <w:rsid w:val="008F5CC5"/>
    <w:rsid w:val="008F5E91"/>
    <w:rsid w:val="008F6272"/>
    <w:rsid w:val="008F62A6"/>
    <w:rsid w:val="008F62D7"/>
    <w:rsid w:val="008F62F7"/>
    <w:rsid w:val="008F6597"/>
    <w:rsid w:val="008F677A"/>
    <w:rsid w:val="008F6A56"/>
    <w:rsid w:val="008F6A66"/>
    <w:rsid w:val="008F6C70"/>
    <w:rsid w:val="008F6DAB"/>
    <w:rsid w:val="008F712A"/>
    <w:rsid w:val="008F7393"/>
    <w:rsid w:val="008F73DC"/>
    <w:rsid w:val="008F7408"/>
    <w:rsid w:val="008F7C23"/>
    <w:rsid w:val="008F7D5A"/>
    <w:rsid w:val="008F7DA0"/>
    <w:rsid w:val="008F7FDC"/>
    <w:rsid w:val="009001A1"/>
    <w:rsid w:val="00900210"/>
    <w:rsid w:val="0090061C"/>
    <w:rsid w:val="0090085B"/>
    <w:rsid w:val="00900A22"/>
    <w:rsid w:val="00900A57"/>
    <w:rsid w:val="00900B73"/>
    <w:rsid w:val="00900E2A"/>
    <w:rsid w:val="00900EF3"/>
    <w:rsid w:val="00901288"/>
    <w:rsid w:val="00901394"/>
    <w:rsid w:val="00901487"/>
    <w:rsid w:val="009016DC"/>
    <w:rsid w:val="00901751"/>
    <w:rsid w:val="0090183F"/>
    <w:rsid w:val="00901863"/>
    <w:rsid w:val="00901939"/>
    <w:rsid w:val="00901A09"/>
    <w:rsid w:val="00901E45"/>
    <w:rsid w:val="00902065"/>
    <w:rsid w:val="009021C2"/>
    <w:rsid w:val="0090245B"/>
    <w:rsid w:val="0090254E"/>
    <w:rsid w:val="0090269E"/>
    <w:rsid w:val="00902932"/>
    <w:rsid w:val="00902ADB"/>
    <w:rsid w:val="009030B0"/>
    <w:rsid w:val="009031AB"/>
    <w:rsid w:val="00903251"/>
    <w:rsid w:val="00903384"/>
    <w:rsid w:val="00903812"/>
    <w:rsid w:val="009039DC"/>
    <w:rsid w:val="00903D0C"/>
    <w:rsid w:val="00903E1F"/>
    <w:rsid w:val="00903F3D"/>
    <w:rsid w:val="009041CE"/>
    <w:rsid w:val="00904643"/>
    <w:rsid w:val="00904855"/>
    <w:rsid w:val="00904DF3"/>
    <w:rsid w:val="00904F5F"/>
    <w:rsid w:val="00904FDA"/>
    <w:rsid w:val="00905032"/>
    <w:rsid w:val="009054AB"/>
    <w:rsid w:val="0090555E"/>
    <w:rsid w:val="00905642"/>
    <w:rsid w:val="009058F1"/>
    <w:rsid w:val="00905905"/>
    <w:rsid w:val="00905932"/>
    <w:rsid w:val="00905E1B"/>
    <w:rsid w:val="00905EBB"/>
    <w:rsid w:val="00905FAA"/>
    <w:rsid w:val="009060BF"/>
    <w:rsid w:val="009061B8"/>
    <w:rsid w:val="009065EE"/>
    <w:rsid w:val="00906642"/>
    <w:rsid w:val="009066D3"/>
    <w:rsid w:val="009069B3"/>
    <w:rsid w:val="00906AC6"/>
    <w:rsid w:val="00906B62"/>
    <w:rsid w:val="00906C76"/>
    <w:rsid w:val="00906DDC"/>
    <w:rsid w:val="00906E58"/>
    <w:rsid w:val="00906F16"/>
    <w:rsid w:val="00906F61"/>
    <w:rsid w:val="00906FCF"/>
    <w:rsid w:val="009071D2"/>
    <w:rsid w:val="009075CB"/>
    <w:rsid w:val="00907601"/>
    <w:rsid w:val="00907795"/>
    <w:rsid w:val="00907C1F"/>
    <w:rsid w:val="00907C8B"/>
    <w:rsid w:val="009101B0"/>
    <w:rsid w:val="0091037F"/>
    <w:rsid w:val="009105CC"/>
    <w:rsid w:val="0091084C"/>
    <w:rsid w:val="00910A3E"/>
    <w:rsid w:val="00910B27"/>
    <w:rsid w:val="00910D7E"/>
    <w:rsid w:val="009111AE"/>
    <w:rsid w:val="00911225"/>
    <w:rsid w:val="009116B6"/>
    <w:rsid w:val="0091177E"/>
    <w:rsid w:val="009117BE"/>
    <w:rsid w:val="00911877"/>
    <w:rsid w:val="009118EC"/>
    <w:rsid w:val="00911A05"/>
    <w:rsid w:val="00911D96"/>
    <w:rsid w:val="00911E42"/>
    <w:rsid w:val="00911E86"/>
    <w:rsid w:val="00911F3B"/>
    <w:rsid w:val="00911F78"/>
    <w:rsid w:val="00912103"/>
    <w:rsid w:val="00912147"/>
    <w:rsid w:val="0091214C"/>
    <w:rsid w:val="009124B9"/>
    <w:rsid w:val="009125A0"/>
    <w:rsid w:val="00912A30"/>
    <w:rsid w:val="00912A31"/>
    <w:rsid w:val="00912CE0"/>
    <w:rsid w:val="009131AF"/>
    <w:rsid w:val="009132CD"/>
    <w:rsid w:val="009132FB"/>
    <w:rsid w:val="00913463"/>
    <w:rsid w:val="009135B2"/>
    <w:rsid w:val="009136EE"/>
    <w:rsid w:val="0091379A"/>
    <w:rsid w:val="0091385F"/>
    <w:rsid w:val="00913B27"/>
    <w:rsid w:val="00913B97"/>
    <w:rsid w:val="00913E49"/>
    <w:rsid w:val="00914124"/>
    <w:rsid w:val="0091430C"/>
    <w:rsid w:val="00914475"/>
    <w:rsid w:val="00914506"/>
    <w:rsid w:val="009146FA"/>
    <w:rsid w:val="0091489B"/>
    <w:rsid w:val="00914913"/>
    <w:rsid w:val="00914CBE"/>
    <w:rsid w:val="00914DF9"/>
    <w:rsid w:val="00914E22"/>
    <w:rsid w:val="00914E7E"/>
    <w:rsid w:val="00915013"/>
    <w:rsid w:val="00915019"/>
    <w:rsid w:val="009152FA"/>
    <w:rsid w:val="009154BC"/>
    <w:rsid w:val="00915665"/>
    <w:rsid w:val="0091576E"/>
    <w:rsid w:val="00915AA0"/>
    <w:rsid w:val="00915AD9"/>
    <w:rsid w:val="00915BD1"/>
    <w:rsid w:val="00915D68"/>
    <w:rsid w:val="00915DD1"/>
    <w:rsid w:val="00915E9A"/>
    <w:rsid w:val="00915FD7"/>
    <w:rsid w:val="009160DF"/>
    <w:rsid w:val="009160F1"/>
    <w:rsid w:val="00916165"/>
    <w:rsid w:val="009163D8"/>
    <w:rsid w:val="00916454"/>
    <w:rsid w:val="0091658A"/>
    <w:rsid w:val="00916634"/>
    <w:rsid w:val="009166F2"/>
    <w:rsid w:val="00916702"/>
    <w:rsid w:val="009168DD"/>
    <w:rsid w:val="00916F9E"/>
    <w:rsid w:val="00917042"/>
    <w:rsid w:val="009171E9"/>
    <w:rsid w:val="00917220"/>
    <w:rsid w:val="009178EC"/>
    <w:rsid w:val="00917B66"/>
    <w:rsid w:val="00917E3F"/>
    <w:rsid w:val="00920132"/>
    <w:rsid w:val="00920137"/>
    <w:rsid w:val="00920287"/>
    <w:rsid w:val="0092039D"/>
    <w:rsid w:val="00920660"/>
    <w:rsid w:val="00920C72"/>
    <w:rsid w:val="00920DF3"/>
    <w:rsid w:val="00920E33"/>
    <w:rsid w:val="00920F9A"/>
    <w:rsid w:val="009213D4"/>
    <w:rsid w:val="009213F4"/>
    <w:rsid w:val="00921527"/>
    <w:rsid w:val="009216B4"/>
    <w:rsid w:val="009216EE"/>
    <w:rsid w:val="00921791"/>
    <w:rsid w:val="00921913"/>
    <w:rsid w:val="0092198D"/>
    <w:rsid w:val="00921C87"/>
    <w:rsid w:val="0092200F"/>
    <w:rsid w:val="0092215C"/>
    <w:rsid w:val="009221AE"/>
    <w:rsid w:val="00922286"/>
    <w:rsid w:val="009224FC"/>
    <w:rsid w:val="00922642"/>
    <w:rsid w:val="009226BD"/>
    <w:rsid w:val="009229DA"/>
    <w:rsid w:val="00922A22"/>
    <w:rsid w:val="00922A80"/>
    <w:rsid w:val="00922B8F"/>
    <w:rsid w:val="009231AB"/>
    <w:rsid w:val="0092327D"/>
    <w:rsid w:val="009236DF"/>
    <w:rsid w:val="009237C3"/>
    <w:rsid w:val="009238AE"/>
    <w:rsid w:val="00923A29"/>
    <w:rsid w:val="00923CE9"/>
    <w:rsid w:val="00924015"/>
    <w:rsid w:val="009241F7"/>
    <w:rsid w:val="00924276"/>
    <w:rsid w:val="0092477F"/>
    <w:rsid w:val="0092495B"/>
    <w:rsid w:val="00924B7B"/>
    <w:rsid w:val="00924BEB"/>
    <w:rsid w:val="00924CAB"/>
    <w:rsid w:val="00924EA4"/>
    <w:rsid w:val="0092527B"/>
    <w:rsid w:val="009252D3"/>
    <w:rsid w:val="009254C5"/>
    <w:rsid w:val="0092556A"/>
    <w:rsid w:val="0092593E"/>
    <w:rsid w:val="0092594E"/>
    <w:rsid w:val="009259D0"/>
    <w:rsid w:val="009259FB"/>
    <w:rsid w:val="00925CDA"/>
    <w:rsid w:val="00925D67"/>
    <w:rsid w:val="009265AE"/>
    <w:rsid w:val="00926F0C"/>
    <w:rsid w:val="00926F83"/>
    <w:rsid w:val="00927166"/>
    <w:rsid w:val="009271A7"/>
    <w:rsid w:val="0092734A"/>
    <w:rsid w:val="0092743F"/>
    <w:rsid w:val="00927699"/>
    <w:rsid w:val="009277F8"/>
    <w:rsid w:val="0092792E"/>
    <w:rsid w:val="00927A3A"/>
    <w:rsid w:val="00927A80"/>
    <w:rsid w:val="00927BE6"/>
    <w:rsid w:val="00927C3B"/>
    <w:rsid w:val="00927DB1"/>
    <w:rsid w:val="00927DE6"/>
    <w:rsid w:val="0093018F"/>
    <w:rsid w:val="009309C1"/>
    <w:rsid w:val="00930A05"/>
    <w:rsid w:val="00930A6E"/>
    <w:rsid w:val="00930BE7"/>
    <w:rsid w:val="00930E67"/>
    <w:rsid w:val="0093111C"/>
    <w:rsid w:val="0093128B"/>
    <w:rsid w:val="009313EB"/>
    <w:rsid w:val="00931452"/>
    <w:rsid w:val="00931AD6"/>
    <w:rsid w:val="00931B08"/>
    <w:rsid w:val="0093208E"/>
    <w:rsid w:val="009328B7"/>
    <w:rsid w:val="0093295F"/>
    <w:rsid w:val="00932CA9"/>
    <w:rsid w:val="0093302B"/>
    <w:rsid w:val="009330C8"/>
    <w:rsid w:val="00933187"/>
    <w:rsid w:val="009332D9"/>
    <w:rsid w:val="0093345A"/>
    <w:rsid w:val="009334E4"/>
    <w:rsid w:val="009336C1"/>
    <w:rsid w:val="00933735"/>
    <w:rsid w:val="00933ABC"/>
    <w:rsid w:val="00933ADF"/>
    <w:rsid w:val="00933FE9"/>
    <w:rsid w:val="00934141"/>
    <w:rsid w:val="00934222"/>
    <w:rsid w:val="0093464D"/>
    <w:rsid w:val="00934C75"/>
    <w:rsid w:val="00934DE6"/>
    <w:rsid w:val="00935042"/>
    <w:rsid w:val="009351C3"/>
    <w:rsid w:val="00935377"/>
    <w:rsid w:val="00935487"/>
    <w:rsid w:val="0093564A"/>
    <w:rsid w:val="00935772"/>
    <w:rsid w:val="00935A36"/>
    <w:rsid w:val="00935A7C"/>
    <w:rsid w:val="00935D47"/>
    <w:rsid w:val="00936097"/>
    <w:rsid w:val="009362AF"/>
    <w:rsid w:val="009362CE"/>
    <w:rsid w:val="00936570"/>
    <w:rsid w:val="009365AD"/>
    <w:rsid w:val="00936628"/>
    <w:rsid w:val="0093690F"/>
    <w:rsid w:val="00936A2B"/>
    <w:rsid w:val="00936A3E"/>
    <w:rsid w:val="00936C18"/>
    <w:rsid w:val="00936C7D"/>
    <w:rsid w:val="00936DC5"/>
    <w:rsid w:val="00936F8F"/>
    <w:rsid w:val="0093727F"/>
    <w:rsid w:val="0093737F"/>
    <w:rsid w:val="009373C7"/>
    <w:rsid w:val="009379B8"/>
    <w:rsid w:val="00937BC9"/>
    <w:rsid w:val="00937CAA"/>
    <w:rsid w:val="009400D5"/>
    <w:rsid w:val="009401E7"/>
    <w:rsid w:val="009401F7"/>
    <w:rsid w:val="00940323"/>
    <w:rsid w:val="00940592"/>
    <w:rsid w:val="00940A9E"/>
    <w:rsid w:val="00940B12"/>
    <w:rsid w:val="00940DF4"/>
    <w:rsid w:val="00940E4D"/>
    <w:rsid w:val="009414A2"/>
    <w:rsid w:val="00941593"/>
    <w:rsid w:val="00941631"/>
    <w:rsid w:val="009420BD"/>
    <w:rsid w:val="0094230C"/>
    <w:rsid w:val="00942343"/>
    <w:rsid w:val="0094274C"/>
    <w:rsid w:val="009427D8"/>
    <w:rsid w:val="009429C0"/>
    <w:rsid w:val="00942A18"/>
    <w:rsid w:val="00942AAA"/>
    <w:rsid w:val="00942B87"/>
    <w:rsid w:val="00942C8C"/>
    <w:rsid w:val="00942CEB"/>
    <w:rsid w:val="00942F9B"/>
    <w:rsid w:val="00942FFE"/>
    <w:rsid w:val="0094323F"/>
    <w:rsid w:val="00943291"/>
    <w:rsid w:val="009432D3"/>
    <w:rsid w:val="0094341C"/>
    <w:rsid w:val="0094349A"/>
    <w:rsid w:val="00943601"/>
    <w:rsid w:val="0094377E"/>
    <w:rsid w:val="00943B64"/>
    <w:rsid w:val="00943DB0"/>
    <w:rsid w:val="00943EBE"/>
    <w:rsid w:val="00943F20"/>
    <w:rsid w:val="00943FB6"/>
    <w:rsid w:val="009440CF"/>
    <w:rsid w:val="00944208"/>
    <w:rsid w:val="009442DA"/>
    <w:rsid w:val="00944336"/>
    <w:rsid w:val="0094447F"/>
    <w:rsid w:val="00944B02"/>
    <w:rsid w:val="00944D96"/>
    <w:rsid w:val="00944E60"/>
    <w:rsid w:val="00945347"/>
    <w:rsid w:val="00945397"/>
    <w:rsid w:val="009454FF"/>
    <w:rsid w:val="00945876"/>
    <w:rsid w:val="009459B2"/>
    <w:rsid w:val="00945A8C"/>
    <w:rsid w:val="00945B10"/>
    <w:rsid w:val="00946167"/>
    <w:rsid w:val="00946443"/>
    <w:rsid w:val="00946682"/>
    <w:rsid w:val="009466BE"/>
    <w:rsid w:val="009468D5"/>
    <w:rsid w:val="00946928"/>
    <w:rsid w:val="00946D7E"/>
    <w:rsid w:val="00946E43"/>
    <w:rsid w:val="00946E85"/>
    <w:rsid w:val="0094700C"/>
    <w:rsid w:val="009471A2"/>
    <w:rsid w:val="00947439"/>
    <w:rsid w:val="00947846"/>
    <w:rsid w:val="00947918"/>
    <w:rsid w:val="00947B07"/>
    <w:rsid w:val="00947CE8"/>
    <w:rsid w:val="00947D6F"/>
    <w:rsid w:val="0095023F"/>
    <w:rsid w:val="009503F7"/>
    <w:rsid w:val="00950422"/>
    <w:rsid w:val="009505C2"/>
    <w:rsid w:val="009506A2"/>
    <w:rsid w:val="00950A2D"/>
    <w:rsid w:val="00950A98"/>
    <w:rsid w:val="00950BA2"/>
    <w:rsid w:val="00950D70"/>
    <w:rsid w:val="00950F29"/>
    <w:rsid w:val="00951235"/>
    <w:rsid w:val="00951761"/>
    <w:rsid w:val="0095187D"/>
    <w:rsid w:val="00951C53"/>
    <w:rsid w:val="00951EC5"/>
    <w:rsid w:val="00951F46"/>
    <w:rsid w:val="00952176"/>
    <w:rsid w:val="00952318"/>
    <w:rsid w:val="00952457"/>
    <w:rsid w:val="009529C1"/>
    <w:rsid w:val="00952D2E"/>
    <w:rsid w:val="00952EFE"/>
    <w:rsid w:val="0095304E"/>
    <w:rsid w:val="00953311"/>
    <w:rsid w:val="00953415"/>
    <w:rsid w:val="009536A8"/>
    <w:rsid w:val="00953792"/>
    <w:rsid w:val="009537F8"/>
    <w:rsid w:val="00953B33"/>
    <w:rsid w:val="00953B9B"/>
    <w:rsid w:val="00953CF1"/>
    <w:rsid w:val="00953D56"/>
    <w:rsid w:val="00953DC3"/>
    <w:rsid w:val="00953E44"/>
    <w:rsid w:val="00953EBE"/>
    <w:rsid w:val="00953ED6"/>
    <w:rsid w:val="009542DF"/>
    <w:rsid w:val="0095436C"/>
    <w:rsid w:val="00954992"/>
    <w:rsid w:val="00954A1D"/>
    <w:rsid w:val="00954A49"/>
    <w:rsid w:val="00954BF9"/>
    <w:rsid w:val="00954C17"/>
    <w:rsid w:val="00954C80"/>
    <w:rsid w:val="00954D93"/>
    <w:rsid w:val="00954EF3"/>
    <w:rsid w:val="00955152"/>
    <w:rsid w:val="00955191"/>
    <w:rsid w:val="009554B2"/>
    <w:rsid w:val="00955575"/>
    <w:rsid w:val="009556C0"/>
    <w:rsid w:val="0095576F"/>
    <w:rsid w:val="009557E1"/>
    <w:rsid w:val="009557FD"/>
    <w:rsid w:val="00955929"/>
    <w:rsid w:val="00955E3B"/>
    <w:rsid w:val="00955E98"/>
    <w:rsid w:val="00955F94"/>
    <w:rsid w:val="00956028"/>
    <w:rsid w:val="009560E0"/>
    <w:rsid w:val="00956145"/>
    <w:rsid w:val="00956154"/>
    <w:rsid w:val="00956196"/>
    <w:rsid w:val="00956558"/>
    <w:rsid w:val="00956893"/>
    <w:rsid w:val="009568E5"/>
    <w:rsid w:val="0095692C"/>
    <w:rsid w:val="00956A33"/>
    <w:rsid w:val="00956A65"/>
    <w:rsid w:val="00956B8E"/>
    <w:rsid w:val="00956BCD"/>
    <w:rsid w:val="00956C3F"/>
    <w:rsid w:val="00956CCC"/>
    <w:rsid w:val="00956EA3"/>
    <w:rsid w:val="00956F53"/>
    <w:rsid w:val="00957233"/>
    <w:rsid w:val="0095729D"/>
    <w:rsid w:val="0095737C"/>
    <w:rsid w:val="009573B8"/>
    <w:rsid w:val="00957434"/>
    <w:rsid w:val="00957789"/>
    <w:rsid w:val="00957E90"/>
    <w:rsid w:val="0096015B"/>
    <w:rsid w:val="0096016D"/>
    <w:rsid w:val="009602FA"/>
    <w:rsid w:val="00960949"/>
    <w:rsid w:val="00960AE2"/>
    <w:rsid w:val="00960C39"/>
    <w:rsid w:val="00960F50"/>
    <w:rsid w:val="0096104A"/>
    <w:rsid w:val="00961101"/>
    <w:rsid w:val="00961644"/>
    <w:rsid w:val="00961673"/>
    <w:rsid w:val="009618A8"/>
    <w:rsid w:val="00961B3A"/>
    <w:rsid w:val="00961BF3"/>
    <w:rsid w:val="00961D42"/>
    <w:rsid w:val="00961DC1"/>
    <w:rsid w:val="00962036"/>
    <w:rsid w:val="00962219"/>
    <w:rsid w:val="00962285"/>
    <w:rsid w:val="00962319"/>
    <w:rsid w:val="0096241B"/>
    <w:rsid w:val="0096243F"/>
    <w:rsid w:val="009624D5"/>
    <w:rsid w:val="009625F4"/>
    <w:rsid w:val="00962634"/>
    <w:rsid w:val="0096264E"/>
    <w:rsid w:val="00962659"/>
    <w:rsid w:val="00962662"/>
    <w:rsid w:val="0096277D"/>
    <w:rsid w:val="00962896"/>
    <w:rsid w:val="00962EC2"/>
    <w:rsid w:val="00962F1D"/>
    <w:rsid w:val="00962F5A"/>
    <w:rsid w:val="00962FC7"/>
    <w:rsid w:val="009631E8"/>
    <w:rsid w:val="009633D5"/>
    <w:rsid w:val="0096367B"/>
    <w:rsid w:val="00963812"/>
    <w:rsid w:val="0096391C"/>
    <w:rsid w:val="00963935"/>
    <w:rsid w:val="00963977"/>
    <w:rsid w:val="00963AF7"/>
    <w:rsid w:val="00963E1A"/>
    <w:rsid w:val="00963FFA"/>
    <w:rsid w:val="00964084"/>
    <w:rsid w:val="009644DF"/>
    <w:rsid w:val="00964895"/>
    <w:rsid w:val="009648C0"/>
    <w:rsid w:val="00964DAA"/>
    <w:rsid w:val="00964E9D"/>
    <w:rsid w:val="0096503A"/>
    <w:rsid w:val="00965460"/>
    <w:rsid w:val="00965710"/>
    <w:rsid w:val="00965893"/>
    <w:rsid w:val="009658C9"/>
    <w:rsid w:val="009658E2"/>
    <w:rsid w:val="00965ACD"/>
    <w:rsid w:val="00965EA7"/>
    <w:rsid w:val="00966179"/>
    <w:rsid w:val="00966361"/>
    <w:rsid w:val="009663B1"/>
    <w:rsid w:val="009664E8"/>
    <w:rsid w:val="00966AF8"/>
    <w:rsid w:val="0096700E"/>
    <w:rsid w:val="009676C7"/>
    <w:rsid w:val="00967A1F"/>
    <w:rsid w:val="00967B66"/>
    <w:rsid w:val="00967E79"/>
    <w:rsid w:val="00967FB0"/>
    <w:rsid w:val="00970070"/>
    <w:rsid w:val="009700A3"/>
    <w:rsid w:val="0097063D"/>
    <w:rsid w:val="009706C3"/>
    <w:rsid w:val="00970939"/>
    <w:rsid w:val="00970F2B"/>
    <w:rsid w:val="009710A3"/>
    <w:rsid w:val="009712FD"/>
    <w:rsid w:val="00971575"/>
    <w:rsid w:val="009717AE"/>
    <w:rsid w:val="009718CA"/>
    <w:rsid w:val="009718F0"/>
    <w:rsid w:val="00971A45"/>
    <w:rsid w:val="00971BEB"/>
    <w:rsid w:val="00971CA2"/>
    <w:rsid w:val="00971E8B"/>
    <w:rsid w:val="00971EDA"/>
    <w:rsid w:val="00972213"/>
    <w:rsid w:val="009722CE"/>
    <w:rsid w:val="00972330"/>
    <w:rsid w:val="009725AF"/>
    <w:rsid w:val="009725DE"/>
    <w:rsid w:val="00972772"/>
    <w:rsid w:val="009728B4"/>
    <w:rsid w:val="00972A00"/>
    <w:rsid w:val="00972A4E"/>
    <w:rsid w:val="00972ECA"/>
    <w:rsid w:val="009731B0"/>
    <w:rsid w:val="0097360E"/>
    <w:rsid w:val="00973A4B"/>
    <w:rsid w:val="00973BA5"/>
    <w:rsid w:val="00973BAB"/>
    <w:rsid w:val="00973CA5"/>
    <w:rsid w:val="00973DA3"/>
    <w:rsid w:val="00973EDD"/>
    <w:rsid w:val="0097410D"/>
    <w:rsid w:val="0097444A"/>
    <w:rsid w:val="0097472C"/>
    <w:rsid w:val="00974947"/>
    <w:rsid w:val="00974EA7"/>
    <w:rsid w:val="00974EDD"/>
    <w:rsid w:val="009752A5"/>
    <w:rsid w:val="009756E2"/>
    <w:rsid w:val="009757EF"/>
    <w:rsid w:val="0097581D"/>
    <w:rsid w:val="00975AD2"/>
    <w:rsid w:val="00975ADE"/>
    <w:rsid w:val="00975ED3"/>
    <w:rsid w:val="00975EDA"/>
    <w:rsid w:val="00976129"/>
    <w:rsid w:val="0097614A"/>
    <w:rsid w:val="009761AF"/>
    <w:rsid w:val="0097629C"/>
    <w:rsid w:val="009763AE"/>
    <w:rsid w:val="0097685A"/>
    <w:rsid w:val="00976B93"/>
    <w:rsid w:val="00976C19"/>
    <w:rsid w:val="00976EAE"/>
    <w:rsid w:val="00976FE0"/>
    <w:rsid w:val="00977226"/>
    <w:rsid w:val="009773DA"/>
    <w:rsid w:val="00977435"/>
    <w:rsid w:val="00977621"/>
    <w:rsid w:val="009778B8"/>
    <w:rsid w:val="00977BC8"/>
    <w:rsid w:val="00977CB5"/>
    <w:rsid w:val="00977EA2"/>
    <w:rsid w:val="00977ED5"/>
    <w:rsid w:val="00977F0E"/>
    <w:rsid w:val="009800AC"/>
    <w:rsid w:val="00980230"/>
    <w:rsid w:val="009803D5"/>
    <w:rsid w:val="0098077E"/>
    <w:rsid w:val="00980837"/>
    <w:rsid w:val="0098085A"/>
    <w:rsid w:val="009813E3"/>
    <w:rsid w:val="00981645"/>
    <w:rsid w:val="009817FA"/>
    <w:rsid w:val="00981803"/>
    <w:rsid w:val="00981957"/>
    <w:rsid w:val="00981DF1"/>
    <w:rsid w:val="00981EC8"/>
    <w:rsid w:val="0098247E"/>
    <w:rsid w:val="0098249D"/>
    <w:rsid w:val="009824FE"/>
    <w:rsid w:val="0098263F"/>
    <w:rsid w:val="00982776"/>
    <w:rsid w:val="0098278C"/>
    <w:rsid w:val="0098287B"/>
    <w:rsid w:val="009828CF"/>
    <w:rsid w:val="00982C86"/>
    <w:rsid w:val="00982ED9"/>
    <w:rsid w:val="00982F2A"/>
    <w:rsid w:val="00983065"/>
    <w:rsid w:val="009831C6"/>
    <w:rsid w:val="00983696"/>
    <w:rsid w:val="009836FB"/>
    <w:rsid w:val="009839C2"/>
    <w:rsid w:val="00983D52"/>
    <w:rsid w:val="00983DA1"/>
    <w:rsid w:val="00983F2E"/>
    <w:rsid w:val="00984103"/>
    <w:rsid w:val="00984417"/>
    <w:rsid w:val="00984734"/>
    <w:rsid w:val="00984A84"/>
    <w:rsid w:val="00984DB7"/>
    <w:rsid w:val="00984DEE"/>
    <w:rsid w:val="00984EE3"/>
    <w:rsid w:val="00984EEB"/>
    <w:rsid w:val="00984F4C"/>
    <w:rsid w:val="00985428"/>
    <w:rsid w:val="00985956"/>
    <w:rsid w:val="00985EBE"/>
    <w:rsid w:val="00985F0E"/>
    <w:rsid w:val="0098632E"/>
    <w:rsid w:val="009865B3"/>
    <w:rsid w:val="009866BD"/>
    <w:rsid w:val="009866FA"/>
    <w:rsid w:val="0098672F"/>
    <w:rsid w:val="00986743"/>
    <w:rsid w:val="00986845"/>
    <w:rsid w:val="00986B5C"/>
    <w:rsid w:val="00986BD7"/>
    <w:rsid w:val="00986C74"/>
    <w:rsid w:val="00986D1A"/>
    <w:rsid w:val="00986D28"/>
    <w:rsid w:val="009870DE"/>
    <w:rsid w:val="00987119"/>
    <w:rsid w:val="0098727A"/>
    <w:rsid w:val="0098793B"/>
    <w:rsid w:val="00987C59"/>
    <w:rsid w:val="00987DE4"/>
    <w:rsid w:val="00987E33"/>
    <w:rsid w:val="00990106"/>
    <w:rsid w:val="00990922"/>
    <w:rsid w:val="00990955"/>
    <w:rsid w:val="00990A2F"/>
    <w:rsid w:val="00990F90"/>
    <w:rsid w:val="009913AC"/>
    <w:rsid w:val="009915D4"/>
    <w:rsid w:val="00991634"/>
    <w:rsid w:val="0099176E"/>
    <w:rsid w:val="00991A59"/>
    <w:rsid w:val="00991B80"/>
    <w:rsid w:val="00991C01"/>
    <w:rsid w:val="00991C37"/>
    <w:rsid w:val="00991E6F"/>
    <w:rsid w:val="0099205C"/>
    <w:rsid w:val="00992136"/>
    <w:rsid w:val="00992468"/>
    <w:rsid w:val="0099263F"/>
    <w:rsid w:val="0099299C"/>
    <w:rsid w:val="00992AB6"/>
    <w:rsid w:val="00992D9D"/>
    <w:rsid w:val="00993194"/>
    <w:rsid w:val="009939DC"/>
    <w:rsid w:val="00993A22"/>
    <w:rsid w:val="00993AA2"/>
    <w:rsid w:val="00993ABF"/>
    <w:rsid w:val="00993B4E"/>
    <w:rsid w:val="00993B76"/>
    <w:rsid w:val="00993DF5"/>
    <w:rsid w:val="00994057"/>
    <w:rsid w:val="009941B9"/>
    <w:rsid w:val="00994638"/>
    <w:rsid w:val="009948CE"/>
    <w:rsid w:val="00994A9D"/>
    <w:rsid w:val="00994E50"/>
    <w:rsid w:val="009951BC"/>
    <w:rsid w:val="009953FF"/>
    <w:rsid w:val="009954F3"/>
    <w:rsid w:val="00995515"/>
    <w:rsid w:val="0099552F"/>
    <w:rsid w:val="00995896"/>
    <w:rsid w:val="009958F1"/>
    <w:rsid w:val="00995C32"/>
    <w:rsid w:val="00995CC3"/>
    <w:rsid w:val="00995F13"/>
    <w:rsid w:val="0099613F"/>
    <w:rsid w:val="00996271"/>
    <w:rsid w:val="00996361"/>
    <w:rsid w:val="009964B3"/>
    <w:rsid w:val="009964BF"/>
    <w:rsid w:val="009965A6"/>
    <w:rsid w:val="00996670"/>
    <w:rsid w:val="0099697A"/>
    <w:rsid w:val="00996AC1"/>
    <w:rsid w:val="00996CAF"/>
    <w:rsid w:val="00996DFB"/>
    <w:rsid w:val="00996E61"/>
    <w:rsid w:val="00997518"/>
    <w:rsid w:val="00997615"/>
    <w:rsid w:val="009976F5"/>
    <w:rsid w:val="009977F9"/>
    <w:rsid w:val="00997CF9"/>
    <w:rsid w:val="009A0006"/>
    <w:rsid w:val="009A009D"/>
    <w:rsid w:val="009A04D7"/>
    <w:rsid w:val="009A065F"/>
    <w:rsid w:val="009A070F"/>
    <w:rsid w:val="009A09F0"/>
    <w:rsid w:val="009A0BB7"/>
    <w:rsid w:val="009A111F"/>
    <w:rsid w:val="009A1443"/>
    <w:rsid w:val="009A152C"/>
    <w:rsid w:val="009A153F"/>
    <w:rsid w:val="009A165E"/>
    <w:rsid w:val="009A17EB"/>
    <w:rsid w:val="009A19B2"/>
    <w:rsid w:val="009A19B8"/>
    <w:rsid w:val="009A1AC6"/>
    <w:rsid w:val="009A1BFA"/>
    <w:rsid w:val="009A1CC9"/>
    <w:rsid w:val="009A1ED4"/>
    <w:rsid w:val="009A1F6B"/>
    <w:rsid w:val="009A1FF4"/>
    <w:rsid w:val="009A20EC"/>
    <w:rsid w:val="009A210D"/>
    <w:rsid w:val="009A2214"/>
    <w:rsid w:val="009A281A"/>
    <w:rsid w:val="009A291A"/>
    <w:rsid w:val="009A2CD7"/>
    <w:rsid w:val="009A2E72"/>
    <w:rsid w:val="009A31FF"/>
    <w:rsid w:val="009A321C"/>
    <w:rsid w:val="009A3698"/>
    <w:rsid w:val="009A3A1F"/>
    <w:rsid w:val="009A3A3A"/>
    <w:rsid w:val="009A3CED"/>
    <w:rsid w:val="009A3E96"/>
    <w:rsid w:val="009A3EE5"/>
    <w:rsid w:val="009A40CB"/>
    <w:rsid w:val="009A45F9"/>
    <w:rsid w:val="009A47AD"/>
    <w:rsid w:val="009A4A39"/>
    <w:rsid w:val="009A4B2C"/>
    <w:rsid w:val="009A4BC7"/>
    <w:rsid w:val="009A53D9"/>
    <w:rsid w:val="009A549C"/>
    <w:rsid w:val="009A5A8D"/>
    <w:rsid w:val="009A5BF6"/>
    <w:rsid w:val="009A5EBB"/>
    <w:rsid w:val="009A5F34"/>
    <w:rsid w:val="009A5F70"/>
    <w:rsid w:val="009A6282"/>
    <w:rsid w:val="009A643C"/>
    <w:rsid w:val="009A70DF"/>
    <w:rsid w:val="009A7113"/>
    <w:rsid w:val="009A7373"/>
    <w:rsid w:val="009A7779"/>
    <w:rsid w:val="009A792D"/>
    <w:rsid w:val="009A7A04"/>
    <w:rsid w:val="009A7D3F"/>
    <w:rsid w:val="009A7FAB"/>
    <w:rsid w:val="009B04CE"/>
    <w:rsid w:val="009B06E1"/>
    <w:rsid w:val="009B07E0"/>
    <w:rsid w:val="009B0BD4"/>
    <w:rsid w:val="009B0D20"/>
    <w:rsid w:val="009B0D5B"/>
    <w:rsid w:val="009B0DA2"/>
    <w:rsid w:val="009B0E6A"/>
    <w:rsid w:val="009B0FCE"/>
    <w:rsid w:val="009B116A"/>
    <w:rsid w:val="009B126A"/>
    <w:rsid w:val="009B132C"/>
    <w:rsid w:val="009B1700"/>
    <w:rsid w:val="009B1E74"/>
    <w:rsid w:val="009B215A"/>
    <w:rsid w:val="009B21CD"/>
    <w:rsid w:val="009B244A"/>
    <w:rsid w:val="009B256C"/>
    <w:rsid w:val="009B2706"/>
    <w:rsid w:val="009B289B"/>
    <w:rsid w:val="009B2A05"/>
    <w:rsid w:val="009B2F38"/>
    <w:rsid w:val="009B2FD1"/>
    <w:rsid w:val="009B30E9"/>
    <w:rsid w:val="009B317B"/>
    <w:rsid w:val="009B3493"/>
    <w:rsid w:val="009B3766"/>
    <w:rsid w:val="009B3831"/>
    <w:rsid w:val="009B3991"/>
    <w:rsid w:val="009B3B32"/>
    <w:rsid w:val="009B3FEE"/>
    <w:rsid w:val="009B4076"/>
    <w:rsid w:val="009B41CE"/>
    <w:rsid w:val="009B42C0"/>
    <w:rsid w:val="009B4526"/>
    <w:rsid w:val="009B4AE1"/>
    <w:rsid w:val="009B4B88"/>
    <w:rsid w:val="009B4D09"/>
    <w:rsid w:val="009B4E81"/>
    <w:rsid w:val="009B51D4"/>
    <w:rsid w:val="009B528C"/>
    <w:rsid w:val="009B543C"/>
    <w:rsid w:val="009B5867"/>
    <w:rsid w:val="009B58BA"/>
    <w:rsid w:val="009B58F4"/>
    <w:rsid w:val="009B5ACD"/>
    <w:rsid w:val="009B5C0F"/>
    <w:rsid w:val="009B5E2D"/>
    <w:rsid w:val="009B6269"/>
    <w:rsid w:val="009B6319"/>
    <w:rsid w:val="009B6343"/>
    <w:rsid w:val="009B6400"/>
    <w:rsid w:val="009B651A"/>
    <w:rsid w:val="009B662A"/>
    <w:rsid w:val="009B6779"/>
    <w:rsid w:val="009B67E0"/>
    <w:rsid w:val="009B688F"/>
    <w:rsid w:val="009B69B7"/>
    <w:rsid w:val="009B6A96"/>
    <w:rsid w:val="009B7050"/>
    <w:rsid w:val="009B7123"/>
    <w:rsid w:val="009B7155"/>
    <w:rsid w:val="009B7478"/>
    <w:rsid w:val="009B7660"/>
    <w:rsid w:val="009B7667"/>
    <w:rsid w:val="009B783E"/>
    <w:rsid w:val="009B7A05"/>
    <w:rsid w:val="009B7D13"/>
    <w:rsid w:val="009C002B"/>
    <w:rsid w:val="009C0042"/>
    <w:rsid w:val="009C0046"/>
    <w:rsid w:val="009C02A5"/>
    <w:rsid w:val="009C0319"/>
    <w:rsid w:val="009C078F"/>
    <w:rsid w:val="009C091D"/>
    <w:rsid w:val="009C0AE8"/>
    <w:rsid w:val="009C0FF1"/>
    <w:rsid w:val="009C1059"/>
    <w:rsid w:val="009C10E7"/>
    <w:rsid w:val="009C1440"/>
    <w:rsid w:val="009C17E7"/>
    <w:rsid w:val="009C1A0A"/>
    <w:rsid w:val="009C1C28"/>
    <w:rsid w:val="009C1C4D"/>
    <w:rsid w:val="009C1D1F"/>
    <w:rsid w:val="009C1D6C"/>
    <w:rsid w:val="009C1DD4"/>
    <w:rsid w:val="009C238E"/>
    <w:rsid w:val="009C276D"/>
    <w:rsid w:val="009C27F2"/>
    <w:rsid w:val="009C28A9"/>
    <w:rsid w:val="009C2AD0"/>
    <w:rsid w:val="009C2B9C"/>
    <w:rsid w:val="009C2DFA"/>
    <w:rsid w:val="009C32E6"/>
    <w:rsid w:val="009C38F7"/>
    <w:rsid w:val="009C3AFA"/>
    <w:rsid w:val="009C3BB4"/>
    <w:rsid w:val="009C3BCA"/>
    <w:rsid w:val="009C3E1B"/>
    <w:rsid w:val="009C4039"/>
    <w:rsid w:val="009C4114"/>
    <w:rsid w:val="009C4308"/>
    <w:rsid w:val="009C44CA"/>
    <w:rsid w:val="009C466B"/>
    <w:rsid w:val="009C498E"/>
    <w:rsid w:val="009C4A6F"/>
    <w:rsid w:val="009C4C20"/>
    <w:rsid w:val="009C4CB1"/>
    <w:rsid w:val="009C5109"/>
    <w:rsid w:val="009C51DC"/>
    <w:rsid w:val="009C56B0"/>
    <w:rsid w:val="009C56C6"/>
    <w:rsid w:val="009C5729"/>
    <w:rsid w:val="009C60F0"/>
    <w:rsid w:val="009C6218"/>
    <w:rsid w:val="009C63C1"/>
    <w:rsid w:val="009C6422"/>
    <w:rsid w:val="009C64B2"/>
    <w:rsid w:val="009C64F0"/>
    <w:rsid w:val="009C68CC"/>
    <w:rsid w:val="009C694D"/>
    <w:rsid w:val="009C6C7B"/>
    <w:rsid w:val="009C6D14"/>
    <w:rsid w:val="009C71F5"/>
    <w:rsid w:val="009C7322"/>
    <w:rsid w:val="009C7677"/>
    <w:rsid w:val="009C7732"/>
    <w:rsid w:val="009C77D1"/>
    <w:rsid w:val="009C789F"/>
    <w:rsid w:val="009C79FA"/>
    <w:rsid w:val="009C7AB3"/>
    <w:rsid w:val="009D0161"/>
    <w:rsid w:val="009D023A"/>
    <w:rsid w:val="009D06BD"/>
    <w:rsid w:val="009D0A67"/>
    <w:rsid w:val="009D0A83"/>
    <w:rsid w:val="009D0DA0"/>
    <w:rsid w:val="009D0DB1"/>
    <w:rsid w:val="009D1080"/>
    <w:rsid w:val="009D14AB"/>
    <w:rsid w:val="009D16A2"/>
    <w:rsid w:val="009D1C6F"/>
    <w:rsid w:val="009D1D7C"/>
    <w:rsid w:val="009D1DE3"/>
    <w:rsid w:val="009D21C3"/>
    <w:rsid w:val="009D229D"/>
    <w:rsid w:val="009D27F4"/>
    <w:rsid w:val="009D2A9C"/>
    <w:rsid w:val="009D2B2B"/>
    <w:rsid w:val="009D2F0C"/>
    <w:rsid w:val="009D31B6"/>
    <w:rsid w:val="009D3593"/>
    <w:rsid w:val="009D398C"/>
    <w:rsid w:val="009D39B5"/>
    <w:rsid w:val="009D3A0C"/>
    <w:rsid w:val="009D3AED"/>
    <w:rsid w:val="009D3B07"/>
    <w:rsid w:val="009D3B33"/>
    <w:rsid w:val="009D3B34"/>
    <w:rsid w:val="009D3C10"/>
    <w:rsid w:val="009D3C21"/>
    <w:rsid w:val="009D3E1E"/>
    <w:rsid w:val="009D3F72"/>
    <w:rsid w:val="009D418B"/>
    <w:rsid w:val="009D41E1"/>
    <w:rsid w:val="009D437F"/>
    <w:rsid w:val="009D43B8"/>
    <w:rsid w:val="009D43DB"/>
    <w:rsid w:val="009D443A"/>
    <w:rsid w:val="009D445A"/>
    <w:rsid w:val="009D458D"/>
    <w:rsid w:val="009D465F"/>
    <w:rsid w:val="009D46E1"/>
    <w:rsid w:val="009D4801"/>
    <w:rsid w:val="009D48C4"/>
    <w:rsid w:val="009D4B51"/>
    <w:rsid w:val="009D4DBA"/>
    <w:rsid w:val="009D5021"/>
    <w:rsid w:val="009D50FF"/>
    <w:rsid w:val="009D51C9"/>
    <w:rsid w:val="009D5235"/>
    <w:rsid w:val="009D5384"/>
    <w:rsid w:val="009D546A"/>
    <w:rsid w:val="009D5983"/>
    <w:rsid w:val="009D5C5E"/>
    <w:rsid w:val="009D5E4C"/>
    <w:rsid w:val="009D6105"/>
    <w:rsid w:val="009D61A2"/>
    <w:rsid w:val="009D621E"/>
    <w:rsid w:val="009D6304"/>
    <w:rsid w:val="009D631F"/>
    <w:rsid w:val="009D65B5"/>
    <w:rsid w:val="009D699D"/>
    <w:rsid w:val="009D6F20"/>
    <w:rsid w:val="009D6FAA"/>
    <w:rsid w:val="009D70EB"/>
    <w:rsid w:val="009D717C"/>
    <w:rsid w:val="009D72A1"/>
    <w:rsid w:val="009D72E2"/>
    <w:rsid w:val="009D75F7"/>
    <w:rsid w:val="009D75FB"/>
    <w:rsid w:val="009D7610"/>
    <w:rsid w:val="009D77E1"/>
    <w:rsid w:val="009D7934"/>
    <w:rsid w:val="009D79A6"/>
    <w:rsid w:val="009D7CDE"/>
    <w:rsid w:val="009D7DF9"/>
    <w:rsid w:val="009D7ECF"/>
    <w:rsid w:val="009E00B4"/>
    <w:rsid w:val="009E0336"/>
    <w:rsid w:val="009E041F"/>
    <w:rsid w:val="009E0449"/>
    <w:rsid w:val="009E0539"/>
    <w:rsid w:val="009E09EB"/>
    <w:rsid w:val="009E0A6D"/>
    <w:rsid w:val="009E0AF3"/>
    <w:rsid w:val="009E0ED7"/>
    <w:rsid w:val="009E0F87"/>
    <w:rsid w:val="009E0FD9"/>
    <w:rsid w:val="009E1225"/>
    <w:rsid w:val="009E1676"/>
    <w:rsid w:val="009E16BD"/>
    <w:rsid w:val="009E1778"/>
    <w:rsid w:val="009E1E38"/>
    <w:rsid w:val="009E1FE9"/>
    <w:rsid w:val="009E2A58"/>
    <w:rsid w:val="009E2F17"/>
    <w:rsid w:val="009E2F49"/>
    <w:rsid w:val="009E30D3"/>
    <w:rsid w:val="009E3452"/>
    <w:rsid w:val="009E3737"/>
    <w:rsid w:val="009E374B"/>
    <w:rsid w:val="009E3883"/>
    <w:rsid w:val="009E39F2"/>
    <w:rsid w:val="009E3B51"/>
    <w:rsid w:val="009E3C44"/>
    <w:rsid w:val="009E3F36"/>
    <w:rsid w:val="009E40ED"/>
    <w:rsid w:val="009E41CB"/>
    <w:rsid w:val="009E43C3"/>
    <w:rsid w:val="009E47B8"/>
    <w:rsid w:val="009E4A0E"/>
    <w:rsid w:val="009E4FC1"/>
    <w:rsid w:val="009E5072"/>
    <w:rsid w:val="009E50F5"/>
    <w:rsid w:val="009E512F"/>
    <w:rsid w:val="009E51CB"/>
    <w:rsid w:val="009E522E"/>
    <w:rsid w:val="009E5410"/>
    <w:rsid w:val="009E5479"/>
    <w:rsid w:val="009E5662"/>
    <w:rsid w:val="009E5C23"/>
    <w:rsid w:val="009E5E69"/>
    <w:rsid w:val="009E6296"/>
    <w:rsid w:val="009E6394"/>
    <w:rsid w:val="009E6629"/>
    <w:rsid w:val="009E6D83"/>
    <w:rsid w:val="009E6EFB"/>
    <w:rsid w:val="009E72CB"/>
    <w:rsid w:val="009E7402"/>
    <w:rsid w:val="009E74A7"/>
    <w:rsid w:val="009E79F7"/>
    <w:rsid w:val="009E7B79"/>
    <w:rsid w:val="009F0000"/>
    <w:rsid w:val="009F01AF"/>
    <w:rsid w:val="009F0262"/>
    <w:rsid w:val="009F034C"/>
    <w:rsid w:val="009F035A"/>
    <w:rsid w:val="009F0448"/>
    <w:rsid w:val="009F0AD1"/>
    <w:rsid w:val="009F0C9E"/>
    <w:rsid w:val="009F0F11"/>
    <w:rsid w:val="009F115E"/>
    <w:rsid w:val="009F1509"/>
    <w:rsid w:val="009F15FE"/>
    <w:rsid w:val="009F166B"/>
    <w:rsid w:val="009F18BC"/>
    <w:rsid w:val="009F19D9"/>
    <w:rsid w:val="009F1A88"/>
    <w:rsid w:val="009F1BD0"/>
    <w:rsid w:val="009F1BF1"/>
    <w:rsid w:val="009F1CD2"/>
    <w:rsid w:val="009F1E84"/>
    <w:rsid w:val="009F1FFB"/>
    <w:rsid w:val="009F2076"/>
    <w:rsid w:val="009F20B7"/>
    <w:rsid w:val="009F2424"/>
    <w:rsid w:val="009F2523"/>
    <w:rsid w:val="009F2532"/>
    <w:rsid w:val="009F2586"/>
    <w:rsid w:val="009F26C8"/>
    <w:rsid w:val="009F26D4"/>
    <w:rsid w:val="009F273A"/>
    <w:rsid w:val="009F2C11"/>
    <w:rsid w:val="009F2CA1"/>
    <w:rsid w:val="009F2D08"/>
    <w:rsid w:val="009F2D3D"/>
    <w:rsid w:val="009F3BEC"/>
    <w:rsid w:val="009F3D76"/>
    <w:rsid w:val="009F3F24"/>
    <w:rsid w:val="009F4089"/>
    <w:rsid w:val="009F4385"/>
    <w:rsid w:val="009F4450"/>
    <w:rsid w:val="009F4575"/>
    <w:rsid w:val="009F467A"/>
    <w:rsid w:val="009F4754"/>
    <w:rsid w:val="009F49F1"/>
    <w:rsid w:val="009F49F4"/>
    <w:rsid w:val="009F4A2F"/>
    <w:rsid w:val="009F4B8E"/>
    <w:rsid w:val="009F4B92"/>
    <w:rsid w:val="009F4D26"/>
    <w:rsid w:val="009F4DE0"/>
    <w:rsid w:val="009F4E7C"/>
    <w:rsid w:val="009F4EE7"/>
    <w:rsid w:val="009F502D"/>
    <w:rsid w:val="009F509E"/>
    <w:rsid w:val="009F50A3"/>
    <w:rsid w:val="009F5512"/>
    <w:rsid w:val="009F56BD"/>
    <w:rsid w:val="009F571E"/>
    <w:rsid w:val="009F5931"/>
    <w:rsid w:val="009F5A88"/>
    <w:rsid w:val="009F5AA4"/>
    <w:rsid w:val="009F5C7C"/>
    <w:rsid w:val="009F5D52"/>
    <w:rsid w:val="009F60B1"/>
    <w:rsid w:val="009F6294"/>
    <w:rsid w:val="009F6390"/>
    <w:rsid w:val="009F642C"/>
    <w:rsid w:val="009F6468"/>
    <w:rsid w:val="009F6637"/>
    <w:rsid w:val="009F68BF"/>
    <w:rsid w:val="009F68F7"/>
    <w:rsid w:val="009F69AA"/>
    <w:rsid w:val="009F6C84"/>
    <w:rsid w:val="009F6D5A"/>
    <w:rsid w:val="009F6DBE"/>
    <w:rsid w:val="009F6E88"/>
    <w:rsid w:val="009F6E91"/>
    <w:rsid w:val="009F732D"/>
    <w:rsid w:val="009F73D4"/>
    <w:rsid w:val="009F7783"/>
    <w:rsid w:val="009F77E3"/>
    <w:rsid w:val="009F77EA"/>
    <w:rsid w:val="009F77F6"/>
    <w:rsid w:val="009F7804"/>
    <w:rsid w:val="009F783F"/>
    <w:rsid w:val="009F791E"/>
    <w:rsid w:val="009F795C"/>
    <w:rsid w:val="009F7A19"/>
    <w:rsid w:val="009F7BDA"/>
    <w:rsid w:val="009F7CC4"/>
    <w:rsid w:val="009F7DE4"/>
    <w:rsid w:val="009F7ECA"/>
    <w:rsid w:val="009F7EFE"/>
    <w:rsid w:val="00A000BC"/>
    <w:rsid w:val="00A0022D"/>
    <w:rsid w:val="00A004F0"/>
    <w:rsid w:val="00A00589"/>
    <w:rsid w:val="00A006F1"/>
    <w:rsid w:val="00A0085A"/>
    <w:rsid w:val="00A0090B"/>
    <w:rsid w:val="00A00E5E"/>
    <w:rsid w:val="00A00FE7"/>
    <w:rsid w:val="00A011A2"/>
    <w:rsid w:val="00A011A6"/>
    <w:rsid w:val="00A011DA"/>
    <w:rsid w:val="00A0154E"/>
    <w:rsid w:val="00A015B8"/>
    <w:rsid w:val="00A0160B"/>
    <w:rsid w:val="00A017C9"/>
    <w:rsid w:val="00A01A5B"/>
    <w:rsid w:val="00A01AF3"/>
    <w:rsid w:val="00A01C06"/>
    <w:rsid w:val="00A01C13"/>
    <w:rsid w:val="00A01E83"/>
    <w:rsid w:val="00A02075"/>
    <w:rsid w:val="00A0221F"/>
    <w:rsid w:val="00A02268"/>
    <w:rsid w:val="00A02417"/>
    <w:rsid w:val="00A024D7"/>
    <w:rsid w:val="00A024DA"/>
    <w:rsid w:val="00A0255E"/>
    <w:rsid w:val="00A025AC"/>
    <w:rsid w:val="00A02647"/>
    <w:rsid w:val="00A0279B"/>
    <w:rsid w:val="00A0280D"/>
    <w:rsid w:val="00A0294C"/>
    <w:rsid w:val="00A029EC"/>
    <w:rsid w:val="00A02C61"/>
    <w:rsid w:val="00A02F64"/>
    <w:rsid w:val="00A02F6C"/>
    <w:rsid w:val="00A02F92"/>
    <w:rsid w:val="00A02F9D"/>
    <w:rsid w:val="00A031FC"/>
    <w:rsid w:val="00A03467"/>
    <w:rsid w:val="00A03477"/>
    <w:rsid w:val="00A034CE"/>
    <w:rsid w:val="00A03514"/>
    <w:rsid w:val="00A03594"/>
    <w:rsid w:val="00A03610"/>
    <w:rsid w:val="00A03962"/>
    <w:rsid w:val="00A039AB"/>
    <w:rsid w:val="00A039FA"/>
    <w:rsid w:val="00A03B48"/>
    <w:rsid w:val="00A03CD4"/>
    <w:rsid w:val="00A03CE0"/>
    <w:rsid w:val="00A03DE6"/>
    <w:rsid w:val="00A03EFD"/>
    <w:rsid w:val="00A03FC9"/>
    <w:rsid w:val="00A04106"/>
    <w:rsid w:val="00A04180"/>
    <w:rsid w:val="00A046BE"/>
    <w:rsid w:val="00A052D3"/>
    <w:rsid w:val="00A053AE"/>
    <w:rsid w:val="00A054B9"/>
    <w:rsid w:val="00A0555F"/>
    <w:rsid w:val="00A055F3"/>
    <w:rsid w:val="00A05692"/>
    <w:rsid w:val="00A056BF"/>
    <w:rsid w:val="00A05B77"/>
    <w:rsid w:val="00A05DB9"/>
    <w:rsid w:val="00A0618E"/>
    <w:rsid w:val="00A061C1"/>
    <w:rsid w:val="00A06222"/>
    <w:rsid w:val="00A06411"/>
    <w:rsid w:val="00A065B9"/>
    <w:rsid w:val="00A0669A"/>
    <w:rsid w:val="00A06943"/>
    <w:rsid w:val="00A06A3B"/>
    <w:rsid w:val="00A06DD4"/>
    <w:rsid w:val="00A06F61"/>
    <w:rsid w:val="00A06FAE"/>
    <w:rsid w:val="00A0710E"/>
    <w:rsid w:val="00A07505"/>
    <w:rsid w:val="00A0763F"/>
    <w:rsid w:val="00A07779"/>
    <w:rsid w:val="00A077C3"/>
    <w:rsid w:val="00A078A9"/>
    <w:rsid w:val="00A078B8"/>
    <w:rsid w:val="00A07931"/>
    <w:rsid w:val="00A07D1C"/>
    <w:rsid w:val="00A10024"/>
    <w:rsid w:val="00A10209"/>
    <w:rsid w:val="00A1029A"/>
    <w:rsid w:val="00A10360"/>
    <w:rsid w:val="00A10467"/>
    <w:rsid w:val="00A108CF"/>
    <w:rsid w:val="00A109D3"/>
    <w:rsid w:val="00A10AC6"/>
    <w:rsid w:val="00A10AFE"/>
    <w:rsid w:val="00A10CD4"/>
    <w:rsid w:val="00A10E20"/>
    <w:rsid w:val="00A117C9"/>
    <w:rsid w:val="00A11FBF"/>
    <w:rsid w:val="00A120B0"/>
    <w:rsid w:val="00A12388"/>
    <w:rsid w:val="00A125AE"/>
    <w:rsid w:val="00A12980"/>
    <w:rsid w:val="00A1298D"/>
    <w:rsid w:val="00A12BF7"/>
    <w:rsid w:val="00A12CD7"/>
    <w:rsid w:val="00A133C5"/>
    <w:rsid w:val="00A1347C"/>
    <w:rsid w:val="00A134FE"/>
    <w:rsid w:val="00A13515"/>
    <w:rsid w:val="00A135FD"/>
    <w:rsid w:val="00A13731"/>
    <w:rsid w:val="00A13B02"/>
    <w:rsid w:val="00A13C5F"/>
    <w:rsid w:val="00A13DEB"/>
    <w:rsid w:val="00A142C4"/>
    <w:rsid w:val="00A1457F"/>
    <w:rsid w:val="00A14768"/>
    <w:rsid w:val="00A1477B"/>
    <w:rsid w:val="00A14871"/>
    <w:rsid w:val="00A14F4C"/>
    <w:rsid w:val="00A1506D"/>
    <w:rsid w:val="00A150CF"/>
    <w:rsid w:val="00A1516A"/>
    <w:rsid w:val="00A15194"/>
    <w:rsid w:val="00A1523B"/>
    <w:rsid w:val="00A152A3"/>
    <w:rsid w:val="00A15BF7"/>
    <w:rsid w:val="00A15C6F"/>
    <w:rsid w:val="00A15CD7"/>
    <w:rsid w:val="00A15E02"/>
    <w:rsid w:val="00A16039"/>
    <w:rsid w:val="00A16113"/>
    <w:rsid w:val="00A161C1"/>
    <w:rsid w:val="00A16223"/>
    <w:rsid w:val="00A16BEE"/>
    <w:rsid w:val="00A16C55"/>
    <w:rsid w:val="00A1731C"/>
    <w:rsid w:val="00A176B8"/>
    <w:rsid w:val="00A179C5"/>
    <w:rsid w:val="00A17A42"/>
    <w:rsid w:val="00A17C8D"/>
    <w:rsid w:val="00A17C9C"/>
    <w:rsid w:val="00A17C9D"/>
    <w:rsid w:val="00A17C9E"/>
    <w:rsid w:val="00A17CA1"/>
    <w:rsid w:val="00A17D1A"/>
    <w:rsid w:val="00A204AA"/>
    <w:rsid w:val="00A205E3"/>
    <w:rsid w:val="00A20624"/>
    <w:rsid w:val="00A208CE"/>
    <w:rsid w:val="00A20B2D"/>
    <w:rsid w:val="00A20D00"/>
    <w:rsid w:val="00A20E14"/>
    <w:rsid w:val="00A20EBB"/>
    <w:rsid w:val="00A21281"/>
    <w:rsid w:val="00A21385"/>
    <w:rsid w:val="00A213FC"/>
    <w:rsid w:val="00A214FE"/>
    <w:rsid w:val="00A21577"/>
    <w:rsid w:val="00A21639"/>
    <w:rsid w:val="00A217E5"/>
    <w:rsid w:val="00A21BBA"/>
    <w:rsid w:val="00A21CA8"/>
    <w:rsid w:val="00A21F78"/>
    <w:rsid w:val="00A22255"/>
    <w:rsid w:val="00A2243F"/>
    <w:rsid w:val="00A2244D"/>
    <w:rsid w:val="00A2249E"/>
    <w:rsid w:val="00A2309F"/>
    <w:rsid w:val="00A232DF"/>
    <w:rsid w:val="00A233B8"/>
    <w:rsid w:val="00A23403"/>
    <w:rsid w:val="00A2370A"/>
    <w:rsid w:val="00A23753"/>
    <w:rsid w:val="00A23807"/>
    <w:rsid w:val="00A23A56"/>
    <w:rsid w:val="00A23DD3"/>
    <w:rsid w:val="00A24342"/>
    <w:rsid w:val="00A24442"/>
    <w:rsid w:val="00A24476"/>
    <w:rsid w:val="00A24761"/>
    <w:rsid w:val="00A24932"/>
    <w:rsid w:val="00A24A4E"/>
    <w:rsid w:val="00A24A7F"/>
    <w:rsid w:val="00A24F37"/>
    <w:rsid w:val="00A25159"/>
    <w:rsid w:val="00A2531D"/>
    <w:rsid w:val="00A2534B"/>
    <w:rsid w:val="00A2559A"/>
    <w:rsid w:val="00A259FB"/>
    <w:rsid w:val="00A25A48"/>
    <w:rsid w:val="00A25AA9"/>
    <w:rsid w:val="00A25C78"/>
    <w:rsid w:val="00A25E4A"/>
    <w:rsid w:val="00A25E93"/>
    <w:rsid w:val="00A2608D"/>
    <w:rsid w:val="00A260A1"/>
    <w:rsid w:val="00A260AD"/>
    <w:rsid w:val="00A26153"/>
    <w:rsid w:val="00A26257"/>
    <w:rsid w:val="00A26391"/>
    <w:rsid w:val="00A263E7"/>
    <w:rsid w:val="00A26953"/>
    <w:rsid w:val="00A26BFE"/>
    <w:rsid w:val="00A27096"/>
    <w:rsid w:val="00A272D0"/>
    <w:rsid w:val="00A2730E"/>
    <w:rsid w:val="00A2739E"/>
    <w:rsid w:val="00A276A7"/>
    <w:rsid w:val="00A2783E"/>
    <w:rsid w:val="00A27B8B"/>
    <w:rsid w:val="00A27D72"/>
    <w:rsid w:val="00A3002D"/>
    <w:rsid w:val="00A30425"/>
    <w:rsid w:val="00A307F2"/>
    <w:rsid w:val="00A308AD"/>
    <w:rsid w:val="00A309C8"/>
    <w:rsid w:val="00A30BFF"/>
    <w:rsid w:val="00A30F72"/>
    <w:rsid w:val="00A312AE"/>
    <w:rsid w:val="00A312DB"/>
    <w:rsid w:val="00A3144E"/>
    <w:rsid w:val="00A31552"/>
    <w:rsid w:val="00A3158F"/>
    <w:rsid w:val="00A315C2"/>
    <w:rsid w:val="00A319C6"/>
    <w:rsid w:val="00A31B82"/>
    <w:rsid w:val="00A31BC0"/>
    <w:rsid w:val="00A31E4D"/>
    <w:rsid w:val="00A32001"/>
    <w:rsid w:val="00A3201A"/>
    <w:rsid w:val="00A32217"/>
    <w:rsid w:val="00A32529"/>
    <w:rsid w:val="00A325A8"/>
    <w:rsid w:val="00A3289A"/>
    <w:rsid w:val="00A329EC"/>
    <w:rsid w:val="00A32C3D"/>
    <w:rsid w:val="00A334E7"/>
    <w:rsid w:val="00A3372C"/>
    <w:rsid w:val="00A3389A"/>
    <w:rsid w:val="00A33A78"/>
    <w:rsid w:val="00A33B71"/>
    <w:rsid w:val="00A33BDB"/>
    <w:rsid w:val="00A33CA4"/>
    <w:rsid w:val="00A33D4F"/>
    <w:rsid w:val="00A342D9"/>
    <w:rsid w:val="00A342DF"/>
    <w:rsid w:val="00A345BF"/>
    <w:rsid w:val="00A3481D"/>
    <w:rsid w:val="00A34821"/>
    <w:rsid w:val="00A34A3B"/>
    <w:rsid w:val="00A34B48"/>
    <w:rsid w:val="00A34B64"/>
    <w:rsid w:val="00A34F9F"/>
    <w:rsid w:val="00A34FB2"/>
    <w:rsid w:val="00A34FB5"/>
    <w:rsid w:val="00A3509C"/>
    <w:rsid w:val="00A35919"/>
    <w:rsid w:val="00A35A27"/>
    <w:rsid w:val="00A35C69"/>
    <w:rsid w:val="00A35E52"/>
    <w:rsid w:val="00A36024"/>
    <w:rsid w:val="00A363E6"/>
    <w:rsid w:val="00A3645C"/>
    <w:rsid w:val="00A36480"/>
    <w:rsid w:val="00A36607"/>
    <w:rsid w:val="00A36679"/>
    <w:rsid w:val="00A3675B"/>
    <w:rsid w:val="00A36879"/>
    <w:rsid w:val="00A36A11"/>
    <w:rsid w:val="00A36F1B"/>
    <w:rsid w:val="00A37741"/>
    <w:rsid w:val="00A377DB"/>
    <w:rsid w:val="00A37989"/>
    <w:rsid w:val="00A37FE2"/>
    <w:rsid w:val="00A4011C"/>
    <w:rsid w:val="00A406AC"/>
    <w:rsid w:val="00A40879"/>
    <w:rsid w:val="00A40BE4"/>
    <w:rsid w:val="00A411BA"/>
    <w:rsid w:val="00A4150F"/>
    <w:rsid w:val="00A41A0D"/>
    <w:rsid w:val="00A41CC5"/>
    <w:rsid w:val="00A41D53"/>
    <w:rsid w:val="00A41E24"/>
    <w:rsid w:val="00A42609"/>
    <w:rsid w:val="00A426AC"/>
    <w:rsid w:val="00A42B62"/>
    <w:rsid w:val="00A42C2B"/>
    <w:rsid w:val="00A42E3D"/>
    <w:rsid w:val="00A42FEB"/>
    <w:rsid w:val="00A43009"/>
    <w:rsid w:val="00A430AA"/>
    <w:rsid w:val="00A43291"/>
    <w:rsid w:val="00A433ED"/>
    <w:rsid w:val="00A434DF"/>
    <w:rsid w:val="00A436F6"/>
    <w:rsid w:val="00A43739"/>
    <w:rsid w:val="00A43BE8"/>
    <w:rsid w:val="00A43C61"/>
    <w:rsid w:val="00A43C88"/>
    <w:rsid w:val="00A4401B"/>
    <w:rsid w:val="00A4409C"/>
    <w:rsid w:val="00A440B7"/>
    <w:rsid w:val="00A441F3"/>
    <w:rsid w:val="00A444AE"/>
    <w:rsid w:val="00A4496B"/>
    <w:rsid w:val="00A44A2F"/>
    <w:rsid w:val="00A44B1C"/>
    <w:rsid w:val="00A44C4D"/>
    <w:rsid w:val="00A44CD8"/>
    <w:rsid w:val="00A44E67"/>
    <w:rsid w:val="00A44ED7"/>
    <w:rsid w:val="00A44F07"/>
    <w:rsid w:val="00A450AE"/>
    <w:rsid w:val="00A451DB"/>
    <w:rsid w:val="00A45764"/>
    <w:rsid w:val="00A4581D"/>
    <w:rsid w:val="00A45F88"/>
    <w:rsid w:val="00A45F9C"/>
    <w:rsid w:val="00A460D3"/>
    <w:rsid w:val="00A461CE"/>
    <w:rsid w:val="00A4631F"/>
    <w:rsid w:val="00A468CD"/>
    <w:rsid w:val="00A468EB"/>
    <w:rsid w:val="00A47128"/>
    <w:rsid w:val="00A4729B"/>
    <w:rsid w:val="00A475C6"/>
    <w:rsid w:val="00A478B7"/>
    <w:rsid w:val="00A47A53"/>
    <w:rsid w:val="00A47A9C"/>
    <w:rsid w:val="00A47B7B"/>
    <w:rsid w:val="00A47CE6"/>
    <w:rsid w:val="00A47CF2"/>
    <w:rsid w:val="00A47FD5"/>
    <w:rsid w:val="00A500BA"/>
    <w:rsid w:val="00A50159"/>
    <w:rsid w:val="00A50401"/>
    <w:rsid w:val="00A504C3"/>
    <w:rsid w:val="00A50755"/>
    <w:rsid w:val="00A50791"/>
    <w:rsid w:val="00A5081E"/>
    <w:rsid w:val="00A50886"/>
    <w:rsid w:val="00A50933"/>
    <w:rsid w:val="00A50A72"/>
    <w:rsid w:val="00A50B7C"/>
    <w:rsid w:val="00A50C22"/>
    <w:rsid w:val="00A50C81"/>
    <w:rsid w:val="00A50C8C"/>
    <w:rsid w:val="00A50CB8"/>
    <w:rsid w:val="00A50EAE"/>
    <w:rsid w:val="00A50FC0"/>
    <w:rsid w:val="00A51A1A"/>
    <w:rsid w:val="00A51D8C"/>
    <w:rsid w:val="00A51EE2"/>
    <w:rsid w:val="00A52262"/>
    <w:rsid w:val="00A527F4"/>
    <w:rsid w:val="00A529CD"/>
    <w:rsid w:val="00A52C47"/>
    <w:rsid w:val="00A52C7F"/>
    <w:rsid w:val="00A52D58"/>
    <w:rsid w:val="00A52DB5"/>
    <w:rsid w:val="00A52DFB"/>
    <w:rsid w:val="00A53096"/>
    <w:rsid w:val="00A5324D"/>
    <w:rsid w:val="00A532FD"/>
    <w:rsid w:val="00A5370E"/>
    <w:rsid w:val="00A53E12"/>
    <w:rsid w:val="00A53E4D"/>
    <w:rsid w:val="00A5415D"/>
    <w:rsid w:val="00A5421B"/>
    <w:rsid w:val="00A54236"/>
    <w:rsid w:val="00A5449C"/>
    <w:rsid w:val="00A545E1"/>
    <w:rsid w:val="00A5469D"/>
    <w:rsid w:val="00A548B0"/>
    <w:rsid w:val="00A54B51"/>
    <w:rsid w:val="00A54DD7"/>
    <w:rsid w:val="00A54E5A"/>
    <w:rsid w:val="00A54E73"/>
    <w:rsid w:val="00A54FC1"/>
    <w:rsid w:val="00A55821"/>
    <w:rsid w:val="00A558D0"/>
    <w:rsid w:val="00A5595F"/>
    <w:rsid w:val="00A559EE"/>
    <w:rsid w:val="00A55BD5"/>
    <w:rsid w:val="00A55DD2"/>
    <w:rsid w:val="00A55E86"/>
    <w:rsid w:val="00A55EDF"/>
    <w:rsid w:val="00A561A1"/>
    <w:rsid w:val="00A561B3"/>
    <w:rsid w:val="00A5687D"/>
    <w:rsid w:val="00A56ACC"/>
    <w:rsid w:val="00A5717F"/>
    <w:rsid w:val="00A57383"/>
    <w:rsid w:val="00A573A8"/>
    <w:rsid w:val="00A573CC"/>
    <w:rsid w:val="00A57464"/>
    <w:rsid w:val="00A575C8"/>
    <w:rsid w:val="00A57689"/>
    <w:rsid w:val="00A576A1"/>
    <w:rsid w:val="00A57F78"/>
    <w:rsid w:val="00A60140"/>
    <w:rsid w:val="00A601F1"/>
    <w:rsid w:val="00A60580"/>
    <w:rsid w:val="00A60644"/>
    <w:rsid w:val="00A606D8"/>
    <w:rsid w:val="00A60859"/>
    <w:rsid w:val="00A6098A"/>
    <w:rsid w:val="00A609FC"/>
    <w:rsid w:val="00A61195"/>
    <w:rsid w:val="00A61197"/>
    <w:rsid w:val="00A611F9"/>
    <w:rsid w:val="00A61272"/>
    <w:rsid w:val="00A61398"/>
    <w:rsid w:val="00A61649"/>
    <w:rsid w:val="00A6168E"/>
    <w:rsid w:val="00A61A1C"/>
    <w:rsid w:val="00A61A66"/>
    <w:rsid w:val="00A61C54"/>
    <w:rsid w:val="00A61FBE"/>
    <w:rsid w:val="00A6214B"/>
    <w:rsid w:val="00A623F1"/>
    <w:rsid w:val="00A62502"/>
    <w:rsid w:val="00A62569"/>
    <w:rsid w:val="00A625FF"/>
    <w:rsid w:val="00A6278E"/>
    <w:rsid w:val="00A6286C"/>
    <w:rsid w:val="00A62A9D"/>
    <w:rsid w:val="00A62CAE"/>
    <w:rsid w:val="00A62CC0"/>
    <w:rsid w:val="00A62D94"/>
    <w:rsid w:val="00A630CF"/>
    <w:rsid w:val="00A631B3"/>
    <w:rsid w:val="00A631E0"/>
    <w:rsid w:val="00A633C6"/>
    <w:rsid w:val="00A634C3"/>
    <w:rsid w:val="00A63511"/>
    <w:rsid w:val="00A639C4"/>
    <w:rsid w:val="00A63A40"/>
    <w:rsid w:val="00A63A51"/>
    <w:rsid w:val="00A63C4E"/>
    <w:rsid w:val="00A643F8"/>
    <w:rsid w:val="00A6450E"/>
    <w:rsid w:val="00A645DF"/>
    <w:rsid w:val="00A645F2"/>
    <w:rsid w:val="00A6473D"/>
    <w:rsid w:val="00A6476F"/>
    <w:rsid w:val="00A6496F"/>
    <w:rsid w:val="00A64B50"/>
    <w:rsid w:val="00A650F2"/>
    <w:rsid w:val="00A651FD"/>
    <w:rsid w:val="00A6525A"/>
    <w:rsid w:val="00A6528D"/>
    <w:rsid w:val="00A653B0"/>
    <w:rsid w:val="00A656CE"/>
    <w:rsid w:val="00A65707"/>
    <w:rsid w:val="00A65D8C"/>
    <w:rsid w:val="00A6641A"/>
    <w:rsid w:val="00A6655C"/>
    <w:rsid w:val="00A66722"/>
    <w:rsid w:val="00A66790"/>
    <w:rsid w:val="00A667B4"/>
    <w:rsid w:val="00A66A34"/>
    <w:rsid w:val="00A66A97"/>
    <w:rsid w:val="00A66AF5"/>
    <w:rsid w:val="00A66C01"/>
    <w:rsid w:val="00A6715D"/>
    <w:rsid w:val="00A672B9"/>
    <w:rsid w:val="00A67484"/>
    <w:rsid w:val="00A6756D"/>
    <w:rsid w:val="00A677D1"/>
    <w:rsid w:val="00A6788A"/>
    <w:rsid w:val="00A6798B"/>
    <w:rsid w:val="00A679BA"/>
    <w:rsid w:val="00A67B09"/>
    <w:rsid w:val="00A67B15"/>
    <w:rsid w:val="00A67B78"/>
    <w:rsid w:val="00A67BC1"/>
    <w:rsid w:val="00A700B9"/>
    <w:rsid w:val="00A7017A"/>
    <w:rsid w:val="00A7026D"/>
    <w:rsid w:val="00A7049D"/>
    <w:rsid w:val="00A70650"/>
    <w:rsid w:val="00A706D3"/>
    <w:rsid w:val="00A7075C"/>
    <w:rsid w:val="00A7078B"/>
    <w:rsid w:val="00A70BD6"/>
    <w:rsid w:val="00A70BDA"/>
    <w:rsid w:val="00A70E16"/>
    <w:rsid w:val="00A713E7"/>
    <w:rsid w:val="00A71601"/>
    <w:rsid w:val="00A716EE"/>
    <w:rsid w:val="00A7193B"/>
    <w:rsid w:val="00A71ABA"/>
    <w:rsid w:val="00A71BE9"/>
    <w:rsid w:val="00A71C02"/>
    <w:rsid w:val="00A71C4E"/>
    <w:rsid w:val="00A71D3B"/>
    <w:rsid w:val="00A71E19"/>
    <w:rsid w:val="00A71F7D"/>
    <w:rsid w:val="00A71FDA"/>
    <w:rsid w:val="00A7233C"/>
    <w:rsid w:val="00A72764"/>
    <w:rsid w:val="00A72792"/>
    <w:rsid w:val="00A72852"/>
    <w:rsid w:val="00A728B9"/>
    <w:rsid w:val="00A72AAD"/>
    <w:rsid w:val="00A72ACC"/>
    <w:rsid w:val="00A7327D"/>
    <w:rsid w:val="00A7355E"/>
    <w:rsid w:val="00A737B0"/>
    <w:rsid w:val="00A73B2A"/>
    <w:rsid w:val="00A73DA9"/>
    <w:rsid w:val="00A73E54"/>
    <w:rsid w:val="00A74224"/>
    <w:rsid w:val="00A7488F"/>
    <w:rsid w:val="00A7489B"/>
    <w:rsid w:val="00A74DF8"/>
    <w:rsid w:val="00A75092"/>
    <w:rsid w:val="00A750C7"/>
    <w:rsid w:val="00A751C7"/>
    <w:rsid w:val="00A75376"/>
    <w:rsid w:val="00A754FD"/>
    <w:rsid w:val="00A756A3"/>
    <w:rsid w:val="00A75892"/>
    <w:rsid w:val="00A759AA"/>
    <w:rsid w:val="00A75A6D"/>
    <w:rsid w:val="00A75F53"/>
    <w:rsid w:val="00A7642E"/>
    <w:rsid w:val="00A7649E"/>
    <w:rsid w:val="00A76505"/>
    <w:rsid w:val="00A769DB"/>
    <w:rsid w:val="00A76E3F"/>
    <w:rsid w:val="00A7700D"/>
    <w:rsid w:val="00A7719E"/>
    <w:rsid w:val="00A772BF"/>
    <w:rsid w:val="00A77430"/>
    <w:rsid w:val="00A774A5"/>
    <w:rsid w:val="00A77905"/>
    <w:rsid w:val="00A779AC"/>
    <w:rsid w:val="00A77B9C"/>
    <w:rsid w:val="00A77CA8"/>
    <w:rsid w:val="00A77D38"/>
    <w:rsid w:val="00A77D6E"/>
    <w:rsid w:val="00A77EE3"/>
    <w:rsid w:val="00A77F38"/>
    <w:rsid w:val="00A80036"/>
    <w:rsid w:val="00A8003A"/>
    <w:rsid w:val="00A8039F"/>
    <w:rsid w:val="00A805CD"/>
    <w:rsid w:val="00A80652"/>
    <w:rsid w:val="00A80AD1"/>
    <w:rsid w:val="00A80CAF"/>
    <w:rsid w:val="00A80D1C"/>
    <w:rsid w:val="00A80D39"/>
    <w:rsid w:val="00A80F4E"/>
    <w:rsid w:val="00A810FA"/>
    <w:rsid w:val="00A816D7"/>
    <w:rsid w:val="00A8197C"/>
    <w:rsid w:val="00A81C9C"/>
    <w:rsid w:val="00A81E1F"/>
    <w:rsid w:val="00A8204C"/>
    <w:rsid w:val="00A821AB"/>
    <w:rsid w:val="00A82494"/>
    <w:rsid w:val="00A8252B"/>
    <w:rsid w:val="00A826CB"/>
    <w:rsid w:val="00A82936"/>
    <w:rsid w:val="00A82BA6"/>
    <w:rsid w:val="00A82E39"/>
    <w:rsid w:val="00A8340F"/>
    <w:rsid w:val="00A8365A"/>
    <w:rsid w:val="00A83C80"/>
    <w:rsid w:val="00A83ED0"/>
    <w:rsid w:val="00A84078"/>
    <w:rsid w:val="00A84302"/>
    <w:rsid w:val="00A84487"/>
    <w:rsid w:val="00A8477B"/>
    <w:rsid w:val="00A847B4"/>
    <w:rsid w:val="00A848A9"/>
    <w:rsid w:val="00A849B3"/>
    <w:rsid w:val="00A84A35"/>
    <w:rsid w:val="00A84C7E"/>
    <w:rsid w:val="00A84C95"/>
    <w:rsid w:val="00A84CEE"/>
    <w:rsid w:val="00A84E60"/>
    <w:rsid w:val="00A852D9"/>
    <w:rsid w:val="00A854F9"/>
    <w:rsid w:val="00A8552F"/>
    <w:rsid w:val="00A85A0C"/>
    <w:rsid w:val="00A85A99"/>
    <w:rsid w:val="00A85CE6"/>
    <w:rsid w:val="00A85D16"/>
    <w:rsid w:val="00A85FA9"/>
    <w:rsid w:val="00A860EF"/>
    <w:rsid w:val="00A860F0"/>
    <w:rsid w:val="00A86103"/>
    <w:rsid w:val="00A866B1"/>
    <w:rsid w:val="00A86B42"/>
    <w:rsid w:val="00A86BA7"/>
    <w:rsid w:val="00A86BAF"/>
    <w:rsid w:val="00A86EF0"/>
    <w:rsid w:val="00A86FF5"/>
    <w:rsid w:val="00A8731A"/>
    <w:rsid w:val="00A87546"/>
    <w:rsid w:val="00A876F4"/>
    <w:rsid w:val="00A87731"/>
    <w:rsid w:val="00A87B16"/>
    <w:rsid w:val="00A87C10"/>
    <w:rsid w:val="00A87C67"/>
    <w:rsid w:val="00A87CA9"/>
    <w:rsid w:val="00A87E3C"/>
    <w:rsid w:val="00A87E48"/>
    <w:rsid w:val="00A87E4F"/>
    <w:rsid w:val="00A87F11"/>
    <w:rsid w:val="00A90407"/>
    <w:rsid w:val="00A90A3B"/>
    <w:rsid w:val="00A90A90"/>
    <w:rsid w:val="00A90C2C"/>
    <w:rsid w:val="00A90CC9"/>
    <w:rsid w:val="00A90E40"/>
    <w:rsid w:val="00A90ECB"/>
    <w:rsid w:val="00A91266"/>
    <w:rsid w:val="00A913B7"/>
    <w:rsid w:val="00A9183B"/>
    <w:rsid w:val="00A91922"/>
    <w:rsid w:val="00A91F40"/>
    <w:rsid w:val="00A9214F"/>
    <w:rsid w:val="00A92255"/>
    <w:rsid w:val="00A9241A"/>
    <w:rsid w:val="00A925DC"/>
    <w:rsid w:val="00A92B13"/>
    <w:rsid w:val="00A92CF9"/>
    <w:rsid w:val="00A92FA3"/>
    <w:rsid w:val="00A92FA4"/>
    <w:rsid w:val="00A931B8"/>
    <w:rsid w:val="00A93498"/>
    <w:rsid w:val="00A9380F"/>
    <w:rsid w:val="00A93B85"/>
    <w:rsid w:val="00A93B8B"/>
    <w:rsid w:val="00A93D08"/>
    <w:rsid w:val="00A93DE0"/>
    <w:rsid w:val="00A93FDE"/>
    <w:rsid w:val="00A94420"/>
    <w:rsid w:val="00A944B5"/>
    <w:rsid w:val="00A94821"/>
    <w:rsid w:val="00A948D3"/>
    <w:rsid w:val="00A949D0"/>
    <w:rsid w:val="00A94EAB"/>
    <w:rsid w:val="00A950FF"/>
    <w:rsid w:val="00A9534B"/>
    <w:rsid w:val="00A95932"/>
    <w:rsid w:val="00A95F44"/>
    <w:rsid w:val="00A96048"/>
    <w:rsid w:val="00A965DA"/>
    <w:rsid w:val="00A969EE"/>
    <w:rsid w:val="00A969FD"/>
    <w:rsid w:val="00A96D7C"/>
    <w:rsid w:val="00A97201"/>
    <w:rsid w:val="00A972B1"/>
    <w:rsid w:val="00A9739C"/>
    <w:rsid w:val="00A974F3"/>
    <w:rsid w:val="00A9757F"/>
    <w:rsid w:val="00A97597"/>
    <w:rsid w:val="00A97670"/>
    <w:rsid w:val="00A978F3"/>
    <w:rsid w:val="00A97A39"/>
    <w:rsid w:val="00A97AB1"/>
    <w:rsid w:val="00A97C17"/>
    <w:rsid w:val="00AA00DC"/>
    <w:rsid w:val="00AA04E7"/>
    <w:rsid w:val="00AA0774"/>
    <w:rsid w:val="00AA0852"/>
    <w:rsid w:val="00AA094A"/>
    <w:rsid w:val="00AA0988"/>
    <w:rsid w:val="00AA0A67"/>
    <w:rsid w:val="00AA0B33"/>
    <w:rsid w:val="00AA0B56"/>
    <w:rsid w:val="00AA0CF2"/>
    <w:rsid w:val="00AA0F76"/>
    <w:rsid w:val="00AA108F"/>
    <w:rsid w:val="00AA1261"/>
    <w:rsid w:val="00AA15AD"/>
    <w:rsid w:val="00AA194F"/>
    <w:rsid w:val="00AA1AA3"/>
    <w:rsid w:val="00AA1BE2"/>
    <w:rsid w:val="00AA1CC1"/>
    <w:rsid w:val="00AA1E68"/>
    <w:rsid w:val="00AA1ECA"/>
    <w:rsid w:val="00AA1F0A"/>
    <w:rsid w:val="00AA2011"/>
    <w:rsid w:val="00AA2096"/>
    <w:rsid w:val="00AA209B"/>
    <w:rsid w:val="00AA20F6"/>
    <w:rsid w:val="00AA22C0"/>
    <w:rsid w:val="00AA2469"/>
    <w:rsid w:val="00AA24C7"/>
    <w:rsid w:val="00AA24CB"/>
    <w:rsid w:val="00AA252C"/>
    <w:rsid w:val="00AA268C"/>
    <w:rsid w:val="00AA2691"/>
    <w:rsid w:val="00AA29ED"/>
    <w:rsid w:val="00AA2BF1"/>
    <w:rsid w:val="00AA2CE9"/>
    <w:rsid w:val="00AA2E31"/>
    <w:rsid w:val="00AA3018"/>
    <w:rsid w:val="00AA33BE"/>
    <w:rsid w:val="00AA35C7"/>
    <w:rsid w:val="00AA37E9"/>
    <w:rsid w:val="00AA3A95"/>
    <w:rsid w:val="00AA3AEA"/>
    <w:rsid w:val="00AA3C46"/>
    <w:rsid w:val="00AA3C6C"/>
    <w:rsid w:val="00AA3D0D"/>
    <w:rsid w:val="00AA3D9A"/>
    <w:rsid w:val="00AA42E4"/>
    <w:rsid w:val="00AA43DB"/>
    <w:rsid w:val="00AA44E8"/>
    <w:rsid w:val="00AA4509"/>
    <w:rsid w:val="00AA481A"/>
    <w:rsid w:val="00AA4AA5"/>
    <w:rsid w:val="00AA5139"/>
    <w:rsid w:val="00AA534D"/>
    <w:rsid w:val="00AA53DF"/>
    <w:rsid w:val="00AA5534"/>
    <w:rsid w:val="00AA553A"/>
    <w:rsid w:val="00AA571B"/>
    <w:rsid w:val="00AA57A1"/>
    <w:rsid w:val="00AA58FF"/>
    <w:rsid w:val="00AA59A6"/>
    <w:rsid w:val="00AA5E82"/>
    <w:rsid w:val="00AA5F59"/>
    <w:rsid w:val="00AA63AE"/>
    <w:rsid w:val="00AA6CA5"/>
    <w:rsid w:val="00AA6CD2"/>
    <w:rsid w:val="00AA6FCC"/>
    <w:rsid w:val="00AA7519"/>
    <w:rsid w:val="00AA754A"/>
    <w:rsid w:val="00AA7808"/>
    <w:rsid w:val="00AA78A6"/>
    <w:rsid w:val="00AA79B4"/>
    <w:rsid w:val="00AA7C4D"/>
    <w:rsid w:val="00AA7C62"/>
    <w:rsid w:val="00AB03C2"/>
    <w:rsid w:val="00AB0437"/>
    <w:rsid w:val="00AB0449"/>
    <w:rsid w:val="00AB0460"/>
    <w:rsid w:val="00AB06A7"/>
    <w:rsid w:val="00AB08E2"/>
    <w:rsid w:val="00AB0994"/>
    <w:rsid w:val="00AB0B06"/>
    <w:rsid w:val="00AB0C05"/>
    <w:rsid w:val="00AB0EF6"/>
    <w:rsid w:val="00AB0F94"/>
    <w:rsid w:val="00AB1156"/>
    <w:rsid w:val="00AB11AF"/>
    <w:rsid w:val="00AB1266"/>
    <w:rsid w:val="00AB1339"/>
    <w:rsid w:val="00AB150E"/>
    <w:rsid w:val="00AB1676"/>
    <w:rsid w:val="00AB183E"/>
    <w:rsid w:val="00AB1AD4"/>
    <w:rsid w:val="00AB1BCC"/>
    <w:rsid w:val="00AB1ECF"/>
    <w:rsid w:val="00AB21D4"/>
    <w:rsid w:val="00AB226D"/>
    <w:rsid w:val="00AB2273"/>
    <w:rsid w:val="00AB2301"/>
    <w:rsid w:val="00AB25A5"/>
    <w:rsid w:val="00AB25DC"/>
    <w:rsid w:val="00AB2663"/>
    <w:rsid w:val="00AB26F1"/>
    <w:rsid w:val="00AB2E40"/>
    <w:rsid w:val="00AB32C1"/>
    <w:rsid w:val="00AB349C"/>
    <w:rsid w:val="00AB399A"/>
    <w:rsid w:val="00AB3B08"/>
    <w:rsid w:val="00AB3C33"/>
    <w:rsid w:val="00AB3D6A"/>
    <w:rsid w:val="00AB3DED"/>
    <w:rsid w:val="00AB3EC0"/>
    <w:rsid w:val="00AB3EE2"/>
    <w:rsid w:val="00AB4346"/>
    <w:rsid w:val="00AB43A6"/>
    <w:rsid w:val="00AB4507"/>
    <w:rsid w:val="00AB4687"/>
    <w:rsid w:val="00AB477D"/>
    <w:rsid w:val="00AB4869"/>
    <w:rsid w:val="00AB49E0"/>
    <w:rsid w:val="00AB49E3"/>
    <w:rsid w:val="00AB4B67"/>
    <w:rsid w:val="00AB4B94"/>
    <w:rsid w:val="00AB5304"/>
    <w:rsid w:val="00AB53FF"/>
    <w:rsid w:val="00AB56BE"/>
    <w:rsid w:val="00AB56F8"/>
    <w:rsid w:val="00AB5731"/>
    <w:rsid w:val="00AB5B72"/>
    <w:rsid w:val="00AB5C43"/>
    <w:rsid w:val="00AB5C5B"/>
    <w:rsid w:val="00AB5C82"/>
    <w:rsid w:val="00AB5F32"/>
    <w:rsid w:val="00AB5FC7"/>
    <w:rsid w:val="00AB6136"/>
    <w:rsid w:val="00AB657F"/>
    <w:rsid w:val="00AB6746"/>
    <w:rsid w:val="00AB6805"/>
    <w:rsid w:val="00AB689D"/>
    <w:rsid w:val="00AB6B53"/>
    <w:rsid w:val="00AB6CFF"/>
    <w:rsid w:val="00AB700A"/>
    <w:rsid w:val="00AB71E3"/>
    <w:rsid w:val="00AB7202"/>
    <w:rsid w:val="00AB72F6"/>
    <w:rsid w:val="00AB7331"/>
    <w:rsid w:val="00AB736E"/>
    <w:rsid w:val="00AB73A5"/>
    <w:rsid w:val="00AB7DC5"/>
    <w:rsid w:val="00AC0477"/>
    <w:rsid w:val="00AC0553"/>
    <w:rsid w:val="00AC057B"/>
    <w:rsid w:val="00AC0623"/>
    <w:rsid w:val="00AC085F"/>
    <w:rsid w:val="00AC12BA"/>
    <w:rsid w:val="00AC12C1"/>
    <w:rsid w:val="00AC161E"/>
    <w:rsid w:val="00AC1625"/>
    <w:rsid w:val="00AC1698"/>
    <w:rsid w:val="00AC1B9F"/>
    <w:rsid w:val="00AC1DD4"/>
    <w:rsid w:val="00AC1F6C"/>
    <w:rsid w:val="00AC2150"/>
    <w:rsid w:val="00AC230D"/>
    <w:rsid w:val="00AC2563"/>
    <w:rsid w:val="00AC2626"/>
    <w:rsid w:val="00AC263A"/>
    <w:rsid w:val="00AC3151"/>
    <w:rsid w:val="00AC31C7"/>
    <w:rsid w:val="00AC332D"/>
    <w:rsid w:val="00AC33EC"/>
    <w:rsid w:val="00AC33F2"/>
    <w:rsid w:val="00AC3503"/>
    <w:rsid w:val="00AC35D7"/>
    <w:rsid w:val="00AC368E"/>
    <w:rsid w:val="00AC38D4"/>
    <w:rsid w:val="00AC3904"/>
    <w:rsid w:val="00AC39F3"/>
    <w:rsid w:val="00AC3A22"/>
    <w:rsid w:val="00AC3C00"/>
    <w:rsid w:val="00AC3CCD"/>
    <w:rsid w:val="00AC3D04"/>
    <w:rsid w:val="00AC404D"/>
    <w:rsid w:val="00AC40E8"/>
    <w:rsid w:val="00AC41D2"/>
    <w:rsid w:val="00AC42BB"/>
    <w:rsid w:val="00AC44EA"/>
    <w:rsid w:val="00AC4580"/>
    <w:rsid w:val="00AC4648"/>
    <w:rsid w:val="00AC469B"/>
    <w:rsid w:val="00AC46B5"/>
    <w:rsid w:val="00AC49D3"/>
    <w:rsid w:val="00AC49E2"/>
    <w:rsid w:val="00AC4D87"/>
    <w:rsid w:val="00AC4DA7"/>
    <w:rsid w:val="00AC4F42"/>
    <w:rsid w:val="00AC54EB"/>
    <w:rsid w:val="00AC559B"/>
    <w:rsid w:val="00AC5A74"/>
    <w:rsid w:val="00AC5B54"/>
    <w:rsid w:val="00AC5C19"/>
    <w:rsid w:val="00AC5CD2"/>
    <w:rsid w:val="00AC5D27"/>
    <w:rsid w:val="00AC61D4"/>
    <w:rsid w:val="00AC632A"/>
    <w:rsid w:val="00AC64BF"/>
    <w:rsid w:val="00AC6812"/>
    <w:rsid w:val="00AC6916"/>
    <w:rsid w:val="00AC6925"/>
    <w:rsid w:val="00AC7167"/>
    <w:rsid w:val="00AC76C0"/>
    <w:rsid w:val="00AC78BE"/>
    <w:rsid w:val="00AC7FC9"/>
    <w:rsid w:val="00AD0217"/>
    <w:rsid w:val="00AD02F1"/>
    <w:rsid w:val="00AD0377"/>
    <w:rsid w:val="00AD055C"/>
    <w:rsid w:val="00AD0616"/>
    <w:rsid w:val="00AD0629"/>
    <w:rsid w:val="00AD066D"/>
    <w:rsid w:val="00AD0875"/>
    <w:rsid w:val="00AD0A80"/>
    <w:rsid w:val="00AD0C54"/>
    <w:rsid w:val="00AD0D9A"/>
    <w:rsid w:val="00AD1083"/>
    <w:rsid w:val="00AD10DF"/>
    <w:rsid w:val="00AD1246"/>
    <w:rsid w:val="00AD131D"/>
    <w:rsid w:val="00AD14D5"/>
    <w:rsid w:val="00AD15FE"/>
    <w:rsid w:val="00AD1833"/>
    <w:rsid w:val="00AD1862"/>
    <w:rsid w:val="00AD192A"/>
    <w:rsid w:val="00AD19BB"/>
    <w:rsid w:val="00AD1AAD"/>
    <w:rsid w:val="00AD1C62"/>
    <w:rsid w:val="00AD1CD2"/>
    <w:rsid w:val="00AD1D13"/>
    <w:rsid w:val="00AD1F59"/>
    <w:rsid w:val="00AD1FA5"/>
    <w:rsid w:val="00AD20BB"/>
    <w:rsid w:val="00AD21BC"/>
    <w:rsid w:val="00AD21D0"/>
    <w:rsid w:val="00AD2270"/>
    <w:rsid w:val="00AD28F0"/>
    <w:rsid w:val="00AD2E7E"/>
    <w:rsid w:val="00AD3037"/>
    <w:rsid w:val="00AD32C3"/>
    <w:rsid w:val="00AD352E"/>
    <w:rsid w:val="00AD352F"/>
    <w:rsid w:val="00AD3546"/>
    <w:rsid w:val="00AD3A0D"/>
    <w:rsid w:val="00AD3A4B"/>
    <w:rsid w:val="00AD3ABD"/>
    <w:rsid w:val="00AD3B00"/>
    <w:rsid w:val="00AD3BBE"/>
    <w:rsid w:val="00AD3F01"/>
    <w:rsid w:val="00AD402D"/>
    <w:rsid w:val="00AD41DD"/>
    <w:rsid w:val="00AD4546"/>
    <w:rsid w:val="00AD4690"/>
    <w:rsid w:val="00AD49C9"/>
    <w:rsid w:val="00AD4A98"/>
    <w:rsid w:val="00AD4C45"/>
    <w:rsid w:val="00AD506F"/>
    <w:rsid w:val="00AD520D"/>
    <w:rsid w:val="00AD5307"/>
    <w:rsid w:val="00AD5373"/>
    <w:rsid w:val="00AD578C"/>
    <w:rsid w:val="00AD57A6"/>
    <w:rsid w:val="00AD5E11"/>
    <w:rsid w:val="00AD5EB8"/>
    <w:rsid w:val="00AD5ED2"/>
    <w:rsid w:val="00AD5FF5"/>
    <w:rsid w:val="00AD64FD"/>
    <w:rsid w:val="00AD65DF"/>
    <w:rsid w:val="00AD6655"/>
    <w:rsid w:val="00AD6673"/>
    <w:rsid w:val="00AD6708"/>
    <w:rsid w:val="00AD680B"/>
    <w:rsid w:val="00AD68AB"/>
    <w:rsid w:val="00AD6973"/>
    <w:rsid w:val="00AD6B0D"/>
    <w:rsid w:val="00AD6B87"/>
    <w:rsid w:val="00AD6C7E"/>
    <w:rsid w:val="00AD6D84"/>
    <w:rsid w:val="00AD6E0C"/>
    <w:rsid w:val="00AD6E36"/>
    <w:rsid w:val="00AD6F3D"/>
    <w:rsid w:val="00AD70F8"/>
    <w:rsid w:val="00AD7140"/>
    <w:rsid w:val="00AD722F"/>
    <w:rsid w:val="00AD7360"/>
    <w:rsid w:val="00AD7387"/>
    <w:rsid w:val="00AD73FF"/>
    <w:rsid w:val="00AD7599"/>
    <w:rsid w:val="00AD79A8"/>
    <w:rsid w:val="00AD79C4"/>
    <w:rsid w:val="00AD7A3F"/>
    <w:rsid w:val="00AD7B38"/>
    <w:rsid w:val="00AD7C33"/>
    <w:rsid w:val="00AE00EF"/>
    <w:rsid w:val="00AE00F8"/>
    <w:rsid w:val="00AE016A"/>
    <w:rsid w:val="00AE01D9"/>
    <w:rsid w:val="00AE086F"/>
    <w:rsid w:val="00AE0981"/>
    <w:rsid w:val="00AE0D92"/>
    <w:rsid w:val="00AE0E79"/>
    <w:rsid w:val="00AE0E99"/>
    <w:rsid w:val="00AE0FE8"/>
    <w:rsid w:val="00AE1466"/>
    <w:rsid w:val="00AE158F"/>
    <w:rsid w:val="00AE16DE"/>
    <w:rsid w:val="00AE174C"/>
    <w:rsid w:val="00AE17C4"/>
    <w:rsid w:val="00AE1833"/>
    <w:rsid w:val="00AE1AE0"/>
    <w:rsid w:val="00AE1BA6"/>
    <w:rsid w:val="00AE1E65"/>
    <w:rsid w:val="00AE1E7E"/>
    <w:rsid w:val="00AE1ED0"/>
    <w:rsid w:val="00AE1F2B"/>
    <w:rsid w:val="00AE1FA4"/>
    <w:rsid w:val="00AE220C"/>
    <w:rsid w:val="00AE2342"/>
    <w:rsid w:val="00AE23A8"/>
    <w:rsid w:val="00AE26A9"/>
    <w:rsid w:val="00AE2AAB"/>
    <w:rsid w:val="00AE2F62"/>
    <w:rsid w:val="00AE3084"/>
    <w:rsid w:val="00AE30FD"/>
    <w:rsid w:val="00AE374C"/>
    <w:rsid w:val="00AE380E"/>
    <w:rsid w:val="00AE3AE1"/>
    <w:rsid w:val="00AE3AEA"/>
    <w:rsid w:val="00AE3C0E"/>
    <w:rsid w:val="00AE3FF8"/>
    <w:rsid w:val="00AE43B0"/>
    <w:rsid w:val="00AE4491"/>
    <w:rsid w:val="00AE46EE"/>
    <w:rsid w:val="00AE4874"/>
    <w:rsid w:val="00AE4A5E"/>
    <w:rsid w:val="00AE4BB8"/>
    <w:rsid w:val="00AE4E62"/>
    <w:rsid w:val="00AE4F52"/>
    <w:rsid w:val="00AE510E"/>
    <w:rsid w:val="00AE55CA"/>
    <w:rsid w:val="00AE56BF"/>
    <w:rsid w:val="00AE57BF"/>
    <w:rsid w:val="00AE5851"/>
    <w:rsid w:val="00AE59A7"/>
    <w:rsid w:val="00AE5B63"/>
    <w:rsid w:val="00AE5C67"/>
    <w:rsid w:val="00AE5C85"/>
    <w:rsid w:val="00AE5E35"/>
    <w:rsid w:val="00AE5EEC"/>
    <w:rsid w:val="00AE5F6D"/>
    <w:rsid w:val="00AE5FCB"/>
    <w:rsid w:val="00AE6154"/>
    <w:rsid w:val="00AE6167"/>
    <w:rsid w:val="00AE628E"/>
    <w:rsid w:val="00AE636C"/>
    <w:rsid w:val="00AE63BB"/>
    <w:rsid w:val="00AE64B5"/>
    <w:rsid w:val="00AE65BE"/>
    <w:rsid w:val="00AE6719"/>
    <w:rsid w:val="00AE6865"/>
    <w:rsid w:val="00AE6B39"/>
    <w:rsid w:val="00AE70EB"/>
    <w:rsid w:val="00AE7658"/>
    <w:rsid w:val="00AE7869"/>
    <w:rsid w:val="00AE7FCE"/>
    <w:rsid w:val="00AF01C3"/>
    <w:rsid w:val="00AF0210"/>
    <w:rsid w:val="00AF02DD"/>
    <w:rsid w:val="00AF05C3"/>
    <w:rsid w:val="00AF06F5"/>
    <w:rsid w:val="00AF0758"/>
    <w:rsid w:val="00AF083D"/>
    <w:rsid w:val="00AF0B44"/>
    <w:rsid w:val="00AF0C6E"/>
    <w:rsid w:val="00AF0E76"/>
    <w:rsid w:val="00AF1129"/>
    <w:rsid w:val="00AF131A"/>
    <w:rsid w:val="00AF145C"/>
    <w:rsid w:val="00AF2193"/>
    <w:rsid w:val="00AF23E1"/>
    <w:rsid w:val="00AF273A"/>
    <w:rsid w:val="00AF27B3"/>
    <w:rsid w:val="00AF27D3"/>
    <w:rsid w:val="00AF29F0"/>
    <w:rsid w:val="00AF2A63"/>
    <w:rsid w:val="00AF2D7F"/>
    <w:rsid w:val="00AF2F68"/>
    <w:rsid w:val="00AF2F90"/>
    <w:rsid w:val="00AF317C"/>
    <w:rsid w:val="00AF33E4"/>
    <w:rsid w:val="00AF3438"/>
    <w:rsid w:val="00AF369E"/>
    <w:rsid w:val="00AF3939"/>
    <w:rsid w:val="00AF3D18"/>
    <w:rsid w:val="00AF3FA7"/>
    <w:rsid w:val="00AF41AC"/>
    <w:rsid w:val="00AF4E66"/>
    <w:rsid w:val="00AF4F5A"/>
    <w:rsid w:val="00AF5210"/>
    <w:rsid w:val="00AF5577"/>
    <w:rsid w:val="00AF5644"/>
    <w:rsid w:val="00AF5768"/>
    <w:rsid w:val="00AF581A"/>
    <w:rsid w:val="00AF5824"/>
    <w:rsid w:val="00AF5C57"/>
    <w:rsid w:val="00AF5D81"/>
    <w:rsid w:val="00AF5E24"/>
    <w:rsid w:val="00AF5EA0"/>
    <w:rsid w:val="00AF6102"/>
    <w:rsid w:val="00AF610E"/>
    <w:rsid w:val="00AF613D"/>
    <w:rsid w:val="00AF6161"/>
    <w:rsid w:val="00AF631C"/>
    <w:rsid w:val="00AF63B1"/>
    <w:rsid w:val="00AF6475"/>
    <w:rsid w:val="00AF6615"/>
    <w:rsid w:val="00AF777D"/>
    <w:rsid w:val="00AF7915"/>
    <w:rsid w:val="00AF7A49"/>
    <w:rsid w:val="00AF7A52"/>
    <w:rsid w:val="00AF7A60"/>
    <w:rsid w:val="00AF7AA9"/>
    <w:rsid w:val="00AF7B05"/>
    <w:rsid w:val="00AF7B0B"/>
    <w:rsid w:val="00AF7B96"/>
    <w:rsid w:val="00AF7DDB"/>
    <w:rsid w:val="00AF7EF1"/>
    <w:rsid w:val="00B00630"/>
    <w:rsid w:val="00B00641"/>
    <w:rsid w:val="00B00864"/>
    <w:rsid w:val="00B0090E"/>
    <w:rsid w:val="00B00BD1"/>
    <w:rsid w:val="00B010E2"/>
    <w:rsid w:val="00B013C5"/>
    <w:rsid w:val="00B0147F"/>
    <w:rsid w:val="00B01608"/>
    <w:rsid w:val="00B0183D"/>
    <w:rsid w:val="00B01A46"/>
    <w:rsid w:val="00B01CA8"/>
    <w:rsid w:val="00B029DB"/>
    <w:rsid w:val="00B02D44"/>
    <w:rsid w:val="00B02DB1"/>
    <w:rsid w:val="00B03148"/>
    <w:rsid w:val="00B032BF"/>
    <w:rsid w:val="00B0342E"/>
    <w:rsid w:val="00B03A56"/>
    <w:rsid w:val="00B03B3B"/>
    <w:rsid w:val="00B03D1D"/>
    <w:rsid w:val="00B04114"/>
    <w:rsid w:val="00B0422F"/>
    <w:rsid w:val="00B04641"/>
    <w:rsid w:val="00B0465C"/>
    <w:rsid w:val="00B04F16"/>
    <w:rsid w:val="00B050F5"/>
    <w:rsid w:val="00B0543E"/>
    <w:rsid w:val="00B056D7"/>
    <w:rsid w:val="00B05971"/>
    <w:rsid w:val="00B05ABC"/>
    <w:rsid w:val="00B05B27"/>
    <w:rsid w:val="00B05DAE"/>
    <w:rsid w:val="00B05F5F"/>
    <w:rsid w:val="00B05FCC"/>
    <w:rsid w:val="00B061A3"/>
    <w:rsid w:val="00B065A6"/>
    <w:rsid w:val="00B0660A"/>
    <w:rsid w:val="00B0675D"/>
    <w:rsid w:val="00B06763"/>
    <w:rsid w:val="00B06783"/>
    <w:rsid w:val="00B06E5C"/>
    <w:rsid w:val="00B070FC"/>
    <w:rsid w:val="00B0754D"/>
    <w:rsid w:val="00B075DD"/>
    <w:rsid w:val="00B0774C"/>
    <w:rsid w:val="00B07824"/>
    <w:rsid w:val="00B07C37"/>
    <w:rsid w:val="00B07CE8"/>
    <w:rsid w:val="00B07D23"/>
    <w:rsid w:val="00B07DEC"/>
    <w:rsid w:val="00B07E1C"/>
    <w:rsid w:val="00B1018F"/>
    <w:rsid w:val="00B101E3"/>
    <w:rsid w:val="00B1022C"/>
    <w:rsid w:val="00B103C2"/>
    <w:rsid w:val="00B105FA"/>
    <w:rsid w:val="00B107E2"/>
    <w:rsid w:val="00B10856"/>
    <w:rsid w:val="00B10ED1"/>
    <w:rsid w:val="00B110C7"/>
    <w:rsid w:val="00B11492"/>
    <w:rsid w:val="00B11900"/>
    <w:rsid w:val="00B11CA8"/>
    <w:rsid w:val="00B11DC9"/>
    <w:rsid w:val="00B11E92"/>
    <w:rsid w:val="00B12599"/>
    <w:rsid w:val="00B12CBD"/>
    <w:rsid w:val="00B12CE5"/>
    <w:rsid w:val="00B1313F"/>
    <w:rsid w:val="00B132A1"/>
    <w:rsid w:val="00B13534"/>
    <w:rsid w:val="00B13539"/>
    <w:rsid w:val="00B137B9"/>
    <w:rsid w:val="00B13AB4"/>
    <w:rsid w:val="00B13BCD"/>
    <w:rsid w:val="00B14020"/>
    <w:rsid w:val="00B14046"/>
    <w:rsid w:val="00B145A5"/>
    <w:rsid w:val="00B14610"/>
    <w:rsid w:val="00B1467C"/>
    <w:rsid w:val="00B1492F"/>
    <w:rsid w:val="00B14FDE"/>
    <w:rsid w:val="00B1511B"/>
    <w:rsid w:val="00B151F1"/>
    <w:rsid w:val="00B15201"/>
    <w:rsid w:val="00B152B0"/>
    <w:rsid w:val="00B15560"/>
    <w:rsid w:val="00B1590B"/>
    <w:rsid w:val="00B15B85"/>
    <w:rsid w:val="00B15B87"/>
    <w:rsid w:val="00B15CDB"/>
    <w:rsid w:val="00B15CE0"/>
    <w:rsid w:val="00B15E5E"/>
    <w:rsid w:val="00B16359"/>
    <w:rsid w:val="00B1637C"/>
    <w:rsid w:val="00B164D0"/>
    <w:rsid w:val="00B1689D"/>
    <w:rsid w:val="00B168DB"/>
    <w:rsid w:val="00B16C8F"/>
    <w:rsid w:val="00B16D1F"/>
    <w:rsid w:val="00B16E4D"/>
    <w:rsid w:val="00B16EAA"/>
    <w:rsid w:val="00B16F45"/>
    <w:rsid w:val="00B17382"/>
    <w:rsid w:val="00B173A5"/>
    <w:rsid w:val="00B173BB"/>
    <w:rsid w:val="00B176F4"/>
    <w:rsid w:val="00B17786"/>
    <w:rsid w:val="00B177D5"/>
    <w:rsid w:val="00B1799F"/>
    <w:rsid w:val="00B179AB"/>
    <w:rsid w:val="00B17B29"/>
    <w:rsid w:val="00B17D70"/>
    <w:rsid w:val="00B17E85"/>
    <w:rsid w:val="00B20080"/>
    <w:rsid w:val="00B2009D"/>
    <w:rsid w:val="00B203D0"/>
    <w:rsid w:val="00B204AD"/>
    <w:rsid w:val="00B20814"/>
    <w:rsid w:val="00B20883"/>
    <w:rsid w:val="00B20904"/>
    <w:rsid w:val="00B20F14"/>
    <w:rsid w:val="00B2154E"/>
    <w:rsid w:val="00B21552"/>
    <w:rsid w:val="00B216BF"/>
    <w:rsid w:val="00B2173C"/>
    <w:rsid w:val="00B218DB"/>
    <w:rsid w:val="00B219AD"/>
    <w:rsid w:val="00B21B7D"/>
    <w:rsid w:val="00B21BA4"/>
    <w:rsid w:val="00B21C56"/>
    <w:rsid w:val="00B21CCF"/>
    <w:rsid w:val="00B21F3F"/>
    <w:rsid w:val="00B22269"/>
    <w:rsid w:val="00B22313"/>
    <w:rsid w:val="00B225CD"/>
    <w:rsid w:val="00B22D4D"/>
    <w:rsid w:val="00B22DDF"/>
    <w:rsid w:val="00B22F6D"/>
    <w:rsid w:val="00B22FAA"/>
    <w:rsid w:val="00B22FE7"/>
    <w:rsid w:val="00B2317E"/>
    <w:rsid w:val="00B234FA"/>
    <w:rsid w:val="00B235D2"/>
    <w:rsid w:val="00B23652"/>
    <w:rsid w:val="00B238EF"/>
    <w:rsid w:val="00B23988"/>
    <w:rsid w:val="00B2399F"/>
    <w:rsid w:val="00B23B48"/>
    <w:rsid w:val="00B23BAB"/>
    <w:rsid w:val="00B23C10"/>
    <w:rsid w:val="00B23CB7"/>
    <w:rsid w:val="00B23CCC"/>
    <w:rsid w:val="00B23D9E"/>
    <w:rsid w:val="00B2403A"/>
    <w:rsid w:val="00B240D2"/>
    <w:rsid w:val="00B241C3"/>
    <w:rsid w:val="00B24228"/>
    <w:rsid w:val="00B242B6"/>
    <w:rsid w:val="00B244CB"/>
    <w:rsid w:val="00B248B8"/>
    <w:rsid w:val="00B24A86"/>
    <w:rsid w:val="00B24EA2"/>
    <w:rsid w:val="00B24F04"/>
    <w:rsid w:val="00B24F47"/>
    <w:rsid w:val="00B25424"/>
    <w:rsid w:val="00B25718"/>
    <w:rsid w:val="00B258EA"/>
    <w:rsid w:val="00B25A1F"/>
    <w:rsid w:val="00B25C2B"/>
    <w:rsid w:val="00B25D0B"/>
    <w:rsid w:val="00B25DCD"/>
    <w:rsid w:val="00B260A8"/>
    <w:rsid w:val="00B26262"/>
    <w:rsid w:val="00B265AE"/>
    <w:rsid w:val="00B2670B"/>
    <w:rsid w:val="00B2679F"/>
    <w:rsid w:val="00B267A2"/>
    <w:rsid w:val="00B26A17"/>
    <w:rsid w:val="00B26CEE"/>
    <w:rsid w:val="00B26D49"/>
    <w:rsid w:val="00B27038"/>
    <w:rsid w:val="00B27291"/>
    <w:rsid w:val="00B272DE"/>
    <w:rsid w:val="00B272EA"/>
    <w:rsid w:val="00B27507"/>
    <w:rsid w:val="00B2764D"/>
    <w:rsid w:val="00B2773B"/>
    <w:rsid w:val="00B27810"/>
    <w:rsid w:val="00B278D8"/>
    <w:rsid w:val="00B27CFA"/>
    <w:rsid w:val="00B30079"/>
    <w:rsid w:val="00B3009B"/>
    <w:rsid w:val="00B303E9"/>
    <w:rsid w:val="00B30A49"/>
    <w:rsid w:val="00B30BA3"/>
    <w:rsid w:val="00B30C8F"/>
    <w:rsid w:val="00B31189"/>
    <w:rsid w:val="00B312E1"/>
    <w:rsid w:val="00B313DD"/>
    <w:rsid w:val="00B314B3"/>
    <w:rsid w:val="00B3161A"/>
    <w:rsid w:val="00B31EDB"/>
    <w:rsid w:val="00B31F8C"/>
    <w:rsid w:val="00B3273C"/>
    <w:rsid w:val="00B328C7"/>
    <w:rsid w:val="00B32C58"/>
    <w:rsid w:val="00B32E5A"/>
    <w:rsid w:val="00B32FA1"/>
    <w:rsid w:val="00B334CE"/>
    <w:rsid w:val="00B3372D"/>
    <w:rsid w:val="00B338E9"/>
    <w:rsid w:val="00B33964"/>
    <w:rsid w:val="00B33A03"/>
    <w:rsid w:val="00B33B70"/>
    <w:rsid w:val="00B33DE4"/>
    <w:rsid w:val="00B34352"/>
    <w:rsid w:val="00B344A1"/>
    <w:rsid w:val="00B34734"/>
    <w:rsid w:val="00B34BCE"/>
    <w:rsid w:val="00B34F28"/>
    <w:rsid w:val="00B34F69"/>
    <w:rsid w:val="00B35114"/>
    <w:rsid w:val="00B351D3"/>
    <w:rsid w:val="00B353A1"/>
    <w:rsid w:val="00B354B2"/>
    <w:rsid w:val="00B355CF"/>
    <w:rsid w:val="00B35813"/>
    <w:rsid w:val="00B35827"/>
    <w:rsid w:val="00B35C91"/>
    <w:rsid w:val="00B35DBC"/>
    <w:rsid w:val="00B361DC"/>
    <w:rsid w:val="00B3675C"/>
    <w:rsid w:val="00B36919"/>
    <w:rsid w:val="00B36970"/>
    <w:rsid w:val="00B36CCD"/>
    <w:rsid w:val="00B36D21"/>
    <w:rsid w:val="00B36DE8"/>
    <w:rsid w:val="00B36E6F"/>
    <w:rsid w:val="00B37245"/>
    <w:rsid w:val="00B372A0"/>
    <w:rsid w:val="00B376EC"/>
    <w:rsid w:val="00B3792A"/>
    <w:rsid w:val="00B3793A"/>
    <w:rsid w:val="00B37A4E"/>
    <w:rsid w:val="00B37B71"/>
    <w:rsid w:val="00B37D2E"/>
    <w:rsid w:val="00B37DB6"/>
    <w:rsid w:val="00B37DBC"/>
    <w:rsid w:val="00B400C0"/>
    <w:rsid w:val="00B400CA"/>
    <w:rsid w:val="00B40224"/>
    <w:rsid w:val="00B402C5"/>
    <w:rsid w:val="00B40340"/>
    <w:rsid w:val="00B403E7"/>
    <w:rsid w:val="00B4040A"/>
    <w:rsid w:val="00B40505"/>
    <w:rsid w:val="00B4076C"/>
    <w:rsid w:val="00B408F6"/>
    <w:rsid w:val="00B40AED"/>
    <w:rsid w:val="00B40BE6"/>
    <w:rsid w:val="00B40EA7"/>
    <w:rsid w:val="00B413C9"/>
    <w:rsid w:val="00B4152B"/>
    <w:rsid w:val="00B41643"/>
    <w:rsid w:val="00B416A6"/>
    <w:rsid w:val="00B41D3A"/>
    <w:rsid w:val="00B41F15"/>
    <w:rsid w:val="00B41F89"/>
    <w:rsid w:val="00B42117"/>
    <w:rsid w:val="00B421BC"/>
    <w:rsid w:val="00B42235"/>
    <w:rsid w:val="00B42764"/>
    <w:rsid w:val="00B42AE9"/>
    <w:rsid w:val="00B42B4E"/>
    <w:rsid w:val="00B42D50"/>
    <w:rsid w:val="00B42D7F"/>
    <w:rsid w:val="00B42F1C"/>
    <w:rsid w:val="00B42F36"/>
    <w:rsid w:val="00B43159"/>
    <w:rsid w:val="00B43227"/>
    <w:rsid w:val="00B43252"/>
    <w:rsid w:val="00B43688"/>
    <w:rsid w:val="00B4384C"/>
    <w:rsid w:val="00B43988"/>
    <w:rsid w:val="00B43A96"/>
    <w:rsid w:val="00B43B07"/>
    <w:rsid w:val="00B44176"/>
    <w:rsid w:val="00B441B7"/>
    <w:rsid w:val="00B443F1"/>
    <w:rsid w:val="00B44ADB"/>
    <w:rsid w:val="00B44F13"/>
    <w:rsid w:val="00B45059"/>
    <w:rsid w:val="00B450D0"/>
    <w:rsid w:val="00B456C0"/>
    <w:rsid w:val="00B458D0"/>
    <w:rsid w:val="00B4595C"/>
    <w:rsid w:val="00B459DB"/>
    <w:rsid w:val="00B45AB2"/>
    <w:rsid w:val="00B45DE9"/>
    <w:rsid w:val="00B45E0C"/>
    <w:rsid w:val="00B45E70"/>
    <w:rsid w:val="00B462AF"/>
    <w:rsid w:val="00B464EC"/>
    <w:rsid w:val="00B4653F"/>
    <w:rsid w:val="00B4673E"/>
    <w:rsid w:val="00B46758"/>
    <w:rsid w:val="00B46794"/>
    <w:rsid w:val="00B46A0B"/>
    <w:rsid w:val="00B46A19"/>
    <w:rsid w:val="00B46AF2"/>
    <w:rsid w:val="00B46CC1"/>
    <w:rsid w:val="00B46F29"/>
    <w:rsid w:val="00B46F60"/>
    <w:rsid w:val="00B470E1"/>
    <w:rsid w:val="00B475E7"/>
    <w:rsid w:val="00B4760E"/>
    <w:rsid w:val="00B47615"/>
    <w:rsid w:val="00B47969"/>
    <w:rsid w:val="00B479D7"/>
    <w:rsid w:val="00B47B2A"/>
    <w:rsid w:val="00B47FCD"/>
    <w:rsid w:val="00B500B0"/>
    <w:rsid w:val="00B500FA"/>
    <w:rsid w:val="00B501D6"/>
    <w:rsid w:val="00B503E7"/>
    <w:rsid w:val="00B5042A"/>
    <w:rsid w:val="00B504CA"/>
    <w:rsid w:val="00B5085E"/>
    <w:rsid w:val="00B50905"/>
    <w:rsid w:val="00B50BB7"/>
    <w:rsid w:val="00B50CB1"/>
    <w:rsid w:val="00B50D42"/>
    <w:rsid w:val="00B50E95"/>
    <w:rsid w:val="00B50F97"/>
    <w:rsid w:val="00B5108C"/>
    <w:rsid w:val="00B511E2"/>
    <w:rsid w:val="00B51398"/>
    <w:rsid w:val="00B5158F"/>
    <w:rsid w:val="00B5174D"/>
    <w:rsid w:val="00B518BD"/>
    <w:rsid w:val="00B5193B"/>
    <w:rsid w:val="00B51940"/>
    <w:rsid w:val="00B51A8C"/>
    <w:rsid w:val="00B51AE1"/>
    <w:rsid w:val="00B51B07"/>
    <w:rsid w:val="00B51B1E"/>
    <w:rsid w:val="00B51D0E"/>
    <w:rsid w:val="00B51F96"/>
    <w:rsid w:val="00B52582"/>
    <w:rsid w:val="00B52923"/>
    <w:rsid w:val="00B52B38"/>
    <w:rsid w:val="00B52D74"/>
    <w:rsid w:val="00B52F3F"/>
    <w:rsid w:val="00B530F4"/>
    <w:rsid w:val="00B5312C"/>
    <w:rsid w:val="00B53361"/>
    <w:rsid w:val="00B5340D"/>
    <w:rsid w:val="00B53631"/>
    <w:rsid w:val="00B53BE2"/>
    <w:rsid w:val="00B53C01"/>
    <w:rsid w:val="00B53F5C"/>
    <w:rsid w:val="00B542ED"/>
    <w:rsid w:val="00B54322"/>
    <w:rsid w:val="00B54475"/>
    <w:rsid w:val="00B54655"/>
    <w:rsid w:val="00B546AC"/>
    <w:rsid w:val="00B54753"/>
    <w:rsid w:val="00B549E1"/>
    <w:rsid w:val="00B549EB"/>
    <w:rsid w:val="00B54CBE"/>
    <w:rsid w:val="00B54EA3"/>
    <w:rsid w:val="00B55027"/>
    <w:rsid w:val="00B55259"/>
    <w:rsid w:val="00B55571"/>
    <w:rsid w:val="00B55728"/>
    <w:rsid w:val="00B55B74"/>
    <w:rsid w:val="00B55D39"/>
    <w:rsid w:val="00B55E23"/>
    <w:rsid w:val="00B55F57"/>
    <w:rsid w:val="00B55FAE"/>
    <w:rsid w:val="00B5611A"/>
    <w:rsid w:val="00B56202"/>
    <w:rsid w:val="00B56262"/>
    <w:rsid w:val="00B568B5"/>
    <w:rsid w:val="00B56ADF"/>
    <w:rsid w:val="00B56C45"/>
    <w:rsid w:val="00B56DD6"/>
    <w:rsid w:val="00B56E19"/>
    <w:rsid w:val="00B56F38"/>
    <w:rsid w:val="00B56FDD"/>
    <w:rsid w:val="00B5708B"/>
    <w:rsid w:val="00B572AC"/>
    <w:rsid w:val="00B57369"/>
    <w:rsid w:val="00B5766D"/>
    <w:rsid w:val="00B57683"/>
    <w:rsid w:val="00B57711"/>
    <w:rsid w:val="00B57832"/>
    <w:rsid w:val="00B57978"/>
    <w:rsid w:val="00B579A5"/>
    <w:rsid w:val="00B57A4C"/>
    <w:rsid w:val="00B57AF0"/>
    <w:rsid w:val="00B57B71"/>
    <w:rsid w:val="00B57B78"/>
    <w:rsid w:val="00B57EE2"/>
    <w:rsid w:val="00B57EEB"/>
    <w:rsid w:val="00B57F2F"/>
    <w:rsid w:val="00B600B9"/>
    <w:rsid w:val="00B602FD"/>
    <w:rsid w:val="00B6030A"/>
    <w:rsid w:val="00B605CF"/>
    <w:rsid w:val="00B6061F"/>
    <w:rsid w:val="00B606B3"/>
    <w:rsid w:val="00B606C6"/>
    <w:rsid w:val="00B606F6"/>
    <w:rsid w:val="00B60906"/>
    <w:rsid w:val="00B60AB2"/>
    <w:rsid w:val="00B60D3D"/>
    <w:rsid w:val="00B60D47"/>
    <w:rsid w:val="00B61167"/>
    <w:rsid w:val="00B61182"/>
    <w:rsid w:val="00B617AA"/>
    <w:rsid w:val="00B62085"/>
    <w:rsid w:val="00B620A9"/>
    <w:rsid w:val="00B62A6D"/>
    <w:rsid w:val="00B62B81"/>
    <w:rsid w:val="00B62BE3"/>
    <w:rsid w:val="00B62CBE"/>
    <w:rsid w:val="00B6302E"/>
    <w:rsid w:val="00B630AF"/>
    <w:rsid w:val="00B63327"/>
    <w:rsid w:val="00B636D1"/>
    <w:rsid w:val="00B63833"/>
    <w:rsid w:val="00B6400F"/>
    <w:rsid w:val="00B64018"/>
    <w:rsid w:val="00B64368"/>
    <w:rsid w:val="00B64403"/>
    <w:rsid w:val="00B6451E"/>
    <w:rsid w:val="00B6468A"/>
    <w:rsid w:val="00B647D5"/>
    <w:rsid w:val="00B64A62"/>
    <w:rsid w:val="00B64F4C"/>
    <w:rsid w:val="00B64FB7"/>
    <w:rsid w:val="00B65275"/>
    <w:rsid w:val="00B652D0"/>
    <w:rsid w:val="00B653F7"/>
    <w:rsid w:val="00B65464"/>
    <w:rsid w:val="00B657B1"/>
    <w:rsid w:val="00B6593D"/>
    <w:rsid w:val="00B65ABC"/>
    <w:rsid w:val="00B65F54"/>
    <w:rsid w:val="00B660B3"/>
    <w:rsid w:val="00B66342"/>
    <w:rsid w:val="00B66391"/>
    <w:rsid w:val="00B66411"/>
    <w:rsid w:val="00B66668"/>
    <w:rsid w:val="00B669AF"/>
    <w:rsid w:val="00B66DFD"/>
    <w:rsid w:val="00B67224"/>
    <w:rsid w:val="00B6761C"/>
    <w:rsid w:val="00B67EA3"/>
    <w:rsid w:val="00B67F73"/>
    <w:rsid w:val="00B67FC1"/>
    <w:rsid w:val="00B67FED"/>
    <w:rsid w:val="00B70879"/>
    <w:rsid w:val="00B7092E"/>
    <w:rsid w:val="00B70A37"/>
    <w:rsid w:val="00B70A38"/>
    <w:rsid w:val="00B70AA7"/>
    <w:rsid w:val="00B70D47"/>
    <w:rsid w:val="00B70EC7"/>
    <w:rsid w:val="00B70F7B"/>
    <w:rsid w:val="00B70FEE"/>
    <w:rsid w:val="00B71299"/>
    <w:rsid w:val="00B713CF"/>
    <w:rsid w:val="00B7144D"/>
    <w:rsid w:val="00B71AAC"/>
    <w:rsid w:val="00B71BE6"/>
    <w:rsid w:val="00B71C7E"/>
    <w:rsid w:val="00B71F66"/>
    <w:rsid w:val="00B7234A"/>
    <w:rsid w:val="00B72365"/>
    <w:rsid w:val="00B7237E"/>
    <w:rsid w:val="00B72496"/>
    <w:rsid w:val="00B72524"/>
    <w:rsid w:val="00B72603"/>
    <w:rsid w:val="00B72834"/>
    <w:rsid w:val="00B729CB"/>
    <w:rsid w:val="00B72A20"/>
    <w:rsid w:val="00B72EA8"/>
    <w:rsid w:val="00B72F44"/>
    <w:rsid w:val="00B73312"/>
    <w:rsid w:val="00B734C9"/>
    <w:rsid w:val="00B73688"/>
    <w:rsid w:val="00B736C1"/>
    <w:rsid w:val="00B7376C"/>
    <w:rsid w:val="00B73830"/>
    <w:rsid w:val="00B7421C"/>
    <w:rsid w:val="00B74349"/>
    <w:rsid w:val="00B74468"/>
    <w:rsid w:val="00B746F0"/>
    <w:rsid w:val="00B74803"/>
    <w:rsid w:val="00B748D7"/>
    <w:rsid w:val="00B748F0"/>
    <w:rsid w:val="00B74ABD"/>
    <w:rsid w:val="00B74B83"/>
    <w:rsid w:val="00B74C8D"/>
    <w:rsid w:val="00B74F25"/>
    <w:rsid w:val="00B74FDB"/>
    <w:rsid w:val="00B7505E"/>
    <w:rsid w:val="00B75101"/>
    <w:rsid w:val="00B75215"/>
    <w:rsid w:val="00B756D7"/>
    <w:rsid w:val="00B75947"/>
    <w:rsid w:val="00B759A5"/>
    <w:rsid w:val="00B75DD3"/>
    <w:rsid w:val="00B76081"/>
    <w:rsid w:val="00B7617A"/>
    <w:rsid w:val="00B76180"/>
    <w:rsid w:val="00B76316"/>
    <w:rsid w:val="00B765B6"/>
    <w:rsid w:val="00B76714"/>
    <w:rsid w:val="00B767EF"/>
    <w:rsid w:val="00B7683F"/>
    <w:rsid w:val="00B769DF"/>
    <w:rsid w:val="00B76C6D"/>
    <w:rsid w:val="00B76E09"/>
    <w:rsid w:val="00B773A3"/>
    <w:rsid w:val="00B7749D"/>
    <w:rsid w:val="00B774DA"/>
    <w:rsid w:val="00B774ED"/>
    <w:rsid w:val="00B77605"/>
    <w:rsid w:val="00B77677"/>
    <w:rsid w:val="00B7790D"/>
    <w:rsid w:val="00B7793E"/>
    <w:rsid w:val="00B77A3A"/>
    <w:rsid w:val="00B77C6E"/>
    <w:rsid w:val="00B77EEF"/>
    <w:rsid w:val="00B77F92"/>
    <w:rsid w:val="00B80129"/>
    <w:rsid w:val="00B80238"/>
    <w:rsid w:val="00B80337"/>
    <w:rsid w:val="00B804BC"/>
    <w:rsid w:val="00B8064F"/>
    <w:rsid w:val="00B806EB"/>
    <w:rsid w:val="00B8081F"/>
    <w:rsid w:val="00B80D56"/>
    <w:rsid w:val="00B80F36"/>
    <w:rsid w:val="00B81287"/>
    <w:rsid w:val="00B8152A"/>
    <w:rsid w:val="00B81602"/>
    <w:rsid w:val="00B816B7"/>
    <w:rsid w:val="00B8189B"/>
    <w:rsid w:val="00B8196C"/>
    <w:rsid w:val="00B81DE5"/>
    <w:rsid w:val="00B81F33"/>
    <w:rsid w:val="00B81F92"/>
    <w:rsid w:val="00B82844"/>
    <w:rsid w:val="00B82C0C"/>
    <w:rsid w:val="00B82D1C"/>
    <w:rsid w:val="00B82DAF"/>
    <w:rsid w:val="00B82DC7"/>
    <w:rsid w:val="00B83114"/>
    <w:rsid w:val="00B83487"/>
    <w:rsid w:val="00B83848"/>
    <w:rsid w:val="00B838C5"/>
    <w:rsid w:val="00B83B49"/>
    <w:rsid w:val="00B83E0D"/>
    <w:rsid w:val="00B841AB"/>
    <w:rsid w:val="00B84286"/>
    <w:rsid w:val="00B84412"/>
    <w:rsid w:val="00B8444F"/>
    <w:rsid w:val="00B84847"/>
    <w:rsid w:val="00B84E47"/>
    <w:rsid w:val="00B84ECD"/>
    <w:rsid w:val="00B85009"/>
    <w:rsid w:val="00B85179"/>
    <w:rsid w:val="00B85283"/>
    <w:rsid w:val="00B854DB"/>
    <w:rsid w:val="00B855FE"/>
    <w:rsid w:val="00B85927"/>
    <w:rsid w:val="00B85C56"/>
    <w:rsid w:val="00B85CB2"/>
    <w:rsid w:val="00B85E4C"/>
    <w:rsid w:val="00B8608C"/>
    <w:rsid w:val="00B86322"/>
    <w:rsid w:val="00B86560"/>
    <w:rsid w:val="00B869A2"/>
    <w:rsid w:val="00B86C6D"/>
    <w:rsid w:val="00B86D20"/>
    <w:rsid w:val="00B86D56"/>
    <w:rsid w:val="00B86DBB"/>
    <w:rsid w:val="00B86E68"/>
    <w:rsid w:val="00B86FCC"/>
    <w:rsid w:val="00B86FF1"/>
    <w:rsid w:val="00B870EE"/>
    <w:rsid w:val="00B871F3"/>
    <w:rsid w:val="00B87502"/>
    <w:rsid w:val="00B90219"/>
    <w:rsid w:val="00B90264"/>
    <w:rsid w:val="00B904E3"/>
    <w:rsid w:val="00B90893"/>
    <w:rsid w:val="00B9090E"/>
    <w:rsid w:val="00B90B5A"/>
    <w:rsid w:val="00B90B61"/>
    <w:rsid w:val="00B90DC7"/>
    <w:rsid w:val="00B91182"/>
    <w:rsid w:val="00B9166D"/>
    <w:rsid w:val="00B916D8"/>
    <w:rsid w:val="00B918EF"/>
    <w:rsid w:val="00B91AF8"/>
    <w:rsid w:val="00B91C72"/>
    <w:rsid w:val="00B91CDE"/>
    <w:rsid w:val="00B91DA7"/>
    <w:rsid w:val="00B9207D"/>
    <w:rsid w:val="00B9246C"/>
    <w:rsid w:val="00B9248C"/>
    <w:rsid w:val="00B924C8"/>
    <w:rsid w:val="00B924FB"/>
    <w:rsid w:val="00B925BC"/>
    <w:rsid w:val="00B9266E"/>
    <w:rsid w:val="00B92C58"/>
    <w:rsid w:val="00B92CF0"/>
    <w:rsid w:val="00B92D18"/>
    <w:rsid w:val="00B92F0B"/>
    <w:rsid w:val="00B93203"/>
    <w:rsid w:val="00B9361A"/>
    <w:rsid w:val="00B939FD"/>
    <w:rsid w:val="00B93B0D"/>
    <w:rsid w:val="00B93F82"/>
    <w:rsid w:val="00B940CF"/>
    <w:rsid w:val="00B94296"/>
    <w:rsid w:val="00B94403"/>
    <w:rsid w:val="00B94510"/>
    <w:rsid w:val="00B94E0A"/>
    <w:rsid w:val="00B94FF6"/>
    <w:rsid w:val="00B9505D"/>
    <w:rsid w:val="00B95222"/>
    <w:rsid w:val="00B9531D"/>
    <w:rsid w:val="00B95637"/>
    <w:rsid w:val="00B95968"/>
    <w:rsid w:val="00B95A34"/>
    <w:rsid w:val="00B95A46"/>
    <w:rsid w:val="00B95B8B"/>
    <w:rsid w:val="00B95CF9"/>
    <w:rsid w:val="00B96664"/>
    <w:rsid w:val="00B96A59"/>
    <w:rsid w:val="00B96A7F"/>
    <w:rsid w:val="00B96B31"/>
    <w:rsid w:val="00B96C19"/>
    <w:rsid w:val="00B96DE9"/>
    <w:rsid w:val="00B96F8F"/>
    <w:rsid w:val="00B9703E"/>
    <w:rsid w:val="00B97286"/>
    <w:rsid w:val="00B97290"/>
    <w:rsid w:val="00B974EA"/>
    <w:rsid w:val="00B975AA"/>
    <w:rsid w:val="00B9769B"/>
    <w:rsid w:val="00B97854"/>
    <w:rsid w:val="00B978D6"/>
    <w:rsid w:val="00B97C00"/>
    <w:rsid w:val="00B97C0A"/>
    <w:rsid w:val="00BA022B"/>
    <w:rsid w:val="00BA03F9"/>
    <w:rsid w:val="00BA0450"/>
    <w:rsid w:val="00BA0663"/>
    <w:rsid w:val="00BA0D78"/>
    <w:rsid w:val="00BA13A9"/>
    <w:rsid w:val="00BA147F"/>
    <w:rsid w:val="00BA1489"/>
    <w:rsid w:val="00BA148B"/>
    <w:rsid w:val="00BA14D1"/>
    <w:rsid w:val="00BA1650"/>
    <w:rsid w:val="00BA1673"/>
    <w:rsid w:val="00BA16FC"/>
    <w:rsid w:val="00BA1DBE"/>
    <w:rsid w:val="00BA1E02"/>
    <w:rsid w:val="00BA2264"/>
    <w:rsid w:val="00BA2313"/>
    <w:rsid w:val="00BA235F"/>
    <w:rsid w:val="00BA2703"/>
    <w:rsid w:val="00BA294D"/>
    <w:rsid w:val="00BA2A03"/>
    <w:rsid w:val="00BA2A3E"/>
    <w:rsid w:val="00BA2D99"/>
    <w:rsid w:val="00BA2F7D"/>
    <w:rsid w:val="00BA2FA5"/>
    <w:rsid w:val="00BA30B5"/>
    <w:rsid w:val="00BA30CE"/>
    <w:rsid w:val="00BA3107"/>
    <w:rsid w:val="00BA366C"/>
    <w:rsid w:val="00BA366D"/>
    <w:rsid w:val="00BA38CD"/>
    <w:rsid w:val="00BA3A70"/>
    <w:rsid w:val="00BA3F89"/>
    <w:rsid w:val="00BA411B"/>
    <w:rsid w:val="00BA428B"/>
    <w:rsid w:val="00BA4441"/>
    <w:rsid w:val="00BA466A"/>
    <w:rsid w:val="00BA48DE"/>
    <w:rsid w:val="00BA4B29"/>
    <w:rsid w:val="00BA4D62"/>
    <w:rsid w:val="00BA4E66"/>
    <w:rsid w:val="00BA50B3"/>
    <w:rsid w:val="00BA5393"/>
    <w:rsid w:val="00BA5570"/>
    <w:rsid w:val="00BA5666"/>
    <w:rsid w:val="00BA56C8"/>
    <w:rsid w:val="00BA5A20"/>
    <w:rsid w:val="00BA5B9E"/>
    <w:rsid w:val="00BA5BBF"/>
    <w:rsid w:val="00BA5D32"/>
    <w:rsid w:val="00BA5EA3"/>
    <w:rsid w:val="00BA6054"/>
    <w:rsid w:val="00BA6128"/>
    <w:rsid w:val="00BA618E"/>
    <w:rsid w:val="00BA6597"/>
    <w:rsid w:val="00BA6754"/>
    <w:rsid w:val="00BA682E"/>
    <w:rsid w:val="00BA6D89"/>
    <w:rsid w:val="00BA6DC9"/>
    <w:rsid w:val="00BA7091"/>
    <w:rsid w:val="00BA71C2"/>
    <w:rsid w:val="00BA7597"/>
    <w:rsid w:val="00BA78F7"/>
    <w:rsid w:val="00BA7A63"/>
    <w:rsid w:val="00BA7B69"/>
    <w:rsid w:val="00BA7D71"/>
    <w:rsid w:val="00BB01E4"/>
    <w:rsid w:val="00BB02F8"/>
    <w:rsid w:val="00BB040D"/>
    <w:rsid w:val="00BB0430"/>
    <w:rsid w:val="00BB0C4E"/>
    <w:rsid w:val="00BB0CEA"/>
    <w:rsid w:val="00BB0CF8"/>
    <w:rsid w:val="00BB0D23"/>
    <w:rsid w:val="00BB0FF4"/>
    <w:rsid w:val="00BB17F7"/>
    <w:rsid w:val="00BB1A4B"/>
    <w:rsid w:val="00BB1C1D"/>
    <w:rsid w:val="00BB1DE7"/>
    <w:rsid w:val="00BB1E23"/>
    <w:rsid w:val="00BB1F45"/>
    <w:rsid w:val="00BB2431"/>
    <w:rsid w:val="00BB2933"/>
    <w:rsid w:val="00BB29F7"/>
    <w:rsid w:val="00BB2BCC"/>
    <w:rsid w:val="00BB2F21"/>
    <w:rsid w:val="00BB324C"/>
    <w:rsid w:val="00BB38E0"/>
    <w:rsid w:val="00BB3973"/>
    <w:rsid w:val="00BB3C2C"/>
    <w:rsid w:val="00BB4042"/>
    <w:rsid w:val="00BB4047"/>
    <w:rsid w:val="00BB4102"/>
    <w:rsid w:val="00BB41E6"/>
    <w:rsid w:val="00BB44FD"/>
    <w:rsid w:val="00BB4677"/>
    <w:rsid w:val="00BB4716"/>
    <w:rsid w:val="00BB4974"/>
    <w:rsid w:val="00BB4986"/>
    <w:rsid w:val="00BB4A12"/>
    <w:rsid w:val="00BB4FF7"/>
    <w:rsid w:val="00BB51D6"/>
    <w:rsid w:val="00BB52EE"/>
    <w:rsid w:val="00BB5429"/>
    <w:rsid w:val="00BB5521"/>
    <w:rsid w:val="00BB5555"/>
    <w:rsid w:val="00BB5A88"/>
    <w:rsid w:val="00BB5D8D"/>
    <w:rsid w:val="00BB65F3"/>
    <w:rsid w:val="00BB68C6"/>
    <w:rsid w:val="00BB6AC4"/>
    <w:rsid w:val="00BB6CA0"/>
    <w:rsid w:val="00BB6DFD"/>
    <w:rsid w:val="00BB74EF"/>
    <w:rsid w:val="00BB75B0"/>
    <w:rsid w:val="00BB75B1"/>
    <w:rsid w:val="00BB7637"/>
    <w:rsid w:val="00BB7D31"/>
    <w:rsid w:val="00BB7E05"/>
    <w:rsid w:val="00BB7FA6"/>
    <w:rsid w:val="00BC01E2"/>
    <w:rsid w:val="00BC0310"/>
    <w:rsid w:val="00BC03C2"/>
    <w:rsid w:val="00BC0A36"/>
    <w:rsid w:val="00BC0CCE"/>
    <w:rsid w:val="00BC0E5A"/>
    <w:rsid w:val="00BC0EDE"/>
    <w:rsid w:val="00BC0FE0"/>
    <w:rsid w:val="00BC13D8"/>
    <w:rsid w:val="00BC13E0"/>
    <w:rsid w:val="00BC1456"/>
    <w:rsid w:val="00BC192A"/>
    <w:rsid w:val="00BC19F6"/>
    <w:rsid w:val="00BC1A54"/>
    <w:rsid w:val="00BC1B9E"/>
    <w:rsid w:val="00BC1D2C"/>
    <w:rsid w:val="00BC1D44"/>
    <w:rsid w:val="00BC1F79"/>
    <w:rsid w:val="00BC20D7"/>
    <w:rsid w:val="00BC20E4"/>
    <w:rsid w:val="00BC2179"/>
    <w:rsid w:val="00BC21A4"/>
    <w:rsid w:val="00BC21E1"/>
    <w:rsid w:val="00BC2DAB"/>
    <w:rsid w:val="00BC3064"/>
    <w:rsid w:val="00BC30A8"/>
    <w:rsid w:val="00BC313D"/>
    <w:rsid w:val="00BC33B1"/>
    <w:rsid w:val="00BC33BD"/>
    <w:rsid w:val="00BC3507"/>
    <w:rsid w:val="00BC353C"/>
    <w:rsid w:val="00BC3555"/>
    <w:rsid w:val="00BC3DE1"/>
    <w:rsid w:val="00BC3FCD"/>
    <w:rsid w:val="00BC4378"/>
    <w:rsid w:val="00BC4B1F"/>
    <w:rsid w:val="00BC4F9A"/>
    <w:rsid w:val="00BC5033"/>
    <w:rsid w:val="00BC507A"/>
    <w:rsid w:val="00BC51AB"/>
    <w:rsid w:val="00BC55F6"/>
    <w:rsid w:val="00BC5745"/>
    <w:rsid w:val="00BC5842"/>
    <w:rsid w:val="00BC591A"/>
    <w:rsid w:val="00BC5DDB"/>
    <w:rsid w:val="00BC615F"/>
    <w:rsid w:val="00BC6350"/>
    <w:rsid w:val="00BC638D"/>
    <w:rsid w:val="00BC63A3"/>
    <w:rsid w:val="00BC64A5"/>
    <w:rsid w:val="00BC65C5"/>
    <w:rsid w:val="00BC664D"/>
    <w:rsid w:val="00BC6751"/>
    <w:rsid w:val="00BC6C39"/>
    <w:rsid w:val="00BC70FA"/>
    <w:rsid w:val="00BC73D2"/>
    <w:rsid w:val="00BC751E"/>
    <w:rsid w:val="00BC75F5"/>
    <w:rsid w:val="00BC765D"/>
    <w:rsid w:val="00BC76EC"/>
    <w:rsid w:val="00BC7EB4"/>
    <w:rsid w:val="00BD0398"/>
    <w:rsid w:val="00BD0674"/>
    <w:rsid w:val="00BD06D0"/>
    <w:rsid w:val="00BD0A62"/>
    <w:rsid w:val="00BD0AE6"/>
    <w:rsid w:val="00BD0EA0"/>
    <w:rsid w:val="00BD116E"/>
    <w:rsid w:val="00BD11B1"/>
    <w:rsid w:val="00BD13A2"/>
    <w:rsid w:val="00BD14F1"/>
    <w:rsid w:val="00BD15B8"/>
    <w:rsid w:val="00BD1ECB"/>
    <w:rsid w:val="00BD20C5"/>
    <w:rsid w:val="00BD21AC"/>
    <w:rsid w:val="00BD228B"/>
    <w:rsid w:val="00BD228D"/>
    <w:rsid w:val="00BD2319"/>
    <w:rsid w:val="00BD2A72"/>
    <w:rsid w:val="00BD2BC8"/>
    <w:rsid w:val="00BD2D46"/>
    <w:rsid w:val="00BD2EBD"/>
    <w:rsid w:val="00BD30EB"/>
    <w:rsid w:val="00BD3210"/>
    <w:rsid w:val="00BD33AC"/>
    <w:rsid w:val="00BD354E"/>
    <w:rsid w:val="00BD3803"/>
    <w:rsid w:val="00BD3953"/>
    <w:rsid w:val="00BD39E4"/>
    <w:rsid w:val="00BD3C61"/>
    <w:rsid w:val="00BD3ECE"/>
    <w:rsid w:val="00BD3F32"/>
    <w:rsid w:val="00BD4201"/>
    <w:rsid w:val="00BD4231"/>
    <w:rsid w:val="00BD43B7"/>
    <w:rsid w:val="00BD4A2C"/>
    <w:rsid w:val="00BD4A94"/>
    <w:rsid w:val="00BD4C17"/>
    <w:rsid w:val="00BD4F06"/>
    <w:rsid w:val="00BD4F2F"/>
    <w:rsid w:val="00BD5754"/>
    <w:rsid w:val="00BD5ADA"/>
    <w:rsid w:val="00BD5B48"/>
    <w:rsid w:val="00BD5DFC"/>
    <w:rsid w:val="00BD5EBA"/>
    <w:rsid w:val="00BD624B"/>
    <w:rsid w:val="00BD6457"/>
    <w:rsid w:val="00BD64D9"/>
    <w:rsid w:val="00BD678D"/>
    <w:rsid w:val="00BD6818"/>
    <w:rsid w:val="00BD6854"/>
    <w:rsid w:val="00BD6968"/>
    <w:rsid w:val="00BD6A32"/>
    <w:rsid w:val="00BD6A6C"/>
    <w:rsid w:val="00BD6EFF"/>
    <w:rsid w:val="00BD710E"/>
    <w:rsid w:val="00BD725E"/>
    <w:rsid w:val="00BD7528"/>
    <w:rsid w:val="00BD789E"/>
    <w:rsid w:val="00BD78E8"/>
    <w:rsid w:val="00BD794C"/>
    <w:rsid w:val="00BD7960"/>
    <w:rsid w:val="00BE021F"/>
    <w:rsid w:val="00BE07A0"/>
    <w:rsid w:val="00BE0AFC"/>
    <w:rsid w:val="00BE0C65"/>
    <w:rsid w:val="00BE0CE6"/>
    <w:rsid w:val="00BE11CE"/>
    <w:rsid w:val="00BE141A"/>
    <w:rsid w:val="00BE14CF"/>
    <w:rsid w:val="00BE1533"/>
    <w:rsid w:val="00BE2232"/>
    <w:rsid w:val="00BE246D"/>
    <w:rsid w:val="00BE256D"/>
    <w:rsid w:val="00BE26A2"/>
    <w:rsid w:val="00BE2A3A"/>
    <w:rsid w:val="00BE2BA1"/>
    <w:rsid w:val="00BE2BBA"/>
    <w:rsid w:val="00BE2EDB"/>
    <w:rsid w:val="00BE307B"/>
    <w:rsid w:val="00BE3123"/>
    <w:rsid w:val="00BE3A33"/>
    <w:rsid w:val="00BE3A44"/>
    <w:rsid w:val="00BE3A60"/>
    <w:rsid w:val="00BE3E8A"/>
    <w:rsid w:val="00BE462E"/>
    <w:rsid w:val="00BE466F"/>
    <w:rsid w:val="00BE4969"/>
    <w:rsid w:val="00BE4D75"/>
    <w:rsid w:val="00BE4EF6"/>
    <w:rsid w:val="00BE521C"/>
    <w:rsid w:val="00BE5464"/>
    <w:rsid w:val="00BE5AA9"/>
    <w:rsid w:val="00BE5C1B"/>
    <w:rsid w:val="00BE62A8"/>
    <w:rsid w:val="00BE6644"/>
    <w:rsid w:val="00BE670C"/>
    <w:rsid w:val="00BE67B6"/>
    <w:rsid w:val="00BE6934"/>
    <w:rsid w:val="00BE69F0"/>
    <w:rsid w:val="00BE6AC7"/>
    <w:rsid w:val="00BE6F14"/>
    <w:rsid w:val="00BE7200"/>
    <w:rsid w:val="00BE73EB"/>
    <w:rsid w:val="00BE7468"/>
    <w:rsid w:val="00BE763D"/>
    <w:rsid w:val="00BE7751"/>
    <w:rsid w:val="00BE7ED9"/>
    <w:rsid w:val="00BF01D5"/>
    <w:rsid w:val="00BF02A0"/>
    <w:rsid w:val="00BF02B5"/>
    <w:rsid w:val="00BF02F3"/>
    <w:rsid w:val="00BF05AE"/>
    <w:rsid w:val="00BF08BA"/>
    <w:rsid w:val="00BF090F"/>
    <w:rsid w:val="00BF0997"/>
    <w:rsid w:val="00BF0A36"/>
    <w:rsid w:val="00BF0FA4"/>
    <w:rsid w:val="00BF159C"/>
    <w:rsid w:val="00BF1768"/>
    <w:rsid w:val="00BF17E0"/>
    <w:rsid w:val="00BF18D7"/>
    <w:rsid w:val="00BF198D"/>
    <w:rsid w:val="00BF1CB4"/>
    <w:rsid w:val="00BF1CBF"/>
    <w:rsid w:val="00BF1FA1"/>
    <w:rsid w:val="00BF1FD9"/>
    <w:rsid w:val="00BF20BD"/>
    <w:rsid w:val="00BF23DE"/>
    <w:rsid w:val="00BF269E"/>
    <w:rsid w:val="00BF2739"/>
    <w:rsid w:val="00BF2BD0"/>
    <w:rsid w:val="00BF2C06"/>
    <w:rsid w:val="00BF2C62"/>
    <w:rsid w:val="00BF2F53"/>
    <w:rsid w:val="00BF317D"/>
    <w:rsid w:val="00BF3322"/>
    <w:rsid w:val="00BF37A4"/>
    <w:rsid w:val="00BF38B2"/>
    <w:rsid w:val="00BF3B80"/>
    <w:rsid w:val="00BF3C40"/>
    <w:rsid w:val="00BF3C7D"/>
    <w:rsid w:val="00BF3D27"/>
    <w:rsid w:val="00BF4025"/>
    <w:rsid w:val="00BF4383"/>
    <w:rsid w:val="00BF475D"/>
    <w:rsid w:val="00BF47AC"/>
    <w:rsid w:val="00BF4ACB"/>
    <w:rsid w:val="00BF4D3A"/>
    <w:rsid w:val="00BF53A9"/>
    <w:rsid w:val="00BF5949"/>
    <w:rsid w:val="00BF59F9"/>
    <w:rsid w:val="00BF59FA"/>
    <w:rsid w:val="00BF5A9D"/>
    <w:rsid w:val="00BF5CAE"/>
    <w:rsid w:val="00BF5E03"/>
    <w:rsid w:val="00BF5E12"/>
    <w:rsid w:val="00BF5EF6"/>
    <w:rsid w:val="00BF607D"/>
    <w:rsid w:val="00BF6175"/>
    <w:rsid w:val="00BF648A"/>
    <w:rsid w:val="00BF6515"/>
    <w:rsid w:val="00BF66FE"/>
    <w:rsid w:val="00BF6B24"/>
    <w:rsid w:val="00BF6D80"/>
    <w:rsid w:val="00BF6ED8"/>
    <w:rsid w:val="00BF70CB"/>
    <w:rsid w:val="00BF7126"/>
    <w:rsid w:val="00BF7187"/>
    <w:rsid w:val="00BF73B0"/>
    <w:rsid w:val="00BF75A0"/>
    <w:rsid w:val="00BF75A6"/>
    <w:rsid w:val="00BF7760"/>
    <w:rsid w:val="00BF79E8"/>
    <w:rsid w:val="00BF7A16"/>
    <w:rsid w:val="00BF7B60"/>
    <w:rsid w:val="00BF7CCF"/>
    <w:rsid w:val="00C00144"/>
    <w:rsid w:val="00C00175"/>
    <w:rsid w:val="00C0044A"/>
    <w:rsid w:val="00C008DD"/>
    <w:rsid w:val="00C0093B"/>
    <w:rsid w:val="00C00973"/>
    <w:rsid w:val="00C01247"/>
    <w:rsid w:val="00C013CC"/>
    <w:rsid w:val="00C0157D"/>
    <w:rsid w:val="00C01A31"/>
    <w:rsid w:val="00C02169"/>
    <w:rsid w:val="00C02311"/>
    <w:rsid w:val="00C023A2"/>
    <w:rsid w:val="00C02609"/>
    <w:rsid w:val="00C02698"/>
    <w:rsid w:val="00C02AD1"/>
    <w:rsid w:val="00C02B46"/>
    <w:rsid w:val="00C02E18"/>
    <w:rsid w:val="00C02EDD"/>
    <w:rsid w:val="00C02F12"/>
    <w:rsid w:val="00C030AC"/>
    <w:rsid w:val="00C03164"/>
    <w:rsid w:val="00C03430"/>
    <w:rsid w:val="00C03A20"/>
    <w:rsid w:val="00C03BDF"/>
    <w:rsid w:val="00C03C76"/>
    <w:rsid w:val="00C03E07"/>
    <w:rsid w:val="00C040C3"/>
    <w:rsid w:val="00C040DA"/>
    <w:rsid w:val="00C041BA"/>
    <w:rsid w:val="00C043A2"/>
    <w:rsid w:val="00C04834"/>
    <w:rsid w:val="00C04D91"/>
    <w:rsid w:val="00C05498"/>
    <w:rsid w:val="00C054D0"/>
    <w:rsid w:val="00C05657"/>
    <w:rsid w:val="00C05E9D"/>
    <w:rsid w:val="00C0647B"/>
    <w:rsid w:val="00C06561"/>
    <w:rsid w:val="00C0697B"/>
    <w:rsid w:val="00C06A72"/>
    <w:rsid w:val="00C06E0B"/>
    <w:rsid w:val="00C06F6F"/>
    <w:rsid w:val="00C06FFA"/>
    <w:rsid w:val="00C07203"/>
    <w:rsid w:val="00C0798E"/>
    <w:rsid w:val="00C07A33"/>
    <w:rsid w:val="00C07A86"/>
    <w:rsid w:val="00C07B4F"/>
    <w:rsid w:val="00C07D74"/>
    <w:rsid w:val="00C07F71"/>
    <w:rsid w:val="00C10009"/>
    <w:rsid w:val="00C102B4"/>
    <w:rsid w:val="00C108B6"/>
    <w:rsid w:val="00C10E6D"/>
    <w:rsid w:val="00C10F69"/>
    <w:rsid w:val="00C110C1"/>
    <w:rsid w:val="00C110F3"/>
    <w:rsid w:val="00C112D4"/>
    <w:rsid w:val="00C118C3"/>
    <w:rsid w:val="00C1196E"/>
    <w:rsid w:val="00C11B8D"/>
    <w:rsid w:val="00C11CFE"/>
    <w:rsid w:val="00C11E42"/>
    <w:rsid w:val="00C12202"/>
    <w:rsid w:val="00C122C1"/>
    <w:rsid w:val="00C122D2"/>
    <w:rsid w:val="00C126DF"/>
    <w:rsid w:val="00C1270E"/>
    <w:rsid w:val="00C128C7"/>
    <w:rsid w:val="00C12BDA"/>
    <w:rsid w:val="00C12C30"/>
    <w:rsid w:val="00C12F82"/>
    <w:rsid w:val="00C132E3"/>
    <w:rsid w:val="00C1340B"/>
    <w:rsid w:val="00C134E3"/>
    <w:rsid w:val="00C13622"/>
    <w:rsid w:val="00C13651"/>
    <w:rsid w:val="00C136CC"/>
    <w:rsid w:val="00C139C8"/>
    <w:rsid w:val="00C13C76"/>
    <w:rsid w:val="00C13F4A"/>
    <w:rsid w:val="00C13FDB"/>
    <w:rsid w:val="00C140B6"/>
    <w:rsid w:val="00C14384"/>
    <w:rsid w:val="00C146CC"/>
    <w:rsid w:val="00C14BCB"/>
    <w:rsid w:val="00C14E39"/>
    <w:rsid w:val="00C14F08"/>
    <w:rsid w:val="00C14F16"/>
    <w:rsid w:val="00C155F8"/>
    <w:rsid w:val="00C157FA"/>
    <w:rsid w:val="00C15966"/>
    <w:rsid w:val="00C1597F"/>
    <w:rsid w:val="00C15995"/>
    <w:rsid w:val="00C15E2A"/>
    <w:rsid w:val="00C16023"/>
    <w:rsid w:val="00C166A5"/>
    <w:rsid w:val="00C1678D"/>
    <w:rsid w:val="00C167D5"/>
    <w:rsid w:val="00C169DE"/>
    <w:rsid w:val="00C16AD4"/>
    <w:rsid w:val="00C16C51"/>
    <w:rsid w:val="00C16C84"/>
    <w:rsid w:val="00C16E62"/>
    <w:rsid w:val="00C16F54"/>
    <w:rsid w:val="00C17080"/>
    <w:rsid w:val="00C170A5"/>
    <w:rsid w:val="00C178BD"/>
    <w:rsid w:val="00C17C74"/>
    <w:rsid w:val="00C17D4A"/>
    <w:rsid w:val="00C17DAD"/>
    <w:rsid w:val="00C17EE8"/>
    <w:rsid w:val="00C20366"/>
    <w:rsid w:val="00C2057D"/>
    <w:rsid w:val="00C2090D"/>
    <w:rsid w:val="00C20958"/>
    <w:rsid w:val="00C20C08"/>
    <w:rsid w:val="00C20C61"/>
    <w:rsid w:val="00C20CC9"/>
    <w:rsid w:val="00C21449"/>
    <w:rsid w:val="00C21546"/>
    <w:rsid w:val="00C21605"/>
    <w:rsid w:val="00C21872"/>
    <w:rsid w:val="00C2194A"/>
    <w:rsid w:val="00C21ABB"/>
    <w:rsid w:val="00C21F7D"/>
    <w:rsid w:val="00C2246C"/>
    <w:rsid w:val="00C22493"/>
    <w:rsid w:val="00C225D1"/>
    <w:rsid w:val="00C22B36"/>
    <w:rsid w:val="00C22D2B"/>
    <w:rsid w:val="00C22E85"/>
    <w:rsid w:val="00C23024"/>
    <w:rsid w:val="00C23610"/>
    <w:rsid w:val="00C2382E"/>
    <w:rsid w:val="00C23AA8"/>
    <w:rsid w:val="00C23B7B"/>
    <w:rsid w:val="00C23D5C"/>
    <w:rsid w:val="00C23F42"/>
    <w:rsid w:val="00C23FD8"/>
    <w:rsid w:val="00C2407B"/>
    <w:rsid w:val="00C240FC"/>
    <w:rsid w:val="00C2439E"/>
    <w:rsid w:val="00C2455E"/>
    <w:rsid w:val="00C24F70"/>
    <w:rsid w:val="00C252AA"/>
    <w:rsid w:val="00C25551"/>
    <w:rsid w:val="00C257D0"/>
    <w:rsid w:val="00C25801"/>
    <w:rsid w:val="00C2581D"/>
    <w:rsid w:val="00C258D7"/>
    <w:rsid w:val="00C25986"/>
    <w:rsid w:val="00C25B1A"/>
    <w:rsid w:val="00C25BBA"/>
    <w:rsid w:val="00C25D3E"/>
    <w:rsid w:val="00C25D70"/>
    <w:rsid w:val="00C26061"/>
    <w:rsid w:val="00C26087"/>
    <w:rsid w:val="00C260AA"/>
    <w:rsid w:val="00C2616F"/>
    <w:rsid w:val="00C26275"/>
    <w:rsid w:val="00C262FE"/>
    <w:rsid w:val="00C2635A"/>
    <w:rsid w:val="00C264F4"/>
    <w:rsid w:val="00C26693"/>
    <w:rsid w:val="00C26864"/>
    <w:rsid w:val="00C26D2D"/>
    <w:rsid w:val="00C26E57"/>
    <w:rsid w:val="00C26EF2"/>
    <w:rsid w:val="00C26F7A"/>
    <w:rsid w:val="00C27179"/>
    <w:rsid w:val="00C27275"/>
    <w:rsid w:val="00C27720"/>
    <w:rsid w:val="00C27865"/>
    <w:rsid w:val="00C279FD"/>
    <w:rsid w:val="00C27BF4"/>
    <w:rsid w:val="00C27EAE"/>
    <w:rsid w:val="00C300B6"/>
    <w:rsid w:val="00C3013B"/>
    <w:rsid w:val="00C302AE"/>
    <w:rsid w:val="00C304CF"/>
    <w:rsid w:val="00C30683"/>
    <w:rsid w:val="00C307B1"/>
    <w:rsid w:val="00C308EE"/>
    <w:rsid w:val="00C30994"/>
    <w:rsid w:val="00C309D3"/>
    <w:rsid w:val="00C30B25"/>
    <w:rsid w:val="00C30B3E"/>
    <w:rsid w:val="00C30B51"/>
    <w:rsid w:val="00C30D41"/>
    <w:rsid w:val="00C30DAB"/>
    <w:rsid w:val="00C311A5"/>
    <w:rsid w:val="00C31408"/>
    <w:rsid w:val="00C31646"/>
    <w:rsid w:val="00C318A7"/>
    <w:rsid w:val="00C31A18"/>
    <w:rsid w:val="00C31A83"/>
    <w:rsid w:val="00C31B7D"/>
    <w:rsid w:val="00C31C18"/>
    <w:rsid w:val="00C324B4"/>
    <w:rsid w:val="00C32536"/>
    <w:rsid w:val="00C3256A"/>
    <w:rsid w:val="00C32745"/>
    <w:rsid w:val="00C3294A"/>
    <w:rsid w:val="00C3299D"/>
    <w:rsid w:val="00C32A42"/>
    <w:rsid w:val="00C32A99"/>
    <w:rsid w:val="00C32AC1"/>
    <w:rsid w:val="00C32B1C"/>
    <w:rsid w:val="00C32E7E"/>
    <w:rsid w:val="00C3354A"/>
    <w:rsid w:val="00C336A0"/>
    <w:rsid w:val="00C33770"/>
    <w:rsid w:val="00C33AF0"/>
    <w:rsid w:val="00C33E18"/>
    <w:rsid w:val="00C33EF1"/>
    <w:rsid w:val="00C33F3C"/>
    <w:rsid w:val="00C3445D"/>
    <w:rsid w:val="00C3466B"/>
    <w:rsid w:val="00C346E8"/>
    <w:rsid w:val="00C347EC"/>
    <w:rsid w:val="00C349F7"/>
    <w:rsid w:val="00C34AF0"/>
    <w:rsid w:val="00C34C44"/>
    <w:rsid w:val="00C34C63"/>
    <w:rsid w:val="00C34CE2"/>
    <w:rsid w:val="00C355E5"/>
    <w:rsid w:val="00C358F5"/>
    <w:rsid w:val="00C36161"/>
    <w:rsid w:val="00C36790"/>
    <w:rsid w:val="00C36A60"/>
    <w:rsid w:val="00C36DE6"/>
    <w:rsid w:val="00C37239"/>
    <w:rsid w:val="00C37365"/>
    <w:rsid w:val="00C37490"/>
    <w:rsid w:val="00C37495"/>
    <w:rsid w:val="00C3768D"/>
    <w:rsid w:val="00C376CF"/>
    <w:rsid w:val="00C377CE"/>
    <w:rsid w:val="00C37957"/>
    <w:rsid w:val="00C379EA"/>
    <w:rsid w:val="00C37DAC"/>
    <w:rsid w:val="00C40104"/>
    <w:rsid w:val="00C4026C"/>
    <w:rsid w:val="00C40339"/>
    <w:rsid w:val="00C40400"/>
    <w:rsid w:val="00C40468"/>
    <w:rsid w:val="00C40557"/>
    <w:rsid w:val="00C40666"/>
    <w:rsid w:val="00C4075F"/>
    <w:rsid w:val="00C409BF"/>
    <w:rsid w:val="00C40BB5"/>
    <w:rsid w:val="00C40C41"/>
    <w:rsid w:val="00C40DDF"/>
    <w:rsid w:val="00C40DE6"/>
    <w:rsid w:val="00C40E50"/>
    <w:rsid w:val="00C410B9"/>
    <w:rsid w:val="00C41151"/>
    <w:rsid w:val="00C41155"/>
    <w:rsid w:val="00C413A7"/>
    <w:rsid w:val="00C4164E"/>
    <w:rsid w:val="00C4166C"/>
    <w:rsid w:val="00C416C4"/>
    <w:rsid w:val="00C419E6"/>
    <w:rsid w:val="00C41BE1"/>
    <w:rsid w:val="00C41D07"/>
    <w:rsid w:val="00C41EAE"/>
    <w:rsid w:val="00C41F7B"/>
    <w:rsid w:val="00C41F96"/>
    <w:rsid w:val="00C421EA"/>
    <w:rsid w:val="00C4244B"/>
    <w:rsid w:val="00C424F7"/>
    <w:rsid w:val="00C425CF"/>
    <w:rsid w:val="00C425DE"/>
    <w:rsid w:val="00C42620"/>
    <w:rsid w:val="00C4273B"/>
    <w:rsid w:val="00C427B4"/>
    <w:rsid w:val="00C42AED"/>
    <w:rsid w:val="00C430A2"/>
    <w:rsid w:val="00C433CE"/>
    <w:rsid w:val="00C43556"/>
    <w:rsid w:val="00C4369C"/>
    <w:rsid w:val="00C4376D"/>
    <w:rsid w:val="00C44454"/>
    <w:rsid w:val="00C4453C"/>
    <w:rsid w:val="00C4475F"/>
    <w:rsid w:val="00C44C1B"/>
    <w:rsid w:val="00C44E61"/>
    <w:rsid w:val="00C44F58"/>
    <w:rsid w:val="00C4510E"/>
    <w:rsid w:val="00C452BE"/>
    <w:rsid w:val="00C45491"/>
    <w:rsid w:val="00C456E7"/>
    <w:rsid w:val="00C45882"/>
    <w:rsid w:val="00C45969"/>
    <w:rsid w:val="00C4649B"/>
    <w:rsid w:val="00C465B2"/>
    <w:rsid w:val="00C466A1"/>
    <w:rsid w:val="00C467D5"/>
    <w:rsid w:val="00C468CD"/>
    <w:rsid w:val="00C469B6"/>
    <w:rsid w:val="00C46B63"/>
    <w:rsid w:val="00C46C82"/>
    <w:rsid w:val="00C46D38"/>
    <w:rsid w:val="00C47329"/>
    <w:rsid w:val="00C47458"/>
    <w:rsid w:val="00C47798"/>
    <w:rsid w:val="00C47821"/>
    <w:rsid w:val="00C47C6C"/>
    <w:rsid w:val="00C47E84"/>
    <w:rsid w:val="00C50077"/>
    <w:rsid w:val="00C503D8"/>
    <w:rsid w:val="00C50627"/>
    <w:rsid w:val="00C5090B"/>
    <w:rsid w:val="00C509C9"/>
    <w:rsid w:val="00C50B34"/>
    <w:rsid w:val="00C50BFB"/>
    <w:rsid w:val="00C50C14"/>
    <w:rsid w:val="00C50EFF"/>
    <w:rsid w:val="00C5115C"/>
    <w:rsid w:val="00C512D1"/>
    <w:rsid w:val="00C515F4"/>
    <w:rsid w:val="00C5164E"/>
    <w:rsid w:val="00C516F6"/>
    <w:rsid w:val="00C5196D"/>
    <w:rsid w:val="00C51A2D"/>
    <w:rsid w:val="00C51D74"/>
    <w:rsid w:val="00C51DAF"/>
    <w:rsid w:val="00C52587"/>
    <w:rsid w:val="00C5271C"/>
    <w:rsid w:val="00C527AB"/>
    <w:rsid w:val="00C52FD3"/>
    <w:rsid w:val="00C5300F"/>
    <w:rsid w:val="00C5317E"/>
    <w:rsid w:val="00C532C1"/>
    <w:rsid w:val="00C533AA"/>
    <w:rsid w:val="00C536F3"/>
    <w:rsid w:val="00C53747"/>
    <w:rsid w:val="00C53880"/>
    <w:rsid w:val="00C53B11"/>
    <w:rsid w:val="00C53C4E"/>
    <w:rsid w:val="00C53CBF"/>
    <w:rsid w:val="00C53D5C"/>
    <w:rsid w:val="00C53D76"/>
    <w:rsid w:val="00C53F53"/>
    <w:rsid w:val="00C54349"/>
    <w:rsid w:val="00C54648"/>
    <w:rsid w:val="00C54C81"/>
    <w:rsid w:val="00C5537A"/>
    <w:rsid w:val="00C553D2"/>
    <w:rsid w:val="00C554F0"/>
    <w:rsid w:val="00C55842"/>
    <w:rsid w:val="00C559ED"/>
    <w:rsid w:val="00C55C18"/>
    <w:rsid w:val="00C55C9F"/>
    <w:rsid w:val="00C55EE1"/>
    <w:rsid w:val="00C56095"/>
    <w:rsid w:val="00C561C1"/>
    <w:rsid w:val="00C562F1"/>
    <w:rsid w:val="00C565E5"/>
    <w:rsid w:val="00C56DAA"/>
    <w:rsid w:val="00C57516"/>
    <w:rsid w:val="00C5771E"/>
    <w:rsid w:val="00C579C1"/>
    <w:rsid w:val="00C57B0C"/>
    <w:rsid w:val="00C57C39"/>
    <w:rsid w:val="00C57FDD"/>
    <w:rsid w:val="00C600BA"/>
    <w:rsid w:val="00C60457"/>
    <w:rsid w:val="00C604BC"/>
    <w:rsid w:val="00C6057E"/>
    <w:rsid w:val="00C60954"/>
    <w:rsid w:val="00C60964"/>
    <w:rsid w:val="00C60A15"/>
    <w:rsid w:val="00C60E4A"/>
    <w:rsid w:val="00C60F1D"/>
    <w:rsid w:val="00C6101D"/>
    <w:rsid w:val="00C61193"/>
    <w:rsid w:val="00C611AE"/>
    <w:rsid w:val="00C61321"/>
    <w:rsid w:val="00C613D1"/>
    <w:rsid w:val="00C61494"/>
    <w:rsid w:val="00C615BF"/>
    <w:rsid w:val="00C61643"/>
    <w:rsid w:val="00C6188E"/>
    <w:rsid w:val="00C618EE"/>
    <w:rsid w:val="00C61A55"/>
    <w:rsid w:val="00C61B45"/>
    <w:rsid w:val="00C61BC0"/>
    <w:rsid w:val="00C61CF4"/>
    <w:rsid w:val="00C61D70"/>
    <w:rsid w:val="00C61DC8"/>
    <w:rsid w:val="00C6215B"/>
    <w:rsid w:val="00C62182"/>
    <w:rsid w:val="00C6234A"/>
    <w:rsid w:val="00C626B4"/>
    <w:rsid w:val="00C6279F"/>
    <w:rsid w:val="00C627B1"/>
    <w:rsid w:val="00C628A6"/>
    <w:rsid w:val="00C62DDF"/>
    <w:rsid w:val="00C62E82"/>
    <w:rsid w:val="00C62F8F"/>
    <w:rsid w:val="00C631C7"/>
    <w:rsid w:val="00C632FE"/>
    <w:rsid w:val="00C633ED"/>
    <w:rsid w:val="00C63410"/>
    <w:rsid w:val="00C636F9"/>
    <w:rsid w:val="00C63B20"/>
    <w:rsid w:val="00C63EC1"/>
    <w:rsid w:val="00C64117"/>
    <w:rsid w:val="00C641CE"/>
    <w:rsid w:val="00C6439A"/>
    <w:rsid w:val="00C643B1"/>
    <w:rsid w:val="00C643F0"/>
    <w:rsid w:val="00C6441C"/>
    <w:rsid w:val="00C644D7"/>
    <w:rsid w:val="00C645BA"/>
    <w:rsid w:val="00C64620"/>
    <w:rsid w:val="00C64704"/>
    <w:rsid w:val="00C6477D"/>
    <w:rsid w:val="00C64948"/>
    <w:rsid w:val="00C64EE5"/>
    <w:rsid w:val="00C6500F"/>
    <w:rsid w:val="00C651C7"/>
    <w:rsid w:val="00C65287"/>
    <w:rsid w:val="00C652BC"/>
    <w:rsid w:val="00C6530E"/>
    <w:rsid w:val="00C65311"/>
    <w:rsid w:val="00C65714"/>
    <w:rsid w:val="00C65818"/>
    <w:rsid w:val="00C658FE"/>
    <w:rsid w:val="00C65DE9"/>
    <w:rsid w:val="00C65EB6"/>
    <w:rsid w:val="00C65F30"/>
    <w:rsid w:val="00C6636B"/>
    <w:rsid w:val="00C663F1"/>
    <w:rsid w:val="00C66481"/>
    <w:rsid w:val="00C66562"/>
    <w:rsid w:val="00C66773"/>
    <w:rsid w:val="00C66B04"/>
    <w:rsid w:val="00C66D37"/>
    <w:rsid w:val="00C66D6E"/>
    <w:rsid w:val="00C6700C"/>
    <w:rsid w:val="00C67052"/>
    <w:rsid w:val="00C67261"/>
    <w:rsid w:val="00C6736A"/>
    <w:rsid w:val="00C67411"/>
    <w:rsid w:val="00C67836"/>
    <w:rsid w:val="00C679E4"/>
    <w:rsid w:val="00C67E0C"/>
    <w:rsid w:val="00C70052"/>
    <w:rsid w:val="00C700D1"/>
    <w:rsid w:val="00C704CA"/>
    <w:rsid w:val="00C7082A"/>
    <w:rsid w:val="00C709AD"/>
    <w:rsid w:val="00C70A47"/>
    <w:rsid w:val="00C70B71"/>
    <w:rsid w:val="00C70BC8"/>
    <w:rsid w:val="00C70CA0"/>
    <w:rsid w:val="00C7101A"/>
    <w:rsid w:val="00C715AB"/>
    <w:rsid w:val="00C7175B"/>
    <w:rsid w:val="00C717CA"/>
    <w:rsid w:val="00C71E3E"/>
    <w:rsid w:val="00C71F0E"/>
    <w:rsid w:val="00C72506"/>
    <w:rsid w:val="00C72614"/>
    <w:rsid w:val="00C726B2"/>
    <w:rsid w:val="00C726F0"/>
    <w:rsid w:val="00C727ED"/>
    <w:rsid w:val="00C729B2"/>
    <w:rsid w:val="00C72A01"/>
    <w:rsid w:val="00C72C33"/>
    <w:rsid w:val="00C72DA4"/>
    <w:rsid w:val="00C72E44"/>
    <w:rsid w:val="00C731D5"/>
    <w:rsid w:val="00C7323E"/>
    <w:rsid w:val="00C732A9"/>
    <w:rsid w:val="00C73523"/>
    <w:rsid w:val="00C736D3"/>
    <w:rsid w:val="00C7370B"/>
    <w:rsid w:val="00C73922"/>
    <w:rsid w:val="00C73C3D"/>
    <w:rsid w:val="00C73D25"/>
    <w:rsid w:val="00C73D64"/>
    <w:rsid w:val="00C73DAE"/>
    <w:rsid w:val="00C74058"/>
    <w:rsid w:val="00C740AD"/>
    <w:rsid w:val="00C74184"/>
    <w:rsid w:val="00C741F7"/>
    <w:rsid w:val="00C74881"/>
    <w:rsid w:val="00C74B06"/>
    <w:rsid w:val="00C74CC1"/>
    <w:rsid w:val="00C74DB2"/>
    <w:rsid w:val="00C74E78"/>
    <w:rsid w:val="00C7509F"/>
    <w:rsid w:val="00C752C9"/>
    <w:rsid w:val="00C754D1"/>
    <w:rsid w:val="00C756F9"/>
    <w:rsid w:val="00C75A74"/>
    <w:rsid w:val="00C75C62"/>
    <w:rsid w:val="00C75E8F"/>
    <w:rsid w:val="00C75F70"/>
    <w:rsid w:val="00C762FB"/>
    <w:rsid w:val="00C7641F"/>
    <w:rsid w:val="00C76563"/>
    <w:rsid w:val="00C769BC"/>
    <w:rsid w:val="00C76AF0"/>
    <w:rsid w:val="00C76E42"/>
    <w:rsid w:val="00C76EF1"/>
    <w:rsid w:val="00C76F61"/>
    <w:rsid w:val="00C76F7D"/>
    <w:rsid w:val="00C77241"/>
    <w:rsid w:val="00C77478"/>
    <w:rsid w:val="00C777E4"/>
    <w:rsid w:val="00C77BDD"/>
    <w:rsid w:val="00C77C4E"/>
    <w:rsid w:val="00C77E10"/>
    <w:rsid w:val="00C77F23"/>
    <w:rsid w:val="00C801E8"/>
    <w:rsid w:val="00C80355"/>
    <w:rsid w:val="00C8036E"/>
    <w:rsid w:val="00C80525"/>
    <w:rsid w:val="00C80868"/>
    <w:rsid w:val="00C808C9"/>
    <w:rsid w:val="00C80DC2"/>
    <w:rsid w:val="00C80DEE"/>
    <w:rsid w:val="00C80E0F"/>
    <w:rsid w:val="00C80E1C"/>
    <w:rsid w:val="00C80EF3"/>
    <w:rsid w:val="00C80FF9"/>
    <w:rsid w:val="00C81312"/>
    <w:rsid w:val="00C815E5"/>
    <w:rsid w:val="00C816DB"/>
    <w:rsid w:val="00C817C2"/>
    <w:rsid w:val="00C817E0"/>
    <w:rsid w:val="00C818D7"/>
    <w:rsid w:val="00C81B6C"/>
    <w:rsid w:val="00C81D14"/>
    <w:rsid w:val="00C81D58"/>
    <w:rsid w:val="00C821EC"/>
    <w:rsid w:val="00C82552"/>
    <w:rsid w:val="00C82732"/>
    <w:rsid w:val="00C82797"/>
    <w:rsid w:val="00C82C60"/>
    <w:rsid w:val="00C82EC6"/>
    <w:rsid w:val="00C82EF4"/>
    <w:rsid w:val="00C832C1"/>
    <w:rsid w:val="00C83553"/>
    <w:rsid w:val="00C836D2"/>
    <w:rsid w:val="00C838A0"/>
    <w:rsid w:val="00C83965"/>
    <w:rsid w:val="00C83B41"/>
    <w:rsid w:val="00C83BA0"/>
    <w:rsid w:val="00C83D5B"/>
    <w:rsid w:val="00C83E19"/>
    <w:rsid w:val="00C83E3C"/>
    <w:rsid w:val="00C841C8"/>
    <w:rsid w:val="00C84277"/>
    <w:rsid w:val="00C84466"/>
    <w:rsid w:val="00C84520"/>
    <w:rsid w:val="00C84805"/>
    <w:rsid w:val="00C84A45"/>
    <w:rsid w:val="00C84D74"/>
    <w:rsid w:val="00C856EB"/>
    <w:rsid w:val="00C85A0D"/>
    <w:rsid w:val="00C85A70"/>
    <w:rsid w:val="00C85C0F"/>
    <w:rsid w:val="00C85C3E"/>
    <w:rsid w:val="00C85FA1"/>
    <w:rsid w:val="00C86103"/>
    <w:rsid w:val="00C86105"/>
    <w:rsid w:val="00C86636"/>
    <w:rsid w:val="00C86809"/>
    <w:rsid w:val="00C86859"/>
    <w:rsid w:val="00C86969"/>
    <w:rsid w:val="00C869B4"/>
    <w:rsid w:val="00C86B23"/>
    <w:rsid w:val="00C86DAA"/>
    <w:rsid w:val="00C87043"/>
    <w:rsid w:val="00C875C8"/>
    <w:rsid w:val="00C878C3"/>
    <w:rsid w:val="00C87A52"/>
    <w:rsid w:val="00C87C73"/>
    <w:rsid w:val="00C87C7C"/>
    <w:rsid w:val="00C87E6C"/>
    <w:rsid w:val="00C87FFB"/>
    <w:rsid w:val="00C902C7"/>
    <w:rsid w:val="00C90330"/>
    <w:rsid w:val="00C90467"/>
    <w:rsid w:val="00C905B3"/>
    <w:rsid w:val="00C9067E"/>
    <w:rsid w:val="00C909DF"/>
    <w:rsid w:val="00C909EE"/>
    <w:rsid w:val="00C90AE6"/>
    <w:rsid w:val="00C90BE5"/>
    <w:rsid w:val="00C90CE0"/>
    <w:rsid w:val="00C90D32"/>
    <w:rsid w:val="00C90E00"/>
    <w:rsid w:val="00C90E18"/>
    <w:rsid w:val="00C90E2B"/>
    <w:rsid w:val="00C90F84"/>
    <w:rsid w:val="00C90FB0"/>
    <w:rsid w:val="00C91201"/>
    <w:rsid w:val="00C9176A"/>
    <w:rsid w:val="00C91A43"/>
    <w:rsid w:val="00C91B8D"/>
    <w:rsid w:val="00C91BF4"/>
    <w:rsid w:val="00C91C2E"/>
    <w:rsid w:val="00C91C5E"/>
    <w:rsid w:val="00C91DF0"/>
    <w:rsid w:val="00C91E0C"/>
    <w:rsid w:val="00C91FC0"/>
    <w:rsid w:val="00C92165"/>
    <w:rsid w:val="00C921EC"/>
    <w:rsid w:val="00C92416"/>
    <w:rsid w:val="00C9248B"/>
    <w:rsid w:val="00C9250A"/>
    <w:rsid w:val="00C927F8"/>
    <w:rsid w:val="00C92A72"/>
    <w:rsid w:val="00C92ADB"/>
    <w:rsid w:val="00C92B04"/>
    <w:rsid w:val="00C92BD9"/>
    <w:rsid w:val="00C92C1C"/>
    <w:rsid w:val="00C92C4A"/>
    <w:rsid w:val="00C92E75"/>
    <w:rsid w:val="00C92F86"/>
    <w:rsid w:val="00C93058"/>
    <w:rsid w:val="00C930C9"/>
    <w:rsid w:val="00C934F8"/>
    <w:rsid w:val="00C93563"/>
    <w:rsid w:val="00C93A0B"/>
    <w:rsid w:val="00C93C1B"/>
    <w:rsid w:val="00C93C77"/>
    <w:rsid w:val="00C93F2E"/>
    <w:rsid w:val="00C93FCA"/>
    <w:rsid w:val="00C940BF"/>
    <w:rsid w:val="00C943D4"/>
    <w:rsid w:val="00C947BB"/>
    <w:rsid w:val="00C94874"/>
    <w:rsid w:val="00C94946"/>
    <w:rsid w:val="00C94953"/>
    <w:rsid w:val="00C94CDE"/>
    <w:rsid w:val="00C94E5A"/>
    <w:rsid w:val="00C94F91"/>
    <w:rsid w:val="00C95010"/>
    <w:rsid w:val="00C9510B"/>
    <w:rsid w:val="00C9535B"/>
    <w:rsid w:val="00C9585C"/>
    <w:rsid w:val="00C958FC"/>
    <w:rsid w:val="00C95911"/>
    <w:rsid w:val="00C95946"/>
    <w:rsid w:val="00C95C3F"/>
    <w:rsid w:val="00C95CF7"/>
    <w:rsid w:val="00C95D49"/>
    <w:rsid w:val="00C95D79"/>
    <w:rsid w:val="00C96286"/>
    <w:rsid w:val="00C96417"/>
    <w:rsid w:val="00C9655B"/>
    <w:rsid w:val="00C9676B"/>
    <w:rsid w:val="00C96786"/>
    <w:rsid w:val="00C96806"/>
    <w:rsid w:val="00C96B09"/>
    <w:rsid w:val="00C96E07"/>
    <w:rsid w:val="00C96E2E"/>
    <w:rsid w:val="00C970F0"/>
    <w:rsid w:val="00C971BB"/>
    <w:rsid w:val="00C97435"/>
    <w:rsid w:val="00C97463"/>
    <w:rsid w:val="00C97806"/>
    <w:rsid w:val="00C9783D"/>
    <w:rsid w:val="00C97B57"/>
    <w:rsid w:val="00C97C88"/>
    <w:rsid w:val="00C97CB4"/>
    <w:rsid w:val="00C97E2B"/>
    <w:rsid w:val="00C97E5B"/>
    <w:rsid w:val="00C97E9A"/>
    <w:rsid w:val="00CA002A"/>
    <w:rsid w:val="00CA0357"/>
    <w:rsid w:val="00CA0764"/>
    <w:rsid w:val="00CA0905"/>
    <w:rsid w:val="00CA0AA8"/>
    <w:rsid w:val="00CA0ED6"/>
    <w:rsid w:val="00CA0EEC"/>
    <w:rsid w:val="00CA10B8"/>
    <w:rsid w:val="00CA1153"/>
    <w:rsid w:val="00CA1784"/>
    <w:rsid w:val="00CA179D"/>
    <w:rsid w:val="00CA1F2E"/>
    <w:rsid w:val="00CA1F60"/>
    <w:rsid w:val="00CA2137"/>
    <w:rsid w:val="00CA2316"/>
    <w:rsid w:val="00CA23AD"/>
    <w:rsid w:val="00CA2449"/>
    <w:rsid w:val="00CA25CB"/>
    <w:rsid w:val="00CA287C"/>
    <w:rsid w:val="00CA294A"/>
    <w:rsid w:val="00CA2B19"/>
    <w:rsid w:val="00CA2C0C"/>
    <w:rsid w:val="00CA2C8A"/>
    <w:rsid w:val="00CA2CBB"/>
    <w:rsid w:val="00CA2CCD"/>
    <w:rsid w:val="00CA2CE7"/>
    <w:rsid w:val="00CA32A0"/>
    <w:rsid w:val="00CA3629"/>
    <w:rsid w:val="00CA3A03"/>
    <w:rsid w:val="00CA3AFE"/>
    <w:rsid w:val="00CA3C5C"/>
    <w:rsid w:val="00CA4088"/>
    <w:rsid w:val="00CA4404"/>
    <w:rsid w:val="00CA49E0"/>
    <w:rsid w:val="00CA4A75"/>
    <w:rsid w:val="00CA4B03"/>
    <w:rsid w:val="00CA4DD7"/>
    <w:rsid w:val="00CA4E1B"/>
    <w:rsid w:val="00CA5216"/>
    <w:rsid w:val="00CA5422"/>
    <w:rsid w:val="00CA5640"/>
    <w:rsid w:val="00CA5AC9"/>
    <w:rsid w:val="00CA5B5C"/>
    <w:rsid w:val="00CA5E2C"/>
    <w:rsid w:val="00CA5E67"/>
    <w:rsid w:val="00CA6026"/>
    <w:rsid w:val="00CA60B0"/>
    <w:rsid w:val="00CA6159"/>
    <w:rsid w:val="00CA623C"/>
    <w:rsid w:val="00CA637E"/>
    <w:rsid w:val="00CA6394"/>
    <w:rsid w:val="00CA6400"/>
    <w:rsid w:val="00CA652C"/>
    <w:rsid w:val="00CA6824"/>
    <w:rsid w:val="00CA69DD"/>
    <w:rsid w:val="00CA6CF9"/>
    <w:rsid w:val="00CA6FB5"/>
    <w:rsid w:val="00CA713E"/>
    <w:rsid w:val="00CA71D0"/>
    <w:rsid w:val="00CA7285"/>
    <w:rsid w:val="00CA7588"/>
    <w:rsid w:val="00CA75D2"/>
    <w:rsid w:val="00CA7989"/>
    <w:rsid w:val="00CA7AE4"/>
    <w:rsid w:val="00CA7E8F"/>
    <w:rsid w:val="00CB037B"/>
    <w:rsid w:val="00CB03C0"/>
    <w:rsid w:val="00CB04AC"/>
    <w:rsid w:val="00CB0609"/>
    <w:rsid w:val="00CB0A98"/>
    <w:rsid w:val="00CB0D32"/>
    <w:rsid w:val="00CB0F89"/>
    <w:rsid w:val="00CB0F91"/>
    <w:rsid w:val="00CB0FFF"/>
    <w:rsid w:val="00CB11B5"/>
    <w:rsid w:val="00CB1356"/>
    <w:rsid w:val="00CB1498"/>
    <w:rsid w:val="00CB1565"/>
    <w:rsid w:val="00CB1607"/>
    <w:rsid w:val="00CB1A24"/>
    <w:rsid w:val="00CB1D65"/>
    <w:rsid w:val="00CB1F09"/>
    <w:rsid w:val="00CB20B4"/>
    <w:rsid w:val="00CB20E2"/>
    <w:rsid w:val="00CB233E"/>
    <w:rsid w:val="00CB2592"/>
    <w:rsid w:val="00CB25F1"/>
    <w:rsid w:val="00CB2729"/>
    <w:rsid w:val="00CB2D3D"/>
    <w:rsid w:val="00CB2DC7"/>
    <w:rsid w:val="00CB305B"/>
    <w:rsid w:val="00CB3092"/>
    <w:rsid w:val="00CB3246"/>
    <w:rsid w:val="00CB335D"/>
    <w:rsid w:val="00CB34FC"/>
    <w:rsid w:val="00CB35D2"/>
    <w:rsid w:val="00CB37FB"/>
    <w:rsid w:val="00CB3963"/>
    <w:rsid w:val="00CB3D4F"/>
    <w:rsid w:val="00CB3FA0"/>
    <w:rsid w:val="00CB4564"/>
    <w:rsid w:val="00CB480C"/>
    <w:rsid w:val="00CB4899"/>
    <w:rsid w:val="00CB4E4B"/>
    <w:rsid w:val="00CB4F72"/>
    <w:rsid w:val="00CB5153"/>
    <w:rsid w:val="00CB518E"/>
    <w:rsid w:val="00CB51BB"/>
    <w:rsid w:val="00CB52D5"/>
    <w:rsid w:val="00CB5359"/>
    <w:rsid w:val="00CB5768"/>
    <w:rsid w:val="00CB5839"/>
    <w:rsid w:val="00CB58E1"/>
    <w:rsid w:val="00CB58F0"/>
    <w:rsid w:val="00CB5B18"/>
    <w:rsid w:val="00CB5B27"/>
    <w:rsid w:val="00CB5CB0"/>
    <w:rsid w:val="00CB61B2"/>
    <w:rsid w:val="00CB6638"/>
    <w:rsid w:val="00CB670F"/>
    <w:rsid w:val="00CB67EC"/>
    <w:rsid w:val="00CB692B"/>
    <w:rsid w:val="00CB6941"/>
    <w:rsid w:val="00CB6AA8"/>
    <w:rsid w:val="00CB6B24"/>
    <w:rsid w:val="00CB713A"/>
    <w:rsid w:val="00CB7182"/>
    <w:rsid w:val="00CB74A8"/>
    <w:rsid w:val="00CB777B"/>
    <w:rsid w:val="00CB7B2A"/>
    <w:rsid w:val="00CB7C92"/>
    <w:rsid w:val="00CB7C95"/>
    <w:rsid w:val="00CB7D8A"/>
    <w:rsid w:val="00CC0794"/>
    <w:rsid w:val="00CC07C2"/>
    <w:rsid w:val="00CC0993"/>
    <w:rsid w:val="00CC0A08"/>
    <w:rsid w:val="00CC0A7F"/>
    <w:rsid w:val="00CC0D2B"/>
    <w:rsid w:val="00CC0DFA"/>
    <w:rsid w:val="00CC0EF6"/>
    <w:rsid w:val="00CC1078"/>
    <w:rsid w:val="00CC10F1"/>
    <w:rsid w:val="00CC113A"/>
    <w:rsid w:val="00CC12CF"/>
    <w:rsid w:val="00CC12ED"/>
    <w:rsid w:val="00CC1874"/>
    <w:rsid w:val="00CC187F"/>
    <w:rsid w:val="00CC1978"/>
    <w:rsid w:val="00CC19D3"/>
    <w:rsid w:val="00CC1BF3"/>
    <w:rsid w:val="00CC1EAD"/>
    <w:rsid w:val="00CC1FBB"/>
    <w:rsid w:val="00CC20B2"/>
    <w:rsid w:val="00CC2299"/>
    <w:rsid w:val="00CC23BD"/>
    <w:rsid w:val="00CC2463"/>
    <w:rsid w:val="00CC249D"/>
    <w:rsid w:val="00CC26E6"/>
    <w:rsid w:val="00CC27E2"/>
    <w:rsid w:val="00CC2A47"/>
    <w:rsid w:val="00CC2AC4"/>
    <w:rsid w:val="00CC2B49"/>
    <w:rsid w:val="00CC31DC"/>
    <w:rsid w:val="00CC31E9"/>
    <w:rsid w:val="00CC3455"/>
    <w:rsid w:val="00CC34C9"/>
    <w:rsid w:val="00CC3524"/>
    <w:rsid w:val="00CC368D"/>
    <w:rsid w:val="00CC39D9"/>
    <w:rsid w:val="00CC3F3A"/>
    <w:rsid w:val="00CC3F85"/>
    <w:rsid w:val="00CC41E8"/>
    <w:rsid w:val="00CC4659"/>
    <w:rsid w:val="00CC46E8"/>
    <w:rsid w:val="00CC4975"/>
    <w:rsid w:val="00CC4BC8"/>
    <w:rsid w:val="00CC51F9"/>
    <w:rsid w:val="00CC52B7"/>
    <w:rsid w:val="00CC54BA"/>
    <w:rsid w:val="00CC54D9"/>
    <w:rsid w:val="00CC5606"/>
    <w:rsid w:val="00CC5806"/>
    <w:rsid w:val="00CC598D"/>
    <w:rsid w:val="00CC5A39"/>
    <w:rsid w:val="00CC5BD8"/>
    <w:rsid w:val="00CC5DA3"/>
    <w:rsid w:val="00CC5F32"/>
    <w:rsid w:val="00CC6234"/>
    <w:rsid w:val="00CC644C"/>
    <w:rsid w:val="00CC64C6"/>
    <w:rsid w:val="00CC64D1"/>
    <w:rsid w:val="00CC65B4"/>
    <w:rsid w:val="00CC660C"/>
    <w:rsid w:val="00CC67F1"/>
    <w:rsid w:val="00CC6823"/>
    <w:rsid w:val="00CC78A3"/>
    <w:rsid w:val="00CC7DD5"/>
    <w:rsid w:val="00CC7E29"/>
    <w:rsid w:val="00CD011C"/>
    <w:rsid w:val="00CD012B"/>
    <w:rsid w:val="00CD03FF"/>
    <w:rsid w:val="00CD0701"/>
    <w:rsid w:val="00CD08FF"/>
    <w:rsid w:val="00CD0B37"/>
    <w:rsid w:val="00CD0E62"/>
    <w:rsid w:val="00CD0EB6"/>
    <w:rsid w:val="00CD1006"/>
    <w:rsid w:val="00CD12A3"/>
    <w:rsid w:val="00CD12CF"/>
    <w:rsid w:val="00CD14C2"/>
    <w:rsid w:val="00CD16BB"/>
    <w:rsid w:val="00CD1980"/>
    <w:rsid w:val="00CD1EA8"/>
    <w:rsid w:val="00CD20C3"/>
    <w:rsid w:val="00CD21EE"/>
    <w:rsid w:val="00CD2370"/>
    <w:rsid w:val="00CD255B"/>
    <w:rsid w:val="00CD25D0"/>
    <w:rsid w:val="00CD25D1"/>
    <w:rsid w:val="00CD2618"/>
    <w:rsid w:val="00CD28C4"/>
    <w:rsid w:val="00CD2B71"/>
    <w:rsid w:val="00CD2C89"/>
    <w:rsid w:val="00CD2D27"/>
    <w:rsid w:val="00CD2D76"/>
    <w:rsid w:val="00CD2E81"/>
    <w:rsid w:val="00CD2FBF"/>
    <w:rsid w:val="00CD308B"/>
    <w:rsid w:val="00CD3132"/>
    <w:rsid w:val="00CD322E"/>
    <w:rsid w:val="00CD3259"/>
    <w:rsid w:val="00CD3416"/>
    <w:rsid w:val="00CD3851"/>
    <w:rsid w:val="00CD38A1"/>
    <w:rsid w:val="00CD3A82"/>
    <w:rsid w:val="00CD3A9C"/>
    <w:rsid w:val="00CD3C02"/>
    <w:rsid w:val="00CD3CA8"/>
    <w:rsid w:val="00CD41EF"/>
    <w:rsid w:val="00CD4526"/>
    <w:rsid w:val="00CD4700"/>
    <w:rsid w:val="00CD47C1"/>
    <w:rsid w:val="00CD4A9E"/>
    <w:rsid w:val="00CD4E49"/>
    <w:rsid w:val="00CD50F0"/>
    <w:rsid w:val="00CD50F4"/>
    <w:rsid w:val="00CD515C"/>
    <w:rsid w:val="00CD530E"/>
    <w:rsid w:val="00CD5358"/>
    <w:rsid w:val="00CD54B5"/>
    <w:rsid w:val="00CD5760"/>
    <w:rsid w:val="00CD5C91"/>
    <w:rsid w:val="00CD5F9D"/>
    <w:rsid w:val="00CD61CB"/>
    <w:rsid w:val="00CD656A"/>
    <w:rsid w:val="00CD6636"/>
    <w:rsid w:val="00CD69B2"/>
    <w:rsid w:val="00CD6F73"/>
    <w:rsid w:val="00CD717F"/>
    <w:rsid w:val="00CD7188"/>
    <w:rsid w:val="00CD72B2"/>
    <w:rsid w:val="00CD73E3"/>
    <w:rsid w:val="00CD73E9"/>
    <w:rsid w:val="00CD74B4"/>
    <w:rsid w:val="00CD7545"/>
    <w:rsid w:val="00CD7735"/>
    <w:rsid w:val="00CD7B38"/>
    <w:rsid w:val="00CD7F3B"/>
    <w:rsid w:val="00CE036C"/>
    <w:rsid w:val="00CE05EC"/>
    <w:rsid w:val="00CE07B2"/>
    <w:rsid w:val="00CE07B4"/>
    <w:rsid w:val="00CE08C1"/>
    <w:rsid w:val="00CE08E3"/>
    <w:rsid w:val="00CE0A65"/>
    <w:rsid w:val="00CE0BA2"/>
    <w:rsid w:val="00CE0D30"/>
    <w:rsid w:val="00CE0DF7"/>
    <w:rsid w:val="00CE0E7E"/>
    <w:rsid w:val="00CE134D"/>
    <w:rsid w:val="00CE13CA"/>
    <w:rsid w:val="00CE1482"/>
    <w:rsid w:val="00CE15FA"/>
    <w:rsid w:val="00CE1989"/>
    <w:rsid w:val="00CE1A64"/>
    <w:rsid w:val="00CE1B8E"/>
    <w:rsid w:val="00CE1C0F"/>
    <w:rsid w:val="00CE1D17"/>
    <w:rsid w:val="00CE1D4C"/>
    <w:rsid w:val="00CE1ECF"/>
    <w:rsid w:val="00CE209C"/>
    <w:rsid w:val="00CE20B6"/>
    <w:rsid w:val="00CE2D30"/>
    <w:rsid w:val="00CE2F6A"/>
    <w:rsid w:val="00CE2F6B"/>
    <w:rsid w:val="00CE2F9E"/>
    <w:rsid w:val="00CE3041"/>
    <w:rsid w:val="00CE32DA"/>
    <w:rsid w:val="00CE32FE"/>
    <w:rsid w:val="00CE3530"/>
    <w:rsid w:val="00CE3661"/>
    <w:rsid w:val="00CE372D"/>
    <w:rsid w:val="00CE3D57"/>
    <w:rsid w:val="00CE3D67"/>
    <w:rsid w:val="00CE3DD8"/>
    <w:rsid w:val="00CE3E9D"/>
    <w:rsid w:val="00CE3EB8"/>
    <w:rsid w:val="00CE422C"/>
    <w:rsid w:val="00CE43FC"/>
    <w:rsid w:val="00CE4568"/>
    <w:rsid w:val="00CE457D"/>
    <w:rsid w:val="00CE46D9"/>
    <w:rsid w:val="00CE4879"/>
    <w:rsid w:val="00CE49BF"/>
    <w:rsid w:val="00CE4A6E"/>
    <w:rsid w:val="00CE4CC3"/>
    <w:rsid w:val="00CE506B"/>
    <w:rsid w:val="00CE5161"/>
    <w:rsid w:val="00CE53BE"/>
    <w:rsid w:val="00CE53EF"/>
    <w:rsid w:val="00CE540A"/>
    <w:rsid w:val="00CE5628"/>
    <w:rsid w:val="00CE588E"/>
    <w:rsid w:val="00CE59AB"/>
    <w:rsid w:val="00CE5B7B"/>
    <w:rsid w:val="00CE5CC3"/>
    <w:rsid w:val="00CE5D69"/>
    <w:rsid w:val="00CE62C7"/>
    <w:rsid w:val="00CE6378"/>
    <w:rsid w:val="00CE6525"/>
    <w:rsid w:val="00CE690D"/>
    <w:rsid w:val="00CE6A49"/>
    <w:rsid w:val="00CE6FF2"/>
    <w:rsid w:val="00CE711D"/>
    <w:rsid w:val="00CE715D"/>
    <w:rsid w:val="00CE717A"/>
    <w:rsid w:val="00CE7785"/>
    <w:rsid w:val="00CE782D"/>
    <w:rsid w:val="00CE78F4"/>
    <w:rsid w:val="00CE7A78"/>
    <w:rsid w:val="00CE7B55"/>
    <w:rsid w:val="00CE7BEC"/>
    <w:rsid w:val="00CE7C43"/>
    <w:rsid w:val="00CE7F2B"/>
    <w:rsid w:val="00CF0042"/>
    <w:rsid w:val="00CF03D4"/>
    <w:rsid w:val="00CF0624"/>
    <w:rsid w:val="00CF06A7"/>
    <w:rsid w:val="00CF06EA"/>
    <w:rsid w:val="00CF07F8"/>
    <w:rsid w:val="00CF0898"/>
    <w:rsid w:val="00CF092A"/>
    <w:rsid w:val="00CF0BE0"/>
    <w:rsid w:val="00CF0DD9"/>
    <w:rsid w:val="00CF0F27"/>
    <w:rsid w:val="00CF104C"/>
    <w:rsid w:val="00CF10C0"/>
    <w:rsid w:val="00CF144A"/>
    <w:rsid w:val="00CF1603"/>
    <w:rsid w:val="00CF18C4"/>
    <w:rsid w:val="00CF1A09"/>
    <w:rsid w:val="00CF1AF1"/>
    <w:rsid w:val="00CF1DA1"/>
    <w:rsid w:val="00CF1E36"/>
    <w:rsid w:val="00CF21CA"/>
    <w:rsid w:val="00CF2464"/>
    <w:rsid w:val="00CF2514"/>
    <w:rsid w:val="00CF261E"/>
    <w:rsid w:val="00CF2781"/>
    <w:rsid w:val="00CF27BC"/>
    <w:rsid w:val="00CF2844"/>
    <w:rsid w:val="00CF2BC3"/>
    <w:rsid w:val="00CF2C5C"/>
    <w:rsid w:val="00CF2CB4"/>
    <w:rsid w:val="00CF2D29"/>
    <w:rsid w:val="00CF2EC1"/>
    <w:rsid w:val="00CF2FBA"/>
    <w:rsid w:val="00CF309C"/>
    <w:rsid w:val="00CF35DB"/>
    <w:rsid w:val="00CF362B"/>
    <w:rsid w:val="00CF3C9A"/>
    <w:rsid w:val="00CF3EFE"/>
    <w:rsid w:val="00CF45DB"/>
    <w:rsid w:val="00CF468C"/>
    <w:rsid w:val="00CF476C"/>
    <w:rsid w:val="00CF4834"/>
    <w:rsid w:val="00CF4894"/>
    <w:rsid w:val="00CF48AD"/>
    <w:rsid w:val="00CF49ED"/>
    <w:rsid w:val="00CF4BB0"/>
    <w:rsid w:val="00CF4CA3"/>
    <w:rsid w:val="00CF4CFA"/>
    <w:rsid w:val="00CF4EE3"/>
    <w:rsid w:val="00CF5004"/>
    <w:rsid w:val="00CF5051"/>
    <w:rsid w:val="00CF5181"/>
    <w:rsid w:val="00CF51D4"/>
    <w:rsid w:val="00CF5583"/>
    <w:rsid w:val="00CF5725"/>
    <w:rsid w:val="00CF5B8C"/>
    <w:rsid w:val="00CF5C00"/>
    <w:rsid w:val="00CF5CA8"/>
    <w:rsid w:val="00CF5D38"/>
    <w:rsid w:val="00CF62BA"/>
    <w:rsid w:val="00CF6423"/>
    <w:rsid w:val="00CF64B2"/>
    <w:rsid w:val="00CF6504"/>
    <w:rsid w:val="00CF66BD"/>
    <w:rsid w:val="00CF6746"/>
    <w:rsid w:val="00CF6878"/>
    <w:rsid w:val="00CF6967"/>
    <w:rsid w:val="00CF699D"/>
    <w:rsid w:val="00CF711D"/>
    <w:rsid w:val="00CF7192"/>
    <w:rsid w:val="00CF7337"/>
    <w:rsid w:val="00CF75C7"/>
    <w:rsid w:val="00CF767F"/>
    <w:rsid w:val="00CF77CF"/>
    <w:rsid w:val="00CF7893"/>
    <w:rsid w:val="00CF78B6"/>
    <w:rsid w:val="00CF7AEA"/>
    <w:rsid w:val="00CF7B2D"/>
    <w:rsid w:val="00CF7E1E"/>
    <w:rsid w:val="00CF7F12"/>
    <w:rsid w:val="00D00059"/>
    <w:rsid w:val="00D0010F"/>
    <w:rsid w:val="00D0048D"/>
    <w:rsid w:val="00D00E56"/>
    <w:rsid w:val="00D00E80"/>
    <w:rsid w:val="00D0113A"/>
    <w:rsid w:val="00D0118B"/>
    <w:rsid w:val="00D011F8"/>
    <w:rsid w:val="00D0127D"/>
    <w:rsid w:val="00D013A9"/>
    <w:rsid w:val="00D013C6"/>
    <w:rsid w:val="00D017D3"/>
    <w:rsid w:val="00D01EBD"/>
    <w:rsid w:val="00D024E0"/>
    <w:rsid w:val="00D02584"/>
    <w:rsid w:val="00D02827"/>
    <w:rsid w:val="00D02831"/>
    <w:rsid w:val="00D02872"/>
    <w:rsid w:val="00D0298C"/>
    <w:rsid w:val="00D0298E"/>
    <w:rsid w:val="00D02CD7"/>
    <w:rsid w:val="00D02DF9"/>
    <w:rsid w:val="00D02FA5"/>
    <w:rsid w:val="00D032A3"/>
    <w:rsid w:val="00D032C4"/>
    <w:rsid w:val="00D03864"/>
    <w:rsid w:val="00D03B72"/>
    <w:rsid w:val="00D03BFC"/>
    <w:rsid w:val="00D03D0F"/>
    <w:rsid w:val="00D03D5E"/>
    <w:rsid w:val="00D03F24"/>
    <w:rsid w:val="00D03F4D"/>
    <w:rsid w:val="00D03F63"/>
    <w:rsid w:val="00D040B8"/>
    <w:rsid w:val="00D0446C"/>
    <w:rsid w:val="00D0457E"/>
    <w:rsid w:val="00D046B8"/>
    <w:rsid w:val="00D04729"/>
    <w:rsid w:val="00D047FD"/>
    <w:rsid w:val="00D049D6"/>
    <w:rsid w:val="00D04A2C"/>
    <w:rsid w:val="00D051A4"/>
    <w:rsid w:val="00D05434"/>
    <w:rsid w:val="00D05506"/>
    <w:rsid w:val="00D05640"/>
    <w:rsid w:val="00D05691"/>
    <w:rsid w:val="00D0580A"/>
    <w:rsid w:val="00D05926"/>
    <w:rsid w:val="00D05C9F"/>
    <w:rsid w:val="00D062EE"/>
    <w:rsid w:val="00D06CC7"/>
    <w:rsid w:val="00D06DD2"/>
    <w:rsid w:val="00D06F8D"/>
    <w:rsid w:val="00D06F8E"/>
    <w:rsid w:val="00D072AA"/>
    <w:rsid w:val="00D072F1"/>
    <w:rsid w:val="00D0736C"/>
    <w:rsid w:val="00D074B2"/>
    <w:rsid w:val="00D07579"/>
    <w:rsid w:val="00D07AA8"/>
    <w:rsid w:val="00D07CB4"/>
    <w:rsid w:val="00D07D19"/>
    <w:rsid w:val="00D07DC6"/>
    <w:rsid w:val="00D07E59"/>
    <w:rsid w:val="00D07F4E"/>
    <w:rsid w:val="00D07F92"/>
    <w:rsid w:val="00D07FA7"/>
    <w:rsid w:val="00D100E9"/>
    <w:rsid w:val="00D102AF"/>
    <w:rsid w:val="00D105D1"/>
    <w:rsid w:val="00D10710"/>
    <w:rsid w:val="00D10C67"/>
    <w:rsid w:val="00D10CB9"/>
    <w:rsid w:val="00D10CFB"/>
    <w:rsid w:val="00D10D3B"/>
    <w:rsid w:val="00D11080"/>
    <w:rsid w:val="00D110E3"/>
    <w:rsid w:val="00D115B1"/>
    <w:rsid w:val="00D11653"/>
    <w:rsid w:val="00D1182B"/>
    <w:rsid w:val="00D1195C"/>
    <w:rsid w:val="00D120E4"/>
    <w:rsid w:val="00D12260"/>
    <w:rsid w:val="00D12408"/>
    <w:rsid w:val="00D12410"/>
    <w:rsid w:val="00D12500"/>
    <w:rsid w:val="00D12541"/>
    <w:rsid w:val="00D12C2B"/>
    <w:rsid w:val="00D12CCE"/>
    <w:rsid w:val="00D130DD"/>
    <w:rsid w:val="00D13149"/>
    <w:rsid w:val="00D132AF"/>
    <w:rsid w:val="00D136E7"/>
    <w:rsid w:val="00D13BA9"/>
    <w:rsid w:val="00D13BE5"/>
    <w:rsid w:val="00D13C66"/>
    <w:rsid w:val="00D13F88"/>
    <w:rsid w:val="00D141EE"/>
    <w:rsid w:val="00D1464A"/>
    <w:rsid w:val="00D14745"/>
    <w:rsid w:val="00D14768"/>
    <w:rsid w:val="00D1479D"/>
    <w:rsid w:val="00D14932"/>
    <w:rsid w:val="00D14CB5"/>
    <w:rsid w:val="00D14D47"/>
    <w:rsid w:val="00D1505F"/>
    <w:rsid w:val="00D15731"/>
    <w:rsid w:val="00D15B28"/>
    <w:rsid w:val="00D15CAB"/>
    <w:rsid w:val="00D161C6"/>
    <w:rsid w:val="00D161FD"/>
    <w:rsid w:val="00D163C9"/>
    <w:rsid w:val="00D166F7"/>
    <w:rsid w:val="00D1691A"/>
    <w:rsid w:val="00D16957"/>
    <w:rsid w:val="00D169CB"/>
    <w:rsid w:val="00D16D2C"/>
    <w:rsid w:val="00D16D31"/>
    <w:rsid w:val="00D16F7C"/>
    <w:rsid w:val="00D17165"/>
    <w:rsid w:val="00D17677"/>
    <w:rsid w:val="00D176CB"/>
    <w:rsid w:val="00D176E7"/>
    <w:rsid w:val="00D17718"/>
    <w:rsid w:val="00D1776B"/>
    <w:rsid w:val="00D17787"/>
    <w:rsid w:val="00D177AA"/>
    <w:rsid w:val="00D178B1"/>
    <w:rsid w:val="00D17AEA"/>
    <w:rsid w:val="00D17B59"/>
    <w:rsid w:val="00D17BAF"/>
    <w:rsid w:val="00D20487"/>
    <w:rsid w:val="00D20494"/>
    <w:rsid w:val="00D208D1"/>
    <w:rsid w:val="00D209FD"/>
    <w:rsid w:val="00D20BA5"/>
    <w:rsid w:val="00D20F3B"/>
    <w:rsid w:val="00D210C9"/>
    <w:rsid w:val="00D211DC"/>
    <w:rsid w:val="00D212FB"/>
    <w:rsid w:val="00D2134E"/>
    <w:rsid w:val="00D21420"/>
    <w:rsid w:val="00D21474"/>
    <w:rsid w:val="00D215AC"/>
    <w:rsid w:val="00D218B4"/>
    <w:rsid w:val="00D21976"/>
    <w:rsid w:val="00D21B29"/>
    <w:rsid w:val="00D21B43"/>
    <w:rsid w:val="00D21CE5"/>
    <w:rsid w:val="00D21D1C"/>
    <w:rsid w:val="00D21DCC"/>
    <w:rsid w:val="00D22124"/>
    <w:rsid w:val="00D222B8"/>
    <w:rsid w:val="00D222EA"/>
    <w:rsid w:val="00D229BD"/>
    <w:rsid w:val="00D22AE4"/>
    <w:rsid w:val="00D22CE8"/>
    <w:rsid w:val="00D22DD3"/>
    <w:rsid w:val="00D22ED5"/>
    <w:rsid w:val="00D2308A"/>
    <w:rsid w:val="00D23095"/>
    <w:rsid w:val="00D23183"/>
    <w:rsid w:val="00D23332"/>
    <w:rsid w:val="00D23627"/>
    <w:rsid w:val="00D23686"/>
    <w:rsid w:val="00D23704"/>
    <w:rsid w:val="00D23796"/>
    <w:rsid w:val="00D23857"/>
    <w:rsid w:val="00D238A8"/>
    <w:rsid w:val="00D238AF"/>
    <w:rsid w:val="00D23B51"/>
    <w:rsid w:val="00D23CFE"/>
    <w:rsid w:val="00D24027"/>
    <w:rsid w:val="00D2439E"/>
    <w:rsid w:val="00D24444"/>
    <w:rsid w:val="00D24841"/>
    <w:rsid w:val="00D24952"/>
    <w:rsid w:val="00D24DB3"/>
    <w:rsid w:val="00D24E3A"/>
    <w:rsid w:val="00D24F12"/>
    <w:rsid w:val="00D25112"/>
    <w:rsid w:val="00D2524B"/>
    <w:rsid w:val="00D25312"/>
    <w:rsid w:val="00D2568F"/>
    <w:rsid w:val="00D258B0"/>
    <w:rsid w:val="00D25BAE"/>
    <w:rsid w:val="00D25BC6"/>
    <w:rsid w:val="00D25D2B"/>
    <w:rsid w:val="00D25F77"/>
    <w:rsid w:val="00D25FE5"/>
    <w:rsid w:val="00D26121"/>
    <w:rsid w:val="00D2613A"/>
    <w:rsid w:val="00D265DB"/>
    <w:rsid w:val="00D267BE"/>
    <w:rsid w:val="00D26906"/>
    <w:rsid w:val="00D26AFC"/>
    <w:rsid w:val="00D26F43"/>
    <w:rsid w:val="00D27436"/>
    <w:rsid w:val="00D27757"/>
    <w:rsid w:val="00D27D08"/>
    <w:rsid w:val="00D30187"/>
    <w:rsid w:val="00D30245"/>
    <w:rsid w:val="00D302B7"/>
    <w:rsid w:val="00D302CD"/>
    <w:rsid w:val="00D30341"/>
    <w:rsid w:val="00D30412"/>
    <w:rsid w:val="00D30439"/>
    <w:rsid w:val="00D308F9"/>
    <w:rsid w:val="00D30C55"/>
    <w:rsid w:val="00D30F22"/>
    <w:rsid w:val="00D30F65"/>
    <w:rsid w:val="00D31345"/>
    <w:rsid w:val="00D3164E"/>
    <w:rsid w:val="00D31733"/>
    <w:rsid w:val="00D31955"/>
    <w:rsid w:val="00D31C76"/>
    <w:rsid w:val="00D31CF6"/>
    <w:rsid w:val="00D31CFD"/>
    <w:rsid w:val="00D31DF7"/>
    <w:rsid w:val="00D31E17"/>
    <w:rsid w:val="00D3208D"/>
    <w:rsid w:val="00D3244D"/>
    <w:rsid w:val="00D3250C"/>
    <w:rsid w:val="00D325F3"/>
    <w:rsid w:val="00D3270A"/>
    <w:rsid w:val="00D32C1F"/>
    <w:rsid w:val="00D32E42"/>
    <w:rsid w:val="00D32FB6"/>
    <w:rsid w:val="00D332CB"/>
    <w:rsid w:val="00D3332C"/>
    <w:rsid w:val="00D3338B"/>
    <w:rsid w:val="00D3339F"/>
    <w:rsid w:val="00D3353D"/>
    <w:rsid w:val="00D33545"/>
    <w:rsid w:val="00D337FF"/>
    <w:rsid w:val="00D33CA0"/>
    <w:rsid w:val="00D33CDE"/>
    <w:rsid w:val="00D33D35"/>
    <w:rsid w:val="00D34066"/>
    <w:rsid w:val="00D341E8"/>
    <w:rsid w:val="00D3429C"/>
    <w:rsid w:val="00D342A7"/>
    <w:rsid w:val="00D3435E"/>
    <w:rsid w:val="00D347AF"/>
    <w:rsid w:val="00D34816"/>
    <w:rsid w:val="00D34B04"/>
    <w:rsid w:val="00D34C2D"/>
    <w:rsid w:val="00D34D75"/>
    <w:rsid w:val="00D34F49"/>
    <w:rsid w:val="00D35112"/>
    <w:rsid w:val="00D352DC"/>
    <w:rsid w:val="00D3537F"/>
    <w:rsid w:val="00D3562D"/>
    <w:rsid w:val="00D35800"/>
    <w:rsid w:val="00D35AD3"/>
    <w:rsid w:val="00D36024"/>
    <w:rsid w:val="00D36166"/>
    <w:rsid w:val="00D36621"/>
    <w:rsid w:val="00D366D4"/>
    <w:rsid w:val="00D36AC1"/>
    <w:rsid w:val="00D36B6E"/>
    <w:rsid w:val="00D36BD8"/>
    <w:rsid w:val="00D36DD4"/>
    <w:rsid w:val="00D36EB9"/>
    <w:rsid w:val="00D36F41"/>
    <w:rsid w:val="00D36FB5"/>
    <w:rsid w:val="00D370E0"/>
    <w:rsid w:val="00D3746C"/>
    <w:rsid w:val="00D37649"/>
    <w:rsid w:val="00D377B0"/>
    <w:rsid w:val="00D4029D"/>
    <w:rsid w:val="00D402C3"/>
    <w:rsid w:val="00D402E2"/>
    <w:rsid w:val="00D40567"/>
    <w:rsid w:val="00D405DE"/>
    <w:rsid w:val="00D4062B"/>
    <w:rsid w:val="00D408B3"/>
    <w:rsid w:val="00D40A09"/>
    <w:rsid w:val="00D40ABF"/>
    <w:rsid w:val="00D40CBB"/>
    <w:rsid w:val="00D41263"/>
    <w:rsid w:val="00D4134A"/>
    <w:rsid w:val="00D415BF"/>
    <w:rsid w:val="00D41734"/>
    <w:rsid w:val="00D41C74"/>
    <w:rsid w:val="00D41DE9"/>
    <w:rsid w:val="00D41E26"/>
    <w:rsid w:val="00D41FB3"/>
    <w:rsid w:val="00D4227E"/>
    <w:rsid w:val="00D4263D"/>
    <w:rsid w:val="00D42930"/>
    <w:rsid w:val="00D42975"/>
    <w:rsid w:val="00D42B78"/>
    <w:rsid w:val="00D42E94"/>
    <w:rsid w:val="00D42F0F"/>
    <w:rsid w:val="00D42F9C"/>
    <w:rsid w:val="00D430A2"/>
    <w:rsid w:val="00D4337F"/>
    <w:rsid w:val="00D43492"/>
    <w:rsid w:val="00D4352C"/>
    <w:rsid w:val="00D435F1"/>
    <w:rsid w:val="00D436D3"/>
    <w:rsid w:val="00D437FE"/>
    <w:rsid w:val="00D43887"/>
    <w:rsid w:val="00D43D49"/>
    <w:rsid w:val="00D43F3D"/>
    <w:rsid w:val="00D43FED"/>
    <w:rsid w:val="00D44055"/>
    <w:rsid w:val="00D440B0"/>
    <w:rsid w:val="00D44194"/>
    <w:rsid w:val="00D441B2"/>
    <w:rsid w:val="00D44593"/>
    <w:rsid w:val="00D4482E"/>
    <w:rsid w:val="00D44A55"/>
    <w:rsid w:val="00D44A9C"/>
    <w:rsid w:val="00D44ACF"/>
    <w:rsid w:val="00D44ADC"/>
    <w:rsid w:val="00D44AF5"/>
    <w:rsid w:val="00D44C0E"/>
    <w:rsid w:val="00D44E23"/>
    <w:rsid w:val="00D44FCE"/>
    <w:rsid w:val="00D453CD"/>
    <w:rsid w:val="00D457CC"/>
    <w:rsid w:val="00D45955"/>
    <w:rsid w:val="00D45A78"/>
    <w:rsid w:val="00D45B3F"/>
    <w:rsid w:val="00D45B50"/>
    <w:rsid w:val="00D45B58"/>
    <w:rsid w:val="00D45D3B"/>
    <w:rsid w:val="00D46043"/>
    <w:rsid w:val="00D46266"/>
    <w:rsid w:val="00D462A2"/>
    <w:rsid w:val="00D46451"/>
    <w:rsid w:val="00D46595"/>
    <w:rsid w:val="00D46B27"/>
    <w:rsid w:val="00D46D30"/>
    <w:rsid w:val="00D46F6B"/>
    <w:rsid w:val="00D471A2"/>
    <w:rsid w:val="00D47543"/>
    <w:rsid w:val="00D4755D"/>
    <w:rsid w:val="00D47909"/>
    <w:rsid w:val="00D47D50"/>
    <w:rsid w:val="00D500FD"/>
    <w:rsid w:val="00D501A4"/>
    <w:rsid w:val="00D5057E"/>
    <w:rsid w:val="00D5068D"/>
    <w:rsid w:val="00D506DF"/>
    <w:rsid w:val="00D509C9"/>
    <w:rsid w:val="00D509CB"/>
    <w:rsid w:val="00D50DA0"/>
    <w:rsid w:val="00D50F5A"/>
    <w:rsid w:val="00D51601"/>
    <w:rsid w:val="00D51674"/>
    <w:rsid w:val="00D51925"/>
    <w:rsid w:val="00D51AC5"/>
    <w:rsid w:val="00D51ECF"/>
    <w:rsid w:val="00D51F20"/>
    <w:rsid w:val="00D51FCA"/>
    <w:rsid w:val="00D52065"/>
    <w:rsid w:val="00D520AB"/>
    <w:rsid w:val="00D5214B"/>
    <w:rsid w:val="00D52257"/>
    <w:rsid w:val="00D5231C"/>
    <w:rsid w:val="00D5233F"/>
    <w:rsid w:val="00D526E1"/>
    <w:rsid w:val="00D52880"/>
    <w:rsid w:val="00D52FD8"/>
    <w:rsid w:val="00D532FC"/>
    <w:rsid w:val="00D534F4"/>
    <w:rsid w:val="00D536CC"/>
    <w:rsid w:val="00D53CC6"/>
    <w:rsid w:val="00D5423B"/>
    <w:rsid w:val="00D54613"/>
    <w:rsid w:val="00D54808"/>
    <w:rsid w:val="00D54B0E"/>
    <w:rsid w:val="00D54C91"/>
    <w:rsid w:val="00D54DA8"/>
    <w:rsid w:val="00D54E27"/>
    <w:rsid w:val="00D54E90"/>
    <w:rsid w:val="00D54F7F"/>
    <w:rsid w:val="00D5514B"/>
    <w:rsid w:val="00D551BC"/>
    <w:rsid w:val="00D553AF"/>
    <w:rsid w:val="00D5546E"/>
    <w:rsid w:val="00D5567F"/>
    <w:rsid w:val="00D55875"/>
    <w:rsid w:val="00D55A65"/>
    <w:rsid w:val="00D55CD2"/>
    <w:rsid w:val="00D55DDD"/>
    <w:rsid w:val="00D55EC6"/>
    <w:rsid w:val="00D5601C"/>
    <w:rsid w:val="00D56023"/>
    <w:rsid w:val="00D5644C"/>
    <w:rsid w:val="00D565CC"/>
    <w:rsid w:val="00D56B0C"/>
    <w:rsid w:val="00D56FAE"/>
    <w:rsid w:val="00D573F3"/>
    <w:rsid w:val="00D57454"/>
    <w:rsid w:val="00D57466"/>
    <w:rsid w:val="00D57493"/>
    <w:rsid w:val="00D574A8"/>
    <w:rsid w:val="00D57706"/>
    <w:rsid w:val="00D5782F"/>
    <w:rsid w:val="00D5785F"/>
    <w:rsid w:val="00D5793A"/>
    <w:rsid w:val="00D579BE"/>
    <w:rsid w:val="00D57B8E"/>
    <w:rsid w:val="00D57EFE"/>
    <w:rsid w:val="00D6037B"/>
    <w:rsid w:val="00D604F1"/>
    <w:rsid w:val="00D607EC"/>
    <w:rsid w:val="00D608AB"/>
    <w:rsid w:val="00D60901"/>
    <w:rsid w:val="00D60C0F"/>
    <w:rsid w:val="00D60C58"/>
    <w:rsid w:val="00D61073"/>
    <w:rsid w:val="00D611E8"/>
    <w:rsid w:val="00D61518"/>
    <w:rsid w:val="00D6178C"/>
    <w:rsid w:val="00D61ACB"/>
    <w:rsid w:val="00D61ADF"/>
    <w:rsid w:val="00D61B42"/>
    <w:rsid w:val="00D61D96"/>
    <w:rsid w:val="00D6263C"/>
    <w:rsid w:val="00D62790"/>
    <w:rsid w:val="00D627C7"/>
    <w:rsid w:val="00D62807"/>
    <w:rsid w:val="00D62AC2"/>
    <w:rsid w:val="00D62DA1"/>
    <w:rsid w:val="00D62DB1"/>
    <w:rsid w:val="00D62E14"/>
    <w:rsid w:val="00D62E1D"/>
    <w:rsid w:val="00D62ED1"/>
    <w:rsid w:val="00D633C9"/>
    <w:rsid w:val="00D6374C"/>
    <w:rsid w:val="00D63C50"/>
    <w:rsid w:val="00D63C6B"/>
    <w:rsid w:val="00D63CAB"/>
    <w:rsid w:val="00D63E6E"/>
    <w:rsid w:val="00D64333"/>
    <w:rsid w:val="00D64348"/>
    <w:rsid w:val="00D644AB"/>
    <w:rsid w:val="00D647A0"/>
    <w:rsid w:val="00D64A67"/>
    <w:rsid w:val="00D64BB7"/>
    <w:rsid w:val="00D64ED7"/>
    <w:rsid w:val="00D6500F"/>
    <w:rsid w:val="00D6534C"/>
    <w:rsid w:val="00D653ED"/>
    <w:rsid w:val="00D6545E"/>
    <w:rsid w:val="00D654E4"/>
    <w:rsid w:val="00D6577A"/>
    <w:rsid w:val="00D65B68"/>
    <w:rsid w:val="00D65E63"/>
    <w:rsid w:val="00D66154"/>
    <w:rsid w:val="00D665D7"/>
    <w:rsid w:val="00D668FE"/>
    <w:rsid w:val="00D66A7B"/>
    <w:rsid w:val="00D66AC6"/>
    <w:rsid w:val="00D66B8C"/>
    <w:rsid w:val="00D66C83"/>
    <w:rsid w:val="00D66ED9"/>
    <w:rsid w:val="00D66FD4"/>
    <w:rsid w:val="00D67414"/>
    <w:rsid w:val="00D674E8"/>
    <w:rsid w:val="00D67565"/>
    <w:rsid w:val="00D67717"/>
    <w:rsid w:val="00D67898"/>
    <w:rsid w:val="00D67C0C"/>
    <w:rsid w:val="00D67D76"/>
    <w:rsid w:val="00D67F0D"/>
    <w:rsid w:val="00D70291"/>
    <w:rsid w:val="00D70C84"/>
    <w:rsid w:val="00D70DF5"/>
    <w:rsid w:val="00D70ED4"/>
    <w:rsid w:val="00D70F60"/>
    <w:rsid w:val="00D70FD4"/>
    <w:rsid w:val="00D71763"/>
    <w:rsid w:val="00D71B0E"/>
    <w:rsid w:val="00D71B63"/>
    <w:rsid w:val="00D71B66"/>
    <w:rsid w:val="00D71C31"/>
    <w:rsid w:val="00D72392"/>
    <w:rsid w:val="00D723C0"/>
    <w:rsid w:val="00D72905"/>
    <w:rsid w:val="00D72A9F"/>
    <w:rsid w:val="00D72C00"/>
    <w:rsid w:val="00D72C8F"/>
    <w:rsid w:val="00D72DAC"/>
    <w:rsid w:val="00D72DF1"/>
    <w:rsid w:val="00D7311B"/>
    <w:rsid w:val="00D732A1"/>
    <w:rsid w:val="00D73370"/>
    <w:rsid w:val="00D7344C"/>
    <w:rsid w:val="00D73493"/>
    <w:rsid w:val="00D736AC"/>
    <w:rsid w:val="00D73986"/>
    <w:rsid w:val="00D73CB8"/>
    <w:rsid w:val="00D73D07"/>
    <w:rsid w:val="00D73E61"/>
    <w:rsid w:val="00D73F03"/>
    <w:rsid w:val="00D740EA"/>
    <w:rsid w:val="00D74256"/>
    <w:rsid w:val="00D743F6"/>
    <w:rsid w:val="00D7446F"/>
    <w:rsid w:val="00D747B1"/>
    <w:rsid w:val="00D74A18"/>
    <w:rsid w:val="00D74AA6"/>
    <w:rsid w:val="00D74C25"/>
    <w:rsid w:val="00D74E1A"/>
    <w:rsid w:val="00D74E8C"/>
    <w:rsid w:val="00D7504B"/>
    <w:rsid w:val="00D75137"/>
    <w:rsid w:val="00D752A3"/>
    <w:rsid w:val="00D7548C"/>
    <w:rsid w:val="00D754BF"/>
    <w:rsid w:val="00D755BA"/>
    <w:rsid w:val="00D7569A"/>
    <w:rsid w:val="00D757F2"/>
    <w:rsid w:val="00D75C4C"/>
    <w:rsid w:val="00D76012"/>
    <w:rsid w:val="00D76126"/>
    <w:rsid w:val="00D76470"/>
    <w:rsid w:val="00D76560"/>
    <w:rsid w:val="00D765A2"/>
    <w:rsid w:val="00D765F4"/>
    <w:rsid w:val="00D76894"/>
    <w:rsid w:val="00D7690E"/>
    <w:rsid w:val="00D76A16"/>
    <w:rsid w:val="00D76C3C"/>
    <w:rsid w:val="00D76E8F"/>
    <w:rsid w:val="00D76EEB"/>
    <w:rsid w:val="00D76F03"/>
    <w:rsid w:val="00D76FB2"/>
    <w:rsid w:val="00D76FE4"/>
    <w:rsid w:val="00D7709B"/>
    <w:rsid w:val="00D774C4"/>
    <w:rsid w:val="00D77A7B"/>
    <w:rsid w:val="00D77BC4"/>
    <w:rsid w:val="00D77C91"/>
    <w:rsid w:val="00D77CA8"/>
    <w:rsid w:val="00D77E4C"/>
    <w:rsid w:val="00D77F21"/>
    <w:rsid w:val="00D8028D"/>
    <w:rsid w:val="00D8053F"/>
    <w:rsid w:val="00D805C3"/>
    <w:rsid w:val="00D80CA0"/>
    <w:rsid w:val="00D80CA6"/>
    <w:rsid w:val="00D80D8D"/>
    <w:rsid w:val="00D80F0C"/>
    <w:rsid w:val="00D8118B"/>
    <w:rsid w:val="00D81480"/>
    <w:rsid w:val="00D814B0"/>
    <w:rsid w:val="00D81600"/>
    <w:rsid w:val="00D81652"/>
    <w:rsid w:val="00D81672"/>
    <w:rsid w:val="00D81945"/>
    <w:rsid w:val="00D81ABA"/>
    <w:rsid w:val="00D821F2"/>
    <w:rsid w:val="00D822EE"/>
    <w:rsid w:val="00D82541"/>
    <w:rsid w:val="00D82612"/>
    <w:rsid w:val="00D82758"/>
    <w:rsid w:val="00D8289F"/>
    <w:rsid w:val="00D82DBA"/>
    <w:rsid w:val="00D83223"/>
    <w:rsid w:val="00D83619"/>
    <w:rsid w:val="00D8370A"/>
    <w:rsid w:val="00D83A46"/>
    <w:rsid w:val="00D83EC7"/>
    <w:rsid w:val="00D842E4"/>
    <w:rsid w:val="00D84351"/>
    <w:rsid w:val="00D843D0"/>
    <w:rsid w:val="00D846F5"/>
    <w:rsid w:val="00D847FC"/>
    <w:rsid w:val="00D8480C"/>
    <w:rsid w:val="00D8483F"/>
    <w:rsid w:val="00D84A91"/>
    <w:rsid w:val="00D84AD4"/>
    <w:rsid w:val="00D84D03"/>
    <w:rsid w:val="00D84F3F"/>
    <w:rsid w:val="00D84F47"/>
    <w:rsid w:val="00D850C7"/>
    <w:rsid w:val="00D8528B"/>
    <w:rsid w:val="00D85C00"/>
    <w:rsid w:val="00D85E24"/>
    <w:rsid w:val="00D85F96"/>
    <w:rsid w:val="00D85FFD"/>
    <w:rsid w:val="00D86175"/>
    <w:rsid w:val="00D862AE"/>
    <w:rsid w:val="00D8640F"/>
    <w:rsid w:val="00D865AC"/>
    <w:rsid w:val="00D8670B"/>
    <w:rsid w:val="00D868E9"/>
    <w:rsid w:val="00D8690E"/>
    <w:rsid w:val="00D86A3D"/>
    <w:rsid w:val="00D86E9B"/>
    <w:rsid w:val="00D8704D"/>
    <w:rsid w:val="00D874DC"/>
    <w:rsid w:val="00D877AA"/>
    <w:rsid w:val="00D87974"/>
    <w:rsid w:val="00D87999"/>
    <w:rsid w:val="00D87A61"/>
    <w:rsid w:val="00D87E20"/>
    <w:rsid w:val="00D87F22"/>
    <w:rsid w:val="00D90022"/>
    <w:rsid w:val="00D9027C"/>
    <w:rsid w:val="00D905BA"/>
    <w:rsid w:val="00D90C27"/>
    <w:rsid w:val="00D90D28"/>
    <w:rsid w:val="00D90DE8"/>
    <w:rsid w:val="00D90EB6"/>
    <w:rsid w:val="00D911DF"/>
    <w:rsid w:val="00D91776"/>
    <w:rsid w:val="00D91B1A"/>
    <w:rsid w:val="00D91C6C"/>
    <w:rsid w:val="00D91CFA"/>
    <w:rsid w:val="00D91DC8"/>
    <w:rsid w:val="00D91F1A"/>
    <w:rsid w:val="00D91F4F"/>
    <w:rsid w:val="00D91FA8"/>
    <w:rsid w:val="00D9200A"/>
    <w:rsid w:val="00D923BD"/>
    <w:rsid w:val="00D9247E"/>
    <w:rsid w:val="00D9265B"/>
    <w:rsid w:val="00D92917"/>
    <w:rsid w:val="00D92AA3"/>
    <w:rsid w:val="00D92C49"/>
    <w:rsid w:val="00D92CD5"/>
    <w:rsid w:val="00D92D33"/>
    <w:rsid w:val="00D92D74"/>
    <w:rsid w:val="00D92E8D"/>
    <w:rsid w:val="00D92ECC"/>
    <w:rsid w:val="00D92ECD"/>
    <w:rsid w:val="00D92F29"/>
    <w:rsid w:val="00D930BB"/>
    <w:rsid w:val="00D932FB"/>
    <w:rsid w:val="00D93546"/>
    <w:rsid w:val="00D93856"/>
    <w:rsid w:val="00D93A73"/>
    <w:rsid w:val="00D93B07"/>
    <w:rsid w:val="00D93D9D"/>
    <w:rsid w:val="00D93E45"/>
    <w:rsid w:val="00D94480"/>
    <w:rsid w:val="00D945CF"/>
    <w:rsid w:val="00D94B58"/>
    <w:rsid w:val="00D94EB8"/>
    <w:rsid w:val="00D95363"/>
    <w:rsid w:val="00D95914"/>
    <w:rsid w:val="00D959D5"/>
    <w:rsid w:val="00D961C7"/>
    <w:rsid w:val="00D96433"/>
    <w:rsid w:val="00D96476"/>
    <w:rsid w:val="00D96941"/>
    <w:rsid w:val="00D96952"/>
    <w:rsid w:val="00D969EA"/>
    <w:rsid w:val="00D96C1E"/>
    <w:rsid w:val="00D96F56"/>
    <w:rsid w:val="00D97052"/>
    <w:rsid w:val="00D97223"/>
    <w:rsid w:val="00D9739C"/>
    <w:rsid w:val="00D973FD"/>
    <w:rsid w:val="00D97497"/>
    <w:rsid w:val="00D974C2"/>
    <w:rsid w:val="00D974C5"/>
    <w:rsid w:val="00D97566"/>
    <w:rsid w:val="00D976C4"/>
    <w:rsid w:val="00D978ED"/>
    <w:rsid w:val="00D979CA"/>
    <w:rsid w:val="00D979FE"/>
    <w:rsid w:val="00DA001B"/>
    <w:rsid w:val="00DA00C6"/>
    <w:rsid w:val="00DA0103"/>
    <w:rsid w:val="00DA05FB"/>
    <w:rsid w:val="00DA0A1F"/>
    <w:rsid w:val="00DA0DD6"/>
    <w:rsid w:val="00DA12C0"/>
    <w:rsid w:val="00DA15C4"/>
    <w:rsid w:val="00DA15F1"/>
    <w:rsid w:val="00DA1627"/>
    <w:rsid w:val="00DA16CA"/>
    <w:rsid w:val="00DA1BBC"/>
    <w:rsid w:val="00DA1E0D"/>
    <w:rsid w:val="00DA1E84"/>
    <w:rsid w:val="00DA2382"/>
    <w:rsid w:val="00DA2397"/>
    <w:rsid w:val="00DA278F"/>
    <w:rsid w:val="00DA27E6"/>
    <w:rsid w:val="00DA2914"/>
    <w:rsid w:val="00DA299C"/>
    <w:rsid w:val="00DA29F5"/>
    <w:rsid w:val="00DA2B91"/>
    <w:rsid w:val="00DA2C94"/>
    <w:rsid w:val="00DA2EEA"/>
    <w:rsid w:val="00DA3161"/>
    <w:rsid w:val="00DA36F4"/>
    <w:rsid w:val="00DA37A5"/>
    <w:rsid w:val="00DA38E7"/>
    <w:rsid w:val="00DA39C1"/>
    <w:rsid w:val="00DA3A89"/>
    <w:rsid w:val="00DA3AA5"/>
    <w:rsid w:val="00DA3B17"/>
    <w:rsid w:val="00DA44A4"/>
    <w:rsid w:val="00DA4583"/>
    <w:rsid w:val="00DA4860"/>
    <w:rsid w:val="00DA496A"/>
    <w:rsid w:val="00DA512B"/>
    <w:rsid w:val="00DA52AB"/>
    <w:rsid w:val="00DA547B"/>
    <w:rsid w:val="00DA5491"/>
    <w:rsid w:val="00DA56A1"/>
    <w:rsid w:val="00DA594C"/>
    <w:rsid w:val="00DA59C7"/>
    <w:rsid w:val="00DA64A9"/>
    <w:rsid w:val="00DA64DE"/>
    <w:rsid w:val="00DA661A"/>
    <w:rsid w:val="00DA664D"/>
    <w:rsid w:val="00DA68BC"/>
    <w:rsid w:val="00DA69EA"/>
    <w:rsid w:val="00DA6B40"/>
    <w:rsid w:val="00DA6BEF"/>
    <w:rsid w:val="00DA6C1C"/>
    <w:rsid w:val="00DA6C81"/>
    <w:rsid w:val="00DA6EF5"/>
    <w:rsid w:val="00DA6F03"/>
    <w:rsid w:val="00DA6F2F"/>
    <w:rsid w:val="00DA7512"/>
    <w:rsid w:val="00DA7889"/>
    <w:rsid w:val="00DA7BC3"/>
    <w:rsid w:val="00DA7C12"/>
    <w:rsid w:val="00DA7E3D"/>
    <w:rsid w:val="00DA7E94"/>
    <w:rsid w:val="00DA7EF5"/>
    <w:rsid w:val="00DA7FD0"/>
    <w:rsid w:val="00DB0553"/>
    <w:rsid w:val="00DB06B7"/>
    <w:rsid w:val="00DB07CB"/>
    <w:rsid w:val="00DB0974"/>
    <w:rsid w:val="00DB0B66"/>
    <w:rsid w:val="00DB0BD4"/>
    <w:rsid w:val="00DB0C99"/>
    <w:rsid w:val="00DB0D5C"/>
    <w:rsid w:val="00DB0E56"/>
    <w:rsid w:val="00DB0EC4"/>
    <w:rsid w:val="00DB10AD"/>
    <w:rsid w:val="00DB1128"/>
    <w:rsid w:val="00DB1389"/>
    <w:rsid w:val="00DB142C"/>
    <w:rsid w:val="00DB1447"/>
    <w:rsid w:val="00DB14BA"/>
    <w:rsid w:val="00DB1924"/>
    <w:rsid w:val="00DB1996"/>
    <w:rsid w:val="00DB1ED4"/>
    <w:rsid w:val="00DB218E"/>
    <w:rsid w:val="00DB2973"/>
    <w:rsid w:val="00DB2A24"/>
    <w:rsid w:val="00DB2B67"/>
    <w:rsid w:val="00DB2C79"/>
    <w:rsid w:val="00DB2CC5"/>
    <w:rsid w:val="00DB2DE1"/>
    <w:rsid w:val="00DB31A2"/>
    <w:rsid w:val="00DB3984"/>
    <w:rsid w:val="00DB3C09"/>
    <w:rsid w:val="00DB4439"/>
    <w:rsid w:val="00DB4484"/>
    <w:rsid w:val="00DB4662"/>
    <w:rsid w:val="00DB4908"/>
    <w:rsid w:val="00DB4C5C"/>
    <w:rsid w:val="00DB4C62"/>
    <w:rsid w:val="00DB4C6A"/>
    <w:rsid w:val="00DB4E44"/>
    <w:rsid w:val="00DB515C"/>
    <w:rsid w:val="00DB533A"/>
    <w:rsid w:val="00DB57C8"/>
    <w:rsid w:val="00DB57C9"/>
    <w:rsid w:val="00DB5B5E"/>
    <w:rsid w:val="00DB5D9B"/>
    <w:rsid w:val="00DB645F"/>
    <w:rsid w:val="00DB6461"/>
    <w:rsid w:val="00DB658E"/>
    <w:rsid w:val="00DB67B6"/>
    <w:rsid w:val="00DB68B0"/>
    <w:rsid w:val="00DB696A"/>
    <w:rsid w:val="00DB6E0E"/>
    <w:rsid w:val="00DB6EE3"/>
    <w:rsid w:val="00DB70BA"/>
    <w:rsid w:val="00DB713C"/>
    <w:rsid w:val="00DB7204"/>
    <w:rsid w:val="00DB723C"/>
    <w:rsid w:val="00DB7241"/>
    <w:rsid w:val="00DB72FA"/>
    <w:rsid w:val="00DB752F"/>
    <w:rsid w:val="00DB7666"/>
    <w:rsid w:val="00DB7756"/>
    <w:rsid w:val="00DB7A14"/>
    <w:rsid w:val="00DB7C1C"/>
    <w:rsid w:val="00DB7C5B"/>
    <w:rsid w:val="00DB7CED"/>
    <w:rsid w:val="00DB7CFC"/>
    <w:rsid w:val="00DC0500"/>
    <w:rsid w:val="00DC0843"/>
    <w:rsid w:val="00DC0AB2"/>
    <w:rsid w:val="00DC0B0F"/>
    <w:rsid w:val="00DC0BED"/>
    <w:rsid w:val="00DC0DA5"/>
    <w:rsid w:val="00DC0E11"/>
    <w:rsid w:val="00DC0FF0"/>
    <w:rsid w:val="00DC13CD"/>
    <w:rsid w:val="00DC13E1"/>
    <w:rsid w:val="00DC148A"/>
    <w:rsid w:val="00DC1540"/>
    <w:rsid w:val="00DC164D"/>
    <w:rsid w:val="00DC1774"/>
    <w:rsid w:val="00DC18F8"/>
    <w:rsid w:val="00DC1989"/>
    <w:rsid w:val="00DC1B05"/>
    <w:rsid w:val="00DC1E3B"/>
    <w:rsid w:val="00DC23B2"/>
    <w:rsid w:val="00DC2742"/>
    <w:rsid w:val="00DC2851"/>
    <w:rsid w:val="00DC2BB3"/>
    <w:rsid w:val="00DC2C08"/>
    <w:rsid w:val="00DC2D43"/>
    <w:rsid w:val="00DC2E51"/>
    <w:rsid w:val="00DC2F45"/>
    <w:rsid w:val="00DC34D3"/>
    <w:rsid w:val="00DC3555"/>
    <w:rsid w:val="00DC35E2"/>
    <w:rsid w:val="00DC371E"/>
    <w:rsid w:val="00DC37B1"/>
    <w:rsid w:val="00DC3B22"/>
    <w:rsid w:val="00DC3BD5"/>
    <w:rsid w:val="00DC3D84"/>
    <w:rsid w:val="00DC3DD8"/>
    <w:rsid w:val="00DC3E85"/>
    <w:rsid w:val="00DC4023"/>
    <w:rsid w:val="00DC40BD"/>
    <w:rsid w:val="00DC40F8"/>
    <w:rsid w:val="00DC4228"/>
    <w:rsid w:val="00DC42F9"/>
    <w:rsid w:val="00DC435C"/>
    <w:rsid w:val="00DC4482"/>
    <w:rsid w:val="00DC4587"/>
    <w:rsid w:val="00DC45EE"/>
    <w:rsid w:val="00DC471E"/>
    <w:rsid w:val="00DC4762"/>
    <w:rsid w:val="00DC47D3"/>
    <w:rsid w:val="00DC48C1"/>
    <w:rsid w:val="00DC4C30"/>
    <w:rsid w:val="00DC4F58"/>
    <w:rsid w:val="00DC51E9"/>
    <w:rsid w:val="00DC53D9"/>
    <w:rsid w:val="00DC5812"/>
    <w:rsid w:val="00DC583A"/>
    <w:rsid w:val="00DC59B4"/>
    <w:rsid w:val="00DC5B22"/>
    <w:rsid w:val="00DC5BC7"/>
    <w:rsid w:val="00DC6501"/>
    <w:rsid w:val="00DC6B27"/>
    <w:rsid w:val="00DC70F2"/>
    <w:rsid w:val="00DC7206"/>
    <w:rsid w:val="00DC7409"/>
    <w:rsid w:val="00DC7640"/>
    <w:rsid w:val="00DC76AE"/>
    <w:rsid w:val="00DC7780"/>
    <w:rsid w:val="00DC7A6C"/>
    <w:rsid w:val="00DC7C57"/>
    <w:rsid w:val="00DC7D4C"/>
    <w:rsid w:val="00DC7E6E"/>
    <w:rsid w:val="00DC7ED8"/>
    <w:rsid w:val="00DC7F31"/>
    <w:rsid w:val="00DC7FED"/>
    <w:rsid w:val="00DD02C1"/>
    <w:rsid w:val="00DD0783"/>
    <w:rsid w:val="00DD07EC"/>
    <w:rsid w:val="00DD0AD8"/>
    <w:rsid w:val="00DD0C2F"/>
    <w:rsid w:val="00DD0E04"/>
    <w:rsid w:val="00DD0FFE"/>
    <w:rsid w:val="00DD1304"/>
    <w:rsid w:val="00DD17C2"/>
    <w:rsid w:val="00DD1AA2"/>
    <w:rsid w:val="00DD1AA6"/>
    <w:rsid w:val="00DD1D66"/>
    <w:rsid w:val="00DD1EA6"/>
    <w:rsid w:val="00DD1F6A"/>
    <w:rsid w:val="00DD1FDE"/>
    <w:rsid w:val="00DD213E"/>
    <w:rsid w:val="00DD221C"/>
    <w:rsid w:val="00DD2282"/>
    <w:rsid w:val="00DD240F"/>
    <w:rsid w:val="00DD2445"/>
    <w:rsid w:val="00DD26F7"/>
    <w:rsid w:val="00DD281F"/>
    <w:rsid w:val="00DD292E"/>
    <w:rsid w:val="00DD29A9"/>
    <w:rsid w:val="00DD29BF"/>
    <w:rsid w:val="00DD2BA6"/>
    <w:rsid w:val="00DD2C42"/>
    <w:rsid w:val="00DD30C6"/>
    <w:rsid w:val="00DD3206"/>
    <w:rsid w:val="00DD329F"/>
    <w:rsid w:val="00DD3389"/>
    <w:rsid w:val="00DD351C"/>
    <w:rsid w:val="00DD3548"/>
    <w:rsid w:val="00DD395D"/>
    <w:rsid w:val="00DD3A3D"/>
    <w:rsid w:val="00DD3C60"/>
    <w:rsid w:val="00DD4471"/>
    <w:rsid w:val="00DD44D8"/>
    <w:rsid w:val="00DD4568"/>
    <w:rsid w:val="00DD4A4D"/>
    <w:rsid w:val="00DD4B3E"/>
    <w:rsid w:val="00DD4DF6"/>
    <w:rsid w:val="00DD4E84"/>
    <w:rsid w:val="00DD514B"/>
    <w:rsid w:val="00DD5625"/>
    <w:rsid w:val="00DD56DD"/>
    <w:rsid w:val="00DD58D7"/>
    <w:rsid w:val="00DD59CA"/>
    <w:rsid w:val="00DD5C6E"/>
    <w:rsid w:val="00DD5CA5"/>
    <w:rsid w:val="00DD5D1E"/>
    <w:rsid w:val="00DD61E4"/>
    <w:rsid w:val="00DD6312"/>
    <w:rsid w:val="00DD6597"/>
    <w:rsid w:val="00DD6626"/>
    <w:rsid w:val="00DD6704"/>
    <w:rsid w:val="00DD6796"/>
    <w:rsid w:val="00DD6895"/>
    <w:rsid w:val="00DD6928"/>
    <w:rsid w:val="00DD6B10"/>
    <w:rsid w:val="00DD6D75"/>
    <w:rsid w:val="00DD6E47"/>
    <w:rsid w:val="00DD6F21"/>
    <w:rsid w:val="00DD7039"/>
    <w:rsid w:val="00DD7063"/>
    <w:rsid w:val="00DD71EB"/>
    <w:rsid w:val="00DD7217"/>
    <w:rsid w:val="00DD7693"/>
    <w:rsid w:val="00DD7812"/>
    <w:rsid w:val="00DD7B1D"/>
    <w:rsid w:val="00DD7CD3"/>
    <w:rsid w:val="00DD7CF4"/>
    <w:rsid w:val="00DD7F45"/>
    <w:rsid w:val="00DE000F"/>
    <w:rsid w:val="00DE0020"/>
    <w:rsid w:val="00DE01E2"/>
    <w:rsid w:val="00DE02B8"/>
    <w:rsid w:val="00DE05BA"/>
    <w:rsid w:val="00DE07F8"/>
    <w:rsid w:val="00DE0839"/>
    <w:rsid w:val="00DE09E9"/>
    <w:rsid w:val="00DE0A2D"/>
    <w:rsid w:val="00DE0BC3"/>
    <w:rsid w:val="00DE0BDB"/>
    <w:rsid w:val="00DE0DAE"/>
    <w:rsid w:val="00DE11B3"/>
    <w:rsid w:val="00DE1279"/>
    <w:rsid w:val="00DE1715"/>
    <w:rsid w:val="00DE17E7"/>
    <w:rsid w:val="00DE1DDB"/>
    <w:rsid w:val="00DE2020"/>
    <w:rsid w:val="00DE21F9"/>
    <w:rsid w:val="00DE2393"/>
    <w:rsid w:val="00DE23C4"/>
    <w:rsid w:val="00DE27E2"/>
    <w:rsid w:val="00DE285C"/>
    <w:rsid w:val="00DE296C"/>
    <w:rsid w:val="00DE2E6C"/>
    <w:rsid w:val="00DE2FC4"/>
    <w:rsid w:val="00DE3171"/>
    <w:rsid w:val="00DE31C5"/>
    <w:rsid w:val="00DE32B5"/>
    <w:rsid w:val="00DE3398"/>
    <w:rsid w:val="00DE343F"/>
    <w:rsid w:val="00DE3481"/>
    <w:rsid w:val="00DE3499"/>
    <w:rsid w:val="00DE35C5"/>
    <w:rsid w:val="00DE3817"/>
    <w:rsid w:val="00DE3B6A"/>
    <w:rsid w:val="00DE3C3B"/>
    <w:rsid w:val="00DE3E74"/>
    <w:rsid w:val="00DE3FD4"/>
    <w:rsid w:val="00DE405A"/>
    <w:rsid w:val="00DE423B"/>
    <w:rsid w:val="00DE42AE"/>
    <w:rsid w:val="00DE45C6"/>
    <w:rsid w:val="00DE468A"/>
    <w:rsid w:val="00DE477B"/>
    <w:rsid w:val="00DE47B8"/>
    <w:rsid w:val="00DE47D6"/>
    <w:rsid w:val="00DE4800"/>
    <w:rsid w:val="00DE49B3"/>
    <w:rsid w:val="00DE4A76"/>
    <w:rsid w:val="00DE5102"/>
    <w:rsid w:val="00DE53C8"/>
    <w:rsid w:val="00DE541D"/>
    <w:rsid w:val="00DE5465"/>
    <w:rsid w:val="00DE5569"/>
    <w:rsid w:val="00DE565E"/>
    <w:rsid w:val="00DE56B2"/>
    <w:rsid w:val="00DE574D"/>
    <w:rsid w:val="00DE58AE"/>
    <w:rsid w:val="00DE58CA"/>
    <w:rsid w:val="00DE5910"/>
    <w:rsid w:val="00DE5BFE"/>
    <w:rsid w:val="00DE5DB2"/>
    <w:rsid w:val="00DE6294"/>
    <w:rsid w:val="00DE665C"/>
    <w:rsid w:val="00DE68C6"/>
    <w:rsid w:val="00DE6915"/>
    <w:rsid w:val="00DE6F6F"/>
    <w:rsid w:val="00DE71ED"/>
    <w:rsid w:val="00DE730E"/>
    <w:rsid w:val="00DE765C"/>
    <w:rsid w:val="00DE77FA"/>
    <w:rsid w:val="00DE7DDA"/>
    <w:rsid w:val="00DE7DE8"/>
    <w:rsid w:val="00DF0078"/>
    <w:rsid w:val="00DF029C"/>
    <w:rsid w:val="00DF02BF"/>
    <w:rsid w:val="00DF054F"/>
    <w:rsid w:val="00DF060A"/>
    <w:rsid w:val="00DF0993"/>
    <w:rsid w:val="00DF0A6A"/>
    <w:rsid w:val="00DF0A91"/>
    <w:rsid w:val="00DF0DC4"/>
    <w:rsid w:val="00DF1030"/>
    <w:rsid w:val="00DF1669"/>
    <w:rsid w:val="00DF16C8"/>
    <w:rsid w:val="00DF1DE0"/>
    <w:rsid w:val="00DF1FAC"/>
    <w:rsid w:val="00DF2057"/>
    <w:rsid w:val="00DF230D"/>
    <w:rsid w:val="00DF2323"/>
    <w:rsid w:val="00DF2909"/>
    <w:rsid w:val="00DF29A2"/>
    <w:rsid w:val="00DF29F4"/>
    <w:rsid w:val="00DF2A0F"/>
    <w:rsid w:val="00DF2AEE"/>
    <w:rsid w:val="00DF2FC6"/>
    <w:rsid w:val="00DF2FCF"/>
    <w:rsid w:val="00DF36D9"/>
    <w:rsid w:val="00DF37FD"/>
    <w:rsid w:val="00DF39E8"/>
    <w:rsid w:val="00DF3C0D"/>
    <w:rsid w:val="00DF4082"/>
    <w:rsid w:val="00DF409E"/>
    <w:rsid w:val="00DF4124"/>
    <w:rsid w:val="00DF4127"/>
    <w:rsid w:val="00DF435B"/>
    <w:rsid w:val="00DF442F"/>
    <w:rsid w:val="00DF4892"/>
    <w:rsid w:val="00DF4DB8"/>
    <w:rsid w:val="00DF4F9A"/>
    <w:rsid w:val="00DF52CA"/>
    <w:rsid w:val="00DF5355"/>
    <w:rsid w:val="00DF559C"/>
    <w:rsid w:val="00DF55A8"/>
    <w:rsid w:val="00DF5629"/>
    <w:rsid w:val="00DF5781"/>
    <w:rsid w:val="00DF5850"/>
    <w:rsid w:val="00DF5A6A"/>
    <w:rsid w:val="00DF5B8A"/>
    <w:rsid w:val="00DF5BF9"/>
    <w:rsid w:val="00DF5C25"/>
    <w:rsid w:val="00DF5E37"/>
    <w:rsid w:val="00DF62BC"/>
    <w:rsid w:val="00DF647B"/>
    <w:rsid w:val="00DF64FC"/>
    <w:rsid w:val="00DF65A7"/>
    <w:rsid w:val="00DF661D"/>
    <w:rsid w:val="00DF664E"/>
    <w:rsid w:val="00DF6AF0"/>
    <w:rsid w:val="00DF6AF1"/>
    <w:rsid w:val="00DF6F23"/>
    <w:rsid w:val="00DF7095"/>
    <w:rsid w:val="00DF7234"/>
    <w:rsid w:val="00DF72FA"/>
    <w:rsid w:val="00DF77E0"/>
    <w:rsid w:val="00DF784C"/>
    <w:rsid w:val="00DF7BB9"/>
    <w:rsid w:val="00DF7C32"/>
    <w:rsid w:val="00DF7C56"/>
    <w:rsid w:val="00DF7CE3"/>
    <w:rsid w:val="00E0000D"/>
    <w:rsid w:val="00E0019C"/>
    <w:rsid w:val="00E00665"/>
    <w:rsid w:val="00E00A5E"/>
    <w:rsid w:val="00E00BA0"/>
    <w:rsid w:val="00E00C3B"/>
    <w:rsid w:val="00E00F2A"/>
    <w:rsid w:val="00E01017"/>
    <w:rsid w:val="00E010A4"/>
    <w:rsid w:val="00E011C6"/>
    <w:rsid w:val="00E013A3"/>
    <w:rsid w:val="00E013B7"/>
    <w:rsid w:val="00E01419"/>
    <w:rsid w:val="00E01623"/>
    <w:rsid w:val="00E01678"/>
    <w:rsid w:val="00E0168E"/>
    <w:rsid w:val="00E016E9"/>
    <w:rsid w:val="00E0184F"/>
    <w:rsid w:val="00E018DF"/>
    <w:rsid w:val="00E0193A"/>
    <w:rsid w:val="00E01BC2"/>
    <w:rsid w:val="00E01CEF"/>
    <w:rsid w:val="00E02079"/>
    <w:rsid w:val="00E0213F"/>
    <w:rsid w:val="00E024FD"/>
    <w:rsid w:val="00E0254A"/>
    <w:rsid w:val="00E025C2"/>
    <w:rsid w:val="00E026AA"/>
    <w:rsid w:val="00E02746"/>
    <w:rsid w:val="00E02777"/>
    <w:rsid w:val="00E02C5B"/>
    <w:rsid w:val="00E02D61"/>
    <w:rsid w:val="00E02E7F"/>
    <w:rsid w:val="00E02EED"/>
    <w:rsid w:val="00E03281"/>
    <w:rsid w:val="00E033FE"/>
    <w:rsid w:val="00E03501"/>
    <w:rsid w:val="00E03AED"/>
    <w:rsid w:val="00E03CCB"/>
    <w:rsid w:val="00E03DF3"/>
    <w:rsid w:val="00E03E50"/>
    <w:rsid w:val="00E04001"/>
    <w:rsid w:val="00E04737"/>
    <w:rsid w:val="00E0475B"/>
    <w:rsid w:val="00E047A7"/>
    <w:rsid w:val="00E047F7"/>
    <w:rsid w:val="00E048BD"/>
    <w:rsid w:val="00E0490C"/>
    <w:rsid w:val="00E04B35"/>
    <w:rsid w:val="00E04B63"/>
    <w:rsid w:val="00E04B7B"/>
    <w:rsid w:val="00E04B9A"/>
    <w:rsid w:val="00E04BA4"/>
    <w:rsid w:val="00E04C63"/>
    <w:rsid w:val="00E04D25"/>
    <w:rsid w:val="00E04DA7"/>
    <w:rsid w:val="00E04EFC"/>
    <w:rsid w:val="00E04F00"/>
    <w:rsid w:val="00E050D3"/>
    <w:rsid w:val="00E053E0"/>
    <w:rsid w:val="00E058C5"/>
    <w:rsid w:val="00E05A16"/>
    <w:rsid w:val="00E06162"/>
    <w:rsid w:val="00E0620F"/>
    <w:rsid w:val="00E064E9"/>
    <w:rsid w:val="00E06C75"/>
    <w:rsid w:val="00E06F97"/>
    <w:rsid w:val="00E071FD"/>
    <w:rsid w:val="00E07202"/>
    <w:rsid w:val="00E072A2"/>
    <w:rsid w:val="00E075E0"/>
    <w:rsid w:val="00E07A16"/>
    <w:rsid w:val="00E07B5C"/>
    <w:rsid w:val="00E07BE3"/>
    <w:rsid w:val="00E10200"/>
    <w:rsid w:val="00E103BB"/>
    <w:rsid w:val="00E104C7"/>
    <w:rsid w:val="00E10741"/>
    <w:rsid w:val="00E10749"/>
    <w:rsid w:val="00E10A82"/>
    <w:rsid w:val="00E10D9F"/>
    <w:rsid w:val="00E10DF2"/>
    <w:rsid w:val="00E11089"/>
    <w:rsid w:val="00E11638"/>
    <w:rsid w:val="00E1172B"/>
    <w:rsid w:val="00E118A9"/>
    <w:rsid w:val="00E11A1D"/>
    <w:rsid w:val="00E11ABC"/>
    <w:rsid w:val="00E11BD5"/>
    <w:rsid w:val="00E11BE4"/>
    <w:rsid w:val="00E11CD7"/>
    <w:rsid w:val="00E11F78"/>
    <w:rsid w:val="00E120EB"/>
    <w:rsid w:val="00E120F8"/>
    <w:rsid w:val="00E12228"/>
    <w:rsid w:val="00E122C4"/>
    <w:rsid w:val="00E127A0"/>
    <w:rsid w:val="00E129FF"/>
    <w:rsid w:val="00E12D21"/>
    <w:rsid w:val="00E12D55"/>
    <w:rsid w:val="00E12E97"/>
    <w:rsid w:val="00E130C7"/>
    <w:rsid w:val="00E13220"/>
    <w:rsid w:val="00E1326A"/>
    <w:rsid w:val="00E132F9"/>
    <w:rsid w:val="00E1382A"/>
    <w:rsid w:val="00E1385F"/>
    <w:rsid w:val="00E13CFE"/>
    <w:rsid w:val="00E13FFB"/>
    <w:rsid w:val="00E1467F"/>
    <w:rsid w:val="00E1468E"/>
    <w:rsid w:val="00E147F7"/>
    <w:rsid w:val="00E14811"/>
    <w:rsid w:val="00E14A39"/>
    <w:rsid w:val="00E14E33"/>
    <w:rsid w:val="00E1508B"/>
    <w:rsid w:val="00E15679"/>
    <w:rsid w:val="00E156C3"/>
    <w:rsid w:val="00E1586A"/>
    <w:rsid w:val="00E158CC"/>
    <w:rsid w:val="00E15B18"/>
    <w:rsid w:val="00E15F98"/>
    <w:rsid w:val="00E15FAF"/>
    <w:rsid w:val="00E1603A"/>
    <w:rsid w:val="00E1626A"/>
    <w:rsid w:val="00E16341"/>
    <w:rsid w:val="00E16A82"/>
    <w:rsid w:val="00E16DF4"/>
    <w:rsid w:val="00E16E5C"/>
    <w:rsid w:val="00E17059"/>
    <w:rsid w:val="00E1745B"/>
    <w:rsid w:val="00E1762B"/>
    <w:rsid w:val="00E17BAB"/>
    <w:rsid w:val="00E17D5D"/>
    <w:rsid w:val="00E17D75"/>
    <w:rsid w:val="00E17E06"/>
    <w:rsid w:val="00E17F6F"/>
    <w:rsid w:val="00E17FBE"/>
    <w:rsid w:val="00E17FF3"/>
    <w:rsid w:val="00E20171"/>
    <w:rsid w:val="00E205D5"/>
    <w:rsid w:val="00E2079F"/>
    <w:rsid w:val="00E207C3"/>
    <w:rsid w:val="00E20815"/>
    <w:rsid w:val="00E20CC8"/>
    <w:rsid w:val="00E21227"/>
    <w:rsid w:val="00E21281"/>
    <w:rsid w:val="00E21732"/>
    <w:rsid w:val="00E217A8"/>
    <w:rsid w:val="00E21A1D"/>
    <w:rsid w:val="00E21A22"/>
    <w:rsid w:val="00E21D4E"/>
    <w:rsid w:val="00E21FF5"/>
    <w:rsid w:val="00E22014"/>
    <w:rsid w:val="00E22346"/>
    <w:rsid w:val="00E22415"/>
    <w:rsid w:val="00E2263C"/>
    <w:rsid w:val="00E2270B"/>
    <w:rsid w:val="00E227C7"/>
    <w:rsid w:val="00E22F28"/>
    <w:rsid w:val="00E23066"/>
    <w:rsid w:val="00E23115"/>
    <w:rsid w:val="00E23356"/>
    <w:rsid w:val="00E23633"/>
    <w:rsid w:val="00E239E8"/>
    <w:rsid w:val="00E23A9E"/>
    <w:rsid w:val="00E23E37"/>
    <w:rsid w:val="00E23F9F"/>
    <w:rsid w:val="00E2414F"/>
    <w:rsid w:val="00E2441B"/>
    <w:rsid w:val="00E24859"/>
    <w:rsid w:val="00E248DB"/>
    <w:rsid w:val="00E24930"/>
    <w:rsid w:val="00E24DB7"/>
    <w:rsid w:val="00E256CD"/>
    <w:rsid w:val="00E2588B"/>
    <w:rsid w:val="00E25BDF"/>
    <w:rsid w:val="00E25D8B"/>
    <w:rsid w:val="00E25EB8"/>
    <w:rsid w:val="00E26051"/>
    <w:rsid w:val="00E261A3"/>
    <w:rsid w:val="00E2632A"/>
    <w:rsid w:val="00E2638B"/>
    <w:rsid w:val="00E263FC"/>
    <w:rsid w:val="00E268A8"/>
    <w:rsid w:val="00E26B21"/>
    <w:rsid w:val="00E26E00"/>
    <w:rsid w:val="00E2784C"/>
    <w:rsid w:val="00E2789A"/>
    <w:rsid w:val="00E27B9C"/>
    <w:rsid w:val="00E27CE3"/>
    <w:rsid w:val="00E27CF7"/>
    <w:rsid w:val="00E27DA0"/>
    <w:rsid w:val="00E3005F"/>
    <w:rsid w:val="00E302DC"/>
    <w:rsid w:val="00E3049D"/>
    <w:rsid w:val="00E304B7"/>
    <w:rsid w:val="00E30599"/>
    <w:rsid w:val="00E3074B"/>
    <w:rsid w:val="00E30879"/>
    <w:rsid w:val="00E30EAC"/>
    <w:rsid w:val="00E30FCB"/>
    <w:rsid w:val="00E314E5"/>
    <w:rsid w:val="00E3159E"/>
    <w:rsid w:val="00E31847"/>
    <w:rsid w:val="00E31A22"/>
    <w:rsid w:val="00E31A43"/>
    <w:rsid w:val="00E31ABA"/>
    <w:rsid w:val="00E31C74"/>
    <w:rsid w:val="00E3206D"/>
    <w:rsid w:val="00E32262"/>
    <w:rsid w:val="00E322A9"/>
    <w:rsid w:val="00E32693"/>
    <w:rsid w:val="00E3280B"/>
    <w:rsid w:val="00E32957"/>
    <w:rsid w:val="00E3299E"/>
    <w:rsid w:val="00E32ABA"/>
    <w:rsid w:val="00E32EAD"/>
    <w:rsid w:val="00E3324C"/>
    <w:rsid w:val="00E333A7"/>
    <w:rsid w:val="00E33584"/>
    <w:rsid w:val="00E33764"/>
    <w:rsid w:val="00E33971"/>
    <w:rsid w:val="00E33A12"/>
    <w:rsid w:val="00E33A75"/>
    <w:rsid w:val="00E33AA4"/>
    <w:rsid w:val="00E33BAB"/>
    <w:rsid w:val="00E33EB1"/>
    <w:rsid w:val="00E33F66"/>
    <w:rsid w:val="00E33F6C"/>
    <w:rsid w:val="00E34258"/>
    <w:rsid w:val="00E342BA"/>
    <w:rsid w:val="00E3433C"/>
    <w:rsid w:val="00E3485D"/>
    <w:rsid w:val="00E348B1"/>
    <w:rsid w:val="00E348BB"/>
    <w:rsid w:val="00E348EC"/>
    <w:rsid w:val="00E3496E"/>
    <w:rsid w:val="00E349EA"/>
    <w:rsid w:val="00E34D71"/>
    <w:rsid w:val="00E34DC1"/>
    <w:rsid w:val="00E34E79"/>
    <w:rsid w:val="00E34E9D"/>
    <w:rsid w:val="00E351CD"/>
    <w:rsid w:val="00E353E2"/>
    <w:rsid w:val="00E3542F"/>
    <w:rsid w:val="00E3552F"/>
    <w:rsid w:val="00E35909"/>
    <w:rsid w:val="00E35A46"/>
    <w:rsid w:val="00E35A48"/>
    <w:rsid w:val="00E35BA1"/>
    <w:rsid w:val="00E35FE4"/>
    <w:rsid w:val="00E360F5"/>
    <w:rsid w:val="00E36110"/>
    <w:rsid w:val="00E361ED"/>
    <w:rsid w:val="00E362E5"/>
    <w:rsid w:val="00E3650B"/>
    <w:rsid w:val="00E36645"/>
    <w:rsid w:val="00E36796"/>
    <w:rsid w:val="00E36901"/>
    <w:rsid w:val="00E37186"/>
    <w:rsid w:val="00E371AB"/>
    <w:rsid w:val="00E371CA"/>
    <w:rsid w:val="00E3723B"/>
    <w:rsid w:val="00E37603"/>
    <w:rsid w:val="00E377B3"/>
    <w:rsid w:val="00E379D7"/>
    <w:rsid w:val="00E37AD3"/>
    <w:rsid w:val="00E37CFF"/>
    <w:rsid w:val="00E37D08"/>
    <w:rsid w:val="00E37D8E"/>
    <w:rsid w:val="00E37E22"/>
    <w:rsid w:val="00E4030F"/>
    <w:rsid w:val="00E40400"/>
    <w:rsid w:val="00E4066E"/>
    <w:rsid w:val="00E40D0F"/>
    <w:rsid w:val="00E40DFE"/>
    <w:rsid w:val="00E4103C"/>
    <w:rsid w:val="00E4120F"/>
    <w:rsid w:val="00E41538"/>
    <w:rsid w:val="00E41902"/>
    <w:rsid w:val="00E41A18"/>
    <w:rsid w:val="00E41C45"/>
    <w:rsid w:val="00E41C90"/>
    <w:rsid w:val="00E41DB5"/>
    <w:rsid w:val="00E41E4E"/>
    <w:rsid w:val="00E41FEE"/>
    <w:rsid w:val="00E4230E"/>
    <w:rsid w:val="00E4238C"/>
    <w:rsid w:val="00E42689"/>
    <w:rsid w:val="00E429CE"/>
    <w:rsid w:val="00E42DA3"/>
    <w:rsid w:val="00E42F1D"/>
    <w:rsid w:val="00E42F2C"/>
    <w:rsid w:val="00E431D4"/>
    <w:rsid w:val="00E438B3"/>
    <w:rsid w:val="00E43911"/>
    <w:rsid w:val="00E4392D"/>
    <w:rsid w:val="00E43A9B"/>
    <w:rsid w:val="00E43CF7"/>
    <w:rsid w:val="00E441B4"/>
    <w:rsid w:val="00E442F1"/>
    <w:rsid w:val="00E4442B"/>
    <w:rsid w:val="00E447A0"/>
    <w:rsid w:val="00E448BA"/>
    <w:rsid w:val="00E448BB"/>
    <w:rsid w:val="00E4493D"/>
    <w:rsid w:val="00E449BE"/>
    <w:rsid w:val="00E44A48"/>
    <w:rsid w:val="00E44B02"/>
    <w:rsid w:val="00E44B90"/>
    <w:rsid w:val="00E44C61"/>
    <w:rsid w:val="00E44CFD"/>
    <w:rsid w:val="00E44E3B"/>
    <w:rsid w:val="00E44FF1"/>
    <w:rsid w:val="00E4505E"/>
    <w:rsid w:val="00E4511E"/>
    <w:rsid w:val="00E458A3"/>
    <w:rsid w:val="00E45B38"/>
    <w:rsid w:val="00E45DA0"/>
    <w:rsid w:val="00E45DBA"/>
    <w:rsid w:val="00E45EBD"/>
    <w:rsid w:val="00E46367"/>
    <w:rsid w:val="00E4640C"/>
    <w:rsid w:val="00E46471"/>
    <w:rsid w:val="00E46515"/>
    <w:rsid w:val="00E466DB"/>
    <w:rsid w:val="00E4696E"/>
    <w:rsid w:val="00E46A8B"/>
    <w:rsid w:val="00E46A9E"/>
    <w:rsid w:val="00E46AA7"/>
    <w:rsid w:val="00E47041"/>
    <w:rsid w:val="00E472B2"/>
    <w:rsid w:val="00E473A2"/>
    <w:rsid w:val="00E47756"/>
    <w:rsid w:val="00E477DC"/>
    <w:rsid w:val="00E477E0"/>
    <w:rsid w:val="00E47A92"/>
    <w:rsid w:val="00E47C65"/>
    <w:rsid w:val="00E50207"/>
    <w:rsid w:val="00E506BE"/>
    <w:rsid w:val="00E507AD"/>
    <w:rsid w:val="00E50A76"/>
    <w:rsid w:val="00E50C29"/>
    <w:rsid w:val="00E50C6B"/>
    <w:rsid w:val="00E50E7E"/>
    <w:rsid w:val="00E51487"/>
    <w:rsid w:val="00E51977"/>
    <w:rsid w:val="00E51A5D"/>
    <w:rsid w:val="00E51C5C"/>
    <w:rsid w:val="00E51D01"/>
    <w:rsid w:val="00E51E99"/>
    <w:rsid w:val="00E51F64"/>
    <w:rsid w:val="00E51FEC"/>
    <w:rsid w:val="00E52210"/>
    <w:rsid w:val="00E52240"/>
    <w:rsid w:val="00E5225D"/>
    <w:rsid w:val="00E52516"/>
    <w:rsid w:val="00E5251C"/>
    <w:rsid w:val="00E52534"/>
    <w:rsid w:val="00E52771"/>
    <w:rsid w:val="00E528C7"/>
    <w:rsid w:val="00E52B4A"/>
    <w:rsid w:val="00E52BA0"/>
    <w:rsid w:val="00E52BAF"/>
    <w:rsid w:val="00E52C0A"/>
    <w:rsid w:val="00E52F80"/>
    <w:rsid w:val="00E52FAD"/>
    <w:rsid w:val="00E53132"/>
    <w:rsid w:val="00E53505"/>
    <w:rsid w:val="00E53683"/>
    <w:rsid w:val="00E537C7"/>
    <w:rsid w:val="00E53823"/>
    <w:rsid w:val="00E53B65"/>
    <w:rsid w:val="00E53C21"/>
    <w:rsid w:val="00E53C75"/>
    <w:rsid w:val="00E53DDC"/>
    <w:rsid w:val="00E53EE0"/>
    <w:rsid w:val="00E54297"/>
    <w:rsid w:val="00E547C1"/>
    <w:rsid w:val="00E54C95"/>
    <w:rsid w:val="00E54DF2"/>
    <w:rsid w:val="00E55138"/>
    <w:rsid w:val="00E551AF"/>
    <w:rsid w:val="00E55643"/>
    <w:rsid w:val="00E55B63"/>
    <w:rsid w:val="00E55CB2"/>
    <w:rsid w:val="00E55D63"/>
    <w:rsid w:val="00E55DD9"/>
    <w:rsid w:val="00E55E8D"/>
    <w:rsid w:val="00E56046"/>
    <w:rsid w:val="00E560A4"/>
    <w:rsid w:val="00E561C1"/>
    <w:rsid w:val="00E56212"/>
    <w:rsid w:val="00E567A4"/>
    <w:rsid w:val="00E567FE"/>
    <w:rsid w:val="00E568D9"/>
    <w:rsid w:val="00E56998"/>
    <w:rsid w:val="00E569C6"/>
    <w:rsid w:val="00E569DA"/>
    <w:rsid w:val="00E56C20"/>
    <w:rsid w:val="00E56F71"/>
    <w:rsid w:val="00E57211"/>
    <w:rsid w:val="00E57394"/>
    <w:rsid w:val="00E5739F"/>
    <w:rsid w:val="00E574D7"/>
    <w:rsid w:val="00E576FE"/>
    <w:rsid w:val="00E57932"/>
    <w:rsid w:val="00E57933"/>
    <w:rsid w:val="00E57BD3"/>
    <w:rsid w:val="00E57CF4"/>
    <w:rsid w:val="00E57ECE"/>
    <w:rsid w:val="00E6011C"/>
    <w:rsid w:val="00E604C9"/>
    <w:rsid w:val="00E605C2"/>
    <w:rsid w:val="00E605EF"/>
    <w:rsid w:val="00E606B7"/>
    <w:rsid w:val="00E6099B"/>
    <w:rsid w:val="00E60BC4"/>
    <w:rsid w:val="00E60C5F"/>
    <w:rsid w:val="00E61242"/>
    <w:rsid w:val="00E61447"/>
    <w:rsid w:val="00E614D3"/>
    <w:rsid w:val="00E617B8"/>
    <w:rsid w:val="00E61871"/>
    <w:rsid w:val="00E61917"/>
    <w:rsid w:val="00E61E01"/>
    <w:rsid w:val="00E61FCA"/>
    <w:rsid w:val="00E62199"/>
    <w:rsid w:val="00E621CD"/>
    <w:rsid w:val="00E6257D"/>
    <w:rsid w:val="00E6259A"/>
    <w:rsid w:val="00E627AB"/>
    <w:rsid w:val="00E628BE"/>
    <w:rsid w:val="00E6293E"/>
    <w:rsid w:val="00E6310F"/>
    <w:rsid w:val="00E63166"/>
    <w:rsid w:val="00E632D8"/>
    <w:rsid w:val="00E63377"/>
    <w:rsid w:val="00E6365D"/>
    <w:rsid w:val="00E637B4"/>
    <w:rsid w:val="00E639BB"/>
    <w:rsid w:val="00E63A2E"/>
    <w:rsid w:val="00E63EB5"/>
    <w:rsid w:val="00E63EDB"/>
    <w:rsid w:val="00E641B4"/>
    <w:rsid w:val="00E6424D"/>
    <w:rsid w:val="00E642F9"/>
    <w:rsid w:val="00E643F7"/>
    <w:rsid w:val="00E644B3"/>
    <w:rsid w:val="00E64757"/>
    <w:rsid w:val="00E64A36"/>
    <w:rsid w:val="00E64B91"/>
    <w:rsid w:val="00E64CF5"/>
    <w:rsid w:val="00E64F91"/>
    <w:rsid w:val="00E6559D"/>
    <w:rsid w:val="00E6560E"/>
    <w:rsid w:val="00E656BF"/>
    <w:rsid w:val="00E65769"/>
    <w:rsid w:val="00E65AD8"/>
    <w:rsid w:val="00E65F4E"/>
    <w:rsid w:val="00E65FFE"/>
    <w:rsid w:val="00E6617A"/>
    <w:rsid w:val="00E661F1"/>
    <w:rsid w:val="00E669AA"/>
    <w:rsid w:val="00E66A36"/>
    <w:rsid w:val="00E66D0A"/>
    <w:rsid w:val="00E66F77"/>
    <w:rsid w:val="00E672F4"/>
    <w:rsid w:val="00E674E1"/>
    <w:rsid w:val="00E67525"/>
    <w:rsid w:val="00E6772B"/>
    <w:rsid w:val="00E67B3C"/>
    <w:rsid w:val="00E67BFA"/>
    <w:rsid w:val="00E67C21"/>
    <w:rsid w:val="00E67C76"/>
    <w:rsid w:val="00E67D1C"/>
    <w:rsid w:val="00E67D41"/>
    <w:rsid w:val="00E7082B"/>
    <w:rsid w:val="00E70A77"/>
    <w:rsid w:val="00E71132"/>
    <w:rsid w:val="00E71184"/>
    <w:rsid w:val="00E712A3"/>
    <w:rsid w:val="00E712F3"/>
    <w:rsid w:val="00E71396"/>
    <w:rsid w:val="00E71CCD"/>
    <w:rsid w:val="00E71D09"/>
    <w:rsid w:val="00E71D16"/>
    <w:rsid w:val="00E71E35"/>
    <w:rsid w:val="00E7211D"/>
    <w:rsid w:val="00E72180"/>
    <w:rsid w:val="00E72268"/>
    <w:rsid w:val="00E72506"/>
    <w:rsid w:val="00E725CC"/>
    <w:rsid w:val="00E72819"/>
    <w:rsid w:val="00E729FE"/>
    <w:rsid w:val="00E72A84"/>
    <w:rsid w:val="00E72BDE"/>
    <w:rsid w:val="00E72C51"/>
    <w:rsid w:val="00E72F6C"/>
    <w:rsid w:val="00E730EB"/>
    <w:rsid w:val="00E731A0"/>
    <w:rsid w:val="00E73314"/>
    <w:rsid w:val="00E73566"/>
    <w:rsid w:val="00E735A5"/>
    <w:rsid w:val="00E73778"/>
    <w:rsid w:val="00E7382A"/>
    <w:rsid w:val="00E73A9F"/>
    <w:rsid w:val="00E73CFC"/>
    <w:rsid w:val="00E73DA6"/>
    <w:rsid w:val="00E7424D"/>
    <w:rsid w:val="00E74568"/>
    <w:rsid w:val="00E7459D"/>
    <w:rsid w:val="00E74605"/>
    <w:rsid w:val="00E74872"/>
    <w:rsid w:val="00E74B19"/>
    <w:rsid w:val="00E74CCD"/>
    <w:rsid w:val="00E74DFC"/>
    <w:rsid w:val="00E75163"/>
    <w:rsid w:val="00E7518C"/>
    <w:rsid w:val="00E751DB"/>
    <w:rsid w:val="00E7524E"/>
    <w:rsid w:val="00E753B3"/>
    <w:rsid w:val="00E754FA"/>
    <w:rsid w:val="00E75572"/>
    <w:rsid w:val="00E757E0"/>
    <w:rsid w:val="00E75BF9"/>
    <w:rsid w:val="00E75DAC"/>
    <w:rsid w:val="00E7621F"/>
    <w:rsid w:val="00E7629F"/>
    <w:rsid w:val="00E76380"/>
    <w:rsid w:val="00E763F2"/>
    <w:rsid w:val="00E76477"/>
    <w:rsid w:val="00E7653A"/>
    <w:rsid w:val="00E766A8"/>
    <w:rsid w:val="00E76985"/>
    <w:rsid w:val="00E77184"/>
    <w:rsid w:val="00E7738E"/>
    <w:rsid w:val="00E775AD"/>
    <w:rsid w:val="00E775FB"/>
    <w:rsid w:val="00E776FF"/>
    <w:rsid w:val="00E7775D"/>
    <w:rsid w:val="00E77883"/>
    <w:rsid w:val="00E778AD"/>
    <w:rsid w:val="00E77A10"/>
    <w:rsid w:val="00E77BD3"/>
    <w:rsid w:val="00E77C44"/>
    <w:rsid w:val="00E800D1"/>
    <w:rsid w:val="00E800E6"/>
    <w:rsid w:val="00E804DE"/>
    <w:rsid w:val="00E806F7"/>
    <w:rsid w:val="00E80B1B"/>
    <w:rsid w:val="00E80DE6"/>
    <w:rsid w:val="00E81026"/>
    <w:rsid w:val="00E81285"/>
    <w:rsid w:val="00E816C4"/>
    <w:rsid w:val="00E81704"/>
    <w:rsid w:val="00E818D1"/>
    <w:rsid w:val="00E81981"/>
    <w:rsid w:val="00E81ADB"/>
    <w:rsid w:val="00E81AF4"/>
    <w:rsid w:val="00E81B17"/>
    <w:rsid w:val="00E81C3E"/>
    <w:rsid w:val="00E81C76"/>
    <w:rsid w:val="00E81CD5"/>
    <w:rsid w:val="00E81F16"/>
    <w:rsid w:val="00E81FB5"/>
    <w:rsid w:val="00E825B6"/>
    <w:rsid w:val="00E828A1"/>
    <w:rsid w:val="00E828BF"/>
    <w:rsid w:val="00E829C3"/>
    <w:rsid w:val="00E82C85"/>
    <w:rsid w:val="00E82D93"/>
    <w:rsid w:val="00E82DDD"/>
    <w:rsid w:val="00E82E30"/>
    <w:rsid w:val="00E83028"/>
    <w:rsid w:val="00E832A4"/>
    <w:rsid w:val="00E834A6"/>
    <w:rsid w:val="00E83587"/>
    <w:rsid w:val="00E83EC1"/>
    <w:rsid w:val="00E83EDF"/>
    <w:rsid w:val="00E840E4"/>
    <w:rsid w:val="00E841A6"/>
    <w:rsid w:val="00E8423D"/>
    <w:rsid w:val="00E8430F"/>
    <w:rsid w:val="00E84392"/>
    <w:rsid w:val="00E843DF"/>
    <w:rsid w:val="00E84527"/>
    <w:rsid w:val="00E8464C"/>
    <w:rsid w:val="00E846AA"/>
    <w:rsid w:val="00E84A57"/>
    <w:rsid w:val="00E84FD5"/>
    <w:rsid w:val="00E8522B"/>
    <w:rsid w:val="00E8527F"/>
    <w:rsid w:val="00E85431"/>
    <w:rsid w:val="00E85433"/>
    <w:rsid w:val="00E856AD"/>
    <w:rsid w:val="00E85776"/>
    <w:rsid w:val="00E85877"/>
    <w:rsid w:val="00E85889"/>
    <w:rsid w:val="00E85EE6"/>
    <w:rsid w:val="00E8626A"/>
    <w:rsid w:val="00E86388"/>
    <w:rsid w:val="00E86767"/>
    <w:rsid w:val="00E867F7"/>
    <w:rsid w:val="00E86E0F"/>
    <w:rsid w:val="00E8704C"/>
    <w:rsid w:val="00E870B6"/>
    <w:rsid w:val="00E871EA"/>
    <w:rsid w:val="00E876E3"/>
    <w:rsid w:val="00E8776B"/>
    <w:rsid w:val="00E87917"/>
    <w:rsid w:val="00E87A9A"/>
    <w:rsid w:val="00E87E0F"/>
    <w:rsid w:val="00E87EF9"/>
    <w:rsid w:val="00E87F9A"/>
    <w:rsid w:val="00E901DC"/>
    <w:rsid w:val="00E9020C"/>
    <w:rsid w:val="00E905B0"/>
    <w:rsid w:val="00E906CB"/>
    <w:rsid w:val="00E9096B"/>
    <w:rsid w:val="00E90A51"/>
    <w:rsid w:val="00E90A8C"/>
    <w:rsid w:val="00E90BF7"/>
    <w:rsid w:val="00E90F88"/>
    <w:rsid w:val="00E91067"/>
    <w:rsid w:val="00E911EF"/>
    <w:rsid w:val="00E912B2"/>
    <w:rsid w:val="00E914B4"/>
    <w:rsid w:val="00E9156C"/>
    <w:rsid w:val="00E919B5"/>
    <w:rsid w:val="00E91BE8"/>
    <w:rsid w:val="00E92035"/>
    <w:rsid w:val="00E92051"/>
    <w:rsid w:val="00E921BF"/>
    <w:rsid w:val="00E92302"/>
    <w:rsid w:val="00E9232E"/>
    <w:rsid w:val="00E9255D"/>
    <w:rsid w:val="00E92593"/>
    <w:rsid w:val="00E927DA"/>
    <w:rsid w:val="00E92818"/>
    <w:rsid w:val="00E92897"/>
    <w:rsid w:val="00E92A8B"/>
    <w:rsid w:val="00E92B35"/>
    <w:rsid w:val="00E92C94"/>
    <w:rsid w:val="00E92D18"/>
    <w:rsid w:val="00E92E00"/>
    <w:rsid w:val="00E92E8D"/>
    <w:rsid w:val="00E92F36"/>
    <w:rsid w:val="00E935C1"/>
    <w:rsid w:val="00E935DB"/>
    <w:rsid w:val="00E938A9"/>
    <w:rsid w:val="00E939BD"/>
    <w:rsid w:val="00E939C5"/>
    <w:rsid w:val="00E93C2B"/>
    <w:rsid w:val="00E93E4D"/>
    <w:rsid w:val="00E93E9B"/>
    <w:rsid w:val="00E93F8B"/>
    <w:rsid w:val="00E942AE"/>
    <w:rsid w:val="00E943FB"/>
    <w:rsid w:val="00E94598"/>
    <w:rsid w:val="00E94719"/>
    <w:rsid w:val="00E94D43"/>
    <w:rsid w:val="00E94D69"/>
    <w:rsid w:val="00E94E62"/>
    <w:rsid w:val="00E94F5D"/>
    <w:rsid w:val="00E94F87"/>
    <w:rsid w:val="00E95111"/>
    <w:rsid w:val="00E95198"/>
    <w:rsid w:val="00E954BC"/>
    <w:rsid w:val="00E95544"/>
    <w:rsid w:val="00E95A72"/>
    <w:rsid w:val="00E95D52"/>
    <w:rsid w:val="00E95E05"/>
    <w:rsid w:val="00E95FE8"/>
    <w:rsid w:val="00E961B9"/>
    <w:rsid w:val="00E96424"/>
    <w:rsid w:val="00E96457"/>
    <w:rsid w:val="00E96705"/>
    <w:rsid w:val="00E967B0"/>
    <w:rsid w:val="00E967E6"/>
    <w:rsid w:val="00E9685A"/>
    <w:rsid w:val="00E96932"/>
    <w:rsid w:val="00E96C2C"/>
    <w:rsid w:val="00E96E07"/>
    <w:rsid w:val="00E96EC2"/>
    <w:rsid w:val="00E96F16"/>
    <w:rsid w:val="00E9711A"/>
    <w:rsid w:val="00E974F1"/>
    <w:rsid w:val="00E9761A"/>
    <w:rsid w:val="00E97677"/>
    <w:rsid w:val="00E9784A"/>
    <w:rsid w:val="00E97988"/>
    <w:rsid w:val="00E97B62"/>
    <w:rsid w:val="00E97BB1"/>
    <w:rsid w:val="00E97D94"/>
    <w:rsid w:val="00EA04BD"/>
    <w:rsid w:val="00EA06BD"/>
    <w:rsid w:val="00EA06CC"/>
    <w:rsid w:val="00EA0B4B"/>
    <w:rsid w:val="00EA0DDC"/>
    <w:rsid w:val="00EA0E4A"/>
    <w:rsid w:val="00EA122E"/>
    <w:rsid w:val="00EA14D2"/>
    <w:rsid w:val="00EA150E"/>
    <w:rsid w:val="00EA1572"/>
    <w:rsid w:val="00EA16AC"/>
    <w:rsid w:val="00EA1709"/>
    <w:rsid w:val="00EA172E"/>
    <w:rsid w:val="00EA186B"/>
    <w:rsid w:val="00EA1AD7"/>
    <w:rsid w:val="00EA1B90"/>
    <w:rsid w:val="00EA1CA1"/>
    <w:rsid w:val="00EA1D7E"/>
    <w:rsid w:val="00EA1D9E"/>
    <w:rsid w:val="00EA1F41"/>
    <w:rsid w:val="00EA209C"/>
    <w:rsid w:val="00EA219F"/>
    <w:rsid w:val="00EA22C3"/>
    <w:rsid w:val="00EA2742"/>
    <w:rsid w:val="00EA2743"/>
    <w:rsid w:val="00EA2795"/>
    <w:rsid w:val="00EA279D"/>
    <w:rsid w:val="00EA27A3"/>
    <w:rsid w:val="00EA2A9D"/>
    <w:rsid w:val="00EA2B88"/>
    <w:rsid w:val="00EA2C18"/>
    <w:rsid w:val="00EA3649"/>
    <w:rsid w:val="00EA366D"/>
    <w:rsid w:val="00EA3928"/>
    <w:rsid w:val="00EA3A46"/>
    <w:rsid w:val="00EA3A5E"/>
    <w:rsid w:val="00EA3A7D"/>
    <w:rsid w:val="00EA3AAD"/>
    <w:rsid w:val="00EA3B6A"/>
    <w:rsid w:val="00EA3C1D"/>
    <w:rsid w:val="00EA3DE4"/>
    <w:rsid w:val="00EA40BF"/>
    <w:rsid w:val="00EA43C8"/>
    <w:rsid w:val="00EA442F"/>
    <w:rsid w:val="00EA4476"/>
    <w:rsid w:val="00EA4626"/>
    <w:rsid w:val="00EA4B47"/>
    <w:rsid w:val="00EA4D0C"/>
    <w:rsid w:val="00EA5384"/>
    <w:rsid w:val="00EA56D6"/>
    <w:rsid w:val="00EA5720"/>
    <w:rsid w:val="00EA5737"/>
    <w:rsid w:val="00EA5BBD"/>
    <w:rsid w:val="00EA5C3F"/>
    <w:rsid w:val="00EA5E28"/>
    <w:rsid w:val="00EA6029"/>
    <w:rsid w:val="00EA655C"/>
    <w:rsid w:val="00EA67F7"/>
    <w:rsid w:val="00EA6954"/>
    <w:rsid w:val="00EA69CD"/>
    <w:rsid w:val="00EA6A39"/>
    <w:rsid w:val="00EA6DB7"/>
    <w:rsid w:val="00EA6E7D"/>
    <w:rsid w:val="00EA6F10"/>
    <w:rsid w:val="00EA707D"/>
    <w:rsid w:val="00EA70B5"/>
    <w:rsid w:val="00EA717B"/>
    <w:rsid w:val="00EA7191"/>
    <w:rsid w:val="00EA77A2"/>
    <w:rsid w:val="00EA7903"/>
    <w:rsid w:val="00EA79EE"/>
    <w:rsid w:val="00EA7A16"/>
    <w:rsid w:val="00EA7C97"/>
    <w:rsid w:val="00EA7D0D"/>
    <w:rsid w:val="00EA7D70"/>
    <w:rsid w:val="00EA7D8D"/>
    <w:rsid w:val="00EA7E3F"/>
    <w:rsid w:val="00EB0057"/>
    <w:rsid w:val="00EB00C3"/>
    <w:rsid w:val="00EB00D2"/>
    <w:rsid w:val="00EB00E0"/>
    <w:rsid w:val="00EB0218"/>
    <w:rsid w:val="00EB0724"/>
    <w:rsid w:val="00EB0771"/>
    <w:rsid w:val="00EB0940"/>
    <w:rsid w:val="00EB0963"/>
    <w:rsid w:val="00EB0BA1"/>
    <w:rsid w:val="00EB0E17"/>
    <w:rsid w:val="00EB0E3A"/>
    <w:rsid w:val="00EB0F34"/>
    <w:rsid w:val="00EB0F55"/>
    <w:rsid w:val="00EB0FE1"/>
    <w:rsid w:val="00EB112A"/>
    <w:rsid w:val="00EB113E"/>
    <w:rsid w:val="00EB1825"/>
    <w:rsid w:val="00EB18D7"/>
    <w:rsid w:val="00EB1914"/>
    <w:rsid w:val="00EB1B6C"/>
    <w:rsid w:val="00EB1BA9"/>
    <w:rsid w:val="00EB1C55"/>
    <w:rsid w:val="00EB1CC5"/>
    <w:rsid w:val="00EB1DAF"/>
    <w:rsid w:val="00EB1F22"/>
    <w:rsid w:val="00EB2087"/>
    <w:rsid w:val="00EB2321"/>
    <w:rsid w:val="00EB232D"/>
    <w:rsid w:val="00EB2442"/>
    <w:rsid w:val="00EB244C"/>
    <w:rsid w:val="00EB2758"/>
    <w:rsid w:val="00EB2899"/>
    <w:rsid w:val="00EB2B7E"/>
    <w:rsid w:val="00EB2D99"/>
    <w:rsid w:val="00EB2ED0"/>
    <w:rsid w:val="00EB2FD7"/>
    <w:rsid w:val="00EB3104"/>
    <w:rsid w:val="00EB3409"/>
    <w:rsid w:val="00EB345E"/>
    <w:rsid w:val="00EB3632"/>
    <w:rsid w:val="00EB3840"/>
    <w:rsid w:val="00EB38E0"/>
    <w:rsid w:val="00EB3FA8"/>
    <w:rsid w:val="00EB4210"/>
    <w:rsid w:val="00EB43AC"/>
    <w:rsid w:val="00EB43D5"/>
    <w:rsid w:val="00EB46CD"/>
    <w:rsid w:val="00EB49B8"/>
    <w:rsid w:val="00EB4A35"/>
    <w:rsid w:val="00EB4DC1"/>
    <w:rsid w:val="00EB4EBE"/>
    <w:rsid w:val="00EB547A"/>
    <w:rsid w:val="00EB54E3"/>
    <w:rsid w:val="00EB5616"/>
    <w:rsid w:val="00EB584E"/>
    <w:rsid w:val="00EB5A42"/>
    <w:rsid w:val="00EB5E91"/>
    <w:rsid w:val="00EB626E"/>
    <w:rsid w:val="00EB6F44"/>
    <w:rsid w:val="00EB70BA"/>
    <w:rsid w:val="00EB71D5"/>
    <w:rsid w:val="00EB72C6"/>
    <w:rsid w:val="00EB73A9"/>
    <w:rsid w:val="00EB7507"/>
    <w:rsid w:val="00EB766F"/>
    <w:rsid w:val="00EB76FD"/>
    <w:rsid w:val="00EB786D"/>
    <w:rsid w:val="00EB78F5"/>
    <w:rsid w:val="00EB7942"/>
    <w:rsid w:val="00EB7A8A"/>
    <w:rsid w:val="00EB7DA8"/>
    <w:rsid w:val="00EB7E2A"/>
    <w:rsid w:val="00EC01AB"/>
    <w:rsid w:val="00EC0369"/>
    <w:rsid w:val="00EC05AA"/>
    <w:rsid w:val="00EC05BE"/>
    <w:rsid w:val="00EC0687"/>
    <w:rsid w:val="00EC075E"/>
    <w:rsid w:val="00EC07D2"/>
    <w:rsid w:val="00EC0826"/>
    <w:rsid w:val="00EC0848"/>
    <w:rsid w:val="00EC0885"/>
    <w:rsid w:val="00EC0CBB"/>
    <w:rsid w:val="00EC0EAD"/>
    <w:rsid w:val="00EC1606"/>
    <w:rsid w:val="00EC17D5"/>
    <w:rsid w:val="00EC19F5"/>
    <w:rsid w:val="00EC1DCF"/>
    <w:rsid w:val="00EC1EEB"/>
    <w:rsid w:val="00EC20FD"/>
    <w:rsid w:val="00EC2228"/>
    <w:rsid w:val="00EC2280"/>
    <w:rsid w:val="00EC2287"/>
    <w:rsid w:val="00EC2430"/>
    <w:rsid w:val="00EC25AB"/>
    <w:rsid w:val="00EC2733"/>
    <w:rsid w:val="00EC288E"/>
    <w:rsid w:val="00EC28AE"/>
    <w:rsid w:val="00EC2C50"/>
    <w:rsid w:val="00EC2D61"/>
    <w:rsid w:val="00EC2D84"/>
    <w:rsid w:val="00EC2E25"/>
    <w:rsid w:val="00EC328D"/>
    <w:rsid w:val="00EC3694"/>
    <w:rsid w:val="00EC37EE"/>
    <w:rsid w:val="00EC3A9A"/>
    <w:rsid w:val="00EC3C17"/>
    <w:rsid w:val="00EC3E5F"/>
    <w:rsid w:val="00EC3F7D"/>
    <w:rsid w:val="00EC3F82"/>
    <w:rsid w:val="00EC4402"/>
    <w:rsid w:val="00EC4468"/>
    <w:rsid w:val="00EC4585"/>
    <w:rsid w:val="00EC47D2"/>
    <w:rsid w:val="00EC47E5"/>
    <w:rsid w:val="00EC48F3"/>
    <w:rsid w:val="00EC4BD2"/>
    <w:rsid w:val="00EC4CFB"/>
    <w:rsid w:val="00EC4F19"/>
    <w:rsid w:val="00EC4F59"/>
    <w:rsid w:val="00EC51FD"/>
    <w:rsid w:val="00EC532D"/>
    <w:rsid w:val="00EC53D6"/>
    <w:rsid w:val="00EC57B9"/>
    <w:rsid w:val="00EC599E"/>
    <w:rsid w:val="00EC5B22"/>
    <w:rsid w:val="00EC5C02"/>
    <w:rsid w:val="00EC5CA8"/>
    <w:rsid w:val="00EC5D44"/>
    <w:rsid w:val="00EC5E8E"/>
    <w:rsid w:val="00EC5EB2"/>
    <w:rsid w:val="00EC6093"/>
    <w:rsid w:val="00EC60F1"/>
    <w:rsid w:val="00EC637F"/>
    <w:rsid w:val="00EC6436"/>
    <w:rsid w:val="00EC64D3"/>
    <w:rsid w:val="00EC677B"/>
    <w:rsid w:val="00EC689A"/>
    <w:rsid w:val="00EC6A7C"/>
    <w:rsid w:val="00EC6BA8"/>
    <w:rsid w:val="00EC6BC1"/>
    <w:rsid w:val="00EC6C22"/>
    <w:rsid w:val="00EC6D77"/>
    <w:rsid w:val="00EC6DBD"/>
    <w:rsid w:val="00EC71CA"/>
    <w:rsid w:val="00EC73F3"/>
    <w:rsid w:val="00EC7490"/>
    <w:rsid w:val="00EC7564"/>
    <w:rsid w:val="00EC75B6"/>
    <w:rsid w:val="00EC75C3"/>
    <w:rsid w:val="00EC788B"/>
    <w:rsid w:val="00EC78D1"/>
    <w:rsid w:val="00EC7BD9"/>
    <w:rsid w:val="00EC7CF9"/>
    <w:rsid w:val="00EC7D62"/>
    <w:rsid w:val="00ED018A"/>
    <w:rsid w:val="00ED01A2"/>
    <w:rsid w:val="00ED0335"/>
    <w:rsid w:val="00ED03C5"/>
    <w:rsid w:val="00ED04FF"/>
    <w:rsid w:val="00ED0888"/>
    <w:rsid w:val="00ED09A8"/>
    <w:rsid w:val="00ED0AB1"/>
    <w:rsid w:val="00ED0B53"/>
    <w:rsid w:val="00ED0C09"/>
    <w:rsid w:val="00ED0DB1"/>
    <w:rsid w:val="00ED0DD8"/>
    <w:rsid w:val="00ED0E0D"/>
    <w:rsid w:val="00ED1005"/>
    <w:rsid w:val="00ED1041"/>
    <w:rsid w:val="00ED1053"/>
    <w:rsid w:val="00ED161D"/>
    <w:rsid w:val="00ED1642"/>
    <w:rsid w:val="00ED18AA"/>
    <w:rsid w:val="00ED18B9"/>
    <w:rsid w:val="00ED192B"/>
    <w:rsid w:val="00ED19D4"/>
    <w:rsid w:val="00ED1A4F"/>
    <w:rsid w:val="00ED1ADD"/>
    <w:rsid w:val="00ED1DAD"/>
    <w:rsid w:val="00ED1E08"/>
    <w:rsid w:val="00ED1E1F"/>
    <w:rsid w:val="00ED2778"/>
    <w:rsid w:val="00ED2909"/>
    <w:rsid w:val="00ED2927"/>
    <w:rsid w:val="00ED2D7D"/>
    <w:rsid w:val="00ED3297"/>
    <w:rsid w:val="00ED33B2"/>
    <w:rsid w:val="00ED37B0"/>
    <w:rsid w:val="00ED39B7"/>
    <w:rsid w:val="00ED39E9"/>
    <w:rsid w:val="00ED3A4E"/>
    <w:rsid w:val="00ED3B05"/>
    <w:rsid w:val="00ED3B48"/>
    <w:rsid w:val="00ED3BB2"/>
    <w:rsid w:val="00ED3F40"/>
    <w:rsid w:val="00ED4252"/>
    <w:rsid w:val="00ED4326"/>
    <w:rsid w:val="00ED47A2"/>
    <w:rsid w:val="00ED49A1"/>
    <w:rsid w:val="00ED4D04"/>
    <w:rsid w:val="00ED5003"/>
    <w:rsid w:val="00ED531A"/>
    <w:rsid w:val="00ED539E"/>
    <w:rsid w:val="00ED5445"/>
    <w:rsid w:val="00ED562B"/>
    <w:rsid w:val="00ED56E8"/>
    <w:rsid w:val="00ED57E6"/>
    <w:rsid w:val="00ED58F3"/>
    <w:rsid w:val="00ED5BDB"/>
    <w:rsid w:val="00ED5D94"/>
    <w:rsid w:val="00ED5F25"/>
    <w:rsid w:val="00ED606C"/>
    <w:rsid w:val="00ED628D"/>
    <w:rsid w:val="00ED631B"/>
    <w:rsid w:val="00ED6436"/>
    <w:rsid w:val="00ED6487"/>
    <w:rsid w:val="00ED678D"/>
    <w:rsid w:val="00ED6829"/>
    <w:rsid w:val="00ED6908"/>
    <w:rsid w:val="00ED6A48"/>
    <w:rsid w:val="00ED6B49"/>
    <w:rsid w:val="00ED6D48"/>
    <w:rsid w:val="00ED6DEF"/>
    <w:rsid w:val="00ED6F05"/>
    <w:rsid w:val="00ED703C"/>
    <w:rsid w:val="00ED70FD"/>
    <w:rsid w:val="00ED730A"/>
    <w:rsid w:val="00ED7817"/>
    <w:rsid w:val="00ED79E9"/>
    <w:rsid w:val="00ED7A6A"/>
    <w:rsid w:val="00ED7B8D"/>
    <w:rsid w:val="00ED7C5E"/>
    <w:rsid w:val="00ED7C9F"/>
    <w:rsid w:val="00ED7CC7"/>
    <w:rsid w:val="00ED7D23"/>
    <w:rsid w:val="00ED7F50"/>
    <w:rsid w:val="00EE02B7"/>
    <w:rsid w:val="00EE074A"/>
    <w:rsid w:val="00EE085F"/>
    <w:rsid w:val="00EE08C7"/>
    <w:rsid w:val="00EE0B9B"/>
    <w:rsid w:val="00EE0BB7"/>
    <w:rsid w:val="00EE0BFA"/>
    <w:rsid w:val="00EE0BFF"/>
    <w:rsid w:val="00EE0C05"/>
    <w:rsid w:val="00EE0DE7"/>
    <w:rsid w:val="00EE0E0A"/>
    <w:rsid w:val="00EE0E18"/>
    <w:rsid w:val="00EE0E53"/>
    <w:rsid w:val="00EE16D8"/>
    <w:rsid w:val="00EE1823"/>
    <w:rsid w:val="00EE199C"/>
    <w:rsid w:val="00EE1BD1"/>
    <w:rsid w:val="00EE1D5D"/>
    <w:rsid w:val="00EE1E27"/>
    <w:rsid w:val="00EE1FA3"/>
    <w:rsid w:val="00EE20B2"/>
    <w:rsid w:val="00EE20E2"/>
    <w:rsid w:val="00EE26D9"/>
    <w:rsid w:val="00EE2856"/>
    <w:rsid w:val="00EE28F4"/>
    <w:rsid w:val="00EE2902"/>
    <w:rsid w:val="00EE2955"/>
    <w:rsid w:val="00EE2AF5"/>
    <w:rsid w:val="00EE2B5F"/>
    <w:rsid w:val="00EE2BEF"/>
    <w:rsid w:val="00EE2CD5"/>
    <w:rsid w:val="00EE2D98"/>
    <w:rsid w:val="00EE2E1C"/>
    <w:rsid w:val="00EE2F5F"/>
    <w:rsid w:val="00EE3095"/>
    <w:rsid w:val="00EE31D3"/>
    <w:rsid w:val="00EE366B"/>
    <w:rsid w:val="00EE37DC"/>
    <w:rsid w:val="00EE395E"/>
    <w:rsid w:val="00EE39BA"/>
    <w:rsid w:val="00EE3BC0"/>
    <w:rsid w:val="00EE3D43"/>
    <w:rsid w:val="00EE3D5F"/>
    <w:rsid w:val="00EE3F43"/>
    <w:rsid w:val="00EE3F80"/>
    <w:rsid w:val="00EE42DA"/>
    <w:rsid w:val="00EE4480"/>
    <w:rsid w:val="00EE45B2"/>
    <w:rsid w:val="00EE4682"/>
    <w:rsid w:val="00EE46B0"/>
    <w:rsid w:val="00EE4954"/>
    <w:rsid w:val="00EE4DB6"/>
    <w:rsid w:val="00EE50F3"/>
    <w:rsid w:val="00EE519D"/>
    <w:rsid w:val="00EE55B4"/>
    <w:rsid w:val="00EE56A7"/>
    <w:rsid w:val="00EE57CE"/>
    <w:rsid w:val="00EE5B24"/>
    <w:rsid w:val="00EE5DC6"/>
    <w:rsid w:val="00EE5E7B"/>
    <w:rsid w:val="00EE62E5"/>
    <w:rsid w:val="00EE64BF"/>
    <w:rsid w:val="00EE6586"/>
    <w:rsid w:val="00EE65F3"/>
    <w:rsid w:val="00EE66C8"/>
    <w:rsid w:val="00EE67F9"/>
    <w:rsid w:val="00EE6869"/>
    <w:rsid w:val="00EE6A72"/>
    <w:rsid w:val="00EE6A76"/>
    <w:rsid w:val="00EE6B84"/>
    <w:rsid w:val="00EE6C05"/>
    <w:rsid w:val="00EE6C44"/>
    <w:rsid w:val="00EE7234"/>
    <w:rsid w:val="00EE74C6"/>
    <w:rsid w:val="00EE75BC"/>
    <w:rsid w:val="00EE7801"/>
    <w:rsid w:val="00EE78FF"/>
    <w:rsid w:val="00EE79BB"/>
    <w:rsid w:val="00EE7F6E"/>
    <w:rsid w:val="00EE7F73"/>
    <w:rsid w:val="00EE7FC1"/>
    <w:rsid w:val="00EF06C0"/>
    <w:rsid w:val="00EF0827"/>
    <w:rsid w:val="00EF094A"/>
    <w:rsid w:val="00EF0C72"/>
    <w:rsid w:val="00EF104A"/>
    <w:rsid w:val="00EF10A8"/>
    <w:rsid w:val="00EF11CB"/>
    <w:rsid w:val="00EF1314"/>
    <w:rsid w:val="00EF1924"/>
    <w:rsid w:val="00EF1951"/>
    <w:rsid w:val="00EF195B"/>
    <w:rsid w:val="00EF1C07"/>
    <w:rsid w:val="00EF1C96"/>
    <w:rsid w:val="00EF1F86"/>
    <w:rsid w:val="00EF205E"/>
    <w:rsid w:val="00EF2387"/>
    <w:rsid w:val="00EF2553"/>
    <w:rsid w:val="00EF29BC"/>
    <w:rsid w:val="00EF2AEE"/>
    <w:rsid w:val="00EF2D82"/>
    <w:rsid w:val="00EF2E61"/>
    <w:rsid w:val="00EF30E1"/>
    <w:rsid w:val="00EF30E9"/>
    <w:rsid w:val="00EF31E5"/>
    <w:rsid w:val="00EF31FF"/>
    <w:rsid w:val="00EF3250"/>
    <w:rsid w:val="00EF35F1"/>
    <w:rsid w:val="00EF3720"/>
    <w:rsid w:val="00EF3894"/>
    <w:rsid w:val="00EF393A"/>
    <w:rsid w:val="00EF3C71"/>
    <w:rsid w:val="00EF3C79"/>
    <w:rsid w:val="00EF3E81"/>
    <w:rsid w:val="00EF4062"/>
    <w:rsid w:val="00EF4500"/>
    <w:rsid w:val="00EF4765"/>
    <w:rsid w:val="00EF479E"/>
    <w:rsid w:val="00EF483F"/>
    <w:rsid w:val="00EF4A6C"/>
    <w:rsid w:val="00EF4AC6"/>
    <w:rsid w:val="00EF4E35"/>
    <w:rsid w:val="00EF4ECC"/>
    <w:rsid w:val="00EF540B"/>
    <w:rsid w:val="00EF5412"/>
    <w:rsid w:val="00EF567A"/>
    <w:rsid w:val="00EF59EA"/>
    <w:rsid w:val="00EF5C27"/>
    <w:rsid w:val="00EF5C3A"/>
    <w:rsid w:val="00EF5DA1"/>
    <w:rsid w:val="00EF6741"/>
    <w:rsid w:val="00EF6743"/>
    <w:rsid w:val="00EF6A01"/>
    <w:rsid w:val="00EF6FD1"/>
    <w:rsid w:val="00EF7136"/>
    <w:rsid w:val="00EF71EF"/>
    <w:rsid w:val="00EF71F8"/>
    <w:rsid w:val="00EF743B"/>
    <w:rsid w:val="00EF7723"/>
    <w:rsid w:val="00EF78D6"/>
    <w:rsid w:val="00EF79BE"/>
    <w:rsid w:val="00EF7CCE"/>
    <w:rsid w:val="00EF7EEE"/>
    <w:rsid w:val="00EF7F2F"/>
    <w:rsid w:val="00F00259"/>
    <w:rsid w:val="00F0034F"/>
    <w:rsid w:val="00F004C9"/>
    <w:rsid w:val="00F005D4"/>
    <w:rsid w:val="00F007D3"/>
    <w:rsid w:val="00F00A50"/>
    <w:rsid w:val="00F00AB1"/>
    <w:rsid w:val="00F010AA"/>
    <w:rsid w:val="00F01593"/>
    <w:rsid w:val="00F0193D"/>
    <w:rsid w:val="00F01DE3"/>
    <w:rsid w:val="00F01DE9"/>
    <w:rsid w:val="00F020DD"/>
    <w:rsid w:val="00F022EE"/>
    <w:rsid w:val="00F022F8"/>
    <w:rsid w:val="00F023CF"/>
    <w:rsid w:val="00F025E1"/>
    <w:rsid w:val="00F02641"/>
    <w:rsid w:val="00F029FB"/>
    <w:rsid w:val="00F02CAB"/>
    <w:rsid w:val="00F030EF"/>
    <w:rsid w:val="00F0359B"/>
    <w:rsid w:val="00F037E2"/>
    <w:rsid w:val="00F038F9"/>
    <w:rsid w:val="00F03A96"/>
    <w:rsid w:val="00F03B09"/>
    <w:rsid w:val="00F03B1A"/>
    <w:rsid w:val="00F03C7D"/>
    <w:rsid w:val="00F03CB2"/>
    <w:rsid w:val="00F03CF7"/>
    <w:rsid w:val="00F03EDF"/>
    <w:rsid w:val="00F040B2"/>
    <w:rsid w:val="00F04402"/>
    <w:rsid w:val="00F044C7"/>
    <w:rsid w:val="00F044EC"/>
    <w:rsid w:val="00F045D2"/>
    <w:rsid w:val="00F0482E"/>
    <w:rsid w:val="00F049FB"/>
    <w:rsid w:val="00F04B84"/>
    <w:rsid w:val="00F04D52"/>
    <w:rsid w:val="00F04E4A"/>
    <w:rsid w:val="00F05023"/>
    <w:rsid w:val="00F051FD"/>
    <w:rsid w:val="00F0531F"/>
    <w:rsid w:val="00F05334"/>
    <w:rsid w:val="00F0537E"/>
    <w:rsid w:val="00F0547F"/>
    <w:rsid w:val="00F055C5"/>
    <w:rsid w:val="00F05667"/>
    <w:rsid w:val="00F0591E"/>
    <w:rsid w:val="00F05C2F"/>
    <w:rsid w:val="00F05EC1"/>
    <w:rsid w:val="00F060E8"/>
    <w:rsid w:val="00F0610C"/>
    <w:rsid w:val="00F06126"/>
    <w:rsid w:val="00F061ED"/>
    <w:rsid w:val="00F061EF"/>
    <w:rsid w:val="00F06278"/>
    <w:rsid w:val="00F0646E"/>
    <w:rsid w:val="00F06563"/>
    <w:rsid w:val="00F06680"/>
    <w:rsid w:val="00F06733"/>
    <w:rsid w:val="00F06B04"/>
    <w:rsid w:val="00F06B86"/>
    <w:rsid w:val="00F06B8D"/>
    <w:rsid w:val="00F06CDF"/>
    <w:rsid w:val="00F06F9C"/>
    <w:rsid w:val="00F072B5"/>
    <w:rsid w:val="00F0735F"/>
    <w:rsid w:val="00F07446"/>
    <w:rsid w:val="00F077D9"/>
    <w:rsid w:val="00F07A3D"/>
    <w:rsid w:val="00F07E5B"/>
    <w:rsid w:val="00F07E98"/>
    <w:rsid w:val="00F102A5"/>
    <w:rsid w:val="00F10330"/>
    <w:rsid w:val="00F103B4"/>
    <w:rsid w:val="00F1056D"/>
    <w:rsid w:val="00F105E0"/>
    <w:rsid w:val="00F10778"/>
    <w:rsid w:val="00F10B21"/>
    <w:rsid w:val="00F10B28"/>
    <w:rsid w:val="00F10B77"/>
    <w:rsid w:val="00F10D18"/>
    <w:rsid w:val="00F10EDF"/>
    <w:rsid w:val="00F11279"/>
    <w:rsid w:val="00F112E7"/>
    <w:rsid w:val="00F1167F"/>
    <w:rsid w:val="00F11B07"/>
    <w:rsid w:val="00F11D13"/>
    <w:rsid w:val="00F11F3C"/>
    <w:rsid w:val="00F12348"/>
    <w:rsid w:val="00F128A9"/>
    <w:rsid w:val="00F128C3"/>
    <w:rsid w:val="00F129C2"/>
    <w:rsid w:val="00F12CB3"/>
    <w:rsid w:val="00F13344"/>
    <w:rsid w:val="00F13497"/>
    <w:rsid w:val="00F134EE"/>
    <w:rsid w:val="00F13566"/>
    <w:rsid w:val="00F135DA"/>
    <w:rsid w:val="00F13A5E"/>
    <w:rsid w:val="00F13A87"/>
    <w:rsid w:val="00F13D06"/>
    <w:rsid w:val="00F13FA8"/>
    <w:rsid w:val="00F14231"/>
    <w:rsid w:val="00F142BF"/>
    <w:rsid w:val="00F145D1"/>
    <w:rsid w:val="00F1475D"/>
    <w:rsid w:val="00F14888"/>
    <w:rsid w:val="00F14A77"/>
    <w:rsid w:val="00F14AF2"/>
    <w:rsid w:val="00F14B84"/>
    <w:rsid w:val="00F15002"/>
    <w:rsid w:val="00F15368"/>
    <w:rsid w:val="00F1539E"/>
    <w:rsid w:val="00F1573B"/>
    <w:rsid w:val="00F159E0"/>
    <w:rsid w:val="00F15AA6"/>
    <w:rsid w:val="00F16073"/>
    <w:rsid w:val="00F16410"/>
    <w:rsid w:val="00F16628"/>
    <w:rsid w:val="00F167D4"/>
    <w:rsid w:val="00F16811"/>
    <w:rsid w:val="00F16A74"/>
    <w:rsid w:val="00F16ABA"/>
    <w:rsid w:val="00F16C8D"/>
    <w:rsid w:val="00F17093"/>
    <w:rsid w:val="00F170E7"/>
    <w:rsid w:val="00F17450"/>
    <w:rsid w:val="00F174FF"/>
    <w:rsid w:val="00F1760B"/>
    <w:rsid w:val="00F178FE"/>
    <w:rsid w:val="00F1797B"/>
    <w:rsid w:val="00F17A27"/>
    <w:rsid w:val="00F17B72"/>
    <w:rsid w:val="00F17D9E"/>
    <w:rsid w:val="00F17F5B"/>
    <w:rsid w:val="00F20233"/>
    <w:rsid w:val="00F202F1"/>
    <w:rsid w:val="00F20366"/>
    <w:rsid w:val="00F2047A"/>
    <w:rsid w:val="00F2063C"/>
    <w:rsid w:val="00F20865"/>
    <w:rsid w:val="00F209B9"/>
    <w:rsid w:val="00F20B8F"/>
    <w:rsid w:val="00F20C07"/>
    <w:rsid w:val="00F20C13"/>
    <w:rsid w:val="00F20FA3"/>
    <w:rsid w:val="00F216E4"/>
    <w:rsid w:val="00F2198B"/>
    <w:rsid w:val="00F2200F"/>
    <w:rsid w:val="00F222F8"/>
    <w:rsid w:val="00F22609"/>
    <w:rsid w:val="00F2265C"/>
    <w:rsid w:val="00F2287B"/>
    <w:rsid w:val="00F22C72"/>
    <w:rsid w:val="00F22E41"/>
    <w:rsid w:val="00F22FD5"/>
    <w:rsid w:val="00F2330F"/>
    <w:rsid w:val="00F233D4"/>
    <w:rsid w:val="00F23440"/>
    <w:rsid w:val="00F23A6A"/>
    <w:rsid w:val="00F23BB4"/>
    <w:rsid w:val="00F23CBB"/>
    <w:rsid w:val="00F240EF"/>
    <w:rsid w:val="00F24122"/>
    <w:rsid w:val="00F2455C"/>
    <w:rsid w:val="00F247BF"/>
    <w:rsid w:val="00F247E5"/>
    <w:rsid w:val="00F24A47"/>
    <w:rsid w:val="00F24B01"/>
    <w:rsid w:val="00F24CCD"/>
    <w:rsid w:val="00F24E38"/>
    <w:rsid w:val="00F2501D"/>
    <w:rsid w:val="00F251B8"/>
    <w:rsid w:val="00F2533C"/>
    <w:rsid w:val="00F25545"/>
    <w:rsid w:val="00F25728"/>
    <w:rsid w:val="00F2578C"/>
    <w:rsid w:val="00F25F50"/>
    <w:rsid w:val="00F25FE8"/>
    <w:rsid w:val="00F260A5"/>
    <w:rsid w:val="00F26753"/>
    <w:rsid w:val="00F26A39"/>
    <w:rsid w:val="00F26D19"/>
    <w:rsid w:val="00F26E59"/>
    <w:rsid w:val="00F2705B"/>
    <w:rsid w:val="00F27108"/>
    <w:rsid w:val="00F27179"/>
    <w:rsid w:val="00F27812"/>
    <w:rsid w:val="00F27C85"/>
    <w:rsid w:val="00F27CBD"/>
    <w:rsid w:val="00F27CF0"/>
    <w:rsid w:val="00F27D03"/>
    <w:rsid w:val="00F27EC7"/>
    <w:rsid w:val="00F3009D"/>
    <w:rsid w:val="00F30184"/>
    <w:rsid w:val="00F302E1"/>
    <w:rsid w:val="00F3030B"/>
    <w:rsid w:val="00F30378"/>
    <w:rsid w:val="00F30464"/>
    <w:rsid w:val="00F304EA"/>
    <w:rsid w:val="00F305B8"/>
    <w:rsid w:val="00F30758"/>
    <w:rsid w:val="00F30780"/>
    <w:rsid w:val="00F31022"/>
    <w:rsid w:val="00F3109D"/>
    <w:rsid w:val="00F31123"/>
    <w:rsid w:val="00F31467"/>
    <w:rsid w:val="00F3193D"/>
    <w:rsid w:val="00F319BF"/>
    <w:rsid w:val="00F31B7A"/>
    <w:rsid w:val="00F31EED"/>
    <w:rsid w:val="00F32125"/>
    <w:rsid w:val="00F322FC"/>
    <w:rsid w:val="00F3239B"/>
    <w:rsid w:val="00F3242D"/>
    <w:rsid w:val="00F324A9"/>
    <w:rsid w:val="00F32644"/>
    <w:rsid w:val="00F3276F"/>
    <w:rsid w:val="00F3282E"/>
    <w:rsid w:val="00F32C0F"/>
    <w:rsid w:val="00F32D35"/>
    <w:rsid w:val="00F33222"/>
    <w:rsid w:val="00F336C5"/>
    <w:rsid w:val="00F33748"/>
    <w:rsid w:val="00F33894"/>
    <w:rsid w:val="00F338E4"/>
    <w:rsid w:val="00F33930"/>
    <w:rsid w:val="00F33A28"/>
    <w:rsid w:val="00F33AB5"/>
    <w:rsid w:val="00F33B00"/>
    <w:rsid w:val="00F33B28"/>
    <w:rsid w:val="00F33B9F"/>
    <w:rsid w:val="00F33DB9"/>
    <w:rsid w:val="00F33E61"/>
    <w:rsid w:val="00F33EE6"/>
    <w:rsid w:val="00F34054"/>
    <w:rsid w:val="00F340EE"/>
    <w:rsid w:val="00F341AE"/>
    <w:rsid w:val="00F342D4"/>
    <w:rsid w:val="00F344C7"/>
    <w:rsid w:val="00F34666"/>
    <w:rsid w:val="00F34A0B"/>
    <w:rsid w:val="00F34A88"/>
    <w:rsid w:val="00F3508C"/>
    <w:rsid w:val="00F35295"/>
    <w:rsid w:val="00F35497"/>
    <w:rsid w:val="00F35794"/>
    <w:rsid w:val="00F35839"/>
    <w:rsid w:val="00F35899"/>
    <w:rsid w:val="00F3599A"/>
    <w:rsid w:val="00F35A0A"/>
    <w:rsid w:val="00F35B55"/>
    <w:rsid w:val="00F35D25"/>
    <w:rsid w:val="00F35D5E"/>
    <w:rsid w:val="00F35E26"/>
    <w:rsid w:val="00F35EF7"/>
    <w:rsid w:val="00F35FA3"/>
    <w:rsid w:val="00F36085"/>
    <w:rsid w:val="00F3611B"/>
    <w:rsid w:val="00F362F9"/>
    <w:rsid w:val="00F36345"/>
    <w:rsid w:val="00F363B2"/>
    <w:rsid w:val="00F3645C"/>
    <w:rsid w:val="00F36768"/>
    <w:rsid w:val="00F36803"/>
    <w:rsid w:val="00F369F8"/>
    <w:rsid w:val="00F36B96"/>
    <w:rsid w:val="00F36C67"/>
    <w:rsid w:val="00F36D13"/>
    <w:rsid w:val="00F36E92"/>
    <w:rsid w:val="00F373EF"/>
    <w:rsid w:val="00F37595"/>
    <w:rsid w:val="00F37802"/>
    <w:rsid w:val="00F37EEE"/>
    <w:rsid w:val="00F37F25"/>
    <w:rsid w:val="00F4024E"/>
    <w:rsid w:val="00F4074F"/>
    <w:rsid w:val="00F4087F"/>
    <w:rsid w:val="00F40A46"/>
    <w:rsid w:val="00F40A87"/>
    <w:rsid w:val="00F40D05"/>
    <w:rsid w:val="00F40EA6"/>
    <w:rsid w:val="00F40ED7"/>
    <w:rsid w:val="00F410A5"/>
    <w:rsid w:val="00F4110D"/>
    <w:rsid w:val="00F414DB"/>
    <w:rsid w:val="00F41674"/>
    <w:rsid w:val="00F4172E"/>
    <w:rsid w:val="00F41856"/>
    <w:rsid w:val="00F41939"/>
    <w:rsid w:val="00F41B74"/>
    <w:rsid w:val="00F41C63"/>
    <w:rsid w:val="00F41D05"/>
    <w:rsid w:val="00F41FF6"/>
    <w:rsid w:val="00F427F9"/>
    <w:rsid w:val="00F42835"/>
    <w:rsid w:val="00F428AE"/>
    <w:rsid w:val="00F42A54"/>
    <w:rsid w:val="00F42C56"/>
    <w:rsid w:val="00F43189"/>
    <w:rsid w:val="00F4323F"/>
    <w:rsid w:val="00F433E5"/>
    <w:rsid w:val="00F434C0"/>
    <w:rsid w:val="00F4378E"/>
    <w:rsid w:val="00F438BF"/>
    <w:rsid w:val="00F439B5"/>
    <w:rsid w:val="00F43B4C"/>
    <w:rsid w:val="00F43C5E"/>
    <w:rsid w:val="00F43D21"/>
    <w:rsid w:val="00F43D49"/>
    <w:rsid w:val="00F44150"/>
    <w:rsid w:val="00F44205"/>
    <w:rsid w:val="00F4427F"/>
    <w:rsid w:val="00F442A6"/>
    <w:rsid w:val="00F444EE"/>
    <w:rsid w:val="00F44576"/>
    <w:rsid w:val="00F4463A"/>
    <w:rsid w:val="00F44858"/>
    <w:rsid w:val="00F448FD"/>
    <w:rsid w:val="00F44A5F"/>
    <w:rsid w:val="00F44B0F"/>
    <w:rsid w:val="00F44C03"/>
    <w:rsid w:val="00F44C98"/>
    <w:rsid w:val="00F44E2D"/>
    <w:rsid w:val="00F45032"/>
    <w:rsid w:val="00F45078"/>
    <w:rsid w:val="00F450F7"/>
    <w:rsid w:val="00F45418"/>
    <w:rsid w:val="00F4541F"/>
    <w:rsid w:val="00F45425"/>
    <w:rsid w:val="00F4544C"/>
    <w:rsid w:val="00F45475"/>
    <w:rsid w:val="00F45543"/>
    <w:rsid w:val="00F45B1C"/>
    <w:rsid w:val="00F45B74"/>
    <w:rsid w:val="00F45D8C"/>
    <w:rsid w:val="00F460B1"/>
    <w:rsid w:val="00F463D9"/>
    <w:rsid w:val="00F4667F"/>
    <w:rsid w:val="00F46892"/>
    <w:rsid w:val="00F46924"/>
    <w:rsid w:val="00F4745D"/>
    <w:rsid w:val="00F476EC"/>
    <w:rsid w:val="00F47C12"/>
    <w:rsid w:val="00F47F06"/>
    <w:rsid w:val="00F47F25"/>
    <w:rsid w:val="00F501CB"/>
    <w:rsid w:val="00F50368"/>
    <w:rsid w:val="00F505FA"/>
    <w:rsid w:val="00F50874"/>
    <w:rsid w:val="00F50F2F"/>
    <w:rsid w:val="00F50FC3"/>
    <w:rsid w:val="00F51187"/>
    <w:rsid w:val="00F51394"/>
    <w:rsid w:val="00F513E9"/>
    <w:rsid w:val="00F5159D"/>
    <w:rsid w:val="00F51992"/>
    <w:rsid w:val="00F519F3"/>
    <w:rsid w:val="00F519FB"/>
    <w:rsid w:val="00F51FC9"/>
    <w:rsid w:val="00F51FDE"/>
    <w:rsid w:val="00F52100"/>
    <w:rsid w:val="00F52172"/>
    <w:rsid w:val="00F521D3"/>
    <w:rsid w:val="00F52708"/>
    <w:rsid w:val="00F52B21"/>
    <w:rsid w:val="00F52B4C"/>
    <w:rsid w:val="00F52B87"/>
    <w:rsid w:val="00F52C91"/>
    <w:rsid w:val="00F52CDB"/>
    <w:rsid w:val="00F52D10"/>
    <w:rsid w:val="00F52E94"/>
    <w:rsid w:val="00F531BC"/>
    <w:rsid w:val="00F53343"/>
    <w:rsid w:val="00F534B6"/>
    <w:rsid w:val="00F535DC"/>
    <w:rsid w:val="00F5399B"/>
    <w:rsid w:val="00F53FB4"/>
    <w:rsid w:val="00F54105"/>
    <w:rsid w:val="00F542E0"/>
    <w:rsid w:val="00F54581"/>
    <w:rsid w:val="00F548EE"/>
    <w:rsid w:val="00F54995"/>
    <w:rsid w:val="00F549A7"/>
    <w:rsid w:val="00F54A03"/>
    <w:rsid w:val="00F54A06"/>
    <w:rsid w:val="00F54BA8"/>
    <w:rsid w:val="00F54D62"/>
    <w:rsid w:val="00F54E78"/>
    <w:rsid w:val="00F55048"/>
    <w:rsid w:val="00F553E4"/>
    <w:rsid w:val="00F5558C"/>
    <w:rsid w:val="00F55597"/>
    <w:rsid w:val="00F55A23"/>
    <w:rsid w:val="00F55C44"/>
    <w:rsid w:val="00F560D8"/>
    <w:rsid w:val="00F5635D"/>
    <w:rsid w:val="00F563C2"/>
    <w:rsid w:val="00F5652A"/>
    <w:rsid w:val="00F5654A"/>
    <w:rsid w:val="00F5670B"/>
    <w:rsid w:val="00F568E0"/>
    <w:rsid w:val="00F5692E"/>
    <w:rsid w:val="00F56A12"/>
    <w:rsid w:val="00F56B71"/>
    <w:rsid w:val="00F56D23"/>
    <w:rsid w:val="00F56D77"/>
    <w:rsid w:val="00F56E7C"/>
    <w:rsid w:val="00F57003"/>
    <w:rsid w:val="00F57136"/>
    <w:rsid w:val="00F572B2"/>
    <w:rsid w:val="00F57350"/>
    <w:rsid w:val="00F57855"/>
    <w:rsid w:val="00F57F36"/>
    <w:rsid w:val="00F6040A"/>
    <w:rsid w:val="00F6046A"/>
    <w:rsid w:val="00F60CEF"/>
    <w:rsid w:val="00F60EF8"/>
    <w:rsid w:val="00F60F03"/>
    <w:rsid w:val="00F6149E"/>
    <w:rsid w:val="00F61A29"/>
    <w:rsid w:val="00F61C08"/>
    <w:rsid w:val="00F61C61"/>
    <w:rsid w:val="00F61FC1"/>
    <w:rsid w:val="00F62223"/>
    <w:rsid w:val="00F62271"/>
    <w:rsid w:val="00F62811"/>
    <w:rsid w:val="00F629E7"/>
    <w:rsid w:val="00F62A65"/>
    <w:rsid w:val="00F62C14"/>
    <w:rsid w:val="00F62D5B"/>
    <w:rsid w:val="00F62D9D"/>
    <w:rsid w:val="00F6308E"/>
    <w:rsid w:val="00F630E1"/>
    <w:rsid w:val="00F63314"/>
    <w:rsid w:val="00F63366"/>
    <w:rsid w:val="00F635AD"/>
    <w:rsid w:val="00F6382A"/>
    <w:rsid w:val="00F6393A"/>
    <w:rsid w:val="00F63B75"/>
    <w:rsid w:val="00F63BA9"/>
    <w:rsid w:val="00F63F4D"/>
    <w:rsid w:val="00F6434E"/>
    <w:rsid w:val="00F6436E"/>
    <w:rsid w:val="00F643FC"/>
    <w:rsid w:val="00F645A1"/>
    <w:rsid w:val="00F64AF2"/>
    <w:rsid w:val="00F64BC2"/>
    <w:rsid w:val="00F64C9D"/>
    <w:rsid w:val="00F64D9B"/>
    <w:rsid w:val="00F65035"/>
    <w:rsid w:val="00F65362"/>
    <w:rsid w:val="00F65431"/>
    <w:rsid w:val="00F65532"/>
    <w:rsid w:val="00F655BD"/>
    <w:rsid w:val="00F65601"/>
    <w:rsid w:val="00F656E2"/>
    <w:rsid w:val="00F65742"/>
    <w:rsid w:val="00F65A11"/>
    <w:rsid w:val="00F65A5B"/>
    <w:rsid w:val="00F65AA3"/>
    <w:rsid w:val="00F65D14"/>
    <w:rsid w:val="00F65E6A"/>
    <w:rsid w:val="00F6603C"/>
    <w:rsid w:val="00F66BF7"/>
    <w:rsid w:val="00F66DFC"/>
    <w:rsid w:val="00F67078"/>
    <w:rsid w:val="00F670C0"/>
    <w:rsid w:val="00F6729C"/>
    <w:rsid w:val="00F67AE1"/>
    <w:rsid w:val="00F67B3E"/>
    <w:rsid w:val="00F67DD6"/>
    <w:rsid w:val="00F70131"/>
    <w:rsid w:val="00F70305"/>
    <w:rsid w:val="00F70348"/>
    <w:rsid w:val="00F7054A"/>
    <w:rsid w:val="00F70568"/>
    <w:rsid w:val="00F705CF"/>
    <w:rsid w:val="00F7066D"/>
    <w:rsid w:val="00F706C6"/>
    <w:rsid w:val="00F7091B"/>
    <w:rsid w:val="00F70C60"/>
    <w:rsid w:val="00F70FC5"/>
    <w:rsid w:val="00F70FF9"/>
    <w:rsid w:val="00F7121E"/>
    <w:rsid w:val="00F71358"/>
    <w:rsid w:val="00F7141A"/>
    <w:rsid w:val="00F71824"/>
    <w:rsid w:val="00F71DA0"/>
    <w:rsid w:val="00F71F3D"/>
    <w:rsid w:val="00F72094"/>
    <w:rsid w:val="00F720D7"/>
    <w:rsid w:val="00F7257F"/>
    <w:rsid w:val="00F7293B"/>
    <w:rsid w:val="00F7303A"/>
    <w:rsid w:val="00F730CC"/>
    <w:rsid w:val="00F73234"/>
    <w:rsid w:val="00F7328A"/>
    <w:rsid w:val="00F7365C"/>
    <w:rsid w:val="00F73750"/>
    <w:rsid w:val="00F737E6"/>
    <w:rsid w:val="00F73D4A"/>
    <w:rsid w:val="00F73F12"/>
    <w:rsid w:val="00F73F81"/>
    <w:rsid w:val="00F73F97"/>
    <w:rsid w:val="00F74050"/>
    <w:rsid w:val="00F7441B"/>
    <w:rsid w:val="00F74E37"/>
    <w:rsid w:val="00F7506A"/>
    <w:rsid w:val="00F75448"/>
    <w:rsid w:val="00F754E9"/>
    <w:rsid w:val="00F757EF"/>
    <w:rsid w:val="00F758ED"/>
    <w:rsid w:val="00F75C45"/>
    <w:rsid w:val="00F75CA8"/>
    <w:rsid w:val="00F760A9"/>
    <w:rsid w:val="00F76431"/>
    <w:rsid w:val="00F76553"/>
    <w:rsid w:val="00F76B55"/>
    <w:rsid w:val="00F76BF9"/>
    <w:rsid w:val="00F76D95"/>
    <w:rsid w:val="00F76F52"/>
    <w:rsid w:val="00F776DC"/>
    <w:rsid w:val="00F77CAA"/>
    <w:rsid w:val="00F77D94"/>
    <w:rsid w:val="00F77EDC"/>
    <w:rsid w:val="00F80572"/>
    <w:rsid w:val="00F805CF"/>
    <w:rsid w:val="00F80654"/>
    <w:rsid w:val="00F809F7"/>
    <w:rsid w:val="00F80D5E"/>
    <w:rsid w:val="00F81364"/>
    <w:rsid w:val="00F81368"/>
    <w:rsid w:val="00F81426"/>
    <w:rsid w:val="00F81678"/>
    <w:rsid w:val="00F816EF"/>
    <w:rsid w:val="00F81ADB"/>
    <w:rsid w:val="00F8225A"/>
    <w:rsid w:val="00F822FC"/>
    <w:rsid w:val="00F828C0"/>
    <w:rsid w:val="00F82AE9"/>
    <w:rsid w:val="00F82CBF"/>
    <w:rsid w:val="00F82F51"/>
    <w:rsid w:val="00F82FB9"/>
    <w:rsid w:val="00F83016"/>
    <w:rsid w:val="00F831E8"/>
    <w:rsid w:val="00F83289"/>
    <w:rsid w:val="00F83397"/>
    <w:rsid w:val="00F83495"/>
    <w:rsid w:val="00F834A7"/>
    <w:rsid w:val="00F8357B"/>
    <w:rsid w:val="00F836BC"/>
    <w:rsid w:val="00F837FF"/>
    <w:rsid w:val="00F83859"/>
    <w:rsid w:val="00F83A0A"/>
    <w:rsid w:val="00F83B70"/>
    <w:rsid w:val="00F83B9C"/>
    <w:rsid w:val="00F83E28"/>
    <w:rsid w:val="00F83EFE"/>
    <w:rsid w:val="00F83FBD"/>
    <w:rsid w:val="00F849DE"/>
    <w:rsid w:val="00F84A09"/>
    <w:rsid w:val="00F84CA3"/>
    <w:rsid w:val="00F84D43"/>
    <w:rsid w:val="00F84F00"/>
    <w:rsid w:val="00F85072"/>
    <w:rsid w:val="00F8515C"/>
    <w:rsid w:val="00F8547C"/>
    <w:rsid w:val="00F856F2"/>
    <w:rsid w:val="00F85902"/>
    <w:rsid w:val="00F85A01"/>
    <w:rsid w:val="00F85CDB"/>
    <w:rsid w:val="00F86184"/>
    <w:rsid w:val="00F866C3"/>
    <w:rsid w:val="00F86879"/>
    <w:rsid w:val="00F868C3"/>
    <w:rsid w:val="00F86A6C"/>
    <w:rsid w:val="00F86A88"/>
    <w:rsid w:val="00F86CE5"/>
    <w:rsid w:val="00F86D53"/>
    <w:rsid w:val="00F87043"/>
    <w:rsid w:val="00F87151"/>
    <w:rsid w:val="00F87309"/>
    <w:rsid w:val="00F8764C"/>
    <w:rsid w:val="00F8768C"/>
    <w:rsid w:val="00F876A4"/>
    <w:rsid w:val="00F8777D"/>
    <w:rsid w:val="00F87789"/>
    <w:rsid w:val="00F87812"/>
    <w:rsid w:val="00F87970"/>
    <w:rsid w:val="00F87AE8"/>
    <w:rsid w:val="00F87BCF"/>
    <w:rsid w:val="00F87BDB"/>
    <w:rsid w:val="00F903FC"/>
    <w:rsid w:val="00F906E1"/>
    <w:rsid w:val="00F90AE1"/>
    <w:rsid w:val="00F90DAD"/>
    <w:rsid w:val="00F914D4"/>
    <w:rsid w:val="00F91A45"/>
    <w:rsid w:val="00F91BB5"/>
    <w:rsid w:val="00F91E07"/>
    <w:rsid w:val="00F920FC"/>
    <w:rsid w:val="00F92273"/>
    <w:rsid w:val="00F923ED"/>
    <w:rsid w:val="00F92496"/>
    <w:rsid w:val="00F9277A"/>
    <w:rsid w:val="00F92A1A"/>
    <w:rsid w:val="00F92ECB"/>
    <w:rsid w:val="00F9305A"/>
    <w:rsid w:val="00F932DC"/>
    <w:rsid w:val="00F936D8"/>
    <w:rsid w:val="00F9375E"/>
    <w:rsid w:val="00F93965"/>
    <w:rsid w:val="00F939CC"/>
    <w:rsid w:val="00F93AC1"/>
    <w:rsid w:val="00F940F2"/>
    <w:rsid w:val="00F94213"/>
    <w:rsid w:val="00F944A8"/>
    <w:rsid w:val="00F94700"/>
    <w:rsid w:val="00F9471C"/>
    <w:rsid w:val="00F94791"/>
    <w:rsid w:val="00F949F6"/>
    <w:rsid w:val="00F94E4C"/>
    <w:rsid w:val="00F94E9E"/>
    <w:rsid w:val="00F94EF8"/>
    <w:rsid w:val="00F953CE"/>
    <w:rsid w:val="00F95603"/>
    <w:rsid w:val="00F9573B"/>
    <w:rsid w:val="00F958C1"/>
    <w:rsid w:val="00F9599B"/>
    <w:rsid w:val="00F95ACC"/>
    <w:rsid w:val="00F95B0B"/>
    <w:rsid w:val="00F95E95"/>
    <w:rsid w:val="00F9626B"/>
    <w:rsid w:val="00F96430"/>
    <w:rsid w:val="00F965F4"/>
    <w:rsid w:val="00F9669B"/>
    <w:rsid w:val="00F9670E"/>
    <w:rsid w:val="00F9681F"/>
    <w:rsid w:val="00F96848"/>
    <w:rsid w:val="00F9688E"/>
    <w:rsid w:val="00F96892"/>
    <w:rsid w:val="00F9694F"/>
    <w:rsid w:val="00F969D8"/>
    <w:rsid w:val="00F96BF3"/>
    <w:rsid w:val="00F96D8D"/>
    <w:rsid w:val="00F96DE5"/>
    <w:rsid w:val="00F9749A"/>
    <w:rsid w:val="00F97869"/>
    <w:rsid w:val="00F978E6"/>
    <w:rsid w:val="00F97970"/>
    <w:rsid w:val="00F979CA"/>
    <w:rsid w:val="00F979F5"/>
    <w:rsid w:val="00F97A9D"/>
    <w:rsid w:val="00F97B62"/>
    <w:rsid w:val="00F97B67"/>
    <w:rsid w:val="00F97E53"/>
    <w:rsid w:val="00FA0030"/>
    <w:rsid w:val="00FA011F"/>
    <w:rsid w:val="00FA01B1"/>
    <w:rsid w:val="00FA01FB"/>
    <w:rsid w:val="00FA02C3"/>
    <w:rsid w:val="00FA04F2"/>
    <w:rsid w:val="00FA07E9"/>
    <w:rsid w:val="00FA084F"/>
    <w:rsid w:val="00FA08DE"/>
    <w:rsid w:val="00FA0A1B"/>
    <w:rsid w:val="00FA0AE5"/>
    <w:rsid w:val="00FA0B4C"/>
    <w:rsid w:val="00FA0CFB"/>
    <w:rsid w:val="00FA0DC8"/>
    <w:rsid w:val="00FA104B"/>
    <w:rsid w:val="00FA1201"/>
    <w:rsid w:val="00FA13F4"/>
    <w:rsid w:val="00FA18E7"/>
    <w:rsid w:val="00FA19D5"/>
    <w:rsid w:val="00FA1C03"/>
    <w:rsid w:val="00FA1CD3"/>
    <w:rsid w:val="00FA1D55"/>
    <w:rsid w:val="00FA1E4A"/>
    <w:rsid w:val="00FA2407"/>
    <w:rsid w:val="00FA252B"/>
    <w:rsid w:val="00FA2B7C"/>
    <w:rsid w:val="00FA2D60"/>
    <w:rsid w:val="00FA3061"/>
    <w:rsid w:val="00FA3166"/>
    <w:rsid w:val="00FA31B1"/>
    <w:rsid w:val="00FA33DD"/>
    <w:rsid w:val="00FA35B6"/>
    <w:rsid w:val="00FA39F0"/>
    <w:rsid w:val="00FA3AC8"/>
    <w:rsid w:val="00FA3C8F"/>
    <w:rsid w:val="00FA4333"/>
    <w:rsid w:val="00FA47A5"/>
    <w:rsid w:val="00FA47F7"/>
    <w:rsid w:val="00FA48AF"/>
    <w:rsid w:val="00FA4968"/>
    <w:rsid w:val="00FA4ACA"/>
    <w:rsid w:val="00FA4B69"/>
    <w:rsid w:val="00FA4E6C"/>
    <w:rsid w:val="00FA5137"/>
    <w:rsid w:val="00FA533D"/>
    <w:rsid w:val="00FA54B9"/>
    <w:rsid w:val="00FA5570"/>
    <w:rsid w:val="00FA55E6"/>
    <w:rsid w:val="00FA56A1"/>
    <w:rsid w:val="00FA574C"/>
    <w:rsid w:val="00FA5CFE"/>
    <w:rsid w:val="00FA5D1F"/>
    <w:rsid w:val="00FA65A6"/>
    <w:rsid w:val="00FA6698"/>
    <w:rsid w:val="00FA6787"/>
    <w:rsid w:val="00FA679C"/>
    <w:rsid w:val="00FA6B32"/>
    <w:rsid w:val="00FA6D49"/>
    <w:rsid w:val="00FA7029"/>
    <w:rsid w:val="00FA70BE"/>
    <w:rsid w:val="00FA7221"/>
    <w:rsid w:val="00FA745D"/>
    <w:rsid w:val="00FA76E5"/>
    <w:rsid w:val="00FA7BE3"/>
    <w:rsid w:val="00FA7C4C"/>
    <w:rsid w:val="00FA7E56"/>
    <w:rsid w:val="00FA7ED2"/>
    <w:rsid w:val="00FA7EF5"/>
    <w:rsid w:val="00FB0133"/>
    <w:rsid w:val="00FB03A7"/>
    <w:rsid w:val="00FB046C"/>
    <w:rsid w:val="00FB04A4"/>
    <w:rsid w:val="00FB07B5"/>
    <w:rsid w:val="00FB09C6"/>
    <w:rsid w:val="00FB0E86"/>
    <w:rsid w:val="00FB0F2A"/>
    <w:rsid w:val="00FB125D"/>
    <w:rsid w:val="00FB135E"/>
    <w:rsid w:val="00FB1435"/>
    <w:rsid w:val="00FB17CB"/>
    <w:rsid w:val="00FB1834"/>
    <w:rsid w:val="00FB18AC"/>
    <w:rsid w:val="00FB195E"/>
    <w:rsid w:val="00FB1BDF"/>
    <w:rsid w:val="00FB1CF1"/>
    <w:rsid w:val="00FB2047"/>
    <w:rsid w:val="00FB2183"/>
    <w:rsid w:val="00FB2673"/>
    <w:rsid w:val="00FB2922"/>
    <w:rsid w:val="00FB29B9"/>
    <w:rsid w:val="00FB29EF"/>
    <w:rsid w:val="00FB2AC9"/>
    <w:rsid w:val="00FB2B7B"/>
    <w:rsid w:val="00FB2C4D"/>
    <w:rsid w:val="00FB2E2E"/>
    <w:rsid w:val="00FB2E64"/>
    <w:rsid w:val="00FB31D8"/>
    <w:rsid w:val="00FB37F5"/>
    <w:rsid w:val="00FB3A46"/>
    <w:rsid w:val="00FB3D60"/>
    <w:rsid w:val="00FB410E"/>
    <w:rsid w:val="00FB42CD"/>
    <w:rsid w:val="00FB4354"/>
    <w:rsid w:val="00FB4408"/>
    <w:rsid w:val="00FB46AB"/>
    <w:rsid w:val="00FB4793"/>
    <w:rsid w:val="00FB4836"/>
    <w:rsid w:val="00FB48B4"/>
    <w:rsid w:val="00FB4C6C"/>
    <w:rsid w:val="00FB4CCE"/>
    <w:rsid w:val="00FB4E9F"/>
    <w:rsid w:val="00FB5027"/>
    <w:rsid w:val="00FB55B7"/>
    <w:rsid w:val="00FB57A7"/>
    <w:rsid w:val="00FB584D"/>
    <w:rsid w:val="00FB58B2"/>
    <w:rsid w:val="00FB5BEB"/>
    <w:rsid w:val="00FB5C10"/>
    <w:rsid w:val="00FB5C99"/>
    <w:rsid w:val="00FB5CA0"/>
    <w:rsid w:val="00FB60CB"/>
    <w:rsid w:val="00FB6108"/>
    <w:rsid w:val="00FB6113"/>
    <w:rsid w:val="00FB64E5"/>
    <w:rsid w:val="00FB65A1"/>
    <w:rsid w:val="00FB66B8"/>
    <w:rsid w:val="00FB66CA"/>
    <w:rsid w:val="00FB682E"/>
    <w:rsid w:val="00FB68DB"/>
    <w:rsid w:val="00FB6975"/>
    <w:rsid w:val="00FB6E7B"/>
    <w:rsid w:val="00FB6FFF"/>
    <w:rsid w:val="00FB7326"/>
    <w:rsid w:val="00FB73BC"/>
    <w:rsid w:val="00FB7631"/>
    <w:rsid w:val="00FB777B"/>
    <w:rsid w:val="00FB7795"/>
    <w:rsid w:val="00FB7809"/>
    <w:rsid w:val="00FB7A39"/>
    <w:rsid w:val="00FC026E"/>
    <w:rsid w:val="00FC077B"/>
    <w:rsid w:val="00FC09AA"/>
    <w:rsid w:val="00FC0F6D"/>
    <w:rsid w:val="00FC1223"/>
    <w:rsid w:val="00FC12B2"/>
    <w:rsid w:val="00FC12C2"/>
    <w:rsid w:val="00FC131F"/>
    <w:rsid w:val="00FC16D0"/>
    <w:rsid w:val="00FC2210"/>
    <w:rsid w:val="00FC2396"/>
    <w:rsid w:val="00FC2AFF"/>
    <w:rsid w:val="00FC2DD4"/>
    <w:rsid w:val="00FC2E3D"/>
    <w:rsid w:val="00FC332C"/>
    <w:rsid w:val="00FC342B"/>
    <w:rsid w:val="00FC34F5"/>
    <w:rsid w:val="00FC36C9"/>
    <w:rsid w:val="00FC396A"/>
    <w:rsid w:val="00FC3BA1"/>
    <w:rsid w:val="00FC3FD5"/>
    <w:rsid w:val="00FC407E"/>
    <w:rsid w:val="00FC4264"/>
    <w:rsid w:val="00FC479D"/>
    <w:rsid w:val="00FC47D9"/>
    <w:rsid w:val="00FC4B47"/>
    <w:rsid w:val="00FC4F69"/>
    <w:rsid w:val="00FC4FE0"/>
    <w:rsid w:val="00FC51AA"/>
    <w:rsid w:val="00FC5281"/>
    <w:rsid w:val="00FC570F"/>
    <w:rsid w:val="00FC5804"/>
    <w:rsid w:val="00FC5C8D"/>
    <w:rsid w:val="00FC5CBC"/>
    <w:rsid w:val="00FC60A5"/>
    <w:rsid w:val="00FC60D9"/>
    <w:rsid w:val="00FC68AA"/>
    <w:rsid w:val="00FC69DB"/>
    <w:rsid w:val="00FC6B40"/>
    <w:rsid w:val="00FC6F61"/>
    <w:rsid w:val="00FC7017"/>
    <w:rsid w:val="00FC7373"/>
    <w:rsid w:val="00FC771B"/>
    <w:rsid w:val="00FC780F"/>
    <w:rsid w:val="00FC788E"/>
    <w:rsid w:val="00FC7929"/>
    <w:rsid w:val="00FC792E"/>
    <w:rsid w:val="00FC7BED"/>
    <w:rsid w:val="00FC7C09"/>
    <w:rsid w:val="00FC7D05"/>
    <w:rsid w:val="00FD0471"/>
    <w:rsid w:val="00FD0568"/>
    <w:rsid w:val="00FD0725"/>
    <w:rsid w:val="00FD0B5F"/>
    <w:rsid w:val="00FD134E"/>
    <w:rsid w:val="00FD168F"/>
    <w:rsid w:val="00FD1797"/>
    <w:rsid w:val="00FD1A80"/>
    <w:rsid w:val="00FD1C6A"/>
    <w:rsid w:val="00FD1E34"/>
    <w:rsid w:val="00FD219A"/>
    <w:rsid w:val="00FD22BE"/>
    <w:rsid w:val="00FD231F"/>
    <w:rsid w:val="00FD2876"/>
    <w:rsid w:val="00FD2960"/>
    <w:rsid w:val="00FD353F"/>
    <w:rsid w:val="00FD354C"/>
    <w:rsid w:val="00FD3638"/>
    <w:rsid w:val="00FD373E"/>
    <w:rsid w:val="00FD3B9C"/>
    <w:rsid w:val="00FD3BA9"/>
    <w:rsid w:val="00FD3BF1"/>
    <w:rsid w:val="00FD3DF0"/>
    <w:rsid w:val="00FD3E7D"/>
    <w:rsid w:val="00FD3EA9"/>
    <w:rsid w:val="00FD4175"/>
    <w:rsid w:val="00FD41C0"/>
    <w:rsid w:val="00FD459B"/>
    <w:rsid w:val="00FD48B4"/>
    <w:rsid w:val="00FD4902"/>
    <w:rsid w:val="00FD4B20"/>
    <w:rsid w:val="00FD51EC"/>
    <w:rsid w:val="00FD588D"/>
    <w:rsid w:val="00FD58DB"/>
    <w:rsid w:val="00FD595B"/>
    <w:rsid w:val="00FD59EF"/>
    <w:rsid w:val="00FD5ABB"/>
    <w:rsid w:val="00FD5C50"/>
    <w:rsid w:val="00FD5EA9"/>
    <w:rsid w:val="00FD6000"/>
    <w:rsid w:val="00FD6115"/>
    <w:rsid w:val="00FD6182"/>
    <w:rsid w:val="00FD61AD"/>
    <w:rsid w:val="00FD6355"/>
    <w:rsid w:val="00FD6406"/>
    <w:rsid w:val="00FD64B9"/>
    <w:rsid w:val="00FD6954"/>
    <w:rsid w:val="00FD6A02"/>
    <w:rsid w:val="00FD6B15"/>
    <w:rsid w:val="00FD6ED3"/>
    <w:rsid w:val="00FD6EFD"/>
    <w:rsid w:val="00FD7177"/>
    <w:rsid w:val="00FD72EC"/>
    <w:rsid w:val="00FD75E5"/>
    <w:rsid w:val="00FD761F"/>
    <w:rsid w:val="00FD7838"/>
    <w:rsid w:val="00FD784B"/>
    <w:rsid w:val="00FD7891"/>
    <w:rsid w:val="00FD7A79"/>
    <w:rsid w:val="00FD7BBE"/>
    <w:rsid w:val="00FD7BF2"/>
    <w:rsid w:val="00FD7CBD"/>
    <w:rsid w:val="00FD7E12"/>
    <w:rsid w:val="00FD7FDF"/>
    <w:rsid w:val="00FE000F"/>
    <w:rsid w:val="00FE03E9"/>
    <w:rsid w:val="00FE04C0"/>
    <w:rsid w:val="00FE06A3"/>
    <w:rsid w:val="00FE0D25"/>
    <w:rsid w:val="00FE0DDB"/>
    <w:rsid w:val="00FE0E2A"/>
    <w:rsid w:val="00FE10E5"/>
    <w:rsid w:val="00FE1385"/>
    <w:rsid w:val="00FE13DB"/>
    <w:rsid w:val="00FE15BB"/>
    <w:rsid w:val="00FE1644"/>
    <w:rsid w:val="00FE176A"/>
    <w:rsid w:val="00FE1A7B"/>
    <w:rsid w:val="00FE1B37"/>
    <w:rsid w:val="00FE1B52"/>
    <w:rsid w:val="00FE1E34"/>
    <w:rsid w:val="00FE22F5"/>
    <w:rsid w:val="00FE2344"/>
    <w:rsid w:val="00FE2392"/>
    <w:rsid w:val="00FE24F7"/>
    <w:rsid w:val="00FE2866"/>
    <w:rsid w:val="00FE2A23"/>
    <w:rsid w:val="00FE2BE8"/>
    <w:rsid w:val="00FE2D15"/>
    <w:rsid w:val="00FE3325"/>
    <w:rsid w:val="00FE3911"/>
    <w:rsid w:val="00FE3953"/>
    <w:rsid w:val="00FE3975"/>
    <w:rsid w:val="00FE4305"/>
    <w:rsid w:val="00FE43E3"/>
    <w:rsid w:val="00FE44F9"/>
    <w:rsid w:val="00FE471E"/>
    <w:rsid w:val="00FE4840"/>
    <w:rsid w:val="00FE49DB"/>
    <w:rsid w:val="00FE4ED8"/>
    <w:rsid w:val="00FE4F61"/>
    <w:rsid w:val="00FE4F9C"/>
    <w:rsid w:val="00FE50B3"/>
    <w:rsid w:val="00FE5758"/>
    <w:rsid w:val="00FE58E1"/>
    <w:rsid w:val="00FE5BAC"/>
    <w:rsid w:val="00FE5BD7"/>
    <w:rsid w:val="00FE607D"/>
    <w:rsid w:val="00FE66BB"/>
    <w:rsid w:val="00FE6871"/>
    <w:rsid w:val="00FE68D0"/>
    <w:rsid w:val="00FE6AE7"/>
    <w:rsid w:val="00FE6BD2"/>
    <w:rsid w:val="00FE6E2B"/>
    <w:rsid w:val="00FE6E86"/>
    <w:rsid w:val="00FE6F72"/>
    <w:rsid w:val="00FE7055"/>
    <w:rsid w:val="00FE73D6"/>
    <w:rsid w:val="00FE751D"/>
    <w:rsid w:val="00FE792C"/>
    <w:rsid w:val="00FE798F"/>
    <w:rsid w:val="00FE79CD"/>
    <w:rsid w:val="00FE7C71"/>
    <w:rsid w:val="00FE7D9F"/>
    <w:rsid w:val="00FE7E23"/>
    <w:rsid w:val="00FE7E37"/>
    <w:rsid w:val="00FE7E62"/>
    <w:rsid w:val="00FE7FFD"/>
    <w:rsid w:val="00FF01D0"/>
    <w:rsid w:val="00FF01F5"/>
    <w:rsid w:val="00FF0260"/>
    <w:rsid w:val="00FF029C"/>
    <w:rsid w:val="00FF0418"/>
    <w:rsid w:val="00FF08B9"/>
    <w:rsid w:val="00FF09BA"/>
    <w:rsid w:val="00FF0C3C"/>
    <w:rsid w:val="00FF0C6E"/>
    <w:rsid w:val="00FF0D67"/>
    <w:rsid w:val="00FF0F54"/>
    <w:rsid w:val="00FF1189"/>
    <w:rsid w:val="00FF1258"/>
    <w:rsid w:val="00FF15C5"/>
    <w:rsid w:val="00FF1603"/>
    <w:rsid w:val="00FF1658"/>
    <w:rsid w:val="00FF1899"/>
    <w:rsid w:val="00FF1946"/>
    <w:rsid w:val="00FF1AE4"/>
    <w:rsid w:val="00FF1B35"/>
    <w:rsid w:val="00FF1C58"/>
    <w:rsid w:val="00FF1D10"/>
    <w:rsid w:val="00FF1E02"/>
    <w:rsid w:val="00FF1EF7"/>
    <w:rsid w:val="00FF20F5"/>
    <w:rsid w:val="00FF2452"/>
    <w:rsid w:val="00FF2699"/>
    <w:rsid w:val="00FF2B72"/>
    <w:rsid w:val="00FF2BD8"/>
    <w:rsid w:val="00FF2EEC"/>
    <w:rsid w:val="00FF2F16"/>
    <w:rsid w:val="00FF2FD8"/>
    <w:rsid w:val="00FF3239"/>
    <w:rsid w:val="00FF333B"/>
    <w:rsid w:val="00FF366E"/>
    <w:rsid w:val="00FF39A7"/>
    <w:rsid w:val="00FF3FC4"/>
    <w:rsid w:val="00FF40FB"/>
    <w:rsid w:val="00FF460D"/>
    <w:rsid w:val="00FF4627"/>
    <w:rsid w:val="00FF46AD"/>
    <w:rsid w:val="00FF478F"/>
    <w:rsid w:val="00FF4A88"/>
    <w:rsid w:val="00FF4BBF"/>
    <w:rsid w:val="00FF4D41"/>
    <w:rsid w:val="00FF4F8D"/>
    <w:rsid w:val="00FF51D7"/>
    <w:rsid w:val="00FF52FC"/>
    <w:rsid w:val="00FF5604"/>
    <w:rsid w:val="00FF575C"/>
    <w:rsid w:val="00FF5965"/>
    <w:rsid w:val="00FF59FC"/>
    <w:rsid w:val="00FF5C06"/>
    <w:rsid w:val="00FF5FB5"/>
    <w:rsid w:val="00FF6129"/>
    <w:rsid w:val="00FF61DC"/>
    <w:rsid w:val="00FF630C"/>
    <w:rsid w:val="00FF65BF"/>
    <w:rsid w:val="00FF6BA1"/>
    <w:rsid w:val="00FF6F7D"/>
    <w:rsid w:val="00FF6F8B"/>
    <w:rsid w:val="00FF6FEC"/>
    <w:rsid w:val="00FF7001"/>
    <w:rsid w:val="00FF731A"/>
    <w:rsid w:val="00FF7648"/>
    <w:rsid w:val="00FF77BB"/>
    <w:rsid w:val="00FF7B50"/>
    <w:rsid w:val="00FF7B77"/>
    <w:rsid w:val="00FF7E6F"/>
    <w:rsid w:val="00FF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FB"/>
    <w:rPr>
      <w:sz w:val="24"/>
    </w:rPr>
  </w:style>
  <w:style w:type="paragraph" w:styleId="Heading1">
    <w:name w:val="heading 1"/>
    <w:basedOn w:val="Normal"/>
    <w:next w:val="Normal"/>
    <w:qFormat/>
    <w:rsid w:val="000E1EFB"/>
    <w:pPr>
      <w:keepNext/>
      <w:pBdr>
        <w:top w:val="double" w:sz="4" w:space="1" w:color="auto"/>
      </w:pBdr>
      <w:tabs>
        <w:tab w:val="left" w:pos="1170"/>
      </w:tabs>
      <w:outlineLvl w:val="0"/>
    </w:pPr>
    <w:rPr>
      <w:b/>
      <w:i/>
      <w:sz w:val="22"/>
    </w:rPr>
  </w:style>
  <w:style w:type="paragraph" w:styleId="Heading2">
    <w:name w:val="heading 2"/>
    <w:basedOn w:val="Normal"/>
    <w:next w:val="Normal"/>
    <w:qFormat/>
    <w:rsid w:val="000E1EFB"/>
    <w:pPr>
      <w:keepNext/>
      <w:tabs>
        <w:tab w:val="left" w:pos="1166"/>
      </w:tabs>
      <w:outlineLvl w:val="1"/>
    </w:pPr>
    <w:rPr>
      <w:b/>
      <w:i/>
      <w:sz w:val="22"/>
    </w:rPr>
  </w:style>
  <w:style w:type="paragraph" w:styleId="Heading3">
    <w:name w:val="heading 3"/>
    <w:basedOn w:val="Normal"/>
    <w:next w:val="Normal"/>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jc w:val="right"/>
      <w:outlineLvl w:val="2"/>
    </w:pPr>
    <w:rPr>
      <w:rFonts w:ascii="Comic Sans MS" w:hAnsi="Comic Sans MS"/>
      <w:b/>
      <w:sz w:val="22"/>
    </w:rPr>
  </w:style>
  <w:style w:type="paragraph" w:styleId="Heading4">
    <w:name w:val="heading 4"/>
    <w:basedOn w:val="Normal"/>
    <w:next w:val="Normal"/>
    <w:link w:val="Heading4Char"/>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outlineLvl w:val="3"/>
    </w:pPr>
    <w:rPr>
      <w:rFonts w:ascii="Comic Sans MS" w:hAnsi="Comic Sans MS"/>
      <w:b/>
      <w:sz w:val="22"/>
    </w:rPr>
  </w:style>
  <w:style w:type="paragraph" w:styleId="Heading5">
    <w:name w:val="heading 5"/>
    <w:basedOn w:val="Normal"/>
    <w:next w:val="Normal"/>
    <w:link w:val="Heading5Char"/>
    <w:qFormat/>
    <w:rsid w:val="000E1EFB"/>
    <w:pPr>
      <w:keepNext/>
      <w:tabs>
        <w:tab w:val="left" w:pos="1166"/>
        <w:tab w:val="left" w:pos="2250"/>
        <w:tab w:val="left" w:pos="2434"/>
        <w:tab w:val="decimal" w:leader="dot" w:pos="4518"/>
      </w:tabs>
      <w:outlineLvl w:val="4"/>
    </w:pPr>
    <w:rPr>
      <w:rFonts w:ascii="Comic Sans MS" w:hAnsi="Comic Sans MS"/>
      <w:i/>
    </w:rPr>
  </w:style>
  <w:style w:type="paragraph" w:styleId="Heading6">
    <w:name w:val="heading 6"/>
    <w:basedOn w:val="Normal"/>
    <w:next w:val="Normal"/>
    <w:qFormat/>
    <w:rsid w:val="000E1EFB"/>
    <w:pPr>
      <w:keepNext/>
      <w:pBdr>
        <w:bottom w:val="single" w:sz="6" w:space="1" w:color="auto"/>
      </w:pBdr>
      <w:jc w:val="right"/>
      <w:outlineLvl w:val="5"/>
    </w:pPr>
    <w:rPr>
      <w:rFonts w:ascii="Comic Sans MS" w:hAnsi="Comic Sans MS"/>
      <w:sz w:val="28"/>
    </w:rPr>
  </w:style>
  <w:style w:type="paragraph" w:styleId="Heading7">
    <w:name w:val="heading 7"/>
    <w:basedOn w:val="Normal"/>
    <w:next w:val="Normal"/>
    <w:qFormat/>
    <w:rsid w:val="000E1EFB"/>
    <w:pPr>
      <w:keepNext/>
      <w:tabs>
        <w:tab w:val="left" w:pos="1166"/>
        <w:tab w:val="left" w:pos="2250"/>
        <w:tab w:val="left" w:pos="2434"/>
        <w:tab w:val="decimal" w:leader="dot" w:pos="4518"/>
      </w:tabs>
      <w:outlineLvl w:val="6"/>
    </w:pPr>
    <w:rPr>
      <w:rFonts w:ascii="Comic Sans MS" w:hAnsi="Comic Sans MS"/>
      <w:sz w:val="28"/>
    </w:rPr>
  </w:style>
  <w:style w:type="paragraph" w:styleId="Heading8">
    <w:name w:val="heading 8"/>
    <w:basedOn w:val="Normal"/>
    <w:next w:val="Normal"/>
    <w:qFormat/>
    <w:rsid w:val="000E1EFB"/>
    <w:pPr>
      <w:keepNext/>
      <w:tabs>
        <w:tab w:val="left" w:pos="1166"/>
        <w:tab w:val="left" w:pos="2250"/>
        <w:tab w:val="left" w:pos="2434"/>
        <w:tab w:val="decimal" w:leader="dot" w:pos="4518"/>
      </w:tabs>
      <w:outlineLvl w:val="7"/>
    </w:pPr>
    <w:rPr>
      <w:b/>
      <w:sz w:val="22"/>
    </w:rPr>
  </w:style>
  <w:style w:type="paragraph" w:styleId="Heading9">
    <w:name w:val="heading 9"/>
    <w:basedOn w:val="Normal"/>
    <w:next w:val="Normal"/>
    <w:qFormat/>
    <w:rsid w:val="000E1EFB"/>
    <w:pPr>
      <w:keepNext/>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jc w:val="center"/>
      <w:outlineLvl w:val="8"/>
    </w:pPr>
    <w:rPr>
      <w:rFonts w:ascii="Comic Sans MS" w:hAnsi="Comic Sans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EFB"/>
    <w:pPr>
      <w:tabs>
        <w:tab w:val="left" w:pos="1166"/>
        <w:tab w:val="left" w:pos="2250"/>
        <w:tab w:val="left" w:pos="2434"/>
        <w:tab w:val="decimal" w:leader="dot" w:pos="4518"/>
      </w:tabs>
      <w:jc w:val="center"/>
    </w:pPr>
    <w:rPr>
      <w:i/>
      <w:sz w:val="20"/>
    </w:rPr>
  </w:style>
  <w:style w:type="paragraph" w:styleId="BodyText2">
    <w:name w:val="Body Text 2"/>
    <w:basedOn w:val="Normal"/>
    <w:rsid w:val="000E1EFB"/>
    <w:pPr>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pPr>
    <w:rPr>
      <w:sz w:val="22"/>
    </w:rPr>
  </w:style>
  <w:style w:type="paragraph" w:styleId="Header">
    <w:name w:val="header"/>
    <w:basedOn w:val="Normal"/>
    <w:link w:val="HeaderChar"/>
    <w:rsid w:val="000E1EFB"/>
    <w:pPr>
      <w:tabs>
        <w:tab w:val="center" w:pos="4320"/>
        <w:tab w:val="right" w:pos="8640"/>
      </w:tabs>
    </w:pPr>
  </w:style>
  <w:style w:type="paragraph" w:styleId="BodyText3">
    <w:name w:val="Body Text 3"/>
    <w:basedOn w:val="Normal"/>
    <w:link w:val="BodyText3Char"/>
    <w:rsid w:val="000E1EFB"/>
    <w:pPr>
      <w:tabs>
        <w:tab w:val="left" w:pos="1166"/>
        <w:tab w:val="left" w:pos="2250"/>
        <w:tab w:val="left" w:pos="2434"/>
        <w:tab w:val="decimal" w:leader="dot" w:pos="4518"/>
      </w:tabs>
      <w:jc w:val="both"/>
    </w:pPr>
    <w:rPr>
      <w:rFonts w:ascii="Comic Sans MS" w:hAnsi="Comic Sans MS"/>
      <w:sz w:val="22"/>
    </w:rPr>
  </w:style>
  <w:style w:type="paragraph" w:styleId="BodyTextIndent">
    <w:name w:val="Body Text Indent"/>
    <w:basedOn w:val="Normal"/>
    <w:link w:val="BodyTextIndentChar"/>
    <w:rsid w:val="000E1EFB"/>
    <w:pPr>
      <w:pBdr>
        <w:top w:val="thinThickSmallGap" w:sz="24" w:space="1" w:color="auto"/>
        <w:left w:val="thinThickSmallGap" w:sz="24" w:space="4" w:color="auto"/>
        <w:bottom w:val="thickThinSmallGap" w:sz="24" w:space="20" w:color="auto"/>
        <w:right w:val="thickThinSmallGap" w:sz="24" w:space="4" w:color="auto"/>
      </w:pBdr>
      <w:ind w:firstLine="270"/>
      <w:jc w:val="both"/>
    </w:pPr>
    <w:rPr>
      <w:sz w:val="22"/>
    </w:rPr>
  </w:style>
  <w:style w:type="paragraph" w:styleId="BodyTextIndent2">
    <w:name w:val="Body Text Indent 2"/>
    <w:basedOn w:val="Normal"/>
    <w:rsid w:val="000E1EFB"/>
    <w:pPr>
      <w:ind w:firstLine="360"/>
      <w:jc w:val="both"/>
    </w:pPr>
    <w:rPr>
      <w:sz w:val="22"/>
    </w:rPr>
  </w:style>
  <w:style w:type="paragraph" w:styleId="Footer">
    <w:name w:val="footer"/>
    <w:basedOn w:val="Normal"/>
    <w:rsid w:val="000E1EFB"/>
    <w:pPr>
      <w:tabs>
        <w:tab w:val="center" w:pos="4320"/>
        <w:tab w:val="right" w:pos="8640"/>
      </w:tabs>
    </w:pPr>
  </w:style>
  <w:style w:type="paragraph" w:styleId="PlainText">
    <w:name w:val="Plain Text"/>
    <w:aliases w:val=" Char Char Char, Char Char Char Char, Char Char"/>
    <w:basedOn w:val="Normal"/>
    <w:link w:val="PlainTextChar1"/>
    <w:rsid w:val="000E1EFB"/>
    <w:rPr>
      <w:rFonts w:ascii="Courier New" w:hAnsi="Courier New" w:cs="Courier New"/>
      <w:sz w:val="20"/>
    </w:rPr>
  </w:style>
  <w:style w:type="character" w:styleId="Hyperlink">
    <w:name w:val="Hyperlink"/>
    <w:basedOn w:val="DefaultParagraphFont"/>
    <w:uiPriority w:val="99"/>
    <w:rsid w:val="000E1EFB"/>
    <w:rPr>
      <w:color w:val="0000FF"/>
      <w:u w:val="single"/>
    </w:rPr>
  </w:style>
  <w:style w:type="paragraph" w:styleId="BodyTextIndent3">
    <w:name w:val="Body Text Indent 3"/>
    <w:basedOn w:val="Normal"/>
    <w:rsid w:val="000E1EFB"/>
    <w:pPr>
      <w:tabs>
        <w:tab w:val="center" w:pos="4680"/>
      </w:tabs>
      <w:suppressAutoHyphens/>
      <w:ind w:left="288"/>
      <w:jc w:val="both"/>
    </w:pPr>
    <w:rPr>
      <w:sz w:val="22"/>
    </w:rPr>
  </w:style>
  <w:style w:type="paragraph" w:styleId="BlockText">
    <w:name w:val="Block Text"/>
    <w:basedOn w:val="Normal"/>
    <w:rsid w:val="000E1EFB"/>
    <w:pPr>
      <w:ind w:left="1584" w:right="1584"/>
      <w:jc w:val="both"/>
    </w:pPr>
    <w:rPr>
      <w:rFonts w:ascii="Comic Sans MS" w:hAnsi="Comic Sans MS"/>
    </w:rPr>
  </w:style>
  <w:style w:type="character" w:styleId="FollowedHyperlink">
    <w:name w:val="FollowedHyperlink"/>
    <w:basedOn w:val="DefaultParagraphFont"/>
    <w:rsid w:val="000E1EFB"/>
    <w:rPr>
      <w:color w:val="800080"/>
      <w:u w:val="single"/>
    </w:rPr>
  </w:style>
  <w:style w:type="paragraph" w:customStyle="1" w:styleId="OmniPage3">
    <w:name w:val="OmniPage #3"/>
    <w:basedOn w:val="Normal"/>
    <w:rsid w:val="000E1EFB"/>
    <w:pPr>
      <w:spacing w:line="320" w:lineRule="exact"/>
    </w:pPr>
    <w:rPr>
      <w:sz w:val="20"/>
    </w:rPr>
  </w:style>
  <w:style w:type="paragraph" w:styleId="Title">
    <w:name w:val="Title"/>
    <w:basedOn w:val="Normal"/>
    <w:qFormat/>
    <w:rsid w:val="000E1EFB"/>
    <w:pPr>
      <w:jc w:val="center"/>
    </w:pPr>
    <w:rPr>
      <w:b/>
      <w:bCs/>
      <w:sz w:val="34"/>
      <w:szCs w:val="24"/>
    </w:rPr>
  </w:style>
  <w:style w:type="paragraph" w:customStyle="1" w:styleId="OmniPage1">
    <w:name w:val="OmniPage #1"/>
    <w:basedOn w:val="Normal"/>
    <w:rsid w:val="000E1EFB"/>
    <w:pPr>
      <w:spacing w:line="280" w:lineRule="exact"/>
    </w:pPr>
    <w:rPr>
      <w:sz w:val="20"/>
    </w:rPr>
  </w:style>
  <w:style w:type="paragraph" w:customStyle="1" w:styleId="OmniPage2">
    <w:name w:val="OmniPage #2"/>
    <w:basedOn w:val="Normal"/>
    <w:rsid w:val="000E1EFB"/>
    <w:pPr>
      <w:spacing w:line="520" w:lineRule="exact"/>
    </w:pPr>
    <w:rPr>
      <w:sz w:val="20"/>
    </w:rPr>
  </w:style>
  <w:style w:type="paragraph" w:customStyle="1" w:styleId="OmniPage4">
    <w:name w:val="OmniPage #4"/>
    <w:basedOn w:val="Normal"/>
    <w:rsid w:val="000E1EFB"/>
    <w:pPr>
      <w:spacing w:line="200" w:lineRule="exact"/>
    </w:pPr>
    <w:rPr>
      <w:sz w:val="20"/>
    </w:rPr>
  </w:style>
  <w:style w:type="paragraph" w:customStyle="1" w:styleId="textDCAP">
    <w:name w:val="text .DCAP"/>
    <w:rsid w:val="000E1EFB"/>
    <w:pPr>
      <w:autoSpaceDE w:val="0"/>
      <w:autoSpaceDN w:val="0"/>
      <w:spacing w:line="300" w:lineRule="exact"/>
      <w:jc w:val="both"/>
    </w:pPr>
    <w:rPr>
      <w:rFonts w:ascii="Times" w:hAnsi="Times"/>
      <w:sz w:val="23"/>
      <w:szCs w:val="23"/>
    </w:rPr>
  </w:style>
  <w:style w:type="character" w:customStyle="1" w:styleId="DCAP">
    <w:name w:val="DCAP"/>
    <w:rsid w:val="000E1EFB"/>
    <w:rPr>
      <w:rFonts w:ascii="HelveticaCondensed" w:hAnsi="HelveticaCondensed"/>
      <w:sz w:val="23"/>
      <w:szCs w:val="23"/>
    </w:rPr>
  </w:style>
  <w:style w:type="paragraph" w:customStyle="1" w:styleId="text">
    <w:name w:val="text"/>
    <w:rsid w:val="000E1EFB"/>
    <w:pPr>
      <w:autoSpaceDE w:val="0"/>
      <w:autoSpaceDN w:val="0"/>
      <w:spacing w:line="300" w:lineRule="exact"/>
      <w:jc w:val="both"/>
    </w:pPr>
    <w:rPr>
      <w:rFonts w:ascii="Times" w:hAnsi="Times"/>
      <w:sz w:val="23"/>
      <w:szCs w:val="23"/>
    </w:rPr>
  </w:style>
  <w:style w:type="character" w:styleId="Strong">
    <w:name w:val="Strong"/>
    <w:basedOn w:val="DefaultParagraphFont"/>
    <w:uiPriority w:val="22"/>
    <w:qFormat/>
    <w:rsid w:val="000E1EFB"/>
    <w:rPr>
      <w:b/>
      <w:bCs/>
    </w:rPr>
  </w:style>
  <w:style w:type="character" w:styleId="Emphasis">
    <w:name w:val="Emphasis"/>
    <w:basedOn w:val="DefaultParagraphFont"/>
    <w:uiPriority w:val="20"/>
    <w:qFormat/>
    <w:rsid w:val="000E1EFB"/>
    <w:rPr>
      <w:i/>
      <w:iCs/>
    </w:rPr>
  </w:style>
  <w:style w:type="paragraph" w:styleId="NormalWeb">
    <w:name w:val="Normal (Web)"/>
    <w:basedOn w:val="Normal"/>
    <w:uiPriority w:val="99"/>
    <w:rsid w:val="000E1EFB"/>
    <w:pPr>
      <w:spacing w:before="100" w:beforeAutospacing="1" w:after="100" w:afterAutospacing="1"/>
    </w:pPr>
    <w:rPr>
      <w:szCs w:val="24"/>
    </w:rPr>
  </w:style>
  <w:style w:type="paragraph" w:styleId="HTMLPreformatted">
    <w:name w:val="HTML Preformatted"/>
    <w:basedOn w:val="Normal"/>
    <w:rsid w:val="000E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0E1EFB"/>
    <w:rPr>
      <w:rFonts w:ascii="Tahoma" w:hAnsi="Tahoma" w:cs="Tahoma"/>
      <w:sz w:val="16"/>
      <w:szCs w:val="16"/>
    </w:rPr>
  </w:style>
  <w:style w:type="character" w:customStyle="1" w:styleId="Header1">
    <w:name w:val="Header1"/>
    <w:basedOn w:val="DefaultParagraphFont"/>
    <w:rsid w:val="000E1EFB"/>
  </w:style>
  <w:style w:type="character" w:customStyle="1" w:styleId="PlainTextChar1">
    <w:name w:val="Plain Text Char1"/>
    <w:aliases w:val=" Char Char Char Char1, Char Char Char Char Char, Char Char Char1"/>
    <w:basedOn w:val="DefaultParagraphFont"/>
    <w:link w:val="PlainText"/>
    <w:rsid w:val="000E1EFB"/>
    <w:rPr>
      <w:rFonts w:ascii="Courier New" w:hAnsi="Courier New" w:cs="Courier New"/>
      <w:lang w:val="en-US" w:eastAsia="en-US" w:bidi="ar-SA"/>
    </w:rPr>
  </w:style>
  <w:style w:type="character" w:customStyle="1" w:styleId="CharCharCharCharChar">
    <w:name w:val="Char Char Char Char Char"/>
    <w:basedOn w:val="DefaultParagraphFont"/>
    <w:rsid w:val="000E1EFB"/>
    <w:rPr>
      <w:rFonts w:ascii="Courier New" w:hAnsi="Courier New" w:cs="Courier New"/>
      <w:lang w:val="en-US" w:eastAsia="en-US" w:bidi="ar-SA"/>
    </w:rPr>
  </w:style>
  <w:style w:type="character" w:customStyle="1" w:styleId="PlainTextChar">
    <w:name w:val="Plain Text Char"/>
    <w:basedOn w:val="DefaultParagraphFont"/>
    <w:rsid w:val="000E1EFB"/>
    <w:rPr>
      <w:rFonts w:eastAsia="MS Mincho"/>
      <w:sz w:val="28"/>
      <w:lang w:val="en-US" w:eastAsia="en-US" w:bidi="ar-SA"/>
    </w:rPr>
  </w:style>
  <w:style w:type="character" w:customStyle="1" w:styleId="HeaderChar">
    <w:name w:val="Header Char"/>
    <w:basedOn w:val="DefaultParagraphFont"/>
    <w:link w:val="Header"/>
    <w:rsid w:val="000E1EFB"/>
    <w:rPr>
      <w:sz w:val="24"/>
      <w:lang w:val="en-US" w:eastAsia="en-US" w:bidi="ar-SA"/>
    </w:rPr>
  </w:style>
  <w:style w:type="paragraph" w:styleId="EndnoteText">
    <w:name w:val="endnote text"/>
    <w:basedOn w:val="Normal"/>
    <w:link w:val="EndnoteTextChar"/>
    <w:rsid w:val="000E1EFB"/>
    <w:rPr>
      <w:sz w:val="20"/>
    </w:rPr>
  </w:style>
  <w:style w:type="character" w:customStyle="1" w:styleId="EndnoteTextChar">
    <w:name w:val="Endnote Text Char"/>
    <w:basedOn w:val="DefaultParagraphFont"/>
    <w:link w:val="EndnoteText"/>
    <w:rsid w:val="000E1EFB"/>
  </w:style>
  <w:style w:type="character" w:styleId="EndnoteReference">
    <w:name w:val="endnote reference"/>
    <w:basedOn w:val="DefaultParagraphFont"/>
    <w:rsid w:val="000E1EFB"/>
    <w:rPr>
      <w:vertAlign w:val="superscript"/>
    </w:rPr>
  </w:style>
  <w:style w:type="character" w:customStyle="1" w:styleId="BodyTextChar">
    <w:name w:val="Body Text Char"/>
    <w:basedOn w:val="DefaultParagraphFont"/>
    <w:link w:val="BodyText"/>
    <w:rsid w:val="000E1EFB"/>
    <w:rPr>
      <w:i/>
    </w:rPr>
  </w:style>
  <w:style w:type="character" w:customStyle="1" w:styleId="go">
    <w:name w:val="go"/>
    <w:basedOn w:val="DefaultParagraphFont"/>
    <w:rsid w:val="004E20CD"/>
  </w:style>
  <w:style w:type="paragraph" w:styleId="ListParagraph">
    <w:name w:val="List Paragraph"/>
    <w:basedOn w:val="Normal"/>
    <w:uiPriority w:val="34"/>
    <w:qFormat/>
    <w:rsid w:val="0058754D"/>
    <w:pPr>
      <w:ind w:left="720"/>
    </w:pPr>
  </w:style>
  <w:style w:type="character" w:customStyle="1" w:styleId="textexposedhide2">
    <w:name w:val="text_exposed_hide2"/>
    <w:basedOn w:val="DefaultParagraphFont"/>
    <w:rsid w:val="00327E62"/>
  </w:style>
  <w:style w:type="character" w:customStyle="1" w:styleId="textexposedshow2">
    <w:name w:val="text_exposed_show2"/>
    <w:basedOn w:val="DefaultParagraphFont"/>
    <w:rsid w:val="00327E62"/>
    <w:rPr>
      <w:vanish/>
      <w:webHidden w:val="0"/>
      <w:specVanish w:val="0"/>
    </w:rPr>
  </w:style>
  <w:style w:type="character" w:customStyle="1" w:styleId="BodyText3Char">
    <w:name w:val="Body Text 3 Char"/>
    <w:basedOn w:val="DefaultParagraphFont"/>
    <w:link w:val="BodyText3"/>
    <w:rsid w:val="00483D3B"/>
    <w:rPr>
      <w:rFonts w:ascii="Comic Sans MS" w:hAnsi="Comic Sans MS"/>
      <w:sz w:val="22"/>
    </w:rPr>
  </w:style>
  <w:style w:type="character" w:customStyle="1" w:styleId="Heading5Char">
    <w:name w:val="Heading 5 Char"/>
    <w:basedOn w:val="DefaultParagraphFont"/>
    <w:link w:val="Heading5"/>
    <w:rsid w:val="00A609FC"/>
    <w:rPr>
      <w:rFonts w:ascii="Comic Sans MS" w:hAnsi="Comic Sans MS"/>
      <w:i/>
      <w:sz w:val="24"/>
    </w:rPr>
  </w:style>
  <w:style w:type="character" w:customStyle="1" w:styleId="apple-style-span">
    <w:name w:val="apple-style-span"/>
    <w:basedOn w:val="DefaultParagraphFont"/>
    <w:rsid w:val="00196C1D"/>
  </w:style>
  <w:style w:type="character" w:customStyle="1" w:styleId="apple-converted-space">
    <w:name w:val="apple-converted-space"/>
    <w:basedOn w:val="DefaultParagraphFont"/>
    <w:rsid w:val="00196C1D"/>
  </w:style>
  <w:style w:type="character" w:customStyle="1" w:styleId="uistorymessage">
    <w:name w:val="uistory_message"/>
    <w:basedOn w:val="DefaultParagraphFont"/>
    <w:rsid w:val="00F35794"/>
  </w:style>
  <w:style w:type="character" w:styleId="LineNumber">
    <w:name w:val="line number"/>
    <w:basedOn w:val="DefaultParagraphFont"/>
    <w:rsid w:val="00E75572"/>
  </w:style>
  <w:style w:type="paragraph" w:styleId="Caption">
    <w:name w:val="caption"/>
    <w:basedOn w:val="Normal"/>
    <w:next w:val="Normal"/>
    <w:unhideWhenUsed/>
    <w:qFormat/>
    <w:rsid w:val="00444FAD"/>
    <w:pPr>
      <w:spacing w:after="200"/>
    </w:pPr>
    <w:rPr>
      <w:b/>
      <w:bCs/>
      <w:color w:val="4F81BD" w:themeColor="accent1"/>
      <w:sz w:val="18"/>
      <w:szCs w:val="18"/>
    </w:rPr>
  </w:style>
  <w:style w:type="character" w:customStyle="1" w:styleId="object">
    <w:name w:val="object"/>
    <w:basedOn w:val="DefaultParagraphFont"/>
    <w:rsid w:val="00D94B58"/>
  </w:style>
  <w:style w:type="paragraph" w:customStyle="1" w:styleId="Default">
    <w:name w:val="Default"/>
    <w:rsid w:val="009A0006"/>
    <w:pPr>
      <w:autoSpaceDE w:val="0"/>
      <w:autoSpaceDN w:val="0"/>
      <w:adjustRightInd w:val="0"/>
    </w:pPr>
    <w:rPr>
      <w:rFonts w:ascii="Arial" w:hAnsi="Arial" w:cs="Arial"/>
      <w:color w:val="000000"/>
      <w:sz w:val="24"/>
      <w:szCs w:val="24"/>
    </w:rPr>
  </w:style>
  <w:style w:type="paragraph" w:styleId="NoSpacing">
    <w:name w:val="No Spacing"/>
    <w:uiPriority w:val="1"/>
    <w:qFormat/>
    <w:rsid w:val="00775708"/>
    <w:rPr>
      <w:sz w:val="24"/>
    </w:rPr>
  </w:style>
  <w:style w:type="character" w:customStyle="1" w:styleId="Heading4Char">
    <w:name w:val="Heading 4 Char"/>
    <w:basedOn w:val="DefaultParagraphFont"/>
    <w:link w:val="Heading4"/>
    <w:rsid w:val="006D6DDB"/>
    <w:rPr>
      <w:rFonts w:ascii="Comic Sans MS" w:hAnsi="Comic Sans MS"/>
      <w:b/>
      <w:sz w:val="22"/>
    </w:rPr>
  </w:style>
  <w:style w:type="character" w:customStyle="1" w:styleId="BodyTextIndentChar">
    <w:name w:val="Body Text Indent Char"/>
    <w:basedOn w:val="DefaultParagraphFont"/>
    <w:link w:val="BodyTextIndent"/>
    <w:rsid w:val="00716295"/>
    <w:rPr>
      <w:sz w:val="22"/>
    </w:rPr>
  </w:style>
  <w:style w:type="paragraph" w:customStyle="1" w:styleId="Pa5">
    <w:name w:val="Pa5"/>
    <w:basedOn w:val="Default"/>
    <w:next w:val="Default"/>
    <w:uiPriority w:val="99"/>
    <w:rsid w:val="00483938"/>
    <w:pPr>
      <w:spacing w:line="191" w:lineRule="atLeast"/>
    </w:pPr>
    <w:rPr>
      <w:rFonts w:ascii="Gotham Book" w:hAnsi="Gotham Book" w:cs="Times New Roman"/>
      <w:color w:val="auto"/>
    </w:rPr>
  </w:style>
  <w:style w:type="paragraph" w:customStyle="1" w:styleId="Pa10">
    <w:name w:val="Pa10"/>
    <w:basedOn w:val="Default"/>
    <w:next w:val="Default"/>
    <w:uiPriority w:val="99"/>
    <w:rsid w:val="00483938"/>
    <w:pPr>
      <w:spacing w:line="281" w:lineRule="atLeast"/>
    </w:pPr>
    <w:rPr>
      <w:rFonts w:ascii="Gotham Book" w:hAnsi="Gotham Book" w:cs="Times New Roman"/>
      <w:color w:val="auto"/>
    </w:rPr>
  </w:style>
  <w:style w:type="paragraph" w:styleId="DocumentMap">
    <w:name w:val="Document Map"/>
    <w:basedOn w:val="Normal"/>
    <w:link w:val="DocumentMapChar"/>
    <w:rsid w:val="00D31E17"/>
    <w:rPr>
      <w:rFonts w:ascii="Tahoma" w:hAnsi="Tahoma" w:cs="Tahoma"/>
      <w:sz w:val="16"/>
      <w:szCs w:val="16"/>
    </w:rPr>
  </w:style>
  <w:style w:type="character" w:customStyle="1" w:styleId="DocumentMapChar">
    <w:name w:val="Document Map Char"/>
    <w:basedOn w:val="DefaultParagraphFont"/>
    <w:link w:val="DocumentMap"/>
    <w:rsid w:val="00D31E17"/>
    <w:rPr>
      <w:rFonts w:ascii="Tahoma" w:hAnsi="Tahoma" w:cs="Tahoma"/>
      <w:sz w:val="16"/>
      <w:szCs w:val="16"/>
    </w:rPr>
  </w:style>
  <w:style w:type="character" w:customStyle="1" w:styleId="d2edcug0">
    <w:name w:val="d2edcug0"/>
    <w:basedOn w:val="DefaultParagraphFont"/>
    <w:rsid w:val="00625332"/>
  </w:style>
  <w:style w:type="character" w:customStyle="1" w:styleId="gpro0wi8">
    <w:name w:val="gpro0wi8"/>
    <w:basedOn w:val="DefaultParagraphFont"/>
    <w:rsid w:val="00625332"/>
  </w:style>
  <w:style w:type="character" w:customStyle="1" w:styleId="pcp91wgn">
    <w:name w:val="pcp91wgn"/>
    <w:basedOn w:val="DefaultParagraphFont"/>
    <w:rsid w:val="00625332"/>
  </w:style>
  <w:style w:type="character" w:customStyle="1" w:styleId="a8c37x1j">
    <w:name w:val="a8c37x1j"/>
    <w:basedOn w:val="DefaultParagraphFont"/>
    <w:rsid w:val="00625332"/>
  </w:style>
  <w:style w:type="paragraph" w:customStyle="1" w:styleId="style27">
    <w:name w:val="style27"/>
    <w:basedOn w:val="Normal"/>
    <w:rsid w:val="00C86103"/>
    <w:pPr>
      <w:spacing w:before="100" w:beforeAutospacing="1" w:after="100" w:afterAutospacing="1"/>
    </w:pPr>
    <w:rPr>
      <w:szCs w:val="24"/>
    </w:rPr>
  </w:style>
  <w:style w:type="paragraph" w:customStyle="1" w:styleId="prayer-body">
    <w:name w:val="prayer-body"/>
    <w:basedOn w:val="Normal"/>
    <w:rsid w:val="00AF0E76"/>
    <w:pPr>
      <w:spacing w:before="100" w:beforeAutospacing="1" w:after="100" w:afterAutospacing="1"/>
    </w:pPr>
    <w:rPr>
      <w:szCs w:val="24"/>
    </w:rPr>
  </w:style>
  <w:style w:type="character" w:customStyle="1" w:styleId="prayer-body1">
    <w:name w:val="prayer-body1"/>
    <w:basedOn w:val="DefaultParagraphFont"/>
    <w:rsid w:val="00796A2D"/>
  </w:style>
  <w:style w:type="character" w:customStyle="1" w:styleId="style35">
    <w:name w:val="style35"/>
    <w:basedOn w:val="DefaultParagraphFont"/>
    <w:rsid w:val="00744926"/>
  </w:style>
  <w:style w:type="paragraph" w:customStyle="1" w:styleId="style51">
    <w:name w:val="style51"/>
    <w:basedOn w:val="Normal"/>
    <w:rsid w:val="00236B3A"/>
    <w:pPr>
      <w:spacing w:before="100" w:beforeAutospacing="1" w:after="100" w:afterAutospacing="1"/>
    </w:pPr>
    <w:rPr>
      <w:szCs w:val="24"/>
    </w:rPr>
  </w:style>
  <w:style w:type="character" w:customStyle="1" w:styleId="gmail-apple-converted-space">
    <w:name w:val="gmail-apple-converted-space"/>
    <w:basedOn w:val="DefaultParagraphFont"/>
    <w:rsid w:val="002B5D6F"/>
  </w:style>
  <w:style w:type="paragraph" w:customStyle="1" w:styleId="style119">
    <w:name w:val="style119"/>
    <w:basedOn w:val="Normal"/>
    <w:rsid w:val="00BE3E8A"/>
    <w:pPr>
      <w:spacing w:before="100" w:beforeAutospacing="1" w:after="100" w:afterAutospacing="1"/>
    </w:pPr>
    <w:rPr>
      <w:szCs w:val="24"/>
    </w:rPr>
  </w:style>
  <w:style w:type="paragraph" w:customStyle="1" w:styleId="style28">
    <w:name w:val="style28"/>
    <w:basedOn w:val="Normal"/>
    <w:rsid w:val="00BE3E8A"/>
    <w:pPr>
      <w:spacing w:before="100" w:beforeAutospacing="1" w:after="100" w:afterAutospacing="1"/>
    </w:pPr>
    <w:rPr>
      <w:szCs w:val="24"/>
    </w:rPr>
  </w:style>
  <w:style w:type="character" w:customStyle="1" w:styleId="prayerbody">
    <w:name w:val="prayerbody"/>
    <w:basedOn w:val="DefaultParagraphFont"/>
    <w:rsid w:val="00BE3E8A"/>
  </w:style>
  <w:style w:type="paragraph" w:styleId="ListBullet">
    <w:name w:val="List Bullet"/>
    <w:basedOn w:val="Normal"/>
    <w:autoRedefine/>
    <w:rsid w:val="00D13BA9"/>
    <w:rPr>
      <w:b/>
      <w:i/>
      <w:snapToGrid w:val="0"/>
      <w:sz w:val="22"/>
    </w:rPr>
  </w:style>
</w:styles>
</file>

<file path=word/webSettings.xml><?xml version="1.0" encoding="utf-8"?>
<w:webSettings xmlns:r="http://schemas.openxmlformats.org/officeDocument/2006/relationships" xmlns:w="http://schemas.openxmlformats.org/wordprocessingml/2006/main">
  <w:divs>
    <w:div w:id="1245772">
      <w:bodyDiv w:val="1"/>
      <w:marLeft w:val="0"/>
      <w:marRight w:val="0"/>
      <w:marTop w:val="0"/>
      <w:marBottom w:val="0"/>
      <w:divBdr>
        <w:top w:val="none" w:sz="0" w:space="0" w:color="auto"/>
        <w:left w:val="none" w:sz="0" w:space="0" w:color="auto"/>
        <w:bottom w:val="none" w:sz="0" w:space="0" w:color="auto"/>
        <w:right w:val="none" w:sz="0" w:space="0" w:color="auto"/>
      </w:divBdr>
    </w:div>
    <w:div w:id="1517177">
      <w:bodyDiv w:val="1"/>
      <w:marLeft w:val="0"/>
      <w:marRight w:val="0"/>
      <w:marTop w:val="0"/>
      <w:marBottom w:val="0"/>
      <w:divBdr>
        <w:top w:val="none" w:sz="0" w:space="0" w:color="auto"/>
        <w:left w:val="none" w:sz="0" w:space="0" w:color="auto"/>
        <w:bottom w:val="none" w:sz="0" w:space="0" w:color="auto"/>
        <w:right w:val="none" w:sz="0" w:space="0" w:color="auto"/>
      </w:divBdr>
    </w:div>
    <w:div w:id="8800320">
      <w:bodyDiv w:val="1"/>
      <w:marLeft w:val="0"/>
      <w:marRight w:val="0"/>
      <w:marTop w:val="0"/>
      <w:marBottom w:val="0"/>
      <w:divBdr>
        <w:top w:val="none" w:sz="0" w:space="0" w:color="auto"/>
        <w:left w:val="none" w:sz="0" w:space="0" w:color="auto"/>
        <w:bottom w:val="none" w:sz="0" w:space="0" w:color="auto"/>
        <w:right w:val="none" w:sz="0" w:space="0" w:color="auto"/>
      </w:divBdr>
    </w:div>
    <w:div w:id="12612887">
      <w:bodyDiv w:val="1"/>
      <w:marLeft w:val="0"/>
      <w:marRight w:val="0"/>
      <w:marTop w:val="0"/>
      <w:marBottom w:val="0"/>
      <w:divBdr>
        <w:top w:val="none" w:sz="0" w:space="0" w:color="auto"/>
        <w:left w:val="none" w:sz="0" w:space="0" w:color="auto"/>
        <w:bottom w:val="none" w:sz="0" w:space="0" w:color="auto"/>
        <w:right w:val="none" w:sz="0" w:space="0" w:color="auto"/>
      </w:divBdr>
    </w:div>
    <w:div w:id="13701797">
      <w:bodyDiv w:val="1"/>
      <w:marLeft w:val="0"/>
      <w:marRight w:val="0"/>
      <w:marTop w:val="0"/>
      <w:marBottom w:val="0"/>
      <w:divBdr>
        <w:top w:val="none" w:sz="0" w:space="0" w:color="auto"/>
        <w:left w:val="none" w:sz="0" w:space="0" w:color="auto"/>
        <w:bottom w:val="none" w:sz="0" w:space="0" w:color="auto"/>
        <w:right w:val="none" w:sz="0" w:space="0" w:color="auto"/>
      </w:divBdr>
    </w:div>
    <w:div w:id="16784001">
      <w:bodyDiv w:val="1"/>
      <w:marLeft w:val="0"/>
      <w:marRight w:val="0"/>
      <w:marTop w:val="0"/>
      <w:marBottom w:val="0"/>
      <w:divBdr>
        <w:top w:val="none" w:sz="0" w:space="0" w:color="auto"/>
        <w:left w:val="none" w:sz="0" w:space="0" w:color="auto"/>
        <w:bottom w:val="none" w:sz="0" w:space="0" w:color="auto"/>
        <w:right w:val="none" w:sz="0" w:space="0" w:color="auto"/>
      </w:divBdr>
    </w:div>
    <w:div w:id="20447361">
      <w:bodyDiv w:val="1"/>
      <w:marLeft w:val="0"/>
      <w:marRight w:val="0"/>
      <w:marTop w:val="0"/>
      <w:marBottom w:val="0"/>
      <w:divBdr>
        <w:top w:val="none" w:sz="0" w:space="0" w:color="auto"/>
        <w:left w:val="none" w:sz="0" w:space="0" w:color="auto"/>
        <w:bottom w:val="none" w:sz="0" w:space="0" w:color="auto"/>
        <w:right w:val="none" w:sz="0" w:space="0" w:color="auto"/>
      </w:divBdr>
    </w:div>
    <w:div w:id="26108956">
      <w:bodyDiv w:val="1"/>
      <w:marLeft w:val="0"/>
      <w:marRight w:val="0"/>
      <w:marTop w:val="0"/>
      <w:marBottom w:val="0"/>
      <w:divBdr>
        <w:top w:val="none" w:sz="0" w:space="0" w:color="auto"/>
        <w:left w:val="none" w:sz="0" w:space="0" w:color="auto"/>
        <w:bottom w:val="none" w:sz="0" w:space="0" w:color="auto"/>
        <w:right w:val="none" w:sz="0" w:space="0" w:color="auto"/>
      </w:divBdr>
    </w:div>
    <w:div w:id="28339013">
      <w:bodyDiv w:val="1"/>
      <w:marLeft w:val="0"/>
      <w:marRight w:val="0"/>
      <w:marTop w:val="0"/>
      <w:marBottom w:val="0"/>
      <w:divBdr>
        <w:top w:val="none" w:sz="0" w:space="0" w:color="auto"/>
        <w:left w:val="none" w:sz="0" w:space="0" w:color="auto"/>
        <w:bottom w:val="none" w:sz="0" w:space="0" w:color="auto"/>
        <w:right w:val="none" w:sz="0" w:space="0" w:color="auto"/>
      </w:divBdr>
    </w:div>
    <w:div w:id="28528808">
      <w:bodyDiv w:val="1"/>
      <w:marLeft w:val="0"/>
      <w:marRight w:val="0"/>
      <w:marTop w:val="0"/>
      <w:marBottom w:val="0"/>
      <w:divBdr>
        <w:top w:val="none" w:sz="0" w:space="0" w:color="auto"/>
        <w:left w:val="none" w:sz="0" w:space="0" w:color="auto"/>
        <w:bottom w:val="none" w:sz="0" w:space="0" w:color="auto"/>
        <w:right w:val="none" w:sz="0" w:space="0" w:color="auto"/>
      </w:divBdr>
    </w:div>
    <w:div w:id="30347236">
      <w:bodyDiv w:val="1"/>
      <w:marLeft w:val="0"/>
      <w:marRight w:val="0"/>
      <w:marTop w:val="0"/>
      <w:marBottom w:val="0"/>
      <w:divBdr>
        <w:top w:val="none" w:sz="0" w:space="0" w:color="auto"/>
        <w:left w:val="none" w:sz="0" w:space="0" w:color="auto"/>
        <w:bottom w:val="none" w:sz="0" w:space="0" w:color="auto"/>
        <w:right w:val="none" w:sz="0" w:space="0" w:color="auto"/>
      </w:divBdr>
    </w:div>
    <w:div w:id="34358864">
      <w:bodyDiv w:val="1"/>
      <w:marLeft w:val="0"/>
      <w:marRight w:val="0"/>
      <w:marTop w:val="0"/>
      <w:marBottom w:val="0"/>
      <w:divBdr>
        <w:top w:val="none" w:sz="0" w:space="0" w:color="auto"/>
        <w:left w:val="none" w:sz="0" w:space="0" w:color="auto"/>
        <w:bottom w:val="none" w:sz="0" w:space="0" w:color="auto"/>
        <w:right w:val="none" w:sz="0" w:space="0" w:color="auto"/>
      </w:divBdr>
    </w:div>
    <w:div w:id="35742583">
      <w:bodyDiv w:val="1"/>
      <w:marLeft w:val="0"/>
      <w:marRight w:val="0"/>
      <w:marTop w:val="0"/>
      <w:marBottom w:val="0"/>
      <w:divBdr>
        <w:top w:val="none" w:sz="0" w:space="0" w:color="auto"/>
        <w:left w:val="none" w:sz="0" w:space="0" w:color="auto"/>
        <w:bottom w:val="none" w:sz="0" w:space="0" w:color="auto"/>
        <w:right w:val="none" w:sz="0" w:space="0" w:color="auto"/>
      </w:divBdr>
    </w:div>
    <w:div w:id="42096825">
      <w:bodyDiv w:val="1"/>
      <w:marLeft w:val="0"/>
      <w:marRight w:val="0"/>
      <w:marTop w:val="0"/>
      <w:marBottom w:val="0"/>
      <w:divBdr>
        <w:top w:val="none" w:sz="0" w:space="0" w:color="auto"/>
        <w:left w:val="none" w:sz="0" w:space="0" w:color="auto"/>
        <w:bottom w:val="none" w:sz="0" w:space="0" w:color="auto"/>
        <w:right w:val="none" w:sz="0" w:space="0" w:color="auto"/>
      </w:divBdr>
    </w:div>
    <w:div w:id="46297787">
      <w:bodyDiv w:val="1"/>
      <w:marLeft w:val="0"/>
      <w:marRight w:val="0"/>
      <w:marTop w:val="0"/>
      <w:marBottom w:val="0"/>
      <w:divBdr>
        <w:top w:val="none" w:sz="0" w:space="0" w:color="auto"/>
        <w:left w:val="none" w:sz="0" w:space="0" w:color="auto"/>
        <w:bottom w:val="none" w:sz="0" w:space="0" w:color="auto"/>
        <w:right w:val="none" w:sz="0" w:space="0" w:color="auto"/>
      </w:divBdr>
    </w:div>
    <w:div w:id="47070008">
      <w:bodyDiv w:val="1"/>
      <w:marLeft w:val="0"/>
      <w:marRight w:val="0"/>
      <w:marTop w:val="0"/>
      <w:marBottom w:val="0"/>
      <w:divBdr>
        <w:top w:val="none" w:sz="0" w:space="0" w:color="auto"/>
        <w:left w:val="none" w:sz="0" w:space="0" w:color="auto"/>
        <w:bottom w:val="none" w:sz="0" w:space="0" w:color="auto"/>
        <w:right w:val="none" w:sz="0" w:space="0" w:color="auto"/>
      </w:divBdr>
    </w:div>
    <w:div w:id="52582789">
      <w:bodyDiv w:val="1"/>
      <w:marLeft w:val="0"/>
      <w:marRight w:val="0"/>
      <w:marTop w:val="0"/>
      <w:marBottom w:val="0"/>
      <w:divBdr>
        <w:top w:val="none" w:sz="0" w:space="0" w:color="auto"/>
        <w:left w:val="none" w:sz="0" w:space="0" w:color="auto"/>
        <w:bottom w:val="none" w:sz="0" w:space="0" w:color="auto"/>
        <w:right w:val="none" w:sz="0" w:space="0" w:color="auto"/>
      </w:divBdr>
    </w:div>
    <w:div w:id="54788847">
      <w:bodyDiv w:val="1"/>
      <w:marLeft w:val="0"/>
      <w:marRight w:val="0"/>
      <w:marTop w:val="0"/>
      <w:marBottom w:val="0"/>
      <w:divBdr>
        <w:top w:val="none" w:sz="0" w:space="0" w:color="auto"/>
        <w:left w:val="none" w:sz="0" w:space="0" w:color="auto"/>
        <w:bottom w:val="none" w:sz="0" w:space="0" w:color="auto"/>
        <w:right w:val="none" w:sz="0" w:space="0" w:color="auto"/>
      </w:divBdr>
    </w:div>
    <w:div w:id="65542467">
      <w:bodyDiv w:val="1"/>
      <w:marLeft w:val="0"/>
      <w:marRight w:val="0"/>
      <w:marTop w:val="0"/>
      <w:marBottom w:val="0"/>
      <w:divBdr>
        <w:top w:val="none" w:sz="0" w:space="0" w:color="auto"/>
        <w:left w:val="none" w:sz="0" w:space="0" w:color="auto"/>
        <w:bottom w:val="none" w:sz="0" w:space="0" w:color="auto"/>
        <w:right w:val="none" w:sz="0" w:space="0" w:color="auto"/>
      </w:divBdr>
    </w:div>
    <w:div w:id="72708075">
      <w:bodyDiv w:val="1"/>
      <w:marLeft w:val="0"/>
      <w:marRight w:val="0"/>
      <w:marTop w:val="0"/>
      <w:marBottom w:val="0"/>
      <w:divBdr>
        <w:top w:val="none" w:sz="0" w:space="0" w:color="auto"/>
        <w:left w:val="none" w:sz="0" w:space="0" w:color="auto"/>
        <w:bottom w:val="none" w:sz="0" w:space="0" w:color="auto"/>
        <w:right w:val="none" w:sz="0" w:space="0" w:color="auto"/>
      </w:divBdr>
      <w:divsChild>
        <w:div w:id="704063961">
          <w:marLeft w:val="0"/>
          <w:marRight w:val="0"/>
          <w:marTop w:val="0"/>
          <w:marBottom w:val="0"/>
          <w:divBdr>
            <w:top w:val="none" w:sz="0" w:space="0" w:color="auto"/>
            <w:left w:val="none" w:sz="0" w:space="0" w:color="auto"/>
            <w:bottom w:val="none" w:sz="0" w:space="0" w:color="auto"/>
            <w:right w:val="none" w:sz="0" w:space="0" w:color="auto"/>
          </w:divBdr>
        </w:div>
      </w:divsChild>
    </w:div>
    <w:div w:id="75368888">
      <w:bodyDiv w:val="1"/>
      <w:marLeft w:val="0"/>
      <w:marRight w:val="0"/>
      <w:marTop w:val="0"/>
      <w:marBottom w:val="0"/>
      <w:divBdr>
        <w:top w:val="none" w:sz="0" w:space="0" w:color="auto"/>
        <w:left w:val="none" w:sz="0" w:space="0" w:color="auto"/>
        <w:bottom w:val="none" w:sz="0" w:space="0" w:color="auto"/>
        <w:right w:val="none" w:sz="0" w:space="0" w:color="auto"/>
      </w:divBdr>
    </w:div>
    <w:div w:id="78328167">
      <w:bodyDiv w:val="1"/>
      <w:marLeft w:val="0"/>
      <w:marRight w:val="0"/>
      <w:marTop w:val="0"/>
      <w:marBottom w:val="0"/>
      <w:divBdr>
        <w:top w:val="none" w:sz="0" w:space="0" w:color="auto"/>
        <w:left w:val="none" w:sz="0" w:space="0" w:color="auto"/>
        <w:bottom w:val="none" w:sz="0" w:space="0" w:color="auto"/>
        <w:right w:val="none" w:sz="0" w:space="0" w:color="auto"/>
      </w:divBdr>
      <w:divsChild>
        <w:div w:id="1912277925">
          <w:marLeft w:val="-2400"/>
          <w:marRight w:val="-480"/>
          <w:marTop w:val="0"/>
          <w:marBottom w:val="0"/>
          <w:divBdr>
            <w:top w:val="none" w:sz="0" w:space="0" w:color="auto"/>
            <w:left w:val="none" w:sz="0" w:space="0" w:color="auto"/>
            <w:bottom w:val="none" w:sz="0" w:space="0" w:color="auto"/>
            <w:right w:val="none" w:sz="0" w:space="0" w:color="auto"/>
          </w:divBdr>
        </w:div>
        <w:div w:id="1150361950">
          <w:marLeft w:val="-2400"/>
          <w:marRight w:val="-480"/>
          <w:marTop w:val="0"/>
          <w:marBottom w:val="0"/>
          <w:divBdr>
            <w:top w:val="none" w:sz="0" w:space="0" w:color="auto"/>
            <w:left w:val="none" w:sz="0" w:space="0" w:color="auto"/>
            <w:bottom w:val="none" w:sz="0" w:space="0" w:color="auto"/>
            <w:right w:val="none" w:sz="0" w:space="0" w:color="auto"/>
          </w:divBdr>
        </w:div>
        <w:div w:id="778109154">
          <w:marLeft w:val="-2400"/>
          <w:marRight w:val="-480"/>
          <w:marTop w:val="0"/>
          <w:marBottom w:val="0"/>
          <w:divBdr>
            <w:top w:val="none" w:sz="0" w:space="0" w:color="auto"/>
            <w:left w:val="none" w:sz="0" w:space="0" w:color="auto"/>
            <w:bottom w:val="none" w:sz="0" w:space="0" w:color="auto"/>
            <w:right w:val="none" w:sz="0" w:space="0" w:color="auto"/>
          </w:divBdr>
        </w:div>
        <w:div w:id="1859269699">
          <w:marLeft w:val="-2400"/>
          <w:marRight w:val="-480"/>
          <w:marTop w:val="0"/>
          <w:marBottom w:val="0"/>
          <w:divBdr>
            <w:top w:val="none" w:sz="0" w:space="0" w:color="auto"/>
            <w:left w:val="none" w:sz="0" w:space="0" w:color="auto"/>
            <w:bottom w:val="none" w:sz="0" w:space="0" w:color="auto"/>
            <w:right w:val="none" w:sz="0" w:space="0" w:color="auto"/>
          </w:divBdr>
        </w:div>
        <w:div w:id="118568965">
          <w:marLeft w:val="-2400"/>
          <w:marRight w:val="-480"/>
          <w:marTop w:val="0"/>
          <w:marBottom w:val="0"/>
          <w:divBdr>
            <w:top w:val="none" w:sz="0" w:space="0" w:color="auto"/>
            <w:left w:val="none" w:sz="0" w:space="0" w:color="auto"/>
            <w:bottom w:val="none" w:sz="0" w:space="0" w:color="auto"/>
            <w:right w:val="none" w:sz="0" w:space="0" w:color="auto"/>
          </w:divBdr>
        </w:div>
        <w:div w:id="737240802">
          <w:marLeft w:val="-2400"/>
          <w:marRight w:val="-480"/>
          <w:marTop w:val="0"/>
          <w:marBottom w:val="0"/>
          <w:divBdr>
            <w:top w:val="none" w:sz="0" w:space="0" w:color="auto"/>
            <w:left w:val="none" w:sz="0" w:space="0" w:color="auto"/>
            <w:bottom w:val="none" w:sz="0" w:space="0" w:color="auto"/>
            <w:right w:val="none" w:sz="0" w:space="0" w:color="auto"/>
          </w:divBdr>
        </w:div>
        <w:div w:id="354890121">
          <w:marLeft w:val="-2400"/>
          <w:marRight w:val="-480"/>
          <w:marTop w:val="0"/>
          <w:marBottom w:val="0"/>
          <w:divBdr>
            <w:top w:val="none" w:sz="0" w:space="0" w:color="auto"/>
            <w:left w:val="none" w:sz="0" w:space="0" w:color="auto"/>
            <w:bottom w:val="none" w:sz="0" w:space="0" w:color="auto"/>
            <w:right w:val="none" w:sz="0" w:space="0" w:color="auto"/>
          </w:divBdr>
        </w:div>
        <w:div w:id="2086217417">
          <w:marLeft w:val="-2400"/>
          <w:marRight w:val="-480"/>
          <w:marTop w:val="0"/>
          <w:marBottom w:val="0"/>
          <w:divBdr>
            <w:top w:val="none" w:sz="0" w:space="0" w:color="auto"/>
            <w:left w:val="none" w:sz="0" w:space="0" w:color="auto"/>
            <w:bottom w:val="none" w:sz="0" w:space="0" w:color="auto"/>
            <w:right w:val="none" w:sz="0" w:space="0" w:color="auto"/>
          </w:divBdr>
        </w:div>
        <w:div w:id="285431895">
          <w:marLeft w:val="-2400"/>
          <w:marRight w:val="-480"/>
          <w:marTop w:val="0"/>
          <w:marBottom w:val="0"/>
          <w:divBdr>
            <w:top w:val="none" w:sz="0" w:space="0" w:color="auto"/>
            <w:left w:val="none" w:sz="0" w:space="0" w:color="auto"/>
            <w:bottom w:val="none" w:sz="0" w:space="0" w:color="auto"/>
            <w:right w:val="none" w:sz="0" w:space="0" w:color="auto"/>
          </w:divBdr>
        </w:div>
        <w:div w:id="478114525">
          <w:marLeft w:val="-2400"/>
          <w:marRight w:val="-480"/>
          <w:marTop w:val="0"/>
          <w:marBottom w:val="0"/>
          <w:divBdr>
            <w:top w:val="none" w:sz="0" w:space="0" w:color="auto"/>
            <w:left w:val="none" w:sz="0" w:space="0" w:color="auto"/>
            <w:bottom w:val="none" w:sz="0" w:space="0" w:color="auto"/>
            <w:right w:val="none" w:sz="0" w:space="0" w:color="auto"/>
          </w:divBdr>
        </w:div>
        <w:div w:id="608007926">
          <w:marLeft w:val="-2400"/>
          <w:marRight w:val="-480"/>
          <w:marTop w:val="0"/>
          <w:marBottom w:val="0"/>
          <w:divBdr>
            <w:top w:val="none" w:sz="0" w:space="0" w:color="auto"/>
            <w:left w:val="none" w:sz="0" w:space="0" w:color="auto"/>
            <w:bottom w:val="none" w:sz="0" w:space="0" w:color="auto"/>
            <w:right w:val="none" w:sz="0" w:space="0" w:color="auto"/>
          </w:divBdr>
        </w:div>
        <w:div w:id="1642732136">
          <w:marLeft w:val="-2400"/>
          <w:marRight w:val="-480"/>
          <w:marTop w:val="0"/>
          <w:marBottom w:val="0"/>
          <w:divBdr>
            <w:top w:val="none" w:sz="0" w:space="0" w:color="auto"/>
            <w:left w:val="none" w:sz="0" w:space="0" w:color="auto"/>
            <w:bottom w:val="none" w:sz="0" w:space="0" w:color="auto"/>
            <w:right w:val="none" w:sz="0" w:space="0" w:color="auto"/>
          </w:divBdr>
        </w:div>
        <w:div w:id="529100770">
          <w:marLeft w:val="-2400"/>
          <w:marRight w:val="-480"/>
          <w:marTop w:val="0"/>
          <w:marBottom w:val="0"/>
          <w:divBdr>
            <w:top w:val="none" w:sz="0" w:space="0" w:color="auto"/>
            <w:left w:val="none" w:sz="0" w:space="0" w:color="auto"/>
            <w:bottom w:val="none" w:sz="0" w:space="0" w:color="auto"/>
            <w:right w:val="none" w:sz="0" w:space="0" w:color="auto"/>
          </w:divBdr>
        </w:div>
        <w:div w:id="1615555042">
          <w:marLeft w:val="-2400"/>
          <w:marRight w:val="-480"/>
          <w:marTop w:val="0"/>
          <w:marBottom w:val="0"/>
          <w:divBdr>
            <w:top w:val="none" w:sz="0" w:space="0" w:color="auto"/>
            <w:left w:val="none" w:sz="0" w:space="0" w:color="auto"/>
            <w:bottom w:val="none" w:sz="0" w:space="0" w:color="auto"/>
            <w:right w:val="none" w:sz="0" w:space="0" w:color="auto"/>
          </w:divBdr>
        </w:div>
        <w:div w:id="843780734">
          <w:marLeft w:val="-2400"/>
          <w:marRight w:val="-480"/>
          <w:marTop w:val="0"/>
          <w:marBottom w:val="0"/>
          <w:divBdr>
            <w:top w:val="none" w:sz="0" w:space="0" w:color="auto"/>
            <w:left w:val="none" w:sz="0" w:space="0" w:color="auto"/>
            <w:bottom w:val="none" w:sz="0" w:space="0" w:color="auto"/>
            <w:right w:val="none" w:sz="0" w:space="0" w:color="auto"/>
          </w:divBdr>
        </w:div>
        <w:div w:id="2118671346">
          <w:marLeft w:val="-2400"/>
          <w:marRight w:val="-480"/>
          <w:marTop w:val="0"/>
          <w:marBottom w:val="0"/>
          <w:divBdr>
            <w:top w:val="none" w:sz="0" w:space="0" w:color="auto"/>
            <w:left w:val="none" w:sz="0" w:space="0" w:color="auto"/>
            <w:bottom w:val="none" w:sz="0" w:space="0" w:color="auto"/>
            <w:right w:val="none" w:sz="0" w:space="0" w:color="auto"/>
          </w:divBdr>
        </w:div>
        <w:div w:id="1874997752">
          <w:marLeft w:val="-2400"/>
          <w:marRight w:val="-480"/>
          <w:marTop w:val="0"/>
          <w:marBottom w:val="0"/>
          <w:divBdr>
            <w:top w:val="none" w:sz="0" w:space="0" w:color="auto"/>
            <w:left w:val="none" w:sz="0" w:space="0" w:color="auto"/>
            <w:bottom w:val="none" w:sz="0" w:space="0" w:color="auto"/>
            <w:right w:val="none" w:sz="0" w:space="0" w:color="auto"/>
          </w:divBdr>
        </w:div>
        <w:div w:id="83455788">
          <w:marLeft w:val="-2400"/>
          <w:marRight w:val="-480"/>
          <w:marTop w:val="0"/>
          <w:marBottom w:val="0"/>
          <w:divBdr>
            <w:top w:val="none" w:sz="0" w:space="0" w:color="auto"/>
            <w:left w:val="none" w:sz="0" w:space="0" w:color="auto"/>
            <w:bottom w:val="none" w:sz="0" w:space="0" w:color="auto"/>
            <w:right w:val="none" w:sz="0" w:space="0" w:color="auto"/>
          </w:divBdr>
        </w:div>
      </w:divsChild>
    </w:div>
    <w:div w:id="80950594">
      <w:bodyDiv w:val="1"/>
      <w:marLeft w:val="0"/>
      <w:marRight w:val="0"/>
      <w:marTop w:val="0"/>
      <w:marBottom w:val="0"/>
      <w:divBdr>
        <w:top w:val="none" w:sz="0" w:space="0" w:color="auto"/>
        <w:left w:val="none" w:sz="0" w:space="0" w:color="auto"/>
        <w:bottom w:val="none" w:sz="0" w:space="0" w:color="auto"/>
        <w:right w:val="none" w:sz="0" w:space="0" w:color="auto"/>
      </w:divBdr>
    </w:div>
    <w:div w:id="83962947">
      <w:bodyDiv w:val="1"/>
      <w:marLeft w:val="0"/>
      <w:marRight w:val="0"/>
      <w:marTop w:val="0"/>
      <w:marBottom w:val="0"/>
      <w:divBdr>
        <w:top w:val="none" w:sz="0" w:space="0" w:color="auto"/>
        <w:left w:val="none" w:sz="0" w:space="0" w:color="auto"/>
        <w:bottom w:val="none" w:sz="0" w:space="0" w:color="auto"/>
        <w:right w:val="none" w:sz="0" w:space="0" w:color="auto"/>
      </w:divBdr>
    </w:div>
    <w:div w:id="91947580">
      <w:bodyDiv w:val="1"/>
      <w:marLeft w:val="0"/>
      <w:marRight w:val="0"/>
      <w:marTop w:val="0"/>
      <w:marBottom w:val="0"/>
      <w:divBdr>
        <w:top w:val="none" w:sz="0" w:space="0" w:color="auto"/>
        <w:left w:val="none" w:sz="0" w:space="0" w:color="auto"/>
        <w:bottom w:val="none" w:sz="0" w:space="0" w:color="auto"/>
        <w:right w:val="none" w:sz="0" w:space="0" w:color="auto"/>
      </w:divBdr>
    </w:div>
    <w:div w:id="97726096">
      <w:bodyDiv w:val="1"/>
      <w:marLeft w:val="0"/>
      <w:marRight w:val="0"/>
      <w:marTop w:val="0"/>
      <w:marBottom w:val="0"/>
      <w:divBdr>
        <w:top w:val="none" w:sz="0" w:space="0" w:color="auto"/>
        <w:left w:val="none" w:sz="0" w:space="0" w:color="auto"/>
        <w:bottom w:val="none" w:sz="0" w:space="0" w:color="auto"/>
        <w:right w:val="none" w:sz="0" w:space="0" w:color="auto"/>
      </w:divBdr>
    </w:div>
    <w:div w:id="98642605">
      <w:bodyDiv w:val="1"/>
      <w:marLeft w:val="0"/>
      <w:marRight w:val="0"/>
      <w:marTop w:val="0"/>
      <w:marBottom w:val="0"/>
      <w:divBdr>
        <w:top w:val="none" w:sz="0" w:space="0" w:color="auto"/>
        <w:left w:val="none" w:sz="0" w:space="0" w:color="auto"/>
        <w:bottom w:val="none" w:sz="0" w:space="0" w:color="auto"/>
        <w:right w:val="none" w:sz="0" w:space="0" w:color="auto"/>
      </w:divBdr>
      <w:divsChild>
        <w:div w:id="1860242259">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9054917">
      <w:bodyDiv w:val="1"/>
      <w:marLeft w:val="0"/>
      <w:marRight w:val="0"/>
      <w:marTop w:val="0"/>
      <w:marBottom w:val="0"/>
      <w:divBdr>
        <w:top w:val="none" w:sz="0" w:space="0" w:color="auto"/>
        <w:left w:val="none" w:sz="0" w:space="0" w:color="auto"/>
        <w:bottom w:val="none" w:sz="0" w:space="0" w:color="auto"/>
        <w:right w:val="none" w:sz="0" w:space="0" w:color="auto"/>
      </w:divBdr>
    </w:div>
    <w:div w:id="114258511">
      <w:bodyDiv w:val="1"/>
      <w:marLeft w:val="0"/>
      <w:marRight w:val="0"/>
      <w:marTop w:val="0"/>
      <w:marBottom w:val="0"/>
      <w:divBdr>
        <w:top w:val="none" w:sz="0" w:space="0" w:color="auto"/>
        <w:left w:val="none" w:sz="0" w:space="0" w:color="auto"/>
        <w:bottom w:val="none" w:sz="0" w:space="0" w:color="auto"/>
        <w:right w:val="none" w:sz="0" w:space="0" w:color="auto"/>
      </w:divBdr>
    </w:div>
    <w:div w:id="118838127">
      <w:bodyDiv w:val="1"/>
      <w:marLeft w:val="0"/>
      <w:marRight w:val="0"/>
      <w:marTop w:val="0"/>
      <w:marBottom w:val="0"/>
      <w:divBdr>
        <w:top w:val="none" w:sz="0" w:space="0" w:color="auto"/>
        <w:left w:val="none" w:sz="0" w:space="0" w:color="auto"/>
        <w:bottom w:val="none" w:sz="0" w:space="0" w:color="auto"/>
        <w:right w:val="none" w:sz="0" w:space="0" w:color="auto"/>
      </w:divBdr>
    </w:div>
    <w:div w:id="130636090">
      <w:bodyDiv w:val="1"/>
      <w:marLeft w:val="0"/>
      <w:marRight w:val="0"/>
      <w:marTop w:val="0"/>
      <w:marBottom w:val="0"/>
      <w:divBdr>
        <w:top w:val="none" w:sz="0" w:space="0" w:color="auto"/>
        <w:left w:val="none" w:sz="0" w:space="0" w:color="auto"/>
        <w:bottom w:val="none" w:sz="0" w:space="0" w:color="auto"/>
        <w:right w:val="none" w:sz="0" w:space="0" w:color="auto"/>
      </w:divBdr>
    </w:div>
    <w:div w:id="135924816">
      <w:bodyDiv w:val="1"/>
      <w:marLeft w:val="0"/>
      <w:marRight w:val="0"/>
      <w:marTop w:val="0"/>
      <w:marBottom w:val="0"/>
      <w:divBdr>
        <w:top w:val="none" w:sz="0" w:space="0" w:color="auto"/>
        <w:left w:val="none" w:sz="0" w:space="0" w:color="auto"/>
        <w:bottom w:val="none" w:sz="0" w:space="0" w:color="auto"/>
        <w:right w:val="none" w:sz="0" w:space="0" w:color="auto"/>
      </w:divBdr>
    </w:div>
    <w:div w:id="139269307">
      <w:bodyDiv w:val="1"/>
      <w:marLeft w:val="0"/>
      <w:marRight w:val="0"/>
      <w:marTop w:val="0"/>
      <w:marBottom w:val="0"/>
      <w:divBdr>
        <w:top w:val="none" w:sz="0" w:space="0" w:color="auto"/>
        <w:left w:val="none" w:sz="0" w:space="0" w:color="auto"/>
        <w:bottom w:val="none" w:sz="0" w:space="0" w:color="auto"/>
        <w:right w:val="none" w:sz="0" w:space="0" w:color="auto"/>
      </w:divBdr>
    </w:div>
    <w:div w:id="139924315">
      <w:bodyDiv w:val="1"/>
      <w:marLeft w:val="0"/>
      <w:marRight w:val="0"/>
      <w:marTop w:val="0"/>
      <w:marBottom w:val="0"/>
      <w:divBdr>
        <w:top w:val="none" w:sz="0" w:space="0" w:color="auto"/>
        <w:left w:val="none" w:sz="0" w:space="0" w:color="auto"/>
        <w:bottom w:val="none" w:sz="0" w:space="0" w:color="auto"/>
        <w:right w:val="none" w:sz="0" w:space="0" w:color="auto"/>
      </w:divBdr>
    </w:div>
    <w:div w:id="139925835">
      <w:bodyDiv w:val="1"/>
      <w:marLeft w:val="0"/>
      <w:marRight w:val="0"/>
      <w:marTop w:val="0"/>
      <w:marBottom w:val="0"/>
      <w:divBdr>
        <w:top w:val="none" w:sz="0" w:space="0" w:color="auto"/>
        <w:left w:val="none" w:sz="0" w:space="0" w:color="auto"/>
        <w:bottom w:val="none" w:sz="0" w:space="0" w:color="auto"/>
        <w:right w:val="none" w:sz="0" w:space="0" w:color="auto"/>
      </w:divBdr>
    </w:div>
    <w:div w:id="141166992">
      <w:bodyDiv w:val="1"/>
      <w:marLeft w:val="0"/>
      <w:marRight w:val="0"/>
      <w:marTop w:val="0"/>
      <w:marBottom w:val="0"/>
      <w:divBdr>
        <w:top w:val="none" w:sz="0" w:space="0" w:color="auto"/>
        <w:left w:val="none" w:sz="0" w:space="0" w:color="auto"/>
        <w:bottom w:val="none" w:sz="0" w:space="0" w:color="auto"/>
        <w:right w:val="none" w:sz="0" w:space="0" w:color="auto"/>
      </w:divBdr>
      <w:divsChild>
        <w:div w:id="1046642677">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1066948">
      <w:bodyDiv w:val="1"/>
      <w:marLeft w:val="0"/>
      <w:marRight w:val="0"/>
      <w:marTop w:val="0"/>
      <w:marBottom w:val="0"/>
      <w:divBdr>
        <w:top w:val="none" w:sz="0" w:space="0" w:color="auto"/>
        <w:left w:val="none" w:sz="0" w:space="0" w:color="auto"/>
        <w:bottom w:val="none" w:sz="0" w:space="0" w:color="auto"/>
        <w:right w:val="none" w:sz="0" w:space="0" w:color="auto"/>
      </w:divBdr>
      <w:divsChild>
        <w:div w:id="309135938">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2337433">
      <w:bodyDiv w:val="1"/>
      <w:marLeft w:val="0"/>
      <w:marRight w:val="0"/>
      <w:marTop w:val="0"/>
      <w:marBottom w:val="0"/>
      <w:divBdr>
        <w:top w:val="none" w:sz="0" w:space="0" w:color="auto"/>
        <w:left w:val="none" w:sz="0" w:space="0" w:color="auto"/>
        <w:bottom w:val="none" w:sz="0" w:space="0" w:color="auto"/>
        <w:right w:val="none" w:sz="0" w:space="0" w:color="auto"/>
      </w:divBdr>
    </w:div>
    <w:div w:id="154731255">
      <w:bodyDiv w:val="1"/>
      <w:marLeft w:val="0"/>
      <w:marRight w:val="0"/>
      <w:marTop w:val="0"/>
      <w:marBottom w:val="0"/>
      <w:divBdr>
        <w:top w:val="none" w:sz="0" w:space="0" w:color="auto"/>
        <w:left w:val="none" w:sz="0" w:space="0" w:color="auto"/>
        <w:bottom w:val="none" w:sz="0" w:space="0" w:color="auto"/>
        <w:right w:val="none" w:sz="0" w:space="0" w:color="auto"/>
      </w:divBdr>
      <w:divsChild>
        <w:div w:id="622348940">
          <w:marLeft w:val="-2400"/>
          <w:marRight w:val="-480"/>
          <w:marTop w:val="0"/>
          <w:marBottom w:val="0"/>
          <w:divBdr>
            <w:top w:val="none" w:sz="0" w:space="0" w:color="auto"/>
            <w:left w:val="none" w:sz="0" w:space="0" w:color="auto"/>
            <w:bottom w:val="none" w:sz="0" w:space="0" w:color="auto"/>
            <w:right w:val="none" w:sz="0" w:space="0" w:color="auto"/>
          </w:divBdr>
        </w:div>
        <w:div w:id="1902908134">
          <w:marLeft w:val="-2400"/>
          <w:marRight w:val="-480"/>
          <w:marTop w:val="0"/>
          <w:marBottom w:val="0"/>
          <w:divBdr>
            <w:top w:val="none" w:sz="0" w:space="0" w:color="auto"/>
            <w:left w:val="none" w:sz="0" w:space="0" w:color="auto"/>
            <w:bottom w:val="none" w:sz="0" w:space="0" w:color="auto"/>
            <w:right w:val="none" w:sz="0" w:space="0" w:color="auto"/>
          </w:divBdr>
        </w:div>
        <w:div w:id="2102288088">
          <w:marLeft w:val="-2400"/>
          <w:marRight w:val="-480"/>
          <w:marTop w:val="0"/>
          <w:marBottom w:val="0"/>
          <w:divBdr>
            <w:top w:val="none" w:sz="0" w:space="0" w:color="auto"/>
            <w:left w:val="none" w:sz="0" w:space="0" w:color="auto"/>
            <w:bottom w:val="none" w:sz="0" w:space="0" w:color="auto"/>
            <w:right w:val="none" w:sz="0" w:space="0" w:color="auto"/>
          </w:divBdr>
        </w:div>
        <w:div w:id="595141302">
          <w:marLeft w:val="-2400"/>
          <w:marRight w:val="-480"/>
          <w:marTop w:val="0"/>
          <w:marBottom w:val="0"/>
          <w:divBdr>
            <w:top w:val="none" w:sz="0" w:space="0" w:color="auto"/>
            <w:left w:val="none" w:sz="0" w:space="0" w:color="auto"/>
            <w:bottom w:val="none" w:sz="0" w:space="0" w:color="auto"/>
            <w:right w:val="none" w:sz="0" w:space="0" w:color="auto"/>
          </w:divBdr>
        </w:div>
        <w:div w:id="545027095">
          <w:marLeft w:val="-2400"/>
          <w:marRight w:val="-480"/>
          <w:marTop w:val="0"/>
          <w:marBottom w:val="0"/>
          <w:divBdr>
            <w:top w:val="none" w:sz="0" w:space="0" w:color="auto"/>
            <w:left w:val="none" w:sz="0" w:space="0" w:color="auto"/>
            <w:bottom w:val="none" w:sz="0" w:space="0" w:color="auto"/>
            <w:right w:val="none" w:sz="0" w:space="0" w:color="auto"/>
          </w:divBdr>
        </w:div>
        <w:div w:id="1161894537">
          <w:marLeft w:val="-2400"/>
          <w:marRight w:val="-480"/>
          <w:marTop w:val="0"/>
          <w:marBottom w:val="0"/>
          <w:divBdr>
            <w:top w:val="none" w:sz="0" w:space="0" w:color="auto"/>
            <w:left w:val="none" w:sz="0" w:space="0" w:color="auto"/>
            <w:bottom w:val="none" w:sz="0" w:space="0" w:color="auto"/>
            <w:right w:val="none" w:sz="0" w:space="0" w:color="auto"/>
          </w:divBdr>
        </w:div>
        <w:div w:id="112602786">
          <w:marLeft w:val="-2400"/>
          <w:marRight w:val="-480"/>
          <w:marTop w:val="0"/>
          <w:marBottom w:val="0"/>
          <w:divBdr>
            <w:top w:val="none" w:sz="0" w:space="0" w:color="auto"/>
            <w:left w:val="none" w:sz="0" w:space="0" w:color="auto"/>
            <w:bottom w:val="none" w:sz="0" w:space="0" w:color="auto"/>
            <w:right w:val="none" w:sz="0" w:space="0" w:color="auto"/>
          </w:divBdr>
        </w:div>
      </w:divsChild>
    </w:div>
    <w:div w:id="159928823">
      <w:bodyDiv w:val="1"/>
      <w:marLeft w:val="0"/>
      <w:marRight w:val="0"/>
      <w:marTop w:val="0"/>
      <w:marBottom w:val="0"/>
      <w:divBdr>
        <w:top w:val="none" w:sz="0" w:space="0" w:color="auto"/>
        <w:left w:val="none" w:sz="0" w:space="0" w:color="auto"/>
        <w:bottom w:val="none" w:sz="0" w:space="0" w:color="auto"/>
        <w:right w:val="none" w:sz="0" w:space="0" w:color="auto"/>
      </w:divBdr>
    </w:div>
    <w:div w:id="161362647">
      <w:bodyDiv w:val="1"/>
      <w:marLeft w:val="0"/>
      <w:marRight w:val="0"/>
      <w:marTop w:val="0"/>
      <w:marBottom w:val="0"/>
      <w:divBdr>
        <w:top w:val="none" w:sz="0" w:space="0" w:color="auto"/>
        <w:left w:val="none" w:sz="0" w:space="0" w:color="auto"/>
        <w:bottom w:val="none" w:sz="0" w:space="0" w:color="auto"/>
        <w:right w:val="none" w:sz="0" w:space="0" w:color="auto"/>
      </w:divBdr>
    </w:div>
    <w:div w:id="170991903">
      <w:bodyDiv w:val="1"/>
      <w:marLeft w:val="0"/>
      <w:marRight w:val="0"/>
      <w:marTop w:val="0"/>
      <w:marBottom w:val="0"/>
      <w:divBdr>
        <w:top w:val="none" w:sz="0" w:space="0" w:color="auto"/>
        <w:left w:val="none" w:sz="0" w:space="0" w:color="auto"/>
        <w:bottom w:val="none" w:sz="0" w:space="0" w:color="auto"/>
        <w:right w:val="none" w:sz="0" w:space="0" w:color="auto"/>
      </w:divBdr>
    </w:div>
    <w:div w:id="177626420">
      <w:bodyDiv w:val="1"/>
      <w:marLeft w:val="0"/>
      <w:marRight w:val="0"/>
      <w:marTop w:val="0"/>
      <w:marBottom w:val="0"/>
      <w:divBdr>
        <w:top w:val="none" w:sz="0" w:space="0" w:color="auto"/>
        <w:left w:val="none" w:sz="0" w:space="0" w:color="auto"/>
        <w:bottom w:val="none" w:sz="0" w:space="0" w:color="auto"/>
        <w:right w:val="none" w:sz="0" w:space="0" w:color="auto"/>
      </w:divBdr>
    </w:div>
    <w:div w:id="189341002">
      <w:bodyDiv w:val="1"/>
      <w:marLeft w:val="0"/>
      <w:marRight w:val="0"/>
      <w:marTop w:val="0"/>
      <w:marBottom w:val="0"/>
      <w:divBdr>
        <w:top w:val="none" w:sz="0" w:space="0" w:color="auto"/>
        <w:left w:val="none" w:sz="0" w:space="0" w:color="auto"/>
        <w:bottom w:val="none" w:sz="0" w:space="0" w:color="auto"/>
        <w:right w:val="none" w:sz="0" w:space="0" w:color="auto"/>
      </w:divBdr>
    </w:div>
    <w:div w:id="196700309">
      <w:bodyDiv w:val="1"/>
      <w:marLeft w:val="0"/>
      <w:marRight w:val="0"/>
      <w:marTop w:val="0"/>
      <w:marBottom w:val="0"/>
      <w:divBdr>
        <w:top w:val="none" w:sz="0" w:space="0" w:color="auto"/>
        <w:left w:val="none" w:sz="0" w:space="0" w:color="auto"/>
        <w:bottom w:val="none" w:sz="0" w:space="0" w:color="auto"/>
        <w:right w:val="none" w:sz="0" w:space="0" w:color="auto"/>
      </w:divBdr>
    </w:div>
    <w:div w:id="205726938">
      <w:bodyDiv w:val="1"/>
      <w:marLeft w:val="0"/>
      <w:marRight w:val="0"/>
      <w:marTop w:val="0"/>
      <w:marBottom w:val="0"/>
      <w:divBdr>
        <w:top w:val="none" w:sz="0" w:space="0" w:color="auto"/>
        <w:left w:val="none" w:sz="0" w:space="0" w:color="auto"/>
        <w:bottom w:val="none" w:sz="0" w:space="0" w:color="auto"/>
        <w:right w:val="none" w:sz="0" w:space="0" w:color="auto"/>
      </w:divBdr>
    </w:div>
    <w:div w:id="206114648">
      <w:bodyDiv w:val="1"/>
      <w:marLeft w:val="0"/>
      <w:marRight w:val="0"/>
      <w:marTop w:val="0"/>
      <w:marBottom w:val="0"/>
      <w:divBdr>
        <w:top w:val="none" w:sz="0" w:space="0" w:color="auto"/>
        <w:left w:val="none" w:sz="0" w:space="0" w:color="auto"/>
        <w:bottom w:val="none" w:sz="0" w:space="0" w:color="auto"/>
        <w:right w:val="none" w:sz="0" w:space="0" w:color="auto"/>
      </w:divBdr>
      <w:divsChild>
        <w:div w:id="1953781312">
          <w:marLeft w:val="-2400"/>
          <w:marRight w:val="-480"/>
          <w:marTop w:val="0"/>
          <w:marBottom w:val="0"/>
          <w:divBdr>
            <w:top w:val="none" w:sz="0" w:space="0" w:color="auto"/>
            <w:left w:val="none" w:sz="0" w:space="0" w:color="auto"/>
            <w:bottom w:val="none" w:sz="0" w:space="0" w:color="auto"/>
            <w:right w:val="none" w:sz="0" w:space="0" w:color="auto"/>
          </w:divBdr>
        </w:div>
        <w:div w:id="2088069371">
          <w:marLeft w:val="-2400"/>
          <w:marRight w:val="-480"/>
          <w:marTop w:val="0"/>
          <w:marBottom w:val="0"/>
          <w:divBdr>
            <w:top w:val="none" w:sz="0" w:space="0" w:color="auto"/>
            <w:left w:val="none" w:sz="0" w:space="0" w:color="auto"/>
            <w:bottom w:val="none" w:sz="0" w:space="0" w:color="auto"/>
            <w:right w:val="none" w:sz="0" w:space="0" w:color="auto"/>
          </w:divBdr>
        </w:div>
        <w:div w:id="153108003">
          <w:marLeft w:val="-2400"/>
          <w:marRight w:val="-480"/>
          <w:marTop w:val="0"/>
          <w:marBottom w:val="0"/>
          <w:divBdr>
            <w:top w:val="none" w:sz="0" w:space="0" w:color="auto"/>
            <w:left w:val="none" w:sz="0" w:space="0" w:color="auto"/>
            <w:bottom w:val="none" w:sz="0" w:space="0" w:color="auto"/>
            <w:right w:val="none" w:sz="0" w:space="0" w:color="auto"/>
          </w:divBdr>
        </w:div>
        <w:div w:id="1874924121">
          <w:marLeft w:val="-2400"/>
          <w:marRight w:val="-480"/>
          <w:marTop w:val="0"/>
          <w:marBottom w:val="0"/>
          <w:divBdr>
            <w:top w:val="none" w:sz="0" w:space="0" w:color="auto"/>
            <w:left w:val="none" w:sz="0" w:space="0" w:color="auto"/>
            <w:bottom w:val="none" w:sz="0" w:space="0" w:color="auto"/>
            <w:right w:val="none" w:sz="0" w:space="0" w:color="auto"/>
          </w:divBdr>
        </w:div>
        <w:div w:id="1642881438">
          <w:marLeft w:val="-2400"/>
          <w:marRight w:val="-480"/>
          <w:marTop w:val="0"/>
          <w:marBottom w:val="0"/>
          <w:divBdr>
            <w:top w:val="none" w:sz="0" w:space="0" w:color="auto"/>
            <w:left w:val="none" w:sz="0" w:space="0" w:color="auto"/>
            <w:bottom w:val="none" w:sz="0" w:space="0" w:color="auto"/>
            <w:right w:val="none" w:sz="0" w:space="0" w:color="auto"/>
          </w:divBdr>
        </w:div>
      </w:divsChild>
    </w:div>
    <w:div w:id="208612711">
      <w:bodyDiv w:val="1"/>
      <w:marLeft w:val="0"/>
      <w:marRight w:val="0"/>
      <w:marTop w:val="0"/>
      <w:marBottom w:val="0"/>
      <w:divBdr>
        <w:top w:val="none" w:sz="0" w:space="0" w:color="auto"/>
        <w:left w:val="none" w:sz="0" w:space="0" w:color="auto"/>
        <w:bottom w:val="none" w:sz="0" w:space="0" w:color="auto"/>
        <w:right w:val="none" w:sz="0" w:space="0" w:color="auto"/>
      </w:divBdr>
    </w:div>
    <w:div w:id="217282667">
      <w:bodyDiv w:val="1"/>
      <w:marLeft w:val="0"/>
      <w:marRight w:val="0"/>
      <w:marTop w:val="0"/>
      <w:marBottom w:val="0"/>
      <w:divBdr>
        <w:top w:val="none" w:sz="0" w:space="0" w:color="auto"/>
        <w:left w:val="none" w:sz="0" w:space="0" w:color="auto"/>
        <w:bottom w:val="none" w:sz="0" w:space="0" w:color="auto"/>
        <w:right w:val="none" w:sz="0" w:space="0" w:color="auto"/>
      </w:divBdr>
      <w:divsChild>
        <w:div w:id="178860068">
          <w:marLeft w:val="-2400"/>
          <w:marRight w:val="-480"/>
          <w:marTop w:val="0"/>
          <w:marBottom w:val="0"/>
          <w:divBdr>
            <w:top w:val="none" w:sz="0" w:space="0" w:color="auto"/>
            <w:left w:val="none" w:sz="0" w:space="0" w:color="auto"/>
            <w:bottom w:val="none" w:sz="0" w:space="0" w:color="auto"/>
            <w:right w:val="none" w:sz="0" w:space="0" w:color="auto"/>
          </w:divBdr>
        </w:div>
        <w:div w:id="1577744468">
          <w:marLeft w:val="-2400"/>
          <w:marRight w:val="-480"/>
          <w:marTop w:val="0"/>
          <w:marBottom w:val="0"/>
          <w:divBdr>
            <w:top w:val="none" w:sz="0" w:space="0" w:color="auto"/>
            <w:left w:val="none" w:sz="0" w:space="0" w:color="auto"/>
            <w:bottom w:val="none" w:sz="0" w:space="0" w:color="auto"/>
            <w:right w:val="none" w:sz="0" w:space="0" w:color="auto"/>
          </w:divBdr>
        </w:div>
        <w:div w:id="1600140257">
          <w:marLeft w:val="-2400"/>
          <w:marRight w:val="-480"/>
          <w:marTop w:val="0"/>
          <w:marBottom w:val="0"/>
          <w:divBdr>
            <w:top w:val="none" w:sz="0" w:space="0" w:color="auto"/>
            <w:left w:val="none" w:sz="0" w:space="0" w:color="auto"/>
            <w:bottom w:val="none" w:sz="0" w:space="0" w:color="auto"/>
            <w:right w:val="none" w:sz="0" w:space="0" w:color="auto"/>
          </w:divBdr>
        </w:div>
        <w:div w:id="1644194109">
          <w:marLeft w:val="-2400"/>
          <w:marRight w:val="-480"/>
          <w:marTop w:val="0"/>
          <w:marBottom w:val="0"/>
          <w:divBdr>
            <w:top w:val="none" w:sz="0" w:space="0" w:color="auto"/>
            <w:left w:val="none" w:sz="0" w:space="0" w:color="auto"/>
            <w:bottom w:val="none" w:sz="0" w:space="0" w:color="auto"/>
            <w:right w:val="none" w:sz="0" w:space="0" w:color="auto"/>
          </w:divBdr>
        </w:div>
        <w:div w:id="1583221287">
          <w:marLeft w:val="-2400"/>
          <w:marRight w:val="-480"/>
          <w:marTop w:val="0"/>
          <w:marBottom w:val="0"/>
          <w:divBdr>
            <w:top w:val="none" w:sz="0" w:space="0" w:color="auto"/>
            <w:left w:val="none" w:sz="0" w:space="0" w:color="auto"/>
            <w:bottom w:val="none" w:sz="0" w:space="0" w:color="auto"/>
            <w:right w:val="none" w:sz="0" w:space="0" w:color="auto"/>
          </w:divBdr>
        </w:div>
      </w:divsChild>
    </w:div>
    <w:div w:id="217712426">
      <w:bodyDiv w:val="1"/>
      <w:marLeft w:val="0"/>
      <w:marRight w:val="0"/>
      <w:marTop w:val="0"/>
      <w:marBottom w:val="0"/>
      <w:divBdr>
        <w:top w:val="none" w:sz="0" w:space="0" w:color="auto"/>
        <w:left w:val="none" w:sz="0" w:space="0" w:color="auto"/>
        <w:bottom w:val="none" w:sz="0" w:space="0" w:color="auto"/>
        <w:right w:val="none" w:sz="0" w:space="0" w:color="auto"/>
      </w:divBdr>
    </w:div>
    <w:div w:id="224729536">
      <w:bodyDiv w:val="1"/>
      <w:marLeft w:val="0"/>
      <w:marRight w:val="0"/>
      <w:marTop w:val="0"/>
      <w:marBottom w:val="0"/>
      <w:divBdr>
        <w:top w:val="none" w:sz="0" w:space="0" w:color="auto"/>
        <w:left w:val="none" w:sz="0" w:space="0" w:color="auto"/>
        <w:bottom w:val="none" w:sz="0" w:space="0" w:color="auto"/>
        <w:right w:val="none" w:sz="0" w:space="0" w:color="auto"/>
      </w:divBdr>
      <w:divsChild>
        <w:div w:id="340398503">
          <w:marLeft w:val="0"/>
          <w:marRight w:val="0"/>
          <w:marTop w:val="0"/>
          <w:marBottom w:val="0"/>
          <w:divBdr>
            <w:top w:val="none" w:sz="0" w:space="0" w:color="auto"/>
            <w:left w:val="none" w:sz="0" w:space="0" w:color="auto"/>
            <w:bottom w:val="none" w:sz="0" w:space="0" w:color="auto"/>
            <w:right w:val="none" w:sz="0" w:space="0" w:color="auto"/>
          </w:divBdr>
          <w:divsChild>
            <w:div w:id="484784149">
              <w:marLeft w:val="0"/>
              <w:marRight w:val="0"/>
              <w:marTop w:val="0"/>
              <w:marBottom w:val="0"/>
              <w:divBdr>
                <w:top w:val="none" w:sz="0" w:space="0" w:color="auto"/>
                <w:left w:val="none" w:sz="0" w:space="0" w:color="auto"/>
                <w:bottom w:val="none" w:sz="0" w:space="0" w:color="auto"/>
                <w:right w:val="none" w:sz="0" w:space="0" w:color="auto"/>
              </w:divBdr>
              <w:divsChild>
                <w:div w:id="1857383816">
                  <w:marLeft w:val="0"/>
                  <w:marRight w:val="0"/>
                  <w:marTop w:val="0"/>
                  <w:marBottom w:val="0"/>
                  <w:divBdr>
                    <w:top w:val="none" w:sz="0" w:space="0" w:color="auto"/>
                    <w:left w:val="none" w:sz="0" w:space="0" w:color="auto"/>
                    <w:bottom w:val="none" w:sz="0" w:space="0" w:color="auto"/>
                    <w:right w:val="none" w:sz="0" w:space="0" w:color="auto"/>
                  </w:divBdr>
                  <w:divsChild>
                    <w:div w:id="1142426501">
                      <w:marLeft w:val="0"/>
                      <w:marRight w:val="0"/>
                      <w:marTop w:val="0"/>
                      <w:marBottom w:val="0"/>
                      <w:divBdr>
                        <w:top w:val="none" w:sz="0" w:space="0" w:color="auto"/>
                        <w:left w:val="none" w:sz="0" w:space="0" w:color="auto"/>
                        <w:bottom w:val="none" w:sz="0" w:space="0" w:color="auto"/>
                        <w:right w:val="none" w:sz="0" w:space="0" w:color="auto"/>
                      </w:divBdr>
                      <w:divsChild>
                        <w:div w:id="1754930303">
                          <w:marLeft w:val="0"/>
                          <w:marRight w:val="0"/>
                          <w:marTop w:val="60"/>
                          <w:marBottom w:val="60"/>
                          <w:divBdr>
                            <w:top w:val="none" w:sz="0" w:space="0" w:color="auto"/>
                            <w:left w:val="none" w:sz="0" w:space="0" w:color="auto"/>
                            <w:bottom w:val="none" w:sz="0" w:space="0" w:color="auto"/>
                            <w:right w:val="none" w:sz="0" w:space="0" w:color="auto"/>
                          </w:divBdr>
                          <w:divsChild>
                            <w:div w:id="80757901">
                              <w:marLeft w:val="0"/>
                              <w:marRight w:val="0"/>
                              <w:marTop w:val="0"/>
                              <w:marBottom w:val="0"/>
                              <w:divBdr>
                                <w:top w:val="none" w:sz="0" w:space="0" w:color="auto"/>
                                <w:left w:val="none" w:sz="0" w:space="0" w:color="auto"/>
                                <w:bottom w:val="none" w:sz="0" w:space="0" w:color="auto"/>
                                <w:right w:val="none" w:sz="0" w:space="0" w:color="auto"/>
                              </w:divBdr>
                              <w:divsChild>
                                <w:div w:id="561910424">
                                  <w:marLeft w:val="0"/>
                                  <w:marRight w:val="0"/>
                                  <w:marTop w:val="0"/>
                                  <w:marBottom w:val="0"/>
                                  <w:divBdr>
                                    <w:top w:val="none" w:sz="0" w:space="0" w:color="auto"/>
                                    <w:left w:val="none" w:sz="0" w:space="0" w:color="auto"/>
                                    <w:bottom w:val="none" w:sz="0" w:space="0" w:color="auto"/>
                                    <w:right w:val="none" w:sz="0" w:space="0" w:color="auto"/>
                                  </w:divBdr>
                                </w:div>
                                <w:div w:id="1805267878">
                                  <w:marLeft w:val="0"/>
                                  <w:marRight w:val="0"/>
                                  <w:marTop w:val="0"/>
                                  <w:marBottom w:val="0"/>
                                  <w:divBdr>
                                    <w:top w:val="none" w:sz="0" w:space="0" w:color="auto"/>
                                    <w:left w:val="none" w:sz="0" w:space="0" w:color="auto"/>
                                    <w:bottom w:val="none" w:sz="0" w:space="0" w:color="auto"/>
                                    <w:right w:val="none" w:sz="0" w:space="0" w:color="auto"/>
                                  </w:divBdr>
                                </w:div>
                              </w:divsChild>
                            </w:div>
                            <w:div w:id="1751270821">
                              <w:marLeft w:val="0"/>
                              <w:marRight w:val="0"/>
                              <w:marTop w:val="120"/>
                              <w:marBottom w:val="0"/>
                              <w:divBdr>
                                <w:top w:val="none" w:sz="0" w:space="0" w:color="auto"/>
                                <w:left w:val="none" w:sz="0" w:space="0" w:color="auto"/>
                                <w:bottom w:val="none" w:sz="0" w:space="0" w:color="auto"/>
                                <w:right w:val="none" w:sz="0" w:space="0" w:color="auto"/>
                              </w:divBdr>
                              <w:divsChild>
                                <w:div w:id="1893038779">
                                  <w:marLeft w:val="0"/>
                                  <w:marRight w:val="0"/>
                                  <w:marTop w:val="0"/>
                                  <w:marBottom w:val="0"/>
                                  <w:divBdr>
                                    <w:top w:val="none" w:sz="0" w:space="0" w:color="auto"/>
                                    <w:left w:val="none" w:sz="0" w:space="0" w:color="auto"/>
                                    <w:bottom w:val="none" w:sz="0" w:space="0" w:color="auto"/>
                                    <w:right w:val="none" w:sz="0" w:space="0" w:color="auto"/>
                                  </w:divBdr>
                                </w:div>
                                <w:div w:id="19114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2007">
          <w:marLeft w:val="0"/>
          <w:marRight w:val="0"/>
          <w:marTop w:val="0"/>
          <w:marBottom w:val="0"/>
          <w:divBdr>
            <w:top w:val="none" w:sz="0" w:space="0" w:color="auto"/>
            <w:left w:val="none" w:sz="0" w:space="0" w:color="auto"/>
            <w:bottom w:val="none" w:sz="0" w:space="0" w:color="auto"/>
            <w:right w:val="none" w:sz="0" w:space="0" w:color="auto"/>
          </w:divBdr>
          <w:divsChild>
            <w:div w:id="887498300">
              <w:marLeft w:val="0"/>
              <w:marRight w:val="0"/>
              <w:marTop w:val="0"/>
              <w:marBottom w:val="0"/>
              <w:divBdr>
                <w:top w:val="none" w:sz="0" w:space="0" w:color="auto"/>
                <w:left w:val="none" w:sz="0" w:space="0" w:color="auto"/>
                <w:bottom w:val="none" w:sz="0" w:space="0" w:color="auto"/>
                <w:right w:val="none" w:sz="0" w:space="0" w:color="auto"/>
              </w:divBdr>
              <w:divsChild>
                <w:div w:id="1281566160">
                  <w:marLeft w:val="0"/>
                  <w:marRight w:val="0"/>
                  <w:marTop w:val="0"/>
                  <w:marBottom w:val="0"/>
                  <w:divBdr>
                    <w:top w:val="none" w:sz="0" w:space="0" w:color="auto"/>
                    <w:left w:val="none" w:sz="0" w:space="0" w:color="auto"/>
                    <w:bottom w:val="none" w:sz="0" w:space="0" w:color="auto"/>
                    <w:right w:val="none" w:sz="0" w:space="0" w:color="auto"/>
                  </w:divBdr>
                  <w:divsChild>
                    <w:div w:id="1478112277">
                      <w:marLeft w:val="0"/>
                      <w:marRight w:val="0"/>
                      <w:marTop w:val="0"/>
                      <w:marBottom w:val="0"/>
                      <w:divBdr>
                        <w:top w:val="none" w:sz="0" w:space="0" w:color="auto"/>
                        <w:left w:val="none" w:sz="0" w:space="0" w:color="auto"/>
                        <w:bottom w:val="none" w:sz="0" w:space="0" w:color="auto"/>
                        <w:right w:val="none" w:sz="0" w:space="0" w:color="auto"/>
                      </w:divBdr>
                      <w:divsChild>
                        <w:div w:id="1146238742">
                          <w:marLeft w:val="0"/>
                          <w:marRight w:val="0"/>
                          <w:marTop w:val="0"/>
                          <w:marBottom w:val="0"/>
                          <w:divBdr>
                            <w:top w:val="none" w:sz="0" w:space="0" w:color="auto"/>
                            <w:left w:val="none" w:sz="0" w:space="0" w:color="auto"/>
                            <w:bottom w:val="none" w:sz="0" w:space="0" w:color="auto"/>
                            <w:right w:val="none" w:sz="0" w:space="0" w:color="auto"/>
                          </w:divBdr>
                          <w:divsChild>
                            <w:div w:id="177891664">
                              <w:marLeft w:val="0"/>
                              <w:marRight w:val="0"/>
                              <w:marTop w:val="0"/>
                              <w:marBottom w:val="0"/>
                              <w:divBdr>
                                <w:top w:val="none" w:sz="0" w:space="0" w:color="auto"/>
                                <w:left w:val="none" w:sz="0" w:space="0" w:color="auto"/>
                                <w:bottom w:val="none" w:sz="0" w:space="0" w:color="auto"/>
                                <w:right w:val="none" w:sz="0" w:space="0" w:color="auto"/>
                              </w:divBdr>
                              <w:divsChild>
                                <w:div w:id="2073499636">
                                  <w:marLeft w:val="190"/>
                                  <w:marRight w:val="190"/>
                                  <w:marTop w:val="0"/>
                                  <w:marBottom w:val="0"/>
                                  <w:divBdr>
                                    <w:top w:val="none" w:sz="0" w:space="0" w:color="auto"/>
                                    <w:left w:val="none" w:sz="0" w:space="0" w:color="auto"/>
                                    <w:bottom w:val="none" w:sz="0" w:space="0" w:color="auto"/>
                                    <w:right w:val="none" w:sz="0" w:space="0" w:color="auto"/>
                                  </w:divBdr>
                                  <w:divsChild>
                                    <w:div w:id="917713843">
                                      <w:marLeft w:val="0"/>
                                      <w:marRight w:val="0"/>
                                      <w:marTop w:val="0"/>
                                      <w:marBottom w:val="0"/>
                                      <w:divBdr>
                                        <w:top w:val="none" w:sz="0" w:space="0" w:color="auto"/>
                                        <w:left w:val="none" w:sz="0" w:space="0" w:color="auto"/>
                                        <w:bottom w:val="none" w:sz="0" w:space="0" w:color="auto"/>
                                        <w:right w:val="none" w:sz="0" w:space="0" w:color="auto"/>
                                      </w:divBdr>
                                      <w:divsChild>
                                        <w:div w:id="1949846528">
                                          <w:marLeft w:val="83"/>
                                          <w:marRight w:val="0"/>
                                          <w:marTop w:val="0"/>
                                          <w:marBottom w:val="0"/>
                                          <w:divBdr>
                                            <w:top w:val="none" w:sz="0" w:space="0" w:color="auto"/>
                                            <w:left w:val="none" w:sz="0" w:space="0" w:color="auto"/>
                                            <w:bottom w:val="none" w:sz="0" w:space="0" w:color="auto"/>
                                            <w:right w:val="none" w:sz="0" w:space="0" w:color="auto"/>
                                          </w:divBdr>
                                          <w:divsChild>
                                            <w:div w:id="103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988">
                                      <w:marLeft w:val="0"/>
                                      <w:marRight w:val="0"/>
                                      <w:marTop w:val="0"/>
                                      <w:marBottom w:val="0"/>
                                      <w:divBdr>
                                        <w:top w:val="none" w:sz="0" w:space="0" w:color="auto"/>
                                        <w:left w:val="none" w:sz="0" w:space="0" w:color="auto"/>
                                        <w:bottom w:val="none" w:sz="0" w:space="0" w:color="auto"/>
                                        <w:right w:val="none" w:sz="0" w:space="0" w:color="auto"/>
                                      </w:divBdr>
                                      <w:divsChild>
                                        <w:div w:id="1005015070">
                                          <w:marLeft w:val="0"/>
                                          <w:marRight w:val="0"/>
                                          <w:marTop w:val="0"/>
                                          <w:marBottom w:val="0"/>
                                          <w:divBdr>
                                            <w:top w:val="none" w:sz="0" w:space="0" w:color="auto"/>
                                            <w:left w:val="none" w:sz="0" w:space="0" w:color="auto"/>
                                            <w:bottom w:val="none" w:sz="0" w:space="0" w:color="auto"/>
                                            <w:right w:val="none" w:sz="0" w:space="0" w:color="auto"/>
                                          </w:divBdr>
                                        </w:div>
                                        <w:div w:id="1020665908">
                                          <w:marLeft w:val="0"/>
                                          <w:marRight w:val="0"/>
                                          <w:marTop w:val="0"/>
                                          <w:marBottom w:val="0"/>
                                          <w:divBdr>
                                            <w:top w:val="none" w:sz="0" w:space="0" w:color="auto"/>
                                            <w:left w:val="none" w:sz="0" w:space="0" w:color="auto"/>
                                            <w:bottom w:val="none" w:sz="0" w:space="0" w:color="auto"/>
                                            <w:right w:val="none" w:sz="0" w:space="0" w:color="auto"/>
                                          </w:divBdr>
                                          <w:divsChild>
                                            <w:div w:id="575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090">
                              <w:marLeft w:val="190"/>
                              <w:marRight w:val="190"/>
                              <w:marTop w:val="0"/>
                              <w:marBottom w:val="0"/>
                              <w:divBdr>
                                <w:top w:val="none" w:sz="0" w:space="0" w:color="auto"/>
                                <w:left w:val="none" w:sz="0" w:space="0" w:color="auto"/>
                                <w:bottom w:val="none" w:sz="0" w:space="0" w:color="auto"/>
                                <w:right w:val="none" w:sz="0" w:space="0" w:color="auto"/>
                              </w:divBdr>
                              <w:divsChild>
                                <w:div w:id="800075486">
                                  <w:marLeft w:val="0"/>
                                  <w:marRight w:val="0"/>
                                  <w:marTop w:val="0"/>
                                  <w:marBottom w:val="0"/>
                                  <w:divBdr>
                                    <w:top w:val="none" w:sz="0" w:space="0" w:color="auto"/>
                                    <w:left w:val="none" w:sz="0" w:space="1" w:color="auto"/>
                                    <w:bottom w:val="none" w:sz="0" w:space="0" w:color="auto"/>
                                    <w:right w:val="none" w:sz="0" w:space="1" w:color="auto"/>
                                  </w:divBdr>
                                </w:div>
                                <w:div w:id="905260200">
                                  <w:marLeft w:val="0"/>
                                  <w:marRight w:val="0"/>
                                  <w:marTop w:val="0"/>
                                  <w:marBottom w:val="0"/>
                                  <w:divBdr>
                                    <w:top w:val="none" w:sz="0" w:space="0" w:color="auto"/>
                                    <w:left w:val="none" w:sz="0" w:space="0" w:color="auto"/>
                                    <w:bottom w:val="none" w:sz="0" w:space="0" w:color="auto"/>
                                    <w:right w:val="none" w:sz="0" w:space="0" w:color="auto"/>
                                  </w:divBdr>
                                  <w:divsChild>
                                    <w:div w:id="1243101673">
                                      <w:marLeft w:val="0"/>
                                      <w:marRight w:val="0"/>
                                      <w:marTop w:val="0"/>
                                      <w:marBottom w:val="0"/>
                                      <w:divBdr>
                                        <w:top w:val="none" w:sz="0" w:space="0" w:color="auto"/>
                                        <w:left w:val="none" w:sz="0" w:space="0" w:color="auto"/>
                                        <w:bottom w:val="none" w:sz="0" w:space="0" w:color="auto"/>
                                        <w:right w:val="none" w:sz="0" w:space="0" w:color="auto"/>
                                      </w:divBdr>
                                      <w:divsChild>
                                        <w:div w:id="52391245">
                                          <w:marLeft w:val="0"/>
                                          <w:marRight w:val="0"/>
                                          <w:marTop w:val="0"/>
                                          <w:marBottom w:val="0"/>
                                          <w:divBdr>
                                            <w:top w:val="single" w:sz="2" w:space="0" w:color="auto"/>
                                            <w:left w:val="single" w:sz="2" w:space="0" w:color="auto"/>
                                            <w:bottom w:val="single" w:sz="2" w:space="0" w:color="auto"/>
                                            <w:right w:val="single" w:sz="2" w:space="0" w:color="auto"/>
                                          </w:divBdr>
                                          <w:divsChild>
                                            <w:div w:id="1216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3020">
                                  <w:marLeft w:val="0"/>
                                  <w:marRight w:val="0"/>
                                  <w:marTop w:val="0"/>
                                  <w:marBottom w:val="0"/>
                                  <w:divBdr>
                                    <w:top w:val="single" w:sz="2" w:space="0" w:color="auto"/>
                                    <w:left w:val="single" w:sz="2" w:space="0" w:color="auto"/>
                                    <w:bottom w:val="single" w:sz="2" w:space="0" w:color="auto"/>
                                    <w:right w:val="single" w:sz="2" w:space="0" w:color="auto"/>
                                  </w:divBdr>
                                  <w:divsChild>
                                    <w:div w:id="710111643">
                                      <w:marLeft w:val="0"/>
                                      <w:marRight w:val="0"/>
                                      <w:marTop w:val="0"/>
                                      <w:marBottom w:val="0"/>
                                      <w:divBdr>
                                        <w:top w:val="none" w:sz="0" w:space="0" w:color="auto"/>
                                        <w:left w:val="none" w:sz="0" w:space="0" w:color="auto"/>
                                        <w:bottom w:val="none" w:sz="0" w:space="0" w:color="auto"/>
                                        <w:right w:val="none" w:sz="0" w:space="0" w:color="auto"/>
                                      </w:divBdr>
                                      <w:divsChild>
                                        <w:div w:id="158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0265">
      <w:bodyDiv w:val="1"/>
      <w:marLeft w:val="0"/>
      <w:marRight w:val="0"/>
      <w:marTop w:val="0"/>
      <w:marBottom w:val="0"/>
      <w:divBdr>
        <w:top w:val="none" w:sz="0" w:space="0" w:color="auto"/>
        <w:left w:val="none" w:sz="0" w:space="0" w:color="auto"/>
        <w:bottom w:val="none" w:sz="0" w:space="0" w:color="auto"/>
        <w:right w:val="none" w:sz="0" w:space="0" w:color="auto"/>
      </w:divBdr>
      <w:divsChild>
        <w:div w:id="1866825316">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sChild>
    </w:div>
    <w:div w:id="234971821">
      <w:bodyDiv w:val="1"/>
      <w:marLeft w:val="0"/>
      <w:marRight w:val="0"/>
      <w:marTop w:val="0"/>
      <w:marBottom w:val="0"/>
      <w:divBdr>
        <w:top w:val="none" w:sz="0" w:space="0" w:color="auto"/>
        <w:left w:val="none" w:sz="0" w:space="0" w:color="auto"/>
        <w:bottom w:val="none" w:sz="0" w:space="0" w:color="auto"/>
        <w:right w:val="none" w:sz="0" w:space="0" w:color="auto"/>
      </w:divBdr>
    </w:div>
    <w:div w:id="236325692">
      <w:bodyDiv w:val="1"/>
      <w:marLeft w:val="0"/>
      <w:marRight w:val="0"/>
      <w:marTop w:val="0"/>
      <w:marBottom w:val="0"/>
      <w:divBdr>
        <w:top w:val="none" w:sz="0" w:space="0" w:color="auto"/>
        <w:left w:val="none" w:sz="0" w:space="0" w:color="auto"/>
        <w:bottom w:val="none" w:sz="0" w:space="0" w:color="auto"/>
        <w:right w:val="none" w:sz="0" w:space="0" w:color="auto"/>
      </w:divBdr>
    </w:div>
    <w:div w:id="237255676">
      <w:bodyDiv w:val="1"/>
      <w:marLeft w:val="0"/>
      <w:marRight w:val="0"/>
      <w:marTop w:val="0"/>
      <w:marBottom w:val="0"/>
      <w:divBdr>
        <w:top w:val="none" w:sz="0" w:space="0" w:color="auto"/>
        <w:left w:val="none" w:sz="0" w:space="0" w:color="auto"/>
        <w:bottom w:val="none" w:sz="0" w:space="0" w:color="auto"/>
        <w:right w:val="none" w:sz="0" w:space="0" w:color="auto"/>
      </w:divBdr>
    </w:div>
    <w:div w:id="242570287">
      <w:bodyDiv w:val="1"/>
      <w:marLeft w:val="0"/>
      <w:marRight w:val="0"/>
      <w:marTop w:val="0"/>
      <w:marBottom w:val="0"/>
      <w:divBdr>
        <w:top w:val="none" w:sz="0" w:space="0" w:color="auto"/>
        <w:left w:val="none" w:sz="0" w:space="0" w:color="auto"/>
        <w:bottom w:val="none" w:sz="0" w:space="0" w:color="auto"/>
        <w:right w:val="none" w:sz="0" w:space="0" w:color="auto"/>
      </w:divBdr>
    </w:div>
    <w:div w:id="248774767">
      <w:bodyDiv w:val="1"/>
      <w:marLeft w:val="0"/>
      <w:marRight w:val="0"/>
      <w:marTop w:val="0"/>
      <w:marBottom w:val="0"/>
      <w:divBdr>
        <w:top w:val="none" w:sz="0" w:space="0" w:color="auto"/>
        <w:left w:val="none" w:sz="0" w:space="0" w:color="auto"/>
        <w:bottom w:val="none" w:sz="0" w:space="0" w:color="auto"/>
        <w:right w:val="none" w:sz="0" w:space="0" w:color="auto"/>
      </w:divBdr>
    </w:div>
    <w:div w:id="250748775">
      <w:bodyDiv w:val="1"/>
      <w:marLeft w:val="0"/>
      <w:marRight w:val="0"/>
      <w:marTop w:val="0"/>
      <w:marBottom w:val="0"/>
      <w:divBdr>
        <w:top w:val="none" w:sz="0" w:space="0" w:color="auto"/>
        <w:left w:val="none" w:sz="0" w:space="0" w:color="auto"/>
        <w:bottom w:val="none" w:sz="0" w:space="0" w:color="auto"/>
        <w:right w:val="none" w:sz="0" w:space="0" w:color="auto"/>
      </w:divBdr>
    </w:div>
    <w:div w:id="252513313">
      <w:bodyDiv w:val="1"/>
      <w:marLeft w:val="0"/>
      <w:marRight w:val="0"/>
      <w:marTop w:val="0"/>
      <w:marBottom w:val="0"/>
      <w:divBdr>
        <w:top w:val="none" w:sz="0" w:space="0" w:color="auto"/>
        <w:left w:val="none" w:sz="0" w:space="0" w:color="auto"/>
        <w:bottom w:val="none" w:sz="0" w:space="0" w:color="auto"/>
        <w:right w:val="none" w:sz="0" w:space="0" w:color="auto"/>
      </w:divBdr>
    </w:div>
    <w:div w:id="260260825">
      <w:bodyDiv w:val="1"/>
      <w:marLeft w:val="0"/>
      <w:marRight w:val="0"/>
      <w:marTop w:val="0"/>
      <w:marBottom w:val="0"/>
      <w:divBdr>
        <w:top w:val="none" w:sz="0" w:space="0" w:color="auto"/>
        <w:left w:val="none" w:sz="0" w:space="0" w:color="auto"/>
        <w:bottom w:val="none" w:sz="0" w:space="0" w:color="auto"/>
        <w:right w:val="none" w:sz="0" w:space="0" w:color="auto"/>
      </w:divBdr>
    </w:div>
    <w:div w:id="267466111">
      <w:bodyDiv w:val="1"/>
      <w:marLeft w:val="0"/>
      <w:marRight w:val="0"/>
      <w:marTop w:val="0"/>
      <w:marBottom w:val="0"/>
      <w:divBdr>
        <w:top w:val="none" w:sz="0" w:space="0" w:color="auto"/>
        <w:left w:val="none" w:sz="0" w:space="0" w:color="auto"/>
        <w:bottom w:val="none" w:sz="0" w:space="0" w:color="auto"/>
        <w:right w:val="none" w:sz="0" w:space="0" w:color="auto"/>
      </w:divBdr>
    </w:div>
    <w:div w:id="269358742">
      <w:bodyDiv w:val="1"/>
      <w:marLeft w:val="0"/>
      <w:marRight w:val="0"/>
      <w:marTop w:val="0"/>
      <w:marBottom w:val="0"/>
      <w:divBdr>
        <w:top w:val="none" w:sz="0" w:space="0" w:color="auto"/>
        <w:left w:val="none" w:sz="0" w:space="0" w:color="auto"/>
        <w:bottom w:val="none" w:sz="0" w:space="0" w:color="auto"/>
        <w:right w:val="none" w:sz="0" w:space="0" w:color="auto"/>
      </w:divBdr>
    </w:div>
    <w:div w:id="271325263">
      <w:bodyDiv w:val="1"/>
      <w:marLeft w:val="0"/>
      <w:marRight w:val="0"/>
      <w:marTop w:val="0"/>
      <w:marBottom w:val="0"/>
      <w:divBdr>
        <w:top w:val="none" w:sz="0" w:space="0" w:color="auto"/>
        <w:left w:val="none" w:sz="0" w:space="0" w:color="auto"/>
        <w:bottom w:val="none" w:sz="0" w:space="0" w:color="auto"/>
        <w:right w:val="none" w:sz="0" w:space="0" w:color="auto"/>
      </w:divBdr>
    </w:div>
    <w:div w:id="272589584">
      <w:bodyDiv w:val="1"/>
      <w:marLeft w:val="0"/>
      <w:marRight w:val="0"/>
      <w:marTop w:val="0"/>
      <w:marBottom w:val="0"/>
      <w:divBdr>
        <w:top w:val="none" w:sz="0" w:space="0" w:color="auto"/>
        <w:left w:val="none" w:sz="0" w:space="0" w:color="auto"/>
        <w:bottom w:val="none" w:sz="0" w:space="0" w:color="auto"/>
        <w:right w:val="none" w:sz="0" w:space="0" w:color="auto"/>
      </w:divBdr>
      <w:divsChild>
        <w:div w:id="16080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836720">
              <w:marLeft w:val="0"/>
              <w:marRight w:val="0"/>
              <w:marTop w:val="0"/>
              <w:marBottom w:val="0"/>
              <w:divBdr>
                <w:top w:val="none" w:sz="0" w:space="0" w:color="auto"/>
                <w:left w:val="none" w:sz="0" w:space="0" w:color="auto"/>
                <w:bottom w:val="none" w:sz="0" w:space="0" w:color="auto"/>
                <w:right w:val="none" w:sz="0" w:space="0" w:color="auto"/>
              </w:divBdr>
              <w:divsChild>
                <w:div w:id="147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4835">
      <w:bodyDiv w:val="1"/>
      <w:marLeft w:val="0"/>
      <w:marRight w:val="0"/>
      <w:marTop w:val="0"/>
      <w:marBottom w:val="0"/>
      <w:divBdr>
        <w:top w:val="none" w:sz="0" w:space="0" w:color="auto"/>
        <w:left w:val="none" w:sz="0" w:space="0" w:color="auto"/>
        <w:bottom w:val="none" w:sz="0" w:space="0" w:color="auto"/>
        <w:right w:val="none" w:sz="0" w:space="0" w:color="auto"/>
      </w:divBdr>
    </w:div>
    <w:div w:id="277491522">
      <w:bodyDiv w:val="1"/>
      <w:marLeft w:val="0"/>
      <w:marRight w:val="0"/>
      <w:marTop w:val="0"/>
      <w:marBottom w:val="0"/>
      <w:divBdr>
        <w:top w:val="none" w:sz="0" w:space="0" w:color="auto"/>
        <w:left w:val="none" w:sz="0" w:space="0" w:color="auto"/>
        <w:bottom w:val="none" w:sz="0" w:space="0" w:color="auto"/>
        <w:right w:val="none" w:sz="0" w:space="0" w:color="auto"/>
      </w:divBdr>
    </w:div>
    <w:div w:id="278803511">
      <w:bodyDiv w:val="1"/>
      <w:marLeft w:val="0"/>
      <w:marRight w:val="0"/>
      <w:marTop w:val="0"/>
      <w:marBottom w:val="0"/>
      <w:divBdr>
        <w:top w:val="none" w:sz="0" w:space="0" w:color="auto"/>
        <w:left w:val="none" w:sz="0" w:space="0" w:color="auto"/>
        <w:bottom w:val="none" w:sz="0" w:space="0" w:color="auto"/>
        <w:right w:val="none" w:sz="0" w:space="0" w:color="auto"/>
      </w:divBdr>
      <w:divsChild>
        <w:div w:id="835074486">
          <w:marLeft w:val="0"/>
          <w:marRight w:val="0"/>
          <w:marTop w:val="0"/>
          <w:marBottom w:val="0"/>
          <w:divBdr>
            <w:top w:val="none" w:sz="0" w:space="0" w:color="auto"/>
            <w:left w:val="none" w:sz="0" w:space="0" w:color="auto"/>
            <w:bottom w:val="none" w:sz="0" w:space="0" w:color="auto"/>
            <w:right w:val="none" w:sz="0" w:space="0" w:color="auto"/>
          </w:divBdr>
        </w:div>
      </w:divsChild>
    </w:div>
    <w:div w:id="288390983">
      <w:bodyDiv w:val="1"/>
      <w:marLeft w:val="0"/>
      <w:marRight w:val="0"/>
      <w:marTop w:val="0"/>
      <w:marBottom w:val="0"/>
      <w:divBdr>
        <w:top w:val="none" w:sz="0" w:space="0" w:color="auto"/>
        <w:left w:val="none" w:sz="0" w:space="0" w:color="auto"/>
        <w:bottom w:val="none" w:sz="0" w:space="0" w:color="auto"/>
        <w:right w:val="none" w:sz="0" w:space="0" w:color="auto"/>
      </w:divBdr>
    </w:div>
    <w:div w:id="288778731">
      <w:bodyDiv w:val="1"/>
      <w:marLeft w:val="0"/>
      <w:marRight w:val="0"/>
      <w:marTop w:val="0"/>
      <w:marBottom w:val="0"/>
      <w:divBdr>
        <w:top w:val="none" w:sz="0" w:space="0" w:color="auto"/>
        <w:left w:val="none" w:sz="0" w:space="0" w:color="auto"/>
        <w:bottom w:val="none" w:sz="0" w:space="0" w:color="auto"/>
        <w:right w:val="none" w:sz="0" w:space="0" w:color="auto"/>
      </w:divBdr>
    </w:div>
    <w:div w:id="290478069">
      <w:bodyDiv w:val="1"/>
      <w:marLeft w:val="0"/>
      <w:marRight w:val="0"/>
      <w:marTop w:val="0"/>
      <w:marBottom w:val="0"/>
      <w:divBdr>
        <w:top w:val="none" w:sz="0" w:space="0" w:color="auto"/>
        <w:left w:val="none" w:sz="0" w:space="0" w:color="auto"/>
        <w:bottom w:val="none" w:sz="0" w:space="0" w:color="auto"/>
        <w:right w:val="none" w:sz="0" w:space="0" w:color="auto"/>
      </w:divBdr>
    </w:div>
    <w:div w:id="290793272">
      <w:bodyDiv w:val="1"/>
      <w:marLeft w:val="0"/>
      <w:marRight w:val="0"/>
      <w:marTop w:val="0"/>
      <w:marBottom w:val="0"/>
      <w:divBdr>
        <w:top w:val="none" w:sz="0" w:space="0" w:color="auto"/>
        <w:left w:val="none" w:sz="0" w:space="0" w:color="auto"/>
        <w:bottom w:val="none" w:sz="0" w:space="0" w:color="auto"/>
        <w:right w:val="none" w:sz="0" w:space="0" w:color="auto"/>
      </w:divBdr>
    </w:div>
    <w:div w:id="297492152">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299238452">
      <w:bodyDiv w:val="1"/>
      <w:marLeft w:val="0"/>
      <w:marRight w:val="0"/>
      <w:marTop w:val="0"/>
      <w:marBottom w:val="0"/>
      <w:divBdr>
        <w:top w:val="none" w:sz="0" w:space="0" w:color="auto"/>
        <w:left w:val="none" w:sz="0" w:space="0" w:color="auto"/>
        <w:bottom w:val="none" w:sz="0" w:space="0" w:color="auto"/>
        <w:right w:val="none" w:sz="0" w:space="0" w:color="auto"/>
      </w:divBdr>
    </w:div>
    <w:div w:id="309604931">
      <w:bodyDiv w:val="1"/>
      <w:marLeft w:val="0"/>
      <w:marRight w:val="0"/>
      <w:marTop w:val="0"/>
      <w:marBottom w:val="0"/>
      <w:divBdr>
        <w:top w:val="none" w:sz="0" w:space="0" w:color="auto"/>
        <w:left w:val="none" w:sz="0" w:space="0" w:color="auto"/>
        <w:bottom w:val="none" w:sz="0" w:space="0" w:color="auto"/>
        <w:right w:val="none" w:sz="0" w:space="0" w:color="auto"/>
      </w:divBdr>
    </w:div>
    <w:div w:id="313066889">
      <w:bodyDiv w:val="1"/>
      <w:marLeft w:val="0"/>
      <w:marRight w:val="0"/>
      <w:marTop w:val="0"/>
      <w:marBottom w:val="0"/>
      <w:divBdr>
        <w:top w:val="none" w:sz="0" w:space="0" w:color="auto"/>
        <w:left w:val="none" w:sz="0" w:space="0" w:color="auto"/>
        <w:bottom w:val="none" w:sz="0" w:space="0" w:color="auto"/>
        <w:right w:val="none" w:sz="0" w:space="0" w:color="auto"/>
      </w:divBdr>
    </w:div>
    <w:div w:id="316308458">
      <w:bodyDiv w:val="1"/>
      <w:marLeft w:val="0"/>
      <w:marRight w:val="0"/>
      <w:marTop w:val="0"/>
      <w:marBottom w:val="0"/>
      <w:divBdr>
        <w:top w:val="none" w:sz="0" w:space="0" w:color="auto"/>
        <w:left w:val="none" w:sz="0" w:space="0" w:color="auto"/>
        <w:bottom w:val="none" w:sz="0" w:space="0" w:color="auto"/>
        <w:right w:val="none" w:sz="0" w:space="0" w:color="auto"/>
      </w:divBdr>
    </w:div>
    <w:div w:id="320892420">
      <w:bodyDiv w:val="1"/>
      <w:marLeft w:val="0"/>
      <w:marRight w:val="0"/>
      <w:marTop w:val="0"/>
      <w:marBottom w:val="0"/>
      <w:divBdr>
        <w:top w:val="none" w:sz="0" w:space="0" w:color="auto"/>
        <w:left w:val="none" w:sz="0" w:space="0" w:color="auto"/>
        <w:bottom w:val="none" w:sz="0" w:space="0" w:color="auto"/>
        <w:right w:val="none" w:sz="0" w:space="0" w:color="auto"/>
      </w:divBdr>
    </w:div>
    <w:div w:id="327562496">
      <w:bodyDiv w:val="1"/>
      <w:marLeft w:val="0"/>
      <w:marRight w:val="0"/>
      <w:marTop w:val="0"/>
      <w:marBottom w:val="0"/>
      <w:divBdr>
        <w:top w:val="none" w:sz="0" w:space="0" w:color="auto"/>
        <w:left w:val="none" w:sz="0" w:space="0" w:color="auto"/>
        <w:bottom w:val="none" w:sz="0" w:space="0" w:color="auto"/>
        <w:right w:val="none" w:sz="0" w:space="0" w:color="auto"/>
      </w:divBdr>
    </w:div>
    <w:div w:id="333070496">
      <w:bodyDiv w:val="1"/>
      <w:marLeft w:val="0"/>
      <w:marRight w:val="0"/>
      <w:marTop w:val="0"/>
      <w:marBottom w:val="0"/>
      <w:divBdr>
        <w:top w:val="none" w:sz="0" w:space="0" w:color="auto"/>
        <w:left w:val="none" w:sz="0" w:space="0" w:color="auto"/>
        <w:bottom w:val="none" w:sz="0" w:space="0" w:color="auto"/>
        <w:right w:val="none" w:sz="0" w:space="0" w:color="auto"/>
      </w:divBdr>
    </w:div>
    <w:div w:id="333579744">
      <w:bodyDiv w:val="1"/>
      <w:marLeft w:val="0"/>
      <w:marRight w:val="0"/>
      <w:marTop w:val="0"/>
      <w:marBottom w:val="0"/>
      <w:divBdr>
        <w:top w:val="none" w:sz="0" w:space="0" w:color="auto"/>
        <w:left w:val="none" w:sz="0" w:space="0" w:color="auto"/>
        <w:bottom w:val="none" w:sz="0" w:space="0" w:color="auto"/>
        <w:right w:val="none" w:sz="0" w:space="0" w:color="auto"/>
      </w:divBdr>
    </w:div>
    <w:div w:id="337775581">
      <w:bodyDiv w:val="1"/>
      <w:marLeft w:val="0"/>
      <w:marRight w:val="0"/>
      <w:marTop w:val="0"/>
      <w:marBottom w:val="0"/>
      <w:divBdr>
        <w:top w:val="none" w:sz="0" w:space="0" w:color="auto"/>
        <w:left w:val="none" w:sz="0" w:space="0" w:color="auto"/>
        <w:bottom w:val="none" w:sz="0" w:space="0" w:color="auto"/>
        <w:right w:val="none" w:sz="0" w:space="0" w:color="auto"/>
      </w:divBdr>
      <w:divsChild>
        <w:div w:id="802236937">
          <w:marLeft w:val="-2400"/>
          <w:marRight w:val="-480"/>
          <w:marTop w:val="0"/>
          <w:marBottom w:val="0"/>
          <w:divBdr>
            <w:top w:val="none" w:sz="0" w:space="0" w:color="auto"/>
            <w:left w:val="none" w:sz="0" w:space="0" w:color="auto"/>
            <w:bottom w:val="none" w:sz="0" w:space="0" w:color="auto"/>
            <w:right w:val="none" w:sz="0" w:space="0" w:color="auto"/>
          </w:divBdr>
        </w:div>
        <w:div w:id="652412440">
          <w:marLeft w:val="-2400"/>
          <w:marRight w:val="-480"/>
          <w:marTop w:val="0"/>
          <w:marBottom w:val="0"/>
          <w:divBdr>
            <w:top w:val="none" w:sz="0" w:space="0" w:color="auto"/>
            <w:left w:val="none" w:sz="0" w:space="0" w:color="auto"/>
            <w:bottom w:val="none" w:sz="0" w:space="0" w:color="auto"/>
            <w:right w:val="none" w:sz="0" w:space="0" w:color="auto"/>
          </w:divBdr>
        </w:div>
        <w:div w:id="1102648923">
          <w:marLeft w:val="-2400"/>
          <w:marRight w:val="-480"/>
          <w:marTop w:val="0"/>
          <w:marBottom w:val="0"/>
          <w:divBdr>
            <w:top w:val="none" w:sz="0" w:space="0" w:color="auto"/>
            <w:left w:val="none" w:sz="0" w:space="0" w:color="auto"/>
            <w:bottom w:val="none" w:sz="0" w:space="0" w:color="auto"/>
            <w:right w:val="none" w:sz="0" w:space="0" w:color="auto"/>
          </w:divBdr>
        </w:div>
        <w:div w:id="1014461358">
          <w:marLeft w:val="-2400"/>
          <w:marRight w:val="-480"/>
          <w:marTop w:val="0"/>
          <w:marBottom w:val="0"/>
          <w:divBdr>
            <w:top w:val="none" w:sz="0" w:space="0" w:color="auto"/>
            <w:left w:val="none" w:sz="0" w:space="0" w:color="auto"/>
            <w:bottom w:val="none" w:sz="0" w:space="0" w:color="auto"/>
            <w:right w:val="none" w:sz="0" w:space="0" w:color="auto"/>
          </w:divBdr>
        </w:div>
      </w:divsChild>
    </w:div>
    <w:div w:id="343290912">
      <w:bodyDiv w:val="1"/>
      <w:marLeft w:val="0"/>
      <w:marRight w:val="0"/>
      <w:marTop w:val="0"/>
      <w:marBottom w:val="0"/>
      <w:divBdr>
        <w:top w:val="none" w:sz="0" w:space="0" w:color="auto"/>
        <w:left w:val="none" w:sz="0" w:space="0" w:color="auto"/>
        <w:bottom w:val="none" w:sz="0" w:space="0" w:color="auto"/>
        <w:right w:val="none" w:sz="0" w:space="0" w:color="auto"/>
      </w:divBdr>
      <w:divsChild>
        <w:div w:id="1704941364">
          <w:marLeft w:val="0"/>
          <w:marRight w:val="0"/>
          <w:marTop w:val="0"/>
          <w:marBottom w:val="0"/>
          <w:divBdr>
            <w:top w:val="none" w:sz="0" w:space="0" w:color="auto"/>
            <w:left w:val="none" w:sz="0" w:space="0" w:color="auto"/>
            <w:bottom w:val="none" w:sz="0" w:space="0" w:color="auto"/>
            <w:right w:val="none" w:sz="0" w:space="0" w:color="auto"/>
          </w:divBdr>
        </w:div>
      </w:divsChild>
    </w:div>
    <w:div w:id="344871478">
      <w:bodyDiv w:val="1"/>
      <w:marLeft w:val="0"/>
      <w:marRight w:val="0"/>
      <w:marTop w:val="0"/>
      <w:marBottom w:val="0"/>
      <w:divBdr>
        <w:top w:val="none" w:sz="0" w:space="0" w:color="auto"/>
        <w:left w:val="none" w:sz="0" w:space="0" w:color="auto"/>
        <w:bottom w:val="none" w:sz="0" w:space="0" w:color="auto"/>
        <w:right w:val="none" w:sz="0" w:space="0" w:color="auto"/>
      </w:divBdr>
    </w:div>
    <w:div w:id="355228413">
      <w:bodyDiv w:val="1"/>
      <w:marLeft w:val="0"/>
      <w:marRight w:val="0"/>
      <w:marTop w:val="0"/>
      <w:marBottom w:val="0"/>
      <w:divBdr>
        <w:top w:val="none" w:sz="0" w:space="0" w:color="auto"/>
        <w:left w:val="none" w:sz="0" w:space="0" w:color="auto"/>
        <w:bottom w:val="none" w:sz="0" w:space="0" w:color="auto"/>
        <w:right w:val="none" w:sz="0" w:space="0" w:color="auto"/>
      </w:divBdr>
      <w:divsChild>
        <w:div w:id="660429804">
          <w:marLeft w:val="0"/>
          <w:marRight w:val="0"/>
          <w:marTop w:val="0"/>
          <w:marBottom w:val="0"/>
          <w:divBdr>
            <w:top w:val="none" w:sz="0" w:space="0" w:color="auto"/>
            <w:left w:val="none" w:sz="0" w:space="0" w:color="auto"/>
            <w:bottom w:val="none" w:sz="0" w:space="0" w:color="auto"/>
            <w:right w:val="none" w:sz="0" w:space="0" w:color="auto"/>
          </w:divBdr>
        </w:div>
        <w:div w:id="1688823037">
          <w:marLeft w:val="0"/>
          <w:marRight w:val="0"/>
          <w:marTop w:val="0"/>
          <w:marBottom w:val="0"/>
          <w:divBdr>
            <w:top w:val="none" w:sz="0" w:space="0" w:color="auto"/>
            <w:left w:val="none" w:sz="0" w:space="0" w:color="auto"/>
            <w:bottom w:val="none" w:sz="0" w:space="0" w:color="auto"/>
            <w:right w:val="none" w:sz="0" w:space="0" w:color="auto"/>
          </w:divBdr>
        </w:div>
        <w:div w:id="1980110590">
          <w:marLeft w:val="0"/>
          <w:marRight w:val="0"/>
          <w:marTop w:val="0"/>
          <w:marBottom w:val="0"/>
          <w:divBdr>
            <w:top w:val="none" w:sz="0" w:space="0" w:color="auto"/>
            <w:left w:val="none" w:sz="0" w:space="0" w:color="auto"/>
            <w:bottom w:val="none" w:sz="0" w:space="0" w:color="auto"/>
            <w:right w:val="none" w:sz="0" w:space="0" w:color="auto"/>
          </w:divBdr>
        </w:div>
      </w:divsChild>
    </w:div>
    <w:div w:id="363487639">
      <w:bodyDiv w:val="1"/>
      <w:marLeft w:val="0"/>
      <w:marRight w:val="0"/>
      <w:marTop w:val="0"/>
      <w:marBottom w:val="0"/>
      <w:divBdr>
        <w:top w:val="none" w:sz="0" w:space="0" w:color="auto"/>
        <w:left w:val="none" w:sz="0" w:space="0" w:color="auto"/>
        <w:bottom w:val="none" w:sz="0" w:space="0" w:color="auto"/>
        <w:right w:val="none" w:sz="0" w:space="0" w:color="auto"/>
      </w:divBdr>
    </w:div>
    <w:div w:id="365109338">
      <w:bodyDiv w:val="1"/>
      <w:marLeft w:val="0"/>
      <w:marRight w:val="0"/>
      <w:marTop w:val="0"/>
      <w:marBottom w:val="0"/>
      <w:divBdr>
        <w:top w:val="none" w:sz="0" w:space="0" w:color="auto"/>
        <w:left w:val="none" w:sz="0" w:space="0" w:color="auto"/>
        <w:bottom w:val="none" w:sz="0" w:space="0" w:color="auto"/>
        <w:right w:val="none" w:sz="0" w:space="0" w:color="auto"/>
      </w:divBdr>
    </w:div>
    <w:div w:id="365982270">
      <w:bodyDiv w:val="1"/>
      <w:marLeft w:val="0"/>
      <w:marRight w:val="0"/>
      <w:marTop w:val="0"/>
      <w:marBottom w:val="0"/>
      <w:divBdr>
        <w:top w:val="none" w:sz="0" w:space="0" w:color="auto"/>
        <w:left w:val="none" w:sz="0" w:space="0" w:color="auto"/>
        <w:bottom w:val="none" w:sz="0" w:space="0" w:color="auto"/>
        <w:right w:val="none" w:sz="0" w:space="0" w:color="auto"/>
      </w:divBdr>
    </w:div>
    <w:div w:id="368385545">
      <w:bodyDiv w:val="1"/>
      <w:marLeft w:val="0"/>
      <w:marRight w:val="0"/>
      <w:marTop w:val="0"/>
      <w:marBottom w:val="0"/>
      <w:divBdr>
        <w:top w:val="none" w:sz="0" w:space="0" w:color="auto"/>
        <w:left w:val="none" w:sz="0" w:space="0" w:color="auto"/>
        <w:bottom w:val="none" w:sz="0" w:space="0" w:color="auto"/>
        <w:right w:val="none" w:sz="0" w:space="0" w:color="auto"/>
      </w:divBdr>
    </w:div>
    <w:div w:id="373116135">
      <w:bodyDiv w:val="1"/>
      <w:marLeft w:val="0"/>
      <w:marRight w:val="0"/>
      <w:marTop w:val="0"/>
      <w:marBottom w:val="0"/>
      <w:divBdr>
        <w:top w:val="none" w:sz="0" w:space="0" w:color="auto"/>
        <w:left w:val="none" w:sz="0" w:space="0" w:color="auto"/>
        <w:bottom w:val="none" w:sz="0" w:space="0" w:color="auto"/>
        <w:right w:val="none" w:sz="0" w:space="0" w:color="auto"/>
      </w:divBdr>
    </w:div>
    <w:div w:id="375933450">
      <w:bodyDiv w:val="1"/>
      <w:marLeft w:val="0"/>
      <w:marRight w:val="0"/>
      <w:marTop w:val="0"/>
      <w:marBottom w:val="0"/>
      <w:divBdr>
        <w:top w:val="none" w:sz="0" w:space="0" w:color="auto"/>
        <w:left w:val="none" w:sz="0" w:space="0" w:color="auto"/>
        <w:bottom w:val="none" w:sz="0" w:space="0" w:color="auto"/>
        <w:right w:val="none" w:sz="0" w:space="0" w:color="auto"/>
      </w:divBdr>
      <w:divsChild>
        <w:div w:id="388387503">
          <w:marLeft w:val="0"/>
          <w:marRight w:val="0"/>
          <w:marTop w:val="0"/>
          <w:marBottom w:val="200"/>
          <w:divBdr>
            <w:top w:val="none" w:sz="0" w:space="0" w:color="auto"/>
            <w:left w:val="none" w:sz="0" w:space="0" w:color="auto"/>
            <w:bottom w:val="none" w:sz="0" w:space="0" w:color="auto"/>
            <w:right w:val="none" w:sz="0" w:space="0" w:color="auto"/>
          </w:divBdr>
        </w:div>
        <w:div w:id="568882525">
          <w:marLeft w:val="0"/>
          <w:marRight w:val="0"/>
          <w:marTop w:val="0"/>
          <w:marBottom w:val="200"/>
          <w:divBdr>
            <w:top w:val="none" w:sz="0" w:space="0" w:color="auto"/>
            <w:left w:val="none" w:sz="0" w:space="0" w:color="auto"/>
            <w:bottom w:val="none" w:sz="0" w:space="0" w:color="auto"/>
            <w:right w:val="none" w:sz="0" w:space="0" w:color="auto"/>
          </w:divBdr>
        </w:div>
        <w:div w:id="1492714517">
          <w:marLeft w:val="0"/>
          <w:marRight w:val="0"/>
          <w:marTop w:val="0"/>
          <w:marBottom w:val="200"/>
          <w:divBdr>
            <w:top w:val="none" w:sz="0" w:space="0" w:color="auto"/>
            <w:left w:val="none" w:sz="0" w:space="0" w:color="auto"/>
            <w:bottom w:val="none" w:sz="0" w:space="0" w:color="auto"/>
            <w:right w:val="none" w:sz="0" w:space="0" w:color="auto"/>
          </w:divBdr>
        </w:div>
        <w:div w:id="1575431203">
          <w:marLeft w:val="0"/>
          <w:marRight w:val="0"/>
          <w:marTop w:val="0"/>
          <w:marBottom w:val="200"/>
          <w:divBdr>
            <w:top w:val="none" w:sz="0" w:space="0" w:color="auto"/>
            <w:left w:val="none" w:sz="0" w:space="0" w:color="auto"/>
            <w:bottom w:val="none" w:sz="0" w:space="0" w:color="auto"/>
            <w:right w:val="none" w:sz="0" w:space="0" w:color="auto"/>
          </w:divBdr>
        </w:div>
      </w:divsChild>
    </w:div>
    <w:div w:id="378017591">
      <w:bodyDiv w:val="1"/>
      <w:marLeft w:val="0"/>
      <w:marRight w:val="0"/>
      <w:marTop w:val="0"/>
      <w:marBottom w:val="0"/>
      <w:divBdr>
        <w:top w:val="none" w:sz="0" w:space="0" w:color="auto"/>
        <w:left w:val="none" w:sz="0" w:space="0" w:color="auto"/>
        <w:bottom w:val="none" w:sz="0" w:space="0" w:color="auto"/>
        <w:right w:val="none" w:sz="0" w:space="0" w:color="auto"/>
      </w:divBdr>
      <w:divsChild>
        <w:div w:id="1077557059">
          <w:marLeft w:val="-2400"/>
          <w:marRight w:val="-480"/>
          <w:marTop w:val="0"/>
          <w:marBottom w:val="0"/>
          <w:divBdr>
            <w:top w:val="none" w:sz="0" w:space="0" w:color="auto"/>
            <w:left w:val="none" w:sz="0" w:space="0" w:color="auto"/>
            <w:bottom w:val="none" w:sz="0" w:space="0" w:color="auto"/>
            <w:right w:val="none" w:sz="0" w:space="0" w:color="auto"/>
          </w:divBdr>
        </w:div>
        <w:div w:id="450979109">
          <w:marLeft w:val="-2400"/>
          <w:marRight w:val="-480"/>
          <w:marTop w:val="0"/>
          <w:marBottom w:val="0"/>
          <w:divBdr>
            <w:top w:val="none" w:sz="0" w:space="0" w:color="auto"/>
            <w:left w:val="none" w:sz="0" w:space="0" w:color="auto"/>
            <w:bottom w:val="none" w:sz="0" w:space="0" w:color="auto"/>
            <w:right w:val="none" w:sz="0" w:space="0" w:color="auto"/>
          </w:divBdr>
        </w:div>
        <w:div w:id="1813130198">
          <w:marLeft w:val="-2400"/>
          <w:marRight w:val="-480"/>
          <w:marTop w:val="0"/>
          <w:marBottom w:val="0"/>
          <w:divBdr>
            <w:top w:val="none" w:sz="0" w:space="0" w:color="auto"/>
            <w:left w:val="none" w:sz="0" w:space="0" w:color="auto"/>
            <w:bottom w:val="none" w:sz="0" w:space="0" w:color="auto"/>
            <w:right w:val="none" w:sz="0" w:space="0" w:color="auto"/>
          </w:divBdr>
        </w:div>
        <w:div w:id="1450969389">
          <w:marLeft w:val="-2400"/>
          <w:marRight w:val="-480"/>
          <w:marTop w:val="0"/>
          <w:marBottom w:val="0"/>
          <w:divBdr>
            <w:top w:val="none" w:sz="0" w:space="0" w:color="auto"/>
            <w:left w:val="none" w:sz="0" w:space="0" w:color="auto"/>
            <w:bottom w:val="none" w:sz="0" w:space="0" w:color="auto"/>
            <w:right w:val="none" w:sz="0" w:space="0" w:color="auto"/>
          </w:divBdr>
        </w:div>
        <w:div w:id="410541615">
          <w:marLeft w:val="-2400"/>
          <w:marRight w:val="-480"/>
          <w:marTop w:val="0"/>
          <w:marBottom w:val="0"/>
          <w:divBdr>
            <w:top w:val="none" w:sz="0" w:space="0" w:color="auto"/>
            <w:left w:val="none" w:sz="0" w:space="0" w:color="auto"/>
            <w:bottom w:val="none" w:sz="0" w:space="0" w:color="auto"/>
            <w:right w:val="none" w:sz="0" w:space="0" w:color="auto"/>
          </w:divBdr>
        </w:div>
        <w:div w:id="1421679503">
          <w:marLeft w:val="-2400"/>
          <w:marRight w:val="-480"/>
          <w:marTop w:val="0"/>
          <w:marBottom w:val="0"/>
          <w:divBdr>
            <w:top w:val="none" w:sz="0" w:space="0" w:color="auto"/>
            <w:left w:val="none" w:sz="0" w:space="0" w:color="auto"/>
            <w:bottom w:val="none" w:sz="0" w:space="0" w:color="auto"/>
            <w:right w:val="none" w:sz="0" w:space="0" w:color="auto"/>
          </w:divBdr>
        </w:div>
        <w:div w:id="1418744379">
          <w:marLeft w:val="-2400"/>
          <w:marRight w:val="-480"/>
          <w:marTop w:val="0"/>
          <w:marBottom w:val="0"/>
          <w:divBdr>
            <w:top w:val="none" w:sz="0" w:space="0" w:color="auto"/>
            <w:left w:val="none" w:sz="0" w:space="0" w:color="auto"/>
            <w:bottom w:val="none" w:sz="0" w:space="0" w:color="auto"/>
            <w:right w:val="none" w:sz="0" w:space="0" w:color="auto"/>
          </w:divBdr>
        </w:div>
        <w:div w:id="918245260">
          <w:marLeft w:val="-2400"/>
          <w:marRight w:val="-480"/>
          <w:marTop w:val="0"/>
          <w:marBottom w:val="0"/>
          <w:divBdr>
            <w:top w:val="none" w:sz="0" w:space="0" w:color="auto"/>
            <w:left w:val="none" w:sz="0" w:space="0" w:color="auto"/>
            <w:bottom w:val="none" w:sz="0" w:space="0" w:color="auto"/>
            <w:right w:val="none" w:sz="0" w:space="0" w:color="auto"/>
          </w:divBdr>
        </w:div>
        <w:div w:id="1067994857">
          <w:marLeft w:val="-2400"/>
          <w:marRight w:val="-480"/>
          <w:marTop w:val="0"/>
          <w:marBottom w:val="0"/>
          <w:divBdr>
            <w:top w:val="none" w:sz="0" w:space="0" w:color="auto"/>
            <w:left w:val="none" w:sz="0" w:space="0" w:color="auto"/>
            <w:bottom w:val="none" w:sz="0" w:space="0" w:color="auto"/>
            <w:right w:val="none" w:sz="0" w:space="0" w:color="auto"/>
          </w:divBdr>
        </w:div>
        <w:div w:id="1624461435">
          <w:marLeft w:val="-2400"/>
          <w:marRight w:val="-480"/>
          <w:marTop w:val="0"/>
          <w:marBottom w:val="0"/>
          <w:divBdr>
            <w:top w:val="none" w:sz="0" w:space="0" w:color="auto"/>
            <w:left w:val="none" w:sz="0" w:space="0" w:color="auto"/>
            <w:bottom w:val="none" w:sz="0" w:space="0" w:color="auto"/>
            <w:right w:val="none" w:sz="0" w:space="0" w:color="auto"/>
          </w:divBdr>
        </w:div>
      </w:divsChild>
    </w:div>
    <w:div w:id="379790628">
      <w:bodyDiv w:val="1"/>
      <w:marLeft w:val="0"/>
      <w:marRight w:val="0"/>
      <w:marTop w:val="0"/>
      <w:marBottom w:val="0"/>
      <w:divBdr>
        <w:top w:val="none" w:sz="0" w:space="0" w:color="auto"/>
        <w:left w:val="none" w:sz="0" w:space="0" w:color="auto"/>
        <w:bottom w:val="none" w:sz="0" w:space="0" w:color="auto"/>
        <w:right w:val="none" w:sz="0" w:space="0" w:color="auto"/>
      </w:divBdr>
    </w:div>
    <w:div w:id="385613892">
      <w:bodyDiv w:val="1"/>
      <w:marLeft w:val="0"/>
      <w:marRight w:val="0"/>
      <w:marTop w:val="0"/>
      <w:marBottom w:val="0"/>
      <w:divBdr>
        <w:top w:val="none" w:sz="0" w:space="0" w:color="auto"/>
        <w:left w:val="none" w:sz="0" w:space="0" w:color="auto"/>
        <w:bottom w:val="none" w:sz="0" w:space="0" w:color="auto"/>
        <w:right w:val="none" w:sz="0" w:space="0" w:color="auto"/>
      </w:divBdr>
    </w:div>
    <w:div w:id="394663508">
      <w:bodyDiv w:val="1"/>
      <w:marLeft w:val="0"/>
      <w:marRight w:val="0"/>
      <w:marTop w:val="0"/>
      <w:marBottom w:val="0"/>
      <w:divBdr>
        <w:top w:val="none" w:sz="0" w:space="0" w:color="auto"/>
        <w:left w:val="none" w:sz="0" w:space="0" w:color="auto"/>
        <w:bottom w:val="none" w:sz="0" w:space="0" w:color="auto"/>
        <w:right w:val="none" w:sz="0" w:space="0" w:color="auto"/>
      </w:divBdr>
    </w:div>
    <w:div w:id="408432792">
      <w:bodyDiv w:val="1"/>
      <w:marLeft w:val="0"/>
      <w:marRight w:val="0"/>
      <w:marTop w:val="0"/>
      <w:marBottom w:val="0"/>
      <w:divBdr>
        <w:top w:val="none" w:sz="0" w:space="0" w:color="auto"/>
        <w:left w:val="none" w:sz="0" w:space="0" w:color="auto"/>
        <w:bottom w:val="none" w:sz="0" w:space="0" w:color="auto"/>
        <w:right w:val="none" w:sz="0" w:space="0" w:color="auto"/>
      </w:divBdr>
    </w:div>
    <w:div w:id="409155535">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2627600">
      <w:bodyDiv w:val="1"/>
      <w:marLeft w:val="0"/>
      <w:marRight w:val="0"/>
      <w:marTop w:val="0"/>
      <w:marBottom w:val="0"/>
      <w:divBdr>
        <w:top w:val="none" w:sz="0" w:space="0" w:color="auto"/>
        <w:left w:val="none" w:sz="0" w:space="0" w:color="auto"/>
        <w:bottom w:val="none" w:sz="0" w:space="0" w:color="auto"/>
        <w:right w:val="none" w:sz="0" w:space="0" w:color="auto"/>
      </w:divBdr>
    </w:div>
    <w:div w:id="413862165">
      <w:bodyDiv w:val="1"/>
      <w:marLeft w:val="0"/>
      <w:marRight w:val="0"/>
      <w:marTop w:val="0"/>
      <w:marBottom w:val="0"/>
      <w:divBdr>
        <w:top w:val="none" w:sz="0" w:space="0" w:color="auto"/>
        <w:left w:val="none" w:sz="0" w:space="0" w:color="auto"/>
        <w:bottom w:val="none" w:sz="0" w:space="0" w:color="auto"/>
        <w:right w:val="none" w:sz="0" w:space="0" w:color="auto"/>
      </w:divBdr>
    </w:div>
    <w:div w:id="416950224">
      <w:bodyDiv w:val="1"/>
      <w:marLeft w:val="0"/>
      <w:marRight w:val="0"/>
      <w:marTop w:val="0"/>
      <w:marBottom w:val="0"/>
      <w:divBdr>
        <w:top w:val="none" w:sz="0" w:space="0" w:color="auto"/>
        <w:left w:val="none" w:sz="0" w:space="0" w:color="auto"/>
        <w:bottom w:val="none" w:sz="0" w:space="0" w:color="auto"/>
        <w:right w:val="none" w:sz="0" w:space="0" w:color="auto"/>
      </w:divBdr>
    </w:div>
    <w:div w:id="427039685">
      <w:bodyDiv w:val="1"/>
      <w:marLeft w:val="0"/>
      <w:marRight w:val="0"/>
      <w:marTop w:val="0"/>
      <w:marBottom w:val="0"/>
      <w:divBdr>
        <w:top w:val="none" w:sz="0" w:space="0" w:color="auto"/>
        <w:left w:val="none" w:sz="0" w:space="0" w:color="auto"/>
        <w:bottom w:val="none" w:sz="0" w:space="0" w:color="auto"/>
        <w:right w:val="none" w:sz="0" w:space="0" w:color="auto"/>
      </w:divBdr>
    </w:div>
    <w:div w:id="432942882">
      <w:bodyDiv w:val="1"/>
      <w:marLeft w:val="0"/>
      <w:marRight w:val="0"/>
      <w:marTop w:val="0"/>
      <w:marBottom w:val="0"/>
      <w:divBdr>
        <w:top w:val="none" w:sz="0" w:space="0" w:color="auto"/>
        <w:left w:val="none" w:sz="0" w:space="0" w:color="auto"/>
        <w:bottom w:val="none" w:sz="0" w:space="0" w:color="auto"/>
        <w:right w:val="none" w:sz="0" w:space="0" w:color="auto"/>
      </w:divBdr>
    </w:div>
    <w:div w:id="433477162">
      <w:bodyDiv w:val="1"/>
      <w:marLeft w:val="0"/>
      <w:marRight w:val="0"/>
      <w:marTop w:val="0"/>
      <w:marBottom w:val="0"/>
      <w:divBdr>
        <w:top w:val="none" w:sz="0" w:space="0" w:color="auto"/>
        <w:left w:val="none" w:sz="0" w:space="0" w:color="auto"/>
        <w:bottom w:val="none" w:sz="0" w:space="0" w:color="auto"/>
        <w:right w:val="none" w:sz="0" w:space="0" w:color="auto"/>
      </w:divBdr>
      <w:divsChild>
        <w:div w:id="239992866">
          <w:marLeft w:val="0"/>
          <w:marRight w:val="0"/>
          <w:marTop w:val="120"/>
          <w:marBottom w:val="0"/>
          <w:divBdr>
            <w:top w:val="none" w:sz="0" w:space="0" w:color="auto"/>
            <w:left w:val="none" w:sz="0" w:space="0" w:color="auto"/>
            <w:bottom w:val="none" w:sz="0" w:space="0" w:color="auto"/>
            <w:right w:val="none" w:sz="0" w:space="0" w:color="auto"/>
          </w:divBdr>
          <w:divsChild>
            <w:div w:id="1112019349">
              <w:marLeft w:val="0"/>
              <w:marRight w:val="0"/>
              <w:marTop w:val="0"/>
              <w:marBottom w:val="0"/>
              <w:divBdr>
                <w:top w:val="none" w:sz="0" w:space="0" w:color="auto"/>
                <w:left w:val="none" w:sz="0" w:space="0" w:color="auto"/>
                <w:bottom w:val="none" w:sz="0" w:space="0" w:color="auto"/>
                <w:right w:val="none" w:sz="0" w:space="0" w:color="auto"/>
              </w:divBdr>
            </w:div>
          </w:divsChild>
        </w:div>
        <w:div w:id="1592622363">
          <w:marLeft w:val="0"/>
          <w:marRight w:val="0"/>
          <w:marTop w:val="120"/>
          <w:marBottom w:val="0"/>
          <w:divBdr>
            <w:top w:val="none" w:sz="0" w:space="0" w:color="auto"/>
            <w:left w:val="none" w:sz="0" w:space="0" w:color="auto"/>
            <w:bottom w:val="none" w:sz="0" w:space="0" w:color="auto"/>
            <w:right w:val="none" w:sz="0" w:space="0" w:color="auto"/>
          </w:divBdr>
          <w:divsChild>
            <w:div w:id="59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046">
      <w:bodyDiv w:val="1"/>
      <w:marLeft w:val="0"/>
      <w:marRight w:val="0"/>
      <w:marTop w:val="0"/>
      <w:marBottom w:val="0"/>
      <w:divBdr>
        <w:top w:val="none" w:sz="0" w:space="0" w:color="auto"/>
        <w:left w:val="none" w:sz="0" w:space="0" w:color="auto"/>
        <w:bottom w:val="none" w:sz="0" w:space="0" w:color="auto"/>
        <w:right w:val="none" w:sz="0" w:space="0" w:color="auto"/>
      </w:divBdr>
    </w:div>
    <w:div w:id="439029649">
      <w:bodyDiv w:val="1"/>
      <w:marLeft w:val="0"/>
      <w:marRight w:val="0"/>
      <w:marTop w:val="0"/>
      <w:marBottom w:val="0"/>
      <w:divBdr>
        <w:top w:val="none" w:sz="0" w:space="0" w:color="auto"/>
        <w:left w:val="none" w:sz="0" w:space="0" w:color="auto"/>
        <w:bottom w:val="none" w:sz="0" w:space="0" w:color="auto"/>
        <w:right w:val="none" w:sz="0" w:space="0" w:color="auto"/>
      </w:divBdr>
    </w:div>
    <w:div w:id="439227658">
      <w:bodyDiv w:val="1"/>
      <w:marLeft w:val="0"/>
      <w:marRight w:val="0"/>
      <w:marTop w:val="0"/>
      <w:marBottom w:val="0"/>
      <w:divBdr>
        <w:top w:val="none" w:sz="0" w:space="0" w:color="auto"/>
        <w:left w:val="none" w:sz="0" w:space="0" w:color="auto"/>
        <w:bottom w:val="none" w:sz="0" w:space="0" w:color="auto"/>
        <w:right w:val="none" w:sz="0" w:space="0" w:color="auto"/>
      </w:divBdr>
    </w:div>
    <w:div w:id="442382655">
      <w:bodyDiv w:val="1"/>
      <w:marLeft w:val="0"/>
      <w:marRight w:val="0"/>
      <w:marTop w:val="0"/>
      <w:marBottom w:val="0"/>
      <w:divBdr>
        <w:top w:val="none" w:sz="0" w:space="0" w:color="auto"/>
        <w:left w:val="none" w:sz="0" w:space="0" w:color="auto"/>
        <w:bottom w:val="none" w:sz="0" w:space="0" w:color="auto"/>
        <w:right w:val="none" w:sz="0" w:space="0" w:color="auto"/>
      </w:divBdr>
    </w:div>
    <w:div w:id="446853864">
      <w:bodyDiv w:val="1"/>
      <w:marLeft w:val="0"/>
      <w:marRight w:val="0"/>
      <w:marTop w:val="0"/>
      <w:marBottom w:val="0"/>
      <w:divBdr>
        <w:top w:val="none" w:sz="0" w:space="0" w:color="auto"/>
        <w:left w:val="none" w:sz="0" w:space="0" w:color="auto"/>
        <w:bottom w:val="none" w:sz="0" w:space="0" w:color="auto"/>
        <w:right w:val="none" w:sz="0" w:space="0" w:color="auto"/>
      </w:divBdr>
    </w:div>
    <w:div w:id="448092611">
      <w:bodyDiv w:val="1"/>
      <w:marLeft w:val="0"/>
      <w:marRight w:val="0"/>
      <w:marTop w:val="0"/>
      <w:marBottom w:val="0"/>
      <w:divBdr>
        <w:top w:val="none" w:sz="0" w:space="0" w:color="auto"/>
        <w:left w:val="none" w:sz="0" w:space="0" w:color="auto"/>
        <w:bottom w:val="none" w:sz="0" w:space="0" w:color="auto"/>
        <w:right w:val="none" w:sz="0" w:space="0" w:color="auto"/>
      </w:divBdr>
    </w:div>
    <w:div w:id="449861987">
      <w:bodyDiv w:val="1"/>
      <w:marLeft w:val="0"/>
      <w:marRight w:val="0"/>
      <w:marTop w:val="0"/>
      <w:marBottom w:val="0"/>
      <w:divBdr>
        <w:top w:val="none" w:sz="0" w:space="0" w:color="auto"/>
        <w:left w:val="none" w:sz="0" w:space="0" w:color="auto"/>
        <w:bottom w:val="none" w:sz="0" w:space="0" w:color="auto"/>
        <w:right w:val="none" w:sz="0" w:space="0" w:color="auto"/>
      </w:divBdr>
    </w:div>
    <w:div w:id="450974713">
      <w:bodyDiv w:val="1"/>
      <w:marLeft w:val="0"/>
      <w:marRight w:val="0"/>
      <w:marTop w:val="0"/>
      <w:marBottom w:val="0"/>
      <w:divBdr>
        <w:top w:val="none" w:sz="0" w:space="0" w:color="auto"/>
        <w:left w:val="none" w:sz="0" w:space="0" w:color="auto"/>
        <w:bottom w:val="none" w:sz="0" w:space="0" w:color="auto"/>
        <w:right w:val="none" w:sz="0" w:space="0" w:color="auto"/>
      </w:divBdr>
    </w:div>
    <w:div w:id="453476245">
      <w:bodyDiv w:val="1"/>
      <w:marLeft w:val="0"/>
      <w:marRight w:val="0"/>
      <w:marTop w:val="0"/>
      <w:marBottom w:val="0"/>
      <w:divBdr>
        <w:top w:val="none" w:sz="0" w:space="0" w:color="auto"/>
        <w:left w:val="none" w:sz="0" w:space="0" w:color="auto"/>
        <w:bottom w:val="none" w:sz="0" w:space="0" w:color="auto"/>
        <w:right w:val="none" w:sz="0" w:space="0" w:color="auto"/>
      </w:divBdr>
      <w:divsChild>
        <w:div w:id="1169057516">
          <w:marLeft w:val="0"/>
          <w:marRight w:val="0"/>
          <w:marTop w:val="0"/>
          <w:marBottom w:val="0"/>
          <w:divBdr>
            <w:top w:val="none" w:sz="0" w:space="0" w:color="auto"/>
            <w:left w:val="none" w:sz="0" w:space="0" w:color="auto"/>
            <w:bottom w:val="none" w:sz="0" w:space="0" w:color="auto"/>
            <w:right w:val="none" w:sz="0" w:space="0" w:color="auto"/>
          </w:divBdr>
        </w:div>
      </w:divsChild>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61465002">
      <w:bodyDiv w:val="1"/>
      <w:marLeft w:val="0"/>
      <w:marRight w:val="0"/>
      <w:marTop w:val="0"/>
      <w:marBottom w:val="0"/>
      <w:divBdr>
        <w:top w:val="none" w:sz="0" w:space="0" w:color="auto"/>
        <w:left w:val="none" w:sz="0" w:space="0" w:color="auto"/>
        <w:bottom w:val="none" w:sz="0" w:space="0" w:color="auto"/>
        <w:right w:val="none" w:sz="0" w:space="0" w:color="auto"/>
      </w:divBdr>
    </w:div>
    <w:div w:id="463236828">
      <w:bodyDiv w:val="1"/>
      <w:marLeft w:val="0"/>
      <w:marRight w:val="0"/>
      <w:marTop w:val="0"/>
      <w:marBottom w:val="0"/>
      <w:divBdr>
        <w:top w:val="none" w:sz="0" w:space="0" w:color="auto"/>
        <w:left w:val="none" w:sz="0" w:space="0" w:color="auto"/>
        <w:bottom w:val="none" w:sz="0" w:space="0" w:color="auto"/>
        <w:right w:val="none" w:sz="0" w:space="0" w:color="auto"/>
      </w:divBdr>
    </w:div>
    <w:div w:id="465199614">
      <w:bodyDiv w:val="1"/>
      <w:marLeft w:val="0"/>
      <w:marRight w:val="0"/>
      <w:marTop w:val="0"/>
      <w:marBottom w:val="0"/>
      <w:divBdr>
        <w:top w:val="none" w:sz="0" w:space="0" w:color="auto"/>
        <w:left w:val="none" w:sz="0" w:space="0" w:color="auto"/>
        <w:bottom w:val="none" w:sz="0" w:space="0" w:color="auto"/>
        <w:right w:val="none" w:sz="0" w:space="0" w:color="auto"/>
      </w:divBdr>
    </w:div>
    <w:div w:id="468285923">
      <w:bodyDiv w:val="1"/>
      <w:marLeft w:val="0"/>
      <w:marRight w:val="0"/>
      <w:marTop w:val="0"/>
      <w:marBottom w:val="0"/>
      <w:divBdr>
        <w:top w:val="none" w:sz="0" w:space="0" w:color="auto"/>
        <w:left w:val="none" w:sz="0" w:space="0" w:color="auto"/>
        <w:bottom w:val="none" w:sz="0" w:space="0" w:color="auto"/>
        <w:right w:val="none" w:sz="0" w:space="0" w:color="auto"/>
      </w:divBdr>
    </w:div>
    <w:div w:id="475219644">
      <w:bodyDiv w:val="1"/>
      <w:marLeft w:val="0"/>
      <w:marRight w:val="0"/>
      <w:marTop w:val="0"/>
      <w:marBottom w:val="0"/>
      <w:divBdr>
        <w:top w:val="none" w:sz="0" w:space="0" w:color="auto"/>
        <w:left w:val="none" w:sz="0" w:space="0" w:color="auto"/>
        <w:bottom w:val="none" w:sz="0" w:space="0" w:color="auto"/>
        <w:right w:val="none" w:sz="0" w:space="0" w:color="auto"/>
      </w:divBdr>
    </w:div>
    <w:div w:id="47941955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63">
          <w:marLeft w:val="0"/>
          <w:marRight w:val="0"/>
          <w:marTop w:val="0"/>
          <w:marBottom w:val="0"/>
          <w:divBdr>
            <w:top w:val="none" w:sz="0" w:space="0" w:color="auto"/>
            <w:left w:val="none" w:sz="0" w:space="0" w:color="auto"/>
            <w:bottom w:val="none" w:sz="0" w:space="0" w:color="auto"/>
            <w:right w:val="none" w:sz="0" w:space="0" w:color="auto"/>
          </w:divBdr>
        </w:div>
        <w:div w:id="1522934193">
          <w:marLeft w:val="0"/>
          <w:marRight w:val="0"/>
          <w:marTop w:val="0"/>
          <w:marBottom w:val="0"/>
          <w:divBdr>
            <w:top w:val="none" w:sz="0" w:space="0" w:color="auto"/>
            <w:left w:val="none" w:sz="0" w:space="0" w:color="auto"/>
            <w:bottom w:val="none" w:sz="0" w:space="0" w:color="auto"/>
            <w:right w:val="none" w:sz="0" w:space="0" w:color="auto"/>
          </w:divBdr>
        </w:div>
      </w:divsChild>
    </w:div>
    <w:div w:id="480006713">
      <w:bodyDiv w:val="1"/>
      <w:marLeft w:val="0"/>
      <w:marRight w:val="0"/>
      <w:marTop w:val="0"/>
      <w:marBottom w:val="0"/>
      <w:divBdr>
        <w:top w:val="none" w:sz="0" w:space="0" w:color="auto"/>
        <w:left w:val="none" w:sz="0" w:space="0" w:color="auto"/>
        <w:bottom w:val="none" w:sz="0" w:space="0" w:color="auto"/>
        <w:right w:val="none" w:sz="0" w:space="0" w:color="auto"/>
      </w:divBdr>
    </w:div>
    <w:div w:id="481192024">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488905654">
      <w:bodyDiv w:val="1"/>
      <w:marLeft w:val="0"/>
      <w:marRight w:val="0"/>
      <w:marTop w:val="0"/>
      <w:marBottom w:val="0"/>
      <w:divBdr>
        <w:top w:val="none" w:sz="0" w:space="0" w:color="auto"/>
        <w:left w:val="none" w:sz="0" w:space="0" w:color="auto"/>
        <w:bottom w:val="none" w:sz="0" w:space="0" w:color="auto"/>
        <w:right w:val="none" w:sz="0" w:space="0" w:color="auto"/>
      </w:divBdr>
    </w:div>
    <w:div w:id="489639542">
      <w:bodyDiv w:val="1"/>
      <w:marLeft w:val="0"/>
      <w:marRight w:val="0"/>
      <w:marTop w:val="0"/>
      <w:marBottom w:val="0"/>
      <w:divBdr>
        <w:top w:val="none" w:sz="0" w:space="0" w:color="auto"/>
        <w:left w:val="none" w:sz="0" w:space="0" w:color="auto"/>
        <w:bottom w:val="none" w:sz="0" w:space="0" w:color="auto"/>
        <w:right w:val="none" w:sz="0" w:space="0" w:color="auto"/>
      </w:divBdr>
    </w:div>
    <w:div w:id="496388550">
      <w:bodyDiv w:val="1"/>
      <w:marLeft w:val="0"/>
      <w:marRight w:val="0"/>
      <w:marTop w:val="0"/>
      <w:marBottom w:val="0"/>
      <w:divBdr>
        <w:top w:val="none" w:sz="0" w:space="0" w:color="auto"/>
        <w:left w:val="none" w:sz="0" w:space="0" w:color="auto"/>
        <w:bottom w:val="none" w:sz="0" w:space="0" w:color="auto"/>
        <w:right w:val="none" w:sz="0" w:space="0" w:color="auto"/>
      </w:divBdr>
      <w:divsChild>
        <w:div w:id="303891972">
          <w:marLeft w:val="0"/>
          <w:marRight w:val="0"/>
          <w:marTop w:val="0"/>
          <w:marBottom w:val="0"/>
          <w:divBdr>
            <w:top w:val="none" w:sz="0" w:space="0" w:color="auto"/>
            <w:left w:val="none" w:sz="0" w:space="0" w:color="auto"/>
            <w:bottom w:val="none" w:sz="0" w:space="0" w:color="auto"/>
            <w:right w:val="none" w:sz="0" w:space="0" w:color="auto"/>
          </w:divBdr>
        </w:div>
        <w:div w:id="1261110360">
          <w:marLeft w:val="0"/>
          <w:marRight w:val="0"/>
          <w:marTop w:val="0"/>
          <w:marBottom w:val="0"/>
          <w:divBdr>
            <w:top w:val="none" w:sz="0" w:space="0" w:color="auto"/>
            <w:left w:val="none" w:sz="0" w:space="0" w:color="auto"/>
            <w:bottom w:val="none" w:sz="0" w:space="0" w:color="auto"/>
            <w:right w:val="none" w:sz="0" w:space="0" w:color="auto"/>
          </w:divBdr>
        </w:div>
        <w:div w:id="1508061202">
          <w:marLeft w:val="0"/>
          <w:marRight w:val="0"/>
          <w:marTop w:val="0"/>
          <w:marBottom w:val="0"/>
          <w:divBdr>
            <w:top w:val="none" w:sz="0" w:space="0" w:color="auto"/>
            <w:left w:val="none" w:sz="0" w:space="0" w:color="auto"/>
            <w:bottom w:val="none" w:sz="0" w:space="0" w:color="auto"/>
            <w:right w:val="none" w:sz="0" w:space="0" w:color="auto"/>
          </w:divBdr>
        </w:div>
      </w:divsChild>
    </w:div>
    <w:div w:id="519393683">
      <w:bodyDiv w:val="1"/>
      <w:marLeft w:val="0"/>
      <w:marRight w:val="0"/>
      <w:marTop w:val="0"/>
      <w:marBottom w:val="0"/>
      <w:divBdr>
        <w:top w:val="none" w:sz="0" w:space="0" w:color="auto"/>
        <w:left w:val="none" w:sz="0" w:space="0" w:color="auto"/>
        <w:bottom w:val="none" w:sz="0" w:space="0" w:color="auto"/>
        <w:right w:val="none" w:sz="0" w:space="0" w:color="auto"/>
      </w:divBdr>
      <w:divsChild>
        <w:div w:id="262081198">
          <w:marLeft w:val="0"/>
          <w:marRight w:val="0"/>
          <w:marTop w:val="0"/>
          <w:marBottom w:val="0"/>
          <w:divBdr>
            <w:top w:val="none" w:sz="0" w:space="0" w:color="auto"/>
            <w:left w:val="none" w:sz="0" w:space="0" w:color="auto"/>
            <w:bottom w:val="none" w:sz="0" w:space="0" w:color="auto"/>
            <w:right w:val="none" w:sz="0" w:space="0" w:color="auto"/>
          </w:divBdr>
        </w:div>
        <w:div w:id="346058834">
          <w:marLeft w:val="0"/>
          <w:marRight w:val="0"/>
          <w:marTop w:val="0"/>
          <w:marBottom w:val="0"/>
          <w:divBdr>
            <w:top w:val="none" w:sz="0" w:space="0" w:color="auto"/>
            <w:left w:val="none" w:sz="0" w:space="0" w:color="auto"/>
            <w:bottom w:val="none" w:sz="0" w:space="0" w:color="auto"/>
            <w:right w:val="none" w:sz="0" w:space="0" w:color="auto"/>
          </w:divBdr>
        </w:div>
        <w:div w:id="650401778">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1676225288">
          <w:marLeft w:val="0"/>
          <w:marRight w:val="0"/>
          <w:marTop w:val="0"/>
          <w:marBottom w:val="0"/>
          <w:divBdr>
            <w:top w:val="none" w:sz="0" w:space="0" w:color="auto"/>
            <w:left w:val="none" w:sz="0" w:space="0" w:color="auto"/>
            <w:bottom w:val="none" w:sz="0" w:space="0" w:color="auto"/>
            <w:right w:val="none" w:sz="0" w:space="0" w:color="auto"/>
          </w:divBdr>
        </w:div>
        <w:div w:id="1718578660">
          <w:marLeft w:val="0"/>
          <w:marRight w:val="0"/>
          <w:marTop w:val="0"/>
          <w:marBottom w:val="0"/>
          <w:divBdr>
            <w:top w:val="none" w:sz="0" w:space="0" w:color="auto"/>
            <w:left w:val="none" w:sz="0" w:space="0" w:color="auto"/>
            <w:bottom w:val="none" w:sz="0" w:space="0" w:color="auto"/>
            <w:right w:val="none" w:sz="0" w:space="0" w:color="auto"/>
          </w:divBdr>
        </w:div>
        <w:div w:id="2136872852">
          <w:marLeft w:val="0"/>
          <w:marRight w:val="0"/>
          <w:marTop w:val="0"/>
          <w:marBottom w:val="0"/>
          <w:divBdr>
            <w:top w:val="none" w:sz="0" w:space="0" w:color="auto"/>
            <w:left w:val="none" w:sz="0" w:space="0" w:color="auto"/>
            <w:bottom w:val="none" w:sz="0" w:space="0" w:color="auto"/>
            <w:right w:val="none" w:sz="0" w:space="0" w:color="auto"/>
          </w:divBdr>
        </w:div>
      </w:divsChild>
    </w:div>
    <w:div w:id="523326456">
      <w:bodyDiv w:val="1"/>
      <w:marLeft w:val="0"/>
      <w:marRight w:val="0"/>
      <w:marTop w:val="0"/>
      <w:marBottom w:val="0"/>
      <w:divBdr>
        <w:top w:val="none" w:sz="0" w:space="0" w:color="auto"/>
        <w:left w:val="none" w:sz="0" w:space="0" w:color="auto"/>
        <w:bottom w:val="none" w:sz="0" w:space="0" w:color="auto"/>
        <w:right w:val="none" w:sz="0" w:space="0" w:color="auto"/>
      </w:divBdr>
      <w:divsChild>
        <w:div w:id="1723406871">
          <w:marLeft w:val="0"/>
          <w:marRight w:val="0"/>
          <w:marTop w:val="0"/>
          <w:marBottom w:val="0"/>
          <w:divBdr>
            <w:top w:val="none" w:sz="0" w:space="0" w:color="auto"/>
            <w:left w:val="none" w:sz="0" w:space="0" w:color="auto"/>
            <w:bottom w:val="none" w:sz="0" w:space="0" w:color="auto"/>
            <w:right w:val="none" w:sz="0" w:space="0" w:color="auto"/>
          </w:divBdr>
        </w:div>
        <w:div w:id="2034570906">
          <w:marLeft w:val="0"/>
          <w:marRight w:val="0"/>
          <w:marTop w:val="0"/>
          <w:marBottom w:val="0"/>
          <w:divBdr>
            <w:top w:val="none" w:sz="0" w:space="0" w:color="auto"/>
            <w:left w:val="none" w:sz="0" w:space="0" w:color="auto"/>
            <w:bottom w:val="none" w:sz="0" w:space="0" w:color="auto"/>
            <w:right w:val="none" w:sz="0" w:space="0" w:color="auto"/>
          </w:divBdr>
        </w:div>
      </w:divsChild>
    </w:div>
    <w:div w:id="525410449">
      <w:bodyDiv w:val="1"/>
      <w:marLeft w:val="0"/>
      <w:marRight w:val="0"/>
      <w:marTop w:val="0"/>
      <w:marBottom w:val="0"/>
      <w:divBdr>
        <w:top w:val="none" w:sz="0" w:space="0" w:color="auto"/>
        <w:left w:val="none" w:sz="0" w:space="0" w:color="auto"/>
        <w:bottom w:val="none" w:sz="0" w:space="0" w:color="auto"/>
        <w:right w:val="none" w:sz="0" w:space="0" w:color="auto"/>
      </w:divBdr>
      <w:divsChild>
        <w:div w:id="712312274">
          <w:marLeft w:val="0"/>
          <w:marRight w:val="0"/>
          <w:marTop w:val="12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sChild>
        </w:div>
        <w:div w:id="849685056">
          <w:marLeft w:val="0"/>
          <w:marRight w:val="0"/>
          <w:marTop w:val="120"/>
          <w:marBottom w:val="0"/>
          <w:divBdr>
            <w:top w:val="none" w:sz="0" w:space="0" w:color="auto"/>
            <w:left w:val="none" w:sz="0" w:space="0" w:color="auto"/>
            <w:bottom w:val="none" w:sz="0" w:space="0" w:color="auto"/>
            <w:right w:val="none" w:sz="0" w:space="0" w:color="auto"/>
          </w:divBdr>
          <w:divsChild>
            <w:div w:id="1638299501">
              <w:marLeft w:val="0"/>
              <w:marRight w:val="0"/>
              <w:marTop w:val="0"/>
              <w:marBottom w:val="0"/>
              <w:divBdr>
                <w:top w:val="none" w:sz="0" w:space="0" w:color="auto"/>
                <w:left w:val="none" w:sz="0" w:space="0" w:color="auto"/>
                <w:bottom w:val="none" w:sz="0" w:space="0" w:color="auto"/>
                <w:right w:val="none" w:sz="0" w:space="0" w:color="auto"/>
              </w:divBdr>
            </w:div>
          </w:divsChild>
        </w:div>
        <w:div w:id="877863375">
          <w:marLeft w:val="0"/>
          <w:marRight w:val="0"/>
          <w:marTop w:val="120"/>
          <w:marBottom w:val="0"/>
          <w:divBdr>
            <w:top w:val="none" w:sz="0" w:space="0" w:color="auto"/>
            <w:left w:val="none" w:sz="0" w:space="0" w:color="auto"/>
            <w:bottom w:val="none" w:sz="0" w:space="0" w:color="auto"/>
            <w:right w:val="none" w:sz="0" w:space="0" w:color="auto"/>
          </w:divBdr>
          <w:divsChild>
            <w:div w:id="1812139958">
              <w:marLeft w:val="0"/>
              <w:marRight w:val="0"/>
              <w:marTop w:val="0"/>
              <w:marBottom w:val="0"/>
              <w:divBdr>
                <w:top w:val="none" w:sz="0" w:space="0" w:color="auto"/>
                <w:left w:val="none" w:sz="0" w:space="0" w:color="auto"/>
                <w:bottom w:val="none" w:sz="0" w:space="0" w:color="auto"/>
                <w:right w:val="none" w:sz="0" w:space="0" w:color="auto"/>
              </w:divBdr>
            </w:div>
          </w:divsChild>
        </w:div>
        <w:div w:id="1245798961">
          <w:marLeft w:val="0"/>
          <w:marRight w:val="0"/>
          <w:marTop w:val="120"/>
          <w:marBottom w:val="0"/>
          <w:divBdr>
            <w:top w:val="none" w:sz="0" w:space="0" w:color="auto"/>
            <w:left w:val="none" w:sz="0" w:space="0" w:color="auto"/>
            <w:bottom w:val="none" w:sz="0" w:space="0" w:color="auto"/>
            <w:right w:val="none" w:sz="0" w:space="0" w:color="auto"/>
          </w:divBdr>
          <w:divsChild>
            <w:div w:id="1598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778">
      <w:bodyDiv w:val="1"/>
      <w:marLeft w:val="0"/>
      <w:marRight w:val="0"/>
      <w:marTop w:val="0"/>
      <w:marBottom w:val="0"/>
      <w:divBdr>
        <w:top w:val="none" w:sz="0" w:space="0" w:color="auto"/>
        <w:left w:val="none" w:sz="0" w:space="0" w:color="auto"/>
        <w:bottom w:val="none" w:sz="0" w:space="0" w:color="auto"/>
        <w:right w:val="none" w:sz="0" w:space="0" w:color="auto"/>
      </w:divBdr>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34318787">
      <w:bodyDiv w:val="1"/>
      <w:marLeft w:val="0"/>
      <w:marRight w:val="0"/>
      <w:marTop w:val="0"/>
      <w:marBottom w:val="0"/>
      <w:divBdr>
        <w:top w:val="none" w:sz="0" w:space="0" w:color="auto"/>
        <w:left w:val="none" w:sz="0" w:space="0" w:color="auto"/>
        <w:bottom w:val="none" w:sz="0" w:space="0" w:color="auto"/>
        <w:right w:val="none" w:sz="0" w:space="0" w:color="auto"/>
      </w:divBdr>
    </w:div>
    <w:div w:id="535627379">
      <w:bodyDiv w:val="1"/>
      <w:marLeft w:val="0"/>
      <w:marRight w:val="0"/>
      <w:marTop w:val="0"/>
      <w:marBottom w:val="0"/>
      <w:divBdr>
        <w:top w:val="none" w:sz="0" w:space="0" w:color="auto"/>
        <w:left w:val="none" w:sz="0" w:space="0" w:color="auto"/>
        <w:bottom w:val="none" w:sz="0" w:space="0" w:color="auto"/>
        <w:right w:val="none" w:sz="0" w:space="0" w:color="auto"/>
      </w:divBdr>
    </w:div>
    <w:div w:id="542451333">
      <w:bodyDiv w:val="1"/>
      <w:marLeft w:val="0"/>
      <w:marRight w:val="0"/>
      <w:marTop w:val="0"/>
      <w:marBottom w:val="0"/>
      <w:divBdr>
        <w:top w:val="none" w:sz="0" w:space="0" w:color="auto"/>
        <w:left w:val="none" w:sz="0" w:space="0" w:color="auto"/>
        <w:bottom w:val="none" w:sz="0" w:space="0" w:color="auto"/>
        <w:right w:val="none" w:sz="0" w:space="0" w:color="auto"/>
      </w:divBdr>
    </w:div>
    <w:div w:id="546798251">
      <w:bodyDiv w:val="1"/>
      <w:marLeft w:val="0"/>
      <w:marRight w:val="0"/>
      <w:marTop w:val="0"/>
      <w:marBottom w:val="0"/>
      <w:divBdr>
        <w:top w:val="none" w:sz="0" w:space="0" w:color="auto"/>
        <w:left w:val="none" w:sz="0" w:space="0" w:color="auto"/>
        <w:bottom w:val="none" w:sz="0" w:space="0" w:color="auto"/>
        <w:right w:val="none" w:sz="0" w:space="0" w:color="auto"/>
      </w:divBdr>
    </w:div>
    <w:div w:id="555972424">
      <w:bodyDiv w:val="1"/>
      <w:marLeft w:val="0"/>
      <w:marRight w:val="0"/>
      <w:marTop w:val="0"/>
      <w:marBottom w:val="0"/>
      <w:divBdr>
        <w:top w:val="none" w:sz="0" w:space="0" w:color="auto"/>
        <w:left w:val="none" w:sz="0" w:space="0" w:color="auto"/>
        <w:bottom w:val="none" w:sz="0" w:space="0" w:color="auto"/>
        <w:right w:val="none" w:sz="0" w:space="0" w:color="auto"/>
      </w:divBdr>
    </w:div>
    <w:div w:id="556822996">
      <w:bodyDiv w:val="1"/>
      <w:marLeft w:val="0"/>
      <w:marRight w:val="0"/>
      <w:marTop w:val="0"/>
      <w:marBottom w:val="0"/>
      <w:divBdr>
        <w:top w:val="none" w:sz="0" w:space="0" w:color="auto"/>
        <w:left w:val="none" w:sz="0" w:space="0" w:color="auto"/>
        <w:bottom w:val="none" w:sz="0" w:space="0" w:color="auto"/>
        <w:right w:val="none" w:sz="0" w:space="0" w:color="auto"/>
      </w:divBdr>
    </w:div>
    <w:div w:id="558051731">
      <w:bodyDiv w:val="1"/>
      <w:marLeft w:val="0"/>
      <w:marRight w:val="0"/>
      <w:marTop w:val="0"/>
      <w:marBottom w:val="0"/>
      <w:divBdr>
        <w:top w:val="none" w:sz="0" w:space="0" w:color="auto"/>
        <w:left w:val="none" w:sz="0" w:space="0" w:color="auto"/>
        <w:bottom w:val="none" w:sz="0" w:space="0" w:color="auto"/>
        <w:right w:val="none" w:sz="0" w:space="0" w:color="auto"/>
      </w:divBdr>
    </w:div>
    <w:div w:id="569928735">
      <w:bodyDiv w:val="1"/>
      <w:marLeft w:val="0"/>
      <w:marRight w:val="0"/>
      <w:marTop w:val="0"/>
      <w:marBottom w:val="0"/>
      <w:divBdr>
        <w:top w:val="none" w:sz="0" w:space="0" w:color="auto"/>
        <w:left w:val="none" w:sz="0" w:space="0" w:color="auto"/>
        <w:bottom w:val="none" w:sz="0" w:space="0" w:color="auto"/>
        <w:right w:val="none" w:sz="0" w:space="0" w:color="auto"/>
      </w:divBdr>
    </w:div>
    <w:div w:id="572351447">
      <w:bodyDiv w:val="1"/>
      <w:marLeft w:val="0"/>
      <w:marRight w:val="0"/>
      <w:marTop w:val="0"/>
      <w:marBottom w:val="0"/>
      <w:divBdr>
        <w:top w:val="none" w:sz="0" w:space="0" w:color="auto"/>
        <w:left w:val="none" w:sz="0" w:space="0" w:color="auto"/>
        <w:bottom w:val="none" w:sz="0" w:space="0" w:color="auto"/>
        <w:right w:val="none" w:sz="0" w:space="0" w:color="auto"/>
      </w:divBdr>
    </w:div>
    <w:div w:id="575239938">
      <w:bodyDiv w:val="1"/>
      <w:marLeft w:val="0"/>
      <w:marRight w:val="0"/>
      <w:marTop w:val="0"/>
      <w:marBottom w:val="0"/>
      <w:divBdr>
        <w:top w:val="none" w:sz="0" w:space="0" w:color="auto"/>
        <w:left w:val="none" w:sz="0" w:space="0" w:color="auto"/>
        <w:bottom w:val="none" w:sz="0" w:space="0" w:color="auto"/>
        <w:right w:val="none" w:sz="0" w:space="0" w:color="auto"/>
      </w:divBdr>
    </w:div>
    <w:div w:id="586227120">
      <w:bodyDiv w:val="1"/>
      <w:marLeft w:val="0"/>
      <w:marRight w:val="0"/>
      <w:marTop w:val="0"/>
      <w:marBottom w:val="0"/>
      <w:divBdr>
        <w:top w:val="none" w:sz="0" w:space="0" w:color="auto"/>
        <w:left w:val="none" w:sz="0" w:space="0" w:color="auto"/>
        <w:bottom w:val="none" w:sz="0" w:space="0" w:color="auto"/>
        <w:right w:val="none" w:sz="0" w:space="0" w:color="auto"/>
      </w:divBdr>
    </w:div>
    <w:div w:id="586378337">
      <w:bodyDiv w:val="1"/>
      <w:marLeft w:val="0"/>
      <w:marRight w:val="0"/>
      <w:marTop w:val="0"/>
      <w:marBottom w:val="0"/>
      <w:divBdr>
        <w:top w:val="none" w:sz="0" w:space="0" w:color="auto"/>
        <w:left w:val="none" w:sz="0" w:space="0" w:color="auto"/>
        <w:bottom w:val="none" w:sz="0" w:space="0" w:color="auto"/>
        <w:right w:val="none" w:sz="0" w:space="0" w:color="auto"/>
      </w:divBdr>
    </w:div>
    <w:div w:id="587152962">
      <w:bodyDiv w:val="1"/>
      <w:marLeft w:val="0"/>
      <w:marRight w:val="0"/>
      <w:marTop w:val="0"/>
      <w:marBottom w:val="0"/>
      <w:divBdr>
        <w:top w:val="none" w:sz="0" w:space="0" w:color="auto"/>
        <w:left w:val="none" w:sz="0" w:space="0" w:color="auto"/>
        <w:bottom w:val="none" w:sz="0" w:space="0" w:color="auto"/>
        <w:right w:val="none" w:sz="0" w:space="0" w:color="auto"/>
      </w:divBdr>
    </w:div>
    <w:div w:id="593830687">
      <w:bodyDiv w:val="1"/>
      <w:marLeft w:val="0"/>
      <w:marRight w:val="0"/>
      <w:marTop w:val="0"/>
      <w:marBottom w:val="0"/>
      <w:divBdr>
        <w:top w:val="none" w:sz="0" w:space="0" w:color="auto"/>
        <w:left w:val="none" w:sz="0" w:space="0" w:color="auto"/>
        <w:bottom w:val="none" w:sz="0" w:space="0" w:color="auto"/>
        <w:right w:val="none" w:sz="0" w:space="0" w:color="auto"/>
      </w:divBdr>
    </w:div>
    <w:div w:id="597907291">
      <w:bodyDiv w:val="1"/>
      <w:marLeft w:val="0"/>
      <w:marRight w:val="0"/>
      <w:marTop w:val="0"/>
      <w:marBottom w:val="0"/>
      <w:divBdr>
        <w:top w:val="none" w:sz="0" w:space="0" w:color="auto"/>
        <w:left w:val="none" w:sz="0" w:space="0" w:color="auto"/>
        <w:bottom w:val="none" w:sz="0" w:space="0" w:color="auto"/>
        <w:right w:val="none" w:sz="0" w:space="0" w:color="auto"/>
      </w:divBdr>
    </w:div>
    <w:div w:id="616371494">
      <w:bodyDiv w:val="1"/>
      <w:marLeft w:val="0"/>
      <w:marRight w:val="0"/>
      <w:marTop w:val="0"/>
      <w:marBottom w:val="0"/>
      <w:divBdr>
        <w:top w:val="none" w:sz="0" w:space="0" w:color="auto"/>
        <w:left w:val="none" w:sz="0" w:space="0" w:color="auto"/>
        <w:bottom w:val="none" w:sz="0" w:space="0" w:color="auto"/>
        <w:right w:val="none" w:sz="0" w:space="0" w:color="auto"/>
      </w:divBdr>
    </w:div>
    <w:div w:id="619999385">
      <w:bodyDiv w:val="1"/>
      <w:marLeft w:val="0"/>
      <w:marRight w:val="0"/>
      <w:marTop w:val="0"/>
      <w:marBottom w:val="0"/>
      <w:divBdr>
        <w:top w:val="none" w:sz="0" w:space="0" w:color="auto"/>
        <w:left w:val="none" w:sz="0" w:space="0" w:color="auto"/>
        <w:bottom w:val="none" w:sz="0" w:space="0" w:color="auto"/>
        <w:right w:val="none" w:sz="0" w:space="0" w:color="auto"/>
      </w:divBdr>
    </w:div>
    <w:div w:id="625433063">
      <w:bodyDiv w:val="1"/>
      <w:marLeft w:val="0"/>
      <w:marRight w:val="0"/>
      <w:marTop w:val="0"/>
      <w:marBottom w:val="0"/>
      <w:divBdr>
        <w:top w:val="none" w:sz="0" w:space="0" w:color="auto"/>
        <w:left w:val="none" w:sz="0" w:space="0" w:color="auto"/>
        <w:bottom w:val="none" w:sz="0" w:space="0" w:color="auto"/>
        <w:right w:val="none" w:sz="0" w:space="0" w:color="auto"/>
      </w:divBdr>
    </w:div>
    <w:div w:id="629626706">
      <w:bodyDiv w:val="1"/>
      <w:marLeft w:val="0"/>
      <w:marRight w:val="0"/>
      <w:marTop w:val="0"/>
      <w:marBottom w:val="0"/>
      <w:divBdr>
        <w:top w:val="none" w:sz="0" w:space="0" w:color="auto"/>
        <w:left w:val="none" w:sz="0" w:space="0" w:color="auto"/>
        <w:bottom w:val="none" w:sz="0" w:space="0" w:color="auto"/>
        <w:right w:val="none" w:sz="0" w:space="0" w:color="auto"/>
      </w:divBdr>
    </w:div>
    <w:div w:id="630214288">
      <w:bodyDiv w:val="1"/>
      <w:marLeft w:val="0"/>
      <w:marRight w:val="0"/>
      <w:marTop w:val="0"/>
      <w:marBottom w:val="0"/>
      <w:divBdr>
        <w:top w:val="none" w:sz="0" w:space="0" w:color="auto"/>
        <w:left w:val="none" w:sz="0" w:space="0" w:color="auto"/>
        <w:bottom w:val="none" w:sz="0" w:space="0" w:color="auto"/>
        <w:right w:val="none" w:sz="0" w:space="0" w:color="auto"/>
      </w:divBdr>
    </w:div>
    <w:div w:id="636885609">
      <w:bodyDiv w:val="1"/>
      <w:marLeft w:val="0"/>
      <w:marRight w:val="0"/>
      <w:marTop w:val="0"/>
      <w:marBottom w:val="0"/>
      <w:divBdr>
        <w:top w:val="none" w:sz="0" w:space="0" w:color="auto"/>
        <w:left w:val="none" w:sz="0" w:space="0" w:color="auto"/>
        <w:bottom w:val="none" w:sz="0" w:space="0" w:color="auto"/>
        <w:right w:val="none" w:sz="0" w:space="0" w:color="auto"/>
      </w:divBdr>
    </w:div>
    <w:div w:id="640186713">
      <w:bodyDiv w:val="1"/>
      <w:marLeft w:val="0"/>
      <w:marRight w:val="0"/>
      <w:marTop w:val="0"/>
      <w:marBottom w:val="0"/>
      <w:divBdr>
        <w:top w:val="none" w:sz="0" w:space="0" w:color="auto"/>
        <w:left w:val="none" w:sz="0" w:space="0" w:color="auto"/>
        <w:bottom w:val="none" w:sz="0" w:space="0" w:color="auto"/>
        <w:right w:val="none" w:sz="0" w:space="0" w:color="auto"/>
      </w:divBdr>
    </w:div>
    <w:div w:id="641734894">
      <w:bodyDiv w:val="1"/>
      <w:marLeft w:val="0"/>
      <w:marRight w:val="0"/>
      <w:marTop w:val="0"/>
      <w:marBottom w:val="0"/>
      <w:divBdr>
        <w:top w:val="none" w:sz="0" w:space="0" w:color="auto"/>
        <w:left w:val="none" w:sz="0" w:space="0" w:color="auto"/>
        <w:bottom w:val="none" w:sz="0" w:space="0" w:color="auto"/>
        <w:right w:val="none" w:sz="0" w:space="0" w:color="auto"/>
      </w:divBdr>
    </w:div>
    <w:div w:id="643463867">
      <w:bodyDiv w:val="1"/>
      <w:marLeft w:val="0"/>
      <w:marRight w:val="0"/>
      <w:marTop w:val="0"/>
      <w:marBottom w:val="0"/>
      <w:divBdr>
        <w:top w:val="none" w:sz="0" w:space="0" w:color="auto"/>
        <w:left w:val="none" w:sz="0" w:space="0" w:color="auto"/>
        <w:bottom w:val="none" w:sz="0" w:space="0" w:color="auto"/>
        <w:right w:val="none" w:sz="0" w:space="0" w:color="auto"/>
      </w:divBdr>
    </w:div>
    <w:div w:id="646399287">
      <w:bodyDiv w:val="1"/>
      <w:marLeft w:val="0"/>
      <w:marRight w:val="0"/>
      <w:marTop w:val="0"/>
      <w:marBottom w:val="0"/>
      <w:divBdr>
        <w:top w:val="none" w:sz="0" w:space="0" w:color="auto"/>
        <w:left w:val="none" w:sz="0" w:space="0" w:color="auto"/>
        <w:bottom w:val="none" w:sz="0" w:space="0" w:color="auto"/>
        <w:right w:val="none" w:sz="0" w:space="0" w:color="auto"/>
      </w:divBdr>
      <w:divsChild>
        <w:div w:id="779108724">
          <w:marLeft w:val="0"/>
          <w:marRight w:val="0"/>
          <w:marTop w:val="0"/>
          <w:marBottom w:val="0"/>
          <w:divBdr>
            <w:top w:val="none" w:sz="0" w:space="0" w:color="auto"/>
            <w:left w:val="none" w:sz="0" w:space="0" w:color="auto"/>
            <w:bottom w:val="none" w:sz="0" w:space="0" w:color="auto"/>
            <w:right w:val="none" w:sz="0" w:space="0" w:color="auto"/>
          </w:divBdr>
        </w:div>
      </w:divsChild>
    </w:div>
    <w:div w:id="657539251">
      <w:bodyDiv w:val="1"/>
      <w:marLeft w:val="0"/>
      <w:marRight w:val="0"/>
      <w:marTop w:val="0"/>
      <w:marBottom w:val="0"/>
      <w:divBdr>
        <w:top w:val="none" w:sz="0" w:space="0" w:color="auto"/>
        <w:left w:val="none" w:sz="0" w:space="0" w:color="auto"/>
        <w:bottom w:val="none" w:sz="0" w:space="0" w:color="auto"/>
        <w:right w:val="none" w:sz="0" w:space="0" w:color="auto"/>
      </w:divBdr>
    </w:div>
    <w:div w:id="657920989">
      <w:bodyDiv w:val="1"/>
      <w:marLeft w:val="0"/>
      <w:marRight w:val="0"/>
      <w:marTop w:val="0"/>
      <w:marBottom w:val="0"/>
      <w:divBdr>
        <w:top w:val="none" w:sz="0" w:space="0" w:color="auto"/>
        <w:left w:val="none" w:sz="0" w:space="0" w:color="auto"/>
        <w:bottom w:val="none" w:sz="0" w:space="0" w:color="auto"/>
        <w:right w:val="none" w:sz="0" w:space="0" w:color="auto"/>
      </w:divBdr>
      <w:divsChild>
        <w:div w:id="567113934">
          <w:marLeft w:val="0"/>
          <w:marRight w:val="0"/>
          <w:marTop w:val="0"/>
          <w:marBottom w:val="0"/>
          <w:divBdr>
            <w:top w:val="none" w:sz="0" w:space="0" w:color="auto"/>
            <w:left w:val="none" w:sz="0" w:space="0" w:color="auto"/>
            <w:bottom w:val="none" w:sz="0" w:space="0" w:color="auto"/>
            <w:right w:val="none" w:sz="0" w:space="0" w:color="auto"/>
          </w:divBdr>
        </w:div>
      </w:divsChild>
    </w:div>
    <w:div w:id="662777938">
      <w:bodyDiv w:val="1"/>
      <w:marLeft w:val="0"/>
      <w:marRight w:val="0"/>
      <w:marTop w:val="0"/>
      <w:marBottom w:val="0"/>
      <w:divBdr>
        <w:top w:val="none" w:sz="0" w:space="0" w:color="auto"/>
        <w:left w:val="none" w:sz="0" w:space="0" w:color="auto"/>
        <w:bottom w:val="none" w:sz="0" w:space="0" w:color="auto"/>
        <w:right w:val="none" w:sz="0" w:space="0" w:color="auto"/>
      </w:divBdr>
    </w:div>
    <w:div w:id="670840510">
      <w:bodyDiv w:val="1"/>
      <w:marLeft w:val="0"/>
      <w:marRight w:val="0"/>
      <w:marTop w:val="0"/>
      <w:marBottom w:val="0"/>
      <w:divBdr>
        <w:top w:val="none" w:sz="0" w:space="0" w:color="auto"/>
        <w:left w:val="none" w:sz="0" w:space="0" w:color="auto"/>
        <w:bottom w:val="none" w:sz="0" w:space="0" w:color="auto"/>
        <w:right w:val="none" w:sz="0" w:space="0" w:color="auto"/>
      </w:divBdr>
    </w:div>
    <w:div w:id="680275666">
      <w:bodyDiv w:val="1"/>
      <w:marLeft w:val="0"/>
      <w:marRight w:val="0"/>
      <w:marTop w:val="0"/>
      <w:marBottom w:val="0"/>
      <w:divBdr>
        <w:top w:val="none" w:sz="0" w:space="0" w:color="auto"/>
        <w:left w:val="none" w:sz="0" w:space="0" w:color="auto"/>
        <w:bottom w:val="none" w:sz="0" w:space="0" w:color="auto"/>
        <w:right w:val="none" w:sz="0" w:space="0" w:color="auto"/>
      </w:divBdr>
    </w:div>
    <w:div w:id="691296192">
      <w:bodyDiv w:val="1"/>
      <w:marLeft w:val="0"/>
      <w:marRight w:val="0"/>
      <w:marTop w:val="0"/>
      <w:marBottom w:val="0"/>
      <w:divBdr>
        <w:top w:val="none" w:sz="0" w:space="0" w:color="auto"/>
        <w:left w:val="none" w:sz="0" w:space="0" w:color="auto"/>
        <w:bottom w:val="none" w:sz="0" w:space="0" w:color="auto"/>
        <w:right w:val="none" w:sz="0" w:space="0" w:color="auto"/>
      </w:divBdr>
    </w:div>
    <w:div w:id="693271218">
      <w:bodyDiv w:val="1"/>
      <w:marLeft w:val="0"/>
      <w:marRight w:val="0"/>
      <w:marTop w:val="0"/>
      <w:marBottom w:val="0"/>
      <w:divBdr>
        <w:top w:val="none" w:sz="0" w:space="0" w:color="auto"/>
        <w:left w:val="none" w:sz="0" w:space="0" w:color="auto"/>
        <w:bottom w:val="none" w:sz="0" w:space="0" w:color="auto"/>
        <w:right w:val="none" w:sz="0" w:space="0" w:color="auto"/>
      </w:divBdr>
    </w:div>
    <w:div w:id="704259582">
      <w:bodyDiv w:val="1"/>
      <w:marLeft w:val="0"/>
      <w:marRight w:val="0"/>
      <w:marTop w:val="0"/>
      <w:marBottom w:val="0"/>
      <w:divBdr>
        <w:top w:val="none" w:sz="0" w:space="0" w:color="auto"/>
        <w:left w:val="none" w:sz="0" w:space="0" w:color="auto"/>
        <w:bottom w:val="none" w:sz="0" w:space="0" w:color="auto"/>
        <w:right w:val="none" w:sz="0" w:space="0" w:color="auto"/>
      </w:divBdr>
    </w:div>
    <w:div w:id="705984784">
      <w:bodyDiv w:val="1"/>
      <w:marLeft w:val="0"/>
      <w:marRight w:val="0"/>
      <w:marTop w:val="0"/>
      <w:marBottom w:val="0"/>
      <w:divBdr>
        <w:top w:val="none" w:sz="0" w:space="0" w:color="auto"/>
        <w:left w:val="none" w:sz="0" w:space="0" w:color="auto"/>
        <w:bottom w:val="none" w:sz="0" w:space="0" w:color="auto"/>
        <w:right w:val="none" w:sz="0" w:space="0" w:color="auto"/>
      </w:divBdr>
    </w:div>
    <w:div w:id="709380406">
      <w:bodyDiv w:val="1"/>
      <w:marLeft w:val="0"/>
      <w:marRight w:val="0"/>
      <w:marTop w:val="0"/>
      <w:marBottom w:val="0"/>
      <w:divBdr>
        <w:top w:val="none" w:sz="0" w:space="0" w:color="auto"/>
        <w:left w:val="none" w:sz="0" w:space="0" w:color="auto"/>
        <w:bottom w:val="none" w:sz="0" w:space="0" w:color="auto"/>
        <w:right w:val="none" w:sz="0" w:space="0" w:color="auto"/>
      </w:divBdr>
    </w:div>
    <w:div w:id="711926397">
      <w:bodyDiv w:val="1"/>
      <w:marLeft w:val="0"/>
      <w:marRight w:val="0"/>
      <w:marTop w:val="0"/>
      <w:marBottom w:val="0"/>
      <w:divBdr>
        <w:top w:val="none" w:sz="0" w:space="0" w:color="auto"/>
        <w:left w:val="none" w:sz="0" w:space="0" w:color="auto"/>
        <w:bottom w:val="none" w:sz="0" w:space="0" w:color="auto"/>
        <w:right w:val="none" w:sz="0" w:space="0" w:color="auto"/>
      </w:divBdr>
    </w:div>
    <w:div w:id="712775306">
      <w:bodyDiv w:val="1"/>
      <w:marLeft w:val="0"/>
      <w:marRight w:val="0"/>
      <w:marTop w:val="0"/>
      <w:marBottom w:val="0"/>
      <w:divBdr>
        <w:top w:val="none" w:sz="0" w:space="0" w:color="auto"/>
        <w:left w:val="none" w:sz="0" w:space="0" w:color="auto"/>
        <w:bottom w:val="none" w:sz="0" w:space="0" w:color="auto"/>
        <w:right w:val="none" w:sz="0" w:space="0" w:color="auto"/>
      </w:divBdr>
    </w:div>
    <w:div w:id="712972065">
      <w:bodyDiv w:val="1"/>
      <w:marLeft w:val="0"/>
      <w:marRight w:val="0"/>
      <w:marTop w:val="0"/>
      <w:marBottom w:val="0"/>
      <w:divBdr>
        <w:top w:val="none" w:sz="0" w:space="0" w:color="auto"/>
        <w:left w:val="none" w:sz="0" w:space="0" w:color="auto"/>
        <w:bottom w:val="none" w:sz="0" w:space="0" w:color="auto"/>
        <w:right w:val="none" w:sz="0" w:space="0" w:color="auto"/>
      </w:divBdr>
    </w:div>
    <w:div w:id="713576760">
      <w:bodyDiv w:val="1"/>
      <w:marLeft w:val="0"/>
      <w:marRight w:val="0"/>
      <w:marTop w:val="0"/>
      <w:marBottom w:val="0"/>
      <w:divBdr>
        <w:top w:val="none" w:sz="0" w:space="0" w:color="auto"/>
        <w:left w:val="none" w:sz="0" w:space="0" w:color="auto"/>
        <w:bottom w:val="none" w:sz="0" w:space="0" w:color="auto"/>
        <w:right w:val="none" w:sz="0" w:space="0" w:color="auto"/>
      </w:divBdr>
    </w:div>
    <w:div w:id="720637385">
      <w:bodyDiv w:val="1"/>
      <w:marLeft w:val="0"/>
      <w:marRight w:val="0"/>
      <w:marTop w:val="0"/>
      <w:marBottom w:val="0"/>
      <w:divBdr>
        <w:top w:val="none" w:sz="0" w:space="0" w:color="auto"/>
        <w:left w:val="none" w:sz="0" w:space="0" w:color="auto"/>
        <w:bottom w:val="none" w:sz="0" w:space="0" w:color="auto"/>
        <w:right w:val="none" w:sz="0" w:space="0" w:color="auto"/>
      </w:divBdr>
    </w:div>
    <w:div w:id="724835056">
      <w:bodyDiv w:val="1"/>
      <w:marLeft w:val="0"/>
      <w:marRight w:val="0"/>
      <w:marTop w:val="0"/>
      <w:marBottom w:val="0"/>
      <w:divBdr>
        <w:top w:val="none" w:sz="0" w:space="0" w:color="auto"/>
        <w:left w:val="none" w:sz="0" w:space="0" w:color="auto"/>
        <w:bottom w:val="none" w:sz="0" w:space="0" w:color="auto"/>
        <w:right w:val="none" w:sz="0" w:space="0" w:color="auto"/>
      </w:divBdr>
    </w:div>
    <w:div w:id="727068673">
      <w:bodyDiv w:val="1"/>
      <w:marLeft w:val="0"/>
      <w:marRight w:val="0"/>
      <w:marTop w:val="0"/>
      <w:marBottom w:val="0"/>
      <w:divBdr>
        <w:top w:val="none" w:sz="0" w:space="0" w:color="auto"/>
        <w:left w:val="none" w:sz="0" w:space="0" w:color="auto"/>
        <w:bottom w:val="none" w:sz="0" w:space="0" w:color="auto"/>
        <w:right w:val="none" w:sz="0" w:space="0" w:color="auto"/>
      </w:divBdr>
    </w:div>
    <w:div w:id="727071161">
      <w:bodyDiv w:val="1"/>
      <w:marLeft w:val="0"/>
      <w:marRight w:val="0"/>
      <w:marTop w:val="0"/>
      <w:marBottom w:val="0"/>
      <w:divBdr>
        <w:top w:val="none" w:sz="0" w:space="0" w:color="auto"/>
        <w:left w:val="none" w:sz="0" w:space="0" w:color="auto"/>
        <w:bottom w:val="none" w:sz="0" w:space="0" w:color="auto"/>
        <w:right w:val="none" w:sz="0" w:space="0" w:color="auto"/>
      </w:divBdr>
    </w:div>
    <w:div w:id="737285448">
      <w:bodyDiv w:val="1"/>
      <w:marLeft w:val="0"/>
      <w:marRight w:val="0"/>
      <w:marTop w:val="0"/>
      <w:marBottom w:val="0"/>
      <w:divBdr>
        <w:top w:val="none" w:sz="0" w:space="0" w:color="auto"/>
        <w:left w:val="none" w:sz="0" w:space="0" w:color="auto"/>
        <w:bottom w:val="none" w:sz="0" w:space="0" w:color="auto"/>
        <w:right w:val="none" w:sz="0" w:space="0" w:color="auto"/>
      </w:divBdr>
      <w:divsChild>
        <w:div w:id="1168137957">
          <w:marLeft w:val="-2400"/>
          <w:marRight w:val="-480"/>
          <w:marTop w:val="0"/>
          <w:marBottom w:val="0"/>
          <w:divBdr>
            <w:top w:val="none" w:sz="0" w:space="0" w:color="auto"/>
            <w:left w:val="none" w:sz="0" w:space="0" w:color="auto"/>
            <w:bottom w:val="none" w:sz="0" w:space="0" w:color="auto"/>
            <w:right w:val="none" w:sz="0" w:space="0" w:color="auto"/>
          </w:divBdr>
        </w:div>
        <w:div w:id="198589701">
          <w:marLeft w:val="-2400"/>
          <w:marRight w:val="-480"/>
          <w:marTop w:val="0"/>
          <w:marBottom w:val="0"/>
          <w:divBdr>
            <w:top w:val="none" w:sz="0" w:space="0" w:color="auto"/>
            <w:left w:val="none" w:sz="0" w:space="0" w:color="auto"/>
            <w:bottom w:val="none" w:sz="0" w:space="0" w:color="auto"/>
            <w:right w:val="none" w:sz="0" w:space="0" w:color="auto"/>
          </w:divBdr>
        </w:div>
        <w:div w:id="126092150">
          <w:marLeft w:val="-2400"/>
          <w:marRight w:val="-480"/>
          <w:marTop w:val="0"/>
          <w:marBottom w:val="0"/>
          <w:divBdr>
            <w:top w:val="none" w:sz="0" w:space="0" w:color="auto"/>
            <w:left w:val="none" w:sz="0" w:space="0" w:color="auto"/>
            <w:bottom w:val="none" w:sz="0" w:space="0" w:color="auto"/>
            <w:right w:val="none" w:sz="0" w:space="0" w:color="auto"/>
          </w:divBdr>
        </w:div>
        <w:div w:id="1589193950">
          <w:marLeft w:val="-2400"/>
          <w:marRight w:val="-480"/>
          <w:marTop w:val="0"/>
          <w:marBottom w:val="0"/>
          <w:divBdr>
            <w:top w:val="none" w:sz="0" w:space="0" w:color="auto"/>
            <w:left w:val="none" w:sz="0" w:space="0" w:color="auto"/>
            <w:bottom w:val="none" w:sz="0" w:space="0" w:color="auto"/>
            <w:right w:val="none" w:sz="0" w:space="0" w:color="auto"/>
          </w:divBdr>
        </w:div>
        <w:div w:id="1197542727">
          <w:marLeft w:val="-2400"/>
          <w:marRight w:val="-480"/>
          <w:marTop w:val="0"/>
          <w:marBottom w:val="0"/>
          <w:divBdr>
            <w:top w:val="none" w:sz="0" w:space="0" w:color="auto"/>
            <w:left w:val="none" w:sz="0" w:space="0" w:color="auto"/>
            <w:bottom w:val="none" w:sz="0" w:space="0" w:color="auto"/>
            <w:right w:val="none" w:sz="0" w:space="0" w:color="auto"/>
          </w:divBdr>
        </w:div>
        <w:div w:id="1860197860">
          <w:marLeft w:val="-2400"/>
          <w:marRight w:val="-480"/>
          <w:marTop w:val="0"/>
          <w:marBottom w:val="0"/>
          <w:divBdr>
            <w:top w:val="none" w:sz="0" w:space="0" w:color="auto"/>
            <w:left w:val="none" w:sz="0" w:space="0" w:color="auto"/>
            <w:bottom w:val="none" w:sz="0" w:space="0" w:color="auto"/>
            <w:right w:val="none" w:sz="0" w:space="0" w:color="auto"/>
          </w:divBdr>
        </w:div>
        <w:div w:id="537742099">
          <w:marLeft w:val="-2400"/>
          <w:marRight w:val="-480"/>
          <w:marTop w:val="0"/>
          <w:marBottom w:val="0"/>
          <w:divBdr>
            <w:top w:val="none" w:sz="0" w:space="0" w:color="auto"/>
            <w:left w:val="none" w:sz="0" w:space="0" w:color="auto"/>
            <w:bottom w:val="none" w:sz="0" w:space="0" w:color="auto"/>
            <w:right w:val="none" w:sz="0" w:space="0" w:color="auto"/>
          </w:divBdr>
        </w:div>
        <w:div w:id="899362907">
          <w:marLeft w:val="-2400"/>
          <w:marRight w:val="-480"/>
          <w:marTop w:val="0"/>
          <w:marBottom w:val="0"/>
          <w:divBdr>
            <w:top w:val="none" w:sz="0" w:space="0" w:color="auto"/>
            <w:left w:val="none" w:sz="0" w:space="0" w:color="auto"/>
            <w:bottom w:val="none" w:sz="0" w:space="0" w:color="auto"/>
            <w:right w:val="none" w:sz="0" w:space="0" w:color="auto"/>
          </w:divBdr>
        </w:div>
        <w:div w:id="446969912">
          <w:marLeft w:val="-2400"/>
          <w:marRight w:val="-480"/>
          <w:marTop w:val="0"/>
          <w:marBottom w:val="0"/>
          <w:divBdr>
            <w:top w:val="none" w:sz="0" w:space="0" w:color="auto"/>
            <w:left w:val="none" w:sz="0" w:space="0" w:color="auto"/>
            <w:bottom w:val="none" w:sz="0" w:space="0" w:color="auto"/>
            <w:right w:val="none" w:sz="0" w:space="0" w:color="auto"/>
          </w:divBdr>
        </w:div>
        <w:div w:id="1248809133">
          <w:marLeft w:val="-2400"/>
          <w:marRight w:val="-480"/>
          <w:marTop w:val="0"/>
          <w:marBottom w:val="0"/>
          <w:divBdr>
            <w:top w:val="none" w:sz="0" w:space="0" w:color="auto"/>
            <w:left w:val="none" w:sz="0" w:space="0" w:color="auto"/>
            <w:bottom w:val="none" w:sz="0" w:space="0" w:color="auto"/>
            <w:right w:val="none" w:sz="0" w:space="0" w:color="auto"/>
          </w:divBdr>
        </w:div>
        <w:div w:id="238291660">
          <w:marLeft w:val="-2400"/>
          <w:marRight w:val="-480"/>
          <w:marTop w:val="0"/>
          <w:marBottom w:val="0"/>
          <w:divBdr>
            <w:top w:val="none" w:sz="0" w:space="0" w:color="auto"/>
            <w:left w:val="none" w:sz="0" w:space="0" w:color="auto"/>
            <w:bottom w:val="none" w:sz="0" w:space="0" w:color="auto"/>
            <w:right w:val="none" w:sz="0" w:space="0" w:color="auto"/>
          </w:divBdr>
        </w:div>
        <w:div w:id="758451657">
          <w:marLeft w:val="-2400"/>
          <w:marRight w:val="-480"/>
          <w:marTop w:val="0"/>
          <w:marBottom w:val="0"/>
          <w:divBdr>
            <w:top w:val="none" w:sz="0" w:space="0" w:color="auto"/>
            <w:left w:val="none" w:sz="0" w:space="0" w:color="auto"/>
            <w:bottom w:val="none" w:sz="0" w:space="0" w:color="auto"/>
            <w:right w:val="none" w:sz="0" w:space="0" w:color="auto"/>
          </w:divBdr>
        </w:div>
        <w:div w:id="1378970609">
          <w:marLeft w:val="-2400"/>
          <w:marRight w:val="-480"/>
          <w:marTop w:val="0"/>
          <w:marBottom w:val="0"/>
          <w:divBdr>
            <w:top w:val="none" w:sz="0" w:space="0" w:color="auto"/>
            <w:left w:val="none" w:sz="0" w:space="0" w:color="auto"/>
            <w:bottom w:val="none" w:sz="0" w:space="0" w:color="auto"/>
            <w:right w:val="none" w:sz="0" w:space="0" w:color="auto"/>
          </w:divBdr>
        </w:div>
        <w:div w:id="361781317">
          <w:marLeft w:val="-2400"/>
          <w:marRight w:val="-480"/>
          <w:marTop w:val="0"/>
          <w:marBottom w:val="0"/>
          <w:divBdr>
            <w:top w:val="none" w:sz="0" w:space="0" w:color="auto"/>
            <w:left w:val="none" w:sz="0" w:space="0" w:color="auto"/>
            <w:bottom w:val="none" w:sz="0" w:space="0" w:color="auto"/>
            <w:right w:val="none" w:sz="0" w:space="0" w:color="auto"/>
          </w:divBdr>
        </w:div>
        <w:div w:id="1604612524">
          <w:marLeft w:val="-2400"/>
          <w:marRight w:val="-480"/>
          <w:marTop w:val="0"/>
          <w:marBottom w:val="0"/>
          <w:divBdr>
            <w:top w:val="none" w:sz="0" w:space="0" w:color="auto"/>
            <w:left w:val="none" w:sz="0" w:space="0" w:color="auto"/>
            <w:bottom w:val="none" w:sz="0" w:space="0" w:color="auto"/>
            <w:right w:val="none" w:sz="0" w:space="0" w:color="auto"/>
          </w:divBdr>
        </w:div>
        <w:div w:id="13238522">
          <w:marLeft w:val="-2400"/>
          <w:marRight w:val="-480"/>
          <w:marTop w:val="0"/>
          <w:marBottom w:val="0"/>
          <w:divBdr>
            <w:top w:val="none" w:sz="0" w:space="0" w:color="auto"/>
            <w:left w:val="none" w:sz="0" w:space="0" w:color="auto"/>
            <w:bottom w:val="none" w:sz="0" w:space="0" w:color="auto"/>
            <w:right w:val="none" w:sz="0" w:space="0" w:color="auto"/>
          </w:divBdr>
        </w:div>
        <w:div w:id="266086884">
          <w:marLeft w:val="-2400"/>
          <w:marRight w:val="-480"/>
          <w:marTop w:val="0"/>
          <w:marBottom w:val="0"/>
          <w:divBdr>
            <w:top w:val="none" w:sz="0" w:space="0" w:color="auto"/>
            <w:left w:val="none" w:sz="0" w:space="0" w:color="auto"/>
            <w:bottom w:val="none" w:sz="0" w:space="0" w:color="auto"/>
            <w:right w:val="none" w:sz="0" w:space="0" w:color="auto"/>
          </w:divBdr>
        </w:div>
        <w:div w:id="754396316">
          <w:marLeft w:val="-2400"/>
          <w:marRight w:val="-480"/>
          <w:marTop w:val="0"/>
          <w:marBottom w:val="0"/>
          <w:divBdr>
            <w:top w:val="none" w:sz="0" w:space="0" w:color="auto"/>
            <w:left w:val="none" w:sz="0" w:space="0" w:color="auto"/>
            <w:bottom w:val="none" w:sz="0" w:space="0" w:color="auto"/>
            <w:right w:val="none" w:sz="0" w:space="0" w:color="auto"/>
          </w:divBdr>
        </w:div>
        <w:div w:id="1649355584">
          <w:marLeft w:val="-2400"/>
          <w:marRight w:val="-480"/>
          <w:marTop w:val="0"/>
          <w:marBottom w:val="0"/>
          <w:divBdr>
            <w:top w:val="none" w:sz="0" w:space="0" w:color="auto"/>
            <w:left w:val="none" w:sz="0" w:space="0" w:color="auto"/>
            <w:bottom w:val="none" w:sz="0" w:space="0" w:color="auto"/>
            <w:right w:val="none" w:sz="0" w:space="0" w:color="auto"/>
          </w:divBdr>
        </w:div>
        <w:div w:id="1148085755">
          <w:marLeft w:val="-2400"/>
          <w:marRight w:val="-480"/>
          <w:marTop w:val="0"/>
          <w:marBottom w:val="0"/>
          <w:divBdr>
            <w:top w:val="none" w:sz="0" w:space="0" w:color="auto"/>
            <w:left w:val="none" w:sz="0" w:space="0" w:color="auto"/>
            <w:bottom w:val="none" w:sz="0" w:space="0" w:color="auto"/>
            <w:right w:val="none" w:sz="0" w:space="0" w:color="auto"/>
          </w:divBdr>
        </w:div>
        <w:div w:id="1719889819">
          <w:marLeft w:val="-2400"/>
          <w:marRight w:val="-480"/>
          <w:marTop w:val="0"/>
          <w:marBottom w:val="0"/>
          <w:divBdr>
            <w:top w:val="none" w:sz="0" w:space="0" w:color="auto"/>
            <w:left w:val="none" w:sz="0" w:space="0" w:color="auto"/>
            <w:bottom w:val="none" w:sz="0" w:space="0" w:color="auto"/>
            <w:right w:val="none" w:sz="0" w:space="0" w:color="auto"/>
          </w:divBdr>
        </w:div>
      </w:divsChild>
    </w:div>
    <w:div w:id="738282640">
      <w:bodyDiv w:val="1"/>
      <w:marLeft w:val="0"/>
      <w:marRight w:val="0"/>
      <w:marTop w:val="0"/>
      <w:marBottom w:val="0"/>
      <w:divBdr>
        <w:top w:val="none" w:sz="0" w:space="0" w:color="auto"/>
        <w:left w:val="none" w:sz="0" w:space="0" w:color="auto"/>
        <w:bottom w:val="none" w:sz="0" w:space="0" w:color="auto"/>
        <w:right w:val="none" w:sz="0" w:space="0" w:color="auto"/>
      </w:divBdr>
      <w:divsChild>
        <w:div w:id="87044707">
          <w:marLeft w:val="-2400"/>
          <w:marRight w:val="-480"/>
          <w:marTop w:val="0"/>
          <w:marBottom w:val="0"/>
          <w:divBdr>
            <w:top w:val="none" w:sz="0" w:space="0" w:color="auto"/>
            <w:left w:val="none" w:sz="0" w:space="0" w:color="auto"/>
            <w:bottom w:val="none" w:sz="0" w:space="0" w:color="auto"/>
            <w:right w:val="none" w:sz="0" w:space="0" w:color="auto"/>
          </w:divBdr>
        </w:div>
        <w:div w:id="631593846">
          <w:marLeft w:val="-2400"/>
          <w:marRight w:val="-480"/>
          <w:marTop w:val="0"/>
          <w:marBottom w:val="0"/>
          <w:divBdr>
            <w:top w:val="none" w:sz="0" w:space="0" w:color="auto"/>
            <w:left w:val="none" w:sz="0" w:space="0" w:color="auto"/>
            <w:bottom w:val="none" w:sz="0" w:space="0" w:color="auto"/>
            <w:right w:val="none" w:sz="0" w:space="0" w:color="auto"/>
          </w:divBdr>
        </w:div>
        <w:div w:id="1709719213">
          <w:marLeft w:val="-2400"/>
          <w:marRight w:val="-480"/>
          <w:marTop w:val="0"/>
          <w:marBottom w:val="0"/>
          <w:divBdr>
            <w:top w:val="none" w:sz="0" w:space="0" w:color="auto"/>
            <w:left w:val="none" w:sz="0" w:space="0" w:color="auto"/>
            <w:bottom w:val="none" w:sz="0" w:space="0" w:color="auto"/>
            <w:right w:val="none" w:sz="0" w:space="0" w:color="auto"/>
          </w:divBdr>
        </w:div>
        <w:div w:id="534582069">
          <w:marLeft w:val="-2400"/>
          <w:marRight w:val="-480"/>
          <w:marTop w:val="0"/>
          <w:marBottom w:val="0"/>
          <w:divBdr>
            <w:top w:val="none" w:sz="0" w:space="0" w:color="auto"/>
            <w:left w:val="none" w:sz="0" w:space="0" w:color="auto"/>
            <w:bottom w:val="none" w:sz="0" w:space="0" w:color="auto"/>
            <w:right w:val="none" w:sz="0" w:space="0" w:color="auto"/>
          </w:divBdr>
        </w:div>
        <w:div w:id="1520310278">
          <w:marLeft w:val="-2400"/>
          <w:marRight w:val="-480"/>
          <w:marTop w:val="0"/>
          <w:marBottom w:val="0"/>
          <w:divBdr>
            <w:top w:val="none" w:sz="0" w:space="0" w:color="auto"/>
            <w:left w:val="none" w:sz="0" w:space="0" w:color="auto"/>
            <w:bottom w:val="none" w:sz="0" w:space="0" w:color="auto"/>
            <w:right w:val="none" w:sz="0" w:space="0" w:color="auto"/>
          </w:divBdr>
        </w:div>
        <w:div w:id="926497620">
          <w:marLeft w:val="-2400"/>
          <w:marRight w:val="-480"/>
          <w:marTop w:val="0"/>
          <w:marBottom w:val="0"/>
          <w:divBdr>
            <w:top w:val="none" w:sz="0" w:space="0" w:color="auto"/>
            <w:left w:val="none" w:sz="0" w:space="0" w:color="auto"/>
            <w:bottom w:val="none" w:sz="0" w:space="0" w:color="auto"/>
            <w:right w:val="none" w:sz="0" w:space="0" w:color="auto"/>
          </w:divBdr>
        </w:div>
        <w:div w:id="355893226">
          <w:marLeft w:val="-2400"/>
          <w:marRight w:val="-480"/>
          <w:marTop w:val="0"/>
          <w:marBottom w:val="0"/>
          <w:divBdr>
            <w:top w:val="none" w:sz="0" w:space="0" w:color="auto"/>
            <w:left w:val="none" w:sz="0" w:space="0" w:color="auto"/>
            <w:bottom w:val="none" w:sz="0" w:space="0" w:color="auto"/>
            <w:right w:val="none" w:sz="0" w:space="0" w:color="auto"/>
          </w:divBdr>
        </w:div>
        <w:div w:id="1947692722">
          <w:marLeft w:val="-2400"/>
          <w:marRight w:val="-480"/>
          <w:marTop w:val="0"/>
          <w:marBottom w:val="0"/>
          <w:divBdr>
            <w:top w:val="none" w:sz="0" w:space="0" w:color="auto"/>
            <w:left w:val="none" w:sz="0" w:space="0" w:color="auto"/>
            <w:bottom w:val="none" w:sz="0" w:space="0" w:color="auto"/>
            <w:right w:val="none" w:sz="0" w:space="0" w:color="auto"/>
          </w:divBdr>
        </w:div>
        <w:div w:id="1064570115">
          <w:marLeft w:val="-2400"/>
          <w:marRight w:val="-480"/>
          <w:marTop w:val="0"/>
          <w:marBottom w:val="0"/>
          <w:divBdr>
            <w:top w:val="none" w:sz="0" w:space="0" w:color="auto"/>
            <w:left w:val="none" w:sz="0" w:space="0" w:color="auto"/>
            <w:bottom w:val="none" w:sz="0" w:space="0" w:color="auto"/>
            <w:right w:val="none" w:sz="0" w:space="0" w:color="auto"/>
          </w:divBdr>
        </w:div>
        <w:div w:id="890266290">
          <w:marLeft w:val="-2400"/>
          <w:marRight w:val="-480"/>
          <w:marTop w:val="0"/>
          <w:marBottom w:val="0"/>
          <w:divBdr>
            <w:top w:val="none" w:sz="0" w:space="0" w:color="auto"/>
            <w:left w:val="none" w:sz="0" w:space="0" w:color="auto"/>
            <w:bottom w:val="none" w:sz="0" w:space="0" w:color="auto"/>
            <w:right w:val="none" w:sz="0" w:space="0" w:color="auto"/>
          </w:divBdr>
        </w:div>
        <w:div w:id="1746804407">
          <w:marLeft w:val="-2400"/>
          <w:marRight w:val="-480"/>
          <w:marTop w:val="0"/>
          <w:marBottom w:val="0"/>
          <w:divBdr>
            <w:top w:val="none" w:sz="0" w:space="0" w:color="auto"/>
            <w:left w:val="none" w:sz="0" w:space="0" w:color="auto"/>
            <w:bottom w:val="none" w:sz="0" w:space="0" w:color="auto"/>
            <w:right w:val="none" w:sz="0" w:space="0" w:color="auto"/>
          </w:divBdr>
        </w:div>
        <w:div w:id="1739551030">
          <w:marLeft w:val="-2400"/>
          <w:marRight w:val="-480"/>
          <w:marTop w:val="0"/>
          <w:marBottom w:val="0"/>
          <w:divBdr>
            <w:top w:val="none" w:sz="0" w:space="0" w:color="auto"/>
            <w:left w:val="none" w:sz="0" w:space="0" w:color="auto"/>
            <w:bottom w:val="none" w:sz="0" w:space="0" w:color="auto"/>
            <w:right w:val="none" w:sz="0" w:space="0" w:color="auto"/>
          </w:divBdr>
        </w:div>
        <w:div w:id="1597055577">
          <w:marLeft w:val="-2400"/>
          <w:marRight w:val="-480"/>
          <w:marTop w:val="0"/>
          <w:marBottom w:val="0"/>
          <w:divBdr>
            <w:top w:val="none" w:sz="0" w:space="0" w:color="auto"/>
            <w:left w:val="none" w:sz="0" w:space="0" w:color="auto"/>
            <w:bottom w:val="none" w:sz="0" w:space="0" w:color="auto"/>
            <w:right w:val="none" w:sz="0" w:space="0" w:color="auto"/>
          </w:divBdr>
        </w:div>
        <w:div w:id="1395811483">
          <w:marLeft w:val="-2400"/>
          <w:marRight w:val="-480"/>
          <w:marTop w:val="0"/>
          <w:marBottom w:val="0"/>
          <w:divBdr>
            <w:top w:val="none" w:sz="0" w:space="0" w:color="auto"/>
            <w:left w:val="none" w:sz="0" w:space="0" w:color="auto"/>
            <w:bottom w:val="none" w:sz="0" w:space="0" w:color="auto"/>
            <w:right w:val="none" w:sz="0" w:space="0" w:color="auto"/>
          </w:divBdr>
        </w:div>
        <w:div w:id="764620122">
          <w:marLeft w:val="-2400"/>
          <w:marRight w:val="-480"/>
          <w:marTop w:val="0"/>
          <w:marBottom w:val="0"/>
          <w:divBdr>
            <w:top w:val="none" w:sz="0" w:space="0" w:color="auto"/>
            <w:left w:val="none" w:sz="0" w:space="0" w:color="auto"/>
            <w:bottom w:val="none" w:sz="0" w:space="0" w:color="auto"/>
            <w:right w:val="none" w:sz="0" w:space="0" w:color="auto"/>
          </w:divBdr>
        </w:div>
        <w:div w:id="1823303588">
          <w:marLeft w:val="-2400"/>
          <w:marRight w:val="-480"/>
          <w:marTop w:val="0"/>
          <w:marBottom w:val="0"/>
          <w:divBdr>
            <w:top w:val="none" w:sz="0" w:space="0" w:color="auto"/>
            <w:left w:val="none" w:sz="0" w:space="0" w:color="auto"/>
            <w:bottom w:val="none" w:sz="0" w:space="0" w:color="auto"/>
            <w:right w:val="none" w:sz="0" w:space="0" w:color="auto"/>
          </w:divBdr>
        </w:div>
        <w:div w:id="505242946">
          <w:marLeft w:val="-2400"/>
          <w:marRight w:val="-480"/>
          <w:marTop w:val="0"/>
          <w:marBottom w:val="0"/>
          <w:divBdr>
            <w:top w:val="none" w:sz="0" w:space="0" w:color="auto"/>
            <w:left w:val="none" w:sz="0" w:space="0" w:color="auto"/>
            <w:bottom w:val="none" w:sz="0" w:space="0" w:color="auto"/>
            <w:right w:val="none" w:sz="0" w:space="0" w:color="auto"/>
          </w:divBdr>
        </w:div>
      </w:divsChild>
    </w:div>
    <w:div w:id="741830797">
      <w:bodyDiv w:val="1"/>
      <w:marLeft w:val="0"/>
      <w:marRight w:val="0"/>
      <w:marTop w:val="0"/>
      <w:marBottom w:val="0"/>
      <w:divBdr>
        <w:top w:val="none" w:sz="0" w:space="0" w:color="auto"/>
        <w:left w:val="none" w:sz="0" w:space="0" w:color="auto"/>
        <w:bottom w:val="none" w:sz="0" w:space="0" w:color="auto"/>
        <w:right w:val="none" w:sz="0" w:space="0" w:color="auto"/>
      </w:divBdr>
    </w:div>
    <w:div w:id="756826094">
      <w:bodyDiv w:val="1"/>
      <w:marLeft w:val="0"/>
      <w:marRight w:val="0"/>
      <w:marTop w:val="0"/>
      <w:marBottom w:val="0"/>
      <w:divBdr>
        <w:top w:val="none" w:sz="0" w:space="0" w:color="auto"/>
        <w:left w:val="none" w:sz="0" w:space="0" w:color="auto"/>
        <w:bottom w:val="none" w:sz="0" w:space="0" w:color="auto"/>
        <w:right w:val="none" w:sz="0" w:space="0" w:color="auto"/>
      </w:divBdr>
      <w:divsChild>
        <w:div w:id="590939985">
          <w:marLeft w:val="0"/>
          <w:marRight w:val="0"/>
          <w:marTop w:val="0"/>
          <w:marBottom w:val="0"/>
          <w:divBdr>
            <w:top w:val="none" w:sz="0" w:space="0" w:color="auto"/>
            <w:left w:val="none" w:sz="0" w:space="0" w:color="auto"/>
            <w:bottom w:val="none" w:sz="0" w:space="0" w:color="auto"/>
            <w:right w:val="none" w:sz="0" w:space="0" w:color="auto"/>
          </w:divBdr>
        </w:div>
      </w:divsChild>
    </w:div>
    <w:div w:id="765810103">
      <w:bodyDiv w:val="1"/>
      <w:marLeft w:val="0"/>
      <w:marRight w:val="0"/>
      <w:marTop w:val="0"/>
      <w:marBottom w:val="0"/>
      <w:divBdr>
        <w:top w:val="none" w:sz="0" w:space="0" w:color="auto"/>
        <w:left w:val="none" w:sz="0" w:space="0" w:color="auto"/>
        <w:bottom w:val="none" w:sz="0" w:space="0" w:color="auto"/>
        <w:right w:val="none" w:sz="0" w:space="0" w:color="auto"/>
      </w:divBdr>
      <w:divsChild>
        <w:div w:id="442770709">
          <w:marLeft w:val="0"/>
          <w:marRight w:val="0"/>
          <w:marTop w:val="0"/>
          <w:marBottom w:val="0"/>
          <w:divBdr>
            <w:top w:val="single" w:sz="8" w:space="0" w:color="E5E7EB"/>
            <w:left w:val="single" w:sz="8" w:space="0" w:color="E5E7EB"/>
            <w:bottom w:val="single" w:sz="8" w:space="0" w:color="E5E7EB"/>
            <w:right w:val="single" w:sz="8" w:space="0" w:color="E5E7EB"/>
          </w:divBdr>
        </w:div>
      </w:divsChild>
    </w:div>
    <w:div w:id="776213077">
      <w:bodyDiv w:val="1"/>
      <w:marLeft w:val="0"/>
      <w:marRight w:val="0"/>
      <w:marTop w:val="0"/>
      <w:marBottom w:val="0"/>
      <w:divBdr>
        <w:top w:val="none" w:sz="0" w:space="0" w:color="auto"/>
        <w:left w:val="none" w:sz="0" w:space="0" w:color="auto"/>
        <w:bottom w:val="none" w:sz="0" w:space="0" w:color="auto"/>
        <w:right w:val="none" w:sz="0" w:space="0" w:color="auto"/>
      </w:divBdr>
    </w:div>
    <w:div w:id="777604280">
      <w:bodyDiv w:val="1"/>
      <w:marLeft w:val="0"/>
      <w:marRight w:val="0"/>
      <w:marTop w:val="0"/>
      <w:marBottom w:val="0"/>
      <w:divBdr>
        <w:top w:val="none" w:sz="0" w:space="0" w:color="auto"/>
        <w:left w:val="none" w:sz="0" w:space="0" w:color="auto"/>
        <w:bottom w:val="none" w:sz="0" w:space="0" w:color="auto"/>
        <w:right w:val="none" w:sz="0" w:space="0" w:color="auto"/>
      </w:divBdr>
      <w:divsChild>
        <w:div w:id="83305106">
          <w:marLeft w:val="-2400"/>
          <w:marRight w:val="-480"/>
          <w:marTop w:val="0"/>
          <w:marBottom w:val="0"/>
          <w:divBdr>
            <w:top w:val="none" w:sz="0" w:space="0" w:color="auto"/>
            <w:left w:val="none" w:sz="0" w:space="0" w:color="auto"/>
            <w:bottom w:val="none" w:sz="0" w:space="0" w:color="auto"/>
            <w:right w:val="none" w:sz="0" w:space="0" w:color="auto"/>
          </w:divBdr>
        </w:div>
        <w:div w:id="296421823">
          <w:marLeft w:val="-2400"/>
          <w:marRight w:val="-480"/>
          <w:marTop w:val="0"/>
          <w:marBottom w:val="0"/>
          <w:divBdr>
            <w:top w:val="none" w:sz="0" w:space="0" w:color="auto"/>
            <w:left w:val="none" w:sz="0" w:space="0" w:color="auto"/>
            <w:bottom w:val="none" w:sz="0" w:space="0" w:color="auto"/>
            <w:right w:val="none" w:sz="0" w:space="0" w:color="auto"/>
          </w:divBdr>
        </w:div>
        <w:div w:id="370766665">
          <w:marLeft w:val="-2400"/>
          <w:marRight w:val="-480"/>
          <w:marTop w:val="0"/>
          <w:marBottom w:val="0"/>
          <w:divBdr>
            <w:top w:val="none" w:sz="0" w:space="0" w:color="auto"/>
            <w:left w:val="none" w:sz="0" w:space="0" w:color="auto"/>
            <w:bottom w:val="none" w:sz="0" w:space="0" w:color="auto"/>
            <w:right w:val="none" w:sz="0" w:space="0" w:color="auto"/>
          </w:divBdr>
        </w:div>
        <w:div w:id="679937427">
          <w:marLeft w:val="-2400"/>
          <w:marRight w:val="-480"/>
          <w:marTop w:val="0"/>
          <w:marBottom w:val="0"/>
          <w:divBdr>
            <w:top w:val="none" w:sz="0" w:space="0" w:color="auto"/>
            <w:left w:val="none" w:sz="0" w:space="0" w:color="auto"/>
            <w:bottom w:val="none" w:sz="0" w:space="0" w:color="auto"/>
            <w:right w:val="none" w:sz="0" w:space="0" w:color="auto"/>
          </w:divBdr>
        </w:div>
        <w:div w:id="697510302">
          <w:marLeft w:val="-2400"/>
          <w:marRight w:val="-480"/>
          <w:marTop w:val="0"/>
          <w:marBottom w:val="0"/>
          <w:divBdr>
            <w:top w:val="none" w:sz="0" w:space="0" w:color="auto"/>
            <w:left w:val="none" w:sz="0" w:space="0" w:color="auto"/>
            <w:bottom w:val="none" w:sz="0" w:space="0" w:color="auto"/>
            <w:right w:val="none" w:sz="0" w:space="0" w:color="auto"/>
          </w:divBdr>
        </w:div>
        <w:div w:id="918640397">
          <w:marLeft w:val="-2400"/>
          <w:marRight w:val="-480"/>
          <w:marTop w:val="0"/>
          <w:marBottom w:val="0"/>
          <w:divBdr>
            <w:top w:val="none" w:sz="0" w:space="0" w:color="auto"/>
            <w:left w:val="none" w:sz="0" w:space="0" w:color="auto"/>
            <w:bottom w:val="none" w:sz="0" w:space="0" w:color="auto"/>
            <w:right w:val="none" w:sz="0" w:space="0" w:color="auto"/>
          </w:divBdr>
        </w:div>
        <w:div w:id="949363331">
          <w:marLeft w:val="-2400"/>
          <w:marRight w:val="-480"/>
          <w:marTop w:val="0"/>
          <w:marBottom w:val="0"/>
          <w:divBdr>
            <w:top w:val="none" w:sz="0" w:space="0" w:color="auto"/>
            <w:left w:val="none" w:sz="0" w:space="0" w:color="auto"/>
            <w:bottom w:val="none" w:sz="0" w:space="0" w:color="auto"/>
            <w:right w:val="none" w:sz="0" w:space="0" w:color="auto"/>
          </w:divBdr>
        </w:div>
        <w:div w:id="1098057924">
          <w:marLeft w:val="-2400"/>
          <w:marRight w:val="-480"/>
          <w:marTop w:val="0"/>
          <w:marBottom w:val="0"/>
          <w:divBdr>
            <w:top w:val="none" w:sz="0" w:space="0" w:color="auto"/>
            <w:left w:val="none" w:sz="0" w:space="0" w:color="auto"/>
            <w:bottom w:val="none" w:sz="0" w:space="0" w:color="auto"/>
            <w:right w:val="none" w:sz="0" w:space="0" w:color="auto"/>
          </w:divBdr>
        </w:div>
        <w:div w:id="1161235080">
          <w:marLeft w:val="-2400"/>
          <w:marRight w:val="-480"/>
          <w:marTop w:val="0"/>
          <w:marBottom w:val="0"/>
          <w:divBdr>
            <w:top w:val="none" w:sz="0" w:space="0" w:color="auto"/>
            <w:left w:val="none" w:sz="0" w:space="0" w:color="auto"/>
            <w:bottom w:val="none" w:sz="0" w:space="0" w:color="auto"/>
            <w:right w:val="none" w:sz="0" w:space="0" w:color="auto"/>
          </w:divBdr>
        </w:div>
        <w:div w:id="1206021616">
          <w:marLeft w:val="-2400"/>
          <w:marRight w:val="-480"/>
          <w:marTop w:val="0"/>
          <w:marBottom w:val="0"/>
          <w:divBdr>
            <w:top w:val="none" w:sz="0" w:space="0" w:color="auto"/>
            <w:left w:val="none" w:sz="0" w:space="0" w:color="auto"/>
            <w:bottom w:val="none" w:sz="0" w:space="0" w:color="auto"/>
            <w:right w:val="none" w:sz="0" w:space="0" w:color="auto"/>
          </w:divBdr>
        </w:div>
        <w:div w:id="1347711048">
          <w:marLeft w:val="-2400"/>
          <w:marRight w:val="-480"/>
          <w:marTop w:val="0"/>
          <w:marBottom w:val="0"/>
          <w:divBdr>
            <w:top w:val="none" w:sz="0" w:space="0" w:color="auto"/>
            <w:left w:val="none" w:sz="0" w:space="0" w:color="auto"/>
            <w:bottom w:val="none" w:sz="0" w:space="0" w:color="auto"/>
            <w:right w:val="none" w:sz="0" w:space="0" w:color="auto"/>
          </w:divBdr>
        </w:div>
        <w:div w:id="1367637530">
          <w:marLeft w:val="-2400"/>
          <w:marRight w:val="-480"/>
          <w:marTop w:val="0"/>
          <w:marBottom w:val="0"/>
          <w:divBdr>
            <w:top w:val="none" w:sz="0" w:space="0" w:color="auto"/>
            <w:left w:val="none" w:sz="0" w:space="0" w:color="auto"/>
            <w:bottom w:val="none" w:sz="0" w:space="0" w:color="auto"/>
            <w:right w:val="none" w:sz="0" w:space="0" w:color="auto"/>
          </w:divBdr>
        </w:div>
        <w:div w:id="1544902566">
          <w:marLeft w:val="-2400"/>
          <w:marRight w:val="-480"/>
          <w:marTop w:val="0"/>
          <w:marBottom w:val="0"/>
          <w:divBdr>
            <w:top w:val="none" w:sz="0" w:space="0" w:color="auto"/>
            <w:left w:val="none" w:sz="0" w:space="0" w:color="auto"/>
            <w:bottom w:val="none" w:sz="0" w:space="0" w:color="auto"/>
            <w:right w:val="none" w:sz="0" w:space="0" w:color="auto"/>
          </w:divBdr>
        </w:div>
        <w:div w:id="1650010955">
          <w:marLeft w:val="-2400"/>
          <w:marRight w:val="-480"/>
          <w:marTop w:val="0"/>
          <w:marBottom w:val="0"/>
          <w:divBdr>
            <w:top w:val="none" w:sz="0" w:space="0" w:color="auto"/>
            <w:left w:val="none" w:sz="0" w:space="0" w:color="auto"/>
            <w:bottom w:val="none" w:sz="0" w:space="0" w:color="auto"/>
            <w:right w:val="none" w:sz="0" w:space="0" w:color="auto"/>
          </w:divBdr>
        </w:div>
        <w:div w:id="1659073193">
          <w:marLeft w:val="-2400"/>
          <w:marRight w:val="-480"/>
          <w:marTop w:val="0"/>
          <w:marBottom w:val="0"/>
          <w:divBdr>
            <w:top w:val="none" w:sz="0" w:space="0" w:color="auto"/>
            <w:left w:val="none" w:sz="0" w:space="0" w:color="auto"/>
            <w:bottom w:val="none" w:sz="0" w:space="0" w:color="auto"/>
            <w:right w:val="none" w:sz="0" w:space="0" w:color="auto"/>
          </w:divBdr>
        </w:div>
        <w:div w:id="1662194565">
          <w:marLeft w:val="-2400"/>
          <w:marRight w:val="-480"/>
          <w:marTop w:val="0"/>
          <w:marBottom w:val="0"/>
          <w:divBdr>
            <w:top w:val="none" w:sz="0" w:space="0" w:color="auto"/>
            <w:left w:val="none" w:sz="0" w:space="0" w:color="auto"/>
            <w:bottom w:val="none" w:sz="0" w:space="0" w:color="auto"/>
            <w:right w:val="none" w:sz="0" w:space="0" w:color="auto"/>
          </w:divBdr>
        </w:div>
        <w:div w:id="1778794201">
          <w:marLeft w:val="-2400"/>
          <w:marRight w:val="-480"/>
          <w:marTop w:val="0"/>
          <w:marBottom w:val="0"/>
          <w:divBdr>
            <w:top w:val="none" w:sz="0" w:space="0" w:color="auto"/>
            <w:left w:val="none" w:sz="0" w:space="0" w:color="auto"/>
            <w:bottom w:val="none" w:sz="0" w:space="0" w:color="auto"/>
            <w:right w:val="none" w:sz="0" w:space="0" w:color="auto"/>
          </w:divBdr>
        </w:div>
        <w:div w:id="1801141729">
          <w:marLeft w:val="-2400"/>
          <w:marRight w:val="-480"/>
          <w:marTop w:val="0"/>
          <w:marBottom w:val="0"/>
          <w:divBdr>
            <w:top w:val="none" w:sz="0" w:space="0" w:color="auto"/>
            <w:left w:val="none" w:sz="0" w:space="0" w:color="auto"/>
            <w:bottom w:val="none" w:sz="0" w:space="0" w:color="auto"/>
            <w:right w:val="none" w:sz="0" w:space="0" w:color="auto"/>
          </w:divBdr>
        </w:div>
        <w:div w:id="1894653189">
          <w:marLeft w:val="-2400"/>
          <w:marRight w:val="-480"/>
          <w:marTop w:val="0"/>
          <w:marBottom w:val="0"/>
          <w:divBdr>
            <w:top w:val="none" w:sz="0" w:space="0" w:color="auto"/>
            <w:left w:val="none" w:sz="0" w:space="0" w:color="auto"/>
            <w:bottom w:val="none" w:sz="0" w:space="0" w:color="auto"/>
            <w:right w:val="none" w:sz="0" w:space="0" w:color="auto"/>
          </w:divBdr>
        </w:div>
        <w:div w:id="1914853473">
          <w:marLeft w:val="-2400"/>
          <w:marRight w:val="-480"/>
          <w:marTop w:val="0"/>
          <w:marBottom w:val="0"/>
          <w:divBdr>
            <w:top w:val="none" w:sz="0" w:space="0" w:color="auto"/>
            <w:left w:val="none" w:sz="0" w:space="0" w:color="auto"/>
            <w:bottom w:val="none" w:sz="0" w:space="0" w:color="auto"/>
            <w:right w:val="none" w:sz="0" w:space="0" w:color="auto"/>
          </w:divBdr>
        </w:div>
        <w:div w:id="2087608108">
          <w:marLeft w:val="-2400"/>
          <w:marRight w:val="-480"/>
          <w:marTop w:val="0"/>
          <w:marBottom w:val="0"/>
          <w:divBdr>
            <w:top w:val="none" w:sz="0" w:space="0" w:color="auto"/>
            <w:left w:val="none" w:sz="0" w:space="0" w:color="auto"/>
            <w:bottom w:val="none" w:sz="0" w:space="0" w:color="auto"/>
            <w:right w:val="none" w:sz="0" w:space="0" w:color="auto"/>
          </w:divBdr>
        </w:div>
        <w:div w:id="2123916828">
          <w:marLeft w:val="-2400"/>
          <w:marRight w:val="-480"/>
          <w:marTop w:val="0"/>
          <w:marBottom w:val="0"/>
          <w:divBdr>
            <w:top w:val="none" w:sz="0" w:space="0" w:color="auto"/>
            <w:left w:val="none" w:sz="0" w:space="0" w:color="auto"/>
            <w:bottom w:val="none" w:sz="0" w:space="0" w:color="auto"/>
            <w:right w:val="none" w:sz="0" w:space="0" w:color="auto"/>
          </w:divBdr>
        </w:div>
      </w:divsChild>
    </w:div>
    <w:div w:id="784424050">
      <w:bodyDiv w:val="1"/>
      <w:marLeft w:val="0"/>
      <w:marRight w:val="0"/>
      <w:marTop w:val="0"/>
      <w:marBottom w:val="0"/>
      <w:divBdr>
        <w:top w:val="none" w:sz="0" w:space="0" w:color="auto"/>
        <w:left w:val="none" w:sz="0" w:space="0" w:color="auto"/>
        <w:bottom w:val="none" w:sz="0" w:space="0" w:color="auto"/>
        <w:right w:val="none" w:sz="0" w:space="0" w:color="auto"/>
      </w:divBdr>
      <w:divsChild>
        <w:div w:id="2000693575">
          <w:marLeft w:val="0"/>
          <w:marRight w:val="0"/>
          <w:marTop w:val="0"/>
          <w:marBottom w:val="0"/>
          <w:divBdr>
            <w:top w:val="none" w:sz="0" w:space="0" w:color="auto"/>
            <w:left w:val="none" w:sz="0" w:space="0" w:color="auto"/>
            <w:bottom w:val="none" w:sz="0" w:space="0" w:color="auto"/>
            <w:right w:val="none" w:sz="0" w:space="0" w:color="auto"/>
          </w:divBdr>
        </w:div>
        <w:div w:id="2086150173">
          <w:marLeft w:val="0"/>
          <w:marRight w:val="0"/>
          <w:marTop w:val="0"/>
          <w:marBottom w:val="0"/>
          <w:divBdr>
            <w:top w:val="none" w:sz="0" w:space="0" w:color="auto"/>
            <w:left w:val="none" w:sz="0" w:space="0" w:color="auto"/>
            <w:bottom w:val="none" w:sz="0" w:space="0" w:color="auto"/>
            <w:right w:val="none" w:sz="0" w:space="0" w:color="auto"/>
          </w:divBdr>
        </w:div>
      </w:divsChild>
    </w:div>
    <w:div w:id="784617389">
      <w:bodyDiv w:val="1"/>
      <w:marLeft w:val="0"/>
      <w:marRight w:val="0"/>
      <w:marTop w:val="0"/>
      <w:marBottom w:val="0"/>
      <w:divBdr>
        <w:top w:val="none" w:sz="0" w:space="0" w:color="auto"/>
        <w:left w:val="none" w:sz="0" w:space="0" w:color="auto"/>
        <w:bottom w:val="none" w:sz="0" w:space="0" w:color="auto"/>
        <w:right w:val="none" w:sz="0" w:space="0" w:color="auto"/>
      </w:divBdr>
    </w:div>
    <w:div w:id="794449057">
      <w:bodyDiv w:val="1"/>
      <w:marLeft w:val="0"/>
      <w:marRight w:val="0"/>
      <w:marTop w:val="0"/>
      <w:marBottom w:val="0"/>
      <w:divBdr>
        <w:top w:val="none" w:sz="0" w:space="0" w:color="auto"/>
        <w:left w:val="none" w:sz="0" w:space="0" w:color="auto"/>
        <w:bottom w:val="none" w:sz="0" w:space="0" w:color="auto"/>
        <w:right w:val="none" w:sz="0" w:space="0" w:color="auto"/>
      </w:divBdr>
    </w:div>
    <w:div w:id="801922517">
      <w:bodyDiv w:val="1"/>
      <w:marLeft w:val="0"/>
      <w:marRight w:val="0"/>
      <w:marTop w:val="0"/>
      <w:marBottom w:val="0"/>
      <w:divBdr>
        <w:top w:val="none" w:sz="0" w:space="0" w:color="auto"/>
        <w:left w:val="none" w:sz="0" w:space="0" w:color="auto"/>
        <w:bottom w:val="none" w:sz="0" w:space="0" w:color="auto"/>
        <w:right w:val="none" w:sz="0" w:space="0" w:color="auto"/>
      </w:divBdr>
      <w:divsChild>
        <w:div w:id="1974863897">
          <w:marLeft w:val="0"/>
          <w:marRight w:val="0"/>
          <w:marTop w:val="0"/>
          <w:marBottom w:val="0"/>
          <w:divBdr>
            <w:top w:val="none" w:sz="0" w:space="0" w:color="auto"/>
            <w:left w:val="none" w:sz="0" w:space="0" w:color="auto"/>
            <w:bottom w:val="none" w:sz="0" w:space="0" w:color="auto"/>
            <w:right w:val="none" w:sz="0" w:space="0" w:color="auto"/>
          </w:divBdr>
        </w:div>
      </w:divsChild>
    </w:div>
    <w:div w:id="804810645">
      <w:bodyDiv w:val="1"/>
      <w:marLeft w:val="0"/>
      <w:marRight w:val="0"/>
      <w:marTop w:val="0"/>
      <w:marBottom w:val="0"/>
      <w:divBdr>
        <w:top w:val="none" w:sz="0" w:space="0" w:color="auto"/>
        <w:left w:val="none" w:sz="0" w:space="0" w:color="auto"/>
        <w:bottom w:val="none" w:sz="0" w:space="0" w:color="auto"/>
        <w:right w:val="none" w:sz="0" w:space="0" w:color="auto"/>
      </w:divBdr>
    </w:div>
    <w:div w:id="806241034">
      <w:bodyDiv w:val="1"/>
      <w:marLeft w:val="0"/>
      <w:marRight w:val="0"/>
      <w:marTop w:val="0"/>
      <w:marBottom w:val="0"/>
      <w:divBdr>
        <w:top w:val="none" w:sz="0" w:space="0" w:color="auto"/>
        <w:left w:val="none" w:sz="0" w:space="0" w:color="auto"/>
        <w:bottom w:val="none" w:sz="0" w:space="0" w:color="auto"/>
        <w:right w:val="none" w:sz="0" w:space="0" w:color="auto"/>
      </w:divBdr>
    </w:div>
    <w:div w:id="812987495">
      <w:bodyDiv w:val="1"/>
      <w:marLeft w:val="0"/>
      <w:marRight w:val="0"/>
      <w:marTop w:val="0"/>
      <w:marBottom w:val="0"/>
      <w:divBdr>
        <w:top w:val="none" w:sz="0" w:space="0" w:color="auto"/>
        <w:left w:val="none" w:sz="0" w:space="0" w:color="auto"/>
        <w:bottom w:val="none" w:sz="0" w:space="0" w:color="auto"/>
        <w:right w:val="none" w:sz="0" w:space="0" w:color="auto"/>
      </w:divBdr>
    </w:div>
    <w:div w:id="816873132">
      <w:bodyDiv w:val="1"/>
      <w:marLeft w:val="0"/>
      <w:marRight w:val="0"/>
      <w:marTop w:val="0"/>
      <w:marBottom w:val="0"/>
      <w:divBdr>
        <w:top w:val="none" w:sz="0" w:space="0" w:color="auto"/>
        <w:left w:val="none" w:sz="0" w:space="0" w:color="auto"/>
        <w:bottom w:val="none" w:sz="0" w:space="0" w:color="auto"/>
        <w:right w:val="none" w:sz="0" w:space="0" w:color="auto"/>
      </w:divBdr>
    </w:div>
    <w:div w:id="819079979">
      <w:bodyDiv w:val="1"/>
      <w:marLeft w:val="0"/>
      <w:marRight w:val="0"/>
      <w:marTop w:val="0"/>
      <w:marBottom w:val="0"/>
      <w:divBdr>
        <w:top w:val="none" w:sz="0" w:space="0" w:color="auto"/>
        <w:left w:val="none" w:sz="0" w:space="0" w:color="auto"/>
        <w:bottom w:val="none" w:sz="0" w:space="0" w:color="auto"/>
        <w:right w:val="none" w:sz="0" w:space="0" w:color="auto"/>
      </w:divBdr>
    </w:div>
    <w:div w:id="821774627">
      <w:bodyDiv w:val="1"/>
      <w:marLeft w:val="0"/>
      <w:marRight w:val="0"/>
      <w:marTop w:val="0"/>
      <w:marBottom w:val="0"/>
      <w:divBdr>
        <w:top w:val="none" w:sz="0" w:space="0" w:color="auto"/>
        <w:left w:val="none" w:sz="0" w:space="0" w:color="auto"/>
        <w:bottom w:val="none" w:sz="0" w:space="0" w:color="auto"/>
        <w:right w:val="none" w:sz="0" w:space="0" w:color="auto"/>
      </w:divBdr>
      <w:divsChild>
        <w:div w:id="74061242">
          <w:marLeft w:val="0"/>
          <w:marRight w:val="0"/>
          <w:marTop w:val="0"/>
          <w:marBottom w:val="0"/>
          <w:divBdr>
            <w:top w:val="none" w:sz="0" w:space="0" w:color="auto"/>
            <w:left w:val="none" w:sz="0" w:space="0" w:color="auto"/>
            <w:bottom w:val="none" w:sz="0" w:space="0" w:color="auto"/>
            <w:right w:val="none" w:sz="0" w:space="0" w:color="auto"/>
          </w:divBdr>
        </w:div>
        <w:div w:id="142360016">
          <w:marLeft w:val="0"/>
          <w:marRight w:val="0"/>
          <w:marTop w:val="0"/>
          <w:marBottom w:val="0"/>
          <w:divBdr>
            <w:top w:val="none" w:sz="0" w:space="0" w:color="auto"/>
            <w:left w:val="none" w:sz="0" w:space="0" w:color="auto"/>
            <w:bottom w:val="none" w:sz="0" w:space="0" w:color="auto"/>
            <w:right w:val="none" w:sz="0" w:space="0" w:color="auto"/>
          </w:divBdr>
        </w:div>
        <w:div w:id="144472181">
          <w:marLeft w:val="0"/>
          <w:marRight w:val="0"/>
          <w:marTop w:val="0"/>
          <w:marBottom w:val="0"/>
          <w:divBdr>
            <w:top w:val="none" w:sz="0" w:space="0" w:color="auto"/>
            <w:left w:val="none" w:sz="0" w:space="0" w:color="auto"/>
            <w:bottom w:val="none" w:sz="0" w:space="0" w:color="auto"/>
            <w:right w:val="none" w:sz="0" w:space="0" w:color="auto"/>
          </w:divBdr>
        </w:div>
        <w:div w:id="397939768">
          <w:marLeft w:val="0"/>
          <w:marRight w:val="0"/>
          <w:marTop w:val="0"/>
          <w:marBottom w:val="0"/>
          <w:divBdr>
            <w:top w:val="none" w:sz="0" w:space="0" w:color="auto"/>
            <w:left w:val="none" w:sz="0" w:space="0" w:color="auto"/>
            <w:bottom w:val="none" w:sz="0" w:space="0" w:color="auto"/>
            <w:right w:val="none" w:sz="0" w:space="0" w:color="auto"/>
          </w:divBdr>
        </w:div>
        <w:div w:id="449860980">
          <w:marLeft w:val="0"/>
          <w:marRight w:val="0"/>
          <w:marTop w:val="0"/>
          <w:marBottom w:val="0"/>
          <w:divBdr>
            <w:top w:val="none" w:sz="0" w:space="0" w:color="auto"/>
            <w:left w:val="none" w:sz="0" w:space="0" w:color="auto"/>
            <w:bottom w:val="none" w:sz="0" w:space="0" w:color="auto"/>
            <w:right w:val="none" w:sz="0" w:space="0" w:color="auto"/>
          </w:divBdr>
        </w:div>
        <w:div w:id="491218835">
          <w:marLeft w:val="0"/>
          <w:marRight w:val="0"/>
          <w:marTop w:val="0"/>
          <w:marBottom w:val="0"/>
          <w:divBdr>
            <w:top w:val="none" w:sz="0" w:space="0" w:color="auto"/>
            <w:left w:val="none" w:sz="0" w:space="0" w:color="auto"/>
            <w:bottom w:val="none" w:sz="0" w:space="0" w:color="auto"/>
            <w:right w:val="none" w:sz="0" w:space="0" w:color="auto"/>
          </w:divBdr>
        </w:div>
        <w:div w:id="523516709">
          <w:marLeft w:val="0"/>
          <w:marRight w:val="0"/>
          <w:marTop w:val="0"/>
          <w:marBottom w:val="0"/>
          <w:divBdr>
            <w:top w:val="none" w:sz="0" w:space="0" w:color="auto"/>
            <w:left w:val="none" w:sz="0" w:space="0" w:color="auto"/>
            <w:bottom w:val="none" w:sz="0" w:space="0" w:color="auto"/>
            <w:right w:val="none" w:sz="0" w:space="0" w:color="auto"/>
          </w:divBdr>
        </w:div>
        <w:div w:id="635186861">
          <w:marLeft w:val="0"/>
          <w:marRight w:val="0"/>
          <w:marTop w:val="0"/>
          <w:marBottom w:val="0"/>
          <w:divBdr>
            <w:top w:val="none" w:sz="0" w:space="0" w:color="auto"/>
            <w:left w:val="none" w:sz="0" w:space="0" w:color="auto"/>
            <w:bottom w:val="none" w:sz="0" w:space="0" w:color="auto"/>
            <w:right w:val="none" w:sz="0" w:space="0" w:color="auto"/>
          </w:divBdr>
        </w:div>
        <w:div w:id="1180044225">
          <w:marLeft w:val="0"/>
          <w:marRight w:val="0"/>
          <w:marTop w:val="0"/>
          <w:marBottom w:val="0"/>
          <w:divBdr>
            <w:top w:val="none" w:sz="0" w:space="0" w:color="auto"/>
            <w:left w:val="none" w:sz="0" w:space="0" w:color="auto"/>
            <w:bottom w:val="none" w:sz="0" w:space="0" w:color="auto"/>
            <w:right w:val="none" w:sz="0" w:space="0" w:color="auto"/>
          </w:divBdr>
        </w:div>
        <w:div w:id="1213032308">
          <w:marLeft w:val="0"/>
          <w:marRight w:val="0"/>
          <w:marTop w:val="0"/>
          <w:marBottom w:val="0"/>
          <w:divBdr>
            <w:top w:val="none" w:sz="0" w:space="0" w:color="auto"/>
            <w:left w:val="none" w:sz="0" w:space="0" w:color="auto"/>
            <w:bottom w:val="none" w:sz="0" w:space="0" w:color="auto"/>
            <w:right w:val="none" w:sz="0" w:space="0" w:color="auto"/>
          </w:divBdr>
        </w:div>
        <w:div w:id="1434472557">
          <w:marLeft w:val="0"/>
          <w:marRight w:val="0"/>
          <w:marTop w:val="0"/>
          <w:marBottom w:val="0"/>
          <w:divBdr>
            <w:top w:val="none" w:sz="0" w:space="0" w:color="auto"/>
            <w:left w:val="none" w:sz="0" w:space="0" w:color="auto"/>
            <w:bottom w:val="none" w:sz="0" w:space="0" w:color="auto"/>
            <w:right w:val="none" w:sz="0" w:space="0" w:color="auto"/>
          </w:divBdr>
        </w:div>
        <w:div w:id="1564290845">
          <w:marLeft w:val="0"/>
          <w:marRight w:val="0"/>
          <w:marTop w:val="0"/>
          <w:marBottom w:val="0"/>
          <w:divBdr>
            <w:top w:val="none" w:sz="0" w:space="0" w:color="auto"/>
            <w:left w:val="none" w:sz="0" w:space="0" w:color="auto"/>
            <w:bottom w:val="none" w:sz="0" w:space="0" w:color="auto"/>
            <w:right w:val="none" w:sz="0" w:space="0" w:color="auto"/>
          </w:divBdr>
        </w:div>
        <w:div w:id="1603609385">
          <w:marLeft w:val="0"/>
          <w:marRight w:val="0"/>
          <w:marTop w:val="0"/>
          <w:marBottom w:val="0"/>
          <w:divBdr>
            <w:top w:val="none" w:sz="0" w:space="0" w:color="auto"/>
            <w:left w:val="none" w:sz="0" w:space="0" w:color="auto"/>
            <w:bottom w:val="none" w:sz="0" w:space="0" w:color="auto"/>
            <w:right w:val="none" w:sz="0" w:space="0" w:color="auto"/>
          </w:divBdr>
        </w:div>
        <w:div w:id="1674407273">
          <w:marLeft w:val="0"/>
          <w:marRight w:val="0"/>
          <w:marTop w:val="0"/>
          <w:marBottom w:val="0"/>
          <w:divBdr>
            <w:top w:val="none" w:sz="0" w:space="0" w:color="auto"/>
            <w:left w:val="none" w:sz="0" w:space="0" w:color="auto"/>
            <w:bottom w:val="none" w:sz="0" w:space="0" w:color="auto"/>
            <w:right w:val="none" w:sz="0" w:space="0" w:color="auto"/>
          </w:divBdr>
        </w:div>
        <w:div w:id="1702515794">
          <w:marLeft w:val="0"/>
          <w:marRight w:val="0"/>
          <w:marTop w:val="0"/>
          <w:marBottom w:val="0"/>
          <w:divBdr>
            <w:top w:val="none" w:sz="0" w:space="0" w:color="auto"/>
            <w:left w:val="none" w:sz="0" w:space="0" w:color="auto"/>
            <w:bottom w:val="none" w:sz="0" w:space="0" w:color="auto"/>
            <w:right w:val="none" w:sz="0" w:space="0" w:color="auto"/>
          </w:divBdr>
        </w:div>
        <w:div w:id="1913004569">
          <w:marLeft w:val="0"/>
          <w:marRight w:val="0"/>
          <w:marTop w:val="0"/>
          <w:marBottom w:val="0"/>
          <w:divBdr>
            <w:top w:val="none" w:sz="0" w:space="0" w:color="auto"/>
            <w:left w:val="none" w:sz="0" w:space="0" w:color="auto"/>
            <w:bottom w:val="none" w:sz="0" w:space="0" w:color="auto"/>
            <w:right w:val="none" w:sz="0" w:space="0" w:color="auto"/>
          </w:divBdr>
        </w:div>
        <w:div w:id="1972057523">
          <w:marLeft w:val="0"/>
          <w:marRight w:val="0"/>
          <w:marTop w:val="0"/>
          <w:marBottom w:val="0"/>
          <w:divBdr>
            <w:top w:val="none" w:sz="0" w:space="0" w:color="auto"/>
            <w:left w:val="none" w:sz="0" w:space="0" w:color="auto"/>
            <w:bottom w:val="none" w:sz="0" w:space="0" w:color="auto"/>
            <w:right w:val="none" w:sz="0" w:space="0" w:color="auto"/>
          </w:divBdr>
        </w:div>
        <w:div w:id="2093426357">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2144959914">
          <w:marLeft w:val="0"/>
          <w:marRight w:val="0"/>
          <w:marTop w:val="0"/>
          <w:marBottom w:val="0"/>
          <w:divBdr>
            <w:top w:val="none" w:sz="0" w:space="0" w:color="auto"/>
            <w:left w:val="none" w:sz="0" w:space="0" w:color="auto"/>
            <w:bottom w:val="none" w:sz="0" w:space="0" w:color="auto"/>
            <w:right w:val="none" w:sz="0" w:space="0" w:color="auto"/>
          </w:divBdr>
        </w:div>
      </w:divsChild>
    </w:div>
    <w:div w:id="822500793">
      <w:bodyDiv w:val="1"/>
      <w:marLeft w:val="0"/>
      <w:marRight w:val="0"/>
      <w:marTop w:val="0"/>
      <w:marBottom w:val="0"/>
      <w:divBdr>
        <w:top w:val="none" w:sz="0" w:space="0" w:color="auto"/>
        <w:left w:val="none" w:sz="0" w:space="0" w:color="auto"/>
        <w:bottom w:val="none" w:sz="0" w:space="0" w:color="auto"/>
        <w:right w:val="none" w:sz="0" w:space="0" w:color="auto"/>
      </w:divBdr>
    </w:div>
    <w:div w:id="827669214">
      <w:bodyDiv w:val="1"/>
      <w:marLeft w:val="0"/>
      <w:marRight w:val="0"/>
      <w:marTop w:val="0"/>
      <w:marBottom w:val="0"/>
      <w:divBdr>
        <w:top w:val="none" w:sz="0" w:space="0" w:color="auto"/>
        <w:left w:val="none" w:sz="0" w:space="0" w:color="auto"/>
        <w:bottom w:val="none" w:sz="0" w:space="0" w:color="auto"/>
        <w:right w:val="none" w:sz="0" w:space="0" w:color="auto"/>
      </w:divBdr>
    </w:div>
    <w:div w:id="834345553">
      <w:bodyDiv w:val="1"/>
      <w:marLeft w:val="0"/>
      <w:marRight w:val="0"/>
      <w:marTop w:val="0"/>
      <w:marBottom w:val="0"/>
      <w:divBdr>
        <w:top w:val="none" w:sz="0" w:space="0" w:color="auto"/>
        <w:left w:val="none" w:sz="0" w:space="0" w:color="auto"/>
        <w:bottom w:val="none" w:sz="0" w:space="0" w:color="auto"/>
        <w:right w:val="none" w:sz="0" w:space="0" w:color="auto"/>
      </w:divBdr>
      <w:divsChild>
        <w:div w:id="127670656">
          <w:marLeft w:val="0"/>
          <w:marRight w:val="0"/>
          <w:marTop w:val="0"/>
          <w:marBottom w:val="0"/>
          <w:divBdr>
            <w:top w:val="none" w:sz="0" w:space="0" w:color="auto"/>
            <w:left w:val="none" w:sz="0" w:space="0" w:color="auto"/>
            <w:bottom w:val="none" w:sz="0" w:space="0" w:color="auto"/>
            <w:right w:val="none" w:sz="0" w:space="0" w:color="auto"/>
          </w:divBdr>
        </w:div>
        <w:div w:id="713623639">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1588810312">
          <w:marLeft w:val="0"/>
          <w:marRight w:val="0"/>
          <w:marTop w:val="0"/>
          <w:marBottom w:val="0"/>
          <w:divBdr>
            <w:top w:val="none" w:sz="0" w:space="0" w:color="auto"/>
            <w:left w:val="none" w:sz="0" w:space="0" w:color="auto"/>
            <w:bottom w:val="none" w:sz="0" w:space="0" w:color="auto"/>
            <w:right w:val="none" w:sz="0" w:space="0" w:color="auto"/>
          </w:divBdr>
        </w:div>
        <w:div w:id="1994408774">
          <w:marLeft w:val="0"/>
          <w:marRight w:val="0"/>
          <w:marTop w:val="0"/>
          <w:marBottom w:val="0"/>
          <w:divBdr>
            <w:top w:val="none" w:sz="0" w:space="0" w:color="auto"/>
            <w:left w:val="none" w:sz="0" w:space="0" w:color="auto"/>
            <w:bottom w:val="none" w:sz="0" w:space="0" w:color="auto"/>
            <w:right w:val="none" w:sz="0" w:space="0" w:color="auto"/>
          </w:divBdr>
        </w:div>
        <w:div w:id="2001695681">
          <w:marLeft w:val="0"/>
          <w:marRight w:val="0"/>
          <w:marTop w:val="0"/>
          <w:marBottom w:val="0"/>
          <w:divBdr>
            <w:top w:val="none" w:sz="0" w:space="0" w:color="auto"/>
            <w:left w:val="none" w:sz="0" w:space="0" w:color="auto"/>
            <w:bottom w:val="none" w:sz="0" w:space="0" w:color="auto"/>
            <w:right w:val="none" w:sz="0" w:space="0" w:color="auto"/>
          </w:divBdr>
        </w:div>
        <w:div w:id="2043702831">
          <w:marLeft w:val="0"/>
          <w:marRight w:val="0"/>
          <w:marTop w:val="0"/>
          <w:marBottom w:val="0"/>
          <w:divBdr>
            <w:top w:val="none" w:sz="0" w:space="0" w:color="auto"/>
            <w:left w:val="none" w:sz="0" w:space="0" w:color="auto"/>
            <w:bottom w:val="none" w:sz="0" w:space="0" w:color="auto"/>
            <w:right w:val="none" w:sz="0" w:space="0" w:color="auto"/>
          </w:divBdr>
        </w:div>
      </w:divsChild>
    </w:div>
    <w:div w:id="834764479">
      <w:bodyDiv w:val="1"/>
      <w:marLeft w:val="0"/>
      <w:marRight w:val="0"/>
      <w:marTop w:val="0"/>
      <w:marBottom w:val="0"/>
      <w:divBdr>
        <w:top w:val="none" w:sz="0" w:space="0" w:color="auto"/>
        <w:left w:val="none" w:sz="0" w:space="0" w:color="auto"/>
        <w:bottom w:val="none" w:sz="0" w:space="0" w:color="auto"/>
        <w:right w:val="none" w:sz="0" w:space="0" w:color="auto"/>
      </w:divBdr>
    </w:div>
    <w:div w:id="838039733">
      <w:bodyDiv w:val="1"/>
      <w:marLeft w:val="0"/>
      <w:marRight w:val="0"/>
      <w:marTop w:val="0"/>
      <w:marBottom w:val="0"/>
      <w:divBdr>
        <w:top w:val="none" w:sz="0" w:space="0" w:color="auto"/>
        <w:left w:val="none" w:sz="0" w:space="0" w:color="auto"/>
        <w:bottom w:val="none" w:sz="0" w:space="0" w:color="auto"/>
        <w:right w:val="none" w:sz="0" w:space="0" w:color="auto"/>
      </w:divBdr>
    </w:div>
    <w:div w:id="848520089">
      <w:bodyDiv w:val="1"/>
      <w:marLeft w:val="0"/>
      <w:marRight w:val="0"/>
      <w:marTop w:val="0"/>
      <w:marBottom w:val="0"/>
      <w:divBdr>
        <w:top w:val="none" w:sz="0" w:space="0" w:color="auto"/>
        <w:left w:val="none" w:sz="0" w:space="0" w:color="auto"/>
        <w:bottom w:val="none" w:sz="0" w:space="0" w:color="auto"/>
        <w:right w:val="none" w:sz="0" w:space="0" w:color="auto"/>
      </w:divBdr>
    </w:div>
    <w:div w:id="852956398">
      <w:bodyDiv w:val="1"/>
      <w:marLeft w:val="0"/>
      <w:marRight w:val="0"/>
      <w:marTop w:val="0"/>
      <w:marBottom w:val="0"/>
      <w:divBdr>
        <w:top w:val="none" w:sz="0" w:space="0" w:color="auto"/>
        <w:left w:val="none" w:sz="0" w:space="0" w:color="auto"/>
        <w:bottom w:val="none" w:sz="0" w:space="0" w:color="auto"/>
        <w:right w:val="none" w:sz="0" w:space="0" w:color="auto"/>
      </w:divBdr>
    </w:div>
    <w:div w:id="855536901">
      <w:bodyDiv w:val="1"/>
      <w:marLeft w:val="0"/>
      <w:marRight w:val="0"/>
      <w:marTop w:val="0"/>
      <w:marBottom w:val="0"/>
      <w:divBdr>
        <w:top w:val="none" w:sz="0" w:space="0" w:color="auto"/>
        <w:left w:val="none" w:sz="0" w:space="0" w:color="auto"/>
        <w:bottom w:val="none" w:sz="0" w:space="0" w:color="auto"/>
        <w:right w:val="none" w:sz="0" w:space="0" w:color="auto"/>
      </w:divBdr>
    </w:div>
    <w:div w:id="868033125">
      <w:bodyDiv w:val="1"/>
      <w:marLeft w:val="0"/>
      <w:marRight w:val="0"/>
      <w:marTop w:val="0"/>
      <w:marBottom w:val="0"/>
      <w:divBdr>
        <w:top w:val="none" w:sz="0" w:space="0" w:color="auto"/>
        <w:left w:val="none" w:sz="0" w:space="0" w:color="auto"/>
        <w:bottom w:val="none" w:sz="0" w:space="0" w:color="auto"/>
        <w:right w:val="none" w:sz="0" w:space="0" w:color="auto"/>
      </w:divBdr>
    </w:div>
    <w:div w:id="875853180">
      <w:bodyDiv w:val="1"/>
      <w:marLeft w:val="0"/>
      <w:marRight w:val="0"/>
      <w:marTop w:val="0"/>
      <w:marBottom w:val="0"/>
      <w:divBdr>
        <w:top w:val="none" w:sz="0" w:space="0" w:color="auto"/>
        <w:left w:val="none" w:sz="0" w:space="0" w:color="auto"/>
        <w:bottom w:val="none" w:sz="0" w:space="0" w:color="auto"/>
        <w:right w:val="none" w:sz="0" w:space="0" w:color="auto"/>
      </w:divBdr>
    </w:div>
    <w:div w:id="877009176">
      <w:bodyDiv w:val="1"/>
      <w:marLeft w:val="0"/>
      <w:marRight w:val="0"/>
      <w:marTop w:val="0"/>
      <w:marBottom w:val="0"/>
      <w:divBdr>
        <w:top w:val="none" w:sz="0" w:space="0" w:color="auto"/>
        <w:left w:val="none" w:sz="0" w:space="0" w:color="auto"/>
        <w:bottom w:val="none" w:sz="0" w:space="0" w:color="auto"/>
        <w:right w:val="none" w:sz="0" w:space="0" w:color="auto"/>
      </w:divBdr>
    </w:div>
    <w:div w:id="886642909">
      <w:bodyDiv w:val="1"/>
      <w:marLeft w:val="0"/>
      <w:marRight w:val="0"/>
      <w:marTop w:val="0"/>
      <w:marBottom w:val="0"/>
      <w:divBdr>
        <w:top w:val="none" w:sz="0" w:space="0" w:color="auto"/>
        <w:left w:val="none" w:sz="0" w:space="0" w:color="auto"/>
        <w:bottom w:val="none" w:sz="0" w:space="0" w:color="auto"/>
        <w:right w:val="none" w:sz="0" w:space="0" w:color="auto"/>
      </w:divBdr>
    </w:div>
    <w:div w:id="897931986">
      <w:bodyDiv w:val="1"/>
      <w:marLeft w:val="0"/>
      <w:marRight w:val="0"/>
      <w:marTop w:val="0"/>
      <w:marBottom w:val="0"/>
      <w:divBdr>
        <w:top w:val="none" w:sz="0" w:space="0" w:color="auto"/>
        <w:left w:val="none" w:sz="0" w:space="0" w:color="auto"/>
        <w:bottom w:val="none" w:sz="0" w:space="0" w:color="auto"/>
        <w:right w:val="none" w:sz="0" w:space="0" w:color="auto"/>
      </w:divBdr>
    </w:div>
    <w:div w:id="898319068">
      <w:bodyDiv w:val="1"/>
      <w:marLeft w:val="0"/>
      <w:marRight w:val="0"/>
      <w:marTop w:val="0"/>
      <w:marBottom w:val="0"/>
      <w:divBdr>
        <w:top w:val="none" w:sz="0" w:space="0" w:color="auto"/>
        <w:left w:val="none" w:sz="0" w:space="0" w:color="auto"/>
        <w:bottom w:val="none" w:sz="0" w:space="0" w:color="auto"/>
        <w:right w:val="none" w:sz="0" w:space="0" w:color="auto"/>
      </w:divBdr>
    </w:div>
    <w:div w:id="906185440">
      <w:bodyDiv w:val="1"/>
      <w:marLeft w:val="0"/>
      <w:marRight w:val="0"/>
      <w:marTop w:val="0"/>
      <w:marBottom w:val="0"/>
      <w:divBdr>
        <w:top w:val="none" w:sz="0" w:space="0" w:color="auto"/>
        <w:left w:val="none" w:sz="0" w:space="0" w:color="auto"/>
        <w:bottom w:val="none" w:sz="0" w:space="0" w:color="auto"/>
        <w:right w:val="none" w:sz="0" w:space="0" w:color="auto"/>
      </w:divBdr>
    </w:div>
    <w:div w:id="906917987">
      <w:bodyDiv w:val="1"/>
      <w:marLeft w:val="0"/>
      <w:marRight w:val="0"/>
      <w:marTop w:val="0"/>
      <w:marBottom w:val="0"/>
      <w:divBdr>
        <w:top w:val="none" w:sz="0" w:space="0" w:color="auto"/>
        <w:left w:val="none" w:sz="0" w:space="0" w:color="auto"/>
        <w:bottom w:val="none" w:sz="0" w:space="0" w:color="auto"/>
        <w:right w:val="none" w:sz="0" w:space="0" w:color="auto"/>
      </w:divBdr>
    </w:div>
    <w:div w:id="912812348">
      <w:bodyDiv w:val="1"/>
      <w:marLeft w:val="0"/>
      <w:marRight w:val="0"/>
      <w:marTop w:val="0"/>
      <w:marBottom w:val="0"/>
      <w:divBdr>
        <w:top w:val="none" w:sz="0" w:space="0" w:color="auto"/>
        <w:left w:val="none" w:sz="0" w:space="0" w:color="auto"/>
        <w:bottom w:val="none" w:sz="0" w:space="0" w:color="auto"/>
        <w:right w:val="none" w:sz="0" w:space="0" w:color="auto"/>
      </w:divBdr>
      <w:divsChild>
        <w:div w:id="1837188751">
          <w:marLeft w:val="0"/>
          <w:marRight w:val="0"/>
          <w:marTop w:val="255"/>
          <w:marBottom w:val="255"/>
          <w:divBdr>
            <w:top w:val="none" w:sz="0" w:space="0" w:color="auto"/>
            <w:left w:val="none" w:sz="0" w:space="0" w:color="auto"/>
            <w:bottom w:val="none" w:sz="0" w:space="0" w:color="auto"/>
            <w:right w:val="none" w:sz="0" w:space="0" w:color="auto"/>
          </w:divBdr>
          <w:divsChild>
            <w:div w:id="137723732">
              <w:marLeft w:val="0"/>
              <w:marRight w:val="0"/>
              <w:marTop w:val="0"/>
              <w:marBottom w:val="0"/>
              <w:divBdr>
                <w:top w:val="none" w:sz="0" w:space="0" w:color="auto"/>
                <w:left w:val="none" w:sz="0" w:space="0" w:color="auto"/>
                <w:bottom w:val="none" w:sz="0" w:space="0" w:color="auto"/>
                <w:right w:val="none" w:sz="0" w:space="0" w:color="auto"/>
              </w:divBdr>
              <w:divsChild>
                <w:div w:id="912668839">
                  <w:marLeft w:val="0"/>
                  <w:marRight w:val="0"/>
                  <w:marTop w:val="0"/>
                  <w:marBottom w:val="0"/>
                  <w:divBdr>
                    <w:top w:val="none" w:sz="0" w:space="0" w:color="auto"/>
                    <w:left w:val="none" w:sz="0" w:space="0" w:color="auto"/>
                    <w:bottom w:val="none" w:sz="0" w:space="0" w:color="auto"/>
                    <w:right w:val="none" w:sz="0" w:space="0" w:color="auto"/>
                  </w:divBdr>
                  <w:divsChild>
                    <w:div w:id="1227687044">
                      <w:marLeft w:val="-2400"/>
                      <w:marRight w:val="-480"/>
                      <w:marTop w:val="0"/>
                      <w:marBottom w:val="0"/>
                      <w:divBdr>
                        <w:top w:val="none" w:sz="0" w:space="0" w:color="auto"/>
                        <w:left w:val="none" w:sz="0" w:space="0" w:color="auto"/>
                        <w:bottom w:val="none" w:sz="0" w:space="0" w:color="auto"/>
                        <w:right w:val="none" w:sz="0" w:space="0" w:color="auto"/>
                      </w:divBdr>
                    </w:div>
                    <w:div w:id="1214972141">
                      <w:marLeft w:val="-2400"/>
                      <w:marRight w:val="-480"/>
                      <w:marTop w:val="0"/>
                      <w:marBottom w:val="0"/>
                      <w:divBdr>
                        <w:top w:val="none" w:sz="0" w:space="0" w:color="auto"/>
                        <w:left w:val="none" w:sz="0" w:space="0" w:color="auto"/>
                        <w:bottom w:val="none" w:sz="0" w:space="0" w:color="auto"/>
                        <w:right w:val="none" w:sz="0" w:space="0" w:color="auto"/>
                      </w:divBdr>
                    </w:div>
                    <w:div w:id="261763483">
                      <w:marLeft w:val="-2400"/>
                      <w:marRight w:val="-480"/>
                      <w:marTop w:val="0"/>
                      <w:marBottom w:val="0"/>
                      <w:divBdr>
                        <w:top w:val="none" w:sz="0" w:space="0" w:color="auto"/>
                        <w:left w:val="none" w:sz="0" w:space="0" w:color="auto"/>
                        <w:bottom w:val="none" w:sz="0" w:space="0" w:color="auto"/>
                        <w:right w:val="none" w:sz="0" w:space="0" w:color="auto"/>
                      </w:divBdr>
                    </w:div>
                    <w:div w:id="333151772">
                      <w:marLeft w:val="-2400"/>
                      <w:marRight w:val="-480"/>
                      <w:marTop w:val="0"/>
                      <w:marBottom w:val="0"/>
                      <w:divBdr>
                        <w:top w:val="none" w:sz="0" w:space="0" w:color="auto"/>
                        <w:left w:val="none" w:sz="0" w:space="0" w:color="auto"/>
                        <w:bottom w:val="none" w:sz="0" w:space="0" w:color="auto"/>
                        <w:right w:val="none" w:sz="0" w:space="0" w:color="auto"/>
                      </w:divBdr>
                    </w:div>
                    <w:div w:id="730419277">
                      <w:marLeft w:val="-2400"/>
                      <w:marRight w:val="-480"/>
                      <w:marTop w:val="0"/>
                      <w:marBottom w:val="0"/>
                      <w:divBdr>
                        <w:top w:val="none" w:sz="0" w:space="0" w:color="auto"/>
                        <w:left w:val="none" w:sz="0" w:space="0" w:color="auto"/>
                        <w:bottom w:val="none" w:sz="0" w:space="0" w:color="auto"/>
                        <w:right w:val="none" w:sz="0" w:space="0" w:color="auto"/>
                      </w:divBdr>
                    </w:div>
                    <w:div w:id="844170265">
                      <w:marLeft w:val="-2400"/>
                      <w:marRight w:val="-480"/>
                      <w:marTop w:val="0"/>
                      <w:marBottom w:val="0"/>
                      <w:divBdr>
                        <w:top w:val="none" w:sz="0" w:space="0" w:color="auto"/>
                        <w:left w:val="none" w:sz="0" w:space="0" w:color="auto"/>
                        <w:bottom w:val="none" w:sz="0" w:space="0" w:color="auto"/>
                        <w:right w:val="none" w:sz="0" w:space="0" w:color="auto"/>
                      </w:divBdr>
                    </w:div>
                    <w:div w:id="898906119">
                      <w:marLeft w:val="-2400"/>
                      <w:marRight w:val="-480"/>
                      <w:marTop w:val="0"/>
                      <w:marBottom w:val="0"/>
                      <w:divBdr>
                        <w:top w:val="none" w:sz="0" w:space="0" w:color="auto"/>
                        <w:left w:val="none" w:sz="0" w:space="0" w:color="auto"/>
                        <w:bottom w:val="none" w:sz="0" w:space="0" w:color="auto"/>
                        <w:right w:val="none" w:sz="0" w:space="0" w:color="auto"/>
                      </w:divBdr>
                    </w:div>
                    <w:div w:id="1989626265">
                      <w:marLeft w:val="-2400"/>
                      <w:marRight w:val="-480"/>
                      <w:marTop w:val="0"/>
                      <w:marBottom w:val="0"/>
                      <w:divBdr>
                        <w:top w:val="none" w:sz="0" w:space="0" w:color="auto"/>
                        <w:left w:val="none" w:sz="0" w:space="0" w:color="auto"/>
                        <w:bottom w:val="none" w:sz="0" w:space="0" w:color="auto"/>
                        <w:right w:val="none" w:sz="0" w:space="0" w:color="auto"/>
                      </w:divBdr>
                    </w:div>
                    <w:div w:id="396904673">
                      <w:marLeft w:val="-2400"/>
                      <w:marRight w:val="-480"/>
                      <w:marTop w:val="0"/>
                      <w:marBottom w:val="0"/>
                      <w:divBdr>
                        <w:top w:val="none" w:sz="0" w:space="0" w:color="auto"/>
                        <w:left w:val="none" w:sz="0" w:space="0" w:color="auto"/>
                        <w:bottom w:val="none" w:sz="0" w:space="0" w:color="auto"/>
                        <w:right w:val="none" w:sz="0" w:space="0" w:color="auto"/>
                      </w:divBdr>
                    </w:div>
                    <w:div w:id="2065370912">
                      <w:marLeft w:val="-2400"/>
                      <w:marRight w:val="-480"/>
                      <w:marTop w:val="0"/>
                      <w:marBottom w:val="0"/>
                      <w:divBdr>
                        <w:top w:val="none" w:sz="0" w:space="0" w:color="auto"/>
                        <w:left w:val="none" w:sz="0" w:space="0" w:color="auto"/>
                        <w:bottom w:val="none" w:sz="0" w:space="0" w:color="auto"/>
                        <w:right w:val="none" w:sz="0" w:space="0" w:color="auto"/>
                      </w:divBdr>
                    </w:div>
                    <w:div w:id="1492135399">
                      <w:marLeft w:val="-2400"/>
                      <w:marRight w:val="-480"/>
                      <w:marTop w:val="0"/>
                      <w:marBottom w:val="0"/>
                      <w:divBdr>
                        <w:top w:val="none" w:sz="0" w:space="0" w:color="auto"/>
                        <w:left w:val="none" w:sz="0" w:space="0" w:color="auto"/>
                        <w:bottom w:val="none" w:sz="0" w:space="0" w:color="auto"/>
                        <w:right w:val="none" w:sz="0" w:space="0" w:color="auto"/>
                      </w:divBdr>
                    </w:div>
                    <w:div w:id="122163717">
                      <w:marLeft w:val="-2400"/>
                      <w:marRight w:val="-480"/>
                      <w:marTop w:val="0"/>
                      <w:marBottom w:val="0"/>
                      <w:divBdr>
                        <w:top w:val="none" w:sz="0" w:space="0" w:color="auto"/>
                        <w:left w:val="none" w:sz="0" w:space="0" w:color="auto"/>
                        <w:bottom w:val="none" w:sz="0" w:space="0" w:color="auto"/>
                        <w:right w:val="none" w:sz="0" w:space="0" w:color="auto"/>
                      </w:divBdr>
                    </w:div>
                    <w:div w:id="1476526188">
                      <w:marLeft w:val="-2400"/>
                      <w:marRight w:val="-480"/>
                      <w:marTop w:val="0"/>
                      <w:marBottom w:val="0"/>
                      <w:divBdr>
                        <w:top w:val="none" w:sz="0" w:space="0" w:color="auto"/>
                        <w:left w:val="none" w:sz="0" w:space="0" w:color="auto"/>
                        <w:bottom w:val="none" w:sz="0" w:space="0" w:color="auto"/>
                        <w:right w:val="none" w:sz="0" w:space="0" w:color="auto"/>
                      </w:divBdr>
                    </w:div>
                    <w:div w:id="680470654">
                      <w:marLeft w:val="-2400"/>
                      <w:marRight w:val="-480"/>
                      <w:marTop w:val="0"/>
                      <w:marBottom w:val="0"/>
                      <w:divBdr>
                        <w:top w:val="none" w:sz="0" w:space="0" w:color="auto"/>
                        <w:left w:val="none" w:sz="0" w:space="0" w:color="auto"/>
                        <w:bottom w:val="none" w:sz="0" w:space="0" w:color="auto"/>
                        <w:right w:val="none" w:sz="0" w:space="0" w:color="auto"/>
                      </w:divBdr>
                    </w:div>
                    <w:div w:id="1938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984">
      <w:bodyDiv w:val="1"/>
      <w:marLeft w:val="0"/>
      <w:marRight w:val="0"/>
      <w:marTop w:val="0"/>
      <w:marBottom w:val="0"/>
      <w:divBdr>
        <w:top w:val="none" w:sz="0" w:space="0" w:color="auto"/>
        <w:left w:val="none" w:sz="0" w:space="0" w:color="auto"/>
        <w:bottom w:val="none" w:sz="0" w:space="0" w:color="auto"/>
        <w:right w:val="none" w:sz="0" w:space="0" w:color="auto"/>
      </w:divBdr>
    </w:div>
    <w:div w:id="915363681">
      <w:bodyDiv w:val="1"/>
      <w:marLeft w:val="0"/>
      <w:marRight w:val="0"/>
      <w:marTop w:val="0"/>
      <w:marBottom w:val="0"/>
      <w:divBdr>
        <w:top w:val="none" w:sz="0" w:space="0" w:color="auto"/>
        <w:left w:val="none" w:sz="0" w:space="0" w:color="auto"/>
        <w:bottom w:val="none" w:sz="0" w:space="0" w:color="auto"/>
        <w:right w:val="none" w:sz="0" w:space="0" w:color="auto"/>
      </w:divBdr>
    </w:div>
    <w:div w:id="920986788">
      <w:bodyDiv w:val="1"/>
      <w:marLeft w:val="0"/>
      <w:marRight w:val="0"/>
      <w:marTop w:val="0"/>
      <w:marBottom w:val="0"/>
      <w:divBdr>
        <w:top w:val="none" w:sz="0" w:space="0" w:color="auto"/>
        <w:left w:val="none" w:sz="0" w:space="0" w:color="auto"/>
        <w:bottom w:val="none" w:sz="0" w:space="0" w:color="auto"/>
        <w:right w:val="none" w:sz="0" w:space="0" w:color="auto"/>
      </w:divBdr>
    </w:div>
    <w:div w:id="925306629">
      <w:bodyDiv w:val="1"/>
      <w:marLeft w:val="0"/>
      <w:marRight w:val="0"/>
      <w:marTop w:val="0"/>
      <w:marBottom w:val="0"/>
      <w:divBdr>
        <w:top w:val="none" w:sz="0" w:space="0" w:color="auto"/>
        <w:left w:val="none" w:sz="0" w:space="0" w:color="auto"/>
        <w:bottom w:val="none" w:sz="0" w:space="0" w:color="auto"/>
        <w:right w:val="none" w:sz="0" w:space="0" w:color="auto"/>
      </w:divBdr>
    </w:div>
    <w:div w:id="928583819">
      <w:bodyDiv w:val="1"/>
      <w:marLeft w:val="0"/>
      <w:marRight w:val="0"/>
      <w:marTop w:val="0"/>
      <w:marBottom w:val="0"/>
      <w:divBdr>
        <w:top w:val="none" w:sz="0" w:space="0" w:color="auto"/>
        <w:left w:val="none" w:sz="0" w:space="0" w:color="auto"/>
        <w:bottom w:val="none" w:sz="0" w:space="0" w:color="auto"/>
        <w:right w:val="none" w:sz="0" w:space="0" w:color="auto"/>
      </w:divBdr>
      <w:divsChild>
        <w:div w:id="322440051">
          <w:marLeft w:val="0"/>
          <w:marRight w:val="0"/>
          <w:marTop w:val="0"/>
          <w:marBottom w:val="0"/>
          <w:divBdr>
            <w:top w:val="none" w:sz="0" w:space="0" w:color="auto"/>
            <w:left w:val="none" w:sz="0" w:space="0" w:color="auto"/>
            <w:bottom w:val="none" w:sz="0" w:space="0" w:color="auto"/>
            <w:right w:val="none" w:sz="0" w:space="0" w:color="auto"/>
          </w:divBdr>
        </w:div>
      </w:divsChild>
    </w:div>
    <w:div w:id="929774055">
      <w:bodyDiv w:val="1"/>
      <w:marLeft w:val="0"/>
      <w:marRight w:val="0"/>
      <w:marTop w:val="0"/>
      <w:marBottom w:val="0"/>
      <w:divBdr>
        <w:top w:val="none" w:sz="0" w:space="0" w:color="auto"/>
        <w:left w:val="none" w:sz="0" w:space="0" w:color="auto"/>
        <w:bottom w:val="none" w:sz="0" w:space="0" w:color="auto"/>
        <w:right w:val="none" w:sz="0" w:space="0" w:color="auto"/>
      </w:divBdr>
    </w:div>
    <w:div w:id="933440271">
      <w:bodyDiv w:val="1"/>
      <w:marLeft w:val="0"/>
      <w:marRight w:val="0"/>
      <w:marTop w:val="0"/>
      <w:marBottom w:val="0"/>
      <w:divBdr>
        <w:top w:val="none" w:sz="0" w:space="0" w:color="auto"/>
        <w:left w:val="none" w:sz="0" w:space="0" w:color="auto"/>
        <w:bottom w:val="none" w:sz="0" w:space="0" w:color="auto"/>
        <w:right w:val="none" w:sz="0" w:space="0" w:color="auto"/>
      </w:divBdr>
    </w:div>
    <w:div w:id="935331205">
      <w:bodyDiv w:val="1"/>
      <w:marLeft w:val="0"/>
      <w:marRight w:val="0"/>
      <w:marTop w:val="0"/>
      <w:marBottom w:val="0"/>
      <w:divBdr>
        <w:top w:val="none" w:sz="0" w:space="0" w:color="auto"/>
        <w:left w:val="none" w:sz="0" w:space="0" w:color="auto"/>
        <w:bottom w:val="none" w:sz="0" w:space="0" w:color="auto"/>
        <w:right w:val="none" w:sz="0" w:space="0" w:color="auto"/>
      </w:divBdr>
    </w:div>
    <w:div w:id="936408966">
      <w:bodyDiv w:val="1"/>
      <w:marLeft w:val="0"/>
      <w:marRight w:val="0"/>
      <w:marTop w:val="0"/>
      <w:marBottom w:val="0"/>
      <w:divBdr>
        <w:top w:val="none" w:sz="0" w:space="0" w:color="auto"/>
        <w:left w:val="none" w:sz="0" w:space="0" w:color="auto"/>
        <w:bottom w:val="none" w:sz="0" w:space="0" w:color="auto"/>
        <w:right w:val="none" w:sz="0" w:space="0" w:color="auto"/>
      </w:divBdr>
    </w:div>
    <w:div w:id="937442787">
      <w:bodyDiv w:val="1"/>
      <w:marLeft w:val="0"/>
      <w:marRight w:val="0"/>
      <w:marTop w:val="0"/>
      <w:marBottom w:val="0"/>
      <w:divBdr>
        <w:top w:val="none" w:sz="0" w:space="0" w:color="auto"/>
        <w:left w:val="none" w:sz="0" w:space="0" w:color="auto"/>
        <w:bottom w:val="none" w:sz="0" w:space="0" w:color="auto"/>
        <w:right w:val="none" w:sz="0" w:space="0" w:color="auto"/>
      </w:divBdr>
      <w:divsChild>
        <w:div w:id="59205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46692">
      <w:bodyDiv w:val="1"/>
      <w:marLeft w:val="0"/>
      <w:marRight w:val="0"/>
      <w:marTop w:val="0"/>
      <w:marBottom w:val="0"/>
      <w:divBdr>
        <w:top w:val="none" w:sz="0" w:space="0" w:color="auto"/>
        <w:left w:val="none" w:sz="0" w:space="0" w:color="auto"/>
        <w:bottom w:val="none" w:sz="0" w:space="0" w:color="auto"/>
        <w:right w:val="none" w:sz="0" w:space="0" w:color="auto"/>
      </w:divBdr>
    </w:div>
    <w:div w:id="942150410">
      <w:bodyDiv w:val="1"/>
      <w:marLeft w:val="0"/>
      <w:marRight w:val="0"/>
      <w:marTop w:val="0"/>
      <w:marBottom w:val="0"/>
      <w:divBdr>
        <w:top w:val="none" w:sz="0" w:space="0" w:color="auto"/>
        <w:left w:val="none" w:sz="0" w:space="0" w:color="auto"/>
        <w:bottom w:val="none" w:sz="0" w:space="0" w:color="auto"/>
        <w:right w:val="none" w:sz="0" w:space="0" w:color="auto"/>
      </w:divBdr>
    </w:div>
    <w:div w:id="943536605">
      <w:bodyDiv w:val="1"/>
      <w:marLeft w:val="0"/>
      <w:marRight w:val="0"/>
      <w:marTop w:val="0"/>
      <w:marBottom w:val="0"/>
      <w:divBdr>
        <w:top w:val="none" w:sz="0" w:space="0" w:color="auto"/>
        <w:left w:val="none" w:sz="0" w:space="0" w:color="auto"/>
        <w:bottom w:val="none" w:sz="0" w:space="0" w:color="auto"/>
        <w:right w:val="none" w:sz="0" w:space="0" w:color="auto"/>
      </w:divBdr>
    </w:div>
    <w:div w:id="944768457">
      <w:bodyDiv w:val="1"/>
      <w:marLeft w:val="0"/>
      <w:marRight w:val="0"/>
      <w:marTop w:val="0"/>
      <w:marBottom w:val="0"/>
      <w:divBdr>
        <w:top w:val="none" w:sz="0" w:space="0" w:color="auto"/>
        <w:left w:val="none" w:sz="0" w:space="0" w:color="auto"/>
        <w:bottom w:val="none" w:sz="0" w:space="0" w:color="auto"/>
        <w:right w:val="none" w:sz="0" w:space="0" w:color="auto"/>
      </w:divBdr>
      <w:divsChild>
        <w:div w:id="4744824">
          <w:marLeft w:val="0"/>
          <w:marRight w:val="0"/>
          <w:marTop w:val="0"/>
          <w:marBottom w:val="0"/>
          <w:divBdr>
            <w:top w:val="none" w:sz="0" w:space="0" w:color="auto"/>
            <w:left w:val="none" w:sz="0" w:space="0" w:color="auto"/>
            <w:bottom w:val="none" w:sz="0" w:space="0" w:color="auto"/>
            <w:right w:val="none" w:sz="0" w:space="0" w:color="auto"/>
          </w:divBdr>
        </w:div>
        <w:div w:id="79183452">
          <w:marLeft w:val="0"/>
          <w:marRight w:val="0"/>
          <w:marTop w:val="0"/>
          <w:marBottom w:val="0"/>
          <w:divBdr>
            <w:top w:val="none" w:sz="0" w:space="0" w:color="auto"/>
            <w:left w:val="none" w:sz="0" w:space="0" w:color="auto"/>
            <w:bottom w:val="none" w:sz="0" w:space="0" w:color="auto"/>
            <w:right w:val="none" w:sz="0" w:space="0" w:color="auto"/>
          </w:divBdr>
        </w:div>
        <w:div w:id="87116843">
          <w:marLeft w:val="0"/>
          <w:marRight w:val="0"/>
          <w:marTop w:val="0"/>
          <w:marBottom w:val="0"/>
          <w:divBdr>
            <w:top w:val="none" w:sz="0" w:space="0" w:color="auto"/>
            <w:left w:val="none" w:sz="0" w:space="0" w:color="auto"/>
            <w:bottom w:val="none" w:sz="0" w:space="0" w:color="auto"/>
            <w:right w:val="none" w:sz="0" w:space="0" w:color="auto"/>
          </w:divBdr>
        </w:div>
        <w:div w:id="135923442">
          <w:marLeft w:val="0"/>
          <w:marRight w:val="0"/>
          <w:marTop w:val="0"/>
          <w:marBottom w:val="0"/>
          <w:divBdr>
            <w:top w:val="none" w:sz="0" w:space="0" w:color="auto"/>
            <w:left w:val="none" w:sz="0" w:space="0" w:color="auto"/>
            <w:bottom w:val="none" w:sz="0" w:space="0" w:color="auto"/>
            <w:right w:val="none" w:sz="0" w:space="0" w:color="auto"/>
          </w:divBdr>
        </w:div>
        <w:div w:id="142158404">
          <w:marLeft w:val="0"/>
          <w:marRight w:val="0"/>
          <w:marTop w:val="0"/>
          <w:marBottom w:val="0"/>
          <w:divBdr>
            <w:top w:val="none" w:sz="0" w:space="0" w:color="auto"/>
            <w:left w:val="none" w:sz="0" w:space="0" w:color="auto"/>
            <w:bottom w:val="none" w:sz="0" w:space="0" w:color="auto"/>
            <w:right w:val="none" w:sz="0" w:space="0" w:color="auto"/>
          </w:divBdr>
        </w:div>
        <w:div w:id="268974699">
          <w:marLeft w:val="0"/>
          <w:marRight w:val="0"/>
          <w:marTop w:val="0"/>
          <w:marBottom w:val="0"/>
          <w:divBdr>
            <w:top w:val="none" w:sz="0" w:space="0" w:color="auto"/>
            <w:left w:val="none" w:sz="0" w:space="0" w:color="auto"/>
            <w:bottom w:val="none" w:sz="0" w:space="0" w:color="auto"/>
            <w:right w:val="none" w:sz="0" w:space="0" w:color="auto"/>
          </w:divBdr>
        </w:div>
        <w:div w:id="285739953">
          <w:marLeft w:val="0"/>
          <w:marRight w:val="0"/>
          <w:marTop w:val="0"/>
          <w:marBottom w:val="0"/>
          <w:divBdr>
            <w:top w:val="none" w:sz="0" w:space="0" w:color="auto"/>
            <w:left w:val="none" w:sz="0" w:space="0" w:color="auto"/>
            <w:bottom w:val="none" w:sz="0" w:space="0" w:color="auto"/>
            <w:right w:val="none" w:sz="0" w:space="0" w:color="auto"/>
          </w:divBdr>
        </w:div>
        <w:div w:id="286274500">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372853691">
          <w:marLeft w:val="0"/>
          <w:marRight w:val="0"/>
          <w:marTop w:val="0"/>
          <w:marBottom w:val="0"/>
          <w:divBdr>
            <w:top w:val="none" w:sz="0" w:space="0" w:color="auto"/>
            <w:left w:val="none" w:sz="0" w:space="0" w:color="auto"/>
            <w:bottom w:val="none" w:sz="0" w:space="0" w:color="auto"/>
            <w:right w:val="none" w:sz="0" w:space="0" w:color="auto"/>
          </w:divBdr>
        </w:div>
        <w:div w:id="375350429">
          <w:marLeft w:val="0"/>
          <w:marRight w:val="0"/>
          <w:marTop w:val="0"/>
          <w:marBottom w:val="0"/>
          <w:divBdr>
            <w:top w:val="none" w:sz="0" w:space="0" w:color="auto"/>
            <w:left w:val="none" w:sz="0" w:space="0" w:color="auto"/>
            <w:bottom w:val="none" w:sz="0" w:space="0" w:color="auto"/>
            <w:right w:val="none" w:sz="0" w:space="0" w:color="auto"/>
          </w:divBdr>
        </w:div>
        <w:div w:id="424810152">
          <w:marLeft w:val="0"/>
          <w:marRight w:val="0"/>
          <w:marTop w:val="0"/>
          <w:marBottom w:val="0"/>
          <w:divBdr>
            <w:top w:val="none" w:sz="0" w:space="0" w:color="auto"/>
            <w:left w:val="none" w:sz="0" w:space="0" w:color="auto"/>
            <w:bottom w:val="none" w:sz="0" w:space="0" w:color="auto"/>
            <w:right w:val="none" w:sz="0" w:space="0" w:color="auto"/>
          </w:divBdr>
        </w:div>
        <w:div w:id="437918947">
          <w:marLeft w:val="0"/>
          <w:marRight w:val="0"/>
          <w:marTop w:val="0"/>
          <w:marBottom w:val="0"/>
          <w:divBdr>
            <w:top w:val="none" w:sz="0" w:space="0" w:color="auto"/>
            <w:left w:val="none" w:sz="0" w:space="0" w:color="auto"/>
            <w:bottom w:val="none" w:sz="0" w:space="0" w:color="auto"/>
            <w:right w:val="none" w:sz="0" w:space="0" w:color="auto"/>
          </w:divBdr>
        </w:div>
        <w:div w:id="455029022">
          <w:marLeft w:val="0"/>
          <w:marRight w:val="0"/>
          <w:marTop w:val="0"/>
          <w:marBottom w:val="0"/>
          <w:divBdr>
            <w:top w:val="none" w:sz="0" w:space="0" w:color="auto"/>
            <w:left w:val="none" w:sz="0" w:space="0" w:color="auto"/>
            <w:bottom w:val="none" w:sz="0" w:space="0" w:color="auto"/>
            <w:right w:val="none" w:sz="0" w:space="0" w:color="auto"/>
          </w:divBdr>
        </w:div>
        <w:div w:id="459298192">
          <w:marLeft w:val="0"/>
          <w:marRight w:val="0"/>
          <w:marTop w:val="0"/>
          <w:marBottom w:val="0"/>
          <w:divBdr>
            <w:top w:val="none" w:sz="0" w:space="0" w:color="auto"/>
            <w:left w:val="none" w:sz="0" w:space="0" w:color="auto"/>
            <w:bottom w:val="none" w:sz="0" w:space="0" w:color="auto"/>
            <w:right w:val="none" w:sz="0" w:space="0" w:color="auto"/>
          </w:divBdr>
        </w:div>
        <w:div w:id="467286889">
          <w:marLeft w:val="0"/>
          <w:marRight w:val="0"/>
          <w:marTop w:val="0"/>
          <w:marBottom w:val="0"/>
          <w:divBdr>
            <w:top w:val="none" w:sz="0" w:space="0" w:color="auto"/>
            <w:left w:val="none" w:sz="0" w:space="0" w:color="auto"/>
            <w:bottom w:val="none" w:sz="0" w:space="0" w:color="auto"/>
            <w:right w:val="none" w:sz="0" w:space="0" w:color="auto"/>
          </w:divBdr>
        </w:div>
        <w:div w:id="532769343">
          <w:marLeft w:val="0"/>
          <w:marRight w:val="0"/>
          <w:marTop w:val="0"/>
          <w:marBottom w:val="0"/>
          <w:divBdr>
            <w:top w:val="none" w:sz="0" w:space="0" w:color="auto"/>
            <w:left w:val="none" w:sz="0" w:space="0" w:color="auto"/>
            <w:bottom w:val="none" w:sz="0" w:space="0" w:color="auto"/>
            <w:right w:val="none" w:sz="0" w:space="0" w:color="auto"/>
          </w:divBdr>
        </w:div>
        <w:div w:id="533738615">
          <w:marLeft w:val="0"/>
          <w:marRight w:val="0"/>
          <w:marTop w:val="0"/>
          <w:marBottom w:val="0"/>
          <w:divBdr>
            <w:top w:val="none" w:sz="0" w:space="0" w:color="auto"/>
            <w:left w:val="none" w:sz="0" w:space="0" w:color="auto"/>
            <w:bottom w:val="none" w:sz="0" w:space="0" w:color="auto"/>
            <w:right w:val="none" w:sz="0" w:space="0" w:color="auto"/>
          </w:divBdr>
        </w:div>
        <w:div w:id="564871986">
          <w:marLeft w:val="0"/>
          <w:marRight w:val="0"/>
          <w:marTop w:val="0"/>
          <w:marBottom w:val="0"/>
          <w:divBdr>
            <w:top w:val="none" w:sz="0" w:space="0" w:color="auto"/>
            <w:left w:val="none" w:sz="0" w:space="0" w:color="auto"/>
            <w:bottom w:val="none" w:sz="0" w:space="0" w:color="auto"/>
            <w:right w:val="none" w:sz="0" w:space="0" w:color="auto"/>
          </w:divBdr>
        </w:div>
        <w:div w:id="632296335">
          <w:marLeft w:val="0"/>
          <w:marRight w:val="0"/>
          <w:marTop w:val="0"/>
          <w:marBottom w:val="0"/>
          <w:divBdr>
            <w:top w:val="none" w:sz="0" w:space="0" w:color="auto"/>
            <w:left w:val="none" w:sz="0" w:space="0" w:color="auto"/>
            <w:bottom w:val="none" w:sz="0" w:space="0" w:color="auto"/>
            <w:right w:val="none" w:sz="0" w:space="0" w:color="auto"/>
          </w:divBdr>
        </w:div>
        <w:div w:id="722559427">
          <w:marLeft w:val="0"/>
          <w:marRight w:val="0"/>
          <w:marTop w:val="0"/>
          <w:marBottom w:val="0"/>
          <w:divBdr>
            <w:top w:val="none" w:sz="0" w:space="0" w:color="auto"/>
            <w:left w:val="none" w:sz="0" w:space="0" w:color="auto"/>
            <w:bottom w:val="none" w:sz="0" w:space="0" w:color="auto"/>
            <w:right w:val="none" w:sz="0" w:space="0" w:color="auto"/>
          </w:divBdr>
        </w:div>
        <w:div w:id="741566860">
          <w:marLeft w:val="0"/>
          <w:marRight w:val="0"/>
          <w:marTop w:val="0"/>
          <w:marBottom w:val="0"/>
          <w:divBdr>
            <w:top w:val="none" w:sz="0" w:space="0" w:color="auto"/>
            <w:left w:val="none" w:sz="0" w:space="0" w:color="auto"/>
            <w:bottom w:val="none" w:sz="0" w:space="0" w:color="auto"/>
            <w:right w:val="none" w:sz="0" w:space="0" w:color="auto"/>
          </w:divBdr>
        </w:div>
        <w:div w:id="747121367">
          <w:marLeft w:val="0"/>
          <w:marRight w:val="0"/>
          <w:marTop w:val="0"/>
          <w:marBottom w:val="0"/>
          <w:divBdr>
            <w:top w:val="none" w:sz="0" w:space="0" w:color="auto"/>
            <w:left w:val="none" w:sz="0" w:space="0" w:color="auto"/>
            <w:bottom w:val="none" w:sz="0" w:space="0" w:color="auto"/>
            <w:right w:val="none" w:sz="0" w:space="0" w:color="auto"/>
          </w:divBdr>
        </w:div>
        <w:div w:id="765425526">
          <w:marLeft w:val="0"/>
          <w:marRight w:val="0"/>
          <w:marTop w:val="0"/>
          <w:marBottom w:val="0"/>
          <w:divBdr>
            <w:top w:val="none" w:sz="0" w:space="0" w:color="auto"/>
            <w:left w:val="none" w:sz="0" w:space="0" w:color="auto"/>
            <w:bottom w:val="none" w:sz="0" w:space="0" w:color="auto"/>
            <w:right w:val="none" w:sz="0" w:space="0" w:color="auto"/>
          </w:divBdr>
        </w:div>
        <w:div w:id="791824129">
          <w:marLeft w:val="0"/>
          <w:marRight w:val="0"/>
          <w:marTop w:val="0"/>
          <w:marBottom w:val="0"/>
          <w:divBdr>
            <w:top w:val="none" w:sz="0" w:space="0" w:color="auto"/>
            <w:left w:val="none" w:sz="0" w:space="0" w:color="auto"/>
            <w:bottom w:val="none" w:sz="0" w:space="0" w:color="auto"/>
            <w:right w:val="none" w:sz="0" w:space="0" w:color="auto"/>
          </w:divBdr>
        </w:div>
        <w:div w:id="904946742">
          <w:marLeft w:val="0"/>
          <w:marRight w:val="0"/>
          <w:marTop w:val="0"/>
          <w:marBottom w:val="0"/>
          <w:divBdr>
            <w:top w:val="none" w:sz="0" w:space="0" w:color="auto"/>
            <w:left w:val="none" w:sz="0" w:space="0" w:color="auto"/>
            <w:bottom w:val="none" w:sz="0" w:space="0" w:color="auto"/>
            <w:right w:val="none" w:sz="0" w:space="0" w:color="auto"/>
          </w:divBdr>
        </w:div>
        <w:div w:id="920409877">
          <w:marLeft w:val="0"/>
          <w:marRight w:val="0"/>
          <w:marTop w:val="0"/>
          <w:marBottom w:val="0"/>
          <w:divBdr>
            <w:top w:val="none" w:sz="0" w:space="0" w:color="auto"/>
            <w:left w:val="none" w:sz="0" w:space="0" w:color="auto"/>
            <w:bottom w:val="none" w:sz="0" w:space="0" w:color="auto"/>
            <w:right w:val="none" w:sz="0" w:space="0" w:color="auto"/>
          </w:divBdr>
        </w:div>
        <w:div w:id="938174873">
          <w:marLeft w:val="0"/>
          <w:marRight w:val="0"/>
          <w:marTop w:val="0"/>
          <w:marBottom w:val="0"/>
          <w:divBdr>
            <w:top w:val="none" w:sz="0" w:space="0" w:color="auto"/>
            <w:left w:val="none" w:sz="0" w:space="0" w:color="auto"/>
            <w:bottom w:val="none" w:sz="0" w:space="0" w:color="auto"/>
            <w:right w:val="none" w:sz="0" w:space="0" w:color="auto"/>
          </w:divBdr>
        </w:div>
        <w:div w:id="939950075">
          <w:marLeft w:val="0"/>
          <w:marRight w:val="0"/>
          <w:marTop w:val="0"/>
          <w:marBottom w:val="0"/>
          <w:divBdr>
            <w:top w:val="none" w:sz="0" w:space="0" w:color="auto"/>
            <w:left w:val="none" w:sz="0" w:space="0" w:color="auto"/>
            <w:bottom w:val="none" w:sz="0" w:space="0" w:color="auto"/>
            <w:right w:val="none" w:sz="0" w:space="0" w:color="auto"/>
          </w:divBdr>
        </w:div>
        <w:div w:id="947614382">
          <w:marLeft w:val="0"/>
          <w:marRight w:val="0"/>
          <w:marTop w:val="0"/>
          <w:marBottom w:val="0"/>
          <w:divBdr>
            <w:top w:val="none" w:sz="0" w:space="0" w:color="auto"/>
            <w:left w:val="none" w:sz="0" w:space="0" w:color="auto"/>
            <w:bottom w:val="none" w:sz="0" w:space="0" w:color="auto"/>
            <w:right w:val="none" w:sz="0" w:space="0" w:color="auto"/>
          </w:divBdr>
        </w:div>
        <w:div w:id="959533566">
          <w:marLeft w:val="0"/>
          <w:marRight w:val="0"/>
          <w:marTop w:val="0"/>
          <w:marBottom w:val="0"/>
          <w:divBdr>
            <w:top w:val="none" w:sz="0" w:space="0" w:color="auto"/>
            <w:left w:val="none" w:sz="0" w:space="0" w:color="auto"/>
            <w:bottom w:val="none" w:sz="0" w:space="0" w:color="auto"/>
            <w:right w:val="none" w:sz="0" w:space="0" w:color="auto"/>
          </w:divBdr>
        </w:div>
        <w:div w:id="1050690971">
          <w:marLeft w:val="0"/>
          <w:marRight w:val="0"/>
          <w:marTop w:val="0"/>
          <w:marBottom w:val="0"/>
          <w:divBdr>
            <w:top w:val="none" w:sz="0" w:space="0" w:color="auto"/>
            <w:left w:val="none" w:sz="0" w:space="0" w:color="auto"/>
            <w:bottom w:val="none" w:sz="0" w:space="0" w:color="auto"/>
            <w:right w:val="none" w:sz="0" w:space="0" w:color="auto"/>
          </w:divBdr>
        </w:div>
        <w:div w:id="1137063020">
          <w:marLeft w:val="0"/>
          <w:marRight w:val="0"/>
          <w:marTop w:val="0"/>
          <w:marBottom w:val="0"/>
          <w:divBdr>
            <w:top w:val="none" w:sz="0" w:space="0" w:color="auto"/>
            <w:left w:val="none" w:sz="0" w:space="0" w:color="auto"/>
            <w:bottom w:val="none" w:sz="0" w:space="0" w:color="auto"/>
            <w:right w:val="none" w:sz="0" w:space="0" w:color="auto"/>
          </w:divBdr>
        </w:div>
        <w:div w:id="1140463859">
          <w:marLeft w:val="0"/>
          <w:marRight w:val="0"/>
          <w:marTop w:val="0"/>
          <w:marBottom w:val="0"/>
          <w:divBdr>
            <w:top w:val="none" w:sz="0" w:space="0" w:color="auto"/>
            <w:left w:val="none" w:sz="0" w:space="0" w:color="auto"/>
            <w:bottom w:val="none" w:sz="0" w:space="0" w:color="auto"/>
            <w:right w:val="none" w:sz="0" w:space="0" w:color="auto"/>
          </w:divBdr>
        </w:div>
        <w:div w:id="1165128373">
          <w:marLeft w:val="0"/>
          <w:marRight w:val="0"/>
          <w:marTop w:val="0"/>
          <w:marBottom w:val="0"/>
          <w:divBdr>
            <w:top w:val="none" w:sz="0" w:space="0" w:color="auto"/>
            <w:left w:val="none" w:sz="0" w:space="0" w:color="auto"/>
            <w:bottom w:val="none" w:sz="0" w:space="0" w:color="auto"/>
            <w:right w:val="none" w:sz="0" w:space="0" w:color="auto"/>
          </w:divBdr>
        </w:div>
        <w:div w:id="1177040436">
          <w:marLeft w:val="0"/>
          <w:marRight w:val="0"/>
          <w:marTop w:val="0"/>
          <w:marBottom w:val="0"/>
          <w:divBdr>
            <w:top w:val="none" w:sz="0" w:space="0" w:color="auto"/>
            <w:left w:val="none" w:sz="0" w:space="0" w:color="auto"/>
            <w:bottom w:val="none" w:sz="0" w:space="0" w:color="auto"/>
            <w:right w:val="none" w:sz="0" w:space="0" w:color="auto"/>
          </w:divBdr>
        </w:div>
        <w:div w:id="1193305814">
          <w:marLeft w:val="0"/>
          <w:marRight w:val="0"/>
          <w:marTop w:val="0"/>
          <w:marBottom w:val="0"/>
          <w:divBdr>
            <w:top w:val="none" w:sz="0" w:space="0" w:color="auto"/>
            <w:left w:val="none" w:sz="0" w:space="0" w:color="auto"/>
            <w:bottom w:val="none" w:sz="0" w:space="0" w:color="auto"/>
            <w:right w:val="none" w:sz="0" w:space="0" w:color="auto"/>
          </w:divBdr>
        </w:div>
        <w:div w:id="1265074065">
          <w:marLeft w:val="0"/>
          <w:marRight w:val="0"/>
          <w:marTop w:val="0"/>
          <w:marBottom w:val="0"/>
          <w:divBdr>
            <w:top w:val="none" w:sz="0" w:space="0" w:color="auto"/>
            <w:left w:val="none" w:sz="0" w:space="0" w:color="auto"/>
            <w:bottom w:val="none" w:sz="0" w:space="0" w:color="auto"/>
            <w:right w:val="none" w:sz="0" w:space="0" w:color="auto"/>
          </w:divBdr>
        </w:div>
        <w:div w:id="1274096649">
          <w:marLeft w:val="0"/>
          <w:marRight w:val="0"/>
          <w:marTop w:val="0"/>
          <w:marBottom w:val="0"/>
          <w:divBdr>
            <w:top w:val="none" w:sz="0" w:space="0" w:color="auto"/>
            <w:left w:val="none" w:sz="0" w:space="0" w:color="auto"/>
            <w:bottom w:val="none" w:sz="0" w:space="0" w:color="auto"/>
            <w:right w:val="none" w:sz="0" w:space="0" w:color="auto"/>
          </w:divBdr>
        </w:div>
        <w:div w:id="1275211680">
          <w:marLeft w:val="0"/>
          <w:marRight w:val="0"/>
          <w:marTop w:val="0"/>
          <w:marBottom w:val="0"/>
          <w:divBdr>
            <w:top w:val="none" w:sz="0" w:space="0" w:color="auto"/>
            <w:left w:val="none" w:sz="0" w:space="0" w:color="auto"/>
            <w:bottom w:val="none" w:sz="0" w:space="0" w:color="auto"/>
            <w:right w:val="none" w:sz="0" w:space="0" w:color="auto"/>
          </w:divBdr>
        </w:div>
        <w:div w:id="1332560349">
          <w:marLeft w:val="0"/>
          <w:marRight w:val="0"/>
          <w:marTop w:val="0"/>
          <w:marBottom w:val="0"/>
          <w:divBdr>
            <w:top w:val="none" w:sz="0" w:space="0" w:color="auto"/>
            <w:left w:val="none" w:sz="0" w:space="0" w:color="auto"/>
            <w:bottom w:val="none" w:sz="0" w:space="0" w:color="auto"/>
            <w:right w:val="none" w:sz="0" w:space="0" w:color="auto"/>
          </w:divBdr>
        </w:div>
        <w:div w:id="1394158025">
          <w:marLeft w:val="0"/>
          <w:marRight w:val="0"/>
          <w:marTop w:val="0"/>
          <w:marBottom w:val="0"/>
          <w:divBdr>
            <w:top w:val="none" w:sz="0" w:space="0" w:color="auto"/>
            <w:left w:val="none" w:sz="0" w:space="0" w:color="auto"/>
            <w:bottom w:val="none" w:sz="0" w:space="0" w:color="auto"/>
            <w:right w:val="none" w:sz="0" w:space="0" w:color="auto"/>
          </w:divBdr>
        </w:div>
        <w:div w:id="1416702967">
          <w:marLeft w:val="0"/>
          <w:marRight w:val="0"/>
          <w:marTop w:val="0"/>
          <w:marBottom w:val="0"/>
          <w:divBdr>
            <w:top w:val="none" w:sz="0" w:space="0" w:color="auto"/>
            <w:left w:val="none" w:sz="0" w:space="0" w:color="auto"/>
            <w:bottom w:val="none" w:sz="0" w:space="0" w:color="auto"/>
            <w:right w:val="none" w:sz="0" w:space="0" w:color="auto"/>
          </w:divBdr>
        </w:div>
        <w:div w:id="1472400675">
          <w:marLeft w:val="0"/>
          <w:marRight w:val="0"/>
          <w:marTop w:val="0"/>
          <w:marBottom w:val="0"/>
          <w:divBdr>
            <w:top w:val="none" w:sz="0" w:space="0" w:color="auto"/>
            <w:left w:val="none" w:sz="0" w:space="0" w:color="auto"/>
            <w:bottom w:val="none" w:sz="0" w:space="0" w:color="auto"/>
            <w:right w:val="none" w:sz="0" w:space="0" w:color="auto"/>
          </w:divBdr>
        </w:div>
        <w:div w:id="1616906595">
          <w:marLeft w:val="0"/>
          <w:marRight w:val="0"/>
          <w:marTop w:val="0"/>
          <w:marBottom w:val="0"/>
          <w:divBdr>
            <w:top w:val="none" w:sz="0" w:space="0" w:color="auto"/>
            <w:left w:val="none" w:sz="0" w:space="0" w:color="auto"/>
            <w:bottom w:val="none" w:sz="0" w:space="0" w:color="auto"/>
            <w:right w:val="none" w:sz="0" w:space="0" w:color="auto"/>
          </w:divBdr>
        </w:div>
        <w:div w:id="1627346642">
          <w:marLeft w:val="0"/>
          <w:marRight w:val="0"/>
          <w:marTop w:val="0"/>
          <w:marBottom w:val="0"/>
          <w:divBdr>
            <w:top w:val="none" w:sz="0" w:space="0" w:color="auto"/>
            <w:left w:val="none" w:sz="0" w:space="0" w:color="auto"/>
            <w:bottom w:val="none" w:sz="0" w:space="0" w:color="auto"/>
            <w:right w:val="none" w:sz="0" w:space="0" w:color="auto"/>
          </w:divBdr>
        </w:div>
        <w:div w:id="1697198434">
          <w:marLeft w:val="0"/>
          <w:marRight w:val="0"/>
          <w:marTop w:val="0"/>
          <w:marBottom w:val="0"/>
          <w:divBdr>
            <w:top w:val="none" w:sz="0" w:space="0" w:color="auto"/>
            <w:left w:val="none" w:sz="0" w:space="0" w:color="auto"/>
            <w:bottom w:val="none" w:sz="0" w:space="0" w:color="auto"/>
            <w:right w:val="none" w:sz="0" w:space="0" w:color="auto"/>
          </w:divBdr>
        </w:div>
        <w:div w:id="1717003789">
          <w:marLeft w:val="0"/>
          <w:marRight w:val="0"/>
          <w:marTop w:val="0"/>
          <w:marBottom w:val="0"/>
          <w:divBdr>
            <w:top w:val="none" w:sz="0" w:space="0" w:color="auto"/>
            <w:left w:val="none" w:sz="0" w:space="0" w:color="auto"/>
            <w:bottom w:val="none" w:sz="0" w:space="0" w:color="auto"/>
            <w:right w:val="none" w:sz="0" w:space="0" w:color="auto"/>
          </w:divBdr>
        </w:div>
        <w:div w:id="1796023296">
          <w:marLeft w:val="0"/>
          <w:marRight w:val="0"/>
          <w:marTop w:val="0"/>
          <w:marBottom w:val="0"/>
          <w:divBdr>
            <w:top w:val="none" w:sz="0" w:space="0" w:color="auto"/>
            <w:left w:val="none" w:sz="0" w:space="0" w:color="auto"/>
            <w:bottom w:val="none" w:sz="0" w:space="0" w:color="auto"/>
            <w:right w:val="none" w:sz="0" w:space="0" w:color="auto"/>
          </w:divBdr>
        </w:div>
        <w:div w:id="1798647764">
          <w:marLeft w:val="0"/>
          <w:marRight w:val="0"/>
          <w:marTop w:val="0"/>
          <w:marBottom w:val="0"/>
          <w:divBdr>
            <w:top w:val="none" w:sz="0" w:space="0" w:color="auto"/>
            <w:left w:val="none" w:sz="0" w:space="0" w:color="auto"/>
            <w:bottom w:val="none" w:sz="0" w:space="0" w:color="auto"/>
            <w:right w:val="none" w:sz="0" w:space="0" w:color="auto"/>
          </w:divBdr>
        </w:div>
        <w:div w:id="1812988545">
          <w:marLeft w:val="0"/>
          <w:marRight w:val="0"/>
          <w:marTop w:val="0"/>
          <w:marBottom w:val="0"/>
          <w:divBdr>
            <w:top w:val="none" w:sz="0" w:space="0" w:color="auto"/>
            <w:left w:val="none" w:sz="0" w:space="0" w:color="auto"/>
            <w:bottom w:val="none" w:sz="0" w:space="0" w:color="auto"/>
            <w:right w:val="none" w:sz="0" w:space="0" w:color="auto"/>
          </w:divBdr>
        </w:div>
        <w:div w:id="1885099660">
          <w:marLeft w:val="0"/>
          <w:marRight w:val="0"/>
          <w:marTop w:val="0"/>
          <w:marBottom w:val="0"/>
          <w:divBdr>
            <w:top w:val="none" w:sz="0" w:space="0" w:color="auto"/>
            <w:left w:val="none" w:sz="0" w:space="0" w:color="auto"/>
            <w:bottom w:val="none" w:sz="0" w:space="0" w:color="auto"/>
            <w:right w:val="none" w:sz="0" w:space="0" w:color="auto"/>
          </w:divBdr>
        </w:div>
        <w:div w:id="1920212411">
          <w:marLeft w:val="0"/>
          <w:marRight w:val="0"/>
          <w:marTop w:val="0"/>
          <w:marBottom w:val="0"/>
          <w:divBdr>
            <w:top w:val="none" w:sz="0" w:space="0" w:color="auto"/>
            <w:left w:val="none" w:sz="0" w:space="0" w:color="auto"/>
            <w:bottom w:val="none" w:sz="0" w:space="0" w:color="auto"/>
            <w:right w:val="none" w:sz="0" w:space="0" w:color="auto"/>
          </w:divBdr>
        </w:div>
        <w:div w:id="1951619050">
          <w:marLeft w:val="0"/>
          <w:marRight w:val="0"/>
          <w:marTop w:val="0"/>
          <w:marBottom w:val="0"/>
          <w:divBdr>
            <w:top w:val="none" w:sz="0" w:space="0" w:color="auto"/>
            <w:left w:val="none" w:sz="0" w:space="0" w:color="auto"/>
            <w:bottom w:val="none" w:sz="0" w:space="0" w:color="auto"/>
            <w:right w:val="none" w:sz="0" w:space="0" w:color="auto"/>
          </w:divBdr>
        </w:div>
        <w:div w:id="1953321006">
          <w:marLeft w:val="0"/>
          <w:marRight w:val="0"/>
          <w:marTop w:val="0"/>
          <w:marBottom w:val="0"/>
          <w:divBdr>
            <w:top w:val="none" w:sz="0" w:space="0" w:color="auto"/>
            <w:left w:val="none" w:sz="0" w:space="0" w:color="auto"/>
            <w:bottom w:val="none" w:sz="0" w:space="0" w:color="auto"/>
            <w:right w:val="none" w:sz="0" w:space="0" w:color="auto"/>
          </w:divBdr>
        </w:div>
        <w:div w:id="2078744932">
          <w:marLeft w:val="0"/>
          <w:marRight w:val="0"/>
          <w:marTop w:val="0"/>
          <w:marBottom w:val="0"/>
          <w:divBdr>
            <w:top w:val="none" w:sz="0" w:space="0" w:color="auto"/>
            <w:left w:val="none" w:sz="0" w:space="0" w:color="auto"/>
            <w:bottom w:val="none" w:sz="0" w:space="0" w:color="auto"/>
            <w:right w:val="none" w:sz="0" w:space="0" w:color="auto"/>
          </w:divBdr>
        </w:div>
        <w:div w:id="2081558578">
          <w:marLeft w:val="0"/>
          <w:marRight w:val="0"/>
          <w:marTop w:val="0"/>
          <w:marBottom w:val="0"/>
          <w:divBdr>
            <w:top w:val="none" w:sz="0" w:space="0" w:color="auto"/>
            <w:left w:val="none" w:sz="0" w:space="0" w:color="auto"/>
            <w:bottom w:val="none" w:sz="0" w:space="0" w:color="auto"/>
            <w:right w:val="none" w:sz="0" w:space="0" w:color="auto"/>
          </w:divBdr>
        </w:div>
        <w:div w:id="2095736055">
          <w:marLeft w:val="0"/>
          <w:marRight w:val="0"/>
          <w:marTop w:val="0"/>
          <w:marBottom w:val="0"/>
          <w:divBdr>
            <w:top w:val="none" w:sz="0" w:space="0" w:color="auto"/>
            <w:left w:val="none" w:sz="0" w:space="0" w:color="auto"/>
            <w:bottom w:val="none" w:sz="0" w:space="0" w:color="auto"/>
            <w:right w:val="none" w:sz="0" w:space="0" w:color="auto"/>
          </w:divBdr>
        </w:div>
        <w:div w:id="2136871695">
          <w:marLeft w:val="0"/>
          <w:marRight w:val="0"/>
          <w:marTop w:val="0"/>
          <w:marBottom w:val="0"/>
          <w:divBdr>
            <w:top w:val="none" w:sz="0" w:space="0" w:color="auto"/>
            <w:left w:val="none" w:sz="0" w:space="0" w:color="auto"/>
            <w:bottom w:val="none" w:sz="0" w:space="0" w:color="auto"/>
            <w:right w:val="none" w:sz="0" w:space="0" w:color="auto"/>
          </w:divBdr>
        </w:div>
      </w:divsChild>
    </w:div>
    <w:div w:id="946354787">
      <w:bodyDiv w:val="1"/>
      <w:marLeft w:val="0"/>
      <w:marRight w:val="0"/>
      <w:marTop w:val="0"/>
      <w:marBottom w:val="0"/>
      <w:divBdr>
        <w:top w:val="none" w:sz="0" w:space="0" w:color="auto"/>
        <w:left w:val="none" w:sz="0" w:space="0" w:color="auto"/>
        <w:bottom w:val="none" w:sz="0" w:space="0" w:color="auto"/>
        <w:right w:val="none" w:sz="0" w:space="0" w:color="auto"/>
      </w:divBdr>
    </w:div>
    <w:div w:id="956328867">
      <w:bodyDiv w:val="1"/>
      <w:marLeft w:val="0"/>
      <w:marRight w:val="0"/>
      <w:marTop w:val="0"/>
      <w:marBottom w:val="0"/>
      <w:divBdr>
        <w:top w:val="none" w:sz="0" w:space="0" w:color="auto"/>
        <w:left w:val="none" w:sz="0" w:space="0" w:color="auto"/>
        <w:bottom w:val="none" w:sz="0" w:space="0" w:color="auto"/>
        <w:right w:val="none" w:sz="0" w:space="0" w:color="auto"/>
      </w:divBdr>
    </w:div>
    <w:div w:id="958758032">
      <w:bodyDiv w:val="1"/>
      <w:marLeft w:val="0"/>
      <w:marRight w:val="0"/>
      <w:marTop w:val="0"/>
      <w:marBottom w:val="0"/>
      <w:divBdr>
        <w:top w:val="none" w:sz="0" w:space="0" w:color="auto"/>
        <w:left w:val="none" w:sz="0" w:space="0" w:color="auto"/>
        <w:bottom w:val="none" w:sz="0" w:space="0" w:color="auto"/>
        <w:right w:val="none" w:sz="0" w:space="0" w:color="auto"/>
      </w:divBdr>
      <w:divsChild>
        <w:div w:id="1644190613">
          <w:marLeft w:val="0"/>
          <w:marRight w:val="0"/>
          <w:marTop w:val="255"/>
          <w:marBottom w:val="255"/>
          <w:divBdr>
            <w:top w:val="none" w:sz="0" w:space="0" w:color="auto"/>
            <w:left w:val="none" w:sz="0" w:space="0" w:color="auto"/>
            <w:bottom w:val="none" w:sz="0" w:space="0" w:color="auto"/>
            <w:right w:val="none" w:sz="0" w:space="0" w:color="auto"/>
          </w:divBdr>
          <w:divsChild>
            <w:div w:id="26418441">
              <w:marLeft w:val="0"/>
              <w:marRight w:val="0"/>
              <w:marTop w:val="0"/>
              <w:marBottom w:val="0"/>
              <w:divBdr>
                <w:top w:val="none" w:sz="0" w:space="0" w:color="auto"/>
                <w:left w:val="none" w:sz="0" w:space="0" w:color="auto"/>
                <w:bottom w:val="none" w:sz="0" w:space="0" w:color="auto"/>
                <w:right w:val="none" w:sz="0" w:space="0" w:color="auto"/>
              </w:divBdr>
              <w:divsChild>
                <w:div w:id="2133480414">
                  <w:marLeft w:val="0"/>
                  <w:marRight w:val="0"/>
                  <w:marTop w:val="0"/>
                  <w:marBottom w:val="0"/>
                  <w:divBdr>
                    <w:top w:val="none" w:sz="0" w:space="0" w:color="auto"/>
                    <w:left w:val="none" w:sz="0" w:space="0" w:color="auto"/>
                    <w:bottom w:val="none" w:sz="0" w:space="0" w:color="auto"/>
                    <w:right w:val="none" w:sz="0" w:space="0" w:color="auto"/>
                  </w:divBdr>
                  <w:divsChild>
                    <w:div w:id="1494684574">
                      <w:marLeft w:val="-2400"/>
                      <w:marRight w:val="-480"/>
                      <w:marTop w:val="0"/>
                      <w:marBottom w:val="0"/>
                      <w:divBdr>
                        <w:top w:val="none" w:sz="0" w:space="0" w:color="auto"/>
                        <w:left w:val="none" w:sz="0" w:space="0" w:color="auto"/>
                        <w:bottom w:val="none" w:sz="0" w:space="0" w:color="auto"/>
                        <w:right w:val="none" w:sz="0" w:space="0" w:color="auto"/>
                      </w:divBdr>
                    </w:div>
                    <w:div w:id="693267790">
                      <w:marLeft w:val="-2400"/>
                      <w:marRight w:val="-480"/>
                      <w:marTop w:val="0"/>
                      <w:marBottom w:val="0"/>
                      <w:divBdr>
                        <w:top w:val="none" w:sz="0" w:space="0" w:color="auto"/>
                        <w:left w:val="none" w:sz="0" w:space="0" w:color="auto"/>
                        <w:bottom w:val="none" w:sz="0" w:space="0" w:color="auto"/>
                        <w:right w:val="none" w:sz="0" w:space="0" w:color="auto"/>
                      </w:divBdr>
                    </w:div>
                    <w:div w:id="1911888670">
                      <w:marLeft w:val="-2400"/>
                      <w:marRight w:val="-480"/>
                      <w:marTop w:val="0"/>
                      <w:marBottom w:val="0"/>
                      <w:divBdr>
                        <w:top w:val="none" w:sz="0" w:space="0" w:color="auto"/>
                        <w:left w:val="none" w:sz="0" w:space="0" w:color="auto"/>
                        <w:bottom w:val="none" w:sz="0" w:space="0" w:color="auto"/>
                        <w:right w:val="none" w:sz="0" w:space="0" w:color="auto"/>
                      </w:divBdr>
                    </w:div>
                    <w:div w:id="1634022953">
                      <w:marLeft w:val="-2400"/>
                      <w:marRight w:val="-480"/>
                      <w:marTop w:val="0"/>
                      <w:marBottom w:val="0"/>
                      <w:divBdr>
                        <w:top w:val="none" w:sz="0" w:space="0" w:color="auto"/>
                        <w:left w:val="none" w:sz="0" w:space="0" w:color="auto"/>
                        <w:bottom w:val="none" w:sz="0" w:space="0" w:color="auto"/>
                        <w:right w:val="none" w:sz="0" w:space="0" w:color="auto"/>
                      </w:divBdr>
                    </w:div>
                    <w:div w:id="1585453485">
                      <w:marLeft w:val="-2400"/>
                      <w:marRight w:val="-480"/>
                      <w:marTop w:val="0"/>
                      <w:marBottom w:val="0"/>
                      <w:divBdr>
                        <w:top w:val="none" w:sz="0" w:space="0" w:color="auto"/>
                        <w:left w:val="none" w:sz="0" w:space="0" w:color="auto"/>
                        <w:bottom w:val="none" w:sz="0" w:space="0" w:color="auto"/>
                        <w:right w:val="none" w:sz="0" w:space="0" w:color="auto"/>
                      </w:divBdr>
                    </w:div>
                    <w:div w:id="83428151">
                      <w:marLeft w:val="-2400"/>
                      <w:marRight w:val="-480"/>
                      <w:marTop w:val="0"/>
                      <w:marBottom w:val="0"/>
                      <w:divBdr>
                        <w:top w:val="none" w:sz="0" w:space="0" w:color="auto"/>
                        <w:left w:val="none" w:sz="0" w:space="0" w:color="auto"/>
                        <w:bottom w:val="none" w:sz="0" w:space="0" w:color="auto"/>
                        <w:right w:val="none" w:sz="0" w:space="0" w:color="auto"/>
                      </w:divBdr>
                    </w:div>
                    <w:div w:id="1382553474">
                      <w:marLeft w:val="-2400"/>
                      <w:marRight w:val="-480"/>
                      <w:marTop w:val="0"/>
                      <w:marBottom w:val="0"/>
                      <w:divBdr>
                        <w:top w:val="none" w:sz="0" w:space="0" w:color="auto"/>
                        <w:left w:val="none" w:sz="0" w:space="0" w:color="auto"/>
                        <w:bottom w:val="none" w:sz="0" w:space="0" w:color="auto"/>
                        <w:right w:val="none" w:sz="0" w:space="0" w:color="auto"/>
                      </w:divBdr>
                    </w:div>
                    <w:div w:id="1592347945">
                      <w:marLeft w:val="-2400"/>
                      <w:marRight w:val="-480"/>
                      <w:marTop w:val="0"/>
                      <w:marBottom w:val="0"/>
                      <w:divBdr>
                        <w:top w:val="none" w:sz="0" w:space="0" w:color="auto"/>
                        <w:left w:val="none" w:sz="0" w:space="0" w:color="auto"/>
                        <w:bottom w:val="none" w:sz="0" w:space="0" w:color="auto"/>
                        <w:right w:val="none" w:sz="0" w:space="0" w:color="auto"/>
                      </w:divBdr>
                    </w:div>
                    <w:div w:id="1188447838">
                      <w:marLeft w:val="-2400"/>
                      <w:marRight w:val="-480"/>
                      <w:marTop w:val="0"/>
                      <w:marBottom w:val="0"/>
                      <w:divBdr>
                        <w:top w:val="none" w:sz="0" w:space="0" w:color="auto"/>
                        <w:left w:val="none" w:sz="0" w:space="0" w:color="auto"/>
                        <w:bottom w:val="none" w:sz="0" w:space="0" w:color="auto"/>
                        <w:right w:val="none" w:sz="0" w:space="0" w:color="auto"/>
                      </w:divBdr>
                    </w:div>
                    <w:div w:id="773135287">
                      <w:marLeft w:val="-2400"/>
                      <w:marRight w:val="-480"/>
                      <w:marTop w:val="0"/>
                      <w:marBottom w:val="0"/>
                      <w:divBdr>
                        <w:top w:val="none" w:sz="0" w:space="0" w:color="auto"/>
                        <w:left w:val="none" w:sz="0" w:space="0" w:color="auto"/>
                        <w:bottom w:val="none" w:sz="0" w:space="0" w:color="auto"/>
                        <w:right w:val="none" w:sz="0" w:space="0" w:color="auto"/>
                      </w:divBdr>
                    </w:div>
                    <w:div w:id="1470636646">
                      <w:marLeft w:val="-2400"/>
                      <w:marRight w:val="-480"/>
                      <w:marTop w:val="0"/>
                      <w:marBottom w:val="0"/>
                      <w:divBdr>
                        <w:top w:val="none" w:sz="0" w:space="0" w:color="auto"/>
                        <w:left w:val="none" w:sz="0" w:space="0" w:color="auto"/>
                        <w:bottom w:val="none" w:sz="0" w:space="0" w:color="auto"/>
                        <w:right w:val="none" w:sz="0" w:space="0" w:color="auto"/>
                      </w:divBdr>
                    </w:div>
                    <w:div w:id="754012285">
                      <w:marLeft w:val="-2400"/>
                      <w:marRight w:val="-480"/>
                      <w:marTop w:val="0"/>
                      <w:marBottom w:val="0"/>
                      <w:divBdr>
                        <w:top w:val="none" w:sz="0" w:space="0" w:color="auto"/>
                        <w:left w:val="none" w:sz="0" w:space="0" w:color="auto"/>
                        <w:bottom w:val="none" w:sz="0" w:space="0" w:color="auto"/>
                        <w:right w:val="none" w:sz="0" w:space="0" w:color="auto"/>
                      </w:divBdr>
                    </w:div>
                    <w:div w:id="1723213720">
                      <w:marLeft w:val="-2400"/>
                      <w:marRight w:val="-480"/>
                      <w:marTop w:val="0"/>
                      <w:marBottom w:val="0"/>
                      <w:divBdr>
                        <w:top w:val="none" w:sz="0" w:space="0" w:color="auto"/>
                        <w:left w:val="none" w:sz="0" w:space="0" w:color="auto"/>
                        <w:bottom w:val="none" w:sz="0" w:space="0" w:color="auto"/>
                        <w:right w:val="none" w:sz="0" w:space="0" w:color="auto"/>
                      </w:divBdr>
                    </w:div>
                    <w:div w:id="213346490">
                      <w:marLeft w:val="-2400"/>
                      <w:marRight w:val="-480"/>
                      <w:marTop w:val="0"/>
                      <w:marBottom w:val="0"/>
                      <w:divBdr>
                        <w:top w:val="none" w:sz="0" w:space="0" w:color="auto"/>
                        <w:left w:val="none" w:sz="0" w:space="0" w:color="auto"/>
                        <w:bottom w:val="none" w:sz="0" w:space="0" w:color="auto"/>
                        <w:right w:val="none" w:sz="0" w:space="0" w:color="auto"/>
                      </w:divBdr>
                    </w:div>
                    <w:div w:id="1500850419">
                      <w:marLeft w:val="-2400"/>
                      <w:marRight w:val="-480"/>
                      <w:marTop w:val="0"/>
                      <w:marBottom w:val="0"/>
                      <w:divBdr>
                        <w:top w:val="none" w:sz="0" w:space="0" w:color="auto"/>
                        <w:left w:val="none" w:sz="0" w:space="0" w:color="auto"/>
                        <w:bottom w:val="none" w:sz="0" w:space="0" w:color="auto"/>
                        <w:right w:val="none" w:sz="0" w:space="0" w:color="auto"/>
                      </w:divBdr>
                    </w:div>
                    <w:div w:id="314921328">
                      <w:marLeft w:val="-2400"/>
                      <w:marRight w:val="-480"/>
                      <w:marTop w:val="0"/>
                      <w:marBottom w:val="0"/>
                      <w:divBdr>
                        <w:top w:val="none" w:sz="0" w:space="0" w:color="auto"/>
                        <w:left w:val="none" w:sz="0" w:space="0" w:color="auto"/>
                        <w:bottom w:val="none" w:sz="0" w:space="0" w:color="auto"/>
                        <w:right w:val="none" w:sz="0" w:space="0" w:color="auto"/>
                      </w:divBdr>
                    </w:div>
                    <w:div w:id="1470244743">
                      <w:marLeft w:val="-2400"/>
                      <w:marRight w:val="-480"/>
                      <w:marTop w:val="0"/>
                      <w:marBottom w:val="0"/>
                      <w:divBdr>
                        <w:top w:val="none" w:sz="0" w:space="0" w:color="auto"/>
                        <w:left w:val="none" w:sz="0" w:space="0" w:color="auto"/>
                        <w:bottom w:val="none" w:sz="0" w:space="0" w:color="auto"/>
                        <w:right w:val="none" w:sz="0" w:space="0" w:color="auto"/>
                      </w:divBdr>
                    </w:div>
                    <w:div w:id="1965234113">
                      <w:marLeft w:val="-2400"/>
                      <w:marRight w:val="-480"/>
                      <w:marTop w:val="0"/>
                      <w:marBottom w:val="0"/>
                      <w:divBdr>
                        <w:top w:val="none" w:sz="0" w:space="0" w:color="auto"/>
                        <w:left w:val="none" w:sz="0" w:space="0" w:color="auto"/>
                        <w:bottom w:val="none" w:sz="0" w:space="0" w:color="auto"/>
                        <w:right w:val="none" w:sz="0" w:space="0" w:color="auto"/>
                      </w:divBdr>
                    </w:div>
                    <w:div w:id="1174300938">
                      <w:marLeft w:val="-2400"/>
                      <w:marRight w:val="-480"/>
                      <w:marTop w:val="0"/>
                      <w:marBottom w:val="0"/>
                      <w:divBdr>
                        <w:top w:val="none" w:sz="0" w:space="0" w:color="auto"/>
                        <w:left w:val="none" w:sz="0" w:space="0" w:color="auto"/>
                        <w:bottom w:val="none" w:sz="0" w:space="0" w:color="auto"/>
                        <w:right w:val="none" w:sz="0" w:space="0" w:color="auto"/>
                      </w:divBdr>
                    </w:div>
                    <w:div w:id="1215968891">
                      <w:marLeft w:val="-2400"/>
                      <w:marRight w:val="-480"/>
                      <w:marTop w:val="0"/>
                      <w:marBottom w:val="0"/>
                      <w:divBdr>
                        <w:top w:val="none" w:sz="0" w:space="0" w:color="auto"/>
                        <w:left w:val="none" w:sz="0" w:space="0" w:color="auto"/>
                        <w:bottom w:val="none" w:sz="0" w:space="0" w:color="auto"/>
                        <w:right w:val="none" w:sz="0" w:space="0" w:color="auto"/>
                      </w:divBdr>
                    </w:div>
                    <w:div w:id="639501264">
                      <w:marLeft w:val="-2400"/>
                      <w:marRight w:val="-480"/>
                      <w:marTop w:val="0"/>
                      <w:marBottom w:val="0"/>
                      <w:divBdr>
                        <w:top w:val="none" w:sz="0" w:space="0" w:color="auto"/>
                        <w:left w:val="none" w:sz="0" w:space="0" w:color="auto"/>
                        <w:bottom w:val="none" w:sz="0" w:space="0" w:color="auto"/>
                        <w:right w:val="none" w:sz="0" w:space="0" w:color="auto"/>
                      </w:divBdr>
                    </w:div>
                    <w:div w:id="1037244456">
                      <w:marLeft w:val="-2400"/>
                      <w:marRight w:val="-480"/>
                      <w:marTop w:val="0"/>
                      <w:marBottom w:val="0"/>
                      <w:divBdr>
                        <w:top w:val="none" w:sz="0" w:space="0" w:color="auto"/>
                        <w:left w:val="none" w:sz="0" w:space="0" w:color="auto"/>
                        <w:bottom w:val="none" w:sz="0" w:space="0" w:color="auto"/>
                        <w:right w:val="none" w:sz="0" w:space="0" w:color="auto"/>
                      </w:divBdr>
                    </w:div>
                    <w:div w:id="955481349">
                      <w:marLeft w:val="-2400"/>
                      <w:marRight w:val="-480"/>
                      <w:marTop w:val="0"/>
                      <w:marBottom w:val="0"/>
                      <w:divBdr>
                        <w:top w:val="none" w:sz="0" w:space="0" w:color="auto"/>
                        <w:left w:val="none" w:sz="0" w:space="0" w:color="auto"/>
                        <w:bottom w:val="none" w:sz="0" w:space="0" w:color="auto"/>
                        <w:right w:val="none" w:sz="0" w:space="0" w:color="auto"/>
                      </w:divBdr>
                    </w:div>
                    <w:div w:id="1179464887">
                      <w:marLeft w:val="-2400"/>
                      <w:marRight w:val="-480"/>
                      <w:marTop w:val="0"/>
                      <w:marBottom w:val="0"/>
                      <w:divBdr>
                        <w:top w:val="none" w:sz="0" w:space="0" w:color="auto"/>
                        <w:left w:val="none" w:sz="0" w:space="0" w:color="auto"/>
                        <w:bottom w:val="none" w:sz="0" w:space="0" w:color="auto"/>
                        <w:right w:val="none" w:sz="0" w:space="0" w:color="auto"/>
                      </w:divBdr>
                    </w:div>
                    <w:div w:id="1998532689">
                      <w:marLeft w:val="-2400"/>
                      <w:marRight w:val="-480"/>
                      <w:marTop w:val="0"/>
                      <w:marBottom w:val="0"/>
                      <w:divBdr>
                        <w:top w:val="none" w:sz="0" w:space="0" w:color="auto"/>
                        <w:left w:val="none" w:sz="0" w:space="0" w:color="auto"/>
                        <w:bottom w:val="none" w:sz="0" w:space="0" w:color="auto"/>
                        <w:right w:val="none" w:sz="0" w:space="0" w:color="auto"/>
                      </w:divBdr>
                    </w:div>
                    <w:div w:id="667172249">
                      <w:marLeft w:val="-2400"/>
                      <w:marRight w:val="-480"/>
                      <w:marTop w:val="0"/>
                      <w:marBottom w:val="0"/>
                      <w:divBdr>
                        <w:top w:val="none" w:sz="0" w:space="0" w:color="auto"/>
                        <w:left w:val="none" w:sz="0" w:space="0" w:color="auto"/>
                        <w:bottom w:val="none" w:sz="0" w:space="0" w:color="auto"/>
                        <w:right w:val="none" w:sz="0" w:space="0" w:color="auto"/>
                      </w:divBdr>
                    </w:div>
                    <w:div w:id="850414794">
                      <w:marLeft w:val="-2400"/>
                      <w:marRight w:val="-480"/>
                      <w:marTop w:val="0"/>
                      <w:marBottom w:val="0"/>
                      <w:divBdr>
                        <w:top w:val="none" w:sz="0" w:space="0" w:color="auto"/>
                        <w:left w:val="none" w:sz="0" w:space="0" w:color="auto"/>
                        <w:bottom w:val="none" w:sz="0" w:space="0" w:color="auto"/>
                        <w:right w:val="none" w:sz="0" w:space="0" w:color="auto"/>
                      </w:divBdr>
                    </w:div>
                    <w:div w:id="1961107456">
                      <w:marLeft w:val="-2400"/>
                      <w:marRight w:val="-480"/>
                      <w:marTop w:val="0"/>
                      <w:marBottom w:val="0"/>
                      <w:divBdr>
                        <w:top w:val="none" w:sz="0" w:space="0" w:color="auto"/>
                        <w:left w:val="none" w:sz="0" w:space="0" w:color="auto"/>
                        <w:bottom w:val="none" w:sz="0" w:space="0" w:color="auto"/>
                        <w:right w:val="none" w:sz="0" w:space="0" w:color="auto"/>
                      </w:divBdr>
                    </w:div>
                    <w:div w:id="878007272">
                      <w:marLeft w:val="-2400"/>
                      <w:marRight w:val="-480"/>
                      <w:marTop w:val="0"/>
                      <w:marBottom w:val="0"/>
                      <w:divBdr>
                        <w:top w:val="none" w:sz="0" w:space="0" w:color="auto"/>
                        <w:left w:val="none" w:sz="0" w:space="0" w:color="auto"/>
                        <w:bottom w:val="none" w:sz="0" w:space="0" w:color="auto"/>
                        <w:right w:val="none" w:sz="0" w:space="0" w:color="auto"/>
                      </w:divBdr>
                    </w:div>
                    <w:div w:id="2090299113">
                      <w:marLeft w:val="-2400"/>
                      <w:marRight w:val="-480"/>
                      <w:marTop w:val="0"/>
                      <w:marBottom w:val="0"/>
                      <w:divBdr>
                        <w:top w:val="none" w:sz="0" w:space="0" w:color="auto"/>
                        <w:left w:val="none" w:sz="0" w:space="0" w:color="auto"/>
                        <w:bottom w:val="none" w:sz="0" w:space="0" w:color="auto"/>
                        <w:right w:val="none" w:sz="0" w:space="0" w:color="auto"/>
                      </w:divBdr>
                    </w:div>
                    <w:div w:id="404189544">
                      <w:marLeft w:val="-2400"/>
                      <w:marRight w:val="-480"/>
                      <w:marTop w:val="0"/>
                      <w:marBottom w:val="0"/>
                      <w:divBdr>
                        <w:top w:val="none" w:sz="0" w:space="0" w:color="auto"/>
                        <w:left w:val="none" w:sz="0" w:space="0" w:color="auto"/>
                        <w:bottom w:val="none" w:sz="0" w:space="0" w:color="auto"/>
                        <w:right w:val="none" w:sz="0" w:space="0" w:color="auto"/>
                      </w:divBdr>
                    </w:div>
                    <w:div w:id="1277787345">
                      <w:marLeft w:val="-2400"/>
                      <w:marRight w:val="-480"/>
                      <w:marTop w:val="0"/>
                      <w:marBottom w:val="0"/>
                      <w:divBdr>
                        <w:top w:val="none" w:sz="0" w:space="0" w:color="auto"/>
                        <w:left w:val="none" w:sz="0" w:space="0" w:color="auto"/>
                        <w:bottom w:val="none" w:sz="0" w:space="0" w:color="auto"/>
                        <w:right w:val="none" w:sz="0" w:space="0" w:color="auto"/>
                      </w:divBdr>
                    </w:div>
                    <w:div w:id="80806093">
                      <w:marLeft w:val="-2400"/>
                      <w:marRight w:val="-480"/>
                      <w:marTop w:val="0"/>
                      <w:marBottom w:val="0"/>
                      <w:divBdr>
                        <w:top w:val="none" w:sz="0" w:space="0" w:color="auto"/>
                        <w:left w:val="none" w:sz="0" w:space="0" w:color="auto"/>
                        <w:bottom w:val="none" w:sz="0" w:space="0" w:color="auto"/>
                        <w:right w:val="none" w:sz="0" w:space="0" w:color="auto"/>
                      </w:divBdr>
                    </w:div>
                    <w:div w:id="960377351">
                      <w:marLeft w:val="-2400"/>
                      <w:marRight w:val="-480"/>
                      <w:marTop w:val="0"/>
                      <w:marBottom w:val="0"/>
                      <w:divBdr>
                        <w:top w:val="none" w:sz="0" w:space="0" w:color="auto"/>
                        <w:left w:val="none" w:sz="0" w:space="0" w:color="auto"/>
                        <w:bottom w:val="none" w:sz="0" w:space="0" w:color="auto"/>
                        <w:right w:val="none" w:sz="0" w:space="0" w:color="auto"/>
                      </w:divBdr>
                    </w:div>
                    <w:div w:id="1484194817">
                      <w:marLeft w:val="-2400"/>
                      <w:marRight w:val="-480"/>
                      <w:marTop w:val="0"/>
                      <w:marBottom w:val="0"/>
                      <w:divBdr>
                        <w:top w:val="none" w:sz="0" w:space="0" w:color="auto"/>
                        <w:left w:val="none" w:sz="0" w:space="0" w:color="auto"/>
                        <w:bottom w:val="none" w:sz="0" w:space="0" w:color="auto"/>
                        <w:right w:val="none" w:sz="0" w:space="0" w:color="auto"/>
                      </w:divBdr>
                    </w:div>
                    <w:div w:id="310444142">
                      <w:marLeft w:val="-2400"/>
                      <w:marRight w:val="-480"/>
                      <w:marTop w:val="0"/>
                      <w:marBottom w:val="0"/>
                      <w:divBdr>
                        <w:top w:val="none" w:sz="0" w:space="0" w:color="auto"/>
                        <w:left w:val="none" w:sz="0" w:space="0" w:color="auto"/>
                        <w:bottom w:val="none" w:sz="0" w:space="0" w:color="auto"/>
                        <w:right w:val="none" w:sz="0" w:space="0" w:color="auto"/>
                      </w:divBdr>
                    </w:div>
                    <w:div w:id="1915625676">
                      <w:marLeft w:val="-2400"/>
                      <w:marRight w:val="-480"/>
                      <w:marTop w:val="0"/>
                      <w:marBottom w:val="0"/>
                      <w:divBdr>
                        <w:top w:val="none" w:sz="0" w:space="0" w:color="auto"/>
                        <w:left w:val="none" w:sz="0" w:space="0" w:color="auto"/>
                        <w:bottom w:val="none" w:sz="0" w:space="0" w:color="auto"/>
                        <w:right w:val="none" w:sz="0" w:space="0" w:color="auto"/>
                      </w:divBdr>
                    </w:div>
                    <w:div w:id="1163592284">
                      <w:marLeft w:val="-2400"/>
                      <w:marRight w:val="-480"/>
                      <w:marTop w:val="0"/>
                      <w:marBottom w:val="0"/>
                      <w:divBdr>
                        <w:top w:val="none" w:sz="0" w:space="0" w:color="auto"/>
                        <w:left w:val="none" w:sz="0" w:space="0" w:color="auto"/>
                        <w:bottom w:val="none" w:sz="0" w:space="0" w:color="auto"/>
                        <w:right w:val="none" w:sz="0" w:space="0" w:color="auto"/>
                      </w:divBdr>
                    </w:div>
                    <w:div w:id="251088085">
                      <w:marLeft w:val="-2400"/>
                      <w:marRight w:val="-480"/>
                      <w:marTop w:val="0"/>
                      <w:marBottom w:val="0"/>
                      <w:divBdr>
                        <w:top w:val="none" w:sz="0" w:space="0" w:color="auto"/>
                        <w:left w:val="none" w:sz="0" w:space="0" w:color="auto"/>
                        <w:bottom w:val="none" w:sz="0" w:space="0" w:color="auto"/>
                        <w:right w:val="none" w:sz="0" w:space="0" w:color="auto"/>
                      </w:divBdr>
                    </w:div>
                    <w:div w:id="727068537">
                      <w:marLeft w:val="-2400"/>
                      <w:marRight w:val="-480"/>
                      <w:marTop w:val="0"/>
                      <w:marBottom w:val="0"/>
                      <w:divBdr>
                        <w:top w:val="none" w:sz="0" w:space="0" w:color="auto"/>
                        <w:left w:val="none" w:sz="0" w:space="0" w:color="auto"/>
                        <w:bottom w:val="none" w:sz="0" w:space="0" w:color="auto"/>
                        <w:right w:val="none" w:sz="0" w:space="0" w:color="auto"/>
                      </w:divBdr>
                    </w:div>
                    <w:div w:id="956566192">
                      <w:marLeft w:val="-2400"/>
                      <w:marRight w:val="-480"/>
                      <w:marTop w:val="0"/>
                      <w:marBottom w:val="0"/>
                      <w:divBdr>
                        <w:top w:val="none" w:sz="0" w:space="0" w:color="auto"/>
                        <w:left w:val="none" w:sz="0" w:space="0" w:color="auto"/>
                        <w:bottom w:val="none" w:sz="0" w:space="0" w:color="auto"/>
                        <w:right w:val="none" w:sz="0" w:space="0" w:color="auto"/>
                      </w:divBdr>
                    </w:div>
                    <w:div w:id="456266476">
                      <w:marLeft w:val="-2400"/>
                      <w:marRight w:val="-480"/>
                      <w:marTop w:val="0"/>
                      <w:marBottom w:val="0"/>
                      <w:divBdr>
                        <w:top w:val="none" w:sz="0" w:space="0" w:color="auto"/>
                        <w:left w:val="none" w:sz="0" w:space="0" w:color="auto"/>
                        <w:bottom w:val="none" w:sz="0" w:space="0" w:color="auto"/>
                        <w:right w:val="none" w:sz="0" w:space="0" w:color="auto"/>
                      </w:divBdr>
                    </w:div>
                    <w:div w:id="1742631350">
                      <w:marLeft w:val="-2400"/>
                      <w:marRight w:val="-480"/>
                      <w:marTop w:val="0"/>
                      <w:marBottom w:val="0"/>
                      <w:divBdr>
                        <w:top w:val="none" w:sz="0" w:space="0" w:color="auto"/>
                        <w:left w:val="none" w:sz="0" w:space="0" w:color="auto"/>
                        <w:bottom w:val="none" w:sz="0" w:space="0" w:color="auto"/>
                        <w:right w:val="none" w:sz="0" w:space="0" w:color="auto"/>
                      </w:divBdr>
                    </w:div>
                    <w:div w:id="226191039">
                      <w:marLeft w:val="-2400"/>
                      <w:marRight w:val="-480"/>
                      <w:marTop w:val="0"/>
                      <w:marBottom w:val="0"/>
                      <w:divBdr>
                        <w:top w:val="none" w:sz="0" w:space="0" w:color="auto"/>
                        <w:left w:val="none" w:sz="0" w:space="0" w:color="auto"/>
                        <w:bottom w:val="none" w:sz="0" w:space="0" w:color="auto"/>
                        <w:right w:val="none" w:sz="0" w:space="0" w:color="auto"/>
                      </w:divBdr>
                    </w:div>
                    <w:div w:id="1401366965">
                      <w:marLeft w:val="-2400"/>
                      <w:marRight w:val="-480"/>
                      <w:marTop w:val="0"/>
                      <w:marBottom w:val="0"/>
                      <w:divBdr>
                        <w:top w:val="none" w:sz="0" w:space="0" w:color="auto"/>
                        <w:left w:val="none" w:sz="0" w:space="0" w:color="auto"/>
                        <w:bottom w:val="none" w:sz="0" w:space="0" w:color="auto"/>
                        <w:right w:val="none" w:sz="0" w:space="0" w:color="auto"/>
                      </w:divBdr>
                    </w:div>
                    <w:div w:id="617220450">
                      <w:marLeft w:val="-2400"/>
                      <w:marRight w:val="-480"/>
                      <w:marTop w:val="0"/>
                      <w:marBottom w:val="0"/>
                      <w:divBdr>
                        <w:top w:val="none" w:sz="0" w:space="0" w:color="auto"/>
                        <w:left w:val="none" w:sz="0" w:space="0" w:color="auto"/>
                        <w:bottom w:val="none" w:sz="0" w:space="0" w:color="auto"/>
                        <w:right w:val="none" w:sz="0" w:space="0" w:color="auto"/>
                      </w:divBdr>
                    </w:div>
                    <w:div w:id="53697722">
                      <w:marLeft w:val="-2400"/>
                      <w:marRight w:val="-480"/>
                      <w:marTop w:val="0"/>
                      <w:marBottom w:val="0"/>
                      <w:divBdr>
                        <w:top w:val="none" w:sz="0" w:space="0" w:color="auto"/>
                        <w:left w:val="none" w:sz="0" w:space="0" w:color="auto"/>
                        <w:bottom w:val="none" w:sz="0" w:space="0" w:color="auto"/>
                        <w:right w:val="none" w:sz="0" w:space="0" w:color="auto"/>
                      </w:divBdr>
                    </w:div>
                    <w:div w:id="1679384180">
                      <w:marLeft w:val="-2400"/>
                      <w:marRight w:val="-480"/>
                      <w:marTop w:val="0"/>
                      <w:marBottom w:val="0"/>
                      <w:divBdr>
                        <w:top w:val="none" w:sz="0" w:space="0" w:color="auto"/>
                        <w:left w:val="none" w:sz="0" w:space="0" w:color="auto"/>
                        <w:bottom w:val="none" w:sz="0" w:space="0" w:color="auto"/>
                        <w:right w:val="none" w:sz="0" w:space="0" w:color="auto"/>
                      </w:divBdr>
                    </w:div>
                    <w:div w:id="845676763">
                      <w:marLeft w:val="-2400"/>
                      <w:marRight w:val="-480"/>
                      <w:marTop w:val="0"/>
                      <w:marBottom w:val="0"/>
                      <w:divBdr>
                        <w:top w:val="none" w:sz="0" w:space="0" w:color="auto"/>
                        <w:left w:val="none" w:sz="0" w:space="0" w:color="auto"/>
                        <w:bottom w:val="none" w:sz="0" w:space="0" w:color="auto"/>
                        <w:right w:val="none" w:sz="0" w:space="0" w:color="auto"/>
                      </w:divBdr>
                    </w:div>
                    <w:div w:id="1758016707">
                      <w:marLeft w:val="-2400"/>
                      <w:marRight w:val="-480"/>
                      <w:marTop w:val="0"/>
                      <w:marBottom w:val="0"/>
                      <w:divBdr>
                        <w:top w:val="none" w:sz="0" w:space="0" w:color="auto"/>
                        <w:left w:val="none" w:sz="0" w:space="0" w:color="auto"/>
                        <w:bottom w:val="none" w:sz="0" w:space="0" w:color="auto"/>
                        <w:right w:val="none" w:sz="0" w:space="0" w:color="auto"/>
                      </w:divBdr>
                    </w:div>
                    <w:div w:id="668413600">
                      <w:marLeft w:val="-2400"/>
                      <w:marRight w:val="-480"/>
                      <w:marTop w:val="0"/>
                      <w:marBottom w:val="0"/>
                      <w:divBdr>
                        <w:top w:val="none" w:sz="0" w:space="0" w:color="auto"/>
                        <w:left w:val="none" w:sz="0" w:space="0" w:color="auto"/>
                        <w:bottom w:val="none" w:sz="0" w:space="0" w:color="auto"/>
                        <w:right w:val="none" w:sz="0" w:space="0" w:color="auto"/>
                      </w:divBdr>
                    </w:div>
                    <w:div w:id="1050112761">
                      <w:marLeft w:val="-2400"/>
                      <w:marRight w:val="-480"/>
                      <w:marTop w:val="0"/>
                      <w:marBottom w:val="0"/>
                      <w:divBdr>
                        <w:top w:val="none" w:sz="0" w:space="0" w:color="auto"/>
                        <w:left w:val="none" w:sz="0" w:space="0" w:color="auto"/>
                        <w:bottom w:val="none" w:sz="0" w:space="0" w:color="auto"/>
                        <w:right w:val="none" w:sz="0" w:space="0" w:color="auto"/>
                      </w:divBdr>
                    </w:div>
                    <w:div w:id="1715889422">
                      <w:marLeft w:val="-2400"/>
                      <w:marRight w:val="-480"/>
                      <w:marTop w:val="0"/>
                      <w:marBottom w:val="0"/>
                      <w:divBdr>
                        <w:top w:val="none" w:sz="0" w:space="0" w:color="auto"/>
                        <w:left w:val="none" w:sz="0" w:space="0" w:color="auto"/>
                        <w:bottom w:val="none" w:sz="0" w:space="0" w:color="auto"/>
                        <w:right w:val="none" w:sz="0" w:space="0" w:color="auto"/>
                      </w:divBdr>
                    </w:div>
                    <w:div w:id="1987126800">
                      <w:marLeft w:val="-2400"/>
                      <w:marRight w:val="-480"/>
                      <w:marTop w:val="0"/>
                      <w:marBottom w:val="0"/>
                      <w:divBdr>
                        <w:top w:val="none" w:sz="0" w:space="0" w:color="auto"/>
                        <w:left w:val="none" w:sz="0" w:space="0" w:color="auto"/>
                        <w:bottom w:val="none" w:sz="0" w:space="0" w:color="auto"/>
                        <w:right w:val="none" w:sz="0" w:space="0" w:color="auto"/>
                      </w:divBdr>
                    </w:div>
                    <w:div w:id="1188526636">
                      <w:marLeft w:val="-2400"/>
                      <w:marRight w:val="-480"/>
                      <w:marTop w:val="0"/>
                      <w:marBottom w:val="0"/>
                      <w:divBdr>
                        <w:top w:val="none" w:sz="0" w:space="0" w:color="auto"/>
                        <w:left w:val="none" w:sz="0" w:space="0" w:color="auto"/>
                        <w:bottom w:val="none" w:sz="0" w:space="0" w:color="auto"/>
                        <w:right w:val="none" w:sz="0" w:space="0" w:color="auto"/>
                      </w:divBdr>
                    </w:div>
                    <w:div w:id="79373140">
                      <w:marLeft w:val="-2400"/>
                      <w:marRight w:val="-480"/>
                      <w:marTop w:val="0"/>
                      <w:marBottom w:val="0"/>
                      <w:divBdr>
                        <w:top w:val="none" w:sz="0" w:space="0" w:color="auto"/>
                        <w:left w:val="none" w:sz="0" w:space="0" w:color="auto"/>
                        <w:bottom w:val="none" w:sz="0" w:space="0" w:color="auto"/>
                        <w:right w:val="none" w:sz="0" w:space="0" w:color="auto"/>
                      </w:divBdr>
                    </w:div>
                    <w:div w:id="1815682786">
                      <w:marLeft w:val="-2400"/>
                      <w:marRight w:val="-480"/>
                      <w:marTop w:val="0"/>
                      <w:marBottom w:val="0"/>
                      <w:divBdr>
                        <w:top w:val="none" w:sz="0" w:space="0" w:color="auto"/>
                        <w:left w:val="none" w:sz="0" w:space="0" w:color="auto"/>
                        <w:bottom w:val="none" w:sz="0" w:space="0" w:color="auto"/>
                        <w:right w:val="none" w:sz="0" w:space="0" w:color="auto"/>
                      </w:divBdr>
                    </w:div>
                    <w:div w:id="1568147575">
                      <w:marLeft w:val="-2400"/>
                      <w:marRight w:val="-480"/>
                      <w:marTop w:val="0"/>
                      <w:marBottom w:val="0"/>
                      <w:divBdr>
                        <w:top w:val="none" w:sz="0" w:space="0" w:color="auto"/>
                        <w:left w:val="none" w:sz="0" w:space="0" w:color="auto"/>
                        <w:bottom w:val="none" w:sz="0" w:space="0" w:color="auto"/>
                        <w:right w:val="none" w:sz="0" w:space="0" w:color="auto"/>
                      </w:divBdr>
                    </w:div>
                    <w:div w:id="1436244755">
                      <w:marLeft w:val="-2400"/>
                      <w:marRight w:val="-480"/>
                      <w:marTop w:val="0"/>
                      <w:marBottom w:val="0"/>
                      <w:divBdr>
                        <w:top w:val="none" w:sz="0" w:space="0" w:color="auto"/>
                        <w:left w:val="none" w:sz="0" w:space="0" w:color="auto"/>
                        <w:bottom w:val="none" w:sz="0" w:space="0" w:color="auto"/>
                        <w:right w:val="none" w:sz="0" w:space="0" w:color="auto"/>
                      </w:divBdr>
                    </w:div>
                    <w:div w:id="221907638">
                      <w:marLeft w:val="-2400"/>
                      <w:marRight w:val="-480"/>
                      <w:marTop w:val="0"/>
                      <w:marBottom w:val="0"/>
                      <w:divBdr>
                        <w:top w:val="none" w:sz="0" w:space="0" w:color="auto"/>
                        <w:left w:val="none" w:sz="0" w:space="0" w:color="auto"/>
                        <w:bottom w:val="none" w:sz="0" w:space="0" w:color="auto"/>
                        <w:right w:val="none" w:sz="0" w:space="0" w:color="auto"/>
                      </w:divBdr>
                    </w:div>
                    <w:div w:id="2035615657">
                      <w:marLeft w:val="-2400"/>
                      <w:marRight w:val="-480"/>
                      <w:marTop w:val="0"/>
                      <w:marBottom w:val="0"/>
                      <w:divBdr>
                        <w:top w:val="none" w:sz="0" w:space="0" w:color="auto"/>
                        <w:left w:val="none" w:sz="0" w:space="0" w:color="auto"/>
                        <w:bottom w:val="none" w:sz="0" w:space="0" w:color="auto"/>
                        <w:right w:val="none" w:sz="0" w:space="0" w:color="auto"/>
                      </w:divBdr>
                    </w:div>
                    <w:div w:id="1732922257">
                      <w:marLeft w:val="-2400"/>
                      <w:marRight w:val="-480"/>
                      <w:marTop w:val="0"/>
                      <w:marBottom w:val="0"/>
                      <w:divBdr>
                        <w:top w:val="none" w:sz="0" w:space="0" w:color="auto"/>
                        <w:left w:val="none" w:sz="0" w:space="0" w:color="auto"/>
                        <w:bottom w:val="none" w:sz="0" w:space="0" w:color="auto"/>
                        <w:right w:val="none" w:sz="0" w:space="0" w:color="auto"/>
                      </w:divBdr>
                    </w:div>
                    <w:div w:id="309791210">
                      <w:marLeft w:val="-2400"/>
                      <w:marRight w:val="-480"/>
                      <w:marTop w:val="0"/>
                      <w:marBottom w:val="0"/>
                      <w:divBdr>
                        <w:top w:val="none" w:sz="0" w:space="0" w:color="auto"/>
                        <w:left w:val="none" w:sz="0" w:space="0" w:color="auto"/>
                        <w:bottom w:val="none" w:sz="0" w:space="0" w:color="auto"/>
                        <w:right w:val="none" w:sz="0" w:space="0" w:color="auto"/>
                      </w:divBdr>
                    </w:div>
                    <w:div w:id="1903713937">
                      <w:marLeft w:val="-2400"/>
                      <w:marRight w:val="-480"/>
                      <w:marTop w:val="0"/>
                      <w:marBottom w:val="0"/>
                      <w:divBdr>
                        <w:top w:val="none" w:sz="0" w:space="0" w:color="auto"/>
                        <w:left w:val="none" w:sz="0" w:space="0" w:color="auto"/>
                        <w:bottom w:val="none" w:sz="0" w:space="0" w:color="auto"/>
                        <w:right w:val="none" w:sz="0" w:space="0" w:color="auto"/>
                      </w:divBdr>
                    </w:div>
                    <w:div w:id="77869797">
                      <w:marLeft w:val="-2400"/>
                      <w:marRight w:val="-480"/>
                      <w:marTop w:val="0"/>
                      <w:marBottom w:val="0"/>
                      <w:divBdr>
                        <w:top w:val="none" w:sz="0" w:space="0" w:color="auto"/>
                        <w:left w:val="none" w:sz="0" w:space="0" w:color="auto"/>
                        <w:bottom w:val="none" w:sz="0" w:space="0" w:color="auto"/>
                        <w:right w:val="none" w:sz="0" w:space="0" w:color="auto"/>
                      </w:divBdr>
                    </w:div>
                    <w:div w:id="475922536">
                      <w:marLeft w:val="-2400"/>
                      <w:marRight w:val="-480"/>
                      <w:marTop w:val="0"/>
                      <w:marBottom w:val="0"/>
                      <w:divBdr>
                        <w:top w:val="none" w:sz="0" w:space="0" w:color="auto"/>
                        <w:left w:val="none" w:sz="0" w:space="0" w:color="auto"/>
                        <w:bottom w:val="none" w:sz="0" w:space="0" w:color="auto"/>
                        <w:right w:val="none" w:sz="0" w:space="0" w:color="auto"/>
                      </w:divBdr>
                    </w:div>
                    <w:div w:id="444885982">
                      <w:marLeft w:val="-2400"/>
                      <w:marRight w:val="-480"/>
                      <w:marTop w:val="0"/>
                      <w:marBottom w:val="0"/>
                      <w:divBdr>
                        <w:top w:val="none" w:sz="0" w:space="0" w:color="auto"/>
                        <w:left w:val="none" w:sz="0" w:space="0" w:color="auto"/>
                        <w:bottom w:val="none" w:sz="0" w:space="0" w:color="auto"/>
                        <w:right w:val="none" w:sz="0" w:space="0" w:color="auto"/>
                      </w:divBdr>
                    </w:div>
                    <w:div w:id="1499422743">
                      <w:marLeft w:val="-2400"/>
                      <w:marRight w:val="-480"/>
                      <w:marTop w:val="0"/>
                      <w:marBottom w:val="0"/>
                      <w:divBdr>
                        <w:top w:val="none" w:sz="0" w:space="0" w:color="auto"/>
                        <w:left w:val="none" w:sz="0" w:space="0" w:color="auto"/>
                        <w:bottom w:val="none" w:sz="0" w:space="0" w:color="auto"/>
                        <w:right w:val="none" w:sz="0" w:space="0" w:color="auto"/>
                      </w:divBdr>
                    </w:div>
                    <w:div w:id="157770397">
                      <w:marLeft w:val="-2400"/>
                      <w:marRight w:val="-480"/>
                      <w:marTop w:val="0"/>
                      <w:marBottom w:val="0"/>
                      <w:divBdr>
                        <w:top w:val="none" w:sz="0" w:space="0" w:color="auto"/>
                        <w:left w:val="none" w:sz="0" w:space="0" w:color="auto"/>
                        <w:bottom w:val="none" w:sz="0" w:space="0" w:color="auto"/>
                        <w:right w:val="none" w:sz="0" w:space="0" w:color="auto"/>
                      </w:divBdr>
                    </w:div>
                    <w:div w:id="955333827">
                      <w:marLeft w:val="-2400"/>
                      <w:marRight w:val="-480"/>
                      <w:marTop w:val="0"/>
                      <w:marBottom w:val="0"/>
                      <w:divBdr>
                        <w:top w:val="none" w:sz="0" w:space="0" w:color="auto"/>
                        <w:left w:val="none" w:sz="0" w:space="0" w:color="auto"/>
                        <w:bottom w:val="none" w:sz="0" w:space="0" w:color="auto"/>
                        <w:right w:val="none" w:sz="0" w:space="0" w:color="auto"/>
                      </w:divBdr>
                    </w:div>
                    <w:div w:id="649098816">
                      <w:marLeft w:val="-2400"/>
                      <w:marRight w:val="-480"/>
                      <w:marTop w:val="0"/>
                      <w:marBottom w:val="0"/>
                      <w:divBdr>
                        <w:top w:val="none" w:sz="0" w:space="0" w:color="auto"/>
                        <w:left w:val="none" w:sz="0" w:space="0" w:color="auto"/>
                        <w:bottom w:val="none" w:sz="0" w:space="0" w:color="auto"/>
                        <w:right w:val="none" w:sz="0" w:space="0" w:color="auto"/>
                      </w:divBdr>
                    </w:div>
                    <w:div w:id="414791541">
                      <w:marLeft w:val="-2400"/>
                      <w:marRight w:val="-480"/>
                      <w:marTop w:val="0"/>
                      <w:marBottom w:val="0"/>
                      <w:divBdr>
                        <w:top w:val="none" w:sz="0" w:space="0" w:color="auto"/>
                        <w:left w:val="none" w:sz="0" w:space="0" w:color="auto"/>
                        <w:bottom w:val="none" w:sz="0" w:space="0" w:color="auto"/>
                        <w:right w:val="none" w:sz="0" w:space="0" w:color="auto"/>
                      </w:divBdr>
                    </w:div>
                    <w:div w:id="544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273">
      <w:bodyDiv w:val="1"/>
      <w:marLeft w:val="0"/>
      <w:marRight w:val="0"/>
      <w:marTop w:val="0"/>
      <w:marBottom w:val="0"/>
      <w:divBdr>
        <w:top w:val="none" w:sz="0" w:space="0" w:color="auto"/>
        <w:left w:val="none" w:sz="0" w:space="0" w:color="auto"/>
        <w:bottom w:val="none" w:sz="0" w:space="0" w:color="auto"/>
        <w:right w:val="none" w:sz="0" w:space="0" w:color="auto"/>
      </w:divBdr>
      <w:divsChild>
        <w:div w:id="1239318285">
          <w:marLeft w:val="0"/>
          <w:marRight w:val="0"/>
          <w:marTop w:val="0"/>
          <w:marBottom w:val="0"/>
          <w:divBdr>
            <w:top w:val="none" w:sz="0" w:space="0" w:color="auto"/>
            <w:left w:val="none" w:sz="0" w:space="0" w:color="auto"/>
            <w:bottom w:val="none" w:sz="0" w:space="0" w:color="auto"/>
            <w:right w:val="none" w:sz="0" w:space="0" w:color="auto"/>
          </w:divBdr>
        </w:div>
      </w:divsChild>
    </w:div>
    <w:div w:id="980621814">
      <w:bodyDiv w:val="1"/>
      <w:marLeft w:val="0"/>
      <w:marRight w:val="0"/>
      <w:marTop w:val="0"/>
      <w:marBottom w:val="0"/>
      <w:divBdr>
        <w:top w:val="none" w:sz="0" w:space="0" w:color="auto"/>
        <w:left w:val="none" w:sz="0" w:space="0" w:color="auto"/>
        <w:bottom w:val="none" w:sz="0" w:space="0" w:color="auto"/>
        <w:right w:val="none" w:sz="0" w:space="0" w:color="auto"/>
      </w:divBdr>
      <w:divsChild>
        <w:div w:id="2078358874">
          <w:marLeft w:val="0"/>
          <w:marRight w:val="0"/>
          <w:marTop w:val="0"/>
          <w:marBottom w:val="0"/>
          <w:divBdr>
            <w:top w:val="none" w:sz="0" w:space="0" w:color="auto"/>
            <w:left w:val="none" w:sz="0" w:space="0" w:color="auto"/>
            <w:bottom w:val="none" w:sz="0" w:space="0" w:color="auto"/>
            <w:right w:val="none" w:sz="0" w:space="0" w:color="auto"/>
          </w:divBdr>
        </w:div>
      </w:divsChild>
    </w:div>
    <w:div w:id="981540092">
      <w:bodyDiv w:val="1"/>
      <w:marLeft w:val="0"/>
      <w:marRight w:val="0"/>
      <w:marTop w:val="0"/>
      <w:marBottom w:val="0"/>
      <w:divBdr>
        <w:top w:val="none" w:sz="0" w:space="0" w:color="auto"/>
        <w:left w:val="none" w:sz="0" w:space="0" w:color="auto"/>
        <w:bottom w:val="none" w:sz="0" w:space="0" w:color="auto"/>
        <w:right w:val="none" w:sz="0" w:space="0" w:color="auto"/>
      </w:divBdr>
      <w:divsChild>
        <w:div w:id="1478648376">
          <w:marLeft w:val="0"/>
          <w:marRight w:val="0"/>
          <w:marTop w:val="0"/>
          <w:marBottom w:val="0"/>
          <w:divBdr>
            <w:top w:val="none" w:sz="0" w:space="0" w:color="auto"/>
            <w:left w:val="none" w:sz="0" w:space="0" w:color="auto"/>
            <w:bottom w:val="none" w:sz="0" w:space="0" w:color="auto"/>
            <w:right w:val="none" w:sz="0" w:space="0" w:color="auto"/>
          </w:divBdr>
        </w:div>
        <w:div w:id="438068024">
          <w:marLeft w:val="0"/>
          <w:marRight w:val="0"/>
          <w:marTop w:val="0"/>
          <w:marBottom w:val="0"/>
          <w:divBdr>
            <w:top w:val="none" w:sz="0" w:space="0" w:color="auto"/>
            <w:left w:val="none" w:sz="0" w:space="0" w:color="auto"/>
            <w:bottom w:val="none" w:sz="0" w:space="0" w:color="auto"/>
            <w:right w:val="none" w:sz="0" w:space="0" w:color="auto"/>
          </w:divBdr>
        </w:div>
        <w:div w:id="1993485485">
          <w:marLeft w:val="0"/>
          <w:marRight w:val="0"/>
          <w:marTop w:val="0"/>
          <w:marBottom w:val="0"/>
          <w:divBdr>
            <w:top w:val="none" w:sz="0" w:space="0" w:color="auto"/>
            <w:left w:val="none" w:sz="0" w:space="0" w:color="auto"/>
            <w:bottom w:val="none" w:sz="0" w:space="0" w:color="auto"/>
            <w:right w:val="none" w:sz="0" w:space="0" w:color="auto"/>
          </w:divBdr>
        </w:div>
        <w:div w:id="1849100138">
          <w:marLeft w:val="0"/>
          <w:marRight w:val="0"/>
          <w:marTop w:val="0"/>
          <w:marBottom w:val="0"/>
          <w:divBdr>
            <w:top w:val="none" w:sz="0" w:space="0" w:color="auto"/>
            <w:left w:val="none" w:sz="0" w:space="0" w:color="auto"/>
            <w:bottom w:val="none" w:sz="0" w:space="0" w:color="auto"/>
            <w:right w:val="none" w:sz="0" w:space="0" w:color="auto"/>
          </w:divBdr>
        </w:div>
        <w:div w:id="1857384320">
          <w:marLeft w:val="0"/>
          <w:marRight w:val="0"/>
          <w:marTop w:val="0"/>
          <w:marBottom w:val="0"/>
          <w:divBdr>
            <w:top w:val="none" w:sz="0" w:space="0" w:color="auto"/>
            <w:left w:val="none" w:sz="0" w:space="0" w:color="auto"/>
            <w:bottom w:val="none" w:sz="0" w:space="0" w:color="auto"/>
            <w:right w:val="none" w:sz="0" w:space="0" w:color="auto"/>
          </w:divBdr>
        </w:div>
        <w:div w:id="755134877">
          <w:marLeft w:val="0"/>
          <w:marRight w:val="0"/>
          <w:marTop w:val="0"/>
          <w:marBottom w:val="0"/>
          <w:divBdr>
            <w:top w:val="none" w:sz="0" w:space="0" w:color="auto"/>
            <w:left w:val="none" w:sz="0" w:space="0" w:color="auto"/>
            <w:bottom w:val="none" w:sz="0" w:space="0" w:color="auto"/>
            <w:right w:val="none" w:sz="0" w:space="0" w:color="auto"/>
          </w:divBdr>
        </w:div>
      </w:divsChild>
    </w:div>
    <w:div w:id="988561160">
      <w:bodyDiv w:val="1"/>
      <w:marLeft w:val="0"/>
      <w:marRight w:val="0"/>
      <w:marTop w:val="0"/>
      <w:marBottom w:val="0"/>
      <w:divBdr>
        <w:top w:val="none" w:sz="0" w:space="0" w:color="auto"/>
        <w:left w:val="none" w:sz="0" w:space="0" w:color="auto"/>
        <w:bottom w:val="none" w:sz="0" w:space="0" w:color="auto"/>
        <w:right w:val="none" w:sz="0" w:space="0" w:color="auto"/>
      </w:divBdr>
    </w:div>
    <w:div w:id="990866000">
      <w:bodyDiv w:val="1"/>
      <w:marLeft w:val="0"/>
      <w:marRight w:val="0"/>
      <w:marTop w:val="0"/>
      <w:marBottom w:val="0"/>
      <w:divBdr>
        <w:top w:val="none" w:sz="0" w:space="0" w:color="auto"/>
        <w:left w:val="none" w:sz="0" w:space="0" w:color="auto"/>
        <w:bottom w:val="none" w:sz="0" w:space="0" w:color="auto"/>
        <w:right w:val="none" w:sz="0" w:space="0" w:color="auto"/>
      </w:divBdr>
    </w:div>
    <w:div w:id="991375333">
      <w:bodyDiv w:val="1"/>
      <w:marLeft w:val="0"/>
      <w:marRight w:val="0"/>
      <w:marTop w:val="0"/>
      <w:marBottom w:val="0"/>
      <w:divBdr>
        <w:top w:val="none" w:sz="0" w:space="0" w:color="auto"/>
        <w:left w:val="none" w:sz="0" w:space="0" w:color="auto"/>
        <w:bottom w:val="none" w:sz="0" w:space="0" w:color="auto"/>
        <w:right w:val="none" w:sz="0" w:space="0" w:color="auto"/>
      </w:divBdr>
    </w:div>
    <w:div w:id="1006786546">
      <w:bodyDiv w:val="1"/>
      <w:marLeft w:val="0"/>
      <w:marRight w:val="0"/>
      <w:marTop w:val="0"/>
      <w:marBottom w:val="0"/>
      <w:divBdr>
        <w:top w:val="none" w:sz="0" w:space="0" w:color="auto"/>
        <w:left w:val="none" w:sz="0" w:space="0" w:color="auto"/>
        <w:bottom w:val="none" w:sz="0" w:space="0" w:color="auto"/>
        <w:right w:val="none" w:sz="0" w:space="0" w:color="auto"/>
      </w:divBdr>
    </w:div>
    <w:div w:id="1006900807">
      <w:bodyDiv w:val="1"/>
      <w:marLeft w:val="0"/>
      <w:marRight w:val="0"/>
      <w:marTop w:val="0"/>
      <w:marBottom w:val="0"/>
      <w:divBdr>
        <w:top w:val="none" w:sz="0" w:space="0" w:color="auto"/>
        <w:left w:val="none" w:sz="0" w:space="0" w:color="auto"/>
        <w:bottom w:val="none" w:sz="0" w:space="0" w:color="auto"/>
        <w:right w:val="none" w:sz="0" w:space="0" w:color="auto"/>
      </w:divBdr>
    </w:div>
    <w:div w:id="1009597976">
      <w:bodyDiv w:val="1"/>
      <w:marLeft w:val="0"/>
      <w:marRight w:val="0"/>
      <w:marTop w:val="0"/>
      <w:marBottom w:val="0"/>
      <w:divBdr>
        <w:top w:val="none" w:sz="0" w:space="0" w:color="auto"/>
        <w:left w:val="none" w:sz="0" w:space="0" w:color="auto"/>
        <w:bottom w:val="none" w:sz="0" w:space="0" w:color="auto"/>
        <w:right w:val="none" w:sz="0" w:space="0" w:color="auto"/>
      </w:divBdr>
    </w:div>
    <w:div w:id="1013997505">
      <w:bodyDiv w:val="1"/>
      <w:marLeft w:val="0"/>
      <w:marRight w:val="0"/>
      <w:marTop w:val="0"/>
      <w:marBottom w:val="0"/>
      <w:divBdr>
        <w:top w:val="none" w:sz="0" w:space="0" w:color="auto"/>
        <w:left w:val="none" w:sz="0" w:space="0" w:color="auto"/>
        <w:bottom w:val="none" w:sz="0" w:space="0" w:color="auto"/>
        <w:right w:val="none" w:sz="0" w:space="0" w:color="auto"/>
      </w:divBdr>
    </w:div>
    <w:div w:id="1016661739">
      <w:bodyDiv w:val="1"/>
      <w:marLeft w:val="0"/>
      <w:marRight w:val="0"/>
      <w:marTop w:val="0"/>
      <w:marBottom w:val="0"/>
      <w:divBdr>
        <w:top w:val="none" w:sz="0" w:space="0" w:color="auto"/>
        <w:left w:val="none" w:sz="0" w:space="0" w:color="auto"/>
        <w:bottom w:val="none" w:sz="0" w:space="0" w:color="auto"/>
        <w:right w:val="none" w:sz="0" w:space="0" w:color="auto"/>
      </w:divBdr>
      <w:divsChild>
        <w:div w:id="1067343218">
          <w:marLeft w:val="-2400"/>
          <w:marRight w:val="-480"/>
          <w:marTop w:val="0"/>
          <w:marBottom w:val="0"/>
          <w:divBdr>
            <w:top w:val="none" w:sz="0" w:space="0" w:color="auto"/>
            <w:left w:val="none" w:sz="0" w:space="0" w:color="auto"/>
            <w:bottom w:val="none" w:sz="0" w:space="0" w:color="auto"/>
            <w:right w:val="none" w:sz="0" w:space="0" w:color="auto"/>
          </w:divBdr>
        </w:div>
        <w:div w:id="2099710360">
          <w:marLeft w:val="-2400"/>
          <w:marRight w:val="-480"/>
          <w:marTop w:val="0"/>
          <w:marBottom w:val="0"/>
          <w:divBdr>
            <w:top w:val="none" w:sz="0" w:space="0" w:color="auto"/>
            <w:left w:val="none" w:sz="0" w:space="0" w:color="auto"/>
            <w:bottom w:val="none" w:sz="0" w:space="0" w:color="auto"/>
            <w:right w:val="none" w:sz="0" w:space="0" w:color="auto"/>
          </w:divBdr>
        </w:div>
        <w:div w:id="405806249">
          <w:marLeft w:val="-2400"/>
          <w:marRight w:val="-480"/>
          <w:marTop w:val="0"/>
          <w:marBottom w:val="0"/>
          <w:divBdr>
            <w:top w:val="none" w:sz="0" w:space="0" w:color="auto"/>
            <w:left w:val="none" w:sz="0" w:space="0" w:color="auto"/>
            <w:bottom w:val="none" w:sz="0" w:space="0" w:color="auto"/>
            <w:right w:val="none" w:sz="0" w:space="0" w:color="auto"/>
          </w:divBdr>
        </w:div>
        <w:div w:id="181939702">
          <w:marLeft w:val="-2400"/>
          <w:marRight w:val="-480"/>
          <w:marTop w:val="0"/>
          <w:marBottom w:val="0"/>
          <w:divBdr>
            <w:top w:val="none" w:sz="0" w:space="0" w:color="auto"/>
            <w:left w:val="none" w:sz="0" w:space="0" w:color="auto"/>
            <w:bottom w:val="none" w:sz="0" w:space="0" w:color="auto"/>
            <w:right w:val="none" w:sz="0" w:space="0" w:color="auto"/>
          </w:divBdr>
        </w:div>
        <w:div w:id="1467894101">
          <w:marLeft w:val="-2400"/>
          <w:marRight w:val="-480"/>
          <w:marTop w:val="0"/>
          <w:marBottom w:val="0"/>
          <w:divBdr>
            <w:top w:val="none" w:sz="0" w:space="0" w:color="auto"/>
            <w:left w:val="none" w:sz="0" w:space="0" w:color="auto"/>
            <w:bottom w:val="none" w:sz="0" w:space="0" w:color="auto"/>
            <w:right w:val="none" w:sz="0" w:space="0" w:color="auto"/>
          </w:divBdr>
        </w:div>
        <w:div w:id="1535077675">
          <w:marLeft w:val="-2400"/>
          <w:marRight w:val="-480"/>
          <w:marTop w:val="0"/>
          <w:marBottom w:val="0"/>
          <w:divBdr>
            <w:top w:val="none" w:sz="0" w:space="0" w:color="auto"/>
            <w:left w:val="none" w:sz="0" w:space="0" w:color="auto"/>
            <w:bottom w:val="none" w:sz="0" w:space="0" w:color="auto"/>
            <w:right w:val="none" w:sz="0" w:space="0" w:color="auto"/>
          </w:divBdr>
        </w:div>
        <w:div w:id="1050030378">
          <w:marLeft w:val="-2400"/>
          <w:marRight w:val="-480"/>
          <w:marTop w:val="0"/>
          <w:marBottom w:val="0"/>
          <w:divBdr>
            <w:top w:val="none" w:sz="0" w:space="0" w:color="auto"/>
            <w:left w:val="none" w:sz="0" w:space="0" w:color="auto"/>
            <w:bottom w:val="none" w:sz="0" w:space="0" w:color="auto"/>
            <w:right w:val="none" w:sz="0" w:space="0" w:color="auto"/>
          </w:divBdr>
        </w:div>
      </w:divsChild>
    </w:div>
    <w:div w:id="1019166016">
      <w:bodyDiv w:val="1"/>
      <w:marLeft w:val="0"/>
      <w:marRight w:val="0"/>
      <w:marTop w:val="0"/>
      <w:marBottom w:val="0"/>
      <w:divBdr>
        <w:top w:val="none" w:sz="0" w:space="0" w:color="auto"/>
        <w:left w:val="none" w:sz="0" w:space="0" w:color="auto"/>
        <w:bottom w:val="none" w:sz="0" w:space="0" w:color="auto"/>
        <w:right w:val="none" w:sz="0" w:space="0" w:color="auto"/>
      </w:divBdr>
    </w:div>
    <w:div w:id="1034110538">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sChild>
        <w:div w:id="269237364">
          <w:marLeft w:val="0"/>
          <w:marRight w:val="0"/>
          <w:marTop w:val="0"/>
          <w:marBottom w:val="0"/>
          <w:divBdr>
            <w:top w:val="none" w:sz="0" w:space="0" w:color="auto"/>
            <w:left w:val="none" w:sz="0" w:space="0" w:color="auto"/>
            <w:bottom w:val="none" w:sz="0" w:space="0" w:color="auto"/>
            <w:right w:val="none" w:sz="0" w:space="0" w:color="auto"/>
          </w:divBdr>
        </w:div>
        <w:div w:id="1244602966">
          <w:marLeft w:val="0"/>
          <w:marRight w:val="0"/>
          <w:marTop w:val="0"/>
          <w:marBottom w:val="0"/>
          <w:divBdr>
            <w:top w:val="none" w:sz="0" w:space="0" w:color="auto"/>
            <w:left w:val="none" w:sz="0" w:space="0" w:color="auto"/>
            <w:bottom w:val="none" w:sz="0" w:space="0" w:color="auto"/>
            <w:right w:val="none" w:sz="0" w:space="0" w:color="auto"/>
          </w:divBdr>
        </w:div>
        <w:div w:id="1179349305">
          <w:marLeft w:val="0"/>
          <w:marRight w:val="0"/>
          <w:marTop w:val="0"/>
          <w:marBottom w:val="0"/>
          <w:divBdr>
            <w:top w:val="none" w:sz="0" w:space="0" w:color="auto"/>
            <w:left w:val="none" w:sz="0" w:space="0" w:color="auto"/>
            <w:bottom w:val="none" w:sz="0" w:space="0" w:color="auto"/>
            <w:right w:val="none" w:sz="0" w:space="0" w:color="auto"/>
          </w:divBdr>
        </w:div>
      </w:divsChild>
    </w:div>
    <w:div w:id="1057321042">
      <w:bodyDiv w:val="1"/>
      <w:marLeft w:val="0"/>
      <w:marRight w:val="0"/>
      <w:marTop w:val="0"/>
      <w:marBottom w:val="0"/>
      <w:divBdr>
        <w:top w:val="none" w:sz="0" w:space="0" w:color="auto"/>
        <w:left w:val="none" w:sz="0" w:space="0" w:color="auto"/>
        <w:bottom w:val="none" w:sz="0" w:space="0" w:color="auto"/>
        <w:right w:val="none" w:sz="0" w:space="0" w:color="auto"/>
      </w:divBdr>
    </w:div>
    <w:div w:id="1060902303">
      <w:bodyDiv w:val="1"/>
      <w:marLeft w:val="0"/>
      <w:marRight w:val="0"/>
      <w:marTop w:val="0"/>
      <w:marBottom w:val="0"/>
      <w:divBdr>
        <w:top w:val="none" w:sz="0" w:space="0" w:color="auto"/>
        <w:left w:val="none" w:sz="0" w:space="0" w:color="auto"/>
        <w:bottom w:val="none" w:sz="0" w:space="0" w:color="auto"/>
        <w:right w:val="none" w:sz="0" w:space="0" w:color="auto"/>
      </w:divBdr>
      <w:divsChild>
        <w:div w:id="720790903">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74821601">
      <w:bodyDiv w:val="1"/>
      <w:marLeft w:val="0"/>
      <w:marRight w:val="0"/>
      <w:marTop w:val="0"/>
      <w:marBottom w:val="0"/>
      <w:divBdr>
        <w:top w:val="none" w:sz="0" w:space="0" w:color="auto"/>
        <w:left w:val="none" w:sz="0" w:space="0" w:color="auto"/>
        <w:bottom w:val="none" w:sz="0" w:space="0" w:color="auto"/>
        <w:right w:val="none" w:sz="0" w:space="0" w:color="auto"/>
      </w:divBdr>
      <w:divsChild>
        <w:div w:id="1082722548">
          <w:marLeft w:val="0"/>
          <w:marRight w:val="0"/>
          <w:marTop w:val="0"/>
          <w:marBottom w:val="0"/>
          <w:divBdr>
            <w:top w:val="none" w:sz="0" w:space="0" w:color="auto"/>
            <w:left w:val="none" w:sz="0" w:space="0" w:color="auto"/>
            <w:bottom w:val="none" w:sz="0" w:space="0" w:color="auto"/>
            <w:right w:val="none" w:sz="0" w:space="0" w:color="auto"/>
          </w:divBdr>
        </w:div>
      </w:divsChild>
    </w:div>
    <w:div w:id="1083185876">
      <w:bodyDiv w:val="1"/>
      <w:marLeft w:val="0"/>
      <w:marRight w:val="0"/>
      <w:marTop w:val="0"/>
      <w:marBottom w:val="0"/>
      <w:divBdr>
        <w:top w:val="none" w:sz="0" w:space="0" w:color="auto"/>
        <w:left w:val="none" w:sz="0" w:space="0" w:color="auto"/>
        <w:bottom w:val="none" w:sz="0" w:space="0" w:color="auto"/>
        <w:right w:val="none" w:sz="0" w:space="0" w:color="auto"/>
      </w:divBdr>
    </w:div>
    <w:div w:id="1088892443">
      <w:bodyDiv w:val="1"/>
      <w:marLeft w:val="0"/>
      <w:marRight w:val="0"/>
      <w:marTop w:val="0"/>
      <w:marBottom w:val="0"/>
      <w:divBdr>
        <w:top w:val="none" w:sz="0" w:space="0" w:color="auto"/>
        <w:left w:val="none" w:sz="0" w:space="0" w:color="auto"/>
        <w:bottom w:val="none" w:sz="0" w:space="0" w:color="auto"/>
        <w:right w:val="none" w:sz="0" w:space="0" w:color="auto"/>
      </w:divBdr>
    </w:div>
    <w:div w:id="1090587098">
      <w:bodyDiv w:val="1"/>
      <w:marLeft w:val="0"/>
      <w:marRight w:val="0"/>
      <w:marTop w:val="0"/>
      <w:marBottom w:val="0"/>
      <w:divBdr>
        <w:top w:val="none" w:sz="0" w:space="0" w:color="auto"/>
        <w:left w:val="none" w:sz="0" w:space="0" w:color="auto"/>
        <w:bottom w:val="none" w:sz="0" w:space="0" w:color="auto"/>
        <w:right w:val="none" w:sz="0" w:space="0" w:color="auto"/>
      </w:divBdr>
    </w:div>
    <w:div w:id="1091505899">
      <w:bodyDiv w:val="1"/>
      <w:marLeft w:val="0"/>
      <w:marRight w:val="0"/>
      <w:marTop w:val="0"/>
      <w:marBottom w:val="0"/>
      <w:divBdr>
        <w:top w:val="none" w:sz="0" w:space="0" w:color="auto"/>
        <w:left w:val="none" w:sz="0" w:space="0" w:color="auto"/>
        <w:bottom w:val="none" w:sz="0" w:space="0" w:color="auto"/>
        <w:right w:val="none" w:sz="0" w:space="0" w:color="auto"/>
      </w:divBdr>
    </w:div>
    <w:div w:id="1093476242">
      <w:bodyDiv w:val="1"/>
      <w:marLeft w:val="0"/>
      <w:marRight w:val="0"/>
      <w:marTop w:val="0"/>
      <w:marBottom w:val="0"/>
      <w:divBdr>
        <w:top w:val="none" w:sz="0" w:space="0" w:color="auto"/>
        <w:left w:val="none" w:sz="0" w:space="0" w:color="auto"/>
        <w:bottom w:val="none" w:sz="0" w:space="0" w:color="auto"/>
        <w:right w:val="none" w:sz="0" w:space="0" w:color="auto"/>
      </w:divBdr>
    </w:div>
    <w:div w:id="1095632446">
      <w:bodyDiv w:val="1"/>
      <w:marLeft w:val="0"/>
      <w:marRight w:val="0"/>
      <w:marTop w:val="0"/>
      <w:marBottom w:val="0"/>
      <w:divBdr>
        <w:top w:val="none" w:sz="0" w:space="0" w:color="auto"/>
        <w:left w:val="none" w:sz="0" w:space="0" w:color="auto"/>
        <w:bottom w:val="none" w:sz="0" w:space="0" w:color="auto"/>
        <w:right w:val="none" w:sz="0" w:space="0" w:color="auto"/>
      </w:divBdr>
      <w:divsChild>
        <w:div w:id="5519760">
          <w:marLeft w:val="0"/>
          <w:marRight w:val="0"/>
          <w:marTop w:val="0"/>
          <w:marBottom w:val="0"/>
          <w:divBdr>
            <w:top w:val="none" w:sz="0" w:space="0" w:color="auto"/>
            <w:left w:val="none" w:sz="0" w:space="0" w:color="auto"/>
            <w:bottom w:val="none" w:sz="0" w:space="0" w:color="auto"/>
            <w:right w:val="none" w:sz="0" w:space="0" w:color="auto"/>
          </w:divBdr>
        </w:div>
        <w:div w:id="8339076">
          <w:marLeft w:val="0"/>
          <w:marRight w:val="0"/>
          <w:marTop w:val="0"/>
          <w:marBottom w:val="0"/>
          <w:divBdr>
            <w:top w:val="none" w:sz="0" w:space="0" w:color="auto"/>
            <w:left w:val="none" w:sz="0" w:space="0" w:color="auto"/>
            <w:bottom w:val="none" w:sz="0" w:space="0" w:color="auto"/>
            <w:right w:val="none" w:sz="0" w:space="0" w:color="auto"/>
          </w:divBdr>
        </w:div>
        <w:div w:id="45374809">
          <w:marLeft w:val="0"/>
          <w:marRight w:val="0"/>
          <w:marTop w:val="0"/>
          <w:marBottom w:val="0"/>
          <w:divBdr>
            <w:top w:val="none" w:sz="0" w:space="0" w:color="auto"/>
            <w:left w:val="none" w:sz="0" w:space="0" w:color="auto"/>
            <w:bottom w:val="none" w:sz="0" w:space="0" w:color="auto"/>
            <w:right w:val="none" w:sz="0" w:space="0" w:color="auto"/>
          </w:divBdr>
        </w:div>
        <w:div w:id="49689480">
          <w:marLeft w:val="0"/>
          <w:marRight w:val="0"/>
          <w:marTop w:val="0"/>
          <w:marBottom w:val="0"/>
          <w:divBdr>
            <w:top w:val="none" w:sz="0" w:space="0" w:color="auto"/>
            <w:left w:val="none" w:sz="0" w:space="0" w:color="auto"/>
            <w:bottom w:val="none" w:sz="0" w:space="0" w:color="auto"/>
            <w:right w:val="none" w:sz="0" w:space="0" w:color="auto"/>
          </w:divBdr>
        </w:div>
        <w:div w:id="78646939">
          <w:marLeft w:val="0"/>
          <w:marRight w:val="0"/>
          <w:marTop w:val="0"/>
          <w:marBottom w:val="0"/>
          <w:divBdr>
            <w:top w:val="none" w:sz="0" w:space="0" w:color="auto"/>
            <w:left w:val="none" w:sz="0" w:space="0" w:color="auto"/>
            <w:bottom w:val="none" w:sz="0" w:space="0" w:color="auto"/>
            <w:right w:val="none" w:sz="0" w:space="0" w:color="auto"/>
          </w:divBdr>
        </w:div>
        <w:div w:id="126902685">
          <w:marLeft w:val="0"/>
          <w:marRight w:val="0"/>
          <w:marTop w:val="0"/>
          <w:marBottom w:val="0"/>
          <w:divBdr>
            <w:top w:val="none" w:sz="0" w:space="0" w:color="auto"/>
            <w:left w:val="none" w:sz="0" w:space="0" w:color="auto"/>
            <w:bottom w:val="none" w:sz="0" w:space="0" w:color="auto"/>
            <w:right w:val="none" w:sz="0" w:space="0" w:color="auto"/>
          </w:divBdr>
        </w:div>
        <w:div w:id="151483430">
          <w:marLeft w:val="0"/>
          <w:marRight w:val="0"/>
          <w:marTop w:val="0"/>
          <w:marBottom w:val="0"/>
          <w:divBdr>
            <w:top w:val="none" w:sz="0" w:space="0" w:color="auto"/>
            <w:left w:val="none" w:sz="0" w:space="0" w:color="auto"/>
            <w:bottom w:val="none" w:sz="0" w:space="0" w:color="auto"/>
            <w:right w:val="none" w:sz="0" w:space="0" w:color="auto"/>
          </w:divBdr>
        </w:div>
        <w:div w:id="166680757">
          <w:marLeft w:val="0"/>
          <w:marRight w:val="0"/>
          <w:marTop w:val="0"/>
          <w:marBottom w:val="0"/>
          <w:divBdr>
            <w:top w:val="none" w:sz="0" w:space="0" w:color="auto"/>
            <w:left w:val="none" w:sz="0" w:space="0" w:color="auto"/>
            <w:bottom w:val="none" w:sz="0" w:space="0" w:color="auto"/>
            <w:right w:val="none" w:sz="0" w:space="0" w:color="auto"/>
          </w:divBdr>
        </w:div>
        <w:div w:id="194660465">
          <w:marLeft w:val="0"/>
          <w:marRight w:val="0"/>
          <w:marTop w:val="0"/>
          <w:marBottom w:val="0"/>
          <w:divBdr>
            <w:top w:val="none" w:sz="0" w:space="0" w:color="auto"/>
            <w:left w:val="none" w:sz="0" w:space="0" w:color="auto"/>
            <w:bottom w:val="none" w:sz="0" w:space="0" w:color="auto"/>
            <w:right w:val="none" w:sz="0" w:space="0" w:color="auto"/>
          </w:divBdr>
        </w:div>
        <w:div w:id="233900233">
          <w:marLeft w:val="0"/>
          <w:marRight w:val="0"/>
          <w:marTop w:val="0"/>
          <w:marBottom w:val="0"/>
          <w:divBdr>
            <w:top w:val="none" w:sz="0" w:space="0" w:color="auto"/>
            <w:left w:val="none" w:sz="0" w:space="0" w:color="auto"/>
            <w:bottom w:val="none" w:sz="0" w:space="0" w:color="auto"/>
            <w:right w:val="none" w:sz="0" w:space="0" w:color="auto"/>
          </w:divBdr>
        </w:div>
        <w:div w:id="274219427">
          <w:marLeft w:val="0"/>
          <w:marRight w:val="0"/>
          <w:marTop w:val="0"/>
          <w:marBottom w:val="0"/>
          <w:divBdr>
            <w:top w:val="none" w:sz="0" w:space="0" w:color="auto"/>
            <w:left w:val="none" w:sz="0" w:space="0" w:color="auto"/>
            <w:bottom w:val="none" w:sz="0" w:space="0" w:color="auto"/>
            <w:right w:val="none" w:sz="0" w:space="0" w:color="auto"/>
          </w:divBdr>
        </w:div>
        <w:div w:id="278075228">
          <w:marLeft w:val="0"/>
          <w:marRight w:val="0"/>
          <w:marTop w:val="0"/>
          <w:marBottom w:val="0"/>
          <w:divBdr>
            <w:top w:val="none" w:sz="0" w:space="0" w:color="auto"/>
            <w:left w:val="none" w:sz="0" w:space="0" w:color="auto"/>
            <w:bottom w:val="none" w:sz="0" w:space="0" w:color="auto"/>
            <w:right w:val="none" w:sz="0" w:space="0" w:color="auto"/>
          </w:divBdr>
        </w:div>
        <w:div w:id="296641932">
          <w:marLeft w:val="0"/>
          <w:marRight w:val="0"/>
          <w:marTop w:val="0"/>
          <w:marBottom w:val="0"/>
          <w:divBdr>
            <w:top w:val="none" w:sz="0" w:space="0" w:color="auto"/>
            <w:left w:val="none" w:sz="0" w:space="0" w:color="auto"/>
            <w:bottom w:val="none" w:sz="0" w:space="0" w:color="auto"/>
            <w:right w:val="none" w:sz="0" w:space="0" w:color="auto"/>
          </w:divBdr>
        </w:div>
        <w:div w:id="395782154">
          <w:marLeft w:val="0"/>
          <w:marRight w:val="0"/>
          <w:marTop w:val="0"/>
          <w:marBottom w:val="0"/>
          <w:divBdr>
            <w:top w:val="none" w:sz="0" w:space="0" w:color="auto"/>
            <w:left w:val="none" w:sz="0" w:space="0" w:color="auto"/>
            <w:bottom w:val="none" w:sz="0" w:space="0" w:color="auto"/>
            <w:right w:val="none" w:sz="0" w:space="0" w:color="auto"/>
          </w:divBdr>
        </w:div>
        <w:div w:id="438570017">
          <w:marLeft w:val="0"/>
          <w:marRight w:val="0"/>
          <w:marTop w:val="0"/>
          <w:marBottom w:val="0"/>
          <w:divBdr>
            <w:top w:val="none" w:sz="0" w:space="0" w:color="auto"/>
            <w:left w:val="none" w:sz="0" w:space="0" w:color="auto"/>
            <w:bottom w:val="none" w:sz="0" w:space="0" w:color="auto"/>
            <w:right w:val="none" w:sz="0" w:space="0" w:color="auto"/>
          </w:divBdr>
        </w:div>
        <w:div w:id="467092982">
          <w:marLeft w:val="0"/>
          <w:marRight w:val="0"/>
          <w:marTop w:val="0"/>
          <w:marBottom w:val="0"/>
          <w:divBdr>
            <w:top w:val="none" w:sz="0" w:space="0" w:color="auto"/>
            <w:left w:val="none" w:sz="0" w:space="0" w:color="auto"/>
            <w:bottom w:val="none" w:sz="0" w:space="0" w:color="auto"/>
            <w:right w:val="none" w:sz="0" w:space="0" w:color="auto"/>
          </w:divBdr>
        </w:div>
        <w:div w:id="601229646">
          <w:marLeft w:val="0"/>
          <w:marRight w:val="0"/>
          <w:marTop w:val="0"/>
          <w:marBottom w:val="0"/>
          <w:divBdr>
            <w:top w:val="none" w:sz="0" w:space="0" w:color="auto"/>
            <w:left w:val="none" w:sz="0" w:space="0" w:color="auto"/>
            <w:bottom w:val="none" w:sz="0" w:space="0" w:color="auto"/>
            <w:right w:val="none" w:sz="0" w:space="0" w:color="auto"/>
          </w:divBdr>
        </w:div>
        <w:div w:id="696857151">
          <w:marLeft w:val="0"/>
          <w:marRight w:val="0"/>
          <w:marTop w:val="0"/>
          <w:marBottom w:val="0"/>
          <w:divBdr>
            <w:top w:val="none" w:sz="0" w:space="0" w:color="auto"/>
            <w:left w:val="none" w:sz="0" w:space="0" w:color="auto"/>
            <w:bottom w:val="none" w:sz="0" w:space="0" w:color="auto"/>
            <w:right w:val="none" w:sz="0" w:space="0" w:color="auto"/>
          </w:divBdr>
        </w:div>
        <w:div w:id="711539106">
          <w:marLeft w:val="0"/>
          <w:marRight w:val="0"/>
          <w:marTop w:val="0"/>
          <w:marBottom w:val="0"/>
          <w:divBdr>
            <w:top w:val="none" w:sz="0" w:space="0" w:color="auto"/>
            <w:left w:val="none" w:sz="0" w:space="0" w:color="auto"/>
            <w:bottom w:val="none" w:sz="0" w:space="0" w:color="auto"/>
            <w:right w:val="none" w:sz="0" w:space="0" w:color="auto"/>
          </w:divBdr>
        </w:div>
        <w:div w:id="719018754">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76021357">
          <w:marLeft w:val="0"/>
          <w:marRight w:val="0"/>
          <w:marTop w:val="0"/>
          <w:marBottom w:val="0"/>
          <w:divBdr>
            <w:top w:val="none" w:sz="0" w:space="0" w:color="auto"/>
            <w:left w:val="none" w:sz="0" w:space="0" w:color="auto"/>
            <w:bottom w:val="none" w:sz="0" w:space="0" w:color="auto"/>
            <w:right w:val="none" w:sz="0" w:space="0" w:color="auto"/>
          </w:divBdr>
        </w:div>
        <w:div w:id="885486423">
          <w:marLeft w:val="0"/>
          <w:marRight w:val="0"/>
          <w:marTop w:val="0"/>
          <w:marBottom w:val="0"/>
          <w:divBdr>
            <w:top w:val="none" w:sz="0" w:space="0" w:color="auto"/>
            <w:left w:val="none" w:sz="0" w:space="0" w:color="auto"/>
            <w:bottom w:val="none" w:sz="0" w:space="0" w:color="auto"/>
            <w:right w:val="none" w:sz="0" w:space="0" w:color="auto"/>
          </w:divBdr>
        </w:div>
        <w:div w:id="910046236">
          <w:marLeft w:val="0"/>
          <w:marRight w:val="0"/>
          <w:marTop w:val="0"/>
          <w:marBottom w:val="0"/>
          <w:divBdr>
            <w:top w:val="none" w:sz="0" w:space="0" w:color="auto"/>
            <w:left w:val="none" w:sz="0" w:space="0" w:color="auto"/>
            <w:bottom w:val="none" w:sz="0" w:space="0" w:color="auto"/>
            <w:right w:val="none" w:sz="0" w:space="0" w:color="auto"/>
          </w:divBdr>
        </w:div>
        <w:div w:id="1027947673">
          <w:marLeft w:val="0"/>
          <w:marRight w:val="0"/>
          <w:marTop w:val="0"/>
          <w:marBottom w:val="0"/>
          <w:divBdr>
            <w:top w:val="none" w:sz="0" w:space="0" w:color="auto"/>
            <w:left w:val="none" w:sz="0" w:space="0" w:color="auto"/>
            <w:bottom w:val="none" w:sz="0" w:space="0" w:color="auto"/>
            <w:right w:val="none" w:sz="0" w:space="0" w:color="auto"/>
          </w:divBdr>
        </w:div>
        <w:div w:id="1057776677">
          <w:marLeft w:val="0"/>
          <w:marRight w:val="0"/>
          <w:marTop w:val="0"/>
          <w:marBottom w:val="0"/>
          <w:divBdr>
            <w:top w:val="none" w:sz="0" w:space="0" w:color="auto"/>
            <w:left w:val="none" w:sz="0" w:space="0" w:color="auto"/>
            <w:bottom w:val="none" w:sz="0" w:space="0" w:color="auto"/>
            <w:right w:val="none" w:sz="0" w:space="0" w:color="auto"/>
          </w:divBdr>
        </w:div>
        <w:div w:id="1091701429">
          <w:marLeft w:val="0"/>
          <w:marRight w:val="0"/>
          <w:marTop w:val="0"/>
          <w:marBottom w:val="0"/>
          <w:divBdr>
            <w:top w:val="none" w:sz="0" w:space="0" w:color="auto"/>
            <w:left w:val="none" w:sz="0" w:space="0" w:color="auto"/>
            <w:bottom w:val="none" w:sz="0" w:space="0" w:color="auto"/>
            <w:right w:val="none" w:sz="0" w:space="0" w:color="auto"/>
          </w:divBdr>
        </w:div>
        <w:div w:id="1097947936">
          <w:marLeft w:val="0"/>
          <w:marRight w:val="0"/>
          <w:marTop w:val="0"/>
          <w:marBottom w:val="0"/>
          <w:divBdr>
            <w:top w:val="none" w:sz="0" w:space="0" w:color="auto"/>
            <w:left w:val="none" w:sz="0" w:space="0" w:color="auto"/>
            <w:bottom w:val="none" w:sz="0" w:space="0" w:color="auto"/>
            <w:right w:val="none" w:sz="0" w:space="0" w:color="auto"/>
          </w:divBdr>
        </w:div>
        <w:div w:id="1134521238">
          <w:marLeft w:val="0"/>
          <w:marRight w:val="0"/>
          <w:marTop w:val="0"/>
          <w:marBottom w:val="0"/>
          <w:divBdr>
            <w:top w:val="none" w:sz="0" w:space="0" w:color="auto"/>
            <w:left w:val="none" w:sz="0" w:space="0" w:color="auto"/>
            <w:bottom w:val="none" w:sz="0" w:space="0" w:color="auto"/>
            <w:right w:val="none" w:sz="0" w:space="0" w:color="auto"/>
          </w:divBdr>
        </w:div>
        <w:div w:id="1145659265">
          <w:marLeft w:val="0"/>
          <w:marRight w:val="0"/>
          <w:marTop w:val="0"/>
          <w:marBottom w:val="0"/>
          <w:divBdr>
            <w:top w:val="none" w:sz="0" w:space="0" w:color="auto"/>
            <w:left w:val="none" w:sz="0" w:space="0" w:color="auto"/>
            <w:bottom w:val="none" w:sz="0" w:space="0" w:color="auto"/>
            <w:right w:val="none" w:sz="0" w:space="0" w:color="auto"/>
          </w:divBdr>
        </w:div>
        <w:div w:id="1187911454">
          <w:marLeft w:val="0"/>
          <w:marRight w:val="0"/>
          <w:marTop w:val="0"/>
          <w:marBottom w:val="0"/>
          <w:divBdr>
            <w:top w:val="none" w:sz="0" w:space="0" w:color="auto"/>
            <w:left w:val="none" w:sz="0" w:space="0" w:color="auto"/>
            <w:bottom w:val="none" w:sz="0" w:space="0" w:color="auto"/>
            <w:right w:val="none" w:sz="0" w:space="0" w:color="auto"/>
          </w:divBdr>
        </w:div>
        <w:div w:id="1230729128">
          <w:marLeft w:val="0"/>
          <w:marRight w:val="0"/>
          <w:marTop w:val="0"/>
          <w:marBottom w:val="0"/>
          <w:divBdr>
            <w:top w:val="none" w:sz="0" w:space="0" w:color="auto"/>
            <w:left w:val="none" w:sz="0" w:space="0" w:color="auto"/>
            <w:bottom w:val="none" w:sz="0" w:space="0" w:color="auto"/>
            <w:right w:val="none" w:sz="0" w:space="0" w:color="auto"/>
          </w:divBdr>
        </w:div>
        <w:div w:id="1409885857">
          <w:marLeft w:val="0"/>
          <w:marRight w:val="0"/>
          <w:marTop w:val="0"/>
          <w:marBottom w:val="0"/>
          <w:divBdr>
            <w:top w:val="none" w:sz="0" w:space="0" w:color="auto"/>
            <w:left w:val="none" w:sz="0" w:space="0" w:color="auto"/>
            <w:bottom w:val="none" w:sz="0" w:space="0" w:color="auto"/>
            <w:right w:val="none" w:sz="0" w:space="0" w:color="auto"/>
          </w:divBdr>
        </w:div>
        <w:div w:id="1476293453">
          <w:marLeft w:val="0"/>
          <w:marRight w:val="0"/>
          <w:marTop w:val="0"/>
          <w:marBottom w:val="0"/>
          <w:divBdr>
            <w:top w:val="none" w:sz="0" w:space="0" w:color="auto"/>
            <w:left w:val="none" w:sz="0" w:space="0" w:color="auto"/>
            <w:bottom w:val="none" w:sz="0" w:space="0" w:color="auto"/>
            <w:right w:val="none" w:sz="0" w:space="0" w:color="auto"/>
          </w:divBdr>
        </w:div>
        <w:div w:id="1485780959">
          <w:marLeft w:val="0"/>
          <w:marRight w:val="0"/>
          <w:marTop w:val="0"/>
          <w:marBottom w:val="0"/>
          <w:divBdr>
            <w:top w:val="none" w:sz="0" w:space="0" w:color="auto"/>
            <w:left w:val="none" w:sz="0" w:space="0" w:color="auto"/>
            <w:bottom w:val="none" w:sz="0" w:space="0" w:color="auto"/>
            <w:right w:val="none" w:sz="0" w:space="0" w:color="auto"/>
          </w:divBdr>
        </w:div>
        <w:div w:id="1499539454">
          <w:marLeft w:val="0"/>
          <w:marRight w:val="0"/>
          <w:marTop w:val="0"/>
          <w:marBottom w:val="0"/>
          <w:divBdr>
            <w:top w:val="none" w:sz="0" w:space="0" w:color="auto"/>
            <w:left w:val="none" w:sz="0" w:space="0" w:color="auto"/>
            <w:bottom w:val="none" w:sz="0" w:space="0" w:color="auto"/>
            <w:right w:val="none" w:sz="0" w:space="0" w:color="auto"/>
          </w:divBdr>
        </w:div>
        <w:div w:id="1524976712">
          <w:marLeft w:val="0"/>
          <w:marRight w:val="0"/>
          <w:marTop w:val="0"/>
          <w:marBottom w:val="0"/>
          <w:divBdr>
            <w:top w:val="none" w:sz="0" w:space="0" w:color="auto"/>
            <w:left w:val="none" w:sz="0" w:space="0" w:color="auto"/>
            <w:bottom w:val="none" w:sz="0" w:space="0" w:color="auto"/>
            <w:right w:val="none" w:sz="0" w:space="0" w:color="auto"/>
          </w:divBdr>
        </w:div>
        <w:div w:id="1571453528">
          <w:marLeft w:val="0"/>
          <w:marRight w:val="0"/>
          <w:marTop w:val="0"/>
          <w:marBottom w:val="0"/>
          <w:divBdr>
            <w:top w:val="none" w:sz="0" w:space="0" w:color="auto"/>
            <w:left w:val="none" w:sz="0" w:space="0" w:color="auto"/>
            <w:bottom w:val="none" w:sz="0" w:space="0" w:color="auto"/>
            <w:right w:val="none" w:sz="0" w:space="0" w:color="auto"/>
          </w:divBdr>
        </w:div>
        <w:div w:id="1577009704">
          <w:marLeft w:val="0"/>
          <w:marRight w:val="0"/>
          <w:marTop w:val="0"/>
          <w:marBottom w:val="0"/>
          <w:divBdr>
            <w:top w:val="none" w:sz="0" w:space="0" w:color="auto"/>
            <w:left w:val="none" w:sz="0" w:space="0" w:color="auto"/>
            <w:bottom w:val="none" w:sz="0" w:space="0" w:color="auto"/>
            <w:right w:val="none" w:sz="0" w:space="0" w:color="auto"/>
          </w:divBdr>
        </w:div>
        <w:div w:id="1618561639">
          <w:marLeft w:val="0"/>
          <w:marRight w:val="0"/>
          <w:marTop w:val="0"/>
          <w:marBottom w:val="0"/>
          <w:divBdr>
            <w:top w:val="none" w:sz="0" w:space="0" w:color="auto"/>
            <w:left w:val="none" w:sz="0" w:space="0" w:color="auto"/>
            <w:bottom w:val="none" w:sz="0" w:space="0" w:color="auto"/>
            <w:right w:val="none" w:sz="0" w:space="0" w:color="auto"/>
          </w:divBdr>
        </w:div>
        <w:div w:id="1626423130">
          <w:marLeft w:val="0"/>
          <w:marRight w:val="0"/>
          <w:marTop w:val="0"/>
          <w:marBottom w:val="0"/>
          <w:divBdr>
            <w:top w:val="none" w:sz="0" w:space="0" w:color="auto"/>
            <w:left w:val="none" w:sz="0" w:space="0" w:color="auto"/>
            <w:bottom w:val="none" w:sz="0" w:space="0" w:color="auto"/>
            <w:right w:val="none" w:sz="0" w:space="0" w:color="auto"/>
          </w:divBdr>
        </w:div>
        <w:div w:id="1644237387">
          <w:marLeft w:val="0"/>
          <w:marRight w:val="0"/>
          <w:marTop w:val="0"/>
          <w:marBottom w:val="0"/>
          <w:divBdr>
            <w:top w:val="none" w:sz="0" w:space="0" w:color="auto"/>
            <w:left w:val="none" w:sz="0" w:space="0" w:color="auto"/>
            <w:bottom w:val="none" w:sz="0" w:space="0" w:color="auto"/>
            <w:right w:val="none" w:sz="0" w:space="0" w:color="auto"/>
          </w:divBdr>
        </w:div>
        <w:div w:id="1703941632">
          <w:marLeft w:val="0"/>
          <w:marRight w:val="0"/>
          <w:marTop w:val="0"/>
          <w:marBottom w:val="0"/>
          <w:divBdr>
            <w:top w:val="none" w:sz="0" w:space="0" w:color="auto"/>
            <w:left w:val="none" w:sz="0" w:space="0" w:color="auto"/>
            <w:bottom w:val="none" w:sz="0" w:space="0" w:color="auto"/>
            <w:right w:val="none" w:sz="0" w:space="0" w:color="auto"/>
          </w:divBdr>
        </w:div>
        <w:div w:id="1811047803">
          <w:marLeft w:val="0"/>
          <w:marRight w:val="0"/>
          <w:marTop w:val="0"/>
          <w:marBottom w:val="0"/>
          <w:divBdr>
            <w:top w:val="none" w:sz="0" w:space="0" w:color="auto"/>
            <w:left w:val="none" w:sz="0" w:space="0" w:color="auto"/>
            <w:bottom w:val="none" w:sz="0" w:space="0" w:color="auto"/>
            <w:right w:val="none" w:sz="0" w:space="0" w:color="auto"/>
          </w:divBdr>
        </w:div>
        <w:div w:id="1817186834">
          <w:marLeft w:val="0"/>
          <w:marRight w:val="0"/>
          <w:marTop w:val="0"/>
          <w:marBottom w:val="0"/>
          <w:divBdr>
            <w:top w:val="none" w:sz="0" w:space="0" w:color="auto"/>
            <w:left w:val="none" w:sz="0" w:space="0" w:color="auto"/>
            <w:bottom w:val="none" w:sz="0" w:space="0" w:color="auto"/>
            <w:right w:val="none" w:sz="0" w:space="0" w:color="auto"/>
          </w:divBdr>
        </w:div>
        <w:div w:id="1827555295">
          <w:marLeft w:val="0"/>
          <w:marRight w:val="0"/>
          <w:marTop w:val="0"/>
          <w:marBottom w:val="0"/>
          <w:divBdr>
            <w:top w:val="none" w:sz="0" w:space="0" w:color="auto"/>
            <w:left w:val="none" w:sz="0" w:space="0" w:color="auto"/>
            <w:bottom w:val="none" w:sz="0" w:space="0" w:color="auto"/>
            <w:right w:val="none" w:sz="0" w:space="0" w:color="auto"/>
          </w:divBdr>
        </w:div>
        <w:div w:id="1830753747">
          <w:marLeft w:val="0"/>
          <w:marRight w:val="0"/>
          <w:marTop w:val="0"/>
          <w:marBottom w:val="0"/>
          <w:divBdr>
            <w:top w:val="none" w:sz="0" w:space="0" w:color="auto"/>
            <w:left w:val="none" w:sz="0" w:space="0" w:color="auto"/>
            <w:bottom w:val="none" w:sz="0" w:space="0" w:color="auto"/>
            <w:right w:val="none" w:sz="0" w:space="0" w:color="auto"/>
          </w:divBdr>
        </w:div>
        <w:div w:id="1835219988">
          <w:marLeft w:val="0"/>
          <w:marRight w:val="0"/>
          <w:marTop w:val="0"/>
          <w:marBottom w:val="0"/>
          <w:divBdr>
            <w:top w:val="none" w:sz="0" w:space="0" w:color="auto"/>
            <w:left w:val="none" w:sz="0" w:space="0" w:color="auto"/>
            <w:bottom w:val="none" w:sz="0" w:space="0" w:color="auto"/>
            <w:right w:val="none" w:sz="0" w:space="0" w:color="auto"/>
          </w:divBdr>
        </w:div>
        <w:div w:id="1860971422">
          <w:marLeft w:val="0"/>
          <w:marRight w:val="0"/>
          <w:marTop w:val="0"/>
          <w:marBottom w:val="0"/>
          <w:divBdr>
            <w:top w:val="none" w:sz="0" w:space="0" w:color="auto"/>
            <w:left w:val="none" w:sz="0" w:space="0" w:color="auto"/>
            <w:bottom w:val="none" w:sz="0" w:space="0" w:color="auto"/>
            <w:right w:val="none" w:sz="0" w:space="0" w:color="auto"/>
          </w:divBdr>
        </w:div>
        <w:div w:id="1894467551">
          <w:marLeft w:val="0"/>
          <w:marRight w:val="0"/>
          <w:marTop w:val="0"/>
          <w:marBottom w:val="0"/>
          <w:divBdr>
            <w:top w:val="none" w:sz="0" w:space="0" w:color="auto"/>
            <w:left w:val="none" w:sz="0" w:space="0" w:color="auto"/>
            <w:bottom w:val="none" w:sz="0" w:space="0" w:color="auto"/>
            <w:right w:val="none" w:sz="0" w:space="0" w:color="auto"/>
          </w:divBdr>
        </w:div>
        <w:div w:id="1961262626">
          <w:marLeft w:val="0"/>
          <w:marRight w:val="0"/>
          <w:marTop w:val="0"/>
          <w:marBottom w:val="0"/>
          <w:divBdr>
            <w:top w:val="none" w:sz="0" w:space="0" w:color="auto"/>
            <w:left w:val="none" w:sz="0" w:space="0" w:color="auto"/>
            <w:bottom w:val="none" w:sz="0" w:space="0" w:color="auto"/>
            <w:right w:val="none" w:sz="0" w:space="0" w:color="auto"/>
          </w:divBdr>
        </w:div>
        <w:div w:id="2007513169">
          <w:marLeft w:val="0"/>
          <w:marRight w:val="0"/>
          <w:marTop w:val="0"/>
          <w:marBottom w:val="0"/>
          <w:divBdr>
            <w:top w:val="none" w:sz="0" w:space="0" w:color="auto"/>
            <w:left w:val="none" w:sz="0" w:space="0" w:color="auto"/>
            <w:bottom w:val="none" w:sz="0" w:space="0" w:color="auto"/>
            <w:right w:val="none" w:sz="0" w:space="0" w:color="auto"/>
          </w:divBdr>
        </w:div>
        <w:div w:id="2019842192">
          <w:marLeft w:val="0"/>
          <w:marRight w:val="0"/>
          <w:marTop w:val="0"/>
          <w:marBottom w:val="0"/>
          <w:divBdr>
            <w:top w:val="none" w:sz="0" w:space="0" w:color="auto"/>
            <w:left w:val="none" w:sz="0" w:space="0" w:color="auto"/>
            <w:bottom w:val="none" w:sz="0" w:space="0" w:color="auto"/>
            <w:right w:val="none" w:sz="0" w:space="0" w:color="auto"/>
          </w:divBdr>
        </w:div>
        <w:div w:id="2053454381">
          <w:marLeft w:val="0"/>
          <w:marRight w:val="0"/>
          <w:marTop w:val="0"/>
          <w:marBottom w:val="0"/>
          <w:divBdr>
            <w:top w:val="none" w:sz="0" w:space="0" w:color="auto"/>
            <w:left w:val="none" w:sz="0" w:space="0" w:color="auto"/>
            <w:bottom w:val="none" w:sz="0" w:space="0" w:color="auto"/>
            <w:right w:val="none" w:sz="0" w:space="0" w:color="auto"/>
          </w:divBdr>
        </w:div>
        <w:div w:id="2073962273">
          <w:marLeft w:val="0"/>
          <w:marRight w:val="0"/>
          <w:marTop w:val="0"/>
          <w:marBottom w:val="0"/>
          <w:divBdr>
            <w:top w:val="none" w:sz="0" w:space="0" w:color="auto"/>
            <w:left w:val="none" w:sz="0" w:space="0" w:color="auto"/>
            <w:bottom w:val="none" w:sz="0" w:space="0" w:color="auto"/>
            <w:right w:val="none" w:sz="0" w:space="0" w:color="auto"/>
          </w:divBdr>
        </w:div>
        <w:div w:id="2115174419">
          <w:marLeft w:val="0"/>
          <w:marRight w:val="0"/>
          <w:marTop w:val="0"/>
          <w:marBottom w:val="0"/>
          <w:divBdr>
            <w:top w:val="none" w:sz="0" w:space="0" w:color="auto"/>
            <w:left w:val="none" w:sz="0" w:space="0" w:color="auto"/>
            <w:bottom w:val="none" w:sz="0" w:space="0" w:color="auto"/>
            <w:right w:val="none" w:sz="0" w:space="0" w:color="auto"/>
          </w:divBdr>
        </w:div>
        <w:div w:id="2135168341">
          <w:marLeft w:val="0"/>
          <w:marRight w:val="0"/>
          <w:marTop w:val="0"/>
          <w:marBottom w:val="0"/>
          <w:divBdr>
            <w:top w:val="none" w:sz="0" w:space="0" w:color="auto"/>
            <w:left w:val="none" w:sz="0" w:space="0" w:color="auto"/>
            <w:bottom w:val="none" w:sz="0" w:space="0" w:color="auto"/>
            <w:right w:val="none" w:sz="0" w:space="0" w:color="auto"/>
          </w:divBdr>
        </w:div>
      </w:divsChild>
    </w:div>
    <w:div w:id="1096096122">
      <w:bodyDiv w:val="1"/>
      <w:marLeft w:val="0"/>
      <w:marRight w:val="0"/>
      <w:marTop w:val="0"/>
      <w:marBottom w:val="0"/>
      <w:divBdr>
        <w:top w:val="none" w:sz="0" w:space="0" w:color="auto"/>
        <w:left w:val="none" w:sz="0" w:space="0" w:color="auto"/>
        <w:bottom w:val="none" w:sz="0" w:space="0" w:color="auto"/>
        <w:right w:val="none" w:sz="0" w:space="0" w:color="auto"/>
      </w:divBdr>
    </w:div>
    <w:div w:id="1098672716">
      <w:bodyDiv w:val="1"/>
      <w:marLeft w:val="0"/>
      <w:marRight w:val="0"/>
      <w:marTop w:val="0"/>
      <w:marBottom w:val="0"/>
      <w:divBdr>
        <w:top w:val="none" w:sz="0" w:space="0" w:color="auto"/>
        <w:left w:val="none" w:sz="0" w:space="0" w:color="auto"/>
        <w:bottom w:val="none" w:sz="0" w:space="0" w:color="auto"/>
        <w:right w:val="none" w:sz="0" w:space="0" w:color="auto"/>
      </w:divBdr>
      <w:divsChild>
        <w:div w:id="233659730">
          <w:marLeft w:val="0"/>
          <w:marRight w:val="0"/>
          <w:marTop w:val="0"/>
          <w:marBottom w:val="0"/>
          <w:divBdr>
            <w:top w:val="none" w:sz="0" w:space="0" w:color="auto"/>
            <w:left w:val="none" w:sz="0" w:space="0" w:color="auto"/>
            <w:bottom w:val="none" w:sz="0" w:space="0" w:color="auto"/>
            <w:right w:val="none" w:sz="0" w:space="0" w:color="auto"/>
          </w:divBdr>
        </w:div>
        <w:div w:id="376204803">
          <w:marLeft w:val="0"/>
          <w:marRight w:val="0"/>
          <w:marTop w:val="0"/>
          <w:marBottom w:val="0"/>
          <w:divBdr>
            <w:top w:val="none" w:sz="0" w:space="0" w:color="auto"/>
            <w:left w:val="none" w:sz="0" w:space="0" w:color="auto"/>
            <w:bottom w:val="none" w:sz="0" w:space="0" w:color="auto"/>
            <w:right w:val="none" w:sz="0" w:space="0" w:color="auto"/>
          </w:divBdr>
        </w:div>
      </w:divsChild>
    </w:div>
    <w:div w:id="1114859718">
      <w:bodyDiv w:val="1"/>
      <w:marLeft w:val="0"/>
      <w:marRight w:val="0"/>
      <w:marTop w:val="0"/>
      <w:marBottom w:val="0"/>
      <w:divBdr>
        <w:top w:val="none" w:sz="0" w:space="0" w:color="auto"/>
        <w:left w:val="none" w:sz="0" w:space="0" w:color="auto"/>
        <w:bottom w:val="none" w:sz="0" w:space="0" w:color="auto"/>
        <w:right w:val="none" w:sz="0" w:space="0" w:color="auto"/>
      </w:divBdr>
      <w:divsChild>
        <w:div w:id="568271125">
          <w:marLeft w:val="120"/>
          <w:marRight w:val="120"/>
          <w:marTop w:val="120"/>
          <w:marBottom w:val="120"/>
          <w:divBdr>
            <w:top w:val="none" w:sz="0" w:space="0" w:color="auto"/>
            <w:left w:val="none" w:sz="0" w:space="0" w:color="auto"/>
            <w:bottom w:val="none" w:sz="0" w:space="0" w:color="auto"/>
            <w:right w:val="none" w:sz="0" w:space="0" w:color="auto"/>
          </w:divBdr>
          <w:divsChild>
            <w:div w:id="1292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8413">
      <w:bodyDiv w:val="1"/>
      <w:marLeft w:val="0"/>
      <w:marRight w:val="0"/>
      <w:marTop w:val="0"/>
      <w:marBottom w:val="0"/>
      <w:divBdr>
        <w:top w:val="none" w:sz="0" w:space="0" w:color="auto"/>
        <w:left w:val="none" w:sz="0" w:space="0" w:color="auto"/>
        <w:bottom w:val="none" w:sz="0" w:space="0" w:color="auto"/>
        <w:right w:val="none" w:sz="0" w:space="0" w:color="auto"/>
      </w:divBdr>
      <w:divsChild>
        <w:div w:id="211768961">
          <w:marLeft w:val="0"/>
          <w:marRight w:val="0"/>
          <w:marTop w:val="0"/>
          <w:marBottom w:val="0"/>
          <w:divBdr>
            <w:top w:val="none" w:sz="0" w:space="0" w:color="auto"/>
            <w:left w:val="none" w:sz="0" w:space="0" w:color="auto"/>
            <w:bottom w:val="none" w:sz="0" w:space="0" w:color="auto"/>
            <w:right w:val="none" w:sz="0" w:space="0" w:color="auto"/>
          </w:divBdr>
          <w:divsChild>
            <w:div w:id="97138168">
              <w:marLeft w:val="0"/>
              <w:marRight w:val="0"/>
              <w:marTop w:val="0"/>
              <w:marBottom w:val="0"/>
              <w:divBdr>
                <w:top w:val="none" w:sz="0" w:space="0" w:color="auto"/>
                <w:left w:val="none" w:sz="0" w:space="0" w:color="auto"/>
                <w:bottom w:val="none" w:sz="0" w:space="0" w:color="auto"/>
                <w:right w:val="none" w:sz="0" w:space="0" w:color="auto"/>
              </w:divBdr>
            </w:div>
            <w:div w:id="272906638">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920">
      <w:bodyDiv w:val="1"/>
      <w:marLeft w:val="0"/>
      <w:marRight w:val="0"/>
      <w:marTop w:val="0"/>
      <w:marBottom w:val="0"/>
      <w:divBdr>
        <w:top w:val="none" w:sz="0" w:space="0" w:color="auto"/>
        <w:left w:val="none" w:sz="0" w:space="0" w:color="auto"/>
        <w:bottom w:val="none" w:sz="0" w:space="0" w:color="auto"/>
        <w:right w:val="none" w:sz="0" w:space="0" w:color="auto"/>
      </w:divBdr>
    </w:div>
    <w:div w:id="1131509967">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8">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41341476">
      <w:bodyDiv w:val="1"/>
      <w:marLeft w:val="0"/>
      <w:marRight w:val="0"/>
      <w:marTop w:val="0"/>
      <w:marBottom w:val="0"/>
      <w:divBdr>
        <w:top w:val="none" w:sz="0" w:space="0" w:color="auto"/>
        <w:left w:val="none" w:sz="0" w:space="0" w:color="auto"/>
        <w:bottom w:val="none" w:sz="0" w:space="0" w:color="auto"/>
        <w:right w:val="none" w:sz="0" w:space="0" w:color="auto"/>
      </w:divBdr>
    </w:div>
    <w:div w:id="1143307180">
      <w:bodyDiv w:val="1"/>
      <w:marLeft w:val="0"/>
      <w:marRight w:val="0"/>
      <w:marTop w:val="0"/>
      <w:marBottom w:val="0"/>
      <w:divBdr>
        <w:top w:val="none" w:sz="0" w:space="0" w:color="auto"/>
        <w:left w:val="none" w:sz="0" w:space="0" w:color="auto"/>
        <w:bottom w:val="none" w:sz="0" w:space="0" w:color="auto"/>
        <w:right w:val="none" w:sz="0" w:space="0" w:color="auto"/>
      </w:divBdr>
    </w:div>
    <w:div w:id="1149982494">
      <w:bodyDiv w:val="1"/>
      <w:marLeft w:val="0"/>
      <w:marRight w:val="0"/>
      <w:marTop w:val="0"/>
      <w:marBottom w:val="0"/>
      <w:divBdr>
        <w:top w:val="none" w:sz="0" w:space="0" w:color="auto"/>
        <w:left w:val="none" w:sz="0" w:space="0" w:color="auto"/>
        <w:bottom w:val="none" w:sz="0" w:space="0" w:color="auto"/>
        <w:right w:val="none" w:sz="0" w:space="0" w:color="auto"/>
      </w:divBdr>
    </w:div>
    <w:div w:id="1152255301">
      <w:bodyDiv w:val="1"/>
      <w:marLeft w:val="0"/>
      <w:marRight w:val="0"/>
      <w:marTop w:val="0"/>
      <w:marBottom w:val="0"/>
      <w:divBdr>
        <w:top w:val="none" w:sz="0" w:space="0" w:color="auto"/>
        <w:left w:val="none" w:sz="0" w:space="0" w:color="auto"/>
        <w:bottom w:val="none" w:sz="0" w:space="0" w:color="auto"/>
        <w:right w:val="none" w:sz="0" w:space="0" w:color="auto"/>
      </w:divBdr>
    </w:div>
    <w:div w:id="1153136022">
      <w:bodyDiv w:val="1"/>
      <w:marLeft w:val="0"/>
      <w:marRight w:val="0"/>
      <w:marTop w:val="0"/>
      <w:marBottom w:val="0"/>
      <w:divBdr>
        <w:top w:val="none" w:sz="0" w:space="0" w:color="auto"/>
        <w:left w:val="none" w:sz="0" w:space="0" w:color="auto"/>
        <w:bottom w:val="none" w:sz="0" w:space="0" w:color="auto"/>
        <w:right w:val="none" w:sz="0" w:space="0" w:color="auto"/>
      </w:divBdr>
    </w:div>
    <w:div w:id="1165048608">
      <w:bodyDiv w:val="1"/>
      <w:marLeft w:val="0"/>
      <w:marRight w:val="0"/>
      <w:marTop w:val="0"/>
      <w:marBottom w:val="0"/>
      <w:divBdr>
        <w:top w:val="none" w:sz="0" w:space="0" w:color="auto"/>
        <w:left w:val="none" w:sz="0" w:space="0" w:color="auto"/>
        <w:bottom w:val="none" w:sz="0" w:space="0" w:color="auto"/>
        <w:right w:val="none" w:sz="0" w:space="0" w:color="auto"/>
      </w:divBdr>
    </w:div>
    <w:div w:id="1175462989">
      <w:bodyDiv w:val="1"/>
      <w:marLeft w:val="0"/>
      <w:marRight w:val="0"/>
      <w:marTop w:val="0"/>
      <w:marBottom w:val="0"/>
      <w:divBdr>
        <w:top w:val="none" w:sz="0" w:space="0" w:color="auto"/>
        <w:left w:val="none" w:sz="0" w:space="0" w:color="auto"/>
        <w:bottom w:val="none" w:sz="0" w:space="0" w:color="auto"/>
        <w:right w:val="none" w:sz="0" w:space="0" w:color="auto"/>
      </w:divBdr>
      <w:divsChild>
        <w:div w:id="470559740">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79739028">
      <w:bodyDiv w:val="1"/>
      <w:marLeft w:val="0"/>
      <w:marRight w:val="0"/>
      <w:marTop w:val="0"/>
      <w:marBottom w:val="0"/>
      <w:divBdr>
        <w:top w:val="none" w:sz="0" w:space="0" w:color="auto"/>
        <w:left w:val="none" w:sz="0" w:space="0" w:color="auto"/>
        <w:bottom w:val="none" w:sz="0" w:space="0" w:color="auto"/>
        <w:right w:val="none" w:sz="0" w:space="0" w:color="auto"/>
      </w:divBdr>
    </w:div>
    <w:div w:id="1185172665">
      <w:bodyDiv w:val="1"/>
      <w:marLeft w:val="0"/>
      <w:marRight w:val="0"/>
      <w:marTop w:val="0"/>
      <w:marBottom w:val="0"/>
      <w:divBdr>
        <w:top w:val="none" w:sz="0" w:space="0" w:color="auto"/>
        <w:left w:val="none" w:sz="0" w:space="0" w:color="auto"/>
        <w:bottom w:val="none" w:sz="0" w:space="0" w:color="auto"/>
        <w:right w:val="none" w:sz="0" w:space="0" w:color="auto"/>
      </w:divBdr>
    </w:div>
    <w:div w:id="1192301981">
      <w:bodyDiv w:val="1"/>
      <w:marLeft w:val="0"/>
      <w:marRight w:val="0"/>
      <w:marTop w:val="0"/>
      <w:marBottom w:val="0"/>
      <w:divBdr>
        <w:top w:val="none" w:sz="0" w:space="0" w:color="auto"/>
        <w:left w:val="none" w:sz="0" w:space="0" w:color="auto"/>
        <w:bottom w:val="none" w:sz="0" w:space="0" w:color="auto"/>
        <w:right w:val="none" w:sz="0" w:space="0" w:color="auto"/>
      </w:divBdr>
    </w:div>
    <w:div w:id="1198079961">
      <w:bodyDiv w:val="1"/>
      <w:marLeft w:val="0"/>
      <w:marRight w:val="0"/>
      <w:marTop w:val="0"/>
      <w:marBottom w:val="0"/>
      <w:divBdr>
        <w:top w:val="none" w:sz="0" w:space="0" w:color="auto"/>
        <w:left w:val="none" w:sz="0" w:space="0" w:color="auto"/>
        <w:bottom w:val="none" w:sz="0" w:space="0" w:color="auto"/>
        <w:right w:val="none" w:sz="0" w:space="0" w:color="auto"/>
      </w:divBdr>
    </w:div>
    <w:div w:id="1199589589">
      <w:bodyDiv w:val="1"/>
      <w:marLeft w:val="0"/>
      <w:marRight w:val="0"/>
      <w:marTop w:val="0"/>
      <w:marBottom w:val="0"/>
      <w:divBdr>
        <w:top w:val="none" w:sz="0" w:space="0" w:color="auto"/>
        <w:left w:val="none" w:sz="0" w:space="0" w:color="auto"/>
        <w:bottom w:val="none" w:sz="0" w:space="0" w:color="auto"/>
        <w:right w:val="none" w:sz="0" w:space="0" w:color="auto"/>
      </w:divBdr>
    </w:div>
    <w:div w:id="1201210477">
      <w:bodyDiv w:val="1"/>
      <w:marLeft w:val="0"/>
      <w:marRight w:val="0"/>
      <w:marTop w:val="0"/>
      <w:marBottom w:val="0"/>
      <w:divBdr>
        <w:top w:val="none" w:sz="0" w:space="0" w:color="auto"/>
        <w:left w:val="none" w:sz="0" w:space="0" w:color="auto"/>
        <w:bottom w:val="none" w:sz="0" w:space="0" w:color="auto"/>
        <w:right w:val="none" w:sz="0" w:space="0" w:color="auto"/>
      </w:divBdr>
    </w:div>
    <w:div w:id="1205942664">
      <w:bodyDiv w:val="1"/>
      <w:marLeft w:val="0"/>
      <w:marRight w:val="0"/>
      <w:marTop w:val="0"/>
      <w:marBottom w:val="0"/>
      <w:divBdr>
        <w:top w:val="none" w:sz="0" w:space="0" w:color="auto"/>
        <w:left w:val="none" w:sz="0" w:space="0" w:color="auto"/>
        <w:bottom w:val="none" w:sz="0" w:space="0" w:color="auto"/>
        <w:right w:val="none" w:sz="0" w:space="0" w:color="auto"/>
      </w:divBdr>
    </w:div>
    <w:div w:id="1228150710">
      <w:bodyDiv w:val="1"/>
      <w:marLeft w:val="0"/>
      <w:marRight w:val="0"/>
      <w:marTop w:val="0"/>
      <w:marBottom w:val="0"/>
      <w:divBdr>
        <w:top w:val="none" w:sz="0" w:space="0" w:color="auto"/>
        <w:left w:val="none" w:sz="0" w:space="0" w:color="auto"/>
        <w:bottom w:val="none" w:sz="0" w:space="0" w:color="auto"/>
        <w:right w:val="none" w:sz="0" w:space="0" w:color="auto"/>
      </w:divBdr>
    </w:div>
    <w:div w:id="1228497753">
      <w:bodyDiv w:val="1"/>
      <w:marLeft w:val="0"/>
      <w:marRight w:val="0"/>
      <w:marTop w:val="0"/>
      <w:marBottom w:val="0"/>
      <w:divBdr>
        <w:top w:val="none" w:sz="0" w:space="0" w:color="auto"/>
        <w:left w:val="none" w:sz="0" w:space="0" w:color="auto"/>
        <w:bottom w:val="none" w:sz="0" w:space="0" w:color="auto"/>
        <w:right w:val="none" w:sz="0" w:space="0" w:color="auto"/>
      </w:divBdr>
    </w:div>
    <w:div w:id="1230389140">
      <w:bodyDiv w:val="1"/>
      <w:marLeft w:val="0"/>
      <w:marRight w:val="0"/>
      <w:marTop w:val="0"/>
      <w:marBottom w:val="0"/>
      <w:divBdr>
        <w:top w:val="none" w:sz="0" w:space="0" w:color="auto"/>
        <w:left w:val="none" w:sz="0" w:space="0" w:color="auto"/>
        <w:bottom w:val="none" w:sz="0" w:space="0" w:color="auto"/>
        <w:right w:val="none" w:sz="0" w:space="0" w:color="auto"/>
      </w:divBdr>
      <w:divsChild>
        <w:div w:id="856428460">
          <w:marLeft w:val="0"/>
          <w:marRight w:val="0"/>
          <w:marTop w:val="0"/>
          <w:marBottom w:val="0"/>
          <w:divBdr>
            <w:top w:val="none" w:sz="0" w:space="0" w:color="auto"/>
            <w:left w:val="none" w:sz="0" w:space="0" w:color="auto"/>
            <w:bottom w:val="none" w:sz="0" w:space="0" w:color="auto"/>
            <w:right w:val="none" w:sz="0" w:space="0" w:color="auto"/>
          </w:divBdr>
        </w:div>
        <w:div w:id="1044409243">
          <w:marLeft w:val="0"/>
          <w:marRight w:val="0"/>
          <w:marTop w:val="0"/>
          <w:marBottom w:val="0"/>
          <w:divBdr>
            <w:top w:val="none" w:sz="0" w:space="0" w:color="auto"/>
            <w:left w:val="none" w:sz="0" w:space="0" w:color="auto"/>
            <w:bottom w:val="none" w:sz="0" w:space="0" w:color="auto"/>
            <w:right w:val="none" w:sz="0" w:space="0" w:color="auto"/>
          </w:divBdr>
        </w:div>
        <w:div w:id="1319456159">
          <w:marLeft w:val="0"/>
          <w:marRight w:val="0"/>
          <w:marTop w:val="0"/>
          <w:marBottom w:val="0"/>
          <w:divBdr>
            <w:top w:val="none" w:sz="0" w:space="0" w:color="auto"/>
            <w:left w:val="none" w:sz="0" w:space="0" w:color="auto"/>
            <w:bottom w:val="none" w:sz="0" w:space="0" w:color="auto"/>
            <w:right w:val="none" w:sz="0" w:space="0" w:color="auto"/>
          </w:divBdr>
        </w:div>
        <w:div w:id="1609579862">
          <w:marLeft w:val="0"/>
          <w:marRight w:val="0"/>
          <w:marTop w:val="0"/>
          <w:marBottom w:val="0"/>
          <w:divBdr>
            <w:top w:val="none" w:sz="0" w:space="0" w:color="auto"/>
            <w:left w:val="none" w:sz="0" w:space="0" w:color="auto"/>
            <w:bottom w:val="none" w:sz="0" w:space="0" w:color="auto"/>
            <w:right w:val="none" w:sz="0" w:space="0" w:color="auto"/>
          </w:divBdr>
        </w:div>
        <w:div w:id="1648825307">
          <w:marLeft w:val="0"/>
          <w:marRight w:val="0"/>
          <w:marTop w:val="0"/>
          <w:marBottom w:val="0"/>
          <w:divBdr>
            <w:top w:val="none" w:sz="0" w:space="0" w:color="auto"/>
            <w:left w:val="none" w:sz="0" w:space="0" w:color="auto"/>
            <w:bottom w:val="none" w:sz="0" w:space="0" w:color="auto"/>
            <w:right w:val="none" w:sz="0" w:space="0" w:color="auto"/>
          </w:divBdr>
        </w:div>
      </w:divsChild>
    </w:div>
    <w:div w:id="1242636420">
      <w:bodyDiv w:val="1"/>
      <w:marLeft w:val="0"/>
      <w:marRight w:val="0"/>
      <w:marTop w:val="0"/>
      <w:marBottom w:val="0"/>
      <w:divBdr>
        <w:top w:val="none" w:sz="0" w:space="0" w:color="auto"/>
        <w:left w:val="none" w:sz="0" w:space="0" w:color="auto"/>
        <w:bottom w:val="none" w:sz="0" w:space="0" w:color="auto"/>
        <w:right w:val="none" w:sz="0" w:space="0" w:color="auto"/>
      </w:divBdr>
    </w:div>
    <w:div w:id="1245915273">
      <w:bodyDiv w:val="1"/>
      <w:marLeft w:val="0"/>
      <w:marRight w:val="0"/>
      <w:marTop w:val="0"/>
      <w:marBottom w:val="0"/>
      <w:divBdr>
        <w:top w:val="none" w:sz="0" w:space="0" w:color="auto"/>
        <w:left w:val="none" w:sz="0" w:space="0" w:color="auto"/>
        <w:bottom w:val="none" w:sz="0" w:space="0" w:color="auto"/>
        <w:right w:val="none" w:sz="0" w:space="0" w:color="auto"/>
      </w:divBdr>
    </w:div>
    <w:div w:id="1251699403">
      <w:bodyDiv w:val="1"/>
      <w:marLeft w:val="0"/>
      <w:marRight w:val="0"/>
      <w:marTop w:val="0"/>
      <w:marBottom w:val="0"/>
      <w:divBdr>
        <w:top w:val="none" w:sz="0" w:space="0" w:color="auto"/>
        <w:left w:val="none" w:sz="0" w:space="0" w:color="auto"/>
        <w:bottom w:val="none" w:sz="0" w:space="0" w:color="auto"/>
        <w:right w:val="none" w:sz="0" w:space="0" w:color="auto"/>
      </w:divBdr>
    </w:div>
    <w:div w:id="1258249521">
      <w:bodyDiv w:val="1"/>
      <w:marLeft w:val="0"/>
      <w:marRight w:val="0"/>
      <w:marTop w:val="0"/>
      <w:marBottom w:val="0"/>
      <w:divBdr>
        <w:top w:val="none" w:sz="0" w:space="0" w:color="auto"/>
        <w:left w:val="none" w:sz="0" w:space="0" w:color="auto"/>
        <w:bottom w:val="none" w:sz="0" w:space="0" w:color="auto"/>
        <w:right w:val="none" w:sz="0" w:space="0" w:color="auto"/>
      </w:divBdr>
    </w:div>
    <w:div w:id="1261452546">
      <w:bodyDiv w:val="1"/>
      <w:marLeft w:val="0"/>
      <w:marRight w:val="0"/>
      <w:marTop w:val="0"/>
      <w:marBottom w:val="0"/>
      <w:divBdr>
        <w:top w:val="none" w:sz="0" w:space="0" w:color="auto"/>
        <w:left w:val="none" w:sz="0" w:space="0" w:color="auto"/>
        <w:bottom w:val="none" w:sz="0" w:space="0" w:color="auto"/>
        <w:right w:val="none" w:sz="0" w:space="0" w:color="auto"/>
      </w:divBdr>
    </w:div>
    <w:div w:id="1265728753">
      <w:bodyDiv w:val="1"/>
      <w:marLeft w:val="0"/>
      <w:marRight w:val="0"/>
      <w:marTop w:val="0"/>
      <w:marBottom w:val="0"/>
      <w:divBdr>
        <w:top w:val="none" w:sz="0" w:space="0" w:color="auto"/>
        <w:left w:val="none" w:sz="0" w:space="0" w:color="auto"/>
        <w:bottom w:val="none" w:sz="0" w:space="0" w:color="auto"/>
        <w:right w:val="none" w:sz="0" w:space="0" w:color="auto"/>
      </w:divBdr>
    </w:div>
    <w:div w:id="1268465238">
      <w:bodyDiv w:val="1"/>
      <w:marLeft w:val="0"/>
      <w:marRight w:val="0"/>
      <w:marTop w:val="0"/>
      <w:marBottom w:val="0"/>
      <w:divBdr>
        <w:top w:val="none" w:sz="0" w:space="0" w:color="auto"/>
        <w:left w:val="none" w:sz="0" w:space="0" w:color="auto"/>
        <w:bottom w:val="none" w:sz="0" w:space="0" w:color="auto"/>
        <w:right w:val="none" w:sz="0" w:space="0" w:color="auto"/>
      </w:divBdr>
    </w:div>
    <w:div w:id="1272084228">
      <w:bodyDiv w:val="1"/>
      <w:marLeft w:val="0"/>
      <w:marRight w:val="0"/>
      <w:marTop w:val="0"/>
      <w:marBottom w:val="0"/>
      <w:divBdr>
        <w:top w:val="none" w:sz="0" w:space="0" w:color="auto"/>
        <w:left w:val="none" w:sz="0" w:space="0" w:color="auto"/>
        <w:bottom w:val="none" w:sz="0" w:space="0" w:color="auto"/>
        <w:right w:val="none" w:sz="0" w:space="0" w:color="auto"/>
      </w:divBdr>
      <w:divsChild>
        <w:div w:id="1208880818">
          <w:marLeft w:val="-2400"/>
          <w:marRight w:val="-480"/>
          <w:marTop w:val="0"/>
          <w:marBottom w:val="0"/>
          <w:divBdr>
            <w:top w:val="none" w:sz="0" w:space="0" w:color="auto"/>
            <w:left w:val="none" w:sz="0" w:space="0" w:color="auto"/>
            <w:bottom w:val="none" w:sz="0" w:space="0" w:color="auto"/>
            <w:right w:val="none" w:sz="0" w:space="0" w:color="auto"/>
          </w:divBdr>
        </w:div>
        <w:div w:id="1333412928">
          <w:marLeft w:val="-2400"/>
          <w:marRight w:val="-480"/>
          <w:marTop w:val="0"/>
          <w:marBottom w:val="0"/>
          <w:divBdr>
            <w:top w:val="none" w:sz="0" w:space="0" w:color="auto"/>
            <w:left w:val="none" w:sz="0" w:space="0" w:color="auto"/>
            <w:bottom w:val="none" w:sz="0" w:space="0" w:color="auto"/>
            <w:right w:val="none" w:sz="0" w:space="0" w:color="auto"/>
          </w:divBdr>
        </w:div>
        <w:div w:id="1669092391">
          <w:marLeft w:val="-2400"/>
          <w:marRight w:val="-480"/>
          <w:marTop w:val="0"/>
          <w:marBottom w:val="0"/>
          <w:divBdr>
            <w:top w:val="none" w:sz="0" w:space="0" w:color="auto"/>
            <w:left w:val="none" w:sz="0" w:space="0" w:color="auto"/>
            <w:bottom w:val="none" w:sz="0" w:space="0" w:color="auto"/>
            <w:right w:val="none" w:sz="0" w:space="0" w:color="auto"/>
          </w:divBdr>
        </w:div>
        <w:div w:id="1937977277">
          <w:marLeft w:val="-2400"/>
          <w:marRight w:val="-480"/>
          <w:marTop w:val="0"/>
          <w:marBottom w:val="0"/>
          <w:divBdr>
            <w:top w:val="none" w:sz="0" w:space="0" w:color="auto"/>
            <w:left w:val="none" w:sz="0" w:space="0" w:color="auto"/>
            <w:bottom w:val="none" w:sz="0" w:space="0" w:color="auto"/>
            <w:right w:val="none" w:sz="0" w:space="0" w:color="auto"/>
          </w:divBdr>
        </w:div>
        <w:div w:id="155726467">
          <w:marLeft w:val="-2400"/>
          <w:marRight w:val="-480"/>
          <w:marTop w:val="0"/>
          <w:marBottom w:val="0"/>
          <w:divBdr>
            <w:top w:val="none" w:sz="0" w:space="0" w:color="auto"/>
            <w:left w:val="none" w:sz="0" w:space="0" w:color="auto"/>
            <w:bottom w:val="none" w:sz="0" w:space="0" w:color="auto"/>
            <w:right w:val="none" w:sz="0" w:space="0" w:color="auto"/>
          </w:divBdr>
        </w:div>
        <w:div w:id="1500273994">
          <w:marLeft w:val="-2400"/>
          <w:marRight w:val="-480"/>
          <w:marTop w:val="0"/>
          <w:marBottom w:val="0"/>
          <w:divBdr>
            <w:top w:val="none" w:sz="0" w:space="0" w:color="auto"/>
            <w:left w:val="none" w:sz="0" w:space="0" w:color="auto"/>
            <w:bottom w:val="none" w:sz="0" w:space="0" w:color="auto"/>
            <w:right w:val="none" w:sz="0" w:space="0" w:color="auto"/>
          </w:divBdr>
        </w:div>
        <w:div w:id="295569507">
          <w:marLeft w:val="-2400"/>
          <w:marRight w:val="-480"/>
          <w:marTop w:val="0"/>
          <w:marBottom w:val="0"/>
          <w:divBdr>
            <w:top w:val="none" w:sz="0" w:space="0" w:color="auto"/>
            <w:left w:val="none" w:sz="0" w:space="0" w:color="auto"/>
            <w:bottom w:val="none" w:sz="0" w:space="0" w:color="auto"/>
            <w:right w:val="none" w:sz="0" w:space="0" w:color="auto"/>
          </w:divBdr>
        </w:div>
      </w:divsChild>
    </w:div>
    <w:div w:id="1277761563">
      <w:bodyDiv w:val="1"/>
      <w:marLeft w:val="0"/>
      <w:marRight w:val="0"/>
      <w:marTop w:val="0"/>
      <w:marBottom w:val="0"/>
      <w:divBdr>
        <w:top w:val="none" w:sz="0" w:space="0" w:color="auto"/>
        <w:left w:val="none" w:sz="0" w:space="0" w:color="auto"/>
        <w:bottom w:val="none" w:sz="0" w:space="0" w:color="auto"/>
        <w:right w:val="none" w:sz="0" w:space="0" w:color="auto"/>
      </w:divBdr>
      <w:divsChild>
        <w:div w:id="48265750">
          <w:marLeft w:val="0"/>
          <w:marRight w:val="0"/>
          <w:marTop w:val="0"/>
          <w:marBottom w:val="0"/>
          <w:divBdr>
            <w:top w:val="none" w:sz="0" w:space="0" w:color="auto"/>
            <w:left w:val="none" w:sz="0" w:space="0" w:color="auto"/>
            <w:bottom w:val="none" w:sz="0" w:space="0" w:color="auto"/>
            <w:right w:val="none" w:sz="0" w:space="0" w:color="auto"/>
          </w:divBdr>
          <w:divsChild>
            <w:div w:id="920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590">
      <w:bodyDiv w:val="1"/>
      <w:marLeft w:val="0"/>
      <w:marRight w:val="0"/>
      <w:marTop w:val="0"/>
      <w:marBottom w:val="0"/>
      <w:divBdr>
        <w:top w:val="none" w:sz="0" w:space="0" w:color="auto"/>
        <w:left w:val="none" w:sz="0" w:space="0" w:color="auto"/>
        <w:bottom w:val="none" w:sz="0" w:space="0" w:color="auto"/>
        <w:right w:val="none" w:sz="0" w:space="0" w:color="auto"/>
      </w:divBdr>
      <w:divsChild>
        <w:div w:id="119736629">
          <w:marLeft w:val="-2400"/>
          <w:marRight w:val="-480"/>
          <w:marTop w:val="0"/>
          <w:marBottom w:val="0"/>
          <w:divBdr>
            <w:top w:val="none" w:sz="0" w:space="0" w:color="auto"/>
            <w:left w:val="none" w:sz="0" w:space="0" w:color="auto"/>
            <w:bottom w:val="none" w:sz="0" w:space="0" w:color="auto"/>
            <w:right w:val="none" w:sz="0" w:space="0" w:color="auto"/>
          </w:divBdr>
        </w:div>
        <w:div w:id="1125924541">
          <w:marLeft w:val="-2400"/>
          <w:marRight w:val="-480"/>
          <w:marTop w:val="0"/>
          <w:marBottom w:val="0"/>
          <w:divBdr>
            <w:top w:val="none" w:sz="0" w:space="0" w:color="auto"/>
            <w:left w:val="none" w:sz="0" w:space="0" w:color="auto"/>
            <w:bottom w:val="none" w:sz="0" w:space="0" w:color="auto"/>
            <w:right w:val="none" w:sz="0" w:space="0" w:color="auto"/>
          </w:divBdr>
        </w:div>
        <w:div w:id="1659307348">
          <w:marLeft w:val="-2400"/>
          <w:marRight w:val="-480"/>
          <w:marTop w:val="0"/>
          <w:marBottom w:val="0"/>
          <w:divBdr>
            <w:top w:val="none" w:sz="0" w:space="0" w:color="auto"/>
            <w:left w:val="none" w:sz="0" w:space="0" w:color="auto"/>
            <w:bottom w:val="none" w:sz="0" w:space="0" w:color="auto"/>
            <w:right w:val="none" w:sz="0" w:space="0" w:color="auto"/>
          </w:divBdr>
        </w:div>
        <w:div w:id="2145393232">
          <w:marLeft w:val="-2400"/>
          <w:marRight w:val="-480"/>
          <w:marTop w:val="0"/>
          <w:marBottom w:val="0"/>
          <w:divBdr>
            <w:top w:val="none" w:sz="0" w:space="0" w:color="auto"/>
            <w:left w:val="none" w:sz="0" w:space="0" w:color="auto"/>
            <w:bottom w:val="none" w:sz="0" w:space="0" w:color="auto"/>
            <w:right w:val="none" w:sz="0" w:space="0" w:color="auto"/>
          </w:divBdr>
        </w:div>
        <w:div w:id="59908241">
          <w:marLeft w:val="-2400"/>
          <w:marRight w:val="-480"/>
          <w:marTop w:val="0"/>
          <w:marBottom w:val="0"/>
          <w:divBdr>
            <w:top w:val="none" w:sz="0" w:space="0" w:color="auto"/>
            <w:left w:val="none" w:sz="0" w:space="0" w:color="auto"/>
            <w:bottom w:val="none" w:sz="0" w:space="0" w:color="auto"/>
            <w:right w:val="none" w:sz="0" w:space="0" w:color="auto"/>
          </w:divBdr>
        </w:div>
        <w:div w:id="2006396749">
          <w:marLeft w:val="-2400"/>
          <w:marRight w:val="-480"/>
          <w:marTop w:val="0"/>
          <w:marBottom w:val="0"/>
          <w:divBdr>
            <w:top w:val="none" w:sz="0" w:space="0" w:color="auto"/>
            <w:left w:val="none" w:sz="0" w:space="0" w:color="auto"/>
            <w:bottom w:val="none" w:sz="0" w:space="0" w:color="auto"/>
            <w:right w:val="none" w:sz="0" w:space="0" w:color="auto"/>
          </w:divBdr>
        </w:div>
        <w:div w:id="634795330">
          <w:marLeft w:val="-2400"/>
          <w:marRight w:val="-480"/>
          <w:marTop w:val="0"/>
          <w:marBottom w:val="0"/>
          <w:divBdr>
            <w:top w:val="none" w:sz="0" w:space="0" w:color="auto"/>
            <w:left w:val="none" w:sz="0" w:space="0" w:color="auto"/>
            <w:bottom w:val="none" w:sz="0" w:space="0" w:color="auto"/>
            <w:right w:val="none" w:sz="0" w:space="0" w:color="auto"/>
          </w:divBdr>
        </w:div>
        <w:div w:id="1261644773">
          <w:marLeft w:val="-2400"/>
          <w:marRight w:val="-480"/>
          <w:marTop w:val="0"/>
          <w:marBottom w:val="0"/>
          <w:divBdr>
            <w:top w:val="none" w:sz="0" w:space="0" w:color="auto"/>
            <w:left w:val="none" w:sz="0" w:space="0" w:color="auto"/>
            <w:bottom w:val="none" w:sz="0" w:space="0" w:color="auto"/>
            <w:right w:val="none" w:sz="0" w:space="0" w:color="auto"/>
          </w:divBdr>
        </w:div>
        <w:div w:id="1999798042">
          <w:marLeft w:val="-2400"/>
          <w:marRight w:val="-480"/>
          <w:marTop w:val="0"/>
          <w:marBottom w:val="0"/>
          <w:divBdr>
            <w:top w:val="none" w:sz="0" w:space="0" w:color="auto"/>
            <w:left w:val="none" w:sz="0" w:space="0" w:color="auto"/>
            <w:bottom w:val="none" w:sz="0" w:space="0" w:color="auto"/>
            <w:right w:val="none" w:sz="0" w:space="0" w:color="auto"/>
          </w:divBdr>
        </w:div>
        <w:div w:id="911695116">
          <w:marLeft w:val="-2400"/>
          <w:marRight w:val="-480"/>
          <w:marTop w:val="0"/>
          <w:marBottom w:val="0"/>
          <w:divBdr>
            <w:top w:val="none" w:sz="0" w:space="0" w:color="auto"/>
            <w:left w:val="none" w:sz="0" w:space="0" w:color="auto"/>
            <w:bottom w:val="none" w:sz="0" w:space="0" w:color="auto"/>
            <w:right w:val="none" w:sz="0" w:space="0" w:color="auto"/>
          </w:divBdr>
        </w:div>
      </w:divsChild>
    </w:div>
    <w:div w:id="1278945319">
      <w:bodyDiv w:val="1"/>
      <w:marLeft w:val="0"/>
      <w:marRight w:val="0"/>
      <w:marTop w:val="0"/>
      <w:marBottom w:val="0"/>
      <w:divBdr>
        <w:top w:val="none" w:sz="0" w:space="0" w:color="auto"/>
        <w:left w:val="none" w:sz="0" w:space="0" w:color="auto"/>
        <w:bottom w:val="none" w:sz="0" w:space="0" w:color="auto"/>
        <w:right w:val="none" w:sz="0" w:space="0" w:color="auto"/>
      </w:divBdr>
      <w:divsChild>
        <w:div w:id="1122380975">
          <w:marLeft w:val="-2400"/>
          <w:marRight w:val="-480"/>
          <w:marTop w:val="0"/>
          <w:marBottom w:val="0"/>
          <w:divBdr>
            <w:top w:val="none" w:sz="0" w:space="0" w:color="auto"/>
            <w:left w:val="none" w:sz="0" w:space="0" w:color="auto"/>
            <w:bottom w:val="none" w:sz="0" w:space="0" w:color="auto"/>
            <w:right w:val="none" w:sz="0" w:space="0" w:color="auto"/>
          </w:divBdr>
        </w:div>
        <w:div w:id="1057163862">
          <w:marLeft w:val="-2400"/>
          <w:marRight w:val="-480"/>
          <w:marTop w:val="0"/>
          <w:marBottom w:val="0"/>
          <w:divBdr>
            <w:top w:val="none" w:sz="0" w:space="0" w:color="auto"/>
            <w:left w:val="none" w:sz="0" w:space="0" w:color="auto"/>
            <w:bottom w:val="none" w:sz="0" w:space="0" w:color="auto"/>
            <w:right w:val="none" w:sz="0" w:space="0" w:color="auto"/>
          </w:divBdr>
        </w:div>
        <w:div w:id="54159346">
          <w:marLeft w:val="-2400"/>
          <w:marRight w:val="-480"/>
          <w:marTop w:val="0"/>
          <w:marBottom w:val="0"/>
          <w:divBdr>
            <w:top w:val="none" w:sz="0" w:space="0" w:color="auto"/>
            <w:left w:val="none" w:sz="0" w:space="0" w:color="auto"/>
            <w:bottom w:val="none" w:sz="0" w:space="0" w:color="auto"/>
            <w:right w:val="none" w:sz="0" w:space="0" w:color="auto"/>
          </w:divBdr>
        </w:div>
        <w:div w:id="1579948847">
          <w:marLeft w:val="-2400"/>
          <w:marRight w:val="-480"/>
          <w:marTop w:val="0"/>
          <w:marBottom w:val="0"/>
          <w:divBdr>
            <w:top w:val="none" w:sz="0" w:space="0" w:color="auto"/>
            <w:left w:val="none" w:sz="0" w:space="0" w:color="auto"/>
            <w:bottom w:val="none" w:sz="0" w:space="0" w:color="auto"/>
            <w:right w:val="none" w:sz="0" w:space="0" w:color="auto"/>
          </w:divBdr>
        </w:div>
        <w:div w:id="1902448350">
          <w:marLeft w:val="-2400"/>
          <w:marRight w:val="-480"/>
          <w:marTop w:val="0"/>
          <w:marBottom w:val="0"/>
          <w:divBdr>
            <w:top w:val="none" w:sz="0" w:space="0" w:color="auto"/>
            <w:left w:val="none" w:sz="0" w:space="0" w:color="auto"/>
            <w:bottom w:val="none" w:sz="0" w:space="0" w:color="auto"/>
            <w:right w:val="none" w:sz="0" w:space="0" w:color="auto"/>
          </w:divBdr>
        </w:div>
        <w:div w:id="1651859186">
          <w:marLeft w:val="-2400"/>
          <w:marRight w:val="-480"/>
          <w:marTop w:val="0"/>
          <w:marBottom w:val="0"/>
          <w:divBdr>
            <w:top w:val="none" w:sz="0" w:space="0" w:color="auto"/>
            <w:left w:val="none" w:sz="0" w:space="0" w:color="auto"/>
            <w:bottom w:val="none" w:sz="0" w:space="0" w:color="auto"/>
            <w:right w:val="none" w:sz="0" w:space="0" w:color="auto"/>
          </w:divBdr>
        </w:div>
        <w:div w:id="478111492">
          <w:marLeft w:val="-2400"/>
          <w:marRight w:val="-480"/>
          <w:marTop w:val="0"/>
          <w:marBottom w:val="0"/>
          <w:divBdr>
            <w:top w:val="none" w:sz="0" w:space="0" w:color="auto"/>
            <w:left w:val="none" w:sz="0" w:space="0" w:color="auto"/>
            <w:bottom w:val="none" w:sz="0" w:space="0" w:color="auto"/>
            <w:right w:val="none" w:sz="0" w:space="0" w:color="auto"/>
          </w:divBdr>
        </w:div>
        <w:div w:id="621881393">
          <w:marLeft w:val="-2400"/>
          <w:marRight w:val="-480"/>
          <w:marTop w:val="0"/>
          <w:marBottom w:val="0"/>
          <w:divBdr>
            <w:top w:val="none" w:sz="0" w:space="0" w:color="auto"/>
            <w:left w:val="none" w:sz="0" w:space="0" w:color="auto"/>
            <w:bottom w:val="none" w:sz="0" w:space="0" w:color="auto"/>
            <w:right w:val="none" w:sz="0" w:space="0" w:color="auto"/>
          </w:divBdr>
        </w:div>
        <w:div w:id="1949922716">
          <w:marLeft w:val="-2400"/>
          <w:marRight w:val="-480"/>
          <w:marTop w:val="0"/>
          <w:marBottom w:val="0"/>
          <w:divBdr>
            <w:top w:val="none" w:sz="0" w:space="0" w:color="auto"/>
            <w:left w:val="none" w:sz="0" w:space="0" w:color="auto"/>
            <w:bottom w:val="none" w:sz="0" w:space="0" w:color="auto"/>
            <w:right w:val="none" w:sz="0" w:space="0" w:color="auto"/>
          </w:divBdr>
        </w:div>
        <w:div w:id="44107463">
          <w:marLeft w:val="-2400"/>
          <w:marRight w:val="-480"/>
          <w:marTop w:val="0"/>
          <w:marBottom w:val="0"/>
          <w:divBdr>
            <w:top w:val="none" w:sz="0" w:space="0" w:color="auto"/>
            <w:left w:val="none" w:sz="0" w:space="0" w:color="auto"/>
            <w:bottom w:val="none" w:sz="0" w:space="0" w:color="auto"/>
            <w:right w:val="none" w:sz="0" w:space="0" w:color="auto"/>
          </w:divBdr>
        </w:div>
        <w:div w:id="2048025688">
          <w:marLeft w:val="-2400"/>
          <w:marRight w:val="-480"/>
          <w:marTop w:val="0"/>
          <w:marBottom w:val="0"/>
          <w:divBdr>
            <w:top w:val="none" w:sz="0" w:space="0" w:color="auto"/>
            <w:left w:val="none" w:sz="0" w:space="0" w:color="auto"/>
            <w:bottom w:val="none" w:sz="0" w:space="0" w:color="auto"/>
            <w:right w:val="none" w:sz="0" w:space="0" w:color="auto"/>
          </w:divBdr>
        </w:div>
        <w:div w:id="1011101082">
          <w:marLeft w:val="-2400"/>
          <w:marRight w:val="-480"/>
          <w:marTop w:val="0"/>
          <w:marBottom w:val="0"/>
          <w:divBdr>
            <w:top w:val="none" w:sz="0" w:space="0" w:color="auto"/>
            <w:left w:val="none" w:sz="0" w:space="0" w:color="auto"/>
            <w:bottom w:val="none" w:sz="0" w:space="0" w:color="auto"/>
            <w:right w:val="none" w:sz="0" w:space="0" w:color="auto"/>
          </w:divBdr>
        </w:div>
        <w:div w:id="361321129">
          <w:marLeft w:val="-2400"/>
          <w:marRight w:val="-480"/>
          <w:marTop w:val="0"/>
          <w:marBottom w:val="0"/>
          <w:divBdr>
            <w:top w:val="none" w:sz="0" w:space="0" w:color="auto"/>
            <w:left w:val="none" w:sz="0" w:space="0" w:color="auto"/>
            <w:bottom w:val="none" w:sz="0" w:space="0" w:color="auto"/>
            <w:right w:val="none" w:sz="0" w:space="0" w:color="auto"/>
          </w:divBdr>
        </w:div>
        <w:div w:id="1362318731">
          <w:marLeft w:val="-2400"/>
          <w:marRight w:val="-480"/>
          <w:marTop w:val="0"/>
          <w:marBottom w:val="0"/>
          <w:divBdr>
            <w:top w:val="none" w:sz="0" w:space="0" w:color="auto"/>
            <w:left w:val="none" w:sz="0" w:space="0" w:color="auto"/>
            <w:bottom w:val="none" w:sz="0" w:space="0" w:color="auto"/>
            <w:right w:val="none" w:sz="0" w:space="0" w:color="auto"/>
          </w:divBdr>
        </w:div>
      </w:divsChild>
    </w:div>
    <w:div w:id="1286350117">
      <w:bodyDiv w:val="1"/>
      <w:marLeft w:val="0"/>
      <w:marRight w:val="0"/>
      <w:marTop w:val="0"/>
      <w:marBottom w:val="0"/>
      <w:divBdr>
        <w:top w:val="none" w:sz="0" w:space="0" w:color="auto"/>
        <w:left w:val="none" w:sz="0" w:space="0" w:color="auto"/>
        <w:bottom w:val="none" w:sz="0" w:space="0" w:color="auto"/>
        <w:right w:val="none" w:sz="0" w:space="0" w:color="auto"/>
      </w:divBdr>
      <w:divsChild>
        <w:div w:id="506601192">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
    <w:div w:id="1298223352">
      <w:bodyDiv w:val="1"/>
      <w:marLeft w:val="0"/>
      <w:marRight w:val="0"/>
      <w:marTop w:val="0"/>
      <w:marBottom w:val="0"/>
      <w:divBdr>
        <w:top w:val="none" w:sz="0" w:space="0" w:color="auto"/>
        <w:left w:val="none" w:sz="0" w:space="0" w:color="auto"/>
        <w:bottom w:val="none" w:sz="0" w:space="0" w:color="auto"/>
        <w:right w:val="none" w:sz="0" w:space="0" w:color="auto"/>
      </w:divBdr>
    </w:div>
    <w:div w:id="1305306992">
      <w:bodyDiv w:val="1"/>
      <w:marLeft w:val="0"/>
      <w:marRight w:val="0"/>
      <w:marTop w:val="0"/>
      <w:marBottom w:val="0"/>
      <w:divBdr>
        <w:top w:val="none" w:sz="0" w:space="0" w:color="auto"/>
        <w:left w:val="none" w:sz="0" w:space="0" w:color="auto"/>
        <w:bottom w:val="none" w:sz="0" w:space="0" w:color="auto"/>
        <w:right w:val="none" w:sz="0" w:space="0" w:color="auto"/>
      </w:divBdr>
    </w:div>
    <w:div w:id="1320377447">
      <w:bodyDiv w:val="1"/>
      <w:marLeft w:val="0"/>
      <w:marRight w:val="0"/>
      <w:marTop w:val="0"/>
      <w:marBottom w:val="0"/>
      <w:divBdr>
        <w:top w:val="none" w:sz="0" w:space="0" w:color="auto"/>
        <w:left w:val="none" w:sz="0" w:space="0" w:color="auto"/>
        <w:bottom w:val="none" w:sz="0" w:space="0" w:color="auto"/>
        <w:right w:val="none" w:sz="0" w:space="0" w:color="auto"/>
      </w:divBdr>
    </w:div>
    <w:div w:id="1325471250">
      <w:bodyDiv w:val="1"/>
      <w:marLeft w:val="0"/>
      <w:marRight w:val="0"/>
      <w:marTop w:val="0"/>
      <w:marBottom w:val="0"/>
      <w:divBdr>
        <w:top w:val="none" w:sz="0" w:space="0" w:color="auto"/>
        <w:left w:val="none" w:sz="0" w:space="0" w:color="auto"/>
        <w:bottom w:val="none" w:sz="0" w:space="0" w:color="auto"/>
        <w:right w:val="none" w:sz="0" w:space="0" w:color="auto"/>
      </w:divBdr>
    </w:div>
    <w:div w:id="1325623332">
      <w:bodyDiv w:val="1"/>
      <w:marLeft w:val="0"/>
      <w:marRight w:val="0"/>
      <w:marTop w:val="0"/>
      <w:marBottom w:val="0"/>
      <w:divBdr>
        <w:top w:val="none" w:sz="0" w:space="0" w:color="auto"/>
        <w:left w:val="none" w:sz="0" w:space="0" w:color="auto"/>
        <w:bottom w:val="none" w:sz="0" w:space="0" w:color="auto"/>
        <w:right w:val="none" w:sz="0" w:space="0" w:color="auto"/>
      </w:divBdr>
    </w:div>
    <w:div w:id="1326978710">
      <w:bodyDiv w:val="1"/>
      <w:marLeft w:val="0"/>
      <w:marRight w:val="0"/>
      <w:marTop w:val="0"/>
      <w:marBottom w:val="0"/>
      <w:divBdr>
        <w:top w:val="none" w:sz="0" w:space="0" w:color="auto"/>
        <w:left w:val="none" w:sz="0" w:space="0" w:color="auto"/>
        <w:bottom w:val="none" w:sz="0" w:space="0" w:color="auto"/>
        <w:right w:val="none" w:sz="0" w:space="0" w:color="auto"/>
      </w:divBdr>
    </w:div>
    <w:div w:id="1334840254">
      <w:bodyDiv w:val="1"/>
      <w:marLeft w:val="0"/>
      <w:marRight w:val="0"/>
      <w:marTop w:val="0"/>
      <w:marBottom w:val="0"/>
      <w:divBdr>
        <w:top w:val="none" w:sz="0" w:space="0" w:color="auto"/>
        <w:left w:val="none" w:sz="0" w:space="0" w:color="auto"/>
        <w:bottom w:val="none" w:sz="0" w:space="0" w:color="auto"/>
        <w:right w:val="none" w:sz="0" w:space="0" w:color="auto"/>
      </w:divBdr>
    </w:div>
    <w:div w:id="1336542493">
      <w:bodyDiv w:val="1"/>
      <w:marLeft w:val="0"/>
      <w:marRight w:val="0"/>
      <w:marTop w:val="0"/>
      <w:marBottom w:val="0"/>
      <w:divBdr>
        <w:top w:val="none" w:sz="0" w:space="0" w:color="auto"/>
        <w:left w:val="none" w:sz="0" w:space="0" w:color="auto"/>
        <w:bottom w:val="none" w:sz="0" w:space="0" w:color="auto"/>
        <w:right w:val="none" w:sz="0" w:space="0" w:color="auto"/>
      </w:divBdr>
    </w:div>
    <w:div w:id="1337340122">
      <w:bodyDiv w:val="1"/>
      <w:marLeft w:val="0"/>
      <w:marRight w:val="0"/>
      <w:marTop w:val="0"/>
      <w:marBottom w:val="0"/>
      <w:divBdr>
        <w:top w:val="none" w:sz="0" w:space="0" w:color="auto"/>
        <w:left w:val="none" w:sz="0" w:space="0" w:color="auto"/>
        <w:bottom w:val="none" w:sz="0" w:space="0" w:color="auto"/>
        <w:right w:val="none" w:sz="0" w:space="0" w:color="auto"/>
      </w:divBdr>
    </w:div>
    <w:div w:id="1337611524">
      <w:bodyDiv w:val="1"/>
      <w:marLeft w:val="0"/>
      <w:marRight w:val="0"/>
      <w:marTop w:val="0"/>
      <w:marBottom w:val="0"/>
      <w:divBdr>
        <w:top w:val="none" w:sz="0" w:space="0" w:color="auto"/>
        <w:left w:val="none" w:sz="0" w:space="0" w:color="auto"/>
        <w:bottom w:val="none" w:sz="0" w:space="0" w:color="auto"/>
        <w:right w:val="none" w:sz="0" w:space="0" w:color="auto"/>
      </w:divBdr>
      <w:divsChild>
        <w:div w:id="817192602">
          <w:marLeft w:val="0"/>
          <w:marRight w:val="0"/>
          <w:marTop w:val="0"/>
          <w:marBottom w:val="0"/>
          <w:divBdr>
            <w:top w:val="none" w:sz="0" w:space="0" w:color="auto"/>
            <w:left w:val="none" w:sz="0" w:space="0" w:color="auto"/>
            <w:bottom w:val="none" w:sz="0" w:space="0" w:color="auto"/>
            <w:right w:val="none" w:sz="0" w:space="0" w:color="auto"/>
          </w:divBdr>
        </w:div>
      </w:divsChild>
    </w:div>
    <w:div w:id="1348561590">
      <w:bodyDiv w:val="1"/>
      <w:marLeft w:val="0"/>
      <w:marRight w:val="0"/>
      <w:marTop w:val="0"/>
      <w:marBottom w:val="0"/>
      <w:divBdr>
        <w:top w:val="none" w:sz="0" w:space="0" w:color="auto"/>
        <w:left w:val="none" w:sz="0" w:space="0" w:color="auto"/>
        <w:bottom w:val="none" w:sz="0" w:space="0" w:color="auto"/>
        <w:right w:val="none" w:sz="0" w:space="0" w:color="auto"/>
      </w:divBdr>
      <w:divsChild>
        <w:div w:id="944776694">
          <w:marLeft w:val="0"/>
          <w:marRight w:val="0"/>
          <w:marTop w:val="120"/>
          <w:marBottom w:val="0"/>
          <w:divBdr>
            <w:top w:val="none" w:sz="0" w:space="0" w:color="auto"/>
            <w:left w:val="none" w:sz="0" w:space="0" w:color="auto"/>
            <w:bottom w:val="none" w:sz="0" w:space="0" w:color="auto"/>
            <w:right w:val="none" w:sz="0" w:space="0" w:color="auto"/>
          </w:divBdr>
          <w:divsChild>
            <w:div w:id="666782610">
              <w:marLeft w:val="0"/>
              <w:marRight w:val="0"/>
              <w:marTop w:val="0"/>
              <w:marBottom w:val="0"/>
              <w:divBdr>
                <w:top w:val="none" w:sz="0" w:space="0" w:color="auto"/>
                <w:left w:val="none" w:sz="0" w:space="0" w:color="auto"/>
                <w:bottom w:val="none" w:sz="0" w:space="0" w:color="auto"/>
                <w:right w:val="none" w:sz="0" w:space="0" w:color="auto"/>
              </w:divBdr>
            </w:div>
          </w:divsChild>
        </w:div>
        <w:div w:id="1253930898">
          <w:marLeft w:val="0"/>
          <w:marRight w:val="0"/>
          <w:marTop w:val="120"/>
          <w:marBottom w:val="0"/>
          <w:divBdr>
            <w:top w:val="none" w:sz="0" w:space="0" w:color="auto"/>
            <w:left w:val="none" w:sz="0" w:space="0" w:color="auto"/>
            <w:bottom w:val="none" w:sz="0" w:space="0" w:color="auto"/>
            <w:right w:val="none" w:sz="0" w:space="0" w:color="auto"/>
          </w:divBdr>
          <w:divsChild>
            <w:div w:id="1525901552">
              <w:marLeft w:val="0"/>
              <w:marRight w:val="0"/>
              <w:marTop w:val="0"/>
              <w:marBottom w:val="0"/>
              <w:divBdr>
                <w:top w:val="none" w:sz="0" w:space="0" w:color="auto"/>
                <w:left w:val="none" w:sz="0" w:space="0" w:color="auto"/>
                <w:bottom w:val="none" w:sz="0" w:space="0" w:color="auto"/>
                <w:right w:val="none" w:sz="0" w:space="0" w:color="auto"/>
              </w:divBdr>
            </w:div>
            <w:div w:id="1814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142">
      <w:bodyDiv w:val="1"/>
      <w:marLeft w:val="0"/>
      <w:marRight w:val="0"/>
      <w:marTop w:val="0"/>
      <w:marBottom w:val="0"/>
      <w:divBdr>
        <w:top w:val="none" w:sz="0" w:space="0" w:color="auto"/>
        <w:left w:val="none" w:sz="0" w:space="0" w:color="auto"/>
        <w:bottom w:val="none" w:sz="0" w:space="0" w:color="auto"/>
        <w:right w:val="none" w:sz="0" w:space="0" w:color="auto"/>
      </w:divBdr>
    </w:div>
    <w:div w:id="1352805393">
      <w:bodyDiv w:val="1"/>
      <w:marLeft w:val="0"/>
      <w:marRight w:val="0"/>
      <w:marTop w:val="0"/>
      <w:marBottom w:val="0"/>
      <w:divBdr>
        <w:top w:val="none" w:sz="0" w:space="0" w:color="auto"/>
        <w:left w:val="none" w:sz="0" w:space="0" w:color="auto"/>
        <w:bottom w:val="none" w:sz="0" w:space="0" w:color="auto"/>
        <w:right w:val="none" w:sz="0" w:space="0" w:color="auto"/>
      </w:divBdr>
    </w:div>
    <w:div w:id="1354650158">
      <w:bodyDiv w:val="1"/>
      <w:marLeft w:val="0"/>
      <w:marRight w:val="0"/>
      <w:marTop w:val="0"/>
      <w:marBottom w:val="0"/>
      <w:divBdr>
        <w:top w:val="none" w:sz="0" w:space="0" w:color="auto"/>
        <w:left w:val="none" w:sz="0" w:space="0" w:color="auto"/>
        <w:bottom w:val="none" w:sz="0" w:space="0" w:color="auto"/>
        <w:right w:val="none" w:sz="0" w:space="0" w:color="auto"/>
      </w:divBdr>
    </w:div>
    <w:div w:id="1357121364">
      <w:bodyDiv w:val="1"/>
      <w:marLeft w:val="0"/>
      <w:marRight w:val="0"/>
      <w:marTop w:val="0"/>
      <w:marBottom w:val="0"/>
      <w:divBdr>
        <w:top w:val="none" w:sz="0" w:space="0" w:color="auto"/>
        <w:left w:val="none" w:sz="0" w:space="0" w:color="auto"/>
        <w:bottom w:val="none" w:sz="0" w:space="0" w:color="auto"/>
        <w:right w:val="none" w:sz="0" w:space="0" w:color="auto"/>
      </w:divBdr>
    </w:div>
    <w:div w:id="1363169872">
      <w:bodyDiv w:val="1"/>
      <w:marLeft w:val="0"/>
      <w:marRight w:val="0"/>
      <w:marTop w:val="0"/>
      <w:marBottom w:val="0"/>
      <w:divBdr>
        <w:top w:val="none" w:sz="0" w:space="0" w:color="auto"/>
        <w:left w:val="none" w:sz="0" w:space="0" w:color="auto"/>
        <w:bottom w:val="none" w:sz="0" w:space="0" w:color="auto"/>
        <w:right w:val="none" w:sz="0" w:space="0" w:color="auto"/>
      </w:divBdr>
    </w:div>
    <w:div w:id="1367636329">
      <w:bodyDiv w:val="1"/>
      <w:marLeft w:val="0"/>
      <w:marRight w:val="0"/>
      <w:marTop w:val="0"/>
      <w:marBottom w:val="0"/>
      <w:divBdr>
        <w:top w:val="none" w:sz="0" w:space="0" w:color="auto"/>
        <w:left w:val="none" w:sz="0" w:space="0" w:color="auto"/>
        <w:bottom w:val="none" w:sz="0" w:space="0" w:color="auto"/>
        <w:right w:val="none" w:sz="0" w:space="0" w:color="auto"/>
      </w:divBdr>
    </w:div>
    <w:div w:id="1369529612">
      <w:bodyDiv w:val="1"/>
      <w:marLeft w:val="0"/>
      <w:marRight w:val="0"/>
      <w:marTop w:val="0"/>
      <w:marBottom w:val="0"/>
      <w:divBdr>
        <w:top w:val="none" w:sz="0" w:space="0" w:color="auto"/>
        <w:left w:val="none" w:sz="0" w:space="0" w:color="auto"/>
        <w:bottom w:val="none" w:sz="0" w:space="0" w:color="auto"/>
        <w:right w:val="none" w:sz="0" w:space="0" w:color="auto"/>
      </w:divBdr>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1395">
          <w:marLeft w:val="0"/>
          <w:marRight w:val="0"/>
          <w:marTop w:val="0"/>
          <w:marBottom w:val="0"/>
          <w:divBdr>
            <w:top w:val="none" w:sz="0" w:space="0" w:color="auto"/>
            <w:left w:val="none" w:sz="0" w:space="0" w:color="auto"/>
            <w:bottom w:val="none" w:sz="0" w:space="0" w:color="auto"/>
            <w:right w:val="none" w:sz="0" w:space="0" w:color="auto"/>
          </w:divBdr>
          <w:divsChild>
            <w:div w:id="1541549073">
              <w:marLeft w:val="0"/>
              <w:marRight w:val="0"/>
              <w:marTop w:val="0"/>
              <w:marBottom w:val="0"/>
              <w:divBdr>
                <w:top w:val="none" w:sz="0" w:space="0" w:color="auto"/>
                <w:left w:val="none" w:sz="0" w:space="0" w:color="auto"/>
                <w:bottom w:val="none" w:sz="0" w:space="0" w:color="auto"/>
                <w:right w:val="none" w:sz="0" w:space="0" w:color="auto"/>
              </w:divBdr>
              <w:divsChild>
                <w:div w:id="1633903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0878455">
      <w:bodyDiv w:val="1"/>
      <w:marLeft w:val="0"/>
      <w:marRight w:val="0"/>
      <w:marTop w:val="0"/>
      <w:marBottom w:val="0"/>
      <w:divBdr>
        <w:top w:val="none" w:sz="0" w:space="0" w:color="auto"/>
        <w:left w:val="none" w:sz="0" w:space="0" w:color="auto"/>
        <w:bottom w:val="none" w:sz="0" w:space="0" w:color="auto"/>
        <w:right w:val="none" w:sz="0" w:space="0" w:color="auto"/>
      </w:divBdr>
      <w:divsChild>
        <w:div w:id="71859307">
          <w:marLeft w:val="0"/>
          <w:marRight w:val="0"/>
          <w:marTop w:val="0"/>
          <w:marBottom w:val="0"/>
          <w:divBdr>
            <w:top w:val="none" w:sz="0" w:space="0" w:color="auto"/>
            <w:left w:val="none" w:sz="0" w:space="0" w:color="auto"/>
            <w:bottom w:val="none" w:sz="0" w:space="0" w:color="auto"/>
            <w:right w:val="none" w:sz="0" w:space="0" w:color="auto"/>
          </w:divBdr>
        </w:div>
        <w:div w:id="217085917">
          <w:marLeft w:val="0"/>
          <w:marRight w:val="0"/>
          <w:marTop w:val="0"/>
          <w:marBottom w:val="0"/>
          <w:divBdr>
            <w:top w:val="none" w:sz="0" w:space="0" w:color="auto"/>
            <w:left w:val="none" w:sz="0" w:space="0" w:color="auto"/>
            <w:bottom w:val="none" w:sz="0" w:space="0" w:color="auto"/>
            <w:right w:val="none" w:sz="0" w:space="0" w:color="auto"/>
          </w:divBdr>
        </w:div>
        <w:div w:id="349844025">
          <w:marLeft w:val="0"/>
          <w:marRight w:val="0"/>
          <w:marTop w:val="0"/>
          <w:marBottom w:val="0"/>
          <w:divBdr>
            <w:top w:val="none" w:sz="0" w:space="0" w:color="auto"/>
            <w:left w:val="none" w:sz="0" w:space="0" w:color="auto"/>
            <w:bottom w:val="none" w:sz="0" w:space="0" w:color="auto"/>
            <w:right w:val="none" w:sz="0" w:space="0" w:color="auto"/>
          </w:divBdr>
        </w:div>
        <w:div w:id="595984902">
          <w:marLeft w:val="0"/>
          <w:marRight w:val="0"/>
          <w:marTop w:val="0"/>
          <w:marBottom w:val="0"/>
          <w:divBdr>
            <w:top w:val="none" w:sz="0" w:space="0" w:color="auto"/>
            <w:left w:val="none" w:sz="0" w:space="0" w:color="auto"/>
            <w:bottom w:val="none" w:sz="0" w:space="0" w:color="auto"/>
            <w:right w:val="none" w:sz="0" w:space="0" w:color="auto"/>
          </w:divBdr>
        </w:div>
        <w:div w:id="670446771">
          <w:marLeft w:val="0"/>
          <w:marRight w:val="0"/>
          <w:marTop w:val="0"/>
          <w:marBottom w:val="0"/>
          <w:divBdr>
            <w:top w:val="none" w:sz="0" w:space="0" w:color="auto"/>
            <w:left w:val="none" w:sz="0" w:space="0" w:color="auto"/>
            <w:bottom w:val="none" w:sz="0" w:space="0" w:color="auto"/>
            <w:right w:val="none" w:sz="0" w:space="0" w:color="auto"/>
          </w:divBdr>
        </w:div>
        <w:div w:id="719935245">
          <w:marLeft w:val="0"/>
          <w:marRight w:val="0"/>
          <w:marTop w:val="0"/>
          <w:marBottom w:val="0"/>
          <w:divBdr>
            <w:top w:val="none" w:sz="0" w:space="0" w:color="auto"/>
            <w:left w:val="none" w:sz="0" w:space="0" w:color="auto"/>
            <w:bottom w:val="none" w:sz="0" w:space="0" w:color="auto"/>
            <w:right w:val="none" w:sz="0" w:space="0" w:color="auto"/>
          </w:divBdr>
        </w:div>
        <w:div w:id="792334309">
          <w:marLeft w:val="0"/>
          <w:marRight w:val="0"/>
          <w:marTop w:val="0"/>
          <w:marBottom w:val="0"/>
          <w:divBdr>
            <w:top w:val="none" w:sz="0" w:space="0" w:color="auto"/>
            <w:left w:val="none" w:sz="0" w:space="0" w:color="auto"/>
            <w:bottom w:val="none" w:sz="0" w:space="0" w:color="auto"/>
            <w:right w:val="none" w:sz="0" w:space="0" w:color="auto"/>
          </w:divBdr>
        </w:div>
        <w:div w:id="1002316250">
          <w:marLeft w:val="0"/>
          <w:marRight w:val="0"/>
          <w:marTop w:val="0"/>
          <w:marBottom w:val="0"/>
          <w:divBdr>
            <w:top w:val="none" w:sz="0" w:space="0" w:color="auto"/>
            <w:left w:val="none" w:sz="0" w:space="0" w:color="auto"/>
            <w:bottom w:val="none" w:sz="0" w:space="0" w:color="auto"/>
            <w:right w:val="none" w:sz="0" w:space="0" w:color="auto"/>
          </w:divBdr>
        </w:div>
        <w:div w:id="1047337621">
          <w:marLeft w:val="0"/>
          <w:marRight w:val="0"/>
          <w:marTop w:val="0"/>
          <w:marBottom w:val="0"/>
          <w:divBdr>
            <w:top w:val="none" w:sz="0" w:space="0" w:color="auto"/>
            <w:left w:val="none" w:sz="0" w:space="0" w:color="auto"/>
            <w:bottom w:val="none" w:sz="0" w:space="0" w:color="auto"/>
            <w:right w:val="none" w:sz="0" w:space="0" w:color="auto"/>
          </w:divBdr>
        </w:div>
        <w:div w:id="1136068800">
          <w:marLeft w:val="0"/>
          <w:marRight w:val="0"/>
          <w:marTop w:val="0"/>
          <w:marBottom w:val="0"/>
          <w:divBdr>
            <w:top w:val="none" w:sz="0" w:space="0" w:color="auto"/>
            <w:left w:val="none" w:sz="0" w:space="0" w:color="auto"/>
            <w:bottom w:val="none" w:sz="0" w:space="0" w:color="auto"/>
            <w:right w:val="none" w:sz="0" w:space="0" w:color="auto"/>
          </w:divBdr>
        </w:div>
        <w:div w:id="1300645219">
          <w:marLeft w:val="0"/>
          <w:marRight w:val="0"/>
          <w:marTop w:val="0"/>
          <w:marBottom w:val="0"/>
          <w:divBdr>
            <w:top w:val="none" w:sz="0" w:space="0" w:color="auto"/>
            <w:left w:val="none" w:sz="0" w:space="0" w:color="auto"/>
            <w:bottom w:val="none" w:sz="0" w:space="0" w:color="auto"/>
            <w:right w:val="none" w:sz="0" w:space="0" w:color="auto"/>
          </w:divBdr>
        </w:div>
        <w:div w:id="1522814128">
          <w:marLeft w:val="0"/>
          <w:marRight w:val="0"/>
          <w:marTop w:val="0"/>
          <w:marBottom w:val="0"/>
          <w:divBdr>
            <w:top w:val="none" w:sz="0" w:space="0" w:color="auto"/>
            <w:left w:val="none" w:sz="0" w:space="0" w:color="auto"/>
            <w:bottom w:val="none" w:sz="0" w:space="0" w:color="auto"/>
            <w:right w:val="none" w:sz="0" w:space="0" w:color="auto"/>
          </w:divBdr>
        </w:div>
        <w:div w:id="1566993412">
          <w:marLeft w:val="0"/>
          <w:marRight w:val="0"/>
          <w:marTop w:val="0"/>
          <w:marBottom w:val="0"/>
          <w:divBdr>
            <w:top w:val="none" w:sz="0" w:space="0" w:color="auto"/>
            <w:left w:val="none" w:sz="0" w:space="0" w:color="auto"/>
            <w:bottom w:val="none" w:sz="0" w:space="0" w:color="auto"/>
            <w:right w:val="none" w:sz="0" w:space="0" w:color="auto"/>
          </w:divBdr>
        </w:div>
        <w:div w:id="1899318476">
          <w:marLeft w:val="0"/>
          <w:marRight w:val="0"/>
          <w:marTop w:val="0"/>
          <w:marBottom w:val="0"/>
          <w:divBdr>
            <w:top w:val="none" w:sz="0" w:space="0" w:color="auto"/>
            <w:left w:val="none" w:sz="0" w:space="0" w:color="auto"/>
            <w:bottom w:val="none" w:sz="0" w:space="0" w:color="auto"/>
            <w:right w:val="none" w:sz="0" w:space="0" w:color="auto"/>
          </w:divBdr>
        </w:div>
        <w:div w:id="2111395057">
          <w:marLeft w:val="0"/>
          <w:marRight w:val="0"/>
          <w:marTop w:val="0"/>
          <w:marBottom w:val="0"/>
          <w:divBdr>
            <w:top w:val="none" w:sz="0" w:space="0" w:color="auto"/>
            <w:left w:val="none" w:sz="0" w:space="0" w:color="auto"/>
            <w:bottom w:val="none" w:sz="0" w:space="0" w:color="auto"/>
            <w:right w:val="none" w:sz="0" w:space="0" w:color="auto"/>
          </w:divBdr>
        </w:div>
      </w:divsChild>
    </w:div>
    <w:div w:id="1393769571">
      <w:bodyDiv w:val="1"/>
      <w:marLeft w:val="0"/>
      <w:marRight w:val="0"/>
      <w:marTop w:val="0"/>
      <w:marBottom w:val="0"/>
      <w:divBdr>
        <w:top w:val="none" w:sz="0" w:space="0" w:color="auto"/>
        <w:left w:val="none" w:sz="0" w:space="0" w:color="auto"/>
        <w:bottom w:val="none" w:sz="0" w:space="0" w:color="auto"/>
        <w:right w:val="none" w:sz="0" w:space="0" w:color="auto"/>
      </w:divBdr>
    </w:div>
    <w:div w:id="1396705325">
      <w:bodyDiv w:val="1"/>
      <w:marLeft w:val="0"/>
      <w:marRight w:val="0"/>
      <w:marTop w:val="0"/>
      <w:marBottom w:val="0"/>
      <w:divBdr>
        <w:top w:val="none" w:sz="0" w:space="0" w:color="auto"/>
        <w:left w:val="none" w:sz="0" w:space="0" w:color="auto"/>
        <w:bottom w:val="none" w:sz="0" w:space="0" w:color="auto"/>
        <w:right w:val="none" w:sz="0" w:space="0" w:color="auto"/>
      </w:divBdr>
      <w:divsChild>
        <w:div w:id="646470381">
          <w:marLeft w:val="0"/>
          <w:marRight w:val="0"/>
          <w:marTop w:val="0"/>
          <w:marBottom w:val="0"/>
          <w:divBdr>
            <w:top w:val="none" w:sz="0" w:space="0" w:color="auto"/>
            <w:left w:val="none" w:sz="0" w:space="0" w:color="auto"/>
            <w:bottom w:val="none" w:sz="0" w:space="0" w:color="auto"/>
            <w:right w:val="none" w:sz="0" w:space="0" w:color="auto"/>
          </w:divBdr>
          <w:divsChild>
            <w:div w:id="44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98">
      <w:bodyDiv w:val="1"/>
      <w:marLeft w:val="0"/>
      <w:marRight w:val="0"/>
      <w:marTop w:val="0"/>
      <w:marBottom w:val="0"/>
      <w:divBdr>
        <w:top w:val="none" w:sz="0" w:space="0" w:color="auto"/>
        <w:left w:val="none" w:sz="0" w:space="0" w:color="auto"/>
        <w:bottom w:val="none" w:sz="0" w:space="0" w:color="auto"/>
        <w:right w:val="none" w:sz="0" w:space="0" w:color="auto"/>
      </w:divBdr>
    </w:div>
    <w:div w:id="1401516016">
      <w:bodyDiv w:val="1"/>
      <w:marLeft w:val="0"/>
      <w:marRight w:val="0"/>
      <w:marTop w:val="0"/>
      <w:marBottom w:val="0"/>
      <w:divBdr>
        <w:top w:val="none" w:sz="0" w:space="0" w:color="auto"/>
        <w:left w:val="none" w:sz="0" w:space="0" w:color="auto"/>
        <w:bottom w:val="none" w:sz="0" w:space="0" w:color="auto"/>
        <w:right w:val="none" w:sz="0" w:space="0" w:color="auto"/>
      </w:divBdr>
      <w:divsChild>
        <w:div w:id="348914390">
          <w:marLeft w:val="0"/>
          <w:marRight w:val="0"/>
          <w:marTop w:val="0"/>
          <w:marBottom w:val="0"/>
          <w:divBdr>
            <w:top w:val="none" w:sz="0" w:space="0" w:color="auto"/>
            <w:left w:val="none" w:sz="0" w:space="0" w:color="auto"/>
            <w:bottom w:val="none" w:sz="0" w:space="0" w:color="auto"/>
            <w:right w:val="none" w:sz="0" w:space="0" w:color="auto"/>
          </w:divBdr>
        </w:div>
        <w:div w:id="423065097">
          <w:marLeft w:val="0"/>
          <w:marRight w:val="0"/>
          <w:marTop w:val="0"/>
          <w:marBottom w:val="0"/>
          <w:divBdr>
            <w:top w:val="none" w:sz="0" w:space="0" w:color="auto"/>
            <w:left w:val="none" w:sz="0" w:space="0" w:color="auto"/>
            <w:bottom w:val="none" w:sz="0" w:space="0" w:color="auto"/>
            <w:right w:val="none" w:sz="0" w:space="0" w:color="auto"/>
          </w:divBdr>
        </w:div>
        <w:div w:id="759838014">
          <w:marLeft w:val="0"/>
          <w:marRight w:val="0"/>
          <w:marTop w:val="0"/>
          <w:marBottom w:val="0"/>
          <w:divBdr>
            <w:top w:val="none" w:sz="0" w:space="0" w:color="auto"/>
            <w:left w:val="none" w:sz="0" w:space="0" w:color="auto"/>
            <w:bottom w:val="none" w:sz="0" w:space="0" w:color="auto"/>
            <w:right w:val="none" w:sz="0" w:space="0" w:color="auto"/>
          </w:divBdr>
        </w:div>
        <w:div w:id="1075324034">
          <w:marLeft w:val="0"/>
          <w:marRight w:val="0"/>
          <w:marTop w:val="0"/>
          <w:marBottom w:val="0"/>
          <w:divBdr>
            <w:top w:val="none" w:sz="0" w:space="0" w:color="auto"/>
            <w:left w:val="none" w:sz="0" w:space="0" w:color="auto"/>
            <w:bottom w:val="none" w:sz="0" w:space="0" w:color="auto"/>
            <w:right w:val="none" w:sz="0" w:space="0" w:color="auto"/>
          </w:divBdr>
        </w:div>
        <w:div w:id="1253658851">
          <w:marLeft w:val="0"/>
          <w:marRight w:val="0"/>
          <w:marTop w:val="0"/>
          <w:marBottom w:val="0"/>
          <w:divBdr>
            <w:top w:val="none" w:sz="0" w:space="0" w:color="auto"/>
            <w:left w:val="none" w:sz="0" w:space="0" w:color="auto"/>
            <w:bottom w:val="none" w:sz="0" w:space="0" w:color="auto"/>
            <w:right w:val="none" w:sz="0" w:space="0" w:color="auto"/>
          </w:divBdr>
        </w:div>
        <w:div w:id="1284271354">
          <w:marLeft w:val="0"/>
          <w:marRight w:val="0"/>
          <w:marTop w:val="0"/>
          <w:marBottom w:val="0"/>
          <w:divBdr>
            <w:top w:val="none" w:sz="0" w:space="0" w:color="auto"/>
            <w:left w:val="none" w:sz="0" w:space="0" w:color="auto"/>
            <w:bottom w:val="none" w:sz="0" w:space="0" w:color="auto"/>
            <w:right w:val="none" w:sz="0" w:space="0" w:color="auto"/>
          </w:divBdr>
        </w:div>
      </w:divsChild>
    </w:div>
    <w:div w:id="1405647301">
      <w:bodyDiv w:val="1"/>
      <w:marLeft w:val="0"/>
      <w:marRight w:val="0"/>
      <w:marTop w:val="0"/>
      <w:marBottom w:val="0"/>
      <w:divBdr>
        <w:top w:val="none" w:sz="0" w:space="0" w:color="auto"/>
        <w:left w:val="none" w:sz="0" w:space="0" w:color="auto"/>
        <w:bottom w:val="none" w:sz="0" w:space="0" w:color="auto"/>
        <w:right w:val="none" w:sz="0" w:space="0" w:color="auto"/>
      </w:divBdr>
      <w:divsChild>
        <w:div w:id="1393651001">
          <w:marLeft w:val="0"/>
          <w:marRight w:val="0"/>
          <w:marTop w:val="0"/>
          <w:marBottom w:val="0"/>
          <w:divBdr>
            <w:top w:val="none" w:sz="0" w:space="0" w:color="auto"/>
            <w:left w:val="none" w:sz="0" w:space="0" w:color="auto"/>
            <w:bottom w:val="none" w:sz="0" w:space="0" w:color="auto"/>
            <w:right w:val="none" w:sz="0" w:space="0" w:color="auto"/>
          </w:divBdr>
          <w:divsChild>
            <w:div w:id="510726136">
              <w:marLeft w:val="0"/>
              <w:marRight w:val="0"/>
              <w:marTop w:val="0"/>
              <w:marBottom w:val="0"/>
              <w:divBdr>
                <w:top w:val="none" w:sz="0" w:space="0" w:color="auto"/>
                <w:left w:val="none" w:sz="0" w:space="0" w:color="auto"/>
                <w:bottom w:val="none" w:sz="0" w:space="0" w:color="auto"/>
                <w:right w:val="none" w:sz="0" w:space="0" w:color="auto"/>
              </w:divBdr>
              <w:divsChild>
                <w:div w:id="1254630687">
                  <w:marLeft w:val="0"/>
                  <w:marRight w:val="0"/>
                  <w:marTop w:val="0"/>
                  <w:marBottom w:val="0"/>
                  <w:divBdr>
                    <w:top w:val="none" w:sz="0" w:space="0" w:color="auto"/>
                    <w:left w:val="none" w:sz="0" w:space="0" w:color="auto"/>
                    <w:bottom w:val="none" w:sz="0" w:space="0" w:color="auto"/>
                    <w:right w:val="none" w:sz="0" w:space="0" w:color="auto"/>
                  </w:divBdr>
                </w:div>
              </w:divsChild>
            </w:div>
            <w:div w:id="676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674">
      <w:bodyDiv w:val="1"/>
      <w:marLeft w:val="0"/>
      <w:marRight w:val="0"/>
      <w:marTop w:val="0"/>
      <w:marBottom w:val="0"/>
      <w:divBdr>
        <w:top w:val="none" w:sz="0" w:space="0" w:color="auto"/>
        <w:left w:val="none" w:sz="0" w:space="0" w:color="auto"/>
        <w:bottom w:val="none" w:sz="0" w:space="0" w:color="auto"/>
        <w:right w:val="none" w:sz="0" w:space="0" w:color="auto"/>
      </w:divBdr>
    </w:div>
    <w:div w:id="1406679481">
      <w:bodyDiv w:val="1"/>
      <w:marLeft w:val="0"/>
      <w:marRight w:val="0"/>
      <w:marTop w:val="0"/>
      <w:marBottom w:val="0"/>
      <w:divBdr>
        <w:top w:val="none" w:sz="0" w:space="0" w:color="auto"/>
        <w:left w:val="none" w:sz="0" w:space="0" w:color="auto"/>
        <w:bottom w:val="none" w:sz="0" w:space="0" w:color="auto"/>
        <w:right w:val="none" w:sz="0" w:space="0" w:color="auto"/>
      </w:divBdr>
    </w:div>
    <w:div w:id="1409304769">
      <w:bodyDiv w:val="1"/>
      <w:marLeft w:val="0"/>
      <w:marRight w:val="0"/>
      <w:marTop w:val="0"/>
      <w:marBottom w:val="0"/>
      <w:divBdr>
        <w:top w:val="none" w:sz="0" w:space="0" w:color="auto"/>
        <w:left w:val="none" w:sz="0" w:space="0" w:color="auto"/>
        <w:bottom w:val="none" w:sz="0" w:space="0" w:color="auto"/>
        <w:right w:val="none" w:sz="0" w:space="0" w:color="auto"/>
      </w:divBdr>
    </w:div>
    <w:div w:id="1412236670">
      <w:bodyDiv w:val="1"/>
      <w:marLeft w:val="0"/>
      <w:marRight w:val="0"/>
      <w:marTop w:val="0"/>
      <w:marBottom w:val="0"/>
      <w:divBdr>
        <w:top w:val="none" w:sz="0" w:space="0" w:color="auto"/>
        <w:left w:val="none" w:sz="0" w:space="0" w:color="auto"/>
        <w:bottom w:val="none" w:sz="0" w:space="0" w:color="auto"/>
        <w:right w:val="none" w:sz="0" w:space="0" w:color="auto"/>
      </w:divBdr>
    </w:div>
    <w:div w:id="1412266717">
      <w:bodyDiv w:val="1"/>
      <w:marLeft w:val="0"/>
      <w:marRight w:val="0"/>
      <w:marTop w:val="0"/>
      <w:marBottom w:val="0"/>
      <w:divBdr>
        <w:top w:val="none" w:sz="0" w:space="0" w:color="auto"/>
        <w:left w:val="none" w:sz="0" w:space="0" w:color="auto"/>
        <w:bottom w:val="none" w:sz="0" w:space="0" w:color="auto"/>
        <w:right w:val="none" w:sz="0" w:space="0" w:color="auto"/>
      </w:divBdr>
    </w:div>
    <w:div w:id="1413309093">
      <w:bodyDiv w:val="1"/>
      <w:marLeft w:val="0"/>
      <w:marRight w:val="0"/>
      <w:marTop w:val="0"/>
      <w:marBottom w:val="0"/>
      <w:divBdr>
        <w:top w:val="none" w:sz="0" w:space="0" w:color="auto"/>
        <w:left w:val="none" w:sz="0" w:space="0" w:color="auto"/>
        <w:bottom w:val="none" w:sz="0" w:space="0" w:color="auto"/>
        <w:right w:val="none" w:sz="0" w:space="0" w:color="auto"/>
      </w:divBdr>
    </w:div>
    <w:div w:id="1422334967">
      <w:bodyDiv w:val="1"/>
      <w:marLeft w:val="0"/>
      <w:marRight w:val="0"/>
      <w:marTop w:val="0"/>
      <w:marBottom w:val="0"/>
      <w:divBdr>
        <w:top w:val="none" w:sz="0" w:space="0" w:color="auto"/>
        <w:left w:val="none" w:sz="0" w:space="0" w:color="auto"/>
        <w:bottom w:val="none" w:sz="0" w:space="0" w:color="auto"/>
        <w:right w:val="none" w:sz="0" w:space="0" w:color="auto"/>
      </w:divBdr>
    </w:div>
    <w:div w:id="1424106954">
      <w:bodyDiv w:val="1"/>
      <w:marLeft w:val="0"/>
      <w:marRight w:val="0"/>
      <w:marTop w:val="0"/>
      <w:marBottom w:val="0"/>
      <w:divBdr>
        <w:top w:val="none" w:sz="0" w:space="0" w:color="auto"/>
        <w:left w:val="none" w:sz="0" w:space="0" w:color="auto"/>
        <w:bottom w:val="none" w:sz="0" w:space="0" w:color="auto"/>
        <w:right w:val="none" w:sz="0" w:space="0" w:color="auto"/>
      </w:divBdr>
      <w:divsChild>
        <w:div w:id="625359300">
          <w:marLeft w:val="0"/>
          <w:marRight w:val="0"/>
          <w:marTop w:val="238"/>
          <w:marBottom w:val="238"/>
          <w:divBdr>
            <w:top w:val="none" w:sz="0" w:space="0" w:color="auto"/>
            <w:left w:val="none" w:sz="0" w:space="0" w:color="auto"/>
            <w:bottom w:val="none" w:sz="0" w:space="0" w:color="auto"/>
            <w:right w:val="none" w:sz="0" w:space="0" w:color="auto"/>
          </w:divBdr>
          <w:divsChild>
            <w:div w:id="1205410138">
              <w:marLeft w:val="0"/>
              <w:marRight w:val="0"/>
              <w:marTop w:val="0"/>
              <w:marBottom w:val="0"/>
              <w:divBdr>
                <w:top w:val="none" w:sz="0" w:space="0" w:color="auto"/>
                <w:left w:val="none" w:sz="0" w:space="0" w:color="auto"/>
                <w:bottom w:val="none" w:sz="0" w:space="0" w:color="auto"/>
                <w:right w:val="none" w:sz="0" w:space="0" w:color="auto"/>
              </w:divBdr>
              <w:divsChild>
                <w:div w:id="1955165144">
                  <w:marLeft w:val="0"/>
                  <w:marRight w:val="0"/>
                  <w:marTop w:val="0"/>
                  <w:marBottom w:val="0"/>
                  <w:divBdr>
                    <w:top w:val="none" w:sz="0" w:space="0" w:color="auto"/>
                    <w:left w:val="none" w:sz="0" w:space="0" w:color="auto"/>
                    <w:bottom w:val="none" w:sz="0" w:space="0" w:color="auto"/>
                    <w:right w:val="none" w:sz="0" w:space="0" w:color="auto"/>
                  </w:divBdr>
                  <w:divsChild>
                    <w:div w:id="52705664">
                      <w:marLeft w:val="-2400"/>
                      <w:marRight w:val="-480"/>
                      <w:marTop w:val="0"/>
                      <w:marBottom w:val="0"/>
                      <w:divBdr>
                        <w:top w:val="none" w:sz="0" w:space="0" w:color="auto"/>
                        <w:left w:val="none" w:sz="0" w:space="0" w:color="auto"/>
                        <w:bottom w:val="none" w:sz="0" w:space="0" w:color="auto"/>
                        <w:right w:val="none" w:sz="0" w:space="0" w:color="auto"/>
                      </w:divBdr>
                    </w:div>
                    <w:div w:id="62220211">
                      <w:marLeft w:val="0"/>
                      <w:marRight w:val="0"/>
                      <w:marTop w:val="0"/>
                      <w:marBottom w:val="0"/>
                      <w:divBdr>
                        <w:top w:val="none" w:sz="0" w:space="0" w:color="auto"/>
                        <w:left w:val="none" w:sz="0" w:space="0" w:color="auto"/>
                        <w:bottom w:val="none" w:sz="0" w:space="0" w:color="auto"/>
                        <w:right w:val="none" w:sz="0" w:space="0" w:color="auto"/>
                      </w:divBdr>
                    </w:div>
                    <w:div w:id="245845747">
                      <w:marLeft w:val="-2400"/>
                      <w:marRight w:val="-480"/>
                      <w:marTop w:val="0"/>
                      <w:marBottom w:val="0"/>
                      <w:divBdr>
                        <w:top w:val="none" w:sz="0" w:space="0" w:color="auto"/>
                        <w:left w:val="none" w:sz="0" w:space="0" w:color="auto"/>
                        <w:bottom w:val="none" w:sz="0" w:space="0" w:color="auto"/>
                        <w:right w:val="none" w:sz="0" w:space="0" w:color="auto"/>
                      </w:divBdr>
                    </w:div>
                    <w:div w:id="408697662">
                      <w:marLeft w:val="-2400"/>
                      <w:marRight w:val="-480"/>
                      <w:marTop w:val="0"/>
                      <w:marBottom w:val="0"/>
                      <w:divBdr>
                        <w:top w:val="none" w:sz="0" w:space="0" w:color="auto"/>
                        <w:left w:val="none" w:sz="0" w:space="0" w:color="auto"/>
                        <w:bottom w:val="none" w:sz="0" w:space="0" w:color="auto"/>
                        <w:right w:val="none" w:sz="0" w:space="0" w:color="auto"/>
                      </w:divBdr>
                    </w:div>
                    <w:div w:id="427115180">
                      <w:marLeft w:val="-2400"/>
                      <w:marRight w:val="-480"/>
                      <w:marTop w:val="0"/>
                      <w:marBottom w:val="0"/>
                      <w:divBdr>
                        <w:top w:val="none" w:sz="0" w:space="0" w:color="auto"/>
                        <w:left w:val="none" w:sz="0" w:space="0" w:color="auto"/>
                        <w:bottom w:val="none" w:sz="0" w:space="0" w:color="auto"/>
                        <w:right w:val="none" w:sz="0" w:space="0" w:color="auto"/>
                      </w:divBdr>
                    </w:div>
                    <w:div w:id="510681149">
                      <w:marLeft w:val="-2400"/>
                      <w:marRight w:val="-480"/>
                      <w:marTop w:val="0"/>
                      <w:marBottom w:val="0"/>
                      <w:divBdr>
                        <w:top w:val="none" w:sz="0" w:space="0" w:color="auto"/>
                        <w:left w:val="none" w:sz="0" w:space="0" w:color="auto"/>
                        <w:bottom w:val="none" w:sz="0" w:space="0" w:color="auto"/>
                        <w:right w:val="none" w:sz="0" w:space="0" w:color="auto"/>
                      </w:divBdr>
                    </w:div>
                    <w:div w:id="756438991">
                      <w:marLeft w:val="-2400"/>
                      <w:marRight w:val="-480"/>
                      <w:marTop w:val="0"/>
                      <w:marBottom w:val="0"/>
                      <w:divBdr>
                        <w:top w:val="none" w:sz="0" w:space="0" w:color="auto"/>
                        <w:left w:val="none" w:sz="0" w:space="0" w:color="auto"/>
                        <w:bottom w:val="none" w:sz="0" w:space="0" w:color="auto"/>
                        <w:right w:val="none" w:sz="0" w:space="0" w:color="auto"/>
                      </w:divBdr>
                    </w:div>
                    <w:div w:id="879787262">
                      <w:marLeft w:val="-2400"/>
                      <w:marRight w:val="-480"/>
                      <w:marTop w:val="0"/>
                      <w:marBottom w:val="0"/>
                      <w:divBdr>
                        <w:top w:val="none" w:sz="0" w:space="0" w:color="auto"/>
                        <w:left w:val="none" w:sz="0" w:space="0" w:color="auto"/>
                        <w:bottom w:val="none" w:sz="0" w:space="0" w:color="auto"/>
                        <w:right w:val="none" w:sz="0" w:space="0" w:color="auto"/>
                      </w:divBdr>
                    </w:div>
                    <w:div w:id="922107275">
                      <w:marLeft w:val="-2400"/>
                      <w:marRight w:val="-480"/>
                      <w:marTop w:val="0"/>
                      <w:marBottom w:val="0"/>
                      <w:divBdr>
                        <w:top w:val="none" w:sz="0" w:space="0" w:color="auto"/>
                        <w:left w:val="none" w:sz="0" w:space="0" w:color="auto"/>
                        <w:bottom w:val="none" w:sz="0" w:space="0" w:color="auto"/>
                        <w:right w:val="none" w:sz="0" w:space="0" w:color="auto"/>
                      </w:divBdr>
                    </w:div>
                    <w:div w:id="946079283">
                      <w:marLeft w:val="-2400"/>
                      <w:marRight w:val="-480"/>
                      <w:marTop w:val="0"/>
                      <w:marBottom w:val="0"/>
                      <w:divBdr>
                        <w:top w:val="none" w:sz="0" w:space="0" w:color="auto"/>
                        <w:left w:val="none" w:sz="0" w:space="0" w:color="auto"/>
                        <w:bottom w:val="none" w:sz="0" w:space="0" w:color="auto"/>
                        <w:right w:val="none" w:sz="0" w:space="0" w:color="auto"/>
                      </w:divBdr>
                    </w:div>
                    <w:div w:id="946430793">
                      <w:marLeft w:val="-2400"/>
                      <w:marRight w:val="-480"/>
                      <w:marTop w:val="0"/>
                      <w:marBottom w:val="0"/>
                      <w:divBdr>
                        <w:top w:val="none" w:sz="0" w:space="0" w:color="auto"/>
                        <w:left w:val="none" w:sz="0" w:space="0" w:color="auto"/>
                        <w:bottom w:val="none" w:sz="0" w:space="0" w:color="auto"/>
                        <w:right w:val="none" w:sz="0" w:space="0" w:color="auto"/>
                      </w:divBdr>
                    </w:div>
                    <w:div w:id="1024939529">
                      <w:marLeft w:val="-2400"/>
                      <w:marRight w:val="-480"/>
                      <w:marTop w:val="0"/>
                      <w:marBottom w:val="0"/>
                      <w:divBdr>
                        <w:top w:val="none" w:sz="0" w:space="0" w:color="auto"/>
                        <w:left w:val="none" w:sz="0" w:space="0" w:color="auto"/>
                        <w:bottom w:val="none" w:sz="0" w:space="0" w:color="auto"/>
                        <w:right w:val="none" w:sz="0" w:space="0" w:color="auto"/>
                      </w:divBdr>
                    </w:div>
                    <w:div w:id="1047531434">
                      <w:marLeft w:val="-2400"/>
                      <w:marRight w:val="-480"/>
                      <w:marTop w:val="0"/>
                      <w:marBottom w:val="0"/>
                      <w:divBdr>
                        <w:top w:val="none" w:sz="0" w:space="0" w:color="auto"/>
                        <w:left w:val="none" w:sz="0" w:space="0" w:color="auto"/>
                        <w:bottom w:val="none" w:sz="0" w:space="0" w:color="auto"/>
                        <w:right w:val="none" w:sz="0" w:space="0" w:color="auto"/>
                      </w:divBdr>
                    </w:div>
                    <w:div w:id="1406150511">
                      <w:marLeft w:val="-2400"/>
                      <w:marRight w:val="-480"/>
                      <w:marTop w:val="0"/>
                      <w:marBottom w:val="0"/>
                      <w:divBdr>
                        <w:top w:val="none" w:sz="0" w:space="0" w:color="auto"/>
                        <w:left w:val="none" w:sz="0" w:space="0" w:color="auto"/>
                        <w:bottom w:val="none" w:sz="0" w:space="0" w:color="auto"/>
                        <w:right w:val="none" w:sz="0" w:space="0" w:color="auto"/>
                      </w:divBdr>
                    </w:div>
                    <w:div w:id="1428692266">
                      <w:marLeft w:val="-2400"/>
                      <w:marRight w:val="-480"/>
                      <w:marTop w:val="0"/>
                      <w:marBottom w:val="0"/>
                      <w:divBdr>
                        <w:top w:val="none" w:sz="0" w:space="0" w:color="auto"/>
                        <w:left w:val="none" w:sz="0" w:space="0" w:color="auto"/>
                        <w:bottom w:val="none" w:sz="0" w:space="0" w:color="auto"/>
                        <w:right w:val="none" w:sz="0" w:space="0" w:color="auto"/>
                      </w:divBdr>
                    </w:div>
                    <w:div w:id="1441099273">
                      <w:marLeft w:val="-2400"/>
                      <w:marRight w:val="-480"/>
                      <w:marTop w:val="0"/>
                      <w:marBottom w:val="0"/>
                      <w:divBdr>
                        <w:top w:val="none" w:sz="0" w:space="0" w:color="auto"/>
                        <w:left w:val="none" w:sz="0" w:space="0" w:color="auto"/>
                        <w:bottom w:val="none" w:sz="0" w:space="0" w:color="auto"/>
                        <w:right w:val="none" w:sz="0" w:space="0" w:color="auto"/>
                      </w:divBdr>
                    </w:div>
                    <w:div w:id="1647003987">
                      <w:marLeft w:val="-2400"/>
                      <w:marRight w:val="-480"/>
                      <w:marTop w:val="0"/>
                      <w:marBottom w:val="0"/>
                      <w:divBdr>
                        <w:top w:val="none" w:sz="0" w:space="0" w:color="auto"/>
                        <w:left w:val="none" w:sz="0" w:space="0" w:color="auto"/>
                        <w:bottom w:val="none" w:sz="0" w:space="0" w:color="auto"/>
                        <w:right w:val="none" w:sz="0" w:space="0" w:color="auto"/>
                      </w:divBdr>
                    </w:div>
                    <w:div w:id="1685984312">
                      <w:marLeft w:val="-2400"/>
                      <w:marRight w:val="-480"/>
                      <w:marTop w:val="0"/>
                      <w:marBottom w:val="0"/>
                      <w:divBdr>
                        <w:top w:val="none" w:sz="0" w:space="0" w:color="auto"/>
                        <w:left w:val="none" w:sz="0" w:space="0" w:color="auto"/>
                        <w:bottom w:val="none" w:sz="0" w:space="0" w:color="auto"/>
                        <w:right w:val="none" w:sz="0" w:space="0" w:color="auto"/>
                      </w:divBdr>
                    </w:div>
                    <w:div w:id="1688366922">
                      <w:marLeft w:val="-2400"/>
                      <w:marRight w:val="-480"/>
                      <w:marTop w:val="0"/>
                      <w:marBottom w:val="0"/>
                      <w:divBdr>
                        <w:top w:val="none" w:sz="0" w:space="0" w:color="auto"/>
                        <w:left w:val="none" w:sz="0" w:space="0" w:color="auto"/>
                        <w:bottom w:val="none" w:sz="0" w:space="0" w:color="auto"/>
                        <w:right w:val="none" w:sz="0" w:space="0" w:color="auto"/>
                      </w:divBdr>
                    </w:div>
                    <w:div w:id="1709261777">
                      <w:marLeft w:val="-2400"/>
                      <w:marRight w:val="-480"/>
                      <w:marTop w:val="0"/>
                      <w:marBottom w:val="0"/>
                      <w:divBdr>
                        <w:top w:val="none" w:sz="0" w:space="0" w:color="auto"/>
                        <w:left w:val="none" w:sz="0" w:space="0" w:color="auto"/>
                        <w:bottom w:val="none" w:sz="0" w:space="0" w:color="auto"/>
                        <w:right w:val="none" w:sz="0" w:space="0" w:color="auto"/>
                      </w:divBdr>
                    </w:div>
                    <w:div w:id="1790855464">
                      <w:marLeft w:val="-2400"/>
                      <w:marRight w:val="-480"/>
                      <w:marTop w:val="0"/>
                      <w:marBottom w:val="0"/>
                      <w:divBdr>
                        <w:top w:val="none" w:sz="0" w:space="0" w:color="auto"/>
                        <w:left w:val="none" w:sz="0" w:space="0" w:color="auto"/>
                        <w:bottom w:val="none" w:sz="0" w:space="0" w:color="auto"/>
                        <w:right w:val="none" w:sz="0" w:space="0" w:color="auto"/>
                      </w:divBdr>
                    </w:div>
                    <w:div w:id="1807580425">
                      <w:marLeft w:val="-2400"/>
                      <w:marRight w:val="-480"/>
                      <w:marTop w:val="0"/>
                      <w:marBottom w:val="0"/>
                      <w:divBdr>
                        <w:top w:val="none" w:sz="0" w:space="0" w:color="auto"/>
                        <w:left w:val="none" w:sz="0" w:space="0" w:color="auto"/>
                        <w:bottom w:val="none" w:sz="0" w:space="0" w:color="auto"/>
                        <w:right w:val="none" w:sz="0" w:space="0" w:color="auto"/>
                      </w:divBdr>
                    </w:div>
                    <w:div w:id="1841000522">
                      <w:marLeft w:val="-2400"/>
                      <w:marRight w:val="-480"/>
                      <w:marTop w:val="0"/>
                      <w:marBottom w:val="0"/>
                      <w:divBdr>
                        <w:top w:val="none" w:sz="0" w:space="0" w:color="auto"/>
                        <w:left w:val="none" w:sz="0" w:space="0" w:color="auto"/>
                        <w:bottom w:val="none" w:sz="0" w:space="0" w:color="auto"/>
                        <w:right w:val="none" w:sz="0" w:space="0" w:color="auto"/>
                      </w:divBdr>
                    </w:div>
                    <w:div w:id="1901940501">
                      <w:marLeft w:val="-2400"/>
                      <w:marRight w:val="-480"/>
                      <w:marTop w:val="0"/>
                      <w:marBottom w:val="0"/>
                      <w:divBdr>
                        <w:top w:val="none" w:sz="0" w:space="0" w:color="auto"/>
                        <w:left w:val="none" w:sz="0" w:space="0" w:color="auto"/>
                        <w:bottom w:val="none" w:sz="0" w:space="0" w:color="auto"/>
                        <w:right w:val="none" w:sz="0" w:space="0" w:color="auto"/>
                      </w:divBdr>
                    </w:div>
                    <w:div w:id="1946843490">
                      <w:marLeft w:val="-2400"/>
                      <w:marRight w:val="-480"/>
                      <w:marTop w:val="0"/>
                      <w:marBottom w:val="0"/>
                      <w:divBdr>
                        <w:top w:val="none" w:sz="0" w:space="0" w:color="auto"/>
                        <w:left w:val="none" w:sz="0" w:space="0" w:color="auto"/>
                        <w:bottom w:val="none" w:sz="0" w:space="0" w:color="auto"/>
                        <w:right w:val="none" w:sz="0" w:space="0" w:color="auto"/>
                      </w:divBdr>
                    </w:div>
                    <w:div w:id="1958751921">
                      <w:marLeft w:val="-2400"/>
                      <w:marRight w:val="-480"/>
                      <w:marTop w:val="0"/>
                      <w:marBottom w:val="0"/>
                      <w:divBdr>
                        <w:top w:val="none" w:sz="0" w:space="0" w:color="auto"/>
                        <w:left w:val="none" w:sz="0" w:space="0" w:color="auto"/>
                        <w:bottom w:val="none" w:sz="0" w:space="0" w:color="auto"/>
                        <w:right w:val="none" w:sz="0" w:space="0" w:color="auto"/>
                      </w:divBdr>
                    </w:div>
                    <w:div w:id="2001495662">
                      <w:marLeft w:val="-2400"/>
                      <w:marRight w:val="-480"/>
                      <w:marTop w:val="0"/>
                      <w:marBottom w:val="0"/>
                      <w:divBdr>
                        <w:top w:val="none" w:sz="0" w:space="0" w:color="auto"/>
                        <w:left w:val="none" w:sz="0" w:space="0" w:color="auto"/>
                        <w:bottom w:val="none" w:sz="0" w:space="0" w:color="auto"/>
                        <w:right w:val="none" w:sz="0" w:space="0" w:color="auto"/>
                      </w:divBdr>
                    </w:div>
                    <w:div w:id="204243263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4834">
      <w:bodyDiv w:val="1"/>
      <w:marLeft w:val="0"/>
      <w:marRight w:val="0"/>
      <w:marTop w:val="0"/>
      <w:marBottom w:val="0"/>
      <w:divBdr>
        <w:top w:val="none" w:sz="0" w:space="0" w:color="auto"/>
        <w:left w:val="none" w:sz="0" w:space="0" w:color="auto"/>
        <w:bottom w:val="none" w:sz="0" w:space="0" w:color="auto"/>
        <w:right w:val="none" w:sz="0" w:space="0" w:color="auto"/>
      </w:divBdr>
    </w:div>
    <w:div w:id="1427575851">
      <w:bodyDiv w:val="1"/>
      <w:marLeft w:val="0"/>
      <w:marRight w:val="0"/>
      <w:marTop w:val="0"/>
      <w:marBottom w:val="0"/>
      <w:divBdr>
        <w:top w:val="none" w:sz="0" w:space="0" w:color="auto"/>
        <w:left w:val="none" w:sz="0" w:space="0" w:color="auto"/>
        <w:bottom w:val="none" w:sz="0" w:space="0" w:color="auto"/>
        <w:right w:val="none" w:sz="0" w:space="0" w:color="auto"/>
      </w:divBdr>
    </w:div>
    <w:div w:id="1431076521">
      <w:bodyDiv w:val="1"/>
      <w:marLeft w:val="0"/>
      <w:marRight w:val="0"/>
      <w:marTop w:val="0"/>
      <w:marBottom w:val="0"/>
      <w:divBdr>
        <w:top w:val="none" w:sz="0" w:space="0" w:color="auto"/>
        <w:left w:val="none" w:sz="0" w:space="0" w:color="auto"/>
        <w:bottom w:val="none" w:sz="0" w:space="0" w:color="auto"/>
        <w:right w:val="none" w:sz="0" w:space="0" w:color="auto"/>
      </w:divBdr>
      <w:divsChild>
        <w:div w:id="24453635">
          <w:marLeft w:val="0"/>
          <w:marRight w:val="0"/>
          <w:marTop w:val="0"/>
          <w:marBottom w:val="0"/>
          <w:divBdr>
            <w:top w:val="none" w:sz="0" w:space="0" w:color="auto"/>
            <w:left w:val="none" w:sz="0" w:space="0" w:color="auto"/>
            <w:bottom w:val="none" w:sz="0" w:space="0" w:color="auto"/>
            <w:right w:val="none" w:sz="0" w:space="0" w:color="auto"/>
          </w:divBdr>
        </w:div>
        <w:div w:id="409011487">
          <w:marLeft w:val="0"/>
          <w:marRight w:val="0"/>
          <w:marTop w:val="0"/>
          <w:marBottom w:val="0"/>
          <w:divBdr>
            <w:top w:val="none" w:sz="0" w:space="0" w:color="auto"/>
            <w:left w:val="none" w:sz="0" w:space="0" w:color="auto"/>
            <w:bottom w:val="none" w:sz="0" w:space="0" w:color="auto"/>
            <w:right w:val="none" w:sz="0" w:space="0" w:color="auto"/>
          </w:divBdr>
        </w:div>
        <w:div w:id="1043753650">
          <w:marLeft w:val="0"/>
          <w:marRight w:val="0"/>
          <w:marTop w:val="0"/>
          <w:marBottom w:val="0"/>
          <w:divBdr>
            <w:top w:val="none" w:sz="0" w:space="0" w:color="auto"/>
            <w:left w:val="none" w:sz="0" w:space="0" w:color="auto"/>
            <w:bottom w:val="none" w:sz="0" w:space="0" w:color="auto"/>
            <w:right w:val="none" w:sz="0" w:space="0" w:color="auto"/>
          </w:divBdr>
        </w:div>
        <w:div w:id="1375547070">
          <w:marLeft w:val="0"/>
          <w:marRight w:val="0"/>
          <w:marTop w:val="0"/>
          <w:marBottom w:val="0"/>
          <w:divBdr>
            <w:top w:val="none" w:sz="0" w:space="0" w:color="auto"/>
            <w:left w:val="none" w:sz="0" w:space="0" w:color="auto"/>
            <w:bottom w:val="none" w:sz="0" w:space="0" w:color="auto"/>
            <w:right w:val="none" w:sz="0" w:space="0" w:color="auto"/>
          </w:divBdr>
        </w:div>
        <w:div w:id="1559777233">
          <w:marLeft w:val="0"/>
          <w:marRight w:val="0"/>
          <w:marTop w:val="0"/>
          <w:marBottom w:val="0"/>
          <w:divBdr>
            <w:top w:val="none" w:sz="0" w:space="0" w:color="auto"/>
            <w:left w:val="none" w:sz="0" w:space="0" w:color="auto"/>
            <w:bottom w:val="none" w:sz="0" w:space="0" w:color="auto"/>
            <w:right w:val="none" w:sz="0" w:space="0" w:color="auto"/>
          </w:divBdr>
        </w:div>
      </w:divsChild>
    </w:div>
    <w:div w:id="1435636100">
      <w:bodyDiv w:val="1"/>
      <w:marLeft w:val="0"/>
      <w:marRight w:val="0"/>
      <w:marTop w:val="0"/>
      <w:marBottom w:val="0"/>
      <w:divBdr>
        <w:top w:val="none" w:sz="0" w:space="0" w:color="auto"/>
        <w:left w:val="none" w:sz="0" w:space="0" w:color="auto"/>
        <w:bottom w:val="none" w:sz="0" w:space="0" w:color="auto"/>
        <w:right w:val="none" w:sz="0" w:space="0" w:color="auto"/>
      </w:divBdr>
    </w:div>
    <w:div w:id="1441097762">
      <w:bodyDiv w:val="1"/>
      <w:marLeft w:val="0"/>
      <w:marRight w:val="0"/>
      <w:marTop w:val="0"/>
      <w:marBottom w:val="0"/>
      <w:divBdr>
        <w:top w:val="none" w:sz="0" w:space="0" w:color="auto"/>
        <w:left w:val="none" w:sz="0" w:space="0" w:color="auto"/>
        <w:bottom w:val="none" w:sz="0" w:space="0" w:color="auto"/>
        <w:right w:val="none" w:sz="0" w:space="0" w:color="auto"/>
      </w:divBdr>
    </w:div>
    <w:div w:id="1443498721">
      <w:bodyDiv w:val="1"/>
      <w:marLeft w:val="0"/>
      <w:marRight w:val="0"/>
      <w:marTop w:val="0"/>
      <w:marBottom w:val="0"/>
      <w:divBdr>
        <w:top w:val="none" w:sz="0" w:space="0" w:color="auto"/>
        <w:left w:val="none" w:sz="0" w:space="0" w:color="auto"/>
        <w:bottom w:val="none" w:sz="0" w:space="0" w:color="auto"/>
        <w:right w:val="none" w:sz="0" w:space="0" w:color="auto"/>
      </w:divBdr>
    </w:div>
    <w:div w:id="1445996923">
      <w:bodyDiv w:val="1"/>
      <w:marLeft w:val="0"/>
      <w:marRight w:val="0"/>
      <w:marTop w:val="0"/>
      <w:marBottom w:val="0"/>
      <w:divBdr>
        <w:top w:val="none" w:sz="0" w:space="0" w:color="auto"/>
        <w:left w:val="none" w:sz="0" w:space="0" w:color="auto"/>
        <w:bottom w:val="none" w:sz="0" w:space="0" w:color="auto"/>
        <w:right w:val="none" w:sz="0" w:space="0" w:color="auto"/>
      </w:divBdr>
    </w:div>
    <w:div w:id="1451633858">
      <w:bodyDiv w:val="1"/>
      <w:marLeft w:val="0"/>
      <w:marRight w:val="0"/>
      <w:marTop w:val="0"/>
      <w:marBottom w:val="0"/>
      <w:divBdr>
        <w:top w:val="none" w:sz="0" w:space="0" w:color="auto"/>
        <w:left w:val="none" w:sz="0" w:space="0" w:color="auto"/>
        <w:bottom w:val="none" w:sz="0" w:space="0" w:color="auto"/>
        <w:right w:val="none" w:sz="0" w:space="0" w:color="auto"/>
      </w:divBdr>
    </w:div>
    <w:div w:id="1457404663">
      <w:bodyDiv w:val="1"/>
      <w:marLeft w:val="0"/>
      <w:marRight w:val="0"/>
      <w:marTop w:val="0"/>
      <w:marBottom w:val="0"/>
      <w:divBdr>
        <w:top w:val="none" w:sz="0" w:space="0" w:color="auto"/>
        <w:left w:val="none" w:sz="0" w:space="0" w:color="auto"/>
        <w:bottom w:val="none" w:sz="0" w:space="0" w:color="auto"/>
        <w:right w:val="none" w:sz="0" w:space="0" w:color="auto"/>
      </w:divBdr>
    </w:div>
    <w:div w:id="1462000498">
      <w:bodyDiv w:val="1"/>
      <w:marLeft w:val="0"/>
      <w:marRight w:val="0"/>
      <w:marTop w:val="0"/>
      <w:marBottom w:val="0"/>
      <w:divBdr>
        <w:top w:val="none" w:sz="0" w:space="0" w:color="auto"/>
        <w:left w:val="none" w:sz="0" w:space="0" w:color="auto"/>
        <w:bottom w:val="none" w:sz="0" w:space="0" w:color="auto"/>
        <w:right w:val="none" w:sz="0" w:space="0" w:color="auto"/>
      </w:divBdr>
      <w:divsChild>
        <w:div w:id="1111779622">
          <w:marLeft w:val="0"/>
          <w:marRight w:val="0"/>
          <w:marTop w:val="0"/>
          <w:marBottom w:val="0"/>
          <w:divBdr>
            <w:top w:val="none" w:sz="0" w:space="0" w:color="auto"/>
            <w:left w:val="none" w:sz="0" w:space="0" w:color="auto"/>
            <w:bottom w:val="none" w:sz="0" w:space="0" w:color="auto"/>
            <w:right w:val="none" w:sz="0" w:space="0" w:color="auto"/>
          </w:divBdr>
        </w:div>
        <w:div w:id="1972246162">
          <w:marLeft w:val="0"/>
          <w:marRight w:val="0"/>
          <w:marTop w:val="0"/>
          <w:marBottom w:val="0"/>
          <w:divBdr>
            <w:top w:val="none" w:sz="0" w:space="0" w:color="auto"/>
            <w:left w:val="none" w:sz="0" w:space="0" w:color="auto"/>
            <w:bottom w:val="none" w:sz="0" w:space="0" w:color="auto"/>
            <w:right w:val="none" w:sz="0" w:space="0" w:color="auto"/>
          </w:divBdr>
        </w:div>
        <w:div w:id="2082866349">
          <w:marLeft w:val="0"/>
          <w:marRight w:val="0"/>
          <w:marTop w:val="0"/>
          <w:marBottom w:val="0"/>
          <w:divBdr>
            <w:top w:val="none" w:sz="0" w:space="0" w:color="auto"/>
            <w:left w:val="none" w:sz="0" w:space="0" w:color="auto"/>
            <w:bottom w:val="none" w:sz="0" w:space="0" w:color="auto"/>
            <w:right w:val="none" w:sz="0" w:space="0" w:color="auto"/>
          </w:divBdr>
        </w:div>
      </w:divsChild>
    </w:div>
    <w:div w:id="1463764811">
      <w:bodyDiv w:val="1"/>
      <w:marLeft w:val="0"/>
      <w:marRight w:val="0"/>
      <w:marTop w:val="0"/>
      <w:marBottom w:val="0"/>
      <w:divBdr>
        <w:top w:val="none" w:sz="0" w:space="0" w:color="auto"/>
        <w:left w:val="none" w:sz="0" w:space="0" w:color="auto"/>
        <w:bottom w:val="none" w:sz="0" w:space="0" w:color="auto"/>
        <w:right w:val="none" w:sz="0" w:space="0" w:color="auto"/>
      </w:divBdr>
    </w:div>
    <w:div w:id="1469469989">
      <w:bodyDiv w:val="1"/>
      <w:marLeft w:val="0"/>
      <w:marRight w:val="0"/>
      <w:marTop w:val="0"/>
      <w:marBottom w:val="0"/>
      <w:divBdr>
        <w:top w:val="none" w:sz="0" w:space="0" w:color="auto"/>
        <w:left w:val="none" w:sz="0" w:space="0" w:color="auto"/>
        <w:bottom w:val="none" w:sz="0" w:space="0" w:color="auto"/>
        <w:right w:val="none" w:sz="0" w:space="0" w:color="auto"/>
      </w:divBdr>
    </w:div>
    <w:div w:id="1480458807">
      <w:bodyDiv w:val="1"/>
      <w:marLeft w:val="0"/>
      <w:marRight w:val="0"/>
      <w:marTop w:val="0"/>
      <w:marBottom w:val="0"/>
      <w:divBdr>
        <w:top w:val="none" w:sz="0" w:space="0" w:color="auto"/>
        <w:left w:val="none" w:sz="0" w:space="0" w:color="auto"/>
        <w:bottom w:val="none" w:sz="0" w:space="0" w:color="auto"/>
        <w:right w:val="none" w:sz="0" w:space="0" w:color="auto"/>
      </w:divBdr>
    </w:div>
    <w:div w:id="1483308080">
      <w:bodyDiv w:val="1"/>
      <w:marLeft w:val="0"/>
      <w:marRight w:val="0"/>
      <w:marTop w:val="0"/>
      <w:marBottom w:val="0"/>
      <w:divBdr>
        <w:top w:val="none" w:sz="0" w:space="0" w:color="auto"/>
        <w:left w:val="none" w:sz="0" w:space="0" w:color="auto"/>
        <w:bottom w:val="none" w:sz="0" w:space="0" w:color="auto"/>
        <w:right w:val="none" w:sz="0" w:space="0" w:color="auto"/>
      </w:divBdr>
      <w:divsChild>
        <w:div w:id="1902212050">
          <w:marLeft w:val="0"/>
          <w:marRight w:val="0"/>
          <w:marTop w:val="0"/>
          <w:marBottom w:val="0"/>
          <w:divBdr>
            <w:top w:val="none" w:sz="0" w:space="0" w:color="auto"/>
            <w:left w:val="none" w:sz="0" w:space="0" w:color="auto"/>
            <w:bottom w:val="none" w:sz="0" w:space="0" w:color="auto"/>
            <w:right w:val="none" w:sz="0" w:space="0" w:color="auto"/>
          </w:divBdr>
        </w:div>
        <w:div w:id="1951668419">
          <w:marLeft w:val="0"/>
          <w:marRight w:val="0"/>
          <w:marTop w:val="0"/>
          <w:marBottom w:val="0"/>
          <w:divBdr>
            <w:top w:val="none" w:sz="0" w:space="0" w:color="auto"/>
            <w:left w:val="none" w:sz="0" w:space="0" w:color="auto"/>
            <w:bottom w:val="none" w:sz="0" w:space="0" w:color="auto"/>
            <w:right w:val="none" w:sz="0" w:space="0" w:color="auto"/>
          </w:divBdr>
        </w:div>
      </w:divsChild>
    </w:div>
    <w:div w:id="1484008512">
      <w:bodyDiv w:val="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
      </w:divsChild>
    </w:div>
    <w:div w:id="1484471952">
      <w:bodyDiv w:val="1"/>
      <w:marLeft w:val="0"/>
      <w:marRight w:val="0"/>
      <w:marTop w:val="0"/>
      <w:marBottom w:val="0"/>
      <w:divBdr>
        <w:top w:val="none" w:sz="0" w:space="0" w:color="auto"/>
        <w:left w:val="none" w:sz="0" w:space="0" w:color="auto"/>
        <w:bottom w:val="none" w:sz="0" w:space="0" w:color="auto"/>
        <w:right w:val="none" w:sz="0" w:space="0" w:color="auto"/>
      </w:divBdr>
      <w:divsChild>
        <w:div w:id="18052302">
          <w:marLeft w:val="0"/>
          <w:marRight w:val="0"/>
          <w:marTop w:val="0"/>
          <w:marBottom w:val="0"/>
          <w:divBdr>
            <w:top w:val="none" w:sz="0" w:space="0" w:color="auto"/>
            <w:left w:val="none" w:sz="0" w:space="0" w:color="auto"/>
            <w:bottom w:val="none" w:sz="0" w:space="0" w:color="auto"/>
            <w:right w:val="none" w:sz="0" w:space="0" w:color="auto"/>
          </w:divBdr>
        </w:div>
        <w:div w:id="20329064">
          <w:marLeft w:val="0"/>
          <w:marRight w:val="0"/>
          <w:marTop w:val="0"/>
          <w:marBottom w:val="0"/>
          <w:divBdr>
            <w:top w:val="none" w:sz="0" w:space="0" w:color="auto"/>
            <w:left w:val="none" w:sz="0" w:space="0" w:color="auto"/>
            <w:bottom w:val="none" w:sz="0" w:space="0" w:color="auto"/>
            <w:right w:val="none" w:sz="0" w:space="0" w:color="auto"/>
          </w:divBdr>
        </w:div>
        <w:div w:id="57092153">
          <w:marLeft w:val="0"/>
          <w:marRight w:val="0"/>
          <w:marTop w:val="0"/>
          <w:marBottom w:val="0"/>
          <w:divBdr>
            <w:top w:val="none" w:sz="0" w:space="0" w:color="auto"/>
            <w:left w:val="none" w:sz="0" w:space="0" w:color="auto"/>
            <w:bottom w:val="none" w:sz="0" w:space="0" w:color="auto"/>
            <w:right w:val="none" w:sz="0" w:space="0" w:color="auto"/>
          </w:divBdr>
        </w:div>
        <w:div w:id="250240389">
          <w:marLeft w:val="0"/>
          <w:marRight w:val="0"/>
          <w:marTop w:val="0"/>
          <w:marBottom w:val="0"/>
          <w:divBdr>
            <w:top w:val="none" w:sz="0" w:space="0" w:color="auto"/>
            <w:left w:val="none" w:sz="0" w:space="0" w:color="auto"/>
            <w:bottom w:val="none" w:sz="0" w:space="0" w:color="auto"/>
            <w:right w:val="none" w:sz="0" w:space="0" w:color="auto"/>
          </w:divBdr>
        </w:div>
        <w:div w:id="304354581">
          <w:marLeft w:val="0"/>
          <w:marRight w:val="0"/>
          <w:marTop w:val="0"/>
          <w:marBottom w:val="0"/>
          <w:divBdr>
            <w:top w:val="none" w:sz="0" w:space="0" w:color="auto"/>
            <w:left w:val="none" w:sz="0" w:space="0" w:color="auto"/>
            <w:bottom w:val="none" w:sz="0" w:space="0" w:color="auto"/>
            <w:right w:val="none" w:sz="0" w:space="0" w:color="auto"/>
          </w:divBdr>
        </w:div>
        <w:div w:id="305818528">
          <w:marLeft w:val="0"/>
          <w:marRight w:val="0"/>
          <w:marTop w:val="0"/>
          <w:marBottom w:val="0"/>
          <w:divBdr>
            <w:top w:val="none" w:sz="0" w:space="0" w:color="auto"/>
            <w:left w:val="none" w:sz="0" w:space="0" w:color="auto"/>
            <w:bottom w:val="none" w:sz="0" w:space="0" w:color="auto"/>
            <w:right w:val="none" w:sz="0" w:space="0" w:color="auto"/>
          </w:divBdr>
        </w:div>
        <w:div w:id="643240532">
          <w:marLeft w:val="0"/>
          <w:marRight w:val="0"/>
          <w:marTop w:val="0"/>
          <w:marBottom w:val="0"/>
          <w:divBdr>
            <w:top w:val="none" w:sz="0" w:space="0" w:color="auto"/>
            <w:left w:val="none" w:sz="0" w:space="0" w:color="auto"/>
            <w:bottom w:val="none" w:sz="0" w:space="0" w:color="auto"/>
            <w:right w:val="none" w:sz="0" w:space="0" w:color="auto"/>
          </w:divBdr>
        </w:div>
        <w:div w:id="697509741">
          <w:marLeft w:val="0"/>
          <w:marRight w:val="0"/>
          <w:marTop w:val="0"/>
          <w:marBottom w:val="0"/>
          <w:divBdr>
            <w:top w:val="none" w:sz="0" w:space="0" w:color="auto"/>
            <w:left w:val="none" w:sz="0" w:space="0" w:color="auto"/>
            <w:bottom w:val="none" w:sz="0" w:space="0" w:color="auto"/>
            <w:right w:val="none" w:sz="0" w:space="0" w:color="auto"/>
          </w:divBdr>
        </w:div>
        <w:div w:id="758059620">
          <w:marLeft w:val="0"/>
          <w:marRight w:val="0"/>
          <w:marTop w:val="0"/>
          <w:marBottom w:val="0"/>
          <w:divBdr>
            <w:top w:val="none" w:sz="0" w:space="0" w:color="auto"/>
            <w:left w:val="none" w:sz="0" w:space="0" w:color="auto"/>
            <w:bottom w:val="none" w:sz="0" w:space="0" w:color="auto"/>
            <w:right w:val="none" w:sz="0" w:space="0" w:color="auto"/>
          </w:divBdr>
        </w:div>
        <w:div w:id="1017466325">
          <w:marLeft w:val="0"/>
          <w:marRight w:val="0"/>
          <w:marTop w:val="0"/>
          <w:marBottom w:val="0"/>
          <w:divBdr>
            <w:top w:val="none" w:sz="0" w:space="0" w:color="auto"/>
            <w:left w:val="none" w:sz="0" w:space="0" w:color="auto"/>
            <w:bottom w:val="none" w:sz="0" w:space="0" w:color="auto"/>
            <w:right w:val="none" w:sz="0" w:space="0" w:color="auto"/>
          </w:divBdr>
        </w:div>
        <w:div w:id="1065642513">
          <w:marLeft w:val="0"/>
          <w:marRight w:val="0"/>
          <w:marTop w:val="0"/>
          <w:marBottom w:val="0"/>
          <w:divBdr>
            <w:top w:val="none" w:sz="0" w:space="0" w:color="auto"/>
            <w:left w:val="none" w:sz="0" w:space="0" w:color="auto"/>
            <w:bottom w:val="none" w:sz="0" w:space="0" w:color="auto"/>
            <w:right w:val="none" w:sz="0" w:space="0" w:color="auto"/>
          </w:divBdr>
        </w:div>
        <w:div w:id="1579364896">
          <w:marLeft w:val="0"/>
          <w:marRight w:val="0"/>
          <w:marTop w:val="0"/>
          <w:marBottom w:val="0"/>
          <w:divBdr>
            <w:top w:val="none" w:sz="0" w:space="0" w:color="auto"/>
            <w:left w:val="none" w:sz="0" w:space="0" w:color="auto"/>
            <w:bottom w:val="none" w:sz="0" w:space="0" w:color="auto"/>
            <w:right w:val="none" w:sz="0" w:space="0" w:color="auto"/>
          </w:divBdr>
        </w:div>
        <w:div w:id="1801459810">
          <w:marLeft w:val="0"/>
          <w:marRight w:val="0"/>
          <w:marTop w:val="0"/>
          <w:marBottom w:val="0"/>
          <w:divBdr>
            <w:top w:val="none" w:sz="0" w:space="0" w:color="auto"/>
            <w:left w:val="none" w:sz="0" w:space="0" w:color="auto"/>
            <w:bottom w:val="none" w:sz="0" w:space="0" w:color="auto"/>
            <w:right w:val="none" w:sz="0" w:space="0" w:color="auto"/>
          </w:divBdr>
        </w:div>
        <w:div w:id="1804612618">
          <w:marLeft w:val="0"/>
          <w:marRight w:val="0"/>
          <w:marTop w:val="0"/>
          <w:marBottom w:val="0"/>
          <w:divBdr>
            <w:top w:val="none" w:sz="0" w:space="0" w:color="auto"/>
            <w:left w:val="none" w:sz="0" w:space="0" w:color="auto"/>
            <w:bottom w:val="none" w:sz="0" w:space="0" w:color="auto"/>
            <w:right w:val="none" w:sz="0" w:space="0" w:color="auto"/>
          </w:divBdr>
        </w:div>
        <w:div w:id="2073306759">
          <w:marLeft w:val="0"/>
          <w:marRight w:val="0"/>
          <w:marTop w:val="0"/>
          <w:marBottom w:val="0"/>
          <w:divBdr>
            <w:top w:val="none" w:sz="0" w:space="0" w:color="auto"/>
            <w:left w:val="none" w:sz="0" w:space="0" w:color="auto"/>
            <w:bottom w:val="none" w:sz="0" w:space="0" w:color="auto"/>
            <w:right w:val="none" w:sz="0" w:space="0" w:color="auto"/>
          </w:divBdr>
        </w:div>
      </w:divsChild>
    </w:div>
    <w:div w:id="1489052593">
      <w:bodyDiv w:val="1"/>
      <w:marLeft w:val="0"/>
      <w:marRight w:val="0"/>
      <w:marTop w:val="0"/>
      <w:marBottom w:val="0"/>
      <w:divBdr>
        <w:top w:val="none" w:sz="0" w:space="0" w:color="auto"/>
        <w:left w:val="none" w:sz="0" w:space="0" w:color="auto"/>
        <w:bottom w:val="none" w:sz="0" w:space="0" w:color="auto"/>
        <w:right w:val="none" w:sz="0" w:space="0" w:color="auto"/>
      </w:divBdr>
    </w:div>
    <w:div w:id="1493451755">
      <w:bodyDiv w:val="1"/>
      <w:marLeft w:val="0"/>
      <w:marRight w:val="0"/>
      <w:marTop w:val="0"/>
      <w:marBottom w:val="0"/>
      <w:divBdr>
        <w:top w:val="none" w:sz="0" w:space="0" w:color="auto"/>
        <w:left w:val="none" w:sz="0" w:space="0" w:color="auto"/>
        <w:bottom w:val="none" w:sz="0" w:space="0" w:color="auto"/>
        <w:right w:val="none" w:sz="0" w:space="0" w:color="auto"/>
      </w:divBdr>
    </w:div>
    <w:div w:id="1493909406">
      <w:bodyDiv w:val="1"/>
      <w:marLeft w:val="0"/>
      <w:marRight w:val="0"/>
      <w:marTop w:val="0"/>
      <w:marBottom w:val="0"/>
      <w:divBdr>
        <w:top w:val="none" w:sz="0" w:space="0" w:color="auto"/>
        <w:left w:val="none" w:sz="0" w:space="0" w:color="auto"/>
        <w:bottom w:val="none" w:sz="0" w:space="0" w:color="auto"/>
        <w:right w:val="none" w:sz="0" w:space="0" w:color="auto"/>
      </w:divBdr>
    </w:div>
    <w:div w:id="1495687467">
      <w:bodyDiv w:val="1"/>
      <w:marLeft w:val="0"/>
      <w:marRight w:val="0"/>
      <w:marTop w:val="0"/>
      <w:marBottom w:val="0"/>
      <w:divBdr>
        <w:top w:val="none" w:sz="0" w:space="0" w:color="auto"/>
        <w:left w:val="none" w:sz="0" w:space="0" w:color="auto"/>
        <w:bottom w:val="none" w:sz="0" w:space="0" w:color="auto"/>
        <w:right w:val="none" w:sz="0" w:space="0" w:color="auto"/>
      </w:divBdr>
    </w:div>
    <w:div w:id="1497182834">
      <w:bodyDiv w:val="1"/>
      <w:marLeft w:val="0"/>
      <w:marRight w:val="0"/>
      <w:marTop w:val="0"/>
      <w:marBottom w:val="0"/>
      <w:divBdr>
        <w:top w:val="none" w:sz="0" w:space="0" w:color="auto"/>
        <w:left w:val="none" w:sz="0" w:space="0" w:color="auto"/>
        <w:bottom w:val="none" w:sz="0" w:space="0" w:color="auto"/>
        <w:right w:val="none" w:sz="0" w:space="0" w:color="auto"/>
      </w:divBdr>
    </w:div>
    <w:div w:id="1501693701">
      <w:bodyDiv w:val="1"/>
      <w:marLeft w:val="0"/>
      <w:marRight w:val="0"/>
      <w:marTop w:val="0"/>
      <w:marBottom w:val="0"/>
      <w:divBdr>
        <w:top w:val="none" w:sz="0" w:space="0" w:color="auto"/>
        <w:left w:val="none" w:sz="0" w:space="0" w:color="auto"/>
        <w:bottom w:val="none" w:sz="0" w:space="0" w:color="auto"/>
        <w:right w:val="none" w:sz="0" w:space="0" w:color="auto"/>
      </w:divBdr>
    </w:div>
    <w:div w:id="1503162783">
      <w:bodyDiv w:val="1"/>
      <w:marLeft w:val="0"/>
      <w:marRight w:val="0"/>
      <w:marTop w:val="0"/>
      <w:marBottom w:val="0"/>
      <w:divBdr>
        <w:top w:val="none" w:sz="0" w:space="0" w:color="auto"/>
        <w:left w:val="none" w:sz="0" w:space="0" w:color="auto"/>
        <w:bottom w:val="none" w:sz="0" w:space="0" w:color="auto"/>
        <w:right w:val="none" w:sz="0" w:space="0" w:color="auto"/>
      </w:divBdr>
      <w:divsChild>
        <w:div w:id="1365250053">
          <w:marLeft w:val="-2400"/>
          <w:marRight w:val="-480"/>
          <w:marTop w:val="0"/>
          <w:marBottom w:val="0"/>
          <w:divBdr>
            <w:top w:val="none" w:sz="0" w:space="0" w:color="auto"/>
            <w:left w:val="none" w:sz="0" w:space="0" w:color="auto"/>
            <w:bottom w:val="none" w:sz="0" w:space="0" w:color="auto"/>
            <w:right w:val="none" w:sz="0" w:space="0" w:color="auto"/>
          </w:divBdr>
        </w:div>
        <w:div w:id="793713717">
          <w:marLeft w:val="-2400"/>
          <w:marRight w:val="-480"/>
          <w:marTop w:val="0"/>
          <w:marBottom w:val="0"/>
          <w:divBdr>
            <w:top w:val="none" w:sz="0" w:space="0" w:color="auto"/>
            <w:left w:val="none" w:sz="0" w:space="0" w:color="auto"/>
            <w:bottom w:val="none" w:sz="0" w:space="0" w:color="auto"/>
            <w:right w:val="none" w:sz="0" w:space="0" w:color="auto"/>
          </w:divBdr>
        </w:div>
        <w:div w:id="929046863">
          <w:marLeft w:val="-2400"/>
          <w:marRight w:val="-480"/>
          <w:marTop w:val="0"/>
          <w:marBottom w:val="0"/>
          <w:divBdr>
            <w:top w:val="none" w:sz="0" w:space="0" w:color="auto"/>
            <w:left w:val="none" w:sz="0" w:space="0" w:color="auto"/>
            <w:bottom w:val="none" w:sz="0" w:space="0" w:color="auto"/>
            <w:right w:val="none" w:sz="0" w:space="0" w:color="auto"/>
          </w:divBdr>
        </w:div>
        <w:div w:id="1991789504">
          <w:marLeft w:val="-2400"/>
          <w:marRight w:val="-480"/>
          <w:marTop w:val="0"/>
          <w:marBottom w:val="0"/>
          <w:divBdr>
            <w:top w:val="none" w:sz="0" w:space="0" w:color="auto"/>
            <w:left w:val="none" w:sz="0" w:space="0" w:color="auto"/>
            <w:bottom w:val="none" w:sz="0" w:space="0" w:color="auto"/>
            <w:right w:val="none" w:sz="0" w:space="0" w:color="auto"/>
          </w:divBdr>
        </w:div>
        <w:div w:id="587889848">
          <w:marLeft w:val="-2400"/>
          <w:marRight w:val="-480"/>
          <w:marTop w:val="0"/>
          <w:marBottom w:val="0"/>
          <w:divBdr>
            <w:top w:val="none" w:sz="0" w:space="0" w:color="auto"/>
            <w:left w:val="none" w:sz="0" w:space="0" w:color="auto"/>
            <w:bottom w:val="none" w:sz="0" w:space="0" w:color="auto"/>
            <w:right w:val="none" w:sz="0" w:space="0" w:color="auto"/>
          </w:divBdr>
        </w:div>
      </w:divsChild>
    </w:div>
    <w:div w:id="1511676594">
      <w:bodyDiv w:val="1"/>
      <w:marLeft w:val="0"/>
      <w:marRight w:val="0"/>
      <w:marTop w:val="0"/>
      <w:marBottom w:val="0"/>
      <w:divBdr>
        <w:top w:val="none" w:sz="0" w:space="0" w:color="auto"/>
        <w:left w:val="none" w:sz="0" w:space="0" w:color="auto"/>
        <w:bottom w:val="none" w:sz="0" w:space="0" w:color="auto"/>
        <w:right w:val="none" w:sz="0" w:space="0" w:color="auto"/>
      </w:divBdr>
    </w:div>
    <w:div w:id="1531261831">
      <w:bodyDiv w:val="1"/>
      <w:marLeft w:val="0"/>
      <w:marRight w:val="0"/>
      <w:marTop w:val="0"/>
      <w:marBottom w:val="0"/>
      <w:divBdr>
        <w:top w:val="none" w:sz="0" w:space="0" w:color="auto"/>
        <w:left w:val="none" w:sz="0" w:space="0" w:color="auto"/>
        <w:bottom w:val="none" w:sz="0" w:space="0" w:color="auto"/>
        <w:right w:val="none" w:sz="0" w:space="0" w:color="auto"/>
      </w:divBdr>
    </w:div>
    <w:div w:id="1533882522">
      <w:bodyDiv w:val="1"/>
      <w:marLeft w:val="0"/>
      <w:marRight w:val="0"/>
      <w:marTop w:val="0"/>
      <w:marBottom w:val="0"/>
      <w:divBdr>
        <w:top w:val="none" w:sz="0" w:space="0" w:color="auto"/>
        <w:left w:val="none" w:sz="0" w:space="0" w:color="auto"/>
        <w:bottom w:val="none" w:sz="0" w:space="0" w:color="auto"/>
        <w:right w:val="none" w:sz="0" w:space="0" w:color="auto"/>
      </w:divBdr>
    </w:div>
    <w:div w:id="1537423676">
      <w:bodyDiv w:val="1"/>
      <w:marLeft w:val="0"/>
      <w:marRight w:val="0"/>
      <w:marTop w:val="0"/>
      <w:marBottom w:val="0"/>
      <w:divBdr>
        <w:top w:val="none" w:sz="0" w:space="0" w:color="auto"/>
        <w:left w:val="none" w:sz="0" w:space="0" w:color="auto"/>
        <w:bottom w:val="none" w:sz="0" w:space="0" w:color="auto"/>
        <w:right w:val="none" w:sz="0" w:space="0" w:color="auto"/>
      </w:divBdr>
    </w:div>
    <w:div w:id="1537424875">
      <w:bodyDiv w:val="1"/>
      <w:marLeft w:val="0"/>
      <w:marRight w:val="0"/>
      <w:marTop w:val="0"/>
      <w:marBottom w:val="0"/>
      <w:divBdr>
        <w:top w:val="none" w:sz="0" w:space="0" w:color="auto"/>
        <w:left w:val="none" w:sz="0" w:space="0" w:color="auto"/>
        <w:bottom w:val="none" w:sz="0" w:space="0" w:color="auto"/>
        <w:right w:val="none" w:sz="0" w:space="0" w:color="auto"/>
      </w:divBdr>
    </w:div>
    <w:div w:id="1539513758">
      <w:bodyDiv w:val="1"/>
      <w:marLeft w:val="0"/>
      <w:marRight w:val="0"/>
      <w:marTop w:val="0"/>
      <w:marBottom w:val="0"/>
      <w:divBdr>
        <w:top w:val="none" w:sz="0" w:space="0" w:color="auto"/>
        <w:left w:val="none" w:sz="0" w:space="0" w:color="auto"/>
        <w:bottom w:val="none" w:sz="0" w:space="0" w:color="auto"/>
        <w:right w:val="none" w:sz="0" w:space="0" w:color="auto"/>
      </w:divBdr>
    </w:div>
    <w:div w:id="1539925785">
      <w:bodyDiv w:val="1"/>
      <w:marLeft w:val="0"/>
      <w:marRight w:val="0"/>
      <w:marTop w:val="0"/>
      <w:marBottom w:val="0"/>
      <w:divBdr>
        <w:top w:val="none" w:sz="0" w:space="0" w:color="auto"/>
        <w:left w:val="none" w:sz="0" w:space="0" w:color="auto"/>
        <w:bottom w:val="none" w:sz="0" w:space="0" w:color="auto"/>
        <w:right w:val="none" w:sz="0" w:space="0" w:color="auto"/>
      </w:divBdr>
    </w:div>
    <w:div w:id="1545365510">
      <w:bodyDiv w:val="1"/>
      <w:marLeft w:val="0"/>
      <w:marRight w:val="0"/>
      <w:marTop w:val="0"/>
      <w:marBottom w:val="0"/>
      <w:divBdr>
        <w:top w:val="none" w:sz="0" w:space="0" w:color="auto"/>
        <w:left w:val="none" w:sz="0" w:space="0" w:color="auto"/>
        <w:bottom w:val="none" w:sz="0" w:space="0" w:color="auto"/>
        <w:right w:val="none" w:sz="0" w:space="0" w:color="auto"/>
      </w:divBdr>
    </w:div>
    <w:div w:id="1546603209">
      <w:bodyDiv w:val="1"/>
      <w:marLeft w:val="0"/>
      <w:marRight w:val="0"/>
      <w:marTop w:val="0"/>
      <w:marBottom w:val="0"/>
      <w:divBdr>
        <w:top w:val="none" w:sz="0" w:space="0" w:color="auto"/>
        <w:left w:val="none" w:sz="0" w:space="0" w:color="auto"/>
        <w:bottom w:val="none" w:sz="0" w:space="0" w:color="auto"/>
        <w:right w:val="none" w:sz="0" w:space="0" w:color="auto"/>
      </w:divBdr>
    </w:div>
    <w:div w:id="1554583673">
      <w:bodyDiv w:val="1"/>
      <w:marLeft w:val="0"/>
      <w:marRight w:val="0"/>
      <w:marTop w:val="0"/>
      <w:marBottom w:val="0"/>
      <w:divBdr>
        <w:top w:val="none" w:sz="0" w:space="0" w:color="auto"/>
        <w:left w:val="none" w:sz="0" w:space="0" w:color="auto"/>
        <w:bottom w:val="none" w:sz="0" w:space="0" w:color="auto"/>
        <w:right w:val="none" w:sz="0" w:space="0" w:color="auto"/>
      </w:divBdr>
    </w:div>
    <w:div w:id="1554776362">
      <w:bodyDiv w:val="1"/>
      <w:marLeft w:val="0"/>
      <w:marRight w:val="0"/>
      <w:marTop w:val="0"/>
      <w:marBottom w:val="0"/>
      <w:divBdr>
        <w:top w:val="none" w:sz="0" w:space="0" w:color="auto"/>
        <w:left w:val="none" w:sz="0" w:space="0" w:color="auto"/>
        <w:bottom w:val="none" w:sz="0" w:space="0" w:color="auto"/>
        <w:right w:val="none" w:sz="0" w:space="0" w:color="auto"/>
      </w:divBdr>
      <w:divsChild>
        <w:div w:id="485242446">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57621800">
      <w:bodyDiv w:val="1"/>
      <w:marLeft w:val="0"/>
      <w:marRight w:val="0"/>
      <w:marTop w:val="0"/>
      <w:marBottom w:val="0"/>
      <w:divBdr>
        <w:top w:val="none" w:sz="0" w:space="0" w:color="auto"/>
        <w:left w:val="none" w:sz="0" w:space="0" w:color="auto"/>
        <w:bottom w:val="none" w:sz="0" w:space="0" w:color="auto"/>
        <w:right w:val="none" w:sz="0" w:space="0" w:color="auto"/>
      </w:divBdr>
    </w:div>
    <w:div w:id="1562716324">
      <w:bodyDiv w:val="1"/>
      <w:marLeft w:val="0"/>
      <w:marRight w:val="0"/>
      <w:marTop w:val="0"/>
      <w:marBottom w:val="0"/>
      <w:divBdr>
        <w:top w:val="none" w:sz="0" w:space="0" w:color="auto"/>
        <w:left w:val="none" w:sz="0" w:space="0" w:color="auto"/>
        <w:bottom w:val="none" w:sz="0" w:space="0" w:color="auto"/>
        <w:right w:val="none" w:sz="0" w:space="0" w:color="auto"/>
      </w:divBdr>
    </w:div>
    <w:div w:id="1563172287">
      <w:bodyDiv w:val="1"/>
      <w:marLeft w:val="0"/>
      <w:marRight w:val="0"/>
      <w:marTop w:val="0"/>
      <w:marBottom w:val="0"/>
      <w:divBdr>
        <w:top w:val="none" w:sz="0" w:space="0" w:color="auto"/>
        <w:left w:val="none" w:sz="0" w:space="0" w:color="auto"/>
        <w:bottom w:val="none" w:sz="0" w:space="0" w:color="auto"/>
        <w:right w:val="none" w:sz="0" w:space="0" w:color="auto"/>
      </w:divBdr>
      <w:divsChild>
        <w:div w:id="642736798">
          <w:marLeft w:val="-2400"/>
          <w:marRight w:val="-480"/>
          <w:marTop w:val="0"/>
          <w:marBottom w:val="0"/>
          <w:divBdr>
            <w:top w:val="none" w:sz="0" w:space="0" w:color="auto"/>
            <w:left w:val="none" w:sz="0" w:space="0" w:color="auto"/>
            <w:bottom w:val="none" w:sz="0" w:space="0" w:color="auto"/>
            <w:right w:val="none" w:sz="0" w:space="0" w:color="auto"/>
          </w:divBdr>
        </w:div>
        <w:div w:id="1766343087">
          <w:marLeft w:val="-2400"/>
          <w:marRight w:val="-480"/>
          <w:marTop w:val="0"/>
          <w:marBottom w:val="0"/>
          <w:divBdr>
            <w:top w:val="none" w:sz="0" w:space="0" w:color="auto"/>
            <w:left w:val="none" w:sz="0" w:space="0" w:color="auto"/>
            <w:bottom w:val="none" w:sz="0" w:space="0" w:color="auto"/>
            <w:right w:val="none" w:sz="0" w:space="0" w:color="auto"/>
          </w:divBdr>
        </w:div>
        <w:div w:id="1810438851">
          <w:marLeft w:val="-2400"/>
          <w:marRight w:val="-480"/>
          <w:marTop w:val="0"/>
          <w:marBottom w:val="0"/>
          <w:divBdr>
            <w:top w:val="none" w:sz="0" w:space="0" w:color="auto"/>
            <w:left w:val="none" w:sz="0" w:space="0" w:color="auto"/>
            <w:bottom w:val="none" w:sz="0" w:space="0" w:color="auto"/>
            <w:right w:val="none" w:sz="0" w:space="0" w:color="auto"/>
          </w:divBdr>
        </w:div>
        <w:div w:id="890383132">
          <w:marLeft w:val="-2400"/>
          <w:marRight w:val="-480"/>
          <w:marTop w:val="0"/>
          <w:marBottom w:val="0"/>
          <w:divBdr>
            <w:top w:val="none" w:sz="0" w:space="0" w:color="auto"/>
            <w:left w:val="none" w:sz="0" w:space="0" w:color="auto"/>
            <w:bottom w:val="none" w:sz="0" w:space="0" w:color="auto"/>
            <w:right w:val="none" w:sz="0" w:space="0" w:color="auto"/>
          </w:divBdr>
        </w:div>
        <w:div w:id="1471678694">
          <w:marLeft w:val="-2400"/>
          <w:marRight w:val="-480"/>
          <w:marTop w:val="0"/>
          <w:marBottom w:val="0"/>
          <w:divBdr>
            <w:top w:val="none" w:sz="0" w:space="0" w:color="auto"/>
            <w:left w:val="none" w:sz="0" w:space="0" w:color="auto"/>
            <w:bottom w:val="none" w:sz="0" w:space="0" w:color="auto"/>
            <w:right w:val="none" w:sz="0" w:space="0" w:color="auto"/>
          </w:divBdr>
        </w:div>
      </w:divsChild>
    </w:div>
    <w:div w:id="157358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63826">
          <w:marLeft w:val="0"/>
          <w:marRight w:val="0"/>
          <w:marTop w:val="0"/>
          <w:marBottom w:val="0"/>
          <w:divBdr>
            <w:top w:val="none" w:sz="0" w:space="0" w:color="auto"/>
            <w:left w:val="none" w:sz="0" w:space="0" w:color="auto"/>
            <w:bottom w:val="none" w:sz="0" w:space="0" w:color="auto"/>
            <w:right w:val="none" w:sz="0" w:space="0" w:color="auto"/>
          </w:divBdr>
        </w:div>
      </w:divsChild>
    </w:div>
    <w:div w:id="1573734505">
      <w:bodyDiv w:val="1"/>
      <w:marLeft w:val="0"/>
      <w:marRight w:val="0"/>
      <w:marTop w:val="0"/>
      <w:marBottom w:val="0"/>
      <w:divBdr>
        <w:top w:val="none" w:sz="0" w:space="0" w:color="auto"/>
        <w:left w:val="none" w:sz="0" w:space="0" w:color="auto"/>
        <w:bottom w:val="none" w:sz="0" w:space="0" w:color="auto"/>
        <w:right w:val="none" w:sz="0" w:space="0" w:color="auto"/>
      </w:divBdr>
    </w:div>
    <w:div w:id="1578124505">
      <w:bodyDiv w:val="1"/>
      <w:marLeft w:val="0"/>
      <w:marRight w:val="0"/>
      <w:marTop w:val="0"/>
      <w:marBottom w:val="0"/>
      <w:divBdr>
        <w:top w:val="none" w:sz="0" w:space="0" w:color="auto"/>
        <w:left w:val="none" w:sz="0" w:space="0" w:color="auto"/>
        <w:bottom w:val="none" w:sz="0" w:space="0" w:color="auto"/>
        <w:right w:val="none" w:sz="0" w:space="0" w:color="auto"/>
      </w:divBdr>
    </w:div>
    <w:div w:id="1585263108">
      <w:bodyDiv w:val="1"/>
      <w:marLeft w:val="0"/>
      <w:marRight w:val="0"/>
      <w:marTop w:val="0"/>
      <w:marBottom w:val="0"/>
      <w:divBdr>
        <w:top w:val="none" w:sz="0" w:space="0" w:color="auto"/>
        <w:left w:val="none" w:sz="0" w:space="0" w:color="auto"/>
        <w:bottom w:val="none" w:sz="0" w:space="0" w:color="auto"/>
        <w:right w:val="none" w:sz="0" w:space="0" w:color="auto"/>
      </w:divBdr>
    </w:div>
    <w:div w:id="1594195220">
      <w:bodyDiv w:val="1"/>
      <w:marLeft w:val="0"/>
      <w:marRight w:val="0"/>
      <w:marTop w:val="0"/>
      <w:marBottom w:val="0"/>
      <w:divBdr>
        <w:top w:val="none" w:sz="0" w:space="0" w:color="auto"/>
        <w:left w:val="none" w:sz="0" w:space="0" w:color="auto"/>
        <w:bottom w:val="none" w:sz="0" w:space="0" w:color="auto"/>
        <w:right w:val="none" w:sz="0" w:space="0" w:color="auto"/>
      </w:divBdr>
    </w:div>
    <w:div w:id="1597597371">
      <w:bodyDiv w:val="1"/>
      <w:marLeft w:val="0"/>
      <w:marRight w:val="0"/>
      <w:marTop w:val="0"/>
      <w:marBottom w:val="0"/>
      <w:divBdr>
        <w:top w:val="none" w:sz="0" w:space="0" w:color="auto"/>
        <w:left w:val="none" w:sz="0" w:space="0" w:color="auto"/>
        <w:bottom w:val="none" w:sz="0" w:space="0" w:color="auto"/>
        <w:right w:val="none" w:sz="0" w:space="0" w:color="auto"/>
      </w:divBdr>
    </w:div>
    <w:div w:id="1605726715">
      <w:bodyDiv w:val="1"/>
      <w:marLeft w:val="0"/>
      <w:marRight w:val="0"/>
      <w:marTop w:val="0"/>
      <w:marBottom w:val="0"/>
      <w:divBdr>
        <w:top w:val="none" w:sz="0" w:space="0" w:color="auto"/>
        <w:left w:val="none" w:sz="0" w:space="0" w:color="auto"/>
        <w:bottom w:val="none" w:sz="0" w:space="0" w:color="auto"/>
        <w:right w:val="none" w:sz="0" w:space="0" w:color="auto"/>
      </w:divBdr>
      <w:divsChild>
        <w:div w:id="32462566">
          <w:marLeft w:val="0"/>
          <w:marRight w:val="0"/>
          <w:marTop w:val="0"/>
          <w:marBottom w:val="0"/>
          <w:divBdr>
            <w:top w:val="none" w:sz="0" w:space="0" w:color="auto"/>
            <w:left w:val="none" w:sz="0" w:space="0" w:color="auto"/>
            <w:bottom w:val="none" w:sz="0" w:space="0" w:color="auto"/>
            <w:right w:val="none" w:sz="0" w:space="0" w:color="auto"/>
          </w:divBdr>
        </w:div>
        <w:div w:id="793018002">
          <w:marLeft w:val="0"/>
          <w:marRight w:val="0"/>
          <w:marTop w:val="0"/>
          <w:marBottom w:val="0"/>
          <w:divBdr>
            <w:top w:val="none" w:sz="0" w:space="0" w:color="auto"/>
            <w:left w:val="none" w:sz="0" w:space="0" w:color="auto"/>
            <w:bottom w:val="none" w:sz="0" w:space="0" w:color="auto"/>
            <w:right w:val="none" w:sz="0" w:space="0" w:color="auto"/>
          </w:divBdr>
        </w:div>
        <w:div w:id="1228996609">
          <w:marLeft w:val="0"/>
          <w:marRight w:val="0"/>
          <w:marTop w:val="0"/>
          <w:marBottom w:val="0"/>
          <w:divBdr>
            <w:top w:val="none" w:sz="0" w:space="0" w:color="auto"/>
            <w:left w:val="none" w:sz="0" w:space="0" w:color="auto"/>
            <w:bottom w:val="none" w:sz="0" w:space="0" w:color="auto"/>
            <w:right w:val="none" w:sz="0" w:space="0" w:color="auto"/>
          </w:divBdr>
        </w:div>
        <w:div w:id="1691565450">
          <w:marLeft w:val="0"/>
          <w:marRight w:val="0"/>
          <w:marTop w:val="0"/>
          <w:marBottom w:val="0"/>
          <w:divBdr>
            <w:top w:val="none" w:sz="0" w:space="0" w:color="auto"/>
            <w:left w:val="none" w:sz="0" w:space="0" w:color="auto"/>
            <w:bottom w:val="none" w:sz="0" w:space="0" w:color="auto"/>
            <w:right w:val="none" w:sz="0" w:space="0" w:color="auto"/>
          </w:divBdr>
        </w:div>
      </w:divsChild>
    </w:div>
    <w:div w:id="1612391438">
      <w:bodyDiv w:val="1"/>
      <w:marLeft w:val="0"/>
      <w:marRight w:val="0"/>
      <w:marTop w:val="0"/>
      <w:marBottom w:val="0"/>
      <w:divBdr>
        <w:top w:val="none" w:sz="0" w:space="0" w:color="auto"/>
        <w:left w:val="none" w:sz="0" w:space="0" w:color="auto"/>
        <w:bottom w:val="none" w:sz="0" w:space="0" w:color="auto"/>
        <w:right w:val="none" w:sz="0" w:space="0" w:color="auto"/>
      </w:divBdr>
    </w:div>
    <w:div w:id="1613170306">
      <w:bodyDiv w:val="1"/>
      <w:marLeft w:val="0"/>
      <w:marRight w:val="0"/>
      <w:marTop w:val="0"/>
      <w:marBottom w:val="0"/>
      <w:divBdr>
        <w:top w:val="none" w:sz="0" w:space="0" w:color="auto"/>
        <w:left w:val="none" w:sz="0" w:space="0" w:color="auto"/>
        <w:bottom w:val="none" w:sz="0" w:space="0" w:color="auto"/>
        <w:right w:val="none" w:sz="0" w:space="0" w:color="auto"/>
      </w:divBdr>
    </w:div>
    <w:div w:id="1622491273">
      <w:bodyDiv w:val="1"/>
      <w:marLeft w:val="0"/>
      <w:marRight w:val="0"/>
      <w:marTop w:val="0"/>
      <w:marBottom w:val="0"/>
      <w:divBdr>
        <w:top w:val="none" w:sz="0" w:space="0" w:color="auto"/>
        <w:left w:val="none" w:sz="0" w:space="0" w:color="auto"/>
        <w:bottom w:val="none" w:sz="0" w:space="0" w:color="auto"/>
        <w:right w:val="none" w:sz="0" w:space="0" w:color="auto"/>
      </w:divBdr>
    </w:div>
    <w:div w:id="1634403180">
      <w:bodyDiv w:val="1"/>
      <w:marLeft w:val="0"/>
      <w:marRight w:val="0"/>
      <w:marTop w:val="0"/>
      <w:marBottom w:val="0"/>
      <w:divBdr>
        <w:top w:val="none" w:sz="0" w:space="0" w:color="auto"/>
        <w:left w:val="none" w:sz="0" w:space="0" w:color="auto"/>
        <w:bottom w:val="none" w:sz="0" w:space="0" w:color="auto"/>
        <w:right w:val="none" w:sz="0" w:space="0" w:color="auto"/>
      </w:divBdr>
      <w:divsChild>
        <w:div w:id="754404711">
          <w:marLeft w:val="-2400"/>
          <w:marRight w:val="-480"/>
          <w:marTop w:val="0"/>
          <w:marBottom w:val="0"/>
          <w:divBdr>
            <w:top w:val="none" w:sz="0" w:space="0" w:color="auto"/>
            <w:left w:val="none" w:sz="0" w:space="0" w:color="auto"/>
            <w:bottom w:val="none" w:sz="0" w:space="0" w:color="auto"/>
            <w:right w:val="none" w:sz="0" w:space="0" w:color="auto"/>
          </w:divBdr>
        </w:div>
        <w:div w:id="49304685">
          <w:marLeft w:val="-2400"/>
          <w:marRight w:val="-480"/>
          <w:marTop w:val="0"/>
          <w:marBottom w:val="0"/>
          <w:divBdr>
            <w:top w:val="none" w:sz="0" w:space="0" w:color="auto"/>
            <w:left w:val="none" w:sz="0" w:space="0" w:color="auto"/>
            <w:bottom w:val="none" w:sz="0" w:space="0" w:color="auto"/>
            <w:right w:val="none" w:sz="0" w:space="0" w:color="auto"/>
          </w:divBdr>
        </w:div>
        <w:div w:id="37902404">
          <w:marLeft w:val="-2400"/>
          <w:marRight w:val="-480"/>
          <w:marTop w:val="0"/>
          <w:marBottom w:val="0"/>
          <w:divBdr>
            <w:top w:val="none" w:sz="0" w:space="0" w:color="auto"/>
            <w:left w:val="none" w:sz="0" w:space="0" w:color="auto"/>
            <w:bottom w:val="none" w:sz="0" w:space="0" w:color="auto"/>
            <w:right w:val="none" w:sz="0" w:space="0" w:color="auto"/>
          </w:divBdr>
        </w:div>
        <w:div w:id="1171867711">
          <w:marLeft w:val="-2400"/>
          <w:marRight w:val="-480"/>
          <w:marTop w:val="0"/>
          <w:marBottom w:val="0"/>
          <w:divBdr>
            <w:top w:val="none" w:sz="0" w:space="0" w:color="auto"/>
            <w:left w:val="none" w:sz="0" w:space="0" w:color="auto"/>
            <w:bottom w:val="none" w:sz="0" w:space="0" w:color="auto"/>
            <w:right w:val="none" w:sz="0" w:space="0" w:color="auto"/>
          </w:divBdr>
        </w:div>
        <w:div w:id="1204750742">
          <w:marLeft w:val="-2400"/>
          <w:marRight w:val="-480"/>
          <w:marTop w:val="0"/>
          <w:marBottom w:val="0"/>
          <w:divBdr>
            <w:top w:val="none" w:sz="0" w:space="0" w:color="auto"/>
            <w:left w:val="none" w:sz="0" w:space="0" w:color="auto"/>
            <w:bottom w:val="none" w:sz="0" w:space="0" w:color="auto"/>
            <w:right w:val="none" w:sz="0" w:space="0" w:color="auto"/>
          </w:divBdr>
        </w:div>
        <w:div w:id="1509253856">
          <w:marLeft w:val="-2400"/>
          <w:marRight w:val="-480"/>
          <w:marTop w:val="0"/>
          <w:marBottom w:val="0"/>
          <w:divBdr>
            <w:top w:val="none" w:sz="0" w:space="0" w:color="auto"/>
            <w:left w:val="none" w:sz="0" w:space="0" w:color="auto"/>
            <w:bottom w:val="none" w:sz="0" w:space="0" w:color="auto"/>
            <w:right w:val="none" w:sz="0" w:space="0" w:color="auto"/>
          </w:divBdr>
        </w:div>
        <w:div w:id="1468425634">
          <w:marLeft w:val="-2400"/>
          <w:marRight w:val="-480"/>
          <w:marTop w:val="0"/>
          <w:marBottom w:val="0"/>
          <w:divBdr>
            <w:top w:val="none" w:sz="0" w:space="0" w:color="auto"/>
            <w:left w:val="none" w:sz="0" w:space="0" w:color="auto"/>
            <w:bottom w:val="none" w:sz="0" w:space="0" w:color="auto"/>
            <w:right w:val="none" w:sz="0" w:space="0" w:color="auto"/>
          </w:divBdr>
        </w:div>
        <w:div w:id="378868790">
          <w:marLeft w:val="-2400"/>
          <w:marRight w:val="-480"/>
          <w:marTop w:val="0"/>
          <w:marBottom w:val="0"/>
          <w:divBdr>
            <w:top w:val="none" w:sz="0" w:space="0" w:color="auto"/>
            <w:left w:val="none" w:sz="0" w:space="0" w:color="auto"/>
            <w:bottom w:val="none" w:sz="0" w:space="0" w:color="auto"/>
            <w:right w:val="none" w:sz="0" w:space="0" w:color="auto"/>
          </w:divBdr>
        </w:div>
        <w:div w:id="2051492992">
          <w:marLeft w:val="-2400"/>
          <w:marRight w:val="-480"/>
          <w:marTop w:val="0"/>
          <w:marBottom w:val="0"/>
          <w:divBdr>
            <w:top w:val="none" w:sz="0" w:space="0" w:color="auto"/>
            <w:left w:val="none" w:sz="0" w:space="0" w:color="auto"/>
            <w:bottom w:val="none" w:sz="0" w:space="0" w:color="auto"/>
            <w:right w:val="none" w:sz="0" w:space="0" w:color="auto"/>
          </w:divBdr>
        </w:div>
        <w:div w:id="1693531179">
          <w:marLeft w:val="-2400"/>
          <w:marRight w:val="-480"/>
          <w:marTop w:val="0"/>
          <w:marBottom w:val="0"/>
          <w:divBdr>
            <w:top w:val="none" w:sz="0" w:space="0" w:color="auto"/>
            <w:left w:val="none" w:sz="0" w:space="0" w:color="auto"/>
            <w:bottom w:val="none" w:sz="0" w:space="0" w:color="auto"/>
            <w:right w:val="none" w:sz="0" w:space="0" w:color="auto"/>
          </w:divBdr>
        </w:div>
      </w:divsChild>
    </w:div>
    <w:div w:id="1635015616">
      <w:bodyDiv w:val="1"/>
      <w:marLeft w:val="0"/>
      <w:marRight w:val="0"/>
      <w:marTop w:val="0"/>
      <w:marBottom w:val="0"/>
      <w:divBdr>
        <w:top w:val="none" w:sz="0" w:space="0" w:color="auto"/>
        <w:left w:val="none" w:sz="0" w:space="0" w:color="auto"/>
        <w:bottom w:val="none" w:sz="0" w:space="0" w:color="auto"/>
        <w:right w:val="none" w:sz="0" w:space="0" w:color="auto"/>
      </w:divBdr>
    </w:div>
    <w:div w:id="1637761115">
      <w:bodyDiv w:val="1"/>
      <w:marLeft w:val="0"/>
      <w:marRight w:val="0"/>
      <w:marTop w:val="0"/>
      <w:marBottom w:val="0"/>
      <w:divBdr>
        <w:top w:val="none" w:sz="0" w:space="0" w:color="auto"/>
        <w:left w:val="none" w:sz="0" w:space="0" w:color="auto"/>
        <w:bottom w:val="none" w:sz="0" w:space="0" w:color="auto"/>
        <w:right w:val="none" w:sz="0" w:space="0" w:color="auto"/>
      </w:divBdr>
    </w:div>
    <w:div w:id="1638410512">
      <w:bodyDiv w:val="1"/>
      <w:marLeft w:val="0"/>
      <w:marRight w:val="0"/>
      <w:marTop w:val="0"/>
      <w:marBottom w:val="0"/>
      <w:divBdr>
        <w:top w:val="none" w:sz="0" w:space="0" w:color="auto"/>
        <w:left w:val="none" w:sz="0" w:space="0" w:color="auto"/>
        <w:bottom w:val="none" w:sz="0" w:space="0" w:color="auto"/>
        <w:right w:val="none" w:sz="0" w:space="0" w:color="auto"/>
      </w:divBdr>
    </w:div>
    <w:div w:id="1639677101">
      <w:bodyDiv w:val="1"/>
      <w:marLeft w:val="0"/>
      <w:marRight w:val="0"/>
      <w:marTop w:val="0"/>
      <w:marBottom w:val="0"/>
      <w:divBdr>
        <w:top w:val="none" w:sz="0" w:space="0" w:color="auto"/>
        <w:left w:val="none" w:sz="0" w:space="0" w:color="auto"/>
        <w:bottom w:val="none" w:sz="0" w:space="0" w:color="auto"/>
        <w:right w:val="none" w:sz="0" w:space="0" w:color="auto"/>
      </w:divBdr>
      <w:divsChild>
        <w:div w:id="952638231">
          <w:marLeft w:val="0"/>
          <w:marRight w:val="0"/>
          <w:marTop w:val="0"/>
          <w:marBottom w:val="0"/>
          <w:divBdr>
            <w:top w:val="none" w:sz="0" w:space="0" w:color="auto"/>
            <w:left w:val="none" w:sz="0" w:space="0" w:color="auto"/>
            <w:bottom w:val="none" w:sz="0" w:space="0" w:color="auto"/>
            <w:right w:val="none" w:sz="0" w:space="0" w:color="auto"/>
          </w:divBdr>
        </w:div>
      </w:divsChild>
    </w:div>
    <w:div w:id="1642689730">
      <w:bodyDiv w:val="1"/>
      <w:marLeft w:val="0"/>
      <w:marRight w:val="0"/>
      <w:marTop w:val="0"/>
      <w:marBottom w:val="0"/>
      <w:divBdr>
        <w:top w:val="none" w:sz="0" w:space="0" w:color="auto"/>
        <w:left w:val="none" w:sz="0" w:space="0" w:color="auto"/>
        <w:bottom w:val="none" w:sz="0" w:space="0" w:color="auto"/>
        <w:right w:val="none" w:sz="0" w:space="0" w:color="auto"/>
      </w:divBdr>
      <w:divsChild>
        <w:div w:id="802844167">
          <w:marLeft w:val="0"/>
          <w:marRight w:val="0"/>
          <w:marTop w:val="0"/>
          <w:marBottom w:val="0"/>
          <w:divBdr>
            <w:top w:val="none" w:sz="0" w:space="0" w:color="auto"/>
            <w:left w:val="none" w:sz="0" w:space="0" w:color="auto"/>
            <w:bottom w:val="none" w:sz="0" w:space="0" w:color="auto"/>
            <w:right w:val="none" w:sz="0" w:space="0" w:color="auto"/>
          </w:divBdr>
          <w:divsChild>
            <w:div w:id="1726296923">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sChild>
    </w:div>
    <w:div w:id="1651668413">
      <w:bodyDiv w:val="1"/>
      <w:marLeft w:val="0"/>
      <w:marRight w:val="0"/>
      <w:marTop w:val="0"/>
      <w:marBottom w:val="0"/>
      <w:divBdr>
        <w:top w:val="none" w:sz="0" w:space="0" w:color="auto"/>
        <w:left w:val="none" w:sz="0" w:space="0" w:color="auto"/>
        <w:bottom w:val="none" w:sz="0" w:space="0" w:color="auto"/>
        <w:right w:val="none" w:sz="0" w:space="0" w:color="auto"/>
      </w:divBdr>
    </w:div>
    <w:div w:id="1651908988">
      <w:bodyDiv w:val="1"/>
      <w:marLeft w:val="0"/>
      <w:marRight w:val="0"/>
      <w:marTop w:val="0"/>
      <w:marBottom w:val="0"/>
      <w:divBdr>
        <w:top w:val="none" w:sz="0" w:space="0" w:color="auto"/>
        <w:left w:val="none" w:sz="0" w:space="0" w:color="auto"/>
        <w:bottom w:val="none" w:sz="0" w:space="0" w:color="auto"/>
        <w:right w:val="none" w:sz="0" w:space="0" w:color="auto"/>
      </w:divBdr>
    </w:div>
    <w:div w:id="1657151615">
      <w:bodyDiv w:val="1"/>
      <w:marLeft w:val="0"/>
      <w:marRight w:val="0"/>
      <w:marTop w:val="0"/>
      <w:marBottom w:val="0"/>
      <w:divBdr>
        <w:top w:val="none" w:sz="0" w:space="0" w:color="auto"/>
        <w:left w:val="none" w:sz="0" w:space="0" w:color="auto"/>
        <w:bottom w:val="none" w:sz="0" w:space="0" w:color="auto"/>
        <w:right w:val="none" w:sz="0" w:space="0" w:color="auto"/>
      </w:divBdr>
    </w:div>
    <w:div w:id="1673953018">
      <w:bodyDiv w:val="1"/>
      <w:marLeft w:val="0"/>
      <w:marRight w:val="0"/>
      <w:marTop w:val="0"/>
      <w:marBottom w:val="0"/>
      <w:divBdr>
        <w:top w:val="none" w:sz="0" w:space="0" w:color="auto"/>
        <w:left w:val="none" w:sz="0" w:space="0" w:color="auto"/>
        <w:bottom w:val="none" w:sz="0" w:space="0" w:color="auto"/>
        <w:right w:val="none" w:sz="0" w:space="0" w:color="auto"/>
      </w:divBdr>
    </w:div>
    <w:div w:id="1675915714">
      <w:bodyDiv w:val="1"/>
      <w:marLeft w:val="0"/>
      <w:marRight w:val="0"/>
      <w:marTop w:val="0"/>
      <w:marBottom w:val="0"/>
      <w:divBdr>
        <w:top w:val="none" w:sz="0" w:space="0" w:color="auto"/>
        <w:left w:val="none" w:sz="0" w:space="0" w:color="auto"/>
        <w:bottom w:val="none" w:sz="0" w:space="0" w:color="auto"/>
        <w:right w:val="none" w:sz="0" w:space="0" w:color="auto"/>
      </w:divBdr>
    </w:div>
    <w:div w:id="1676226344">
      <w:bodyDiv w:val="1"/>
      <w:marLeft w:val="0"/>
      <w:marRight w:val="0"/>
      <w:marTop w:val="0"/>
      <w:marBottom w:val="0"/>
      <w:divBdr>
        <w:top w:val="none" w:sz="0" w:space="0" w:color="auto"/>
        <w:left w:val="none" w:sz="0" w:space="0" w:color="auto"/>
        <w:bottom w:val="none" w:sz="0" w:space="0" w:color="auto"/>
        <w:right w:val="none" w:sz="0" w:space="0" w:color="auto"/>
      </w:divBdr>
    </w:div>
    <w:div w:id="1679307504">
      <w:bodyDiv w:val="1"/>
      <w:marLeft w:val="0"/>
      <w:marRight w:val="0"/>
      <w:marTop w:val="0"/>
      <w:marBottom w:val="0"/>
      <w:divBdr>
        <w:top w:val="none" w:sz="0" w:space="0" w:color="auto"/>
        <w:left w:val="none" w:sz="0" w:space="0" w:color="auto"/>
        <w:bottom w:val="none" w:sz="0" w:space="0" w:color="auto"/>
        <w:right w:val="none" w:sz="0" w:space="0" w:color="auto"/>
      </w:divBdr>
      <w:divsChild>
        <w:div w:id="973412598">
          <w:marLeft w:val="-2400"/>
          <w:marRight w:val="-480"/>
          <w:marTop w:val="0"/>
          <w:marBottom w:val="0"/>
          <w:divBdr>
            <w:top w:val="none" w:sz="0" w:space="0" w:color="auto"/>
            <w:left w:val="none" w:sz="0" w:space="0" w:color="auto"/>
            <w:bottom w:val="none" w:sz="0" w:space="0" w:color="auto"/>
            <w:right w:val="none" w:sz="0" w:space="0" w:color="auto"/>
          </w:divBdr>
        </w:div>
        <w:div w:id="381253630">
          <w:marLeft w:val="-2400"/>
          <w:marRight w:val="-480"/>
          <w:marTop w:val="0"/>
          <w:marBottom w:val="0"/>
          <w:divBdr>
            <w:top w:val="none" w:sz="0" w:space="0" w:color="auto"/>
            <w:left w:val="none" w:sz="0" w:space="0" w:color="auto"/>
            <w:bottom w:val="none" w:sz="0" w:space="0" w:color="auto"/>
            <w:right w:val="none" w:sz="0" w:space="0" w:color="auto"/>
          </w:divBdr>
        </w:div>
        <w:div w:id="1965891735">
          <w:marLeft w:val="-2400"/>
          <w:marRight w:val="-480"/>
          <w:marTop w:val="0"/>
          <w:marBottom w:val="0"/>
          <w:divBdr>
            <w:top w:val="none" w:sz="0" w:space="0" w:color="auto"/>
            <w:left w:val="none" w:sz="0" w:space="0" w:color="auto"/>
            <w:bottom w:val="none" w:sz="0" w:space="0" w:color="auto"/>
            <w:right w:val="none" w:sz="0" w:space="0" w:color="auto"/>
          </w:divBdr>
        </w:div>
        <w:div w:id="1442990831">
          <w:marLeft w:val="-2400"/>
          <w:marRight w:val="-480"/>
          <w:marTop w:val="0"/>
          <w:marBottom w:val="0"/>
          <w:divBdr>
            <w:top w:val="none" w:sz="0" w:space="0" w:color="auto"/>
            <w:left w:val="none" w:sz="0" w:space="0" w:color="auto"/>
            <w:bottom w:val="none" w:sz="0" w:space="0" w:color="auto"/>
            <w:right w:val="none" w:sz="0" w:space="0" w:color="auto"/>
          </w:divBdr>
        </w:div>
        <w:div w:id="1431391967">
          <w:marLeft w:val="-2400"/>
          <w:marRight w:val="-480"/>
          <w:marTop w:val="0"/>
          <w:marBottom w:val="0"/>
          <w:divBdr>
            <w:top w:val="none" w:sz="0" w:space="0" w:color="auto"/>
            <w:left w:val="none" w:sz="0" w:space="0" w:color="auto"/>
            <w:bottom w:val="none" w:sz="0" w:space="0" w:color="auto"/>
            <w:right w:val="none" w:sz="0" w:space="0" w:color="auto"/>
          </w:divBdr>
        </w:div>
      </w:divsChild>
    </w:div>
    <w:div w:id="1689133876">
      <w:bodyDiv w:val="1"/>
      <w:marLeft w:val="0"/>
      <w:marRight w:val="0"/>
      <w:marTop w:val="0"/>
      <w:marBottom w:val="0"/>
      <w:divBdr>
        <w:top w:val="none" w:sz="0" w:space="0" w:color="auto"/>
        <w:left w:val="none" w:sz="0" w:space="0" w:color="auto"/>
        <w:bottom w:val="none" w:sz="0" w:space="0" w:color="auto"/>
        <w:right w:val="none" w:sz="0" w:space="0" w:color="auto"/>
      </w:divBdr>
      <w:divsChild>
        <w:div w:id="204368312">
          <w:marLeft w:val="0"/>
          <w:marRight w:val="0"/>
          <w:marTop w:val="0"/>
          <w:marBottom w:val="0"/>
          <w:divBdr>
            <w:top w:val="none" w:sz="0" w:space="0" w:color="auto"/>
            <w:left w:val="none" w:sz="0" w:space="0" w:color="auto"/>
            <w:bottom w:val="none" w:sz="0" w:space="0" w:color="auto"/>
            <w:right w:val="none" w:sz="0" w:space="0" w:color="auto"/>
          </w:divBdr>
        </w:div>
        <w:div w:id="489256118">
          <w:marLeft w:val="0"/>
          <w:marRight w:val="0"/>
          <w:marTop w:val="0"/>
          <w:marBottom w:val="0"/>
          <w:divBdr>
            <w:top w:val="none" w:sz="0" w:space="0" w:color="auto"/>
            <w:left w:val="none" w:sz="0" w:space="0" w:color="auto"/>
            <w:bottom w:val="none" w:sz="0" w:space="0" w:color="auto"/>
            <w:right w:val="none" w:sz="0" w:space="0" w:color="auto"/>
          </w:divBdr>
        </w:div>
        <w:div w:id="657537995">
          <w:marLeft w:val="0"/>
          <w:marRight w:val="0"/>
          <w:marTop w:val="0"/>
          <w:marBottom w:val="0"/>
          <w:divBdr>
            <w:top w:val="none" w:sz="0" w:space="0" w:color="auto"/>
            <w:left w:val="none" w:sz="0" w:space="0" w:color="auto"/>
            <w:bottom w:val="none" w:sz="0" w:space="0" w:color="auto"/>
            <w:right w:val="none" w:sz="0" w:space="0" w:color="auto"/>
          </w:divBdr>
        </w:div>
        <w:div w:id="1588033667">
          <w:marLeft w:val="0"/>
          <w:marRight w:val="0"/>
          <w:marTop w:val="0"/>
          <w:marBottom w:val="0"/>
          <w:divBdr>
            <w:top w:val="none" w:sz="0" w:space="0" w:color="auto"/>
            <w:left w:val="none" w:sz="0" w:space="0" w:color="auto"/>
            <w:bottom w:val="none" w:sz="0" w:space="0" w:color="auto"/>
            <w:right w:val="none" w:sz="0" w:space="0" w:color="auto"/>
          </w:divBdr>
        </w:div>
        <w:div w:id="1716151971">
          <w:marLeft w:val="0"/>
          <w:marRight w:val="0"/>
          <w:marTop w:val="0"/>
          <w:marBottom w:val="0"/>
          <w:divBdr>
            <w:top w:val="none" w:sz="0" w:space="0" w:color="auto"/>
            <w:left w:val="none" w:sz="0" w:space="0" w:color="auto"/>
            <w:bottom w:val="none" w:sz="0" w:space="0" w:color="auto"/>
            <w:right w:val="none" w:sz="0" w:space="0" w:color="auto"/>
          </w:divBdr>
        </w:div>
        <w:div w:id="2118796225">
          <w:marLeft w:val="0"/>
          <w:marRight w:val="0"/>
          <w:marTop w:val="0"/>
          <w:marBottom w:val="0"/>
          <w:divBdr>
            <w:top w:val="none" w:sz="0" w:space="0" w:color="auto"/>
            <w:left w:val="none" w:sz="0" w:space="0" w:color="auto"/>
            <w:bottom w:val="none" w:sz="0" w:space="0" w:color="auto"/>
            <w:right w:val="none" w:sz="0" w:space="0" w:color="auto"/>
          </w:divBdr>
        </w:div>
      </w:divsChild>
    </w:div>
    <w:div w:id="1693874158">
      <w:bodyDiv w:val="1"/>
      <w:marLeft w:val="0"/>
      <w:marRight w:val="0"/>
      <w:marTop w:val="0"/>
      <w:marBottom w:val="0"/>
      <w:divBdr>
        <w:top w:val="none" w:sz="0" w:space="0" w:color="auto"/>
        <w:left w:val="none" w:sz="0" w:space="0" w:color="auto"/>
        <w:bottom w:val="none" w:sz="0" w:space="0" w:color="auto"/>
        <w:right w:val="none" w:sz="0" w:space="0" w:color="auto"/>
      </w:divBdr>
      <w:divsChild>
        <w:div w:id="41247272">
          <w:marLeft w:val="0"/>
          <w:marRight w:val="0"/>
          <w:marTop w:val="0"/>
          <w:marBottom w:val="0"/>
          <w:divBdr>
            <w:top w:val="none" w:sz="0" w:space="0" w:color="auto"/>
            <w:left w:val="none" w:sz="0" w:space="0" w:color="auto"/>
            <w:bottom w:val="none" w:sz="0" w:space="0" w:color="auto"/>
            <w:right w:val="none" w:sz="0" w:space="0" w:color="auto"/>
          </w:divBdr>
        </w:div>
        <w:div w:id="100415551">
          <w:marLeft w:val="0"/>
          <w:marRight w:val="0"/>
          <w:marTop w:val="0"/>
          <w:marBottom w:val="0"/>
          <w:divBdr>
            <w:top w:val="none" w:sz="0" w:space="0" w:color="auto"/>
            <w:left w:val="none" w:sz="0" w:space="0" w:color="auto"/>
            <w:bottom w:val="none" w:sz="0" w:space="0" w:color="auto"/>
            <w:right w:val="none" w:sz="0" w:space="0" w:color="auto"/>
          </w:divBdr>
        </w:div>
        <w:div w:id="115149400">
          <w:marLeft w:val="0"/>
          <w:marRight w:val="0"/>
          <w:marTop w:val="0"/>
          <w:marBottom w:val="0"/>
          <w:divBdr>
            <w:top w:val="none" w:sz="0" w:space="0" w:color="auto"/>
            <w:left w:val="none" w:sz="0" w:space="0" w:color="auto"/>
            <w:bottom w:val="none" w:sz="0" w:space="0" w:color="auto"/>
            <w:right w:val="none" w:sz="0" w:space="0" w:color="auto"/>
          </w:divBdr>
        </w:div>
        <w:div w:id="134762818">
          <w:marLeft w:val="0"/>
          <w:marRight w:val="0"/>
          <w:marTop w:val="0"/>
          <w:marBottom w:val="0"/>
          <w:divBdr>
            <w:top w:val="none" w:sz="0" w:space="0" w:color="auto"/>
            <w:left w:val="none" w:sz="0" w:space="0" w:color="auto"/>
            <w:bottom w:val="none" w:sz="0" w:space="0" w:color="auto"/>
            <w:right w:val="none" w:sz="0" w:space="0" w:color="auto"/>
          </w:divBdr>
        </w:div>
        <w:div w:id="178591346">
          <w:marLeft w:val="0"/>
          <w:marRight w:val="0"/>
          <w:marTop w:val="0"/>
          <w:marBottom w:val="0"/>
          <w:divBdr>
            <w:top w:val="none" w:sz="0" w:space="0" w:color="auto"/>
            <w:left w:val="none" w:sz="0" w:space="0" w:color="auto"/>
            <w:bottom w:val="none" w:sz="0" w:space="0" w:color="auto"/>
            <w:right w:val="none" w:sz="0" w:space="0" w:color="auto"/>
          </w:divBdr>
        </w:div>
        <w:div w:id="242952662">
          <w:marLeft w:val="0"/>
          <w:marRight w:val="0"/>
          <w:marTop w:val="0"/>
          <w:marBottom w:val="0"/>
          <w:divBdr>
            <w:top w:val="none" w:sz="0" w:space="0" w:color="auto"/>
            <w:left w:val="none" w:sz="0" w:space="0" w:color="auto"/>
            <w:bottom w:val="none" w:sz="0" w:space="0" w:color="auto"/>
            <w:right w:val="none" w:sz="0" w:space="0" w:color="auto"/>
          </w:divBdr>
        </w:div>
        <w:div w:id="277569238">
          <w:marLeft w:val="0"/>
          <w:marRight w:val="0"/>
          <w:marTop w:val="0"/>
          <w:marBottom w:val="0"/>
          <w:divBdr>
            <w:top w:val="none" w:sz="0" w:space="0" w:color="auto"/>
            <w:left w:val="none" w:sz="0" w:space="0" w:color="auto"/>
            <w:bottom w:val="none" w:sz="0" w:space="0" w:color="auto"/>
            <w:right w:val="none" w:sz="0" w:space="0" w:color="auto"/>
          </w:divBdr>
        </w:div>
        <w:div w:id="278726614">
          <w:marLeft w:val="0"/>
          <w:marRight w:val="0"/>
          <w:marTop w:val="0"/>
          <w:marBottom w:val="0"/>
          <w:divBdr>
            <w:top w:val="none" w:sz="0" w:space="0" w:color="auto"/>
            <w:left w:val="none" w:sz="0" w:space="0" w:color="auto"/>
            <w:bottom w:val="none" w:sz="0" w:space="0" w:color="auto"/>
            <w:right w:val="none" w:sz="0" w:space="0" w:color="auto"/>
          </w:divBdr>
        </w:div>
        <w:div w:id="286277923">
          <w:marLeft w:val="0"/>
          <w:marRight w:val="0"/>
          <w:marTop w:val="0"/>
          <w:marBottom w:val="0"/>
          <w:divBdr>
            <w:top w:val="none" w:sz="0" w:space="0" w:color="auto"/>
            <w:left w:val="none" w:sz="0" w:space="0" w:color="auto"/>
            <w:bottom w:val="none" w:sz="0" w:space="0" w:color="auto"/>
            <w:right w:val="none" w:sz="0" w:space="0" w:color="auto"/>
          </w:divBdr>
        </w:div>
        <w:div w:id="340199978">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376903611">
          <w:marLeft w:val="0"/>
          <w:marRight w:val="0"/>
          <w:marTop w:val="0"/>
          <w:marBottom w:val="0"/>
          <w:divBdr>
            <w:top w:val="none" w:sz="0" w:space="0" w:color="auto"/>
            <w:left w:val="none" w:sz="0" w:space="0" w:color="auto"/>
            <w:bottom w:val="none" w:sz="0" w:space="0" w:color="auto"/>
            <w:right w:val="none" w:sz="0" w:space="0" w:color="auto"/>
          </w:divBdr>
        </w:div>
        <w:div w:id="500781346">
          <w:marLeft w:val="0"/>
          <w:marRight w:val="0"/>
          <w:marTop w:val="0"/>
          <w:marBottom w:val="0"/>
          <w:divBdr>
            <w:top w:val="none" w:sz="0" w:space="0" w:color="auto"/>
            <w:left w:val="none" w:sz="0" w:space="0" w:color="auto"/>
            <w:bottom w:val="none" w:sz="0" w:space="0" w:color="auto"/>
            <w:right w:val="none" w:sz="0" w:space="0" w:color="auto"/>
          </w:divBdr>
        </w:div>
        <w:div w:id="50301631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688871817">
          <w:marLeft w:val="0"/>
          <w:marRight w:val="0"/>
          <w:marTop w:val="0"/>
          <w:marBottom w:val="0"/>
          <w:divBdr>
            <w:top w:val="none" w:sz="0" w:space="0" w:color="auto"/>
            <w:left w:val="none" w:sz="0" w:space="0" w:color="auto"/>
            <w:bottom w:val="none" w:sz="0" w:space="0" w:color="auto"/>
            <w:right w:val="none" w:sz="0" w:space="0" w:color="auto"/>
          </w:divBdr>
        </w:div>
        <w:div w:id="705954605">
          <w:marLeft w:val="0"/>
          <w:marRight w:val="0"/>
          <w:marTop w:val="0"/>
          <w:marBottom w:val="0"/>
          <w:divBdr>
            <w:top w:val="none" w:sz="0" w:space="0" w:color="auto"/>
            <w:left w:val="none" w:sz="0" w:space="0" w:color="auto"/>
            <w:bottom w:val="none" w:sz="0" w:space="0" w:color="auto"/>
            <w:right w:val="none" w:sz="0" w:space="0" w:color="auto"/>
          </w:divBdr>
        </w:div>
        <w:div w:id="713505936">
          <w:marLeft w:val="0"/>
          <w:marRight w:val="0"/>
          <w:marTop w:val="0"/>
          <w:marBottom w:val="0"/>
          <w:divBdr>
            <w:top w:val="none" w:sz="0" w:space="0" w:color="auto"/>
            <w:left w:val="none" w:sz="0" w:space="0" w:color="auto"/>
            <w:bottom w:val="none" w:sz="0" w:space="0" w:color="auto"/>
            <w:right w:val="none" w:sz="0" w:space="0" w:color="auto"/>
          </w:divBdr>
        </w:div>
        <w:div w:id="738477668">
          <w:marLeft w:val="0"/>
          <w:marRight w:val="0"/>
          <w:marTop w:val="0"/>
          <w:marBottom w:val="0"/>
          <w:divBdr>
            <w:top w:val="none" w:sz="0" w:space="0" w:color="auto"/>
            <w:left w:val="none" w:sz="0" w:space="0" w:color="auto"/>
            <w:bottom w:val="none" w:sz="0" w:space="0" w:color="auto"/>
            <w:right w:val="none" w:sz="0" w:space="0" w:color="auto"/>
          </w:divBdr>
        </w:div>
        <w:div w:id="760368848">
          <w:marLeft w:val="0"/>
          <w:marRight w:val="0"/>
          <w:marTop w:val="0"/>
          <w:marBottom w:val="0"/>
          <w:divBdr>
            <w:top w:val="none" w:sz="0" w:space="0" w:color="auto"/>
            <w:left w:val="none" w:sz="0" w:space="0" w:color="auto"/>
            <w:bottom w:val="none" w:sz="0" w:space="0" w:color="auto"/>
            <w:right w:val="none" w:sz="0" w:space="0" w:color="auto"/>
          </w:divBdr>
        </w:div>
        <w:div w:id="821315939">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995302249">
          <w:marLeft w:val="0"/>
          <w:marRight w:val="0"/>
          <w:marTop w:val="0"/>
          <w:marBottom w:val="0"/>
          <w:divBdr>
            <w:top w:val="none" w:sz="0" w:space="0" w:color="auto"/>
            <w:left w:val="none" w:sz="0" w:space="0" w:color="auto"/>
            <w:bottom w:val="none" w:sz="0" w:space="0" w:color="auto"/>
            <w:right w:val="none" w:sz="0" w:space="0" w:color="auto"/>
          </w:divBdr>
        </w:div>
        <w:div w:id="1177231829">
          <w:marLeft w:val="0"/>
          <w:marRight w:val="0"/>
          <w:marTop w:val="0"/>
          <w:marBottom w:val="0"/>
          <w:divBdr>
            <w:top w:val="none" w:sz="0" w:space="0" w:color="auto"/>
            <w:left w:val="none" w:sz="0" w:space="0" w:color="auto"/>
            <w:bottom w:val="none" w:sz="0" w:space="0" w:color="auto"/>
            <w:right w:val="none" w:sz="0" w:space="0" w:color="auto"/>
          </w:divBdr>
        </w:div>
        <w:div w:id="1259754981">
          <w:marLeft w:val="0"/>
          <w:marRight w:val="0"/>
          <w:marTop w:val="0"/>
          <w:marBottom w:val="0"/>
          <w:divBdr>
            <w:top w:val="none" w:sz="0" w:space="0" w:color="auto"/>
            <w:left w:val="none" w:sz="0" w:space="0" w:color="auto"/>
            <w:bottom w:val="none" w:sz="0" w:space="0" w:color="auto"/>
            <w:right w:val="none" w:sz="0" w:space="0" w:color="auto"/>
          </w:divBdr>
        </w:div>
        <w:div w:id="1272130882">
          <w:marLeft w:val="0"/>
          <w:marRight w:val="0"/>
          <w:marTop w:val="0"/>
          <w:marBottom w:val="0"/>
          <w:divBdr>
            <w:top w:val="none" w:sz="0" w:space="0" w:color="auto"/>
            <w:left w:val="none" w:sz="0" w:space="0" w:color="auto"/>
            <w:bottom w:val="none" w:sz="0" w:space="0" w:color="auto"/>
            <w:right w:val="none" w:sz="0" w:space="0" w:color="auto"/>
          </w:divBdr>
        </w:div>
        <w:div w:id="1289697827">
          <w:marLeft w:val="0"/>
          <w:marRight w:val="0"/>
          <w:marTop w:val="0"/>
          <w:marBottom w:val="0"/>
          <w:divBdr>
            <w:top w:val="none" w:sz="0" w:space="0" w:color="auto"/>
            <w:left w:val="none" w:sz="0" w:space="0" w:color="auto"/>
            <w:bottom w:val="none" w:sz="0" w:space="0" w:color="auto"/>
            <w:right w:val="none" w:sz="0" w:space="0" w:color="auto"/>
          </w:divBdr>
        </w:div>
        <w:div w:id="1296328195">
          <w:marLeft w:val="0"/>
          <w:marRight w:val="0"/>
          <w:marTop w:val="0"/>
          <w:marBottom w:val="0"/>
          <w:divBdr>
            <w:top w:val="none" w:sz="0" w:space="0" w:color="auto"/>
            <w:left w:val="none" w:sz="0" w:space="0" w:color="auto"/>
            <w:bottom w:val="none" w:sz="0" w:space="0" w:color="auto"/>
            <w:right w:val="none" w:sz="0" w:space="0" w:color="auto"/>
          </w:divBdr>
        </w:div>
        <w:div w:id="1454638541">
          <w:marLeft w:val="0"/>
          <w:marRight w:val="0"/>
          <w:marTop w:val="0"/>
          <w:marBottom w:val="0"/>
          <w:divBdr>
            <w:top w:val="none" w:sz="0" w:space="0" w:color="auto"/>
            <w:left w:val="none" w:sz="0" w:space="0" w:color="auto"/>
            <w:bottom w:val="none" w:sz="0" w:space="0" w:color="auto"/>
            <w:right w:val="none" w:sz="0" w:space="0" w:color="auto"/>
          </w:divBdr>
        </w:div>
        <w:div w:id="1536428355">
          <w:marLeft w:val="0"/>
          <w:marRight w:val="0"/>
          <w:marTop w:val="0"/>
          <w:marBottom w:val="0"/>
          <w:divBdr>
            <w:top w:val="none" w:sz="0" w:space="0" w:color="auto"/>
            <w:left w:val="none" w:sz="0" w:space="0" w:color="auto"/>
            <w:bottom w:val="none" w:sz="0" w:space="0" w:color="auto"/>
            <w:right w:val="none" w:sz="0" w:space="0" w:color="auto"/>
          </w:divBdr>
        </w:div>
        <w:div w:id="1551260454">
          <w:marLeft w:val="0"/>
          <w:marRight w:val="0"/>
          <w:marTop w:val="0"/>
          <w:marBottom w:val="0"/>
          <w:divBdr>
            <w:top w:val="none" w:sz="0" w:space="0" w:color="auto"/>
            <w:left w:val="none" w:sz="0" w:space="0" w:color="auto"/>
            <w:bottom w:val="none" w:sz="0" w:space="0" w:color="auto"/>
            <w:right w:val="none" w:sz="0" w:space="0" w:color="auto"/>
          </w:divBdr>
        </w:div>
        <w:div w:id="1552232116">
          <w:marLeft w:val="0"/>
          <w:marRight w:val="0"/>
          <w:marTop w:val="0"/>
          <w:marBottom w:val="0"/>
          <w:divBdr>
            <w:top w:val="none" w:sz="0" w:space="0" w:color="auto"/>
            <w:left w:val="none" w:sz="0" w:space="0" w:color="auto"/>
            <w:bottom w:val="none" w:sz="0" w:space="0" w:color="auto"/>
            <w:right w:val="none" w:sz="0" w:space="0" w:color="auto"/>
          </w:divBdr>
        </w:div>
        <w:div w:id="1569068324">
          <w:marLeft w:val="0"/>
          <w:marRight w:val="0"/>
          <w:marTop w:val="0"/>
          <w:marBottom w:val="0"/>
          <w:divBdr>
            <w:top w:val="none" w:sz="0" w:space="0" w:color="auto"/>
            <w:left w:val="none" w:sz="0" w:space="0" w:color="auto"/>
            <w:bottom w:val="none" w:sz="0" w:space="0" w:color="auto"/>
            <w:right w:val="none" w:sz="0" w:space="0" w:color="auto"/>
          </w:divBdr>
        </w:div>
        <w:div w:id="1588537973">
          <w:marLeft w:val="0"/>
          <w:marRight w:val="0"/>
          <w:marTop w:val="0"/>
          <w:marBottom w:val="0"/>
          <w:divBdr>
            <w:top w:val="none" w:sz="0" w:space="0" w:color="auto"/>
            <w:left w:val="none" w:sz="0" w:space="0" w:color="auto"/>
            <w:bottom w:val="none" w:sz="0" w:space="0" w:color="auto"/>
            <w:right w:val="none" w:sz="0" w:space="0" w:color="auto"/>
          </w:divBdr>
        </w:div>
        <w:div w:id="1638143832">
          <w:marLeft w:val="0"/>
          <w:marRight w:val="0"/>
          <w:marTop w:val="0"/>
          <w:marBottom w:val="0"/>
          <w:divBdr>
            <w:top w:val="none" w:sz="0" w:space="0" w:color="auto"/>
            <w:left w:val="none" w:sz="0" w:space="0" w:color="auto"/>
            <w:bottom w:val="none" w:sz="0" w:space="0" w:color="auto"/>
            <w:right w:val="none" w:sz="0" w:space="0" w:color="auto"/>
          </w:divBdr>
        </w:div>
        <w:div w:id="1650865517">
          <w:marLeft w:val="0"/>
          <w:marRight w:val="0"/>
          <w:marTop w:val="0"/>
          <w:marBottom w:val="0"/>
          <w:divBdr>
            <w:top w:val="none" w:sz="0" w:space="0" w:color="auto"/>
            <w:left w:val="none" w:sz="0" w:space="0" w:color="auto"/>
            <w:bottom w:val="none" w:sz="0" w:space="0" w:color="auto"/>
            <w:right w:val="none" w:sz="0" w:space="0" w:color="auto"/>
          </w:divBdr>
        </w:div>
        <w:div w:id="1658342628">
          <w:marLeft w:val="0"/>
          <w:marRight w:val="0"/>
          <w:marTop w:val="0"/>
          <w:marBottom w:val="0"/>
          <w:divBdr>
            <w:top w:val="none" w:sz="0" w:space="0" w:color="auto"/>
            <w:left w:val="none" w:sz="0" w:space="0" w:color="auto"/>
            <w:bottom w:val="none" w:sz="0" w:space="0" w:color="auto"/>
            <w:right w:val="none" w:sz="0" w:space="0" w:color="auto"/>
          </w:divBdr>
        </w:div>
        <w:div w:id="1673288805">
          <w:marLeft w:val="0"/>
          <w:marRight w:val="0"/>
          <w:marTop w:val="0"/>
          <w:marBottom w:val="0"/>
          <w:divBdr>
            <w:top w:val="none" w:sz="0" w:space="0" w:color="auto"/>
            <w:left w:val="none" w:sz="0" w:space="0" w:color="auto"/>
            <w:bottom w:val="none" w:sz="0" w:space="0" w:color="auto"/>
            <w:right w:val="none" w:sz="0" w:space="0" w:color="auto"/>
          </w:divBdr>
        </w:div>
        <w:div w:id="1739982688">
          <w:marLeft w:val="0"/>
          <w:marRight w:val="0"/>
          <w:marTop w:val="0"/>
          <w:marBottom w:val="0"/>
          <w:divBdr>
            <w:top w:val="none" w:sz="0" w:space="0" w:color="auto"/>
            <w:left w:val="none" w:sz="0" w:space="0" w:color="auto"/>
            <w:bottom w:val="none" w:sz="0" w:space="0" w:color="auto"/>
            <w:right w:val="none" w:sz="0" w:space="0" w:color="auto"/>
          </w:divBdr>
        </w:div>
        <w:div w:id="1801654182">
          <w:marLeft w:val="0"/>
          <w:marRight w:val="0"/>
          <w:marTop w:val="0"/>
          <w:marBottom w:val="0"/>
          <w:divBdr>
            <w:top w:val="none" w:sz="0" w:space="0" w:color="auto"/>
            <w:left w:val="none" w:sz="0" w:space="0" w:color="auto"/>
            <w:bottom w:val="none" w:sz="0" w:space="0" w:color="auto"/>
            <w:right w:val="none" w:sz="0" w:space="0" w:color="auto"/>
          </w:divBdr>
        </w:div>
        <w:div w:id="1809782534">
          <w:marLeft w:val="0"/>
          <w:marRight w:val="0"/>
          <w:marTop w:val="0"/>
          <w:marBottom w:val="0"/>
          <w:divBdr>
            <w:top w:val="none" w:sz="0" w:space="0" w:color="auto"/>
            <w:left w:val="none" w:sz="0" w:space="0" w:color="auto"/>
            <w:bottom w:val="none" w:sz="0" w:space="0" w:color="auto"/>
            <w:right w:val="none" w:sz="0" w:space="0" w:color="auto"/>
          </w:divBdr>
        </w:div>
        <w:div w:id="1819952314">
          <w:marLeft w:val="0"/>
          <w:marRight w:val="0"/>
          <w:marTop w:val="0"/>
          <w:marBottom w:val="0"/>
          <w:divBdr>
            <w:top w:val="none" w:sz="0" w:space="0" w:color="auto"/>
            <w:left w:val="none" w:sz="0" w:space="0" w:color="auto"/>
            <w:bottom w:val="none" w:sz="0" w:space="0" w:color="auto"/>
            <w:right w:val="none" w:sz="0" w:space="0" w:color="auto"/>
          </w:divBdr>
        </w:div>
        <w:div w:id="1824657468">
          <w:marLeft w:val="0"/>
          <w:marRight w:val="0"/>
          <w:marTop w:val="0"/>
          <w:marBottom w:val="0"/>
          <w:divBdr>
            <w:top w:val="none" w:sz="0" w:space="0" w:color="auto"/>
            <w:left w:val="none" w:sz="0" w:space="0" w:color="auto"/>
            <w:bottom w:val="none" w:sz="0" w:space="0" w:color="auto"/>
            <w:right w:val="none" w:sz="0" w:space="0" w:color="auto"/>
          </w:divBdr>
        </w:div>
        <w:div w:id="1848984347">
          <w:marLeft w:val="0"/>
          <w:marRight w:val="0"/>
          <w:marTop w:val="0"/>
          <w:marBottom w:val="0"/>
          <w:divBdr>
            <w:top w:val="none" w:sz="0" w:space="0" w:color="auto"/>
            <w:left w:val="none" w:sz="0" w:space="0" w:color="auto"/>
            <w:bottom w:val="none" w:sz="0" w:space="0" w:color="auto"/>
            <w:right w:val="none" w:sz="0" w:space="0" w:color="auto"/>
          </w:divBdr>
        </w:div>
        <w:div w:id="1869680041">
          <w:marLeft w:val="0"/>
          <w:marRight w:val="0"/>
          <w:marTop w:val="0"/>
          <w:marBottom w:val="0"/>
          <w:divBdr>
            <w:top w:val="none" w:sz="0" w:space="0" w:color="auto"/>
            <w:left w:val="none" w:sz="0" w:space="0" w:color="auto"/>
            <w:bottom w:val="none" w:sz="0" w:space="0" w:color="auto"/>
            <w:right w:val="none" w:sz="0" w:space="0" w:color="auto"/>
          </w:divBdr>
        </w:div>
        <w:div w:id="1914270813">
          <w:marLeft w:val="0"/>
          <w:marRight w:val="0"/>
          <w:marTop w:val="0"/>
          <w:marBottom w:val="0"/>
          <w:divBdr>
            <w:top w:val="none" w:sz="0" w:space="0" w:color="auto"/>
            <w:left w:val="none" w:sz="0" w:space="0" w:color="auto"/>
            <w:bottom w:val="none" w:sz="0" w:space="0" w:color="auto"/>
            <w:right w:val="none" w:sz="0" w:space="0" w:color="auto"/>
          </w:divBdr>
        </w:div>
        <w:div w:id="1925070993">
          <w:marLeft w:val="0"/>
          <w:marRight w:val="0"/>
          <w:marTop w:val="0"/>
          <w:marBottom w:val="0"/>
          <w:divBdr>
            <w:top w:val="none" w:sz="0" w:space="0" w:color="auto"/>
            <w:left w:val="none" w:sz="0" w:space="0" w:color="auto"/>
            <w:bottom w:val="none" w:sz="0" w:space="0" w:color="auto"/>
            <w:right w:val="none" w:sz="0" w:space="0" w:color="auto"/>
          </w:divBdr>
        </w:div>
        <w:div w:id="1941062200">
          <w:marLeft w:val="0"/>
          <w:marRight w:val="0"/>
          <w:marTop w:val="0"/>
          <w:marBottom w:val="0"/>
          <w:divBdr>
            <w:top w:val="none" w:sz="0" w:space="0" w:color="auto"/>
            <w:left w:val="none" w:sz="0" w:space="0" w:color="auto"/>
            <w:bottom w:val="none" w:sz="0" w:space="0" w:color="auto"/>
            <w:right w:val="none" w:sz="0" w:space="0" w:color="auto"/>
          </w:divBdr>
        </w:div>
        <w:div w:id="1943147394">
          <w:marLeft w:val="0"/>
          <w:marRight w:val="0"/>
          <w:marTop w:val="0"/>
          <w:marBottom w:val="0"/>
          <w:divBdr>
            <w:top w:val="none" w:sz="0" w:space="0" w:color="auto"/>
            <w:left w:val="none" w:sz="0" w:space="0" w:color="auto"/>
            <w:bottom w:val="none" w:sz="0" w:space="0" w:color="auto"/>
            <w:right w:val="none" w:sz="0" w:space="0" w:color="auto"/>
          </w:divBdr>
        </w:div>
        <w:div w:id="1943950099">
          <w:marLeft w:val="0"/>
          <w:marRight w:val="0"/>
          <w:marTop w:val="0"/>
          <w:marBottom w:val="0"/>
          <w:divBdr>
            <w:top w:val="none" w:sz="0" w:space="0" w:color="auto"/>
            <w:left w:val="none" w:sz="0" w:space="0" w:color="auto"/>
            <w:bottom w:val="none" w:sz="0" w:space="0" w:color="auto"/>
            <w:right w:val="none" w:sz="0" w:space="0" w:color="auto"/>
          </w:divBdr>
        </w:div>
        <w:div w:id="1956595548">
          <w:marLeft w:val="0"/>
          <w:marRight w:val="0"/>
          <w:marTop w:val="0"/>
          <w:marBottom w:val="0"/>
          <w:divBdr>
            <w:top w:val="none" w:sz="0" w:space="0" w:color="auto"/>
            <w:left w:val="none" w:sz="0" w:space="0" w:color="auto"/>
            <w:bottom w:val="none" w:sz="0" w:space="0" w:color="auto"/>
            <w:right w:val="none" w:sz="0" w:space="0" w:color="auto"/>
          </w:divBdr>
        </w:div>
        <w:div w:id="2069643523">
          <w:marLeft w:val="0"/>
          <w:marRight w:val="0"/>
          <w:marTop w:val="0"/>
          <w:marBottom w:val="0"/>
          <w:divBdr>
            <w:top w:val="none" w:sz="0" w:space="0" w:color="auto"/>
            <w:left w:val="none" w:sz="0" w:space="0" w:color="auto"/>
            <w:bottom w:val="none" w:sz="0" w:space="0" w:color="auto"/>
            <w:right w:val="none" w:sz="0" w:space="0" w:color="auto"/>
          </w:divBdr>
        </w:div>
        <w:div w:id="2076394543">
          <w:marLeft w:val="0"/>
          <w:marRight w:val="0"/>
          <w:marTop w:val="0"/>
          <w:marBottom w:val="0"/>
          <w:divBdr>
            <w:top w:val="none" w:sz="0" w:space="0" w:color="auto"/>
            <w:left w:val="none" w:sz="0" w:space="0" w:color="auto"/>
            <w:bottom w:val="none" w:sz="0" w:space="0" w:color="auto"/>
            <w:right w:val="none" w:sz="0" w:space="0" w:color="auto"/>
          </w:divBdr>
        </w:div>
        <w:div w:id="2120636318">
          <w:marLeft w:val="0"/>
          <w:marRight w:val="0"/>
          <w:marTop w:val="0"/>
          <w:marBottom w:val="0"/>
          <w:divBdr>
            <w:top w:val="none" w:sz="0" w:space="0" w:color="auto"/>
            <w:left w:val="none" w:sz="0" w:space="0" w:color="auto"/>
            <w:bottom w:val="none" w:sz="0" w:space="0" w:color="auto"/>
            <w:right w:val="none" w:sz="0" w:space="0" w:color="auto"/>
          </w:divBdr>
        </w:div>
        <w:div w:id="2125030351">
          <w:marLeft w:val="0"/>
          <w:marRight w:val="0"/>
          <w:marTop w:val="0"/>
          <w:marBottom w:val="0"/>
          <w:divBdr>
            <w:top w:val="none" w:sz="0" w:space="0" w:color="auto"/>
            <w:left w:val="none" w:sz="0" w:space="0" w:color="auto"/>
            <w:bottom w:val="none" w:sz="0" w:space="0" w:color="auto"/>
            <w:right w:val="none" w:sz="0" w:space="0" w:color="auto"/>
          </w:divBdr>
        </w:div>
      </w:divsChild>
    </w:div>
    <w:div w:id="1694453049">
      <w:bodyDiv w:val="1"/>
      <w:marLeft w:val="0"/>
      <w:marRight w:val="0"/>
      <w:marTop w:val="0"/>
      <w:marBottom w:val="0"/>
      <w:divBdr>
        <w:top w:val="none" w:sz="0" w:space="0" w:color="auto"/>
        <w:left w:val="none" w:sz="0" w:space="0" w:color="auto"/>
        <w:bottom w:val="none" w:sz="0" w:space="0" w:color="auto"/>
        <w:right w:val="none" w:sz="0" w:space="0" w:color="auto"/>
      </w:divBdr>
      <w:divsChild>
        <w:div w:id="725684674">
          <w:marLeft w:val="0"/>
          <w:marRight w:val="0"/>
          <w:marTop w:val="0"/>
          <w:marBottom w:val="0"/>
          <w:divBdr>
            <w:top w:val="none" w:sz="0" w:space="0" w:color="auto"/>
            <w:left w:val="none" w:sz="0" w:space="0" w:color="auto"/>
            <w:bottom w:val="none" w:sz="0" w:space="0" w:color="auto"/>
            <w:right w:val="none" w:sz="0" w:space="0" w:color="auto"/>
          </w:divBdr>
        </w:div>
        <w:div w:id="1080253632">
          <w:marLeft w:val="0"/>
          <w:marRight w:val="0"/>
          <w:marTop w:val="0"/>
          <w:marBottom w:val="0"/>
          <w:divBdr>
            <w:top w:val="none" w:sz="0" w:space="0" w:color="auto"/>
            <w:left w:val="none" w:sz="0" w:space="0" w:color="auto"/>
            <w:bottom w:val="none" w:sz="0" w:space="0" w:color="auto"/>
            <w:right w:val="none" w:sz="0" w:space="0" w:color="auto"/>
          </w:divBdr>
        </w:div>
      </w:divsChild>
    </w:div>
    <w:div w:id="1695378772">
      <w:bodyDiv w:val="1"/>
      <w:marLeft w:val="0"/>
      <w:marRight w:val="0"/>
      <w:marTop w:val="0"/>
      <w:marBottom w:val="0"/>
      <w:divBdr>
        <w:top w:val="none" w:sz="0" w:space="0" w:color="auto"/>
        <w:left w:val="none" w:sz="0" w:space="0" w:color="auto"/>
        <w:bottom w:val="none" w:sz="0" w:space="0" w:color="auto"/>
        <w:right w:val="none" w:sz="0" w:space="0" w:color="auto"/>
      </w:divBdr>
    </w:div>
    <w:div w:id="1699087227">
      <w:bodyDiv w:val="1"/>
      <w:marLeft w:val="0"/>
      <w:marRight w:val="0"/>
      <w:marTop w:val="0"/>
      <w:marBottom w:val="0"/>
      <w:divBdr>
        <w:top w:val="none" w:sz="0" w:space="0" w:color="auto"/>
        <w:left w:val="none" w:sz="0" w:space="0" w:color="auto"/>
        <w:bottom w:val="none" w:sz="0" w:space="0" w:color="auto"/>
        <w:right w:val="none" w:sz="0" w:space="0" w:color="auto"/>
      </w:divBdr>
    </w:div>
    <w:div w:id="1702703584">
      <w:bodyDiv w:val="1"/>
      <w:marLeft w:val="0"/>
      <w:marRight w:val="0"/>
      <w:marTop w:val="0"/>
      <w:marBottom w:val="0"/>
      <w:divBdr>
        <w:top w:val="none" w:sz="0" w:space="0" w:color="auto"/>
        <w:left w:val="none" w:sz="0" w:space="0" w:color="auto"/>
        <w:bottom w:val="none" w:sz="0" w:space="0" w:color="auto"/>
        <w:right w:val="none" w:sz="0" w:space="0" w:color="auto"/>
      </w:divBdr>
    </w:div>
    <w:div w:id="1704088812">
      <w:bodyDiv w:val="1"/>
      <w:marLeft w:val="0"/>
      <w:marRight w:val="0"/>
      <w:marTop w:val="0"/>
      <w:marBottom w:val="0"/>
      <w:divBdr>
        <w:top w:val="none" w:sz="0" w:space="0" w:color="auto"/>
        <w:left w:val="none" w:sz="0" w:space="0" w:color="auto"/>
        <w:bottom w:val="none" w:sz="0" w:space="0" w:color="auto"/>
        <w:right w:val="none" w:sz="0" w:space="0" w:color="auto"/>
      </w:divBdr>
    </w:div>
    <w:div w:id="1705708256">
      <w:bodyDiv w:val="1"/>
      <w:marLeft w:val="0"/>
      <w:marRight w:val="0"/>
      <w:marTop w:val="0"/>
      <w:marBottom w:val="0"/>
      <w:divBdr>
        <w:top w:val="none" w:sz="0" w:space="0" w:color="auto"/>
        <w:left w:val="none" w:sz="0" w:space="0" w:color="auto"/>
        <w:bottom w:val="none" w:sz="0" w:space="0" w:color="auto"/>
        <w:right w:val="none" w:sz="0" w:space="0" w:color="auto"/>
      </w:divBdr>
    </w:div>
    <w:div w:id="1708531078">
      <w:bodyDiv w:val="1"/>
      <w:marLeft w:val="0"/>
      <w:marRight w:val="0"/>
      <w:marTop w:val="0"/>
      <w:marBottom w:val="0"/>
      <w:divBdr>
        <w:top w:val="none" w:sz="0" w:space="0" w:color="auto"/>
        <w:left w:val="none" w:sz="0" w:space="0" w:color="auto"/>
        <w:bottom w:val="none" w:sz="0" w:space="0" w:color="auto"/>
        <w:right w:val="none" w:sz="0" w:space="0" w:color="auto"/>
      </w:divBdr>
    </w:div>
    <w:div w:id="1720782261">
      <w:bodyDiv w:val="1"/>
      <w:marLeft w:val="0"/>
      <w:marRight w:val="0"/>
      <w:marTop w:val="0"/>
      <w:marBottom w:val="0"/>
      <w:divBdr>
        <w:top w:val="none" w:sz="0" w:space="0" w:color="auto"/>
        <w:left w:val="none" w:sz="0" w:space="0" w:color="auto"/>
        <w:bottom w:val="none" w:sz="0" w:space="0" w:color="auto"/>
        <w:right w:val="none" w:sz="0" w:space="0" w:color="auto"/>
      </w:divBdr>
    </w:div>
    <w:div w:id="1721707814">
      <w:bodyDiv w:val="1"/>
      <w:marLeft w:val="0"/>
      <w:marRight w:val="0"/>
      <w:marTop w:val="0"/>
      <w:marBottom w:val="0"/>
      <w:divBdr>
        <w:top w:val="none" w:sz="0" w:space="0" w:color="auto"/>
        <w:left w:val="none" w:sz="0" w:space="0" w:color="auto"/>
        <w:bottom w:val="none" w:sz="0" w:space="0" w:color="auto"/>
        <w:right w:val="none" w:sz="0" w:space="0" w:color="auto"/>
      </w:divBdr>
    </w:div>
    <w:div w:id="1738017304">
      <w:bodyDiv w:val="1"/>
      <w:marLeft w:val="0"/>
      <w:marRight w:val="0"/>
      <w:marTop w:val="0"/>
      <w:marBottom w:val="0"/>
      <w:divBdr>
        <w:top w:val="none" w:sz="0" w:space="0" w:color="auto"/>
        <w:left w:val="none" w:sz="0" w:space="0" w:color="auto"/>
        <w:bottom w:val="none" w:sz="0" w:space="0" w:color="auto"/>
        <w:right w:val="none" w:sz="0" w:space="0" w:color="auto"/>
      </w:divBdr>
    </w:div>
    <w:div w:id="1740441199">
      <w:bodyDiv w:val="1"/>
      <w:marLeft w:val="0"/>
      <w:marRight w:val="0"/>
      <w:marTop w:val="0"/>
      <w:marBottom w:val="0"/>
      <w:divBdr>
        <w:top w:val="none" w:sz="0" w:space="0" w:color="auto"/>
        <w:left w:val="none" w:sz="0" w:space="0" w:color="auto"/>
        <w:bottom w:val="none" w:sz="0" w:space="0" w:color="auto"/>
        <w:right w:val="none" w:sz="0" w:space="0" w:color="auto"/>
      </w:divBdr>
    </w:div>
    <w:div w:id="1740521562">
      <w:bodyDiv w:val="1"/>
      <w:marLeft w:val="0"/>
      <w:marRight w:val="0"/>
      <w:marTop w:val="0"/>
      <w:marBottom w:val="0"/>
      <w:divBdr>
        <w:top w:val="none" w:sz="0" w:space="0" w:color="auto"/>
        <w:left w:val="none" w:sz="0" w:space="0" w:color="auto"/>
        <w:bottom w:val="none" w:sz="0" w:space="0" w:color="auto"/>
        <w:right w:val="none" w:sz="0" w:space="0" w:color="auto"/>
      </w:divBdr>
    </w:div>
    <w:div w:id="1741098351">
      <w:bodyDiv w:val="1"/>
      <w:marLeft w:val="0"/>
      <w:marRight w:val="0"/>
      <w:marTop w:val="0"/>
      <w:marBottom w:val="0"/>
      <w:divBdr>
        <w:top w:val="none" w:sz="0" w:space="0" w:color="auto"/>
        <w:left w:val="none" w:sz="0" w:space="0" w:color="auto"/>
        <w:bottom w:val="none" w:sz="0" w:space="0" w:color="auto"/>
        <w:right w:val="none" w:sz="0" w:space="0" w:color="auto"/>
      </w:divBdr>
    </w:div>
    <w:div w:id="1741907929">
      <w:bodyDiv w:val="1"/>
      <w:marLeft w:val="0"/>
      <w:marRight w:val="0"/>
      <w:marTop w:val="0"/>
      <w:marBottom w:val="0"/>
      <w:divBdr>
        <w:top w:val="none" w:sz="0" w:space="0" w:color="auto"/>
        <w:left w:val="none" w:sz="0" w:space="0" w:color="auto"/>
        <w:bottom w:val="none" w:sz="0" w:space="0" w:color="auto"/>
        <w:right w:val="none" w:sz="0" w:space="0" w:color="auto"/>
      </w:divBdr>
    </w:div>
    <w:div w:id="1743068081">
      <w:bodyDiv w:val="1"/>
      <w:marLeft w:val="0"/>
      <w:marRight w:val="0"/>
      <w:marTop w:val="0"/>
      <w:marBottom w:val="0"/>
      <w:divBdr>
        <w:top w:val="none" w:sz="0" w:space="0" w:color="auto"/>
        <w:left w:val="none" w:sz="0" w:space="0" w:color="auto"/>
        <w:bottom w:val="none" w:sz="0" w:space="0" w:color="auto"/>
        <w:right w:val="none" w:sz="0" w:space="0" w:color="auto"/>
      </w:divBdr>
    </w:div>
    <w:div w:id="1745561805">
      <w:bodyDiv w:val="1"/>
      <w:marLeft w:val="0"/>
      <w:marRight w:val="0"/>
      <w:marTop w:val="0"/>
      <w:marBottom w:val="0"/>
      <w:divBdr>
        <w:top w:val="none" w:sz="0" w:space="0" w:color="auto"/>
        <w:left w:val="none" w:sz="0" w:space="0" w:color="auto"/>
        <w:bottom w:val="none" w:sz="0" w:space="0" w:color="auto"/>
        <w:right w:val="none" w:sz="0" w:space="0" w:color="auto"/>
      </w:divBdr>
    </w:div>
    <w:div w:id="1749309275">
      <w:bodyDiv w:val="1"/>
      <w:marLeft w:val="0"/>
      <w:marRight w:val="0"/>
      <w:marTop w:val="0"/>
      <w:marBottom w:val="0"/>
      <w:divBdr>
        <w:top w:val="none" w:sz="0" w:space="0" w:color="auto"/>
        <w:left w:val="none" w:sz="0" w:space="0" w:color="auto"/>
        <w:bottom w:val="none" w:sz="0" w:space="0" w:color="auto"/>
        <w:right w:val="none" w:sz="0" w:space="0" w:color="auto"/>
      </w:divBdr>
    </w:div>
    <w:div w:id="1757509780">
      <w:bodyDiv w:val="1"/>
      <w:marLeft w:val="0"/>
      <w:marRight w:val="0"/>
      <w:marTop w:val="0"/>
      <w:marBottom w:val="0"/>
      <w:divBdr>
        <w:top w:val="none" w:sz="0" w:space="0" w:color="auto"/>
        <w:left w:val="none" w:sz="0" w:space="0" w:color="auto"/>
        <w:bottom w:val="none" w:sz="0" w:space="0" w:color="auto"/>
        <w:right w:val="none" w:sz="0" w:space="0" w:color="auto"/>
      </w:divBdr>
    </w:div>
    <w:div w:id="1761944103">
      <w:bodyDiv w:val="1"/>
      <w:marLeft w:val="0"/>
      <w:marRight w:val="0"/>
      <w:marTop w:val="0"/>
      <w:marBottom w:val="0"/>
      <w:divBdr>
        <w:top w:val="none" w:sz="0" w:space="0" w:color="auto"/>
        <w:left w:val="none" w:sz="0" w:space="0" w:color="auto"/>
        <w:bottom w:val="none" w:sz="0" w:space="0" w:color="auto"/>
        <w:right w:val="none" w:sz="0" w:space="0" w:color="auto"/>
      </w:divBdr>
    </w:div>
    <w:div w:id="176791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5916">
          <w:marLeft w:val="0"/>
          <w:marRight w:val="0"/>
          <w:marTop w:val="0"/>
          <w:marBottom w:val="0"/>
          <w:divBdr>
            <w:top w:val="none" w:sz="0" w:space="0" w:color="auto"/>
            <w:left w:val="none" w:sz="0" w:space="0" w:color="auto"/>
            <w:bottom w:val="none" w:sz="0" w:space="0" w:color="auto"/>
            <w:right w:val="none" w:sz="0" w:space="0" w:color="auto"/>
          </w:divBdr>
        </w:div>
        <w:div w:id="1238200311">
          <w:marLeft w:val="0"/>
          <w:marRight w:val="0"/>
          <w:marTop w:val="0"/>
          <w:marBottom w:val="0"/>
          <w:divBdr>
            <w:top w:val="none" w:sz="0" w:space="0" w:color="auto"/>
            <w:left w:val="none" w:sz="0" w:space="0" w:color="auto"/>
            <w:bottom w:val="none" w:sz="0" w:space="0" w:color="auto"/>
            <w:right w:val="none" w:sz="0" w:space="0" w:color="auto"/>
          </w:divBdr>
        </w:div>
        <w:div w:id="2045060638">
          <w:marLeft w:val="0"/>
          <w:marRight w:val="0"/>
          <w:marTop w:val="0"/>
          <w:marBottom w:val="0"/>
          <w:divBdr>
            <w:top w:val="none" w:sz="0" w:space="0" w:color="auto"/>
            <w:left w:val="none" w:sz="0" w:space="0" w:color="auto"/>
            <w:bottom w:val="none" w:sz="0" w:space="0" w:color="auto"/>
            <w:right w:val="none" w:sz="0" w:space="0" w:color="auto"/>
          </w:divBdr>
        </w:div>
      </w:divsChild>
    </w:div>
    <w:div w:id="1768885221">
      <w:bodyDiv w:val="1"/>
      <w:marLeft w:val="0"/>
      <w:marRight w:val="0"/>
      <w:marTop w:val="0"/>
      <w:marBottom w:val="0"/>
      <w:divBdr>
        <w:top w:val="none" w:sz="0" w:space="0" w:color="auto"/>
        <w:left w:val="none" w:sz="0" w:space="0" w:color="auto"/>
        <w:bottom w:val="none" w:sz="0" w:space="0" w:color="auto"/>
        <w:right w:val="none" w:sz="0" w:space="0" w:color="auto"/>
      </w:divBdr>
    </w:div>
    <w:div w:id="1770808347">
      <w:bodyDiv w:val="1"/>
      <w:marLeft w:val="0"/>
      <w:marRight w:val="0"/>
      <w:marTop w:val="0"/>
      <w:marBottom w:val="0"/>
      <w:divBdr>
        <w:top w:val="none" w:sz="0" w:space="0" w:color="auto"/>
        <w:left w:val="none" w:sz="0" w:space="0" w:color="auto"/>
        <w:bottom w:val="none" w:sz="0" w:space="0" w:color="auto"/>
        <w:right w:val="none" w:sz="0" w:space="0" w:color="auto"/>
      </w:divBdr>
    </w:div>
    <w:div w:id="1778064102">
      <w:bodyDiv w:val="1"/>
      <w:marLeft w:val="0"/>
      <w:marRight w:val="0"/>
      <w:marTop w:val="0"/>
      <w:marBottom w:val="0"/>
      <w:divBdr>
        <w:top w:val="none" w:sz="0" w:space="0" w:color="auto"/>
        <w:left w:val="none" w:sz="0" w:space="0" w:color="auto"/>
        <w:bottom w:val="none" w:sz="0" w:space="0" w:color="auto"/>
        <w:right w:val="none" w:sz="0" w:space="0" w:color="auto"/>
      </w:divBdr>
    </w:div>
    <w:div w:id="1778863553">
      <w:bodyDiv w:val="1"/>
      <w:marLeft w:val="0"/>
      <w:marRight w:val="0"/>
      <w:marTop w:val="0"/>
      <w:marBottom w:val="0"/>
      <w:divBdr>
        <w:top w:val="none" w:sz="0" w:space="0" w:color="auto"/>
        <w:left w:val="none" w:sz="0" w:space="0" w:color="auto"/>
        <w:bottom w:val="none" w:sz="0" w:space="0" w:color="auto"/>
        <w:right w:val="none" w:sz="0" w:space="0" w:color="auto"/>
      </w:divBdr>
    </w:div>
    <w:div w:id="1787116930">
      <w:bodyDiv w:val="1"/>
      <w:marLeft w:val="0"/>
      <w:marRight w:val="0"/>
      <w:marTop w:val="0"/>
      <w:marBottom w:val="0"/>
      <w:divBdr>
        <w:top w:val="none" w:sz="0" w:space="0" w:color="auto"/>
        <w:left w:val="none" w:sz="0" w:space="0" w:color="auto"/>
        <w:bottom w:val="none" w:sz="0" w:space="0" w:color="auto"/>
        <w:right w:val="none" w:sz="0" w:space="0" w:color="auto"/>
      </w:divBdr>
    </w:div>
    <w:div w:id="1794060001">
      <w:bodyDiv w:val="1"/>
      <w:marLeft w:val="0"/>
      <w:marRight w:val="0"/>
      <w:marTop w:val="0"/>
      <w:marBottom w:val="0"/>
      <w:divBdr>
        <w:top w:val="none" w:sz="0" w:space="0" w:color="auto"/>
        <w:left w:val="none" w:sz="0" w:space="0" w:color="auto"/>
        <w:bottom w:val="none" w:sz="0" w:space="0" w:color="auto"/>
        <w:right w:val="none" w:sz="0" w:space="0" w:color="auto"/>
      </w:divBdr>
    </w:div>
    <w:div w:id="1797790708">
      <w:bodyDiv w:val="1"/>
      <w:marLeft w:val="0"/>
      <w:marRight w:val="0"/>
      <w:marTop w:val="0"/>
      <w:marBottom w:val="0"/>
      <w:divBdr>
        <w:top w:val="none" w:sz="0" w:space="0" w:color="auto"/>
        <w:left w:val="none" w:sz="0" w:space="0" w:color="auto"/>
        <w:bottom w:val="none" w:sz="0" w:space="0" w:color="auto"/>
        <w:right w:val="none" w:sz="0" w:space="0" w:color="auto"/>
      </w:divBdr>
      <w:divsChild>
        <w:div w:id="2019382611">
          <w:marLeft w:val="-2400"/>
          <w:marRight w:val="-480"/>
          <w:marTop w:val="0"/>
          <w:marBottom w:val="0"/>
          <w:divBdr>
            <w:top w:val="none" w:sz="0" w:space="0" w:color="auto"/>
            <w:left w:val="none" w:sz="0" w:space="0" w:color="auto"/>
            <w:bottom w:val="none" w:sz="0" w:space="0" w:color="auto"/>
            <w:right w:val="none" w:sz="0" w:space="0" w:color="auto"/>
          </w:divBdr>
        </w:div>
        <w:div w:id="1673676344">
          <w:marLeft w:val="-2400"/>
          <w:marRight w:val="-480"/>
          <w:marTop w:val="0"/>
          <w:marBottom w:val="0"/>
          <w:divBdr>
            <w:top w:val="none" w:sz="0" w:space="0" w:color="auto"/>
            <w:left w:val="none" w:sz="0" w:space="0" w:color="auto"/>
            <w:bottom w:val="none" w:sz="0" w:space="0" w:color="auto"/>
            <w:right w:val="none" w:sz="0" w:space="0" w:color="auto"/>
          </w:divBdr>
        </w:div>
        <w:div w:id="1963269250">
          <w:marLeft w:val="-2400"/>
          <w:marRight w:val="-480"/>
          <w:marTop w:val="0"/>
          <w:marBottom w:val="0"/>
          <w:divBdr>
            <w:top w:val="none" w:sz="0" w:space="0" w:color="auto"/>
            <w:left w:val="none" w:sz="0" w:space="0" w:color="auto"/>
            <w:bottom w:val="none" w:sz="0" w:space="0" w:color="auto"/>
            <w:right w:val="none" w:sz="0" w:space="0" w:color="auto"/>
          </w:divBdr>
        </w:div>
        <w:div w:id="990792478">
          <w:marLeft w:val="-2400"/>
          <w:marRight w:val="-480"/>
          <w:marTop w:val="0"/>
          <w:marBottom w:val="0"/>
          <w:divBdr>
            <w:top w:val="none" w:sz="0" w:space="0" w:color="auto"/>
            <w:left w:val="none" w:sz="0" w:space="0" w:color="auto"/>
            <w:bottom w:val="none" w:sz="0" w:space="0" w:color="auto"/>
            <w:right w:val="none" w:sz="0" w:space="0" w:color="auto"/>
          </w:divBdr>
        </w:div>
        <w:div w:id="1607735162">
          <w:marLeft w:val="-2400"/>
          <w:marRight w:val="-480"/>
          <w:marTop w:val="0"/>
          <w:marBottom w:val="0"/>
          <w:divBdr>
            <w:top w:val="none" w:sz="0" w:space="0" w:color="auto"/>
            <w:left w:val="none" w:sz="0" w:space="0" w:color="auto"/>
            <w:bottom w:val="none" w:sz="0" w:space="0" w:color="auto"/>
            <w:right w:val="none" w:sz="0" w:space="0" w:color="auto"/>
          </w:divBdr>
        </w:div>
        <w:div w:id="742070690">
          <w:marLeft w:val="-2400"/>
          <w:marRight w:val="-480"/>
          <w:marTop w:val="0"/>
          <w:marBottom w:val="0"/>
          <w:divBdr>
            <w:top w:val="none" w:sz="0" w:space="0" w:color="auto"/>
            <w:left w:val="none" w:sz="0" w:space="0" w:color="auto"/>
            <w:bottom w:val="none" w:sz="0" w:space="0" w:color="auto"/>
            <w:right w:val="none" w:sz="0" w:space="0" w:color="auto"/>
          </w:divBdr>
        </w:div>
      </w:divsChild>
    </w:div>
    <w:div w:id="18012619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447">
          <w:marLeft w:val="0"/>
          <w:marRight w:val="0"/>
          <w:marTop w:val="0"/>
          <w:marBottom w:val="0"/>
          <w:divBdr>
            <w:top w:val="none" w:sz="0" w:space="0" w:color="auto"/>
            <w:left w:val="none" w:sz="0" w:space="0" w:color="auto"/>
            <w:bottom w:val="none" w:sz="0" w:space="0" w:color="auto"/>
            <w:right w:val="none" w:sz="0" w:space="0" w:color="auto"/>
          </w:divBdr>
        </w:div>
      </w:divsChild>
    </w:div>
    <w:div w:id="1804688812">
      <w:bodyDiv w:val="1"/>
      <w:marLeft w:val="0"/>
      <w:marRight w:val="0"/>
      <w:marTop w:val="0"/>
      <w:marBottom w:val="0"/>
      <w:divBdr>
        <w:top w:val="none" w:sz="0" w:space="0" w:color="auto"/>
        <w:left w:val="none" w:sz="0" w:space="0" w:color="auto"/>
        <w:bottom w:val="none" w:sz="0" w:space="0" w:color="auto"/>
        <w:right w:val="none" w:sz="0" w:space="0" w:color="auto"/>
      </w:divBdr>
      <w:divsChild>
        <w:div w:id="340158320">
          <w:marLeft w:val="0"/>
          <w:marRight w:val="0"/>
          <w:marTop w:val="0"/>
          <w:marBottom w:val="0"/>
          <w:divBdr>
            <w:top w:val="none" w:sz="0" w:space="0" w:color="auto"/>
            <w:left w:val="none" w:sz="0" w:space="0" w:color="auto"/>
            <w:bottom w:val="none" w:sz="0" w:space="0" w:color="auto"/>
            <w:right w:val="none" w:sz="0" w:space="0" w:color="auto"/>
          </w:divBdr>
        </w:div>
        <w:div w:id="641542140">
          <w:marLeft w:val="0"/>
          <w:marRight w:val="0"/>
          <w:marTop w:val="0"/>
          <w:marBottom w:val="0"/>
          <w:divBdr>
            <w:top w:val="none" w:sz="0" w:space="0" w:color="auto"/>
            <w:left w:val="none" w:sz="0" w:space="0" w:color="auto"/>
            <w:bottom w:val="none" w:sz="0" w:space="0" w:color="auto"/>
            <w:right w:val="none" w:sz="0" w:space="0" w:color="auto"/>
          </w:divBdr>
        </w:div>
        <w:div w:id="663362214">
          <w:marLeft w:val="0"/>
          <w:marRight w:val="0"/>
          <w:marTop w:val="0"/>
          <w:marBottom w:val="0"/>
          <w:divBdr>
            <w:top w:val="none" w:sz="0" w:space="0" w:color="auto"/>
            <w:left w:val="none" w:sz="0" w:space="0" w:color="auto"/>
            <w:bottom w:val="none" w:sz="0" w:space="0" w:color="auto"/>
            <w:right w:val="none" w:sz="0" w:space="0" w:color="auto"/>
          </w:divBdr>
        </w:div>
        <w:div w:id="732236513">
          <w:marLeft w:val="0"/>
          <w:marRight w:val="0"/>
          <w:marTop w:val="0"/>
          <w:marBottom w:val="0"/>
          <w:divBdr>
            <w:top w:val="none" w:sz="0" w:space="0" w:color="auto"/>
            <w:left w:val="none" w:sz="0" w:space="0" w:color="auto"/>
            <w:bottom w:val="none" w:sz="0" w:space="0" w:color="auto"/>
            <w:right w:val="none" w:sz="0" w:space="0" w:color="auto"/>
          </w:divBdr>
        </w:div>
        <w:div w:id="1465611089">
          <w:marLeft w:val="0"/>
          <w:marRight w:val="0"/>
          <w:marTop w:val="0"/>
          <w:marBottom w:val="0"/>
          <w:divBdr>
            <w:top w:val="none" w:sz="0" w:space="0" w:color="auto"/>
            <w:left w:val="none" w:sz="0" w:space="0" w:color="auto"/>
            <w:bottom w:val="none" w:sz="0" w:space="0" w:color="auto"/>
            <w:right w:val="none" w:sz="0" w:space="0" w:color="auto"/>
          </w:divBdr>
        </w:div>
        <w:div w:id="1591623128">
          <w:marLeft w:val="0"/>
          <w:marRight w:val="0"/>
          <w:marTop w:val="0"/>
          <w:marBottom w:val="0"/>
          <w:divBdr>
            <w:top w:val="none" w:sz="0" w:space="0" w:color="auto"/>
            <w:left w:val="none" w:sz="0" w:space="0" w:color="auto"/>
            <w:bottom w:val="none" w:sz="0" w:space="0" w:color="auto"/>
            <w:right w:val="none" w:sz="0" w:space="0" w:color="auto"/>
          </w:divBdr>
        </w:div>
        <w:div w:id="1900239432">
          <w:marLeft w:val="0"/>
          <w:marRight w:val="0"/>
          <w:marTop w:val="0"/>
          <w:marBottom w:val="0"/>
          <w:divBdr>
            <w:top w:val="none" w:sz="0" w:space="0" w:color="auto"/>
            <w:left w:val="none" w:sz="0" w:space="0" w:color="auto"/>
            <w:bottom w:val="none" w:sz="0" w:space="0" w:color="auto"/>
            <w:right w:val="none" w:sz="0" w:space="0" w:color="auto"/>
          </w:divBdr>
        </w:div>
      </w:divsChild>
    </w:div>
    <w:div w:id="1807235577">
      <w:bodyDiv w:val="1"/>
      <w:marLeft w:val="0"/>
      <w:marRight w:val="0"/>
      <w:marTop w:val="0"/>
      <w:marBottom w:val="0"/>
      <w:divBdr>
        <w:top w:val="none" w:sz="0" w:space="0" w:color="auto"/>
        <w:left w:val="none" w:sz="0" w:space="0" w:color="auto"/>
        <w:bottom w:val="none" w:sz="0" w:space="0" w:color="auto"/>
        <w:right w:val="none" w:sz="0" w:space="0" w:color="auto"/>
      </w:divBdr>
    </w:div>
    <w:div w:id="1814055628">
      <w:bodyDiv w:val="1"/>
      <w:marLeft w:val="0"/>
      <w:marRight w:val="0"/>
      <w:marTop w:val="0"/>
      <w:marBottom w:val="0"/>
      <w:divBdr>
        <w:top w:val="none" w:sz="0" w:space="0" w:color="auto"/>
        <w:left w:val="none" w:sz="0" w:space="0" w:color="auto"/>
        <w:bottom w:val="none" w:sz="0" w:space="0" w:color="auto"/>
        <w:right w:val="none" w:sz="0" w:space="0" w:color="auto"/>
      </w:divBdr>
      <w:divsChild>
        <w:div w:id="1681002045">
          <w:marLeft w:val="-2400"/>
          <w:marRight w:val="-480"/>
          <w:marTop w:val="0"/>
          <w:marBottom w:val="0"/>
          <w:divBdr>
            <w:top w:val="none" w:sz="0" w:space="0" w:color="auto"/>
            <w:left w:val="none" w:sz="0" w:space="0" w:color="auto"/>
            <w:bottom w:val="none" w:sz="0" w:space="0" w:color="auto"/>
            <w:right w:val="none" w:sz="0" w:space="0" w:color="auto"/>
          </w:divBdr>
        </w:div>
        <w:div w:id="1028722119">
          <w:marLeft w:val="-2400"/>
          <w:marRight w:val="-480"/>
          <w:marTop w:val="0"/>
          <w:marBottom w:val="0"/>
          <w:divBdr>
            <w:top w:val="none" w:sz="0" w:space="0" w:color="auto"/>
            <w:left w:val="none" w:sz="0" w:space="0" w:color="auto"/>
            <w:bottom w:val="none" w:sz="0" w:space="0" w:color="auto"/>
            <w:right w:val="none" w:sz="0" w:space="0" w:color="auto"/>
          </w:divBdr>
        </w:div>
        <w:div w:id="516509149">
          <w:marLeft w:val="-2400"/>
          <w:marRight w:val="-480"/>
          <w:marTop w:val="0"/>
          <w:marBottom w:val="0"/>
          <w:divBdr>
            <w:top w:val="none" w:sz="0" w:space="0" w:color="auto"/>
            <w:left w:val="none" w:sz="0" w:space="0" w:color="auto"/>
            <w:bottom w:val="none" w:sz="0" w:space="0" w:color="auto"/>
            <w:right w:val="none" w:sz="0" w:space="0" w:color="auto"/>
          </w:divBdr>
        </w:div>
        <w:div w:id="911085171">
          <w:marLeft w:val="-2400"/>
          <w:marRight w:val="-480"/>
          <w:marTop w:val="0"/>
          <w:marBottom w:val="0"/>
          <w:divBdr>
            <w:top w:val="none" w:sz="0" w:space="0" w:color="auto"/>
            <w:left w:val="none" w:sz="0" w:space="0" w:color="auto"/>
            <w:bottom w:val="none" w:sz="0" w:space="0" w:color="auto"/>
            <w:right w:val="none" w:sz="0" w:space="0" w:color="auto"/>
          </w:divBdr>
        </w:div>
        <w:div w:id="1719016505">
          <w:marLeft w:val="-2400"/>
          <w:marRight w:val="-480"/>
          <w:marTop w:val="0"/>
          <w:marBottom w:val="0"/>
          <w:divBdr>
            <w:top w:val="none" w:sz="0" w:space="0" w:color="auto"/>
            <w:left w:val="none" w:sz="0" w:space="0" w:color="auto"/>
            <w:bottom w:val="none" w:sz="0" w:space="0" w:color="auto"/>
            <w:right w:val="none" w:sz="0" w:space="0" w:color="auto"/>
          </w:divBdr>
        </w:div>
        <w:div w:id="1475952201">
          <w:marLeft w:val="-2400"/>
          <w:marRight w:val="-480"/>
          <w:marTop w:val="0"/>
          <w:marBottom w:val="0"/>
          <w:divBdr>
            <w:top w:val="none" w:sz="0" w:space="0" w:color="auto"/>
            <w:left w:val="none" w:sz="0" w:space="0" w:color="auto"/>
            <w:bottom w:val="none" w:sz="0" w:space="0" w:color="auto"/>
            <w:right w:val="none" w:sz="0" w:space="0" w:color="auto"/>
          </w:divBdr>
        </w:div>
        <w:div w:id="323629764">
          <w:marLeft w:val="-2400"/>
          <w:marRight w:val="-480"/>
          <w:marTop w:val="0"/>
          <w:marBottom w:val="0"/>
          <w:divBdr>
            <w:top w:val="none" w:sz="0" w:space="0" w:color="auto"/>
            <w:left w:val="none" w:sz="0" w:space="0" w:color="auto"/>
            <w:bottom w:val="none" w:sz="0" w:space="0" w:color="auto"/>
            <w:right w:val="none" w:sz="0" w:space="0" w:color="auto"/>
          </w:divBdr>
        </w:div>
        <w:div w:id="455561521">
          <w:marLeft w:val="-2400"/>
          <w:marRight w:val="-480"/>
          <w:marTop w:val="0"/>
          <w:marBottom w:val="0"/>
          <w:divBdr>
            <w:top w:val="none" w:sz="0" w:space="0" w:color="auto"/>
            <w:left w:val="none" w:sz="0" w:space="0" w:color="auto"/>
            <w:bottom w:val="none" w:sz="0" w:space="0" w:color="auto"/>
            <w:right w:val="none" w:sz="0" w:space="0" w:color="auto"/>
          </w:divBdr>
        </w:div>
        <w:div w:id="1613435495">
          <w:marLeft w:val="-2400"/>
          <w:marRight w:val="-480"/>
          <w:marTop w:val="0"/>
          <w:marBottom w:val="0"/>
          <w:divBdr>
            <w:top w:val="none" w:sz="0" w:space="0" w:color="auto"/>
            <w:left w:val="none" w:sz="0" w:space="0" w:color="auto"/>
            <w:bottom w:val="none" w:sz="0" w:space="0" w:color="auto"/>
            <w:right w:val="none" w:sz="0" w:space="0" w:color="auto"/>
          </w:divBdr>
        </w:div>
        <w:div w:id="2078817414">
          <w:marLeft w:val="-2400"/>
          <w:marRight w:val="-480"/>
          <w:marTop w:val="0"/>
          <w:marBottom w:val="0"/>
          <w:divBdr>
            <w:top w:val="none" w:sz="0" w:space="0" w:color="auto"/>
            <w:left w:val="none" w:sz="0" w:space="0" w:color="auto"/>
            <w:bottom w:val="none" w:sz="0" w:space="0" w:color="auto"/>
            <w:right w:val="none" w:sz="0" w:space="0" w:color="auto"/>
          </w:divBdr>
        </w:div>
      </w:divsChild>
    </w:div>
    <w:div w:id="1816139195">
      <w:bodyDiv w:val="1"/>
      <w:marLeft w:val="0"/>
      <w:marRight w:val="0"/>
      <w:marTop w:val="0"/>
      <w:marBottom w:val="0"/>
      <w:divBdr>
        <w:top w:val="none" w:sz="0" w:space="0" w:color="auto"/>
        <w:left w:val="none" w:sz="0" w:space="0" w:color="auto"/>
        <w:bottom w:val="none" w:sz="0" w:space="0" w:color="auto"/>
        <w:right w:val="none" w:sz="0" w:space="0" w:color="auto"/>
      </w:divBdr>
    </w:div>
    <w:div w:id="1822195245">
      <w:bodyDiv w:val="1"/>
      <w:marLeft w:val="0"/>
      <w:marRight w:val="0"/>
      <w:marTop w:val="0"/>
      <w:marBottom w:val="0"/>
      <w:divBdr>
        <w:top w:val="none" w:sz="0" w:space="0" w:color="auto"/>
        <w:left w:val="none" w:sz="0" w:space="0" w:color="auto"/>
        <w:bottom w:val="none" w:sz="0" w:space="0" w:color="auto"/>
        <w:right w:val="none" w:sz="0" w:space="0" w:color="auto"/>
      </w:divBdr>
    </w:div>
    <w:div w:id="1828590801">
      <w:bodyDiv w:val="1"/>
      <w:marLeft w:val="0"/>
      <w:marRight w:val="0"/>
      <w:marTop w:val="0"/>
      <w:marBottom w:val="0"/>
      <w:divBdr>
        <w:top w:val="none" w:sz="0" w:space="0" w:color="auto"/>
        <w:left w:val="none" w:sz="0" w:space="0" w:color="auto"/>
        <w:bottom w:val="none" w:sz="0" w:space="0" w:color="auto"/>
        <w:right w:val="none" w:sz="0" w:space="0" w:color="auto"/>
      </w:divBdr>
    </w:div>
    <w:div w:id="1836410698">
      <w:bodyDiv w:val="1"/>
      <w:marLeft w:val="0"/>
      <w:marRight w:val="0"/>
      <w:marTop w:val="0"/>
      <w:marBottom w:val="0"/>
      <w:divBdr>
        <w:top w:val="none" w:sz="0" w:space="0" w:color="auto"/>
        <w:left w:val="none" w:sz="0" w:space="0" w:color="auto"/>
        <w:bottom w:val="none" w:sz="0" w:space="0" w:color="auto"/>
        <w:right w:val="none" w:sz="0" w:space="0" w:color="auto"/>
      </w:divBdr>
    </w:div>
    <w:div w:id="1839610173">
      <w:bodyDiv w:val="1"/>
      <w:marLeft w:val="0"/>
      <w:marRight w:val="0"/>
      <w:marTop w:val="0"/>
      <w:marBottom w:val="0"/>
      <w:divBdr>
        <w:top w:val="none" w:sz="0" w:space="0" w:color="auto"/>
        <w:left w:val="none" w:sz="0" w:space="0" w:color="auto"/>
        <w:bottom w:val="none" w:sz="0" w:space="0" w:color="auto"/>
        <w:right w:val="none" w:sz="0" w:space="0" w:color="auto"/>
      </w:divBdr>
      <w:divsChild>
        <w:div w:id="2067294288">
          <w:marLeft w:val="0"/>
          <w:marRight w:val="0"/>
          <w:marTop w:val="0"/>
          <w:marBottom w:val="0"/>
          <w:divBdr>
            <w:top w:val="none" w:sz="0" w:space="0" w:color="auto"/>
            <w:left w:val="none" w:sz="0" w:space="0" w:color="auto"/>
            <w:bottom w:val="none" w:sz="0" w:space="0" w:color="auto"/>
            <w:right w:val="none" w:sz="0" w:space="0" w:color="auto"/>
          </w:divBdr>
          <w:divsChild>
            <w:div w:id="466972553">
              <w:marLeft w:val="0"/>
              <w:marRight w:val="0"/>
              <w:marTop w:val="0"/>
              <w:marBottom w:val="0"/>
              <w:divBdr>
                <w:top w:val="none" w:sz="0" w:space="0" w:color="auto"/>
                <w:left w:val="none" w:sz="0" w:space="0" w:color="auto"/>
                <w:bottom w:val="none" w:sz="0" w:space="0" w:color="auto"/>
                <w:right w:val="none" w:sz="0" w:space="0" w:color="auto"/>
              </w:divBdr>
            </w:div>
            <w:div w:id="2069572829">
              <w:marLeft w:val="0"/>
              <w:marRight w:val="0"/>
              <w:marTop w:val="0"/>
              <w:marBottom w:val="0"/>
              <w:divBdr>
                <w:top w:val="none" w:sz="0" w:space="0" w:color="auto"/>
                <w:left w:val="none" w:sz="0" w:space="0" w:color="auto"/>
                <w:bottom w:val="none" w:sz="0" w:space="0" w:color="auto"/>
                <w:right w:val="none" w:sz="0" w:space="0" w:color="auto"/>
              </w:divBdr>
            </w:div>
            <w:div w:id="1061753563">
              <w:marLeft w:val="0"/>
              <w:marRight w:val="0"/>
              <w:marTop w:val="0"/>
              <w:marBottom w:val="0"/>
              <w:divBdr>
                <w:top w:val="none" w:sz="0" w:space="0" w:color="auto"/>
                <w:left w:val="none" w:sz="0" w:space="0" w:color="auto"/>
                <w:bottom w:val="none" w:sz="0" w:space="0" w:color="auto"/>
                <w:right w:val="none" w:sz="0" w:space="0" w:color="auto"/>
              </w:divBdr>
            </w:div>
          </w:divsChild>
        </w:div>
        <w:div w:id="1826508491">
          <w:marLeft w:val="0"/>
          <w:marRight w:val="0"/>
          <w:marTop w:val="0"/>
          <w:marBottom w:val="0"/>
          <w:divBdr>
            <w:top w:val="none" w:sz="0" w:space="0" w:color="auto"/>
            <w:left w:val="none" w:sz="0" w:space="0" w:color="auto"/>
            <w:bottom w:val="none" w:sz="0" w:space="0" w:color="auto"/>
            <w:right w:val="none" w:sz="0" w:space="0" w:color="auto"/>
          </w:divBdr>
        </w:div>
      </w:divsChild>
    </w:div>
    <w:div w:id="1843738113">
      <w:bodyDiv w:val="1"/>
      <w:marLeft w:val="0"/>
      <w:marRight w:val="0"/>
      <w:marTop w:val="0"/>
      <w:marBottom w:val="0"/>
      <w:divBdr>
        <w:top w:val="none" w:sz="0" w:space="0" w:color="auto"/>
        <w:left w:val="none" w:sz="0" w:space="0" w:color="auto"/>
        <w:bottom w:val="none" w:sz="0" w:space="0" w:color="auto"/>
        <w:right w:val="none" w:sz="0" w:space="0" w:color="auto"/>
      </w:divBdr>
    </w:div>
    <w:div w:id="1846362327">
      <w:bodyDiv w:val="1"/>
      <w:marLeft w:val="0"/>
      <w:marRight w:val="0"/>
      <w:marTop w:val="0"/>
      <w:marBottom w:val="0"/>
      <w:divBdr>
        <w:top w:val="none" w:sz="0" w:space="0" w:color="auto"/>
        <w:left w:val="none" w:sz="0" w:space="0" w:color="auto"/>
        <w:bottom w:val="none" w:sz="0" w:space="0" w:color="auto"/>
        <w:right w:val="none" w:sz="0" w:space="0" w:color="auto"/>
      </w:divBdr>
      <w:divsChild>
        <w:div w:id="2011254211">
          <w:marLeft w:val="0"/>
          <w:marRight w:val="0"/>
          <w:marTop w:val="0"/>
          <w:marBottom w:val="0"/>
          <w:divBdr>
            <w:top w:val="none" w:sz="0" w:space="0" w:color="auto"/>
            <w:left w:val="none" w:sz="0" w:space="0" w:color="auto"/>
            <w:bottom w:val="none" w:sz="0" w:space="0" w:color="auto"/>
            <w:right w:val="none" w:sz="0" w:space="0" w:color="auto"/>
          </w:divBdr>
        </w:div>
      </w:divsChild>
    </w:div>
    <w:div w:id="1849178773">
      <w:bodyDiv w:val="1"/>
      <w:marLeft w:val="0"/>
      <w:marRight w:val="0"/>
      <w:marTop w:val="0"/>
      <w:marBottom w:val="0"/>
      <w:divBdr>
        <w:top w:val="none" w:sz="0" w:space="0" w:color="auto"/>
        <w:left w:val="none" w:sz="0" w:space="0" w:color="auto"/>
        <w:bottom w:val="none" w:sz="0" w:space="0" w:color="auto"/>
        <w:right w:val="none" w:sz="0" w:space="0" w:color="auto"/>
      </w:divBdr>
    </w:div>
    <w:div w:id="1855142839">
      <w:bodyDiv w:val="1"/>
      <w:marLeft w:val="0"/>
      <w:marRight w:val="0"/>
      <w:marTop w:val="0"/>
      <w:marBottom w:val="0"/>
      <w:divBdr>
        <w:top w:val="none" w:sz="0" w:space="0" w:color="auto"/>
        <w:left w:val="none" w:sz="0" w:space="0" w:color="auto"/>
        <w:bottom w:val="none" w:sz="0" w:space="0" w:color="auto"/>
        <w:right w:val="none" w:sz="0" w:space="0" w:color="auto"/>
      </w:divBdr>
    </w:div>
    <w:div w:id="1877741133">
      <w:bodyDiv w:val="1"/>
      <w:marLeft w:val="0"/>
      <w:marRight w:val="0"/>
      <w:marTop w:val="0"/>
      <w:marBottom w:val="0"/>
      <w:divBdr>
        <w:top w:val="none" w:sz="0" w:space="0" w:color="auto"/>
        <w:left w:val="none" w:sz="0" w:space="0" w:color="auto"/>
        <w:bottom w:val="none" w:sz="0" w:space="0" w:color="auto"/>
        <w:right w:val="none" w:sz="0" w:space="0" w:color="auto"/>
      </w:divBdr>
    </w:div>
    <w:div w:id="1881627416">
      <w:bodyDiv w:val="1"/>
      <w:marLeft w:val="0"/>
      <w:marRight w:val="0"/>
      <w:marTop w:val="0"/>
      <w:marBottom w:val="0"/>
      <w:divBdr>
        <w:top w:val="none" w:sz="0" w:space="0" w:color="auto"/>
        <w:left w:val="none" w:sz="0" w:space="0" w:color="auto"/>
        <w:bottom w:val="none" w:sz="0" w:space="0" w:color="auto"/>
        <w:right w:val="none" w:sz="0" w:space="0" w:color="auto"/>
      </w:divBdr>
    </w:div>
    <w:div w:id="1883011365">
      <w:bodyDiv w:val="1"/>
      <w:marLeft w:val="0"/>
      <w:marRight w:val="0"/>
      <w:marTop w:val="0"/>
      <w:marBottom w:val="0"/>
      <w:divBdr>
        <w:top w:val="none" w:sz="0" w:space="0" w:color="auto"/>
        <w:left w:val="none" w:sz="0" w:space="0" w:color="auto"/>
        <w:bottom w:val="none" w:sz="0" w:space="0" w:color="auto"/>
        <w:right w:val="none" w:sz="0" w:space="0" w:color="auto"/>
      </w:divBdr>
      <w:divsChild>
        <w:div w:id="715276946">
          <w:marLeft w:val="-2400"/>
          <w:marRight w:val="-480"/>
          <w:marTop w:val="0"/>
          <w:marBottom w:val="0"/>
          <w:divBdr>
            <w:top w:val="none" w:sz="0" w:space="0" w:color="auto"/>
            <w:left w:val="none" w:sz="0" w:space="0" w:color="auto"/>
            <w:bottom w:val="none" w:sz="0" w:space="0" w:color="auto"/>
            <w:right w:val="none" w:sz="0" w:space="0" w:color="auto"/>
          </w:divBdr>
        </w:div>
        <w:div w:id="2091004454">
          <w:marLeft w:val="-2400"/>
          <w:marRight w:val="-480"/>
          <w:marTop w:val="0"/>
          <w:marBottom w:val="0"/>
          <w:divBdr>
            <w:top w:val="none" w:sz="0" w:space="0" w:color="auto"/>
            <w:left w:val="none" w:sz="0" w:space="0" w:color="auto"/>
            <w:bottom w:val="none" w:sz="0" w:space="0" w:color="auto"/>
            <w:right w:val="none" w:sz="0" w:space="0" w:color="auto"/>
          </w:divBdr>
        </w:div>
        <w:div w:id="88082225">
          <w:marLeft w:val="-2400"/>
          <w:marRight w:val="-480"/>
          <w:marTop w:val="0"/>
          <w:marBottom w:val="0"/>
          <w:divBdr>
            <w:top w:val="none" w:sz="0" w:space="0" w:color="auto"/>
            <w:left w:val="none" w:sz="0" w:space="0" w:color="auto"/>
            <w:bottom w:val="none" w:sz="0" w:space="0" w:color="auto"/>
            <w:right w:val="none" w:sz="0" w:space="0" w:color="auto"/>
          </w:divBdr>
        </w:div>
      </w:divsChild>
    </w:div>
    <w:div w:id="1884782498">
      <w:bodyDiv w:val="1"/>
      <w:marLeft w:val="0"/>
      <w:marRight w:val="0"/>
      <w:marTop w:val="0"/>
      <w:marBottom w:val="0"/>
      <w:divBdr>
        <w:top w:val="none" w:sz="0" w:space="0" w:color="auto"/>
        <w:left w:val="none" w:sz="0" w:space="0" w:color="auto"/>
        <w:bottom w:val="none" w:sz="0" w:space="0" w:color="auto"/>
        <w:right w:val="none" w:sz="0" w:space="0" w:color="auto"/>
      </w:divBdr>
    </w:div>
    <w:div w:id="1885553636">
      <w:bodyDiv w:val="1"/>
      <w:marLeft w:val="0"/>
      <w:marRight w:val="0"/>
      <w:marTop w:val="0"/>
      <w:marBottom w:val="0"/>
      <w:divBdr>
        <w:top w:val="none" w:sz="0" w:space="0" w:color="auto"/>
        <w:left w:val="none" w:sz="0" w:space="0" w:color="auto"/>
        <w:bottom w:val="none" w:sz="0" w:space="0" w:color="auto"/>
        <w:right w:val="none" w:sz="0" w:space="0" w:color="auto"/>
      </w:divBdr>
    </w:div>
    <w:div w:id="1887832890">
      <w:bodyDiv w:val="1"/>
      <w:marLeft w:val="0"/>
      <w:marRight w:val="0"/>
      <w:marTop w:val="0"/>
      <w:marBottom w:val="0"/>
      <w:divBdr>
        <w:top w:val="none" w:sz="0" w:space="0" w:color="auto"/>
        <w:left w:val="none" w:sz="0" w:space="0" w:color="auto"/>
        <w:bottom w:val="none" w:sz="0" w:space="0" w:color="auto"/>
        <w:right w:val="none" w:sz="0" w:space="0" w:color="auto"/>
      </w:divBdr>
    </w:div>
    <w:div w:id="1887915394">
      <w:bodyDiv w:val="1"/>
      <w:marLeft w:val="0"/>
      <w:marRight w:val="0"/>
      <w:marTop w:val="0"/>
      <w:marBottom w:val="0"/>
      <w:divBdr>
        <w:top w:val="none" w:sz="0" w:space="0" w:color="auto"/>
        <w:left w:val="none" w:sz="0" w:space="0" w:color="auto"/>
        <w:bottom w:val="none" w:sz="0" w:space="0" w:color="auto"/>
        <w:right w:val="none" w:sz="0" w:space="0" w:color="auto"/>
      </w:divBdr>
    </w:div>
    <w:div w:id="1898467692">
      <w:bodyDiv w:val="1"/>
      <w:marLeft w:val="0"/>
      <w:marRight w:val="0"/>
      <w:marTop w:val="0"/>
      <w:marBottom w:val="0"/>
      <w:divBdr>
        <w:top w:val="none" w:sz="0" w:space="0" w:color="auto"/>
        <w:left w:val="none" w:sz="0" w:space="0" w:color="auto"/>
        <w:bottom w:val="none" w:sz="0" w:space="0" w:color="auto"/>
        <w:right w:val="none" w:sz="0" w:space="0" w:color="auto"/>
      </w:divBdr>
      <w:divsChild>
        <w:div w:id="253561679">
          <w:marLeft w:val="-2400"/>
          <w:marRight w:val="-480"/>
          <w:marTop w:val="0"/>
          <w:marBottom w:val="0"/>
          <w:divBdr>
            <w:top w:val="none" w:sz="0" w:space="0" w:color="auto"/>
            <w:left w:val="none" w:sz="0" w:space="0" w:color="auto"/>
            <w:bottom w:val="none" w:sz="0" w:space="0" w:color="auto"/>
            <w:right w:val="none" w:sz="0" w:space="0" w:color="auto"/>
          </w:divBdr>
        </w:div>
        <w:div w:id="607004643">
          <w:marLeft w:val="-2400"/>
          <w:marRight w:val="-480"/>
          <w:marTop w:val="0"/>
          <w:marBottom w:val="0"/>
          <w:divBdr>
            <w:top w:val="none" w:sz="0" w:space="0" w:color="auto"/>
            <w:left w:val="none" w:sz="0" w:space="0" w:color="auto"/>
            <w:bottom w:val="none" w:sz="0" w:space="0" w:color="auto"/>
            <w:right w:val="none" w:sz="0" w:space="0" w:color="auto"/>
          </w:divBdr>
        </w:div>
        <w:div w:id="649335034">
          <w:marLeft w:val="-2400"/>
          <w:marRight w:val="-480"/>
          <w:marTop w:val="0"/>
          <w:marBottom w:val="0"/>
          <w:divBdr>
            <w:top w:val="none" w:sz="0" w:space="0" w:color="auto"/>
            <w:left w:val="none" w:sz="0" w:space="0" w:color="auto"/>
            <w:bottom w:val="none" w:sz="0" w:space="0" w:color="auto"/>
            <w:right w:val="none" w:sz="0" w:space="0" w:color="auto"/>
          </w:divBdr>
        </w:div>
        <w:div w:id="844783882">
          <w:marLeft w:val="-2400"/>
          <w:marRight w:val="-480"/>
          <w:marTop w:val="0"/>
          <w:marBottom w:val="0"/>
          <w:divBdr>
            <w:top w:val="none" w:sz="0" w:space="0" w:color="auto"/>
            <w:left w:val="none" w:sz="0" w:space="0" w:color="auto"/>
            <w:bottom w:val="none" w:sz="0" w:space="0" w:color="auto"/>
            <w:right w:val="none" w:sz="0" w:space="0" w:color="auto"/>
          </w:divBdr>
        </w:div>
        <w:div w:id="882785991">
          <w:marLeft w:val="-2400"/>
          <w:marRight w:val="-480"/>
          <w:marTop w:val="0"/>
          <w:marBottom w:val="0"/>
          <w:divBdr>
            <w:top w:val="none" w:sz="0" w:space="0" w:color="auto"/>
            <w:left w:val="none" w:sz="0" w:space="0" w:color="auto"/>
            <w:bottom w:val="none" w:sz="0" w:space="0" w:color="auto"/>
            <w:right w:val="none" w:sz="0" w:space="0" w:color="auto"/>
          </w:divBdr>
        </w:div>
        <w:div w:id="915284979">
          <w:marLeft w:val="-2400"/>
          <w:marRight w:val="-480"/>
          <w:marTop w:val="0"/>
          <w:marBottom w:val="0"/>
          <w:divBdr>
            <w:top w:val="none" w:sz="0" w:space="0" w:color="auto"/>
            <w:left w:val="none" w:sz="0" w:space="0" w:color="auto"/>
            <w:bottom w:val="none" w:sz="0" w:space="0" w:color="auto"/>
            <w:right w:val="none" w:sz="0" w:space="0" w:color="auto"/>
          </w:divBdr>
        </w:div>
        <w:div w:id="953823475">
          <w:marLeft w:val="-2400"/>
          <w:marRight w:val="-480"/>
          <w:marTop w:val="0"/>
          <w:marBottom w:val="0"/>
          <w:divBdr>
            <w:top w:val="none" w:sz="0" w:space="0" w:color="auto"/>
            <w:left w:val="none" w:sz="0" w:space="0" w:color="auto"/>
            <w:bottom w:val="none" w:sz="0" w:space="0" w:color="auto"/>
            <w:right w:val="none" w:sz="0" w:space="0" w:color="auto"/>
          </w:divBdr>
        </w:div>
        <w:div w:id="1001347440">
          <w:marLeft w:val="-2400"/>
          <w:marRight w:val="-480"/>
          <w:marTop w:val="0"/>
          <w:marBottom w:val="0"/>
          <w:divBdr>
            <w:top w:val="none" w:sz="0" w:space="0" w:color="auto"/>
            <w:left w:val="none" w:sz="0" w:space="0" w:color="auto"/>
            <w:bottom w:val="none" w:sz="0" w:space="0" w:color="auto"/>
            <w:right w:val="none" w:sz="0" w:space="0" w:color="auto"/>
          </w:divBdr>
        </w:div>
        <w:div w:id="1111046400">
          <w:marLeft w:val="-2400"/>
          <w:marRight w:val="-480"/>
          <w:marTop w:val="0"/>
          <w:marBottom w:val="0"/>
          <w:divBdr>
            <w:top w:val="none" w:sz="0" w:space="0" w:color="auto"/>
            <w:left w:val="none" w:sz="0" w:space="0" w:color="auto"/>
            <w:bottom w:val="none" w:sz="0" w:space="0" w:color="auto"/>
            <w:right w:val="none" w:sz="0" w:space="0" w:color="auto"/>
          </w:divBdr>
        </w:div>
        <w:div w:id="1209605808">
          <w:marLeft w:val="-2400"/>
          <w:marRight w:val="-480"/>
          <w:marTop w:val="0"/>
          <w:marBottom w:val="0"/>
          <w:divBdr>
            <w:top w:val="none" w:sz="0" w:space="0" w:color="auto"/>
            <w:left w:val="none" w:sz="0" w:space="0" w:color="auto"/>
            <w:bottom w:val="none" w:sz="0" w:space="0" w:color="auto"/>
            <w:right w:val="none" w:sz="0" w:space="0" w:color="auto"/>
          </w:divBdr>
        </w:div>
        <w:div w:id="1242525051">
          <w:marLeft w:val="-2400"/>
          <w:marRight w:val="-480"/>
          <w:marTop w:val="0"/>
          <w:marBottom w:val="0"/>
          <w:divBdr>
            <w:top w:val="none" w:sz="0" w:space="0" w:color="auto"/>
            <w:left w:val="none" w:sz="0" w:space="0" w:color="auto"/>
            <w:bottom w:val="none" w:sz="0" w:space="0" w:color="auto"/>
            <w:right w:val="none" w:sz="0" w:space="0" w:color="auto"/>
          </w:divBdr>
        </w:div>
        <w:div w:id="1260870531">
          <w:marLeft w:val="-2400"/>
          <w:marRight w:val="-480"/>
          <w:marTop w:val="0"/>
          <w:marBottom w:val="0"/>
          <w:divBdr>
            <w:top w:val="none" w:sz="0" w:space="0" w:color="auto"/>
            <w:left w:val="none" w:sz="0" w:space="0" w:color="auto"/>
            <w:bottom w:val="none" w:sz="0" w:space="0" w:color="auto"/>
            <w:right w:val="none" w:sz="0" w:space="0" w:color="auto"/>
          </w:divBdr>
        </w:div>
        <w:div w:id="1396968903">
          <w:marLeft w:val="-2400"/>
          <w:marRight w:val="-480"/>
          <w:marTop w:val="0"/>
          <w:marBottom w:val="0"/>
          <w:divBdr>
            <w:top w:val="none" w:sz="0" w:space="0" w:color="auto"/>
            <w:left w:val="none" w:sz="0" w:space="0" w:color="auto"/>
            <w:bottom w:val="none" w:sz="0" w:space="0" w:color="auto"/>
            <w:right w:val="none" w:sz="0" w:space="0" w:color="auto"/>
          </w:divBdr>
        </w:div>
        <w:div w:id="1419473997">
          <w:marLeft w:val="-2400"/>
          <w:marRight w:val="-480"/>
          <w:marTop w:val="0"/>
          <w:marBottom w:val="0"/>
          <w:divBdr>
            <w:top w:val="none" w:sz="0" w:space="0" w:color="auto"/>
            <w:left w:val="none" w:sz="0" w:space="0" w:color="auto"/>
            <w:bottom w:val="none" w:sz="0" w:space="0" w:color="auto"/>
            <w:right w:val="none" w:sz="0" w:space="0" w:color="auto"/>
          </w:divBdr>
        </w:div>
        <w:div w:id="1454405402">
          <w:marLeft w:val="-2400"/>
          <w:marRight w:val="-480"/>
          <w:marTop w:val="0"/>
          <w:marBottom w:val="0"/>
          <w:divBdr>
            <w:top w:val="none" w:sz="0" w:space="0" w:color="auto"/>
            <w:left w:val="none" w:sz="0" w:space="0" w:color="auto"/>
            <w:bottom w:val="none" w:sz="0" w:space="0" w:color="auto"/>
            <w:right w:val="none" w:sz="0" w:space="0" w:color="auto"/>
          </w:divBdr>
        </w:div>
        <w:div w:id="1543056682">
          <w:marLeft w:val="-2400"/>
          <w:marRight w:val="-480"/>
          <w:marTop w:val="0"/>
          <w:marBottom w:val="0"/>
          <w:divBdr>
            <w:top w:val="none" w:sz="0" w:space="0" w:color="auto"/>
            <w:left w:val="none" w:sz="0" w:space="0" w:color="auto"/>
            <w:bottom w:val="none" w:sz="0" w:space="0" w:color="auto"/>
            <w:right w:val="none" w:sz="0" w:space="0" w:color="auto"/>
          </w:divBdr>
        </w:div>
        <w:div w:id="1545799499">
          <w:marLeft w:val="-2400"/>
          <w:marRight w:val="-480"/>
          <w:marTop w:val="0"/>
          <w:marBottom w:val="0"/>
          <w:divBdr>
            <w:top w:val="none" w:sz="0" w:space="0" w:color="auto"/>
            <w:left w:val="none" w:sz="0" w:space="0" w:color="auto"/>
            <w:bottom w:val="none" w:sz="0" w:space="0" w:color="auto"/>
            <w:right w:val="none" w:sz="0" w:space="0" w:color="auto"/>
          </w:divBdr>
        </w:div>
        <w:div w:id="1594124715">
          <w:marLeft w:val="-2400"/>
          <w:marRight w:val="-480"/>
          <w:marTop w:val="0"/>
          <w:marBottom w:val="0"/>
          <w:divBdr>
            <w:top w:val="none" w:sz="0" w:space="0" w:color="auto"/>
            <w:left w:val="none" w:sz="0" w:space="0" w:color="auto"/>
            <w:bottom w:val="none" w:sz="0" w:space="0" w:color="auto"/>
            <w:right w:val="none" w:sz="0" w:space="0" w:color="auto"/>
          </w:divBdr>
        </w:div>
        <w:div w:id="1605575119">
          <w:marLeft w:val="-2400"/>
          <w:marRight w:val="-480"/>
          <w:marTop w:val="0"/>
          <w:marBottom w:val="0"/>
          <w:divBdr>
            <w:top w:val="none" w:sz="0" w:space="0" w:color="auto"/>
            <w:left w:val="none" w:sz="0" w:space="0" w:color="auto"/>
            <w:bottom w:val="none" w:sz="0" w:space="0" w:color="auto"/>
            <w:right w:val="none" w:sz="0" w:space="0" w:color="auto"/>
          </w:divBdr>
        </w:div>
        <w:div w:id="1855342648">
          <w:marLeft w:val="-2400"/>
          <w:marRight w:val="-480"/>
          <w:marTop w:val="0"/>
          <w:marBottom w:val="0"/>
          <w:divBdr>
            <w:top w:val="none" w:sz="0" w:space="0" w:color="auto"/>
            <w:left w:val="none" w:sz="0" w:space="0" w:color="auto"/>
            <w:bottom w:val="none" w:sz="0" w:space="0" w:color="auto"/>
            <w:right w:val="none" w:sz="0" w:space="0" w:color="auto"/>
          </w:divBdr>
        </w:div>
        <w:div w:id="1912427610">
          <w:marLeft w:val="-2400"/>
          <w:marRight w:val="-480"/>
          <w:marTop w:val="0"/>
          <w:marBottom w:val="0"/>
          <w:divBdr>
            <w:top w:val="none" w:sz="0" w:space="0" w:color="auto"/>
            <w:left w:val="none" w:sz="0" w:space="0" w:color="auto"/>
            <w:bottom w:val="none" w:sz="0" w:space="0" w:color="auto"/>
            <w:right w:val="none" w:sz="0" w:space="0" w:color="auto"/>
          </w:divBdr>
        </w:div>
      </w:divsChild>
    </w:div>
    <w:div w:id="1899241814">
      <w:bodyDiv w:val="1"/>
      <w:marLeft w:val="0"/>
      <w:marRight w:val="0"/>
      <w:marTop w:val="0"/>
      <w:marBottom w:val="0"/>
      <w:divBdr>
        <w:top w:val="none" w:sz="0" w:space="0" w:color="auto"/>
        <w:left w:val="none" w:sz="0" w:space="0" w:color="auto"/>
        <w:bottom w:val="none" w:sz="0" w:space="0" w:color="auto"/>
        <w:right w:val="none" w:sz="0" w:space="0" w:color="auto"/>
      </w:divBdr>
    </w:div>
    <w:div w:id="1903296569">
      <w:bodyDiv w:val="1"/>
      <w:marLeft w:val="0"/>
      <w:marRight w:val="0"/>
      <w:marTop w:val="0"/>
      <w:marBottom w:val="0"/>
      <w:divBdr>
        <w:top w:val="none" w:sz="0" w:space="0" w:color="auto"/>
        <w:left w:val="none" w:sz="0" w:space="0" w:color="auto"/>
        <w:bottom w:val="none" w:sz="0" w:space="0" w:color="auto"/>
        <w:right w:val="none" w:sz="0" w:space="0" w:color="auto"/>
      </w:divBdr>
    </w:div>
    <w:div w:id="1910190613">
      <w:bodyDiv w:val="1"/>
      <w:marLeft w:val="0"/>
      <w:marRight w:val="0"/>
      <w:marTop w:val="0"/>
      <w:marBottom w:val="0"/>
      <w:divBdr>
        <w:top w:val="none" w:sz="0" w:space="0" w:color="auto"/>
        <w:left w:val="none" w:sz="0" w:space="0" w:color="auto"/>
        <w:bottom w:val="none" w:sz="0" w:space="0" w:color="auto"/>
        <w:right w:val="none" w:sz="0" w:space="0" w:color="auto"/>
      </w:divBdr>
      <w:divsChild>
        <w:div w:id="183785748">
          <w:marLeft w:val="120"/>
          <w:marRight w:val="120"/>
          <w:marTop w:val="120"/>
          <w:marBottom w:val="120"/>
          <w:divBdr>
            <w:top w:val="none" w:sz="0" w:space="0" w:color="auto"/>
            <w:left w:val="none" w:sz="0" w:space="0" w:color="auto"/>
            <w:bottom w:val="none" w:sz="0" w:space="0" w:color="auto"/>
            <w:right w:val="none" w:sz="0" w:space="0" w:color="auto"/>
          </w:divBdr>
          <w:divsChild>
            <w:div w:id="1992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8">
      <w:bodyDiv w:val="1"/>
      <w:marLeft w:val="0"/>
      <w:marRight w:val="0"/>
      <w:marTop w:val="0"/>
      <w:marBottom w:val="0"/>
      <w:divBdr>
        <w:top w:val="none" w:sz="0" w:space="0" w:color="auto"/>
        <w:left w:val="none" w:sz="0" w:space="0" w:color="auto"/>
        <w:bottom w:val="none" w:sz="0" w:space="0" w:color="auto"/>
        <w:right w:val="none" w:sz="0" w:space="0" w:color="auto"/>
      </w:divBdr>
    </w:div>
    <w:div w:id="1913275811">
      <w:bodyDiv w:val="1"/>
      <w:marLeft w:val="0"/>
      <w:marRight w:val="0"/>
      <w:marTop w:val="0"/>
      <w:marBottom w:val="0"/>
      <w:divBdr>
        <w:top w:val="none" w:sz="0" w:space="0" w:color="auto"/>
        <w:left w:val="none" w:sz="0" w:space="0" w:color="auto"/>
        <w:bottom w:val="none" w:sz="0" w:space="0" w:color="auto"/>
        <w:right w:val="none" w:sz="0" w:space="0" w:color="auto"/>
      </w:divBdr>
    </w:div>
    <w:div w:id="1913932960">
      <w:bodyDiv w:val="1"/>
      <w:marLeft w:val="0"/>
      <w:marRight w:val="0"/>
      <w:marTop w:val="0"/>
      <w:marBottom w:val="0"/>
      <w:divBdr>
        <w:top w:val="none" w:sz="0" w:space="0" w:color="auto"/>
        <w:left w:val="none" w:sz="0" w:space="0" w:color="auto"/>
        <w:bottom w:val="none" w:sz="0" w:space="0" w:color="auto"/>
        <w:right w:val="none" w:sz="0" w:space="0" w:color="auto"/>
      </w:divBdr>
    </w:div>
    <w:div w:id="1924678328">
      <w:bodyDiv w:val="1"/>
      <w:marLeft w:val="0"/>
      <w:marRight w:val="0"/>
      <w:marTop w:val="0"/>
      <w:marBottom w:val="0"/>
      <w:divBdr>
        <w:top w:val="none" w:sz="0" w:space="0" w:color="auto"/>
        <w:left w:val="none" w:sz="0" w:space="0" w:color="auto"/>
        <w:bottom w:val="none" w:sz="0" w:space="0" w:color="auto"/>
        <w:right w:val="none" w:sz="0" w:space="0" w:color="auto"/>
      </w:divBdr>
    </w:div>
    <w:div w:id="1938099823">
      <w:bodyDiv w:val="1"/>
      <w:marLeft w:val="0"/>
      <w:marRight w:val="0"/>
      <w:marTop w:val="0"/>
      <w:marBottom w:val="0"/>
      <w:divBdr>
        <w:top w:val="none" w:sz="0" w:space="0" w:color="auto"/>
        <w:left w:val="none" w:sz="0" w:space="0" w:color="auto"/>
        <w:bottom w:val="none" w:sz="0" w:space="0" w:color="auto"/>
        <w:right w:val="none" w:sz="0" w:space="0" w:color="auto"/>
      </w:divBdr>
    </w:div>
    <w:div w:id="1952123318">
      <w:bodyDiv w:val="1"/>
      <w:marLeft w:val="0"/>
      <w:marRight w:val="0"/>
      <w:marTop w:val="0"/>
      <w:marBottom w:val="0"/>
      <w:divBdr>
        <w:top w:val="none" w:sz="0" w:space="0" w:color="auto"/>
        <w:left w:val="none" w:sz="0" w:space="0" w:color="auto"/>
        <w:bottom w:val="none" w:sz="0" w:space="0" w:color="auto"/>
        <w:right w:val="none" w:sz="0" w:space="0" w:color="auto"/>
      </w:divBdr>
    </w:div>
    <w:div w:id="1953904314">
      <w:bodyDiv w:val="1"/>
      <w:marLeft w:val="0"/>
      <w:marRight w:val="0"/>
      <w:marTop w:val="0"/>
      <w:marBottom w:val="0"/>
      <w:divBdr>
        <w:top w:val="none" w:sz="0" w:space="0" w:color="auto"/>
        <w:left w:val="none" w:sz="0" w:space="0" w:color="auto"/>
        <w:bottom w:val="none" w:sz="0" w:space="0" w:color="auto"/>
        <w:right w:val="none" w:sz="0" w:space="0" w:color="auto"/>
      </w:divBdr>
    </w:div>
    <w:div w:id="1955674793">
      <w:bodyDiv w:val="1"/>
      <w:marLeft w:val="0"/>
      <w:marRight w:val="0"/>
      <w:marTop w:val="0"/>
      <w:marBottom w:val="0"/>
      <w:divBdr>
        <w:top w:val="none" w:sz="0" w:space="0" w:color="auto"/>
        <w:left w:val="none" w:sz="0" w:space="0" w:color="auto"/>
        <w:bottom w:val="none" w:sz="0" w:space="0" w:color="auto"/>
        <w:right w:val="none" w:sz="0" w:space="0" w:color="auto"/>
      </w:divBdr>
    </w:div>
    <w:div w:id="1956327684">
      <w:bodyDiv w:val="1"/>
      <w:marLeft w:val="0"/>
      <w:marRight w:val="0"/>
      <w:marTop w:val="0"/>
      <w:marBottom w:val="0"/>
      <w:divBdr>
        <w:top w:val="none" w:sz="0" w:space="0" w:color="auto"/>
        <w:left w:val="none" w:sz="0" w:space="0" w:color="auto"/>
        <w:bottom w:val="none" w:sz="0" w:space="0" w:color="auto"/>
        <w:right w:val="none" w:sz="0" w:space="0" w:color="auto"/>
      </w:divBdr>
      <w:divsChild>
        <w:div w:id="932322915">
          <w:marLeft w:val="0"/>
          <w:marRight w:val="0"/>
          <w:marTop w:val="120"/>
          <w:marBottom w:val="0"/>
          <w:divBdr>
            <w:top w:val="none" w:sz="0" w:space="0" w:color="auto"/>
            <w:left w:val="none" w:sz="0" w:space="0" w:color="auto"/>
            <w:bottom w:val="none" w:sz="0" w:space="0" w:color="auto"/>
            <w:right w:val="none" w:sz="0" w:space="0" w:color="auto"/>
          </w:divBdr>
          <w:divsChild>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 w:id="2147115791">
          <w:marLeft w:val="0"/>
          <w:marRight w:val="0"/>
          <w:marTop w:val="120"/>
          <w:marBottom w:val="0"/>
          <w:divBdr>
            <w:top w:val="none" w:sz="0" w:space="0" w:color="auto"/>
            <w:left w:val="none" w:sz="0" w:space="0" w:color="auto"/>
            <w:bottom w:val="none" w:sz="0" w:space="0" w:color="auto"/>
            <w:right w:val="none" w:sz="0" w:space="0" w:color="auto"/>
          </w:divBdr>
          <w:divsChild>
            <w:div w:id="1258321770">
              <w:marLeft w:val="0"/>
              <w:marRight w:val="0"/>
              <w:marTop w:val="0"/>
              <w:marBottom w:val="0"/>
              <w:divBdr>
                <w:top w:val="none" w:sz="0" w:space="0" w:color="auto"/>
                <w:left w:val="none" w:sz="0" w:space="0" w:color="auto"/>
                <w:bottom w:val="none" w:sz="0" w:space="0" w:color="auto"/>
                <w:right w:val="none" w:sz="0" w:space="0" w:color="auto"/>
              </w:divBdr>
            </w:div>
            <w:div w:id="1401515757">
              <w:marLeft w:val="0"/>
              <w:marRight w:val="0"/>
              <w:marTop w:val="0"/>
              <w:marBottom w:val="0"/>
              <w:divBdr>
                <w:top w:val="none" w:sz="0" w:space="0" w:color="auto"/>
                <w:left w:val="none" w:sz="0" w:space="0" w:color="auto"/>
                <w:bottom w:val="none" w:sz="0" w:space="0" w:color="auto"/>
                <w:right w:val="none" w:sz="0" w:space="0" w:color="auto"/>
              </w:divBdr>
            </w:div>
            <w:div w:id="496457785">
              <w:marLeft w:val="0"/>
              <w:marRight w:val="0"/>
              <w:marTop w:val="0"/>
              <w:marBottom w:val="0"/>
              <w:divBdr>
                <w:top w:val="none" w:sz="0" w:space="0" w:color="auto"/>
                <w:left w:val="none" w:sz="0" w:space="0" w:color="auto"/>
                <w:bottom w:val="none" w:sz="0" w:space="0" w:color="auto"/>
                <w:right w:val="none" w:sz="0" w:space="0" w:color="auto"/>
              </w:divBdr>
            </w:div>
            <w:div w:id="495072620">
              <w:marLeft w:val="0"/>
              <w:marRight w:val="0"/>
              <w:marTop w:val="0"/>
              <w:marBottom w:val="0"/>
              <w:divBdr>
                <w:top w:val="none" w:sz="0" w:space="0" w:color="auto"/>
                <w:left w:val="none" w:sz="0" w:space="0" w:color="auto"/>
                <w:bottom w:val="none" w:sz="0" w:space="0" w:color="auto"/>
                <w:right w:val="none" w:sz="0" w:space="0" w:color="auto"/>
              </w:divBdr>
            </w:div>
          </w:divsChild>
        </w:div>
        <w:div w:id="1505394333">
          <w:marLeft w:val="0"/>
          <w:marRight w:val="0"/>
          <w:marTop w:val="120"/>
          <w:marBottom w:val="0"/>
          <w:divBdr>
            <w:top w:val="none" w:sz="0" w:space="0" w:color="auto"/>
            <w:left w:val="none" w:sz="0" w:space="0" w:color="auto"/>
            <w:bottom w:val="none" w:sz="0" w:space="0" w:color="auto"/>
            <w:right w:val="none" w:sz="0" w:space="0" w:color="auto"/>
          </w:divBdr>
          <w:divsChild>
            <w:div w:id="1796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012">
      <w:bodyDiv w:val="1"/>
      <w:marLeft w:val="0"/>
      <w:marRight w:val="0"/>
      <w:marTop w:val="0"/>
      <w:marBottom w:val="0"/>
      <w:divBdr>
        <w:top w:val="none" w:sz="0" w:space="0" w:color="auto"/>
        <w:left w:val="none" w:sz="0" w:space="0" w:color="auto"/>
        <w:bottom w:val="none" w:sz="0" w:space="0" w:color="auto"/>
        <w:right w:val="none" w:sz="0" w:space="0" w:color="auto"/>
      </w:divBdr>
      <w:divsChild>
        <w:div w:id="579411253">
          <w:marLeft w:val="0"/>
          <w:marRight w:val="0"/>
          <w:marTop w:val="0"/>
          <w:marBottom w:val="0"/>
          <w:divBdr>
            <w:top w:val="none" w:sz="0" w:space="0" w:color="auto"/>
            <w:left w:val="none" w:sz="0" w:space="0" w:color="auto"/>
            <w:bottom w:val="none" w:sz="0" w:space="0" w:color="auto"/>
            <w:right w:val="none" w:sz="0" w:space="0" w:color="auto"/>
          </w:divBdr>
        </w:div>
      </w:divsChild>
    </w:div>
    <w:div w:id="1959405456">
      <w:bodyDiv w:val="1"/>
      <w:marLeft w:val="0"/>
      <w:marRight w:val="0"/>
      <w:marTop w:val="0"/>
      <w:marBottom w:val="0"/>
      <w:divBdr>
        <w:top w:val="none" w:sz="0" w:space="0" w:color="auto"/>
        <w:left w:val="none" w:sz="0" w:space="0" w:color="auto"/>
        <w:bottom w:val="none" w:sz="0" w:space="0" w:color="auto"/>
        <w:right w:val="none" w:sz="0" w:space="0" w:color="auto"/>
      </w:divBdr>
      <w:divsChild>
        <w:div w:id="866143615">
          <w:marLeft w:val="-2400"/>
          <w:marRight w:val="-480"/>
          <w:marTop w:val="0"/>
          <w:marBottom w:val="0"/>
          <w:divBdr>
            <w:top w:val="none" w:sz="0" w:space="0" w:color="auto"/>
            <w:left w:val="none" w:sz="0" w:space="0" w:color="auto"/>
            <w:bottom w:val="none" w:sz="0" w:space="0" w:color="auto"/>
            <w:right w:val="none" w:sz="0" w:space="0" w:color="auto"/>
          </w:divBdr>
        </w:div>
        <w:div w:id="295725646">
          <w:marLeft w:val="-2400"/>
          <w:marRight w:val="-480"/>
          <w:marTop w:val="0"/>
          <w:marBottom w:val="0"/>
          <w:divBdr>
            <w:top w:val="none" w:sz="0" w:space="0" w:color="auto"/>
            <w:left w:val="none" w:sz="0" w:space="0" w:color="auto"/>
            <w:bottom w:val="none" w:sz="0" w:space="0" w:color="auto"/>
            <w:right w:val="none" w:sz="0" w:space="0" w:color="auto"/>
          </w:divBdr>
        </w:div>
        <w:div w:id="1554922696">
          <w:marLeft w:val="-2400"/>
          <w:marRight w:val="-480"/>
          <w:marTop w:val="0"/>
          <w:marBottom w:val="0"/>
          <w:divBdr>
            <w:top w:val="none" w:sz="0" w:space="0" w:color="auto"/>
            <w:left w:val="none" w:sz="0" w:space="0" w:color="auto"/>
            <w:bottom w:val="none" w:sz="0" w:space="0" w:color="auto"/>
            <w:right w:val="none" w:sz="0" w:space="0" w:color="auto"/>
          </w:divBdr>
        </w:div>
        <w:div w:id="1630234730">
          <w:marLeft w:val="-2400"/>
          <w:marRight w:val="-480"/>
          <w:marTop w:val="0"/>
          <w:marBottom w:val="0"/>
          <w:divBdr>
            <w:top w:val="none" w:sz="0" w:space="0" w:color="auto"/>
            <w:left w:val="none" w:sz="0" w:space="0" w:color="auto"/>
            <w:bottom w:val="none" w:sz="0" w:space="0" w:color="auto"/>
            <w:right w:val="none" w:sz="0" w:space="0" w:color="auto"/>
          </w:divBdr>
        </w:div>
        <w:div w:id="1622227035">
          <w:marLeft w:val="-2400"/>
          <w:marRight w:val="-480"/>
          <w:marTop w:val="0"/>
          <w:marBottom w:val="0"/>
          <w:divBdr>
            <w:top w:val="none" w:sz="0" w:space="0" w:color="auto"/>
            <w:left w:val="none" w:sz="0" w:space="0" w:color="auto"/>
            <w:bottom w:val="none" w:sz="0" w:space="0" w:color="auto"/>
            <w:right w:val="none" w:sz="0" w:space="0" w:color="auto"/>
          </w:divBdr>
        </w:div>
        <w:div w:id="451174269">
          <w:marLeft w:val="-2400"/>
          <w:marRight w:val="-480"/>
          <w:marTop w:val="0"/>
          <w:marBottom w:val="0"/>
          <w:divBdr>
            <w:top w:val="none" w:sz="0" w:space="0" w:color="auto"/>
            <w:left w:val="none" w:sz="0" w:space="0" w:color="auto"/>
            <w:bottom w:val="none" w:sz="0" w:space="0" w:color="auto"/>
            <w:right w:val="none" w:sz="0" w:space="0" w:color="auto"/>
          </w:divBdr>
        </w:div>
      </w:divsChild>
    </w:div>
    <w:div w:id="1963612404">
      <w:bodyDiv w:val="1"/>
      <w:marLeft w:val="0"/>
      <w:marRight w:val="0"/>
      <w:marTop w:val="0"/>
      <w:marBottom w:val="0"/>
      <w:divBdr>
        <w:top w:val="none" w:sz="0" w:space="0" w:color="auto"/>
        <w:left w:val="none" w:sz="0" w:space="0" w:color="auto"/>
        <w:bottom w:val="none" w:sz="0" w:space="0" w:color="auto"/>
        <w:right w:val="none" w:sz="0" w:space="0" w:color="auto"/>
      </w:divBdr>
    </w:div>
    <w:div w:id="1963729951">
      <w:bodyDiv w:val="1"/>
      <w:marLeft w:val="0"/>
      <w:marRight w:val="0"/>
      <w:marTop w:val="0"/>
      <w:marBottom w:val="0"/>
      <w:divBdr>
        <w:top w:val="none" w:sz="0" w:space="0" w:color="auto"/>
        <w:left w:val="none" w:sz="0" w:space="0" w:color="auto"/>
        <w:bottom w:val="none" w:sz="0" w:space="0" w:color="auto"/>
        <w:right w:val="none" w:sz="0" w:space="0" w:color="auto"/>
      </w:divBdr>
    </w:div>
    <w:div w:id="1975016351">
      <w:bodyDiv w:val="1"/>
      <w:marLeft w:val="0"/>
      <w:marRight w:val="0"/>
      <w:marTop w:val="0"/>
      <w:marBottom w:val="0"/>
      <w:divBdr>
        <w:top w:val="none" w:sz="0" w:space="0" w:color="auto"/>
        <w:left w:val="none" w:sz="0" w:space="0" w:color="auto"/>
        <w:bottom w:val="none" w:sz="0" w:space="0" w:color="auto"/>
        <w:right w:val="none" w:sz="0" w:space="0" w:color="auto"/>
      </w:divBdr>
    </w:div>
    <w:div w:id="1980260070">
      <w:bodyDiv w:val="1"/>
      <w:marLeft w:val="0"/>
      <w:marRight w:val="0"/>
      <w:marTop w:val="0"/>
      <w:marBottom w:val="0"/>
      <w:divBdr>
        <w:top w:val="none" w:sz="0" w:space="0" w:color="auto"/>
        <w:left w:val="none" w:sz="0" w:space="0" w:color="auto"/>
        <w:bottom w:val="none" w:sz="0" w:space="0" w:color="auto"/>
        <w:right w:val="none" w:sz="0" w:space="0" w:color="auto"/>
      </w:divBdr>
    </w:div>
    <w:div w:id="1990669020">
      <w:bodyDiv w:val="1"/>
      <w:marLeft w:val="0"/>
      <w:marRight w:val="0"/>
      <w:marTop w:val="0"/>
      <w:marBottom w:val="0"/>
      <w:divBdr>
        <w:top w:val="none" w:sz="0" w:space="0" w:color="auto"/>
        <w:left w:val="none" w:sz="0" w:space="0" w:color="auto"/>
        <w:bottom w:val="none" w:sz="0" w:space="0" w:color="auto"/>
        <w:right w:val="none" w:sz="0" w:space="0" w:color="auto"/>
      </w:divBdr>
      <w:divsChild>
        <w:div w:id="163321203">
          <w:marLeft w:val="0"/>
          <w:marRight w:val="0"/>
          <w:marTop w:val="0"/>
          <w:marBottom w:val="0"/>
          <w:divBdr>
            <w:top w:val="none" w:sz="0" w:space="0" w:color="auto"/>
            <w:left w:val="none" w:sz="0" w:space="0" w:color="auto"/>
            <w:bottom w:val="none" w:sz="0" w:space="0" w:color="auto"/>
            <w:right w:val="none" w:sz="0" w:space="0" w:color="auto"/>
          </w:divBdr>
          <w:divsChild>
            <w:div w:id="88430596">
              <w:marLeft w:val="0"/>
              <w:marRight w:val="0"/>
              <w:marTop w:val="0"/>
              <w:marBottom w:val="0"/>
              <w:divBdr>
                <w:top w:val="none" w:sz="0" w:space="0" w:color="auto"/>
                <w:left w:val="none" w:sz="0" w:space="0" w:color="auto"/>
                <w:bottom w:val="none" w:sz="0" w:space="0" w:color="auto"/>
                <w:right w:val="none" w:sz="0" w:space="0" w:color="auto"/>
              </w:divBdr>
            </w:div>
            <w:div w:id="1065683799">
              <w:marLeft w:val="0"/>
              <w:marRight w:val="0"/>
              <w:marTop w:val="0"/>
              <w:marBottom w:val="0"/>
              <w:divBdr>
                <w:top w:val="none" w:sz="0" w:space="0" w:color="auto"/>
                <w:left w:val="none" w:sz="0" w:space="0" w:color="auto"/>
                <w:bottom w:val="none" w:sz="0" w:space="0" w:color="auto"/>
                <w:right w:val="none" w:sz="0" w:space="0" w:color="auto"/>
              </w:divBdr>
            </w:div>
          </w:divsChild>
        </w:div>
        <w:div w:id="577517812">
          <w:marLeft w:val="0"/>
          <w:marRight w:val="0"/>
          <w:marTop w:val="0"/>
          <w:marBottom w:val="0"/>
          <w:divBdr>
            <w:top w:val="none" w:sz="0" w:space="0" w:color="auto"/>
            <w:left w:val="none" w:sz="0" w:space="0" w:color="auto"/>
            <w:bottom w:val="none" w:sz="0" w:space="0" w:color="auto"/>
            <w:right w:val="none" w:sz="0" w:space="0" w:color="auto"/>
          </w:divBdr>
        </w:div>
        <w:div w:id="647049562">
          <w:marLeft w:val="0"/>
          <w:marRight w:val="0"/>
          <w:marTop w:val="0"/>
          <w:marBottom w:val="0"/>
          <w:divBdr>
            <w:top w:val="none" w:sz="0" w:space="0" w:color="auto"/>
            <w:left w:val="none" w:sz="0" w:space="0" w:color="auto"/>
            <w:bottom w:val="none" w:sz="0" w:space="0" w:color="auto"/>
            <w:right w:val="none" w:sz="0" w:space="0" w:color="auto"/>
          </w:divBdr>
        </w:div>
        <w:div w:id="1362321457">
          <w:marLeft w:val="0"/>
          <w:marRight w:val="0"/>
          <w:marTop w:val="0"/>
          <w:marBottom w:val="0"/>
          <w:divBdr>
            <w:top w:val="none" w:sz="0" w:space="0" w:color="auto"/>
            <w:left w:val="none" w:sz="0" w:space="0" w:color="auto"/>
            <w:bottom w:val="none" w:sz="0" w:space="0" w:color="auto"/>
            <w:right w:val="none" w:sz="0" w:space="0" w:color="auto"/>
          </w:divBdr>
        </w:div>
        <w:div w:id="1661078586">
          <w:marLeft w:val="0"/>
          <w:marRight w:val="0"/>
          <w:marTop w:val="0"/>
          <w:marBottom w:val="0"/>
          <w:divBdr>
            <w:top w:val="none" w:sz="0" w:space="0" w:color="auto"/>
            <w:left w:val="none" w:sz="0" w:space="0" w:color="auto"/>
            <w:bottom w:val="none" w:sz="0" w:space="0" w:color="auto"/>
            <w:right w:val="none" w:sz="0" w:space="0" w:color="auto"/>
          </w:divBdr>
        </w:div>
        <w:div w:id="1666205147">
          <w:marLeft w:val="0"/>
          <w:marRight w:val="0"/>
          <w:marTop w:val="0"/>
          <w:marBottom w:val="0"/>
          <w:divBdr>
            <w:top w:val="none" w:sz="0" w:space="0" w:color="auto"/>
            <w:left w:val="none" w:sz="0" w:space="0" w:color="auto"/>
            <w:bottom w:val="none" w:sz="0" w:space="0" w:color="auto"/>
            <w:right w:val="none" w:sz="0" w:space="0" w:color="auto"/>
          </w:divBdr>
        </w:div>
        <w:div w:id="1951282554">
          <w:marLeft w:val="0"/>
          <w:marRight w:val="0"/>
          <w:marTop w:val="0"/>
          <w:marBottom w:val="0"/>
          <w:divBdr>
            <w:top w:val="none" w:sz="0" w:space="0" w:color="auto"/>
            <w:left w:val="none" w:sz="0" w:space="0" w:color="auto"/>
            <w:bottom w:val="none" w:sz="0" w:space="0" w:color="auto"/>
            <w:right w:val="none" w:sz="0" w:space="0" w:color="auto"/>
          </w:divBdr>
        </w:div>
      </w:divsChild>
    </w:div>
    <w:div w:id="2000306402">
      <w:bodyDiv w:val="1"/>
      <w:marLeft w:val="0"/>
      <w:marRight w:val="0"/>
      <w:marTop w:val="0"/>
      <w:marBottom w:val="0"/>
      <w:divBdr>
        <w:top w:val="none" w:sz="0" w:space="0" w:color="auto"/>
        <w:left w:val="none" w:sz="0" w:space="0" w:color="auto"/>
        <w:bottom w:val="none" w:sz="0" w:space="0" w:color="auto"/>
        <w:right w:val="none" w:sz="0" w:space="0" w:color="auto"/>
      </w:divBdr>
    </w:div>
    <w:div w:id="2006206495">
      <w:bodyDiv w:val="1"/>
      <w:marLeft w:val="0"/>
      <w:marRight w:val="0"/>
      <w:marTop w:val="0"/>
      <w:marBottom w:val="0"/>
      <w:divBdr>
        <w:top w:val="none" w:sz="0" w:space="0" w:color="auto"/>
        <w:left w:val="none" w:sz="0" w:space="0" w:color="auto"/>
        <w:bottom w:val="none" w:sz="0" w:space="0" w:color="auto"/>
        <w:right w:val="none" w:sz="0" w:space="0" w:color="auto"/>
      </w:divBdr>
    </w:div>
    <w:div w:id="2007512698">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 w:id="2024085679">
      <w:bodyDiv w:val="1"/>
      <w:marLeft w:val="0"/>
      <w:marRight w:val="0"/>
      <w:marTop w:val="0"/>
      <w:marBottom w:val="0"/>
      <w:divBdr>
        <w:top w:val="none" w:sz="0" w:space="0" w:color="auto"/>
        <w:left w:val="none" w:sz="0" w:space="0" w:color="auto"/>
        <w:bottom w:val="none" w:sz="0" w:space="0" w:color="auto"/>
        <w:right w:val="none" w:sz="0" w:space="0" w:color="auto"/>
      </w:divBdr>
    </w:div>
    <w:div w:id="2029091547">
      <w:bodyDiv w:val="1"/>
      <w:marLeft w:val="0"/>
      <w:marRight w:val="0"/>
      <w:marTop w:val="0"/>
      <w:marBottom w:val="0"/>
      <w:divBdr>
        <w:top w:val="none" w:sz="0" w:space="0" w:color="auto"/>
        <w:left w:val="none" w:sz="0" w:space="0" w:color="auto"/>
        <w:bottom w:val="none" w:sz="0" w:space="0" w:color="auto"/>
        <w:right w:val="none" w:sz="0" w:space="0" w:color="auto"/>
      </w:divBdr>
    </w:div>
    <w:div w:id="2030139797">
      <w:bodyDiv w:val="1"/>
      <w:marLeft w:val="0"/>
      <w:marRight w:val="0"/>
      <w:marTop w:val="0"/>
      <w:marBottom w:val="0"/>
      <w:divBdr>
        <w:top w:val="none" w:sz="0" w:space="0" w:color="auto"/>
        <w:left w:val="none" w:sz="0" w:space="0" w:color="auto"/>
        <w:bottom w:val="none" w:sz="0" w:space="0" w:color="auto"/>
        <w:right w:val="none" w:sz="0" w:space="0" w:color="auto"/>
      </w:divBdr>
    </w:div>
    <w:div w:id="2049867604">
      <w:bodyDiv w:val="1"/>
      <w:marLeft w:val="0"/>
      <w:marRight w:val="0"/>
      <w:marTop w:val="0"/>
      <w:marBottom w:val="0"/>
      <w:divBdr>
        <w:top w:val="none" w:sz="0" w:space="0" w:color="auto"/>
        <w:left w:val="none" w:sz="0" w:space="0" w:color="auto"/>
        <w:bottom w:val="none" w:sz="0" w:space="0" w:color="auto"/>
        <w:right w:val="none" w:sz="0" w:space="0" w:color="auto"/>
      </w:divBdr>
    </w:div>
    <w:div w:id="2051958639">
      <w:bodyDiv w:val="1"/>
      <w:marLeft w:val="0"/>
      <w:marRight w:val="0"/>
      <w:marTop w:val="0"/>
      <w:marBottom w:val="0"/>
      <w:divBdr>
        <w:top w:val="none" w:sz="0" w:space="0" w:color="auto"/>
        <w:left w:val="none" w:sz="0" w:space="0" w:color="auto"/>
        <w:bottom w:val="none" w:sz="0" w:space="0" w:color="auto"/>
        <w:right w:val="none" w:sz="0" w:space="0" w:color="auto"/>
      </w:divBdr>
    </w:div>
    <w:div w:id="2053650088">
      <w:bodyDiv w:val="1"/>
      <w:marLeft w:val="0"/>
      <w:marRight w:val="0"/>
      <w:marTop w:val="0"/>
      <w:marBottom w:val="0"/>
      <w:divBdr>
        <w:top w:val="none" w:sz="0" w:space="0" w:color="auto"/>
        <w:left w:val="none" w:sz="0" w:space="0" w:color="auto"/>
        <w:bottom w:val="none" w:sz="0" w:space="0" w:color="auto"/>
        <w:right w:val="none" w:sz="0" w:space="0" w:color="auto"/>
      </w:divBdr>
    </w:div>
    <w:div w:id="2056733087">
      <w:bodyDiv w:val="1"/>
      <w:marLeft w:val="0"/>
      <w:marRight w:val="0"/>
      <w:marTop w:val="0"/>
      <w:marBottom w:val="0"/>
      <w:divBdr>
        <w:top w:val="none" w:sz="0" w:space="0" w:color="auto"/>
        <w:left w:val="none" w:sz="0" w:space="0" w:color="auto"/>
        <w:bottom w:val="none" w:sz="0" w:space="0" w:color="auto"/>
        <w:right w:val="none" w:sz="0" w:space="0" w:color="auto"/>
      </w:divBdr>
    </w:div>
    <w:div w:id="2056805015">
      <w:bodyDiv w:val="1"/>
      <w:marLeft w:val="0"/>
      <w:marRight w:val="0"/>
      <w:marTop w:val="0"/>
      <w:marBottom w:val="0"/>
      <w:divBdr>
        <w:top w:val="none" w:sz="0" w:space="0" w:color="auto"/>
        <w:left w:val="none" w:sz="0" w:space="0" w:color="auto"/>
        <w:bottom w:val="none" w:sz="0" w:space="0" w:color="auto"/>
        <w:right w:val="none" w:sz="0" w:space="0" w:color="auto"/>
      </w:divBdr>
      <w:divsChild>
        <w:div w:id="1020356284">
          <w:marLeft w:val="-2400"/>
          <w:marRight w:val="-480"/>
          <w:marTop w:val="0"/>
          <w:marBottom w:val="0"/>
          <w:divBdr>
            <w:top w:val="none" w:sz="0" w:space="0" w:color="auto"/>
            <w:left w:val="none" w:sz="0" w:space="0" w:color="auto"/>
            <w:bottom w:val="none" w:sz="0" w:space="0" w:color="auto"/>
            <w:right w:val="none" w:sz="0" w:space="0" w:color="auto"/>
          </w:divBdr>
        </w:div>
        <w:div w:id="1347096538">
          <w:marLeft w:val="-2400"/>
          <w:marRight w:val="-480"/>
          <w:marTop w:val="0"/>
          <w:marBottom w:val="0"/>
          <w:divBdr>
            <w:top w:val="none" w:sz="0" w:space="0" w:color="auto"/>
            <w:left w:val="none" w:sz="0" w:space="0" w:color="auto"/>
            <w:bottom w:val="none" w:sz="0" w:space="0" w:color="auto"/>
            <w:right w:val="none" w:sz="0" w:space="0" w:color="auto"/>
          </w:divBdr>
        </w:div>
        <w:div w:id="571888464">
          <w:marLeft w:val="-2400"/>
          <w:marRight w:val="-480"/>
          <w:marTop w:val="0"/>
          <w:marBottom w:val="0"/>
          <w:divBdr>
            <w:top w:val="none" w:sz="0" w:space="0" w:color="auto"/>
            <w:left w:val="none" w:sz="0" w:space="0" w:color="auto"/>
            <w:bottom w:val="none" w:sz="0" w:space="0" w:color="auto"/>
            <w:right w:val="none" w:sz="0" w:space="0" w:color="auto"/>
          </w:divBdr>
        </w:div>
        <w:div w:id="1118139481">
          <w:marLeft w:val="-2400"/>
          <w:marRight w:val="-480"/>
          <w:marTop w:val="0"/>
          <w:marBottom w:val="0"/>
          <w:divBdr>
            <w:top w:val="none" w:sz="0" w:space="0" w:color="auto"/>
            <w:left w:val="none" w:sz="0" w:space="0" w:color="auto"/>
            <w:bottom w:val="none" w:sz="0" w:space="0" w:color="auto"/>
            <w:right w:val="none" w:sz="0" w:space="0" w:color="auto"/>
          </w:divBdr>
        </w:div>
        <w:div w:id="524372652">
          <w:marLeft w:val="-2400"/>
          <w:marRight w:val="-480"/>
          <w:marTop w:val="0"/>
          <w:marBottom w:val="0"/>
          <w:divBdr>
            <w:top w:val="none" w:sz="0" w:space="0" w:color="auto"/>
            <w:left w:val="none" w:sz="0" w:space="0" w:color="auto"/>
            <w:bottom w:val="none" w:sz="0" w:space="0" w:color="auto"/>
            <w:right w:val="none" w:sz="0" w:space="0" w:color="auto"/>
          </w:divBdr>
        </w:div>
        <w:div w:id="1314988172">
          <w:marLeft w:val="-2400"/>
          <w:marRight w:val="-480"/>
          <w:marTop w:val="0"/>
          <w:marBottom w:val="0"/>
          <w:divBdr>
            <w:top w:val="none" w:sz="0" w:space="0" w:color="auto"/>
            <w:left w:val="none" w:sz="0" w:space="0" w:color="auto"/>
            <w:bottom w:val="none" w:sz="0" w:space="0" w:color="auto"/>
            <w:right w:val="none" w:sz="0" w:space="0" w:color="auto"/>
          </w:divBdr>
        </w:div>
        <w:div w:id="681516947">
          <w:marLeft w:val="-2400"/>
          <w:marRight w:val="-480"/>
          <w:marTop w:val="0"/>
          <w:marBottom w:val="0"/>
          <w:divBdr>
            <w:top w:val="none" w:sz="0" w:space="0" w:color="auto"/>
            <w:left w:val="none" w:sz="0" w:space="0" w:color="auto"/>
            <w:bottom w:val="none" w:sz="0" w:space="0" w:color="auto"/>
            <w:right w:val="none" w:sz="0" w:space="0" w:color="auto"/>
          </w:divBdr>
        </w:div>
        <w:div w:id="1373916916">
          <w:marLeft w:val="-2400"/>
          <w:marRight w:val="-480"/>
          <w:marTop w:val="0"/>
          <w:marBottom w:val="0"/>
          <w:divBdr>
            <w:top w:val="none" w:sz="0" w:space="0" w:color="auto"/>
            <w:left w:val="none" w:sz="0" w:space="0" w:color="auto"/>
            <w:bottom w:val="none" w:sz="0" w:space="0" w:color="auto"/>
            <w:right w:val="none" w:sz="0" w:space="0" w:color="auto"/>
          </w:divBdr>
        </w:div>
        <w:div w:id="2020959188">
          <w:marLeft w:val="-2400"/>
          <w:marRight w:val="-480"/>
          <w:marTop w:val="0"/>
          <w:marBottom w:val="0"/>
          <w:divBdr>
            <w:top w:val="none" w:sz="0" w:space="0" w:color="auto"/>
            <w:left w:val="none" w:sz="0" w:space="0" w:color="auto"/>
            <w:bottom w:val="none" w:sz="0" w:space="0" w:color="auto"/>
            <w:right w:val="none" w:sz="0" w:space="0" w:color="auto"/>
          </w:divBdr>
        </w:div>
        <w:div w:id="1736661982">
          <w:marLeft w:val="-2400"/>
          <w:marRight w:val="-480"/>
          <w:marTop w:val="0"/>
          <w:marBottom w:val="0"/>
          <w:divBdr>
            <w:top w:val="none" w:sz="0" w:space="0" w:color="auto"/>
            <w:left w:val="none" w:sz="0" w:space="0" w:color="auto"/>
            <w:bottom w:val="none" w:sz="0" w:space="0" w:color="auto"/>
            <w:right w:val="none" w:sz="0" w:space="0" w:color="auto"/>
          </w:divBdr>
        </w:div>
        <w:div w:id="1743210957">
          <w:marLeft w:val="-2400"/>
          <w:marRight w:val="-480"/>
          <w:marTop w:val="0"/>
          <w:marBottom w:val="0"/>
          <w:divBdr>
            <w:top w:val="none" w:sz="0" w:space="0" w:color="auto"/>
            <w:left w:val="none" w:sz="0" w:space="0" w:color="auto"/>
            <w:bottom w:val="none" w:sz="0" w:space="0" w:color="auto"/>
            <w:right w:val="none" w:sz="0" w:space="0" w:color="auto"/>
          </w:divBdr>
        </w:div>
        <w:div w:id="1416048979">
          <w:marLeft w:val="-2400"/>
          <w:marRight w:val="-480"/>
          <w:marTop w:val="0"/>
          <w:marBottom w:val="0"/>
          <w:divBdr>
            <w:top w:val="none" w:sz="0" w:space="0" w:color="auto"/>
            <w:left w:val="none" w:sz="0" w:space="0" w:color="auto"/>
            <w:bottom w:val="none" w:sz="0" w:space="0" w:color="auto"/>
            <w:right w:val="none" w:sz="0" w:space="0" w:color="auto"/>
          </w:divBdr>
        </w:div>
        <w:div w:id="1138566970">
          <w:marLeft w:val="-2400"/>
          <w:marRight w:val="-480"/>
          <w:marTop w:val="0"/>
          <w:marBottom w:val="0"/>
          <w:divBdr>
            <w:top w:val="none" w:sz="0" w:space="0" w:color="auto"/>
            <w:left w:val="none" w:sz="0" w:space="0" w:color="auto"/>
            <w:bottom w:val="none" w:sz="0" w:space="0" w:color="auto"/>
            <w:right w:val="none" w:sz="0" w:space="0" w:color="auto"/>
          </w:divBdr>
        </w:div>
      </w:divsChild>
    </w:div>
    <w:div w:id="2057966544">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9">
          <w:marLeft w:val="0"/>
          <w:marRight w:val="0"/>
          <w:marTop w:val="0"/>
          <w:marBottom w:val="0"/>
          <w:divBdr>
            <w:top w:val="none" w:sz="0" w:space="0" w:color="auto"/>
            <w:left w:val="none" w:sz="0" w:space="0" w:color="auto"/>
            <w:bottom w:val="none" w:sz="0" w:space="0" w:color="auto"/>
            <w:right w:val="none" w:sz="0" w:space="0" w:color="auto"/>
          </w:divBdr>
        </w:div>
        <w:div w:id="200671359">
          <w:marLeft w:val="0"/>
          <w:marRight w:val="0"/>
          <w:marTop w:val="0"/>
          <w:marBottom w:val="0"/>
          <w:divBdr>
            <w:top w:val="none" w:sz="0" w:space="0" w:color="auto"/>
            <w:left w:val="none" w:sz="0" w:space="0" w:color="auto"/>
            <w:bottom w:val="none" w:sz="0" w:space="0" w:color="auto"/>
            <w:right w:val="none" w:sz="0" w:space="0" w:color="auto"/>
          </w:divBdr>
        </w:div>
        <w:div w:id="1579971949">
          <w:marLeft w:val="0"/>
          <w:marRight w:val="0"/>
          <w:marTop w:val="0"/>
          <w:marBottom w:val="0"/>
          <w:divBdr>
            <w:top w:val="none" w:sz="0" w:space="0" w:color="auto"/>
            <w:left w:val="none" w:sz="0" w:space="0" w:color="auto"/>
            <w:bottom w:val="none" w:sz="0" w:space="0" w:color="auto"/>
            <w:right w:val="none" w:sz="0" w:space="0" w:color="auto"/>
          </w:divBdr>
          <w:divsChild>
            <w:div w:id="1356272784">
              <w:blockQuote w:val="1"/>
              <w:marLeft w:val="0"/>
              <w:marRight w:val="0"/>
              <w:marTop w:val="204"/>
              <w:marBottom w:val="204"/>
              <w:divBdr>
                <w:top w:val="none" w:sz="0" w:space="0" w:color="auto"/>
                <w:left w:val="single" w:sz="12" w:space="10" w:color="DDDDDD"/>
                <w:bottom w:val="none" w:sz="0" w:space="0" w:color="auto"/>
                <w:right w:val="none" w:sz="0" w:space="0" w:color="auto"/>
              </w:divBdr>
              <w:divsChild>
                <w:div w:id="189340876">
                  <w:blockQuote w:val="1"/>
                  <w:marLeft w:val="0"/>
                  <w:marRight w:val="0"/>
                  <w:marTop w:val="102"/>
                  <w:marBottom w:val="102"/>
                  <w:divBdr>
                    <w:top w:val="none" w:sz="0" w:space="0" w:color="283F73"/>
                    <w:left w:val="single" w:sz="12" w:space="10" w:color="283F73"/>
                    <w:bottom w:val="none" w:sz="0" w:space="0" w:color="283F73"/>
                    <w:right w:val="none" w:sz="0" w:space="0" w:color="283F73"/>
                  </w:divBdr>
                </w:div>
              </w:divsChild>
            </w:div>
          </w:divsChild>
        </w:div>
      </w:divsChild>
    </w:div>
    <w:div w:id="2058041750">
      <w:bodyDiv w:val="1"/>
      <w:marLeft w:val="0"/>
      <w:marRight w:val="0"/>
      <w:marTop w:val="0"/>
      <w:marBottom w:val="0"/>
      <w:divBdr>
        <w:top w:val="none" w:sz="0" w:space="0" w:color="auto"/>
        <w:left w:val="none" w:sz="0" w:space="0" w:color="auto"/>
        <w:bottom w:val="none" w:sz="0" w:space="0" w:color="auto"/>
        <w:right w:val="none" w:sz="0" w:space="0" w:color="auto"/>
      </w:divBdr>
    </w:div>
    <w:div w:id="2060281882">
      <w:bodyDiv w:val="1"/>
      <w:marLeft w:val="0"/>
      <w:marRight w:val="0"/>
      <w:marTop w:val="0"/>
      <w:marBottom w:val="0"/>
      <w:divBdr>
        <w:top w:val="none" w:sz="0" w:space="0" w:color="auto"/>
        <w:left w:val="none" w:sz="0" w:space="0" w:color="auto"/>
        <w:bottom w:val="none" w:sz="0" w:space="0" w:color="auto"/>
        <w:right w:val="none" w:sz="0" w:space="0" w:color="auto"/>
      </w:divBdr>
      <w:divsChild>
        <w:div w:id="1134981651">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2062097035">
      <w:bodyDiv w:val="1"/>
      <w:marLeft w:val="0"/>
      <w:marRight w:val="0"/>
      <w:marTop w:val="0"/>
      <w:marBottom w:val="0"/>
      <w:divBdr>
        <w:top w:val="none" w:sz="0" w:space="0" w:color="auto"/>
        <w:left w:val="none" w:sz="0" w:space="0" w:color="auto"/>
        <w:bottom w:val="none" w:sz="0" w:space="0" w:color="auto"/>
        <w:right w:val="none" w:sz="0" w:space="0" w:color="auto"/>
      </w:divBdr>
    </w:div>
    <w:div w:id="2062317934">
      <w:bodyDiv w:val="1"/>
      <w:marLeft w:val="0"/>
      <w:marRight w:val="0"/>
      <w:marTop w:val="0"/>
      <w:marBottom w:val="0"/>
      <w:divBdr>
        <w:top w:val="none" w:sz="0" w:space="0" w:color="auto"/>
        <w:left w:val="none" w:sz="0" w:space="0" w:color="auto"/>
        <w:bottom w:val="none" w:sz="0" w:space="0" w:color="auto"/>
        <w:right w:val="none" w:sz="0" w:space="0" w:color="auto"/>
      </w:divBdr>
    </w:div>
    <w:div w:id="2064402324">
      <w:bodyDiv w:val="1"/>
      <w:marLeft w:val="0"/>
      <w:marRight w:val="0"/>
      <w:marTop w:val="0"/>
      <w:marBottom w:val="0"/>
      <w:divBdr>
        <w:top w:val="none" w:sz="0" w:space="0" w:color="auto"/>
        <w:left w:val="none" w:sz="0" w:space="0" w:color="auto"/>
        <w:bottom w:val="none" w:sz="0" w:space="0" w:color="auto"/>
        <w:right w:val="none" w:sz="0" w:space="0" w:color="auto"/>
      </w:divBdr>
    </w:div>
    <w:div w:id="2064524197">
      <w:bodyDiv w:val="1"/>
      <w:marLeft w:val="0"/>
      <w:marRight w:val="0"/>
      <w:marTop w:val="0"/>
      <w:marBottom w:val="0"/>
      <w:divBdr>
        <w:top w:val="none" w:sz="0" w:space="0" w:color="auto"/>
        <w:left w:val="none" w:sz="0" w:space="0" w:color="auto"/>
        <w:bottom w:val="none" w:sz="0" w:space="0" w:color="auto"/>
        <w:right w:val="none" w:sz="0" w:space="0" w:color="auto"/>
      </w:divBdr>
      <w:divsChild>
        <w:div w:id="364868632">
          <w:marLeft w:val="0"/>
          <w:marRight w:val="0"/>
          <w:marTop w:val="0"/>
          <w:marBottom w:val="0"/>
          <w:divBdr>
            <w:top w:val="none" w:sz="0" w:space="0" w:color="auto"/>
            <w:left w:val="none" w:sz="0" w:space="0" w:color="auto"/>
            <w:bottom w:val="none" w:sz="0" w:space="0" w:color="auto"/>
            <w:right w:val="none" w:sz="0" w:space="0" w:color="auto"/>
          </w:divBdr>
        </w:div>
        <w:div w:id="1869027733">
          <w:marLeft w:val="0"/>
          <w:marRight w:val="0"/>
          <w:marTop w:val="0"/>
          <w:marBottom w:val="0"/>
          <w:divBdr>
            <w:top w:val="none" w:sz="0" w:space="0" w:color="auto"/>
            <w:left w:val="none" w:sz="0" w:space="0" w:color="auto"/>
            <w:bottom w:val="none" w:sz="0" w:space="0" w:color="auto"/>
            <w:right w:val="none" w:sz="0" w:space="0" w:color="auto"/>
          </w:divBdr>
        </w:div>
      </w:divsChild>
    </w:div>
    <w:div w:id="2067484996">
      <w:bodyDiv w:val="1"/>
      <w:marLeft w:val="0"/>
      <w:marRight w:val="0"/>
      <w:marTop w:val="0"/>
      <w:marBottom w:val="0"/>
      <w:divBdr>
        <w:top w:val="none" w:sz="0" w:space="0" w:color="auto"/>
        <w:left w:val="none" w:sz="0" w:space="0" w:color="auto"/>
        <w:bottom w:val="none" w:sz="0" w:space="0" w:color="auto"/>
        <w:right w:val="none" w:sz="0" w:space="0" w:color="auto"/>
      </w:divBdr>
    </w:div>
    <w:div w:id="2072539476">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82634046">
      <w:bodyDiv w:val="1"/>
      <w:marLeft w:val="0"/>
      <w:marRight w:val="0"/>
      <w:marTop w:val="0"/>
      <w:marBottom w:val="0"/>
      <w:divBdr>
        <w:top w:val="none" w:sz="0" w:space="0" w:color="auto"/>
        <w:left w:val="none" w:sz="0" w:space="0" w:color="auto"/>
        <w:bottom w:val="none" w:sz="0" w:space="0" w:color="auto"/>
        <w:right w:val="none" w:sz="0" w:space="0" w:color="auto"/>
      </w:divBdr>
    </w:div>
    <w:div w:id="2087989068">
      <w:bodyDiv w:val="1"/>
      <w:marLeft w:val="0"/>
      <w:marRight w:val="0"/>
      <w:marTop w:val="0"/>
      <w:marBottom w:val="0"/>
      <w:divBdr>
        <w:top w:val="none" w:sz="0" w:space="0" w:color="auto"/>
        <w:left w:val="none" w:sz="0" w:space="0" w:color="auto"/>
        <w:bottom w:val="none" w:sz="0" w:space="0" w:color="auto"/>
        <w:right w:val="none" w:sz="0" w:space="0" w:color="auto"/>
      </w:divBdr>
      <w:divsChild>
        <w:div w:id="61685868">
          <w:marLeft w:val="0"/>
          <w:marRight w:val="0"/>
          <w:marTop w:val="0"/>
          <w:marBottom w:val="0"/>
          <w:divBdr>
            <w:top w:val="none" w:sz="0" w:space="0" w:color="auto"/>
            <w:left w:val="none" w:sz="0" w:space="0" w:color="auto"/>
            <w:bottom w:val="none" w:sz="0" w:space="0" w:color="auto"/>
            <w:right w:val="none" w:sz="0" w:space="0" w:color="auto"/>
          </w:divBdr>
          <w:divsChild>
            <w:div w:id="1204246230">
              <w:marLeft w:val="0"/>
              <w:marRight w:val="0"/>
              <w:marTop w:val="0"/>
              <w:marBottom w:val="0"/>
              <w:divBdr>
                <w:top w:val="none" w:sz="0" w:space="0" w:color="auto"/>
                <w:left w:val="none" w:sz="0" w:space="0" w:color="auto"/>
                <w:bottom w:val="none" w:sz="0" w:space="0" w:color="auto"/>
                <w:right w:val="none" w:sz="0" w:space="0" w:color="auto"/>
              </w:divBdr>
              <w:divsChild>
                <w:div w:id="1301306927">
                  <w:marLeft w:val="0"/>
                  <w:marRight w:val="0"/>
                  <w:marTop w:val="0"/>
                  <w:marBottom w:val="0"/>
                  <w:divBdr>
                    <w:top w:val="none" w:sz="0" w:space="0" w:color="auto"/>
                    <w:left w:val="none" w:sz="0" w:space="0" w:color="auto"/>
                    <w:bottom w:val="none" w:sz="0" w:space="0" w:color="auto"/>
                    <w:right w:val="none" w:sz="0" w:space="0" w:color="auto"/>
                  </w:divBdr>
                  <w:divsChild>
                    <w:div w:id="351998519">
                      <w:marLeft w:val="0"/>
                      <w:marRight w:val="0"/>
                      <w:marTop w:val="0"/>
                      <w:marBottom w:val="0"/>
                      <w:divBdr>
                        <w:top w:val="none" w:sz="0" w:space="0" w:color="auto"/>
                        <w:left w:val="none" w:sz="0" w:space="0" w:color="auto"/>
                        <w:bottom w:val="none" w:sz="0" w:space="0" w:color="auto"/>
                        <w:right w:val="none" w:sz="0" w:space="0" w:color="auto"/>
                      </w:divBdr>
                      <w:divsChild>
                        <w:div w:id="1717075440">
                          <w:marLeft w:val="0"/>
                          <w:marRight w:val="0"/>
                          <w:marTop w:val="0"/>
                          <w:marBottom w:val="0"/>
                          <w:divBdr>
                            <w:top w:val="none" w:sz="0" w:space="0" w:color="auto"/>
                            <w:left w:val="none" w:sz="0" w:space="0" w:color="auto"/>
                            <w:bottom w:val="none" w:sz="0" w:space="0" w:color="auto"/>
                            <w:right w:val="none" w:sz="0" w:space="0" w:color="auto"/>
                          </w:divBdr>
                          <w:divsChild>
                            <w:div w:id="2070113006">
                              <w:marLeft w:val="0"/>
                              <w:marRight w:val="0"/>
                              <w:marTop w:val="0"/>
                              <w:marBottom w:val="0"/>
                              <w:divBdr>
                                <w:top w:val="none" w:sz="0" w:space="0" w:color="auto"/>
                                <w:left w:val="none" w:sz="0" w:space="0" w:color="auto"/>
                                <w:bottom w:val="none" w:sz="0" w:space="0" w:color="auto"/>
                                <w:right w:val="none" w:sz="0" w:space="0" w:color="auto"/>
                              </w:divBdr>
                              <w:divsChild>
                                <w:div w:id="2141071186">
                                  <w:marLeft w:val="0"/>
                                  <w:marRight w:val="0"/>
                                  <w:marTop w:val="0"/>
                                  <w:marBottom w:val="0"/>
                                  <w:divBdr>
                                    <w:top w:val="none" w:sz="0" w:space="0" w:color="auto"/>
                                    <w:left w:val="none" w:sz="0" w:space="0" w:color="auto"/>
                                    <w:bottom w:val="none" w:sz="0" w:space="0" w:color="auto"/>
                                    <w:right w:val="none" w:sz="0" w:space="0" w:color="auto"/>
                                  </w:divBdr>
                                  <w:divsChild>
                                    <w:div w:id="742682391">
                                      <w:marLeft w:val="0"/>
                                      <w:marRight w:val="0"/>
                                      <w:marTop w:val="0"/>
                                      <w:marBottom w:val="0"/>
                                      <w:divBdr>
                                        <w:top w:val="none" w:sz="0" w:space="0" w:color="auto"/>
                                        <w:left w:val="none" w:sz="0" w:space="0" w:color="auto"/>
                                        <w:bottom w:val="none" w:sz="0" w:space="0" w:color="auto"/>
                                        <w:right w:val="none" w:sz="0" w:space="0" w:color="auto"/>
                                      </w:divBdr>
                                      <w:divsChild>
                                        <w:div w:id="1358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68257">
      <w:bodyDiv w:val="1"/>
      <w:marLeft w:val="0"/>
      <w:marRight w:val="0"/>
      <w:marTop w:val="0"/>
      <w:marBottom w:val="0"/>
      <w:divBdr>
        <w:top w:val="none" w:sz="0" w:space="0" w:color="auto"/>
        <w:left w:val="none" w:sz="0" w:space="0" w:color="auto"/>
        <w:bottom w:val="none" w:sz="0" w:space="0" w:color="auto"/>
        <w:right w:val="none" w:sz="0" w:space="0" w:color="auto"/>
      </w:divBdr>
    </w:div>
    <w:div w:id="2088960370">
      <w:bodyDiv w:val="1"/>
      <w:marLeft w:val="0"/>
      <w:marRight w:val="0"/>
      <w:marTop w:val="0"/>
      <w:marBottom w:val="0"/>
      <w:divBdr>
        <w:top w:val="none" w:sz="0" w:space="0" w:color="auto"/>
        <w:left w:val="none" w:sz="0" w:space="0" w:color="auto"/>
        <w:bottom w:val="none" w:sz="0" w:space="0" w:color="auto"/>
        <w:right w:val="none" w:sz="0" w:space="0" w:color="auto"/>
      </w:divBdr>
    </w:div>
    <w:div w:id="2094549483">
      <w:bodyDiv w:val="1"/>
      <w:marLeft w:val="0"/>
      <w:marRight w:val="0"/>
      <w:marTop w:val="0"/>
      <w:marBottom w:val="0"/>
      <w:divBdr>
        <w:top w:val="none" w:sz="0" w:space="0" w:color="auto"/>
        <w:left w:val="none" w:sz="0" w:space="0" w:color="auto"/>
        <w:bottom w:val="none" w:sz="0" w:space="0" w:color="auto"/>
        <w:right w:val="none" w:sz="0" w:space="0" w:color="auto"/>
      </w:divBdr>
    </w:div>
    <w:div w:id="2104838151">
      <w:bodyDiv w:val="1"/>
      <w:marLeft w:val="0"/>
      <w:marRight w:val="0"/>
      <w:marTop w:val="0"/>
      <w:marBottom w:val="0"/>
      <w:divBdr>
        <w:top w:val="none" w:sz="0" w:space="0" w:color="auto"/>
        <w:left w:val="none" w:sz="0" w:space="0" w:color="auto"/>
        <w:bottom w:val="none" w:sz="0" w:space="0" w:color="auto"/>
        <w:right w:val="none" w:sz="0" w:space="0" w:color="auto"/>
      </w:divBdr>
    </w:div>
    <w:div w:id="2107075408">
      <w:bodyDiv w:val="1"/>
      <w:marLeft w:val="0"/>
      <w:marRight w:val="0"/>
      <w:marTop w:val="0"/>
      <w:marBottom w:val="0"/>
      <w:divBdr>
        <w:top w:val="none" w:sz="0" w:space="0" w:color="auto"/>
        <w:left w:val="none" w:sz="0" w:space="0" w:color="auto"/>
        <w:bottom w:val="none" w:sz="0" w:space="0" w:color="auto"/>
        <w:right w:val="none" w:sz="0" w:space="0" w:color="auto"/>
      </w:divBdr>
    </w:div>
    <w:div w:id="2107655585">
      <w:bodyDiv w:val="1"/>
      <w:marLeft w:val="0"/>
      <w:marRight w:val="0"/>
      <w:marTop w:val="0"/>
      <w:marBottom w:val="0"/>
      <w:divBdr>
        <w:top w:val="none" w:sz="0" w:space="0" w:color="auto"/>
        <w:left w:val="none" w:sz="0" w:space="0" w:color="auto"/>
        <w:bottom w:val="none" w:sz="0" w:space="0" w:color="auto"/>
        <w:right w:val="none" w:sz="0" w:space="0" w:color="auto"/>
      </w:divBdr>
    </w:div>
    <w:div w:id="2108386650">
      <w:bodyDiv w:val="1"/>
      <w:marLeft w:val="0"/>
      <w:marRight w:val="0"/>
      <w:marTop w:val="0"/>
      <w:marBottom w:val="0"/>
      <w:divBdr>
        <w:top w:val="none" w:sz="0" w:space="0" w:color="auto"/>
        <w:left w:val="none" w:sz="0" w:space="0" w:color="auto"/>
        <w:bottom w:val="none" w:sz="0" w:space="0" w:color="auto"/>
        <w:right w:val="none" w:sz="0" w:space="0" w:color="auto"/>
      </w:divBdr>
    </w:div>
    <w:div w:id="2123062460">
      <w:bodyDiv w:val="1"/>
      <w:marLeft w:val="0"/>
      <w:marRight w:val="0"/>
      <w:marTop w:val="0"/>
      <w:marBottom w:val="0"/>
      <w:divBdr>
        <w:top w:val="none" w:sz="0" w:space="0" w:color="auto"/>
        <w:left w:val="none" w:sz="0" w:space="0" w:color="auto"/>
        <w:bottom w:val="none" w:sz="0" w:space="0" w:color="auto"/>
        <w:right w:val="none" w:sz="0" w:space="0" w:color="auto"/>
      </w:divBdr>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
    <w:div w:id="2125729388">
      <w:bodyDiv w:val="1"/>
      <w:marLeft w:val="0"/>
      <w:marRight w:val="0"/>
      <w:marTop w:val="0"/>
      <w:marBottom w:val="0"/>
      <w:divBdr>
        <w:top w:val="none" w:sz="0" w:space="0" w:color="auto"/>
        <w:left w:val="none" w:sz="0" w:space="0" w:color="auto"/>
        <w:bottom w:val="none" w:sz="0" w:space="0" w:color="auto"/>
        <w:right w:val="none" w:sz="0" w:space="0" w:color="auto"/>
      </w:divBdr>
    </w:div>
    <w:div w:id="2134473704">
      <w:bodyDiv w:val="1"/>
      <w:marLeft w:val="0"/>
      <w:marRight w:val="0"/>
      <w:marTop w:val="0"/>
      <w:marBottom w:val="0"/>
      <w:divBdr>
        <w:top w:val="none" w:sz="0" w:space="0" w:color="auto"/>
        <w:left w:val="none" w:sz="0" w:space="0" w:color="auto"/>
        <w:bottom w:val="none" w:sz="0" w:space="0" w:color="auto"/>
        <w:right w:val="none" w:sz="0" w:space="0" w:color="auto"/>
      </w:divBdr>
    </w:div>
    <w:div w:id="2135363601">
      <w:bodyDiv w:val="1"/>
      <w:marLeft w:val="0"/>
      <w:marRight w:val="0"/>
      <w:marTop w:val="0"/>
      <w:marBottom w:val="0"/>
      <w:divBdr>
        <w:top w:val="none" w:sz="0" w:space="0" w:color="auto"/>
        <w:left w:val="none" w:sz="0" w:space="0" w:color="auto"/>
        <w:bottom w:val="none" w:sz="0" w:space="0" w:color="auto"/>
        <w:right w:val="none" w:sz="0" w:space="0" w:color="auto"/>
      </w:divBdr>
    </w:div>
    <w:div w:id="2146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hyperlink" Target="http://www.holytrinityfallriver.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35228-4617-4CD0-8253-E16DA2B7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1st Sunday in</vt:lpstr>
    </vt:vector>
  </TitlesOfParts>
  <Company>Kean University</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Sunday in</dc:title>
  <dc:creator>.</dc:creator>
  <cp:lastModifiedBy>PDS</cp:lastModifiedBy>
  <cp:revision>2</cp:revision>
  <cp:lastPrinted>2025-10-02T15:22:00Z</cp:lastPrinted>
  <dcterms:created xsi:type="dcterms:W3CDTF">2025-10-03T14:25:00Z</dcterms:created>
  <dcterms:modified xsi:type="dcterms:W3CDTF">2025-10-03T14:25:00Z</dcterms:modified>
</cp:coreProperties>
</file>